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51B55" w14:textId="1A685606" w:rsidR="004D2DB2" w:rsidRPr="00364274" w:rsidRDefault="00325CBB" w:rsidP="00325CBB">
      <w:pPr>
        <w:pStyle w:val="Ttulo1"/>
        <w:jc w:val="center"/>
        <w:rPr>
          <w:b/>
          <w:bCs/>
        </w:rPr>
      </w:pPr>
      <w:bookmarkStart w:id="0" w:name="_Toc164345938"/>
      <w:r w:rsidRPr="00364274">
        <w:rPr>
          <w:b/>
          <w:bCs/>
        </w:rPr>
        <w:t>Nicola PHD Project</w:t>
      </w:r>
      <w:r w:rsidRPr="00364274">
        <w:rPr>
          <w:b/>
          <w:bCs/>
        </w:rPr>
        <w:br/>
        <w:t>Code Documentation</w:t>
      </w:r>
      <w:bookmarkEnd w:id="0"/>
    </w:p>
    <w:p w14:paraId="41059E0C" w14:textId="77777777" w:rsidR="00325CBB" w:rsidRPr="00364274" w:rsidRDefault="00325CBB" w:rsidP="00325CBB"/>
    <w:sdt>
      <w:sdtPr>
        <w:rPr>
          <w:rFonts w:asciiTheme="minorHAnsi" w:eastAsiaTheme="minorHAnsi" w:hAnsiTheme="minorHAnsi" w:cstheme="minorBidi"/>
          <w:color w:val="auto"/>
          <w:kern w:val="2"/>
          <w:sz w:val="22"/>
          <w:szCs w:val="22"/>
          <w:lang w:eastAsia="en-US"/>
          <w14:ligatures w14:val="standardContextual"/>
        </w:rPr>
        <w:id w:val="-1852184120"/>
        <w:docPartObj>
          <w:docPartGallery w:val="Table of Contents"/>
          <w:docPartUnique/>
        </w:docPartObj>
      </w:sdtPr>
      <w:sdtEndPr>
        <w:rPr>
          <w:b/>
          <w:bCs/>
        </w:rPr>
      </w:sdtEndPr>
      <w:sdtContent>
        <w:p w14:paraId="125FE869" w14:textId="3C3E4426" w:rsidR="0069160D" w:rsidRPr="00364274" w:rsidRDefault="0069160D">
          <w:pPr>
            <w:pStyle w:val="Cabealhodondice"/>
          </w:pPr>
          <w:r w:rsidRPr="00364274">
            <w:t>Table of Content</w:t>
          </w:r>
        </w:p>
        <w:p w14:paraId="10895BC5" w14:textId="79FD6738" w:rsidR="00670E8E" w:rsidRDefault="0069160D">
          <w:pPr>
            <w:pStyle w:val="ndice1"/>
            <w:tabs>
              <w:tab w:val="right" w:leader="dot" w:pos="8494"/>
            </w:tabs>
            <w:rPr>
              <w:rFonts w:eastAsiaTheme="minorEastAsia"/>
              <w:noProof/>
              <w:sz w:val="24"/>
              <w:szCs w:val="24"/>
              <w:lang w:val="pt-PT" w:eastAsia="pt-PT"/>
            </w:rPr>
          </w:pPr>
          <w:r w:rsidRPr="00364274">
            <w:fldChar w:fldCharType="begin"/>
          </w:r>
          <w:r w:rsidRPr="00364274">
            <w:instrText xml:space="preserve"> TOC \o "1-3" \h \z \u </w:instrText>
          </w:r>
          <w:r w:rsidRPr="00364274">
            <w:fldChar w:fldCharType="separate"/>
          </w:r>
          <w:hyperlink w:anchor="_Toc164345938" w:history="1">
            <w:r w:rsidR="00670E8E" w:rsidRPr="00C83C46">
              <w:rPr>
                <w:rStyle w:val="Hiperligao"/>
                <w:b/>
                <w:bCs/>
                <w:noProof/>
              </w:rPr>
              <w:t>Nicola PHD Project Code Documentation</w:t>
            </w:r>
            <w:r w:rsidR="00670E8E">
              <w:rPr>
                <w:noProof/>
                <w:webHidden/>
              </w:rPr>
              <w:tab/>
            </w:r>
            <w:r w:rsidR="00670E8E">
              <w:rPr>
                <w:noProof/>
                <w:webHidden/>
              </w:rPr>
              <w:fldChar w:fldCharType="begin"/>
            </w:r>
            <w:r w:rsidR="00670E8E">
              <w:rPr>
                <w:noProof/>
                <w:webHidden/>
              </w:rPr>
              <w:instrText xml:space="preserve"> PAGEREF _Toc164345938 \h </w:instrText>
            </w:r>
            <w:r w:rsidR="00670E8E">
              <w:rPr>
                <w:noProof/>
                <w:webHidden/>
              </w:rPr>
            </w:r>
            <w:r w:rsidR="00670E8E">
              <w:rPr>
                <w:noProof/>
                <w:webHidden/>
              </w:rPr>
              <w:fldChar w:fldCharType="separate"/>
            </w:r>
            <w:r w:rsidR="00670E8E">
              <w:rPr>
                <w:noProof/>
                <w:webHidden/>
              </w:rPr>
              <w:t>1</w:t>
            </w:r>
            <w:r w:rsidR="00670E8E">
              <w:rPr>
                <w:noProof/>
                <w:webHidden/>
              </w:rPr>
              <w:fldChar w:fldCharType="end"/>
            </w:r>
          </w:hyperlink>
        </w:p>
        <w:p w14:paraId="00923D2F" w14:textId="37E45A5E" w:rsidR="00670E8E" w:rsidRDefault="00000000">
          <w:pPr>
            <w:pStyle w:val="ndice2"/>
            <w:tabs>
              <w:tab w:val="right" w:leader="dot" w:pos="8494"/>
            </w:tabs>
            <w:rPr>
              <w:rFonts w:eastAsiaTheme="minorEastAsia"/>
              <w:noProof/>
              <w:sz w:val="24"/>
              <w:szCs w:val="24"/>
              <w:lang w:val="pt-PT" w:eastAsia="pt-PT"/>
            </w:rPr>
          </w:pPr>
          <w:hyperlink w:anchor="_Toc164345939" w:history="1">
            <w:r w:rsidR="00670E8E" w:rsidRPr="00C83C46">
              <w:rPr>
                <w:rStyle w:val="Hiperligao"/>
                <w:b/>
                <w:bCs/>
                <w:noProof/>
              </w:rPr>
              <w:t>Organizations’ documents corpus</w:t>
            </w:r>
            <w:r w:rsidR="00670E8E">
              <w:rPr>
                <w:noProof/>
                <w:webHidden/>
              </w:rPr>
              <w:tab/>
            </w:r>
            <w:r w:rsidR="00670E8E">
              <w:rPr>
                <w:noProof/>
                <w:webHidden/>
              </w:rPr>
              <w:fldChar w:fldCharType="begin"/>
            </w:r>
            <w:r w:rsidR="00670E8E">
              <w:rPr>
                <w:noProof/>
                <w:webHidden/>
              </w:rPr>
              <w:instrText xml:space="preserve"> PAGEREF _Toc164345939 \h </w:instrText>
            </w:r>
            <w:r w:rsidR="00670E8E">
              <w:rPr>
                <w:noProof/>
                <w:webHidden/>
              </w:rPr>
            </w:r>
            <w:r w:rsidR="00670E8E">
              <w:rPr>
                <w:noProof/>
                <w:webHidden/>
              </w:rPr>
              <w:fldChar w:fldCharType="separate"/>
            </w:r>
            <w:r w:rsidR="00670E8E">
              <w:rPr>
                <w:noProof/>
                <w:webHidden/>
              </w:rPr>
              <w:t>2</w:t>
            </w:r>
            <w:r w:rsidR="00670E8E">
              <w:rPr>
                <w:noProof/>
                <w:webHidden/>
              </w:rPr>
              <w:fldChar w:fldCharType="end"/>
            </w:r>
          </w:hyperlink>
        </w:p>
        <w:p w14:paraId="0541E96D" w14:textId="2086675A" w:rsidR="00670E8E" w:rsidRDefault="00000000">
          <w:pPr>
            <w:pStyle w:val="ndice3"/>
            <w:tabs>
              <w:tab w:val="right" w:leader="dot" w:pos="8494"/>
            </w:tabs>
            <w:rPr>
              <w:rFonts w:eastAsiaTheme="minorEastAsia"/>
              <w:noProof/>
              <w:sz w:val="24"/>
              <w:szCs w:val="24"/>
              <w:lang w:val="pt-PT" w:eastAsia="pt-PT"/>
            </w:rPr>
          </w:pPr>
          <w:hyperlink w:anchor="_Toc164345940" w:history="1">
            <w:r w:rsidR="00670E8E" w:rsidRPr="00C83C46">
              <w:rPr>
                <w:rStyle w:val="Hiperligao"/>
                <w:b/>
                <w:bCs/>
                <w:noProof/>
              </w:rPr>
              <w:t>Word Bank</w:t>
            </w:r>
            <w:r w:rsidR="00670E8E">
              <w:rPr>
                <w:noProof/>
                <w:webHidden/>
              </w:rPr>
              <w:tab/>
            </w:r>
            <w:r w:rsidR="00670E8E">
              <w:rPr>
                <w:noProof/>
                <w:webHidden/>
              </w:rPr>
              <w:fldChar w:fldCharType="begin"/>
            </w:r>
            <w:r w:rsidR="00670E8E">
              <w:rPr>
                <w:noProof/>
                <w:webHidden/>
              </w:rPr>
              <w:instrText xml:space="preserve"> PAGEREF _Toc164345940 \h </w:instrText>
            </w:r>
            <w:r w:rsidR="00670E8E">
              <w:rPr>
                <w:noProof/>
                <w:webHidden/>
              </w:rPr>
            </w:r>
            <w:r w:rsidR="00670E8E">
              <w:rPr>
                <w:noProof/>
                <w:webHidden/>
              </w:rPr>
              <w:fldChar w:fldCharType="separate"/>
            </w:r>
            <w:r w:rsidR="00670E8E">
              <w:rPr>
                <w:noProof/>
                <w:webHidden/>
              </w:rPr>
              <w:t>3</w:t>
            </w:r>
            <w:r w:rsidR="00670E8E">
              <w:rPr>
                <w:noProof/>
                <w:webHidden/>
              </w:rPr>
              <w:fldChar w:fldCharType="end"/>
            </w:r>
          </w:hyperlink>
        </w:p>
        <w:p w14:paraId="4CA4BAA9" w14:textId="7EB64A98" w:rsidR="00670E8E" w:rsidRDefault="00000000">
          <w:pPr>
            <w:pStyle w:val="ndice3"/>
            <w:tabs>
              <w:tab w:val="right" w:leader="dot" w:pos="8494"/>
            </w:tabs>
            <w:rPr>
              <w:rFonts w:eastAsiaTheme="minorEastAsia"/>
              <w:noProof/>
              <w:sz w:val="24"/>
              <w:szCs w:val="24"/>
              <w:lang w:val="pt-PT" w:eastAsia="pt-PT"/>
            </w:rPr>
          </w:pPr>
          <w:hyperlink w:anchor="_Toc164345941" w:history="1">
            <w:r w:rsidR="00670E8E" w:rsidRPr="00C83C46">
              <w:rPr>
                <w:rStyle w:val="Hiperligao"/>
                <w:b/>
                <w:bCs/>
                <w:noProof/>
              </w:rPr>
              <w:t>UNDP</w:t>
            </w:r>
            <w:r w:rsidR="00670E8E">
              <w:rPr>
                <w:noProof/>
                <w:webHidden/>
              </w:rPr>
              <w:tab/>
            </w:r>
            <w:r w:rsidR="00670E8E">
              <w:rPr>
                <w:noProof/>
                <w:webHidden/>
              </w:rPr>
              <w:fldChar w:fldCharType="begin"/>
            </w:r>
            <w:r w:rsidR="00670E8E">
              <w:rPr>
                <w:noProof/>
                <w:webHidden/>
              </w:rPr>
              <w:instrText xml:space="preserve"> PAGEREF _Toc164345941 \h </w:instrText>
            </w:r>
            <w:r w:rsidR="00670E8E">
              <w:rPr>
                <w:noProof/>
                <w:webHidden/>
              </w:rPr>
            </w:r>
            <w:r w:rsidR="00670E8E">
              <w:rPr>
                <w:noProof/>
                <w:webHidden/>
              </w:rPr>
              <w:fldChar w:fldCharType="separate"/>
            </w:r>
            <w:r w:rsidR="00670E8E">
              <w:rPr>
                <w:noProof/>
                <w:webHidden/>
              </w:rPr>
              <w:t>6</w:t>
            </w:r>
            <w:r w:rsidR="00670E8E">
              <w:rPr>
                <w:noProof/>
                <w:webHidden/>
              </w:rPr>
              <w:fldChar w:fldCharType="end"/>
            </w:r>
          </w:hyperlink>
        </w:p>
        <w:p w14:paraId="6699D658" w14:textId="16D2665D" w:rsidR="00670E8E" w:rsidRDefault="00000000">
          <w:pPr>
            <w:pStyle w:val="ndice3"/>
            <w:tabs>
              <w:tab w:val="right" w:leader="dot" w:pos="8494"/>
            </w:tabs>
            <w:rPr>
              <w:rFonts w:eastAsiaTheme="minorEastAsia"/>
              <w:noProof/>
              <w:sz w:val="24"/>
              <w:szCs w:val="24"/>
              <w:lang w:val="pt-PT" w:eastAsia="pt-PT"/>
            </w:rPr>
          </w:pPr>
          <w:hyperlink w:anchor="_Toc164345942" w:history="1">
            <w:r w:rsidR="00670E8E" w:rsidRPr="00C83C46">
              <w:rPr>
                <w:rStyle w:val="Hiperligao"/>
                <w:b/>
                <w:bCs/>
                <w:noProof/>
              </w:rPr>
              <w:t>IFAD</w:t>
            </w:r>
            <w:r w:rsidR="00670E8E">
              <w:rPr>
                <w:noProof/>
                <w:webHidden/>
              </w:rPr>
              <w:tab/>
            </w:r>
            <w:r w:rsidR="00670E8E">
              <w:rPr>
                <w:noProof/>
                <w:webHidden/>
              </w:rPr>
              <w:fldChar w:fldCharType="begin"/>
            </w:r>
            <w:r w:rsidR="00670E8E">
              <w:rPr>
                <w:noProof/>
                <w:webHidden/>
              </w:rPr>
              <w:instrText xml:space="preserve"> PAGEREF _Toc164345942 \h </w:instrText>
            </w:r>
            <w:r w:rsidR="00670E8E">
              <w:rPr>
                <w:noProof/>
                <w:webHidden/>
              </w:rPr>
            </w:r>
            <w:r w:rsidR="00670E8E">
              <w:rPr>
                <w:noProof/>
                <w:webHidden/>
              </w:rPr>
              <w:fldChar w:fldCharType="separate"/>
            </w:r>
            <w:r w:rsidR="00670E8E">
              <w:rPr>
                <w:noProof/>
                <w:webHidden/>
              </w:rPr>
              <w:t>8</w:t>
            </w:r>
            <w:r w:rsidR="00670E8E">
              <w:rPr>
                <w:noProof/>
                <w:webHidden/>
              </w:rPr>
              <w:fldChar w:fldCharType="end"/>
            </w:r>
          </w:hyperlink>
        </w:p>
        <w:p w14:paraId="36C0CC9B" w14:textId="0B03A384" w:rsidR="00670E8E" w:rsidRDefault="00000000">
          <w:pPr>
            <w:pStyle w:val="ndice3"/>
            <w:tabs>
              <w:tab w:val="right" w:leader="dot" w:pos="8494"/>
            </w:tabs>
            <w:rPr>
              <w:rFonts w:eastAsiaTheme="minorEastAsia"/>
              <w:noProof/>
              <w:sz w:val="24"/>
              <w:szCs w:val="24"/>
              <w:lang w:val="pt-PT" w:eastAsia="pt-PT"/>
            </w:rPr>
          </w:pPr>
          <w:hyperlink w:anchor="_Toc164345943" w:history="1">
            <w:r w:rsidR="00670E8E" w:rsidRPr="00C83C46">
              <w:rPr>
                <w:rStyle w:val="Hiperligao"/>
                <w:b/>
                <w:bCs/>
                <w:noProof/>
              </w:rPr>
              <w:t>AsDB</w:t>
            </w:r>
            <w:r w:rsidR="00670E8E">
              <w:rPr>
                <w:noProof/>
                <w:webHidden/>
              </w:rPr>
              <w:tab/>
            </w:r>
            <w:r w:rsidR="00670E8E">
              <w:rPr>
                <w:noProof/>
                <w:webHidden/>
              </w:rPr>
              <w:fldChar w:fldCharType="begin"/>
            </w:r>
            <w:r w:rsidR="00670E8E">
              <w:rPr>
                <w:noProof/>
                <w:webHidden/>
              </w:rPr>
              <w:instrText xml:space="preserve"> PAGEREF _Toc164345943 \h </w:instrText>
            </w:r>
            <w:r w:rsidR="00670E8E">
              <w:rPr>
                <w:noProof/>
                <w:webHidden/>
              </w:rPr>
            </w:r>
            <w:r w:rsidR="00670E8E">
              <w:rPr>
                <w:noProof/>
                <w:webHidden/>
              </w:rPr>
              <w:fldChar w:fldCharType="separate"/>
            </w:r>
            <w:r w:rsidR="00670E8E">
              <w:rPr>
                <w:noProof/>
                <w:webHidden/>
              </w:rPr>
              <w:t>14</w:t>
            </w:r>
            <w:r w:rsidR="00670E8E">
              <w:rPr>
                <w:noProof/>
                <w:webHidden/>
              </w:rPr>
              <w:fldChar w:fldCharType="end"/>
            </w:r>
          </w:hyperlink>
        </w:p>
        <w:p w14:paraId="1D761999" w14:textId="4210F859" w:rsidR="00670E8E" w:rsidRDefault="00000000">
          <w:pPr>
            <w:pStyle w:val="ndice3"/>
            <w:tabs>
              <w:tab w:val="right" w:leader="dot" w:pos="8494"/>
            </w:tabs>
            <w:rPr>
              <w:rFonts w:eastAsiaTheme="minorEastAsia"/>
              <w:noProof/>
              <w:sz w:val="24"/>
              <w:szCs w:val="24"/>
              <w:lang w:val="pt-PT" w:eastAsia="pt-PT"/>
            </w:rPr>
          </w:pPr>
          <w:hyperlink w:anchor="_Toc164345944" w:history="1">
            <w:r w:rsidR="00670E8E" w:rsidRPr="00C83C46">
              <w:rPr>
                <w:rStyle w:val="Hiperligao"/>
                <w:b/>
                <w:bCs/>
                <w:noProof/>
              </w:rPr>
              <w:t>Corpus creation</w:t>
            </w:r>
            <w:r w:rsidR="00670E8E">
              <w:rPr>
                <w:noProof/>
                <w:webHidden/>
              </w:rPr>
              <w:tab/>
            </w:r>
            <w:r w:rsidR="00670E8E">
              <w:rPr>
                <w:noProof/>
                <w:webHidden/>
              </w:rPr>
              <w:fldChar w:fldCharType="begin"/>
            </w:r>
            <w:r w:rsidR="00670E8E">
              <w:rPr>
                <w:noProof/>
                <w:webHidden/>
              </w:rPr>
              <w:instrText xml:space="preserve"> PAGEREF _Toc164345944 \h </w:instrText>
            </w:r>
            <w:r w:rsidR="00670E8E">
              <w:rPr>
                <w:noProof/>
                <w:webHidden/>
              </w:rPr>
            </w:r>
            <w:r w:rsidR="00670E8E">
              <w:rPr>
                <w:noProof/>
                <w:webHidden/>
              </w:rPr>
              <w:fldChar w:fldCharType="separate"/>
            </w:r>
            <w:r w:rsidR="00670E8E">
              <w:rPr>
                <w:noProof/>
                <w:webHidden/>
              </w:rPr>
              <w:t>18</w:t>
            </w:r>
            <w:r w:rsidR="00670E8E">
              <w:rPr>
                <w:noProof/>
                <w:webHidden/>
              </w:rPr>
              <w:fldChar w:fldCharType="end"/>
            </w:r>
          </w:hyperlink>
        </w:p>
        <w:p w14:paraId="56C0BA67" w14:textId="7CAAEFEB" w:rsidR="00670E8E" w:rsidRDefault="00000000">
          <w:pPr>
            <w:pStyle w:val="ndice2"/>
            <w:tabs>
              <w:tab w:val="right" w:leader="dot" w:pos="8494"/>
            </w:tabs>
            <w:rPr>
              <w:rFonts w:eastAsiaTheme="minorEastAsia"/>
              <w:noProof/>
              <w:sz w:val="24"/>
              <w:szCs w:val="24"/>
              <w:lang w:val="pt-PT" w:eastAsia="pt-PT"/>
            </w:rPr>
          </w:pPr>
          <w:hyperlink w:anchor="_Toc164345945" w:history="1">
            <w:r w:rsidR="00670E8E" w:rsidRPr="00C83C46">
              <w:rPr>
                <w:rStyle w:val="Hiperligao"/>
                <w:b/>
                <w:bCs/>
                <w:noProof/>
              </w:rPr>
              <w:t>Sentiment Analysis Models</w:t>
            </w:r>
            <w:r w:rsidR="00670E8E">
              <w:rPr>
                <w:noProof/>
                <w:webHidden/>
              </w:rPr>
              <w:tab/>
            </w:r>
            <w:r w:rsidR="00670E8E">
              <w:rPr>
                <w:noProof/>
                <w:webHidden/>
              </w:rPr>
              <w:fldChar w:fldCharType="begin"/>
            </w:r>
            <w:r w:rsidR="00670E8E">
              <w:rPr>
                <w:noProof/>
                <w:webHidden/>
              </w:rPr>
              <w:instrText xml:space="preserve"> PAGEREF _Toc164345945 \h </w:instrText>
            </w:r>
            <w:r w:rsidR="00670E8E">
              <w:rPr>
                <w:noProof/>
                <w:webHidden/>
              </w:rPr>
            </w:r>
            <w:r w:rsidR="00670E8E">
              <w:rPr>
                <w:noProof/>
                <w:webHidden/>
              </w:rPr>
              <w:fldChar w:fldCharType="separate"/>
            </w:r>
            <w:r w:rsidR="00670E8E">
              <w:rPr>
                <w:noProof/>
                <w:webHidden/>
              </w:rPr>
              <w:t>20</w:t>
            </w:r>
            <w:r w:rsidR="00670E8E">
              <w:rPr>
                <w:noProof/>
                <w:webHidden/>
              </w:rPr>
              <w:fldChar w:fldCharType="end"/>
            </w:r>
          </w:hyperlink>
        </w:p>
        <w:p w14:paraId="3ABBE79F" w14:textId="3BD372BF" w:rsidR="00670E8E" w:rsidRDefault="00000000">
          <w:pPr>
            <w:pStyle w:val="ndice3"/>
            <w:tabs>
              <w:tab w:val="right" w:leader="dot" w:pos="8494"/>
            </w:tabs>
            <w:rPr>
              <w:rFonts w:eastAsiaTheme="minorEastAsia"/>
              <w:noProof/>
              <w:sz w:val="24"/>
              <w:szCs w:val="24"/>
              <w:lang w:val="pt-PT" w:eastAsia="pt-PT"/>
            </w:rPr>
          </w:pPr>
          <w:hyperlink w:anchor="_Toc164345946" w:history="1">
            <w:r w:rsidR="00670E8E" w:rsidRPr="00C83C46">
              <w:rPr>
                <w:rStyle w:val="Hiperligao"/>
                <w:b/>
                <w:bCs/>
                <w:noProof/>
              </w:rPr>
              <w:t>Training Dataset</w:t>
            </w:r>
            <w:r w:rsidR="00670E8E">
              <w:rPr>
                <w:noProof/>
                <w:webHidden/>
              </w:rPr>
              <w:tab/>
            </w:r>
            <w:r w:rsidR="00670E8E">
              <w:rPr>
                <w:noProof/>
                <w:webHidden/>
              </w:rPr>
              <w:fldChar w:fldCharType="begin"/>
            </w:r>
            <w:r w:rsidR="00670E8E">
              <w:rPr>
                <w:noProof/>
                <w:webHidden/>
              </w:rPr>
              <w:instrText xml:space="preserve"> PAGEREF _Toc164345946 \h </w:instrText>
            </w:r>
            <w:r w:rsidR="00670E8E">
              <w:rPr>
                <w:noProof/>
                <w:webHidden/>
              </w:rPr>
            </w:r>
            <w:r w:rsidR="00670E8E">
              <w:rPr>
                <w:noProof/>
                <w:webHidden/>
              </w:rPr>
              <w:fldChar w:fldCharType="separate"/>
            </w:r>
            <w:r w:rsidR="00670E8E">
              <w:rPr>
                <w:noProof/>
                <w:webHidden/>
              </w:rPr>
              <w:t>20</w:t>
            </w:r>
            <w:r w:rsidR="00670E8E">
              <w:rPr>
                <w:noProof/>
                <w:webHidden/>
              </w:rPr>
              <w:fldChar w:fldCharType="end"/>
            </w:r>
          </w:hyperlink>
        </w:p>
        <w:p w14:paraId="55B18F4F" w14:textId="2E9A01A1" w:rsidR="00670E8E" w:rsidRDefault="00000000">
          <w:pPr>
            <w:pStyle w:val="ndice3"/>
            <w:tabs>
              <w:tab w:val="right" w:leader="dot" w:pos="8494"/>
            </w:tabs>
            <w:rPr>
              <w:rFonts w:eastAsiaTheme="minorEastAsia"/>
              <w:noProof/>
              <w:sz w:val="24"/>
              <w:szCs w:val="24"/>
              <w:lang w:val="pt-PT" w:eastAsia="pt-PT"/>
            </w:rPr>
          </w:pPr>
          <w:hyperlink w:anchor="_Toc164345947" w:history="1">
            <w:r w:rsidR="00670E8E" w:rsidRPr="00C83C46">
              <w:rPr>
                <w:rStyle w:val="Hiperligao"/>
                <w:b/>
                <w:bCs/>
                <w:noProof/>
              </w:rPr>
              <w:t>Test Dataset</w:t>
            </w:r>
            <w:r w:rsidR="00670E8E">
              <w:rPr>
                <w:noProof/>
                <w:webHidden/>
              </w:rPr>
              <w:tab/>
            </w:r>
            <w:r w:rsidR="00670E8E">
              <w:rPr>
                <w:noProof/>
                <w:webHidden/>
              </w:rPr>
              <w:fldChar w:fldCharType="begin"/>
            </w:r>
            <w:r w:rsidR="00670E8E">
              <w:rPr>
                <w:noProof/>
                <w:webHidden/>
              </w:rPr>
              <w:instrText xml:space="preserve"> PAGEREF _Toc164345947 \h </w:instrText>
            </w:r>
            <w:r w:rsidR="00670E8E">
              <w:rPr>
                <w:noProof/>
                <w:webHidden/>
              </w:rPr>
            </w:r>
            <w:r w:rsidR="00670E8E">
              <w:rPr>
                <w:noProof/>
                <w:webHidden/>
              </w:rPr>
              <w:fldChar w:fldCharType="separate"/>
            </w:r>
            <w:r w:rsidR="00670E8E">
              <w:rPr>
                <w:noProof/>
                <w:webHidden/>
              </w:rPr>
              <w:t>20</w:t>
            </w:r>
            <w:r w:rsidR="00670E8E">
              <w:rPr>
                <w:noProof/>
                <w:webHidden/>
              </w:rPr>
              <w:fldChar w:fldCharType="end"/>
            </w:r>
          </w:hyperlink>
        </w:p>
        <w:p w14:paraId="17D3ADA8" w14:textId="318BEFDD" w:rsidR="00670E8E" w:rsidRDefault="00000000">
          <w:pPr>
            <w:pStyle w:val="ndice3"/>
            <w:tabs>
              <w:tab w:val="right" w:leader="dot" w:pos="8494"/>
            </w:tabs>
            <w:rPr>
              <w:rFonts w:eastAsiaTheme="minorEastAsia"/>
              <w:noProof/>
              <w:sz w:val="24"/>
              <w:szCs w:val="24"/>
              <w:lang w:val="pt-PT" w:eastAsia="pt-PT"/>
            </w:rPr>
          </w:pPr>
          <w:hyperlink w:anchor="_Toc164345948" w:history="1">
            <w:r w:rsidR="00670E8E" w:rsidRPr="00C83C46">
              <w:rPr>
                <w:rStyle w:val="Hiperligao"/>
                <w:b/>
                <w:bCs/>
                <w:noProof/>
              </w:rPr>
              <w:t>Models</w:t>
            </w:r>
            <w:r w:rsidR="00670E8E">
              <w:rPr>
                <w:noProof/>
                <w:webHidden/>
              </w:rPr>
              <w:tab/>
            </w:r>
            <w:r w:rsidR="00670E8E">
              <w:rPr>
                <w:noProof/>
                <w:webHidden/>
              </w:rPr>
              <w:fldChar w:fldCharType="begin"/>
            </w:r>
            <w:r w:rsidR="00670E8E">
              <w:rPr>
                <w:noProof/>
                <w:webHidden/>
              </w:rPr>
              <w:instrText xml:space="preserve"> PAGEREF _Toc164345948 \h </w:instrText>
            </w:r>
            <w:r w:rsidR="00670E8E">
              <w:rPr>
                <w:noProof/>
                <w:webHidden/>
              </w:rPr>
            </w:r>
            <w:r w:rsidR="00670E8E">
              <w:rPr>
                <w:noProof/>
                <w:webHidden/>
              </w:rPr>
              <w:fldChar w:fldCharType="separate"/>
            </w:r>
            <w:r w:rsidR="00670E8E">
              <w:rPr>
                <w:noProof/>
                <w:webHidden/>
              </w:rPr>
              <w:t>21</w:t>
            </w:r>
            <w:r w:rsidR="00670E8E">
              <w:rPr>
                <w:noProof/>
                <w:webHidden/>
              </w:rPr>
              <w:fldChar w:fldCharType="end"/>
            </w:r>
          </w:hyperlink>
        </w:p>
        <w:p w14:paraId="0463C736" w14:textId="2EB9C559" w:rsidR="0069160D" w:rsidRPr="00364274" w:rsidRDefault="0069160D">
          <w:r w:rsidRPr="00364274">
            <w:rPr>
              <w:b/>
              <w:bCs/>
            </w:rPr>
            <w:fldChar w:fldCharType="end"/>
          </w:r>
        </w:p>
      </w:sdtContent>
    </w:sdt>
    <w:p w14:paraId="53F693D6" w14:textId="0E8ABFB7" w:rsidR="00325CBB" w:rsidRPr="00364274" w:rsidRDefault="00325CBB">
      <w:r w:rsidRPr="00364274">
        <w:br w:type="page"/>
      </w:r>
    </w:p>
    <w:p w14:paraId="1CE12A29" w14:textId="6625F7A3" w:rsidR="00325CBB" w:rsidRPr="00364274" w:rsidRDefault="00325CBB" w:rsidP="00325CBB">
      <w:pPr>
        <w:pStyle w:val="Ttulo2"/>
        <w:rPr>
          <w:b/>
          <w:bCs/>
        </w:rPr>
      </w:pPr>
      <w:bookmarkStart w:id="1" w:name="_Toc164345939"/>
      <w:r w:rsidRPr="00364274">
        <w:rPr>
          <w:b/>
          <w:bCs/>
        </w:rPr>
        <w:lastRenderedPageBreak/>
        <w:t>Organizations’ documents corpus</w:t>
      </w:r>
      <w:bookmarkEnd w:id="1"/>
    </w:p>
    <w:p w14:paraId="4A7F6996" w14:textId="2CE0C9DB" w:rsidR="00325CBB" w:rsidRPr="00364274" w:rsidRDefault="00325CBB" w:rsidP="00325CBB">
      <w:r w:rsidRPr="00364274">
        <w:t xml:space="preserve">The creation of a corpus is aimed at the later use of this for the identification of the critical factors present on the documents of </w:t>
      </w:r>
      <w:r w:rsidR="009D1CF4" w:rsidRPr="00364274">
        <w:t>projects of the domain of this work</w:t>
      </w:r>
      <w:r w:rsidRPr="00364274">
        <w:t>, i.e. partnered projects between a multilateral organization and one or more IFI (</w:t>
      </w:r>
      <w:r w:rsidR="009D1CF4" w:rsidRPr="00364274">
        <w:t>International financial institution</w:t>
      </w:r>
      <w:r w:rsidRPr="00364274">
        <w:t>)</w:t>
      </w:r>
      <w:r w:rsidR="009D1CF4" w:rsidRPr="00364274">
        <w:t>; so those projects can be analyzed at an early stage and estimated their chance of success.</w:t>
      </w:r>
    </w:p>
    <w:p w14:paraId="7692A8A1" w14:textId="29547F20" w:rsidR="0069160D" w:rsidRPr="00364274" w:rsidRDefault="0069160D" w:rsidP="0069160D">
      <w:r w:rsidRPr="00364274">
        <w:t xml:space="preserve">The code for this part of the project is available in the repository: </w:t>
      </w:r>
      <w:proofErr w:type="spellStart"/>
      <w:r w:rsidR="00807218" w:rsidRPr="00364274">
        <w:t>jjoao</w:t>
      </w:r>
      <w:proofErr w:type="spellEnd"/>
      <w:r w:rsidR="00807218" w:rsidRPr="00364274">
        <w:t>/Nicola-partnerships</w:t>
      </w:r>
      <w:r w:rsidRPr="00364274">
        <w:t>.</w:t>
      </w:r>
    </w:p>
    <w:p w14:paraId="1623620D" w14:textId="0B75310B" w:rsidR="009D1CF4" w:rsidRPr="00364274" w:rsidRDefault="009D1CF4" w:rsidP="00325CBB">
      <w:r w:rsidRPr="00364274">
        <w:t>Relevant multilateral organizations:</w:t>
      </w:r>
    </w:p>
    <w:p w14:paraId="26C0FED8" w14:textId="4C32C522" w:rsidR="009D1CF4" w:rsidRPr="00364274" w:rsidRDefault="009D1CF4" w:rsidP="009D1CF4">
      <w:pPr>
        <w:pStyle w:val="PargrafodaLista"/>
        <w:numPr>
          <w:ilvl w:val="0"/>
          <w:numId w:val="1"/>
        </w:numPr>
      </w:pPr>
      <w:r w:rsidRPr="00364274">
        <w:t>World Bank (WB)</w:t>
      </w:r>
    </w:p>
    <w:p w14:paraId="676AC299" w14:textId="472AC8DA" w:rsidR="009D1CF4" w:rsidRPr="00364274" w:rsidRDefault="009D1CF4" w:rsidP="009D1CF4">
      <w:pPr>
        <w:pStyle w:val="PargrafodaLista"/>
        <w:numPr>
          <w:ilvl w:val="0"/>
          <w:numId w:val="1"/>
        </w:numPr>
      </w:pPr>
      <w:r w:rsidRPr="00364274">
        <w:t>Asian Development Bank (</w:t>
      </w:r>
      <w:proofErr w:type="spellStart"/>
      <w:r w:rsidRPr="00364274">
        <w:t>AsDB</w:t>
      </w:r>
      <w:proofErr w:type="spellEnd"/>
      <w:r w:rsidRPr="00364274">
        <w:t>)</w:t>
      </w:r>
    </w:p>
    <w:p w14:paraId="6B357CB2" w14:textId="388E567B" w:rsidR="009D1CF4" w:rsidRPr="00364274" w:rsidRDefault="009D1CF4" w:rsidP="009D1CF4">
      <w:pPr>
        <w:pStyle w:val="PargrafodaLista"/>
        <w:numPr>
          <w:ilvl w:val="0"/>
          <w:numId w:val="1"/>
        </w:numPr>
      </w:pPr>
      <w:r w:rsidRPr="00364274">
        <w:t>International Fund for Agricultural Development (IFAD)</w:t>
      </w:r>
    </w:p>
    <w:p w14:paraId="41BE10BB" w14:textId="552E0C0B" w:rsidR="009D1CF4" w:rsidRPr="00364274" w:rsidRDefault="009D1CF4" w:rsidP="009D1CF4">
      <w:pPr>
        <w:pStyle w:val="PargrafodaLista"/>
        <w:numPr>
          <w:ilvl w:val="0"/>
          <w:numId w:val="1"/>
        </w:numPr>
      </w:pPr>
      <w:r w:rsidRPr="00364274">
        <w:t xml:space="preserve">United Nations Development </w:t>
      </w:r>
      <w:proofErr w:type="spellStart"/>
      <w:r w:rsidRPr="00364274">
        <w:t>Programme</w:t>
      </w:r>
      <w:proofErr w:type="spellEnd"/>
      <w:r w:rsidRPr="00364274">
        <w:t xml:space="preserve"> (UNDP)</w:t>
      </w:r>
    </w:p>
    <w:p w14:paraId="6E0E8737" w14:textId="55936175" w:rsidR="009D1CF4" w:rsidRPr="00364274" w:rsidRDefault="009D1CF4" w:rsidP="009D1CF4">
      <w:r w:rsidRPr="00364274">
        <w:t>Relevant IFI:</w:t>
      </w:r>
    </w:p>
    <w:p w14:paraId="55ECC5AD" w14:textId="16017D1D" w:rsidR="009D1CF4" w:rsidRPr="00364274" w:rsidRDefault="009D1CF4" w:rsidP="009D1CF4">
      <w:pPr>
        <w:pStyle w:val="PargrafodaLista"/>
        <w:numPr>
          <w:ilvl w:val="0"/>
          <w:numId w:val="2"/>
        </w:numPr>
      </w:pPr>
      <w:r w:rsidRPr="00364274">
        <w:t>African Development Bank (AfDB)</w:t>
      </w:r>
    </w:p>
    <w:p w14:paraId="0CE3B0C7" w14:textId="1BD08695" w:rsidR="009D1CF4" w:rsidRPr="00364274" w:rsidRDefault="009D1CF4" w:rsidP="009D1CF4">
      <w:pPr>
        <w:pStyle w:val="PargrafodaLista"/>
        <w:numPr>
          <w:ilvl w:val="0"/>
          <w:numId w:val="2"/>
        </w:numPr>
      </w:pPr>
      <w:r w:rsidRPr="00364274">
        <w:t>Inter-American Development Bank (IADB)</w:t>
      </w:r>
    </w:p>
    <w:p w14:paraId="702C8ED8" w14:textId="6F70FE89" w:rsidR="009D1CF4" w:rsidRPr="00364274" w:rsidRDefault="009D1CF4" w:rsidP="009D1CF4">
      <w:pPr>
        <w:pStyle w:val="PargrafodaLista"/>
        <w:numPr>
          <w:ilvl w:val="0"/>
          <w:numId w:val="2"/>
        </w:numPr>
      </w:pPr>
      <w:r w:rsidRPr="00364274">
        <w:t>International Development Association (IDA)</w:t>
      </w:r>
    </w:p>
    <w:p w14:paraId="5C99675C" w14:textId="0DF72728" w:rsidR="009D1CF4" w:rsidRPr="00364274" w:rsidRDefault="009D1CF4" w:rsidP="009D1CF4">
      <w:pPr>
        <w:pStyle w:val="PargrafodaLista"/>
        <w:numPr>
          <w:ilvl w:val="0"/>
          <w:numId w:val="2"/>
        </w:numPr>
      </w:pPr>
      <w:r w:rsidRPr="00364274">
        <w:t>International Bank for Reconstruction and Development (IBRD)</w:t>
      </w:r>
    </w:p>
    <w:p w14:paraId="4994E1F3" w14:textId="6B074521" w:rsidR="005466A5" w:rsidRPr="00364274" w:rsidRDefault="005466A5" w:rsidP="009D1CF4">
      <w:pPr>
        <w:pStyle w:val="PargrafodaLista"/>
        <w:numPr>
          <w:ilvl w:val="0"/>
          <w:numId w:val="2"/>
        </w:numPr>
      </w:pPr>
      <w:r w:rsidRPr="00364274">
        <w:t>International Finance Corporation (IFC)</w:t>
      </w:r>
    </w:p>
    <w:p w14:paraId="76E57C45" w14:textId="7C671113" w:rsidR="005466A5" w:rsidRPr="00364274" w:rsidRDefault="005466A5" w:rsidP="009D1CF4">
      <w:pPr>
        <w:pStyle w:val="PargrafodaLista"/>
        <w:numPr>
          <w:ilvl w:val="0"/>
          <w:numId w:val="2"/>
        </w:numPr>
      </w:pPr>
      <w:r w:rsidRPr="00364274">
        <w:t>Islamic Development Bank (</w:t>
      </w:r>
      <w:proofErr w:type="spellStart"/>
      <w:r w:rsidRPr="00364274">
        <w:t>IsDB</w:t>
      </w:r>
      <w:proofErr w:type="spellEnd"/>
      <w:r w:rsidRPr="00364274">
        <w:t>)</w:t>
      </w:r>
    </w:p>
    <w:p w14:paraId="7CBFC1EC" w14:textId="3159B337" w:rsidR="005466A5" w:rsidRPr="00364274" w:rsidRDefault="005466A5" w:rsidP="009D1CF4">
      <w:pPr>
        <w:pStyle w:val="PargrafodaLista"/>
        <w:numPr>
          <w:ilvl w:val="0"/>
          <w:numId w:val="2"/>
        </w:numPr>
      </w:pPr>
      <w:r w:rsidRPr="00364274">
        <w:t>World Bank (WB)</w:t>
      </w:r>
    </w:p>
    <w:p w14:paraId="34AEAF03" w14:textId="0DDB9975" w:rsidR="005466A5" w:rsidRPr="00364274" w:rsidRDefault="005466A5" w:rsidP="009D1CF4">
      <w:pPr>
        <w:pStyle w:val="PargrafodaLista"/>
        <w:numPr>
          <w:ilvl w:val="0"/>
          <w:numId w:val="2"/>
        </w:numPr>
      </w:pPr>
      <w:r w:rsidRPr="00364274">
        <w:t>International Fund for Agricultural Development (IFAD)</w:t>
      </w:r>
    </w:p>
    <w:p w14:paraId="25941021" w14:textId="76E79234" w:rsidR="005466A5" w:rsidRPr="00364274" w:rsidRDefault="005466A5" w:rsidP="009D1CF4">
      <w:pPr>
        <w:pStyle w:val="PargrafodaLista"/>
        <w:numPr>
          <w:ilvl w:val="0"/>
          <w:numId w:val="2"/>
        </w:numPr>
      </w:pPr>
      <w:r w:rsidRPr="00364274">
        <w:t>European Investment Bank (EIB)</w:t>
      </w:r>
    </w:p>
    <w:p w14:paraId="430AB799" w14:textId="4E097E10" w:rsidR="005466A5" w:rsidRPr="00364274" w:rsidRDefault="005466A5" w:rsidP="009D1CF4">
      <w:pPr>
        <w:pStyle w:val="PargrafodaLista"/>
        <w:numPr>
          <w:ilvl w:val="0"/>
          <w:numId w:val="2"/>
        </w:numPr>
      </w:pPr>
      <w:r w:rsidRPr="00364274">
        <w:t>European Bank for Reconstruction and Development (EBRD)</w:t>
      </w:r>
    </w:p>
    <w:p w14:paraId="0D227740" w14:textId="16659A69" w:rsidR="005466A5" w:rsidRPr="00364274" w:rsidRDefault="005466A5" w:rsidP="009D1CF4">
      <w:pPr>
        <w:pStyle w:val="PargrafodaLista"/>
        <w:numPr>
          <w:ilvl w:val="0"/>
          <w:numId w:val="2"/>
        </w:numPr>
      </w:pPr>
      <w:r w:rsidRPr="00364274">
        <w:t>Asian Infrastructure Investment Bank (AIIB)</w:t>
      </w:r>
    </w:p>
    <w:p w14:paraId="09981526" w14:textId="20008212" w:rsidR="005466A5" w:rsidRPr="00364274" w:rsidRDefault="005466A5" w:rsidP="009D1CF4">
      <w:pPr>
        <w:pStyle w:val="PargrafodaLista"/>
        <w:numPr>
          <w:ilvl w:val="0"/>
          <w:numId w:val="2"/>
        </w:numPr>
      </w:pPr>
      <w:r w:rsidRPr="00364274">
        <w:t>Development Bank of Latin America and the Caribbean (CAF)</w:t>
      </w:r>
    </w:p>
    <w:p w14:paraId="65613014" w14:textId="7BC507A5" w:rsidR="005466A5" w:rsidRPr="00364274" w:rsidRDefault="005466A5" w:rsidP="009D1CF4">
      <w:pPr>
        <w:pStyle w:val="PargrafodaLista"/>
        <w:numPr>
          <w:ilvl w:val="0"/>
          <w:numId w:val="2"/>
        </w:numPr>
      </w:pPr>
      <w:r w:rsidRPr="00364274">
        <w:t>Council of Europe Development Bank (CEB)</w:t>
      </w:r>
    </w:p>
    <w:p w14:paraId="37415194" w14:textId="46915AAF" w:rsidR="005466A5" w:rsidRPr="00364274" w:rsidRDefault="005466A5" w:rsidP="009D1CF4">
      <w:pPr>
        <w:pStyle w:val="PargrafodaLista"/>
        <w:numPr>
          <w:ilvl w:val="0"/>
          <w:numId w:val="2"/>
        </w:numPr>
      </w:pPr>
      <w:r w:rsidRPr="00364274">
        <w:t>Caribbean Development Bank (CDB)</w:t>
      </w:r>
    </w:p>
    <w:p w14:paraId="69A5C130" w14:textId="74DF9872" w:rsidR="005466A5" w:rsidRPr="00364274" w:rsidRDefault="005466A5" w:rsidP="009D1CF4">
      <w:pPr>
        <w:pStyle w:val="PargrafodaLista"/>
        <w:numPr>
          <w:ilvl w:val="0"/>
          <w:numId w:val="2"/>
        </w:numPr>
      </w:pPr>
      <w:r w:rsidRPr="00364274">
        <w:t>New Development Bank (NDB)</w:t>
      </w:r>
    </w:p>
    <w:p w14:paraId="3418C382" w14:textId="0837B6AC" w:rsidR="005466A5" w:rsidRPr="00364274" w:rsidRDefault="005466A5" w:rsidP="009D1CF4">
      <w:pPr>
        <w:pStyle w:val="PargrafodaLista"/>
        <w:numPr>
          <w:ilvl w:val="0"/>
          <w:numId w:val="2"/>
        </w:numPr>
      </w:pPr>
      <w:r w:rsidRPr="00364274">
        <w:t>United Nations Development Program (UNDP)</w:t>
      </w:r>
    </w:p>
    <w:p w14:paraId="423ACFF4" w14:textId="4F59FDE1" w:rsidR="005466A5" w:rsidRPr="00364274" w:rsidRDefault="005466A5" w:rsidP="009D1CF4">
      <w:pPr>
        <w:pStyle w:val="PargrafodaLista"/>
        <w:numPr>
          <w:ilvl w:val="0"/>
          <w:numId w:val="2"/>
        </w:numPr>
      </w:pPr>
      <w:r w:rsidRPr="00364274">
        <w:t>Food and Agricultural Organization of the United Nations (FAO)</w:t>
      </w:r>
    </w:p>
    <w:p w14:paraId="6682D43A" w14:textId="0980382C" w:rsidR="005466A5" w:rsidRPr="00364274" w:rsidRDefault="005466A5" w:rsidP="009D1CF4">
      <w:pPr>
        <w:pStyle w:val="PargrafodaLista"/>
        <w:numPr>
          <w:ilvl w:val="0"/>
          <w:numId w:val="2"/>
        </w:numPr>
      </w:pPr>
      <w:r w:rsidRPr="00364274">
        <w:t>United Nations International Children's Emergency Fund (UNICEF)</w:t>
      </w:r>
    </w:p>
    <w:p w14:paraId="6984E694" w14:textId="116DFFB4" w:rsidR="005466A5" w:rsidRPr="00364274" w:rsidRDefault="005466A5" w:rsidP="009D1CF4">
      <w:pPr>
        <w:pStyle w:val="PargrafodaLista"/>
        <w:numPr>
          <w:ilvl w:val="0"/>
          <w:numId w:val="2"/>
        </w:numPr>
      </w:pPr>
      <w:r w:rsidRPr="00364274">
        <w:t>United Nations Population Fund (UNFPA)</w:t>
      </w:r>
    </w:p>
    <w:p w14:paraId="72E91C78" w14:textId="020C896C" w:rsidR="005466A5" w:rsidRPr="00364274" w:rsidRDefault="005466A5" w:rsidP="009D1CF4">
      <w:pPr>
        <w:pStyle w:val="PargrafodaLista"/>
        <w:numPr>
          <w:ilvl w:val="0"/>
          <w:numId w:val="2"/>
        </w:numPr>
      </w:pPr>
      <w:r w:rsidRPr="00364274">
        <w:t>United Nations Relief and Works Agency for Palestine Refugees (UNRWA)</w:t>
      </w:r>
    </w:p>
    <w:p w14:paraId="12DC8FCF" w14:textId="0D2F1FAD" w:rsidR="005466A5" w:rsidRPr="00364274" w:rsidRDefault="005466A5" w:rsidP="009D1CF4">
      <w:pPr>
        <w:pStyle w:val="PargrafodaLista"/>
        <w:numPr>
          <w:ilvl w:val="0"/>
          <w:numId w:val="2"/>
        </w:numPr>
      </w:pPr>
      <w:r w:rsidRPr="00364274">
        <w:t>United Nations Environmental Program (UNEP)</w:t>
      </w:r>
    </w:p>
    <w:p w14:paraId="6EF23DBF" w14:textId="66D8A364" w:rsidR="005466A5" w:rsidRPr="00364274" w:rsidRDefault="005466A5" w:rsidP="009D1CF4">
      <w:pPr>
        <w:pStyle w:val="PargrafodaLista"/>
        <w:numPr>
          <w:ilvl w:val="0"/>
          <w:numId w:val="2"/>
        </w:numPr>
      </w:pPr>
      <w:r w:rsidRPr="00364274">
        <w:t xml:space="preserve">International </w:t>
      </w:r>
      <w:proofErr w:type="spellStart"/>
      <w:r w:rsidRPr="00364274">
        <w:t>Labour</w:t>
      </w:r>
      <w:proofErr w:type="spellEnd"/>
      <w:r w:rsidRPr="00364274">
        <w:t xml:space="preserve"> Organization (ILO)</w:t>
      </w:r>
    </w:p>
    <w:p w14:paraId="7C826496" w14:textId="0A78337D" w:rsidR="005466A5" w:rsidRPr="00364274" w:rsidRDefault="005466A5" w:rsidP="009D1CF4">
      <w:pPr>
        <w:pStyle w:val="PargrafodaLista"/>
        <w:numPr>
          <w:ilvl w:val="0"/>
          <w:numId w:val="2"/>
        </w:numPr>
      </w:pPr>
      <w:r w:rsidRPr="00364274">
        <w:t>United Nations Entity for Gender Equality and the Empowerment of Women (UNWOMEN)</w:t>
      </w:r>
    </w:p>
    <w:p w14:paraId="3DB5635D" w14:textId="00C986CA" w:rsidR="005466A5" w:rsidRPr="00364274" w:rsidRDefault="005466A5" w:rsidP="009D1CF4">
      <w:pPr>
        <w:pStyle w:val="PargrafodaLista"/>
        <w:numPr>
          <w:ilvl w:val="0"/>
          <w:numId w:val="2"/>
        </w:numPr>
      </w:pPr>
      <w:r w:rsidRPr="00364274">
        <w:t>United Nations Educational, Scientific and Cultural Organization (UNESCO)</w:t>
      </w:r>
    </w:p>
    <w:p w14:paraId="21F3FD9F" w14:textId="53BA3B0E" w:rsidR="005466A5" w:rsidRPr="00364274" w:rsidRDefault="005466A5" w:rsidP="009D1CF4">
      <w:pPr>
        <w:pStyle w:val="PargrafodaLista"/>
        <w:numPr>
          <w:ilvl w:val="0"/>
          <w:numId w:val="2"/>
        </w:numPr>
      </w:pPr>
      <w:r w:rsidRPr="00364274">
        <w:t>United Nations Industrial Development Organization (UNIDO)</w:t>
      </w:r>
    </w:p>
    <w:p w14:paraId="43CE83D2" w14:textId="3532AB18" w:rsidR="005466A5" w:rsidRPr="00364274" w:rsidRDefault="005466A5" w:rsidP="009D1CF4">
      <w:pPr>
        <w:pStyle w:val="PargrafodaLista"/>
        <w:numPr>
          <w:ilvl w:val="0"/>
          <w:numId w:val="2"/>
        </w:numPr>
      </w:pPr>
      <w:r w:rsidRPr="00364274">
        <w:t xml:space="preserve">United Nations Human Settlements </w:t>
      </w:r>
      <w:proofErr w:type="spellStart"/>
      <w:r w:rsidRPr="00364274">
        <w:t>Programme</w:t>
      </w:r>
      <w:proofErr w:type="spellEnd"/>
      <w:r w:rsidRPr="00364274">
        <w:t xml:space="preserve"> (UNHABITAT)</w:t>
      </w:r>
    </w:p>
    <w:p w14:paraId="03ABB347" w14:textId="4EEE4EF7" w:rsidR="005466A5" w:rsidRPr="00364274" w:rsidRDefault="005466A5" w:rsidP="009D1CF4">
      <w:pPr>
        <w:pStyle w:val="PargrafodaLista"/>
        <w:numPr>
          <w:ilvl w:val="0"/>
          <w:numId w:val="2"/>
        </w:numPr>
      </w:pPr>
      <w:r w:rsidRPr="00364274">
        <w:t>United Nations Capital Development Fund (UNCDF)</w:t>
      </w:r>
    </w:p>
    <w:p w14:paraId="013A51A0" w14:textId="77777777" w:rsidR="005466A5" w:rsidRPr="00364274" w:rsidRDefault="005466A5" w:rsidP="005466A5"/>
    <w:p w14:paraId="3957527C" w14:textId="4D578C12" w:rsidR="005466A5" w:rsidRPr="00364274" w:rsidRDefault="005466A5" w:rsidP="005466A5">
      <w:r w:rsidRPr="00364274">
        <w:t xml:space="preserve">For each of the relevant multilateral organizations </w:t>
      </w:r>
      <w:r w:rsidR="006E37AA" w:rsidRPr="00364274">
        <w:t xml:space="preserve">a </w:t>
      </w:r>
      <w:r w:rsidR="00181F1F" w:rsidRPr="00364274">
        <w:t xml:space="preserve">branch of tools for </w:t>
      </w:r>
      <w:r w:rsidR="00181F1F" w:rsidRPr="00364274">
        <w:rPr>
          <w:b/>
          <w:bCs/>
        </w:rPr>
        <w:t>project identification</w:t>
      </w:r>
      <w:r w:rsidR="00181F1F" w:rsidRPr="00364274">
        <w:t xml:space="preserve">, correspondent </w:t>
      </w:r>
      <w:r w:rsidR="00181F1F" w:rsidRPr="00364274">
        <w:rPr>
          <w:b/>
          <w:bCs/>
        </w:rPr>
        <w:t>documents gathering</w:t>
      </w:r>
      <w:r w:rsidR="00181F1F" w:rsidRPr="00364274">
        <w:t xml:space="preserve">, and </w:t>
      </w:r>
      <w:r w:rsidR="00181F1F" w:rsidRPr="00364274">
        <w:rPr>
          <w:b/>
          <w:bCs/>
        </w:rPr>
        <w:t>partnership detection</w:t>
      </w:r>
      <w:r w:rsidR="00181F1F" w:rsidRPr="00364274">
        <w:t xml:space="preserve"> were developed.</w:t>
      </w:r>
    </w:p>
    <w:p w14:paraId="20FFF010" w14:textId="614FD4C3" w:rsidR="008D378B" w:rsidRPr="00364274" w:rsidRDefault="008D378B" w:rsidP="005466A5">
      <w:r w:rsidRPr="00364274">
        <w:t xml:space="preserve">Having identified partnered projects, their documents are then processed </w:t>
      </w:r>
      <w:proofErr w:type="gramStart"/>
      <w:r w:rsidRPr="00364274">
        <w:t>so as to</w:t>
      </w:r>
      <w:proofErr w:type="gramEnd"/>
      <w:r w:rsidRPr="00364274">
        <w:t xml:space="preserve"> follow a common naming system and are grouped in the corpus, following some checks (e.g. language verification, file corruption).</w:t>
      </w:r>
    </w:p>
    <w:p w14:paraId="5BB0E458" w14:textId="33D2D55E" w:rsidR="00DB40B0" w:rsidRPr="00364274" w:rsidRDefault="00DB40B0" w:rsidP="005466A5">
      <w:r w:rsidRPr="00364274">
        <w:t>Common naming system format:</w:t>
      </w:r>
    </w:p>
    <w:p w14:paraId="37370076" w14:textId="5E11D07C" w:rsidR="00DB40B0" w:rsidRPr="00364274" w:rsidRDefault="00DB40B0" w:rsidP="00DB40B0">
      <w:pPr>
        <w:ind w:left="708"/>
        <w:rPr>
          <w:b/>
          <w:bCs/>
          <w:sz w:val="20"/>
          <w:szCs w:val="20"/>
        </w:rPr>
      </w:pPr>
      <w:r w:rsidRPr="00364274">
        <w:rPr>
          <w:b/>
          <w:bCs/>
          <w:sz w:val="20"/>
          <w:szCs w:val="20"/>
        </w:rPr>
        <w:t>&lt;multilateral organization&gt;_&lt;project id&gt;_&lt;file type&gt;</w:t>
      </w:r>
      <w:r w:rsidR="004820AC">
        <w:rPr>
          <w:b/>
          <w:bCs/>
          <w:sz w:val="20"/>
          <w:szCs w:val="20"/>
        </w:rPr>
        <w:t>_&lt;is partnered&gt;</w:t>
      </w:r>
      <w:r w:rsidRPr="00364274">
        <w:rPr>
          <w:b/>
          <w:bCs/>
          <w:sz w:val="20"/>
          <w:szCs w:val="20"/>
        </w:rPr>
        <w:t>_&lt;list of partners separated with ‘_’&gt;_&lt;country&gt;_&lt;date&gt;_&lt;file id&gt;</w:t>
      </w:r>
    </w:p>
    <w:p w14:paraId="6C9B9C21" w14:textId="34971D78" w:rsidR="00DB40B0" w:rsidRPr="00364274" w:rsidRDefault="00DB40B0" w:rsidP="00DB40B0">
      <w:pPr>
        <w:ind w:left="708"/>
        <w:rPr>
          <w:sz w:val="20"/>
          <w:szCs w:val="20"/>
        </w:rPr>
      </w:pPr>
      <w:r w:rsidRPr="00364274">
        <w:rPr>
          <w:sz w:val="20"/>
          <w:szCs w:val="20"/>
        </w:rPr>
        <w:t>The field ‘file id’ may not be filled as it is only needed in case a project has more than 1 document of the same type.</w:t>
      </w:r>
    </w:p>
    <w:p w14:paraId="0670C056" w14:textId="375D81D4" w:rsidR="00DB40B0" w:rsidRPr="00364274" w:rsidRDefault="00DB40B0" w:rsidP="00DB40B0">
      <w:pPr>
        <w:ind w:left="708"/>
        <w:rPr>
          <w:sz w:val="20"/>
          <w:szCs w:val="20"/>
        </w:rPr>
      </w:pPr>
      <w:r w:rsidRPr="00364274">
        <w:rPr>
          <w:sz w:val="20"/>
          <w:szCs w:val="20"/>
        </w:rPr>
        <w:t>To reverse the names to their original format, it is necessary to use the projects metadata (to know how many partner fields there are).</w:t>
      </w:r>
    </w:p>
    <w:p w14:paraId="7252E295" w14:textId="77777777" w:rsidR="00DB40B0" w:rsidRPr="00364274" w:rsidRDefault="00DB40B0" w:rsidP="005466A5"/>
    <w:p w14:paraId="1172F06B" w14:textId="75148C8D" w:rsidR="00181F1F" w:rsidRPr="00364274" w:rsidRDefault="00181F1F" w:rsidP="00181F1F">
      <w:pPr>
        <w:pStyle w:val="Ttulo3"/>
        <w:rPr>
          <w:b/>
          <w:bCs/>
        </w:rPr>
      </w:pPr>
      <w:bookmarkStart w:id="2" w:name="_Toc164345940"/>
      <w:r w:rsidRPr="00364274">
        <w:rPr>
          <w:b/>
          <w:bCs/>
        </w:rPr>
        <w:t>Word Bank</w:t>
      </w:r>
      <w:bookmarkEnd w:id="2"/>
    </w:p>
    <w:p w14:paraId="11A82A36" w14:textId="0892E6EA" w:rsidR="00181F1F" w:rsidRPr="00364274" w:rsidRDefault="00181F1F" w:rsidP="00181F1F">
      <w:pPr>
        <w:pStyle w:val="Ttulo4"/>
        <w:rPr>
          <w:b/>
          <w:bCs/>
          <w:i w:val="0"/>
          <w:iCs w:val="0"/>
        </w:rPr>
      </w:pPr>
      <w:r w:rsidRPr="00364274">
        <w:rPr>
          <w:b/>
          <w:bCs/>
          <w:i w:val="0"/>
          <w:iCs w:val="0"/>
        </w:rPr>
        <w:t>Project and document gathering</w:t>
      </w:r>
    </w:p>
    <w:p w14:paraId="492FA585" w14:textId="0A48BD38" w:rsidR="00DB40B0" w:rsidRPr="00364274" w:rsidRDefault="00DB40B0" w:rsidP="00DB40B0">
      <w:r w:rsidRPr="00364274">
        <w:t>Relevant files: ‘get_WB_reports_alt.py’, ‘</w:t>
      </w:r>
      <w:proofErr w:type="spellStart"/>
      <w:r w:rsidRPr="00364274">
        <w:t>get_WB_reports</w:t>
      </w:r>
      <w:proofErr w:type="spellEnd"/>
      <w:r w:rsidRPr="00364274">
        <w:t>’.</w:t>
      </w:r>
    </w:p>
    <w:p w14:paraId="5D0C4154" w14:textId="063E71B6" w:rsidR="00181F1F" w:rsidRPr="00364274" w:rsidRDefault="00181F1F" w:rsidP="00181F1F">
      <w:r w:rsidRPr="00364274">
        <w:t>In the case of WB, an API for the access of its projects and respective documents and even some metadata is available.</w:t>
      </w:r>
    </w:p>
    <w:p w14:paraId="53920D2D" w14:textId="0138591D" w:rsidR="00181F1F" w:rsidRPr="00364274" w:rsidRDefault="00181F1F" w:rsidP="00181F1F">
      <w:r w:rsidRPr="00364274">
        <w:t>The main API paths used were:</w:t>
      </w:r>
    </w:p>
    <w:p w14:paraId="701029B5" w14:textId="337E5E47" w:rsidR="00181F1F" w:rsidRPr="00364274" w:rsidRDefault="00000000" w:rsidP="00181F1F">
      <w:pPr>
        <w:pStyle w:val="PargrafodaLista"/>
        <w:numPr>
          <w:ilvl w:val="0"/>
          <w:numId w:val="3"/>
        </w:numPr>
      </w:pPr>
      <w:hyperlink r:id="rId8" w:history="1">
        <w:r w:rsidR="00181F1F" w:rsidRPr="00364274">
          <w:rPr>
            <w:rStyle w:val="Hiperligao"/>
          </w:rPr>
          <w:t>https://search.worldbank.org/api/v2/wds</w:t>
        </w:r>
      </w:hyperlink>
      <w:r w:rsidR="00181F1F" w:rsidRPr="00364274">
        <w:t xml:space="preserve"> : used for requesting the documents for a specific project.</w:t>
      </w:r>
    </w:p>
    <w:p w14:paraId="756C03E7" w14:textId="1F671A13" w:rsidR="00181F1F" w:rsidRPr="00364274" w:rsidRDefault="00000000" w:rsidP="00181F1F">
      <w:pPr>
        <w:pStyle w:val="PargrafodaLista"/>
        <w:numPr>
          <w:ilvl w:val="0"/>
          <w:numId w:val="3"/>
        </w:numPr>
      </w:pPr>
      <w:hyperlink r:id="rId9" w:history="1">
        <w:r w:rsidR="00181F1F" w:rsidRPr="00364274">
          <w:rPr>
            <w:rStyle w:val="Hiperligao"/>
          </w:rPr>
          <w:t>https://search.worldbank.org/api/v2/projects</w:t>
        </w:r>
      </w:hyperlink>
      <w:r w:rsidR="00181F1F" w:rsidRPr="00364274">
        <w:t xml:space="preserve"> : used for requesting the projects for a specific country.</w:t>
      </w:r>
    </w:p>
    <w:p w14:paraId="6A648277" w14:textId="66251D6F" w:rsidR="00C8048E" w:rsidRPr="00364274" w:rsidRDefault="00C8048E" w:rsidP="00181F1F">
      <w:r w:rsidRPr="00364274">
        <w:t>The relevant document types we want for WB projects are:</w:t>
      </w:r>
    </w:p>
    <w:p w14:paraId="15B78027" w14:textId="182D99BC" w:rsidR="00C8048E" w:rsidRPr="00364274" w:rsidRDefault="00C8048E" w:rsidP="00C8048E">
      <w:pPr>
        <w:pStyle w:val="PargrafodaLista"/>
        <w:numPr>
          <w:ilvl w:val="0"/>
          <w:numId w:val="5"/>
        </w:numPr>
      </w:pPr>
      <w:r w:rsidRPr="00364274">
        <w:t>Project Appraisal Document</w:t>
      </w:r>
    </w:p>
    <w:p w14:paraId="59FEBDA6" w14:textId="2A9782B1" w:rsidR="00C8048E" w:rsidRPr="00364274" w:rsidRDefault="00C8048E" w:rsidP="00C8048E">
      <w:pPr>
        <w:pStyle w:val="PargrafodaLista"/>
        <w:numPr>
          <w:ilvl w:val="0"/>
          <w:numId w:val="5"/>
        </w:numPr>
      </w:pPr>
      <w:r w:rsidRPr="00364274">
        <w:t>Implementation Completion Report Review</w:t>
      </w:r>
    </w:p>
    <w:p w14:paraId="17DD47CA" w14:textId="3A8B0FBB" w:rsidR="00C8048E" w:rsidRPr="00364274" w:rsidRDefault="00C8048E" w:rsidP="00C8048E">
      <w:pPr>
        <w:pStyle w:val="PargrafodaLista"/>
        <w:numPr>
          <w:ilvl w:val="0"/>
          <w:numId w:val="5"/>
        </w:numPr>
      </w:pPr>
      <w:r w:rsidRPr="00364274">
        <w:t>Implementation Completion and Results Report</w:t>
      </w:r>
    </w:p>
    <w:p w14:paraId="5D8A3A26" w14:textId="0807F544" w:rsidR="00C8048E" w:rsidRPr="00364274" w:rsidRDefault="00C8048E" w:rsidP="00C8048E">
      <w:pPr>
        <w:pStyle w:val="PargrafodaLista"/>
        <w:numPr>
          <w:ilvl w:val="0"/>
          <w:numId w:val="5"/>
        </w:numPr>
      </w:pPr>
      <w:r w:rsidRPr="00364274">
        <w:t>Project Performance Assessment Report</w:t>
      </w:r>
    </w:p>
    <w:p w14:paraId="371B6681" w14:textId="076232C1" w:rsidR="00181F1F" w:rsidRPr="00364274" w:rsidRDefault="00C8048E" w:rsidP="00181F1F">
      <w:pPr>
        <w:rPr>
          <w:b/>
          <w:bCs/>
        </w:rPr>
      </w:pPr>
      <w:r w:rsidRPr="00364274">
        <w:rPr>
          <w:b/>
          <w:bCs/>
        </w:rPr>
        <w:t>Algorithm (pseudo-code):</w:t>
      </w:r>
    </w:p>
    <w:p w14:paraId="55C6C31C"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untry_code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load country codes list </w:t>
      </w:r>
      <w:r w:rsidRPr="00364274">
        <w:rPr>
          <w:rFonts w:ascii="Consolas" w:hAnsi="Consolas" w:cs="Courier New"/>
          <w:color w:val="000088"/>
          <w:sz w:val="17"/>
          <w:szCs w:val="17"/>
        </w:rPr>
        <w:t>from</w:t>
      </w:r>
      <w:r w:rsidRPr="00364274">
        <w:rPr>
          <w:rFonts w:ascii="Consolas" w:hAnsi="Consolas" w:cs="Courier New"/>
          <w:color w:val="000000"/>
          <w:sz w:val="17"/>
          <w:szCs w:val="17"/>
        </w:rPr>
        <w:t xml:space="preserve"> </w:t>
      </w:r>
      <w:proofErr w:type="gramStart"/>
      <w:r w:rsidRPr="00364274">
        <w:rPr>
          <w:rFonts w:ascii="Consolas" w:hAnsi="Consolas" w:cs="Courier New"/>
          <w:color w:val="000000"/>
          <w:sz w:val="17"/>
          <w:szCs w:val="17"/>
        </w:rPr>
        <w:t>file</w:t>
      </w:r>
      <w:r w:rsidRPr="00364274">
        <w:rPr>
          <w:rFonts w:ascii="Consolas" w:hAnsi="Consolas" w:cs="Courier New"/>
          <w:color w:val="666600"/>
          <w:sz w:val="17"/>
          <w:szCs w:val="17"/>
        </w:rPr>
        <w:t>;</w:t>
      </w:r>
      <w:proofErr w:type="gramEnd"/>
    </w:p>
    <w:p w14:paraId="4537FF2F"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countrie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untry_</w:t>
      </w:r>
      <w:proofErr w:type="gramStart"/>
      <w:r w:rsidRPr="00364274">
        <w:rPr>
          <w:rFonts w:ascii="Consolas" w:hAnsi="Consolas" w:cs="Courier New"/>
          <w:color w:val="000000"/>
          <w:sz w:val="17"/>
          <w:szCs w:val="17"/>
        </w:rPr>
        <w:t>codes</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p>
    <w:p w14:paraId="10458B23"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country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countries</w:t>
      </w:r>
      <w:r w:rsidRPr="00364274">
        <w:rPr>
          <w:rFonts w:ascii="Consolas" w:hAnsi="Consolas" w:cs="Courier New"/>
          <w:color w:val="666600"/>
          <w:sz w:val="17"/>
          <w:szCs w:val="17"/>
        </w:rPr>
        <w:t>:</w:t>
      </w:r>
    </w:p>
    <w:p w14:paraId="56F7881E"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country_project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get_country_project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country</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filters projects that are closed and later than 2004</w:t>
      </w:r>
    </w:p>
    <w:p w14:paraId="712DCEE5"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rojec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untry_projects</w:t>
      </w:r>
      <w:proofErr w:type="spellEnd"/>
      <w:r w:rsidRPr="00364274">
        <w:rPr>
          <w:rFonts w:ascii="Consolas" w:hAnsi="Consolas" w:cs="Courier New"/>
          <w:color w:val="666600"/>
          <w:sz w:val="17"/>
          <w:szCs w:val="17"/>
        </w:rPr>
        <w:t>:</w:t>
      </w:r>
    </w:p>
    <w:p w14:paraId="05672BE5"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6.</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save project metadata (</w:t>
      </w:r>
      <w:proofErr w:type="spellStart"/>
      <w:r w:rsidRPr="00364274">
        <w:rPr>
          <w:rFonts w:ascii="Consolas" w:hAnsi="Consolas" w:cs="Courier New"/>
          <w:color w:val="880000"/>
          <w:sz w:val="17"/>
          <w:szCs w:val="17"/>
        </w:rPr>
        <w:t>eg.</w:t>
      </w:r>
      <w:proofErr w:type="spellEnd"/>
      <w:r w:rsidRPr="00364274">
        <w:rPr>
          <w:rFonts w:ascii="Consolas" w:hAnsi="Consolas" w:cs="Courier New"/>
          <w:color w:val="880000"/>
          <w:sz w:val="17"/>
          <w:szCs w:val="17"/>
        </w:rPr>
        <w:t xml:space="preserve"> </w:t>
      </w:r>
      <w:proofErr w:type="spellStart"/>
      <w:proofErr w:type="gramStart"/>
      <w:r w:rsidRPr="00364274">
        <w:rPr>
          <w:rFonts w:ascii="Consolas" w:hAnsi="Consolas" w:cs="Courier New"/>
          <w:color w:val="880000"/>
          <w:sz w:val="17"/>
          <w:szCs w:val="17"/>
        </w:rPr>
        <w:t>date,country</w:t>
      </w:r>
      <w:proofErr w:type="gramEnd"/>
      <w:r w:rsidRPr="00364274">
        <w:rPr>
          <w:rFonts w:ascii="Consolas" w:hAnsi="Consolas" w:cs="Courier New"/>
          <w:color w:val="880000"/>
          <w:sz w:val="17"/>
          <w:szCs w:val="17"/>
        </w:rPr>
        <w:t>,investment</w:t>
      </w:r>
      <w:proofErr w:type="spellEnd"/>
      <w:r w:rsidRPr="00364274">
        <w:rPr>
          <w:rFonts w:ascii="Consolas" w:hAnsi="Consolas" w:cs="Courier New"/>
          <w:color w:val="880000"/>
          <w:sz w:val="17"/>
          <w:szCs w:val="17"/>
        </w:rPr>
        <w:t xml:space="preserve"> amount)</w:t>
      </w:r>
    </w:p>
    <w:p w14:paraId="620B97AD" w14:textId="77777777" w:rsidR="00C8048E" w:rsidRPr="00364274" w:rsidRDefault="00C80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46069"/>
        <w:rPr>
          <w:rFonts w:ascii="Consolas" w:hAnsi="Consolas" w:cs="Courier New"/>
          <w:sz w:val="17"/>
          <w:szCs w:val="17"/>
        </w:rPr>
      </w:pP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get_project_document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project</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only downloads projects of relevant type</w:t>
      </w:r>
    </w:p>
    <w:p w14:paraId="2D09BC36" w14:textId="6C633AEA" w:rsidR="00C8048E" w:rsidRPr="00364274" w:rsidRDefault="00C8048E" w:rsidP="00C8048E"/>
    <w:p w14:paraId="72A6B54D" w14:textId="77777777" w:rsidR="004D03CE" w:rsidRPr="00364274" w:rsidRDefault="004D03CE" w:rsidP="00C8048E"/>
    <w:p w14:paraId="5513B6AA" w14:textId="08210100" w:rsidR="00C8048E" w:rsidRPr="00364274" w:rsidRDefault="00C8048E" w:rsidP="00C8048E">
      <w:pPr>
        <w:rPr>
          <w:b/>
          <w:bCs/>
        </w:rPr>
      </w:pPr>
      <w:r w:rsidRPr="00364274">
        <w:rPr>
          <w:b/>
          <w:bCs/>
        </w:rPr>
        <w:t>Notes:</w:t>
      </w:r>
    </w:p>
    <w:p w14:paraId="4F3CF245" w14:textId="4546D257" w:rsidR="00C8048E" w:rsidRPr="00364274" w:rsidRDefault="00C8048E" w:rsidP="00C8048E">
      <w:pPr>
        <w:pStyle w:val="PargrafodaLista"/>
        <w:numPr>
          <w:ilvl w:val="0"/>
          <w:numId w:val="4"/>
        </w:numPr>
      </w:pPr>
      <w:r w:rsidRPr="00364274">
        <w:t>The list of country codes is available on the repository.</w:t>
      </w:r>
    </w:p>
    <w:p w14:paraId="2D02D502" w14:textId="38A64527" w:rsidR="00C8048E" w:rsidRPr="00364274" w:rsidRDefault="00C8048E" w:rsidP="00C8048E">
      <w:pPr>
        <w:pStyle w:val="PargrafodaLista"/>
        <w:numPr>
          <w:ilvl w:val="0"/>
          <w:numId w:val="4"/>
        </w:numPr>
      </w:pPr>
      <w:r w:rsidRPr="00364274">
        <w:t xml:space="preserve">The script runs in parallel the country loop </w:t>
      </w:r>
      <w:proofErr w:type="gramStart"/>
      <w:r w:rsidRPr="00364274">
        <w:t>so as to</w:t>
      </w:r>
      <w:proofErr w:type="gramEnd"/>
      <w:r w:rsidRPr="00364274">
        <w:t xml:space="preserve"> decrease run time (the countries list is divided equally between a specified number of threads).</w:t>
      </w:r>
    </w:p>
    <w:p w14:paraId="2D628CD3" w14:textId="298DFEB9" w:rsidR="00C8048E" w:rsidRPr="00364274" w:rsidRDefault="00C8048E" w:rsidP="00C8048E">
      <w:pPr>
        <w:pStyle w:val="PargrafodaLista"/>
        <w:numPr>
          <w:ilvl w:val="0"/>
          <w:numId w:val="4"/>
        </w:numPr>
      </w:pPr>
      <w:r w:rsidRPr="00364274">
        <w:t>Another version of this document gathering</w:t>
      </w:r>
      <w:r w:rsidR="00DB40B0" w:rsidRPr="00364274">
        <w:t xml:space="preserve"> code</w:t>
      </w:r>
      <w:r w:rsidRPr="00364274">
        <w:t xml:space="preserve"> is available on the repository</w:t>
      </w:r>
      <w:r w:rsidR="00DB40B0" w:rsidRPr="00364274">
        <w:t xml:space="preserve"> (file ‘</w:t>
      </w:r>
      <w:proofErr w:type="spellStart"/>
      <w:r w:rsidR="00DB40B0" w:rsidRPr="00364274">
        <w:t>get_WB_reports</w:t>
      </w:r>
      <w:proofErr w:type="spellEnd"/>
      <w:r w:rsidR="00DB40B0" w:rsidRPr="00364274">
        <w:t>’)</w:t>
      </w:r>
      <w:r w:rsidRPr="00364274">
        <w:t xml:space="preserve">, created by professor J. João. This version was document oriented, whilst the above is project oriented, meaning that the relevant projects are first </w:t>
      </w:r>
      <w:r w:rsidR="004D03CE" w:rsidRPr="00364274">
        <w:t>filtered,</w:t>
      </w:r>
      <w:r w:rsidRPr="00364274">
        <w:t xml:space="preserve"> and the script then only asks for documents relevant projects. </w:t>
      </w:r>
    </w:p>
    <w:p w14:paraId="56C53411" w14:textId="77777777" w:rsidR="003C7E2A" w:rsidRPr="00364274" w:rsidRDefault="003C7E2A" w:rsidP="003C7E2A"/>
    <w:p w14:paraId="2671AEDE" w14:textId="71E3E316" w:rsidR="00C8048E" w:rsidRPr="00364274" w:rsidRDefault="00C8048E" w:rsidP="00C8048E">
      <w:pPr>
        <w:rPr>
          <w:b/>
          <w:bCs/>
        </w:rPr>
      </w:pPr>
      <w:r w:rsidRPr="00364274">
        <w:rPr>
          <w:b/>
          <w:bCs/>
        </w:rPr>
        <w:t>Output:</w:t>
      </w:r>
    </w:p>
    <w:p w14:paraId="61173A91" w14:textId="5E946C04" w:rsidR="00C8048E" w:rsidRPr="00364274" w:rsidRDefault="00C8048E" w:rsidP="00C8048E">
      <w:r w:rsidRPr="00364274">
        <w:t>The output is saved in a structured directory as such:</w:t>
      </w:r>
      <w:r w:rsidR="003C7E2A" w:rsidRPr="00364274">
        <w:rPr>
          <w:noProof/>
        </w:rPr>
        <w:drawing>
          <wp:inline distT="0" distB="0" distL="0" distR="0" wp14:anchorId="7F00C40B" wp14:editId="000BA99B">
            <wp:extent cx="3622675" cy="1781175"/>
            <wp:effectExtent l="0" t="0" r="0" b="0"/>
            <wp:docPr id="11556427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72295E" w14:textId="2C693BC4" w:rsidR="00C8048E" w:rsidRPr="00364274" w:rsidRDefault="00C8048E" w:rsidP="00C8048E"/>
    <w:p w14:paraId="09AEC0E7" w14:textId="10A083AC" w:rsidR="00325CBB" w:rsidRPr="00364274" w:rsidRDefault="00C8048E" w:rsidP="00C8048E">
      <w:pPr>
        <w:pStyle w:val="Ttulo4"/>
        <w:rPr>
          <w:b/>
          <w:bCs/>
          <w:i w:val="0"/>
          <w:iCs w:val="0"/>
        </w:rPr>
      </w:pPr>
      <w:r w:rsidRPr="00364274">
        <w:rPr>
          <w:b/>
          <w:bCs/>
          <w:i w:val="0"/>
          <w:iCs w:val="0"/>
        </w:rPr>
        <w:t>Partnership detection</w:t>
      </w:r>
    </w:p>
    <w:p w14:paraId="783BD1EB" w14:textId="4E81723F" w:rsidR="00C8048E" w:rsidRPr="00364274" w:rsidRDefault="00DB40B0" w:rsidP="00C8048E">
      <w:r w:rsidRPr="00364274">
        <w:t>Relevant files: ‘identify_WB_partnerships.py’.</w:t>
      </w:r>
    </w:p>
    <w:p w14:paraId="213202E1" w14:textId="1239F445" w:rsidR="00C8048E" w:rsidRPr="00364274" w:rsidRDefault="003C7E2A" w:rsidP="00C8048E">
      <w:r w:rsidRPr="00364274">
        <w:t>For WB, the partnership detection</w:t>
      </w:r>
      <w:r w:rsidR="003368FA" w:rsidRPr="00364274">
        <w:t xml:space="preserve"> of each project</w:t>
      </w:r>
      <w:r w:rsidRPr="00364274">
        <w:t xml:space="preserve"> had to be done by analyses of </w:t>
      </w:r>
      <w:r w:rsidR="003368FA" w:rsidRPr="00364274">
        <w:t>their respective</w:t>
      </w:r>
      <w:r w:rsidRPr="00364274">
        <w:t xml:space="preserve"> downloaded documents.</w:t>
      </w:r>
    </w:p>
    <w:p w14:paraId="593E338F" w14:textId="536776EA" w:rsidR="00C8048E" w:rsidRPr="00364274" w:rsidRDefault="003368FA" w:rsidP="00C8048E">
      <w:r w:rsidRPr="00364274">
        <w:t>The types of documents analyzed are:</w:t>
      </w:r>
    </w:p>
    <w:p w14:paraId="02180E15" w14:textId="7CCAD619" w:rsidR="003368FA" w:rsidRPr="00364274" w:rsidRDefault="003368FA" w:rsidP="003368FA">
      <w:pPr>
        <w:pStyle w:val="PargrafodaLista"/>
        <w:numPr>
          <w:ilvl w:val="0"/>
          <w:numId w:val="6"/>
        </w:numPr>
      </w:pPr>
      <w:r w:rsidRPr="00364274">
        <w:t>Project Appraisal Document</w:t>
      </w:r>
    </w:p>
    <w:p w14:paraId="515150A5" w14:textId="2AA03A9A" w:rsidR="003368FA" w:rsidRPr="00364274" w:rsidRDefault="003368FA" w:rsidP="003368FA">
      <w:pPr>
        <w:pStyle w:val="PargrafodaLista"/>
        <w:numPr>
          <w:ilvl w:val="0"/>
          <w:numId w:val="6"/>
        </w:numPr>
      </w:pPr>
      <w:r w:rsidRPr="00364274">
        <w:t>Implementation Completion and Results Report</w:t>
      </w:r>
    </w:p>
    <w:p w14:paraId="198FE53C" w14:textId="61B50D88" w:rsidR="00645953" w:rsidRDefault="00645953">
      <w:pPr>
        <w:rPr>
          <w:b/>
          <w:bCs/>
        </w:rPr>
      </w:pPr>
      <w:r>
        <w:rPr>
          <w:b/>
          <w:bCs/>
        </w:rPr>
        <w:br w:type="page"/>
      </w:r>
    </w:p>
    <w:p w14:paraId="79D4F212" w14:textId="77777777" w:rsidR="009538ED" w:rsidRPr="00364274" w:rsidRDefault="009538ED" w:rsidP="00C8048E">
      <w:pPr>
        <w:rPr>
          <w:b/>
          <w:bCs/>
        </w:rPr>
      </w:pPr>
    </w:p>
    <w:p w14:paraId="2606800B" w14:textId="2EA0A158" w:rsidR="00C8048E" w:rsidRPr="00364274" w:rsidRDefault="003368FA" w:rsidP="00C8048E">
      <w:pPr>
        <w:rPr>
          <w:b/>
          <w:bCs/>
        </w:rPr>
      </w:pPr>
      <w:r w:rsidRPr="00364274">
        <w:rPr>
          <w:b/>
          <w:bCs/>
        </w:rPr>
        <w:t xml:space="preserve">Project Appraisal Document </w:t>
      </w:r>
      <w:r w:rsidR="002121C2" w:rsidRPr="00364274">
        <w:rPr>
          <w:b/>
          <w:bCs/>
        </w:rPr>
        <w:t>Analysis</w:t>
      </w:r>
    </w:p>
    <w:p w14:paraId="62E1448D" w14:textId="77777777" w:rsidR="00DB40B0" w:rsidRPr="00364274" w:rsidRDefault="009538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sz w:val="17"/>
          <w:szCs w:val="17"/>
        </w:rPr>
        <w:t xml:space="preserve"> 1</w:t>
      </w:r>
      <w:r w:rsidR="00DB40B0" w:rsidRPr="00364274">
        <w:rPr>
          <w:rFonts w:ascii="Consolas" w:hAnsi="Consolas" w:cs="Courier New"/>
          <w:color w:val="666600"/>
          <w:sz w:val="17"/>
          <w:szCs w:val="17"/>
        </w:rPr>
        <w:t>.</w:t>
      </w:r>
      <w:r w:rsidR="00DB40B0" w:rsidRPr="00364274">
        <w:rPr>
          <w:rFonts w:ascii="Consolas" w:hAnsi="Consolas" w:cs="Courier New"/>
          <w:color w:val="000000"/>
          <w:sz w:val="17"/>
          <w:szCs w:val="17"/>
        </w:rPr>
        <w:t xml:space="preserve"> partners </w:t>
      </w:r>
      <w:r w:rsidR="00DB40B0" w:rsidRPr="00364274">
        <w:rPr>
          <w:rFonts w:ascii="Consolas" w:hAnsi="Consolas" w:cs="Courier New"/>
          <w:color w:val="666600"/>
          <w:sz w:val="17"/>
          <w:szCs w:val="17"/>
        </w:rPr>
        <w:t>=</w:t>
      </w:r>
      <w:r w:rsidR="00DB40B0" w:rsidRPr="00364274">
        <w:rPr>
          <w:rFonts w:ascii="Consolas" w:hAnsi="Consolas" w:cs="Courier New"/>
          <w:color w:val="000000"/>
          <w:sz w:val="17"/>
          <w:szCs w:val="17"/>
        </w:rPr>
        <w:t xml:space="preserve"> </w:t>
      </w:r>
      <w:r w:rsidR="00DB40B0" w:rsidRPr="00364274">
        <w:rPr>
          <w:rFonts w:ascii="Consolas" w:hAnsi="Consolas" w:cs="Courier New"/>
          <w:color w:val="666600"/>
          <w:sz w:val="17"/>
          <w:szCs w:val="17"/>
        </w:rPr>
        <w:t>[]</w:t>
      </w:r>
    </w:p>
    <w:p w14:paraId="770FCDB4"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34537597"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00D2FDCC"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t</w:t>
      </w:r>
      <w:r w:rsidRPr="00364274">
        <w:rPr>
          <w:rFonts w:ascii="Consolas" w:hAnsi="Consolas" w:cs="Courier New"/>
          <w:color w:val="000000"/>
          <w:sz w:val="17"/>
          <w:szCs w:val="17"/>
        </w:rPr>
        <w:t xml:space="preserve"> partners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financier</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395F29B7"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agraph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w:t>
      </w:r>
      <w:proofErr w:type="gramStart"/>
      <w:r w:rsidRPr="00364274">
        <w:rPr>
          <w:rFonts w:ascii="Consolas" w:hAnsi="Consolas" w:cs="Courier New"/>
          <w:color w:val="000000"/>
          <w:sz w:val="17"/>
          <w:szCs w:val="17"/>
        </w:rPr>
        <w:t>text</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n</w:t>
      </w:r>
      <w:r w:rsidRPr="00364274">
        <w:rPr>
          <w:rFonts w:ascii="Consolas" w:hAnsi="Consolas" w:cs="Courier New"/>
          <w:color w:val="666600"/>
          <w:sz w:val="17"/>
          <w:szCs w:val="17"/>
        </w:rPr>
        <w:t>’)</w:t>
      </w:r>
    </w:p>
    <w:p w14:paraId="12D02A93"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s</w:t>
      </w:r>
      <w:r w:rsidRPr="00364274">
        <w:rPr>
          <w:rFonts w:ascii="Consolas" w:hAnsi="Consolas" w:cs="Courier New"/>
          <w:color w:val="666600"/>
          <w:sz w:val="17"/>
          <w:szCs w:val="17"/>
        </w:rPr>
        <w:t>:</w:t>
      </w:r>
    </w:p>
    <w:p w14:paraId="56FE0738"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paragraph</w:t>
      </w:r>
      <w:r w:rsidRPr="00364274">
        <w:rPr>
          <w:rFonts w:ascii="Consolas" w:hAnsi="Consolas" w:cs="Courier New"/>
          <w:color w:val="666600"/>
          <w:sz w:val="17"/>
          <w:szCs w:val="17"/>
        </w:rPr>
        <w:t>)</w:t>
      </w:r>
    </w:p>
    <w:p w14:paraId="6A67C390"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666600"/>
          <w:sz w:val="17"/>
          <w:szCs w:val="17"/>
        </w:rPr>
        <w:t>:</w:t>
      </w:r>
    </w:p>
    <w:p w14:paraId="29C64B72"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check if monetary reference is in paragraph</w:t>
      </w:r>
    </w:p>
    <w:p w14:paraId="37492FFA"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w:t>
      </w:r>
      <w:proofErr w:type="spellStart"/>
      <w:r w:rsidRPr="00364274">
        <w:rPr>
          <w:rFonts w:ascii="Consolas" w:hAnsi="Consolas" w:cs="Courier New"/>
          <w:color w:val="008800"/>
          <w:sz w:val="17"/>
          <w:szCs w:val="17"/>
        </w:rPr>
        <w:t>usd</w:t>
      </w:r>
      <w:proofErr w:type="spellEnd"/>
      <w:r w:rsidRPr="00364274">
        <w:rPr>
          <w:rFonts w:ascii="Consolas" w:hAnsi="Consolas" w:cs="Courier New"/>
          <w:color w:val="0088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paragraph</w:t>
      </w:r>
      <w:r w:rsidRPr="00364274">
        <w:rPr>
          <w:rFonts w:ascii="Consolas" w:hAnsi="Consolas" w:cs="Courier New"/>
          <w:color w:val="666600"/>
          <w:sz w:val="17"/>
          <w:szCs w:val="17"/>
        </w:rPr>
        <w:t>.</w:t>
      </w:r>
      <w:r w:rsidRPr="00364274">
        <w:rPr>
          <w:rFonts w:ascii="Consolas" w:hAnsi="Consolas" w:cs="Courier New"/>
          <w:color w:val="000000"/>
          <w:sz w:val="17"/>
          <w:szCs w:val="17"/>
        </w:rPr>
        <w:t>lower</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or</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us$'</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ragraph</w:t>
      </w:r>
      <w:r w:rsidRPr="00364274">
        <w:rPr>
          <w:rFonts w:ascii="Consolas" w:hAnsi="Consolas" w:cs="Courier New"/>
          <w:color w:val="666600"/>
          <w:sz w:val="17"/>
          <w:szCs w:val="17"/>
        </w:rPr>
        <w:t>.</w:t>
      </w:r>
      <w:r w:rsidRPr="00364274">
        <w:rPr>
          <w:rFonts w:ascii="Consolas" w:hAnsi="Consolas" w:cs="Courier New"/>
          <w:color w:val="000000"/>
          <w:sz w:val="17"/>
          <w:szCs w:val="17"/>
        </w:rPr>
        <w:t>lower</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or</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ragraph</w:t>
      </w:r>
      <w:r w:rsidRPr="00364274">
        <w:rPr>
          <w:rFonts w:ascii="Consolas" w:hAnsi="Consolas" w:cs="Courier New"/>
          <w:color w:val="666600"/>
          <w:sz w:val="17"/>
          <w:szCs w:val="17"/>
        </w:rPr>
        <w:t>.</w:t>
      </w:r>
      <w:r w:rsidRPr="00364274">
        <w:rPr>
          <w:rFonts w:ascii="Consolas" w:hAnsi="Consolas" w:cs="Courier New"/>
          <w:color w:val="000000"/>
          <w:sz w:val="17"/>
          <w:szCs w:val="17"/>
        </w:rPr>
        <w:t>lower</w:t>
      </w:r>
      <w:proofErr w:type="spellEnd"/>
      <w:r w:rsidRPr="00364274">
        <w:rPr>
          <w:rFonts w:ascii="Consolas" w:hAnsi="Consolas" w:cs="Courier New"/>
          <w:color w:val="666600"/>
          <w:sz w:val="17"/>
          <w:szCs w:val="17"/>
        </w:rPr>
        <w:t>():</w:t>
      </w:r>
    </w:p>
    <w:p w14:paraId="0DC26250"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p>
    <w:p w14:paraId="75425E64"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partners</w:t>
      </w:r>
      <w:r w:rsidRPr="00364274">
        <w:rPr>
          <w:rFonts w:ascii="Consolas" w:hAnsi="Consolas" w:cs="Courier New"/>
          <w:color w:val="666600"/>
          <w:sz w:val="17"/>
          <w:szCs w:val="17"/>
        </w:rPr>
        <w:t>:</w:t>
      </w:r>
    </w:p>
    <w:p w14:paraId="0E2C1F89"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595958"/>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3FF073F1" w14:textId="4DC29253" w:rsidR="009538ED" w:rsidRPr="00364274" w:rsidRDefault="009538ED" w:rsidP="00C8048E"/>
    <w:p w14:paraId="472F6944" w14:textId="4A093BDE" w:rsidR="009538ED" w:rsidRPr="00364274" w:rsidRDefault="009538ED" w:rsidP="00C8048E">
      <w:r w:rsidRPr="00364274">
        <w:t>With this code we aim to find the potential partners by searching for a page with the word ‘financier’ in it and where partners can be found in a paragraph coupled with a monetary reference.</w:t>
      </w:r>
    </w:p>
    <w:p w14:paraId="6CD42935" w14:textId="77777777" w:rsidR="009538ED" w:rsidRPr="00364274" w:rsidRDefault="009538ED" w:rsidP="00C8048E"/>
    <w:p w14:paraId="368A7895" w14:textId="77777777" w:rsidR="009538ED" w:rsidRPr="00364274" w:rsidRDefault="009538ED" w:rsidP="00C8048E"/>
    <w:p w14:paraId="5757FC8C" w14:textId="77777777" w:rsidR="009538ED" w:rsidRPr="00364274" w:rsidRDefault="009538ED" w:rsidP="009538ED">
      <w:pPr>
        <w:rPr>
          <w:b/>
          <w:bCs/>
        </w:rPr>
      </w:pPr>
      <w:r w:rsidRPr="00364274">
        <w:rPr>
          <w:b/>
          <w:bCs/>
        </w:rPr>
        <w:t>Implementation Completion and Results Report</w:t>
      </w:r>
    </w:p>
    <w:p w14:paraId="35263232" w14:textId="77777777" w:rsidR="00DB40B0" w:rsidRPr="00364274" w:rsidRDefault="009538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sz w:val="17"/>
          <w:szCs w:val="17"/>
        </w:rPr>
        <w:t xml:space="preserve"> 1</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00DB40B0" w:rsidRPr="00364274">
        <w:rPr>
          <w:rFonts w:ascii="Consolas" w:hAnsi="Consolas" w:cs="Courier New"/>
          <w:color w:val="000000"/>
          <w:sz w:val="17"/>
          <w:szCs w:val="17"/>
        </w:rPr>
        <w:t xml:space="preserve">partners </w:t>
      </w:r>
      <w:r w:rsidR="00DB40B0" w:rsidRPr="00364274">
        <w:rPr>
          <w:rFonts w:ascii="Consolas" w:hAnsi="Consolas" w:cs="Courier New"/>
          <w:color w:val="666600"/>
          <w:sz w:val="17"/>
          <w:szCs w:val="17"/>
        </w:rPr>
        <w:t>=</w:t>
      </w:r>
      <w:r w:rsidR="00DB40B0" w:rsidRPr="00364274">
        <w:rPr>
          <w:rFonts w:ascii="Consolas" w:hAnsi="Consolas" w:cs="Courier New"/>
          <w:color w:val="000000"/>
          <w:sz w:val="17"/>
          <w:szCs w:val="17"/>
        </w:rPr>
        <w:t xml:space="preserve"> </w:t>
      </w:r>
      <w:r w:rsidR="00DB40B0" w:rsidRPr="00364274">
        <w:rPr>
          <w:rFonts w:ascii="Consolas" w:hAnsi="Consolas" w:cs="Courier New"/>
          <w:color w:val="666600"/>
          <w:sz w:val="17"/>
          <w:szCs w:val="17"/>
        </w:rPr>
        <w:t>[]</w:t>
      </w:r>
    </w:p>
    <w:p w14:paraId="156079EA"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3131C001"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5C9FB077"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t</w:t>
      </w:r>
      <w:r w:rsidRPr="00364274">
        <w:rPr>
          <w:rFonts w:ascii="Consolas" w:hAnsi="Consolas" w:cs="Courier New"/>
          <w:color w:val="000000"/>
          <w:sz w:val="17"/>
          <w:szCs w:val="17"/>
        </w:rPr>
        <w:t xml:space="preserve"> partners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financier</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r</w:t>
      </w:r>
      <w:r w:rsidRPr="00364274">
        <w:rPr>
          <w:rFonts w:ascii="Consolas" w:hAnsi="Consolas" w:cs="Courier New"/>
          <w:color w:val="008800"/>
          <w:sz w:val="17"/>
          <w:szCs w:val="17"/>
        </w:rPr>
        <w:t>'total</w:t>
      </w:r>
      <w:proofErr w:type="spellEnd"/>
      <w:r w:rsidRPr="00364274">
        <w:rPr>
          <w:rFonts w:ascii="Consolas" w:hAnsi="Consolas" w:cs="Courier New"/>
          <w:color w:val="008800"/>
          <w:sz w:val="17"/>
          <w:szCs w:val="17"/>
        </w:rPr>
        <w:t>\</w:t>
      </w:r>
      <w:proofErr w:type="spellStart"/>
      <w:r w:rsidRPr="00364274">
        <w:rPr>
          <w:rFonts w:ascii="Consolas" w:hAnsi="Consolas" w:cs="Courier New"/>
          <w:color w:val="008800"/>
          <w:sz w:val="17"/>
          <w:szCs w:val="17"/>
        </w:rPr>
        <w:t>s+project</w:t>
      </w:r>
      <w:proofErr w:type="spellEnd"/>
      <w:r w:rsidRPr="00364274">
        <w:rPr>
          <w:rFonts w:ascii="Consolas" w:hAnsi="Consolas" w:cs="Courier New"/>
          <w:color w:val="008800"/>
          <w:sz w:val="17"/>
          <w:szCs w:val="17"/>
        </w:rPr>
        <w:t>\</w:t>
      </w:r>
      <w:proofErr w:type="spellStart"/>
      <w:r w:rsidRPr="00364274">
        <w:rPr>
          <w:rFonts w:ascii="Consolas" w:hAnsi="Consolas" w:cs="Courier New"/>
          <w:color w:val="008800"/>
          <w:sz w:val="17"/>
          <w:szCs w:val="17"/>
        </w:rPr>
        <w:t>s+cost</w:t>
      </w:r>
      <w:proofErr w:type="spellEnd"/>
      <w:r w:rsidRPr="00364274">
        <w:rPr>
          <w:rFonts w:ascii="Consolas" w:hAnsi="Consolas" w:cs="Courier New"/>
          <w:color w:val="008800"/>
          <w:sz w:val="17"/>
          <w:szCs w:val="17"/>
        </w:rPr>
        <w:t>'</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IGNORECASE</w:t>
      </w:r>
      <w:proofErr w:type="spellEnd"/>
      <w:r w:rsidRPr="00364274">
        <w:rPr>
          <w:rFonts w:ascii="Consolas" w:hAnsi="Consolas" w:cs="Courier New"/>
          <w:color w:val="666600"/>
          <w:sz w:val="17"/>
          <w:szCs w:val="17"/>
        </w:rPr>
        <w:t>):</w:t>
      </w:r>
    </w:p>
    <w:p w14:paraId="7541B7B8"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agraph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w:t>
      </w:r>
      <w:proofErr w:type="gramStart"/>
      <w:r w:rsidRPr="00364274">
        <w:rPr>
          <w:rFonts w:ascii="Consolas" w:hAnsi="Consolas" w:cs="Courier New"/>
          <w:color w:val="000000"/>
          <w:sz w:val="17"/>
          <w:szCs w:val="17"/>
        </w:rPr>
        <w:t>text</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n</w:t>
      </w:r>
      <w:r w:rsidRPr="00364274">
        <w:rPr>
          <w:rFonts w:ascii="Consolas" w:hAnsi="Consolas" w:cs="Courier New"/>
          <w:color w:val="666600"/>
          <w:sz w:val="17"/>
          <w:szCs w:val="17"/>
        </w:rPr>
        <w:t>’)</w:t>
      </w:r>
    </w:p>
    <w:p w14:paraId="7531FCA9"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s</w:t>
      </w:r>
      <w:r w:rsidRPr="00364274">
        <w:rPr>
          <w:rFonts w:ascii="Consolas" w:hAnsi="Consolas" w:cs="Courier New"/>
          <w:color w:val="666600"/>
          <w:sz w:val="17"/>
          <w:szCs w:val="17"/>
        </w:rPr>
        <w:t>:</w:t>
      </w:r>
    </w:p>
    <w:p w14:paraId="19B6D21D"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paragraph</w:t>
      </w:r>
      <w:r w:rsidRPr="00364274">
        <w:rPr>
          <w:rFonts w:ascii="Consolas" w:hAnsi="Consolas" w:cs="Courier New"/>
          <w:color w:val="666600"/>
          <w:sz w:val="17"/>
          <w:szCs w:val="17"/>
        </w:rPr>
        <w:t>)</w:t>
      </w:r>
    </w:p>
    <w:p w14:paraId="15A7599C"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666600"/>
          <w:sz w:val="17"/>
          <w:szCs w:val="17"/>
        </w:rPr>
        <w:t>:</w:t>
      </w:r>
    </w:p>
    <w:p w14:paraId="50257C8E"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check if monetary reference is in paragraph</w:t>
      </w:r>
    </w:p>
    <w:p w14:paraId="492826FB"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r</w:t>
      </w:r>
      <w:r w:rsidRPr="00364274">
        <w:rPr>
          <w:rFonts w:ascii="Consolas" w:hAnsi="Consolas" w:cs="Courier New"/>
          <w:color w:val="008800"/>
          <w:sz w:val="17"/>
          <w:szCs w:val="17"/>
        </w:rPr>
        <w:t>'[\d,.]+'</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paragraph</w:t>
      </w:r>
      <w:r w:rsidRPr="00364274">
        <w:rPr>
          <w:rFonts w:ascii="Consolas" w:hAnsi="Consolas" w:cs="Courier New"/>
          <w:color w:val="666600"/>
          <w:sz w:val="17"/>
          <w:szCs w:val="17"/>
        </w:rPr>
        <w:t>)</w:t>
      </w:r>
    </w:p>
    <w:p w14:paraId="246C4B65"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p>
    <w:p w14:paraId="69951DDB"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partners</w:t>
      </w:r>
      <w:r w:rsidRPr="00364274">
        <w:rPr>
          <w:rFonts w:ascii="Consolas" w:hAnsi="Consolas" w:cs="Courier New"/>
          <w:color w:val="666600"/>
          <w:sz w:val="17"/>
          <w:szCs w:val="17"/>
        </w:rPr>
        <w:t>:</w:t>
      </w:r>
    </w:p>
    <w:p w14:paraId="18A7554B" w14:textId="77777777" w:rsidR="00DB40B0" w:rsidRPr="00364274" w:rsidRDefault="00DB4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739033"/>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375A9E70" w14:textId="667FE5F3" w:rsidR="009538ED" w:rsidRPr="00364274" w:rsidRDefault="009538ED" w:rsidP="009538ED"/>
    <w:p w14:paraId="2A7D06F4" w14:textId="008EC0C7" w:rsidR="009538ED" w:rsidRPr="00364274" w:rsidRDefault="009538ED" w:rsidP="009538ED">
      <w:r w:rsidRPr="00364274">
        <w:t xml:space="preserve">With this code we aim to find the potential partners by searching for a page with the word ‘financier’ </w:t>
      </w:r>
      <w:r w:rsidR="00DB40B0" w:rsidRPr="00364274">
        <w:t>and the pattern 'total\</w:t>
      </w:r>
      <w:proofErr w:type="spellStart"/>
      <w:r w:rsidR="00DB40B0" w:rsidRPr="00364274">
        <w:t>s+project</w:t>
      </w:r>
      <w:proofErr w:type="spellEnd"/>
      <w:r w:rsidR="00DB40B0" w:rsidRPr="00364274">
        <w:t>\</w:t>
      </w:r>
      <w:proofErr w:type="spellStart"/>
      <w:r w:rsidR="00DB40B0" w:rsidRPr="00364274">
        <w:t>s+cost</w:t>
      </w:r>
      <w:proofErr w:type="spellEnd"/>
      <w:r w:rsidR="00DB40B0" w:rsidRPr="00364274">
        <w:t>', narrowing the search for the financing table (</w:t>
      </w:r>
      <w:proofErr w:type="spellStart"/>
      <w:r w:rsidR="00DB40B0" w:rsidRPr="00364274">
        <w:t>fitz</w:t>
      </w:r>
      <w:proofErr w:type="spellEnd"/>
      <w:r w:rsidR="00DB40B0" w:rsidRPr="00364274">
        <w:t xml:space="preserve"> can’t find the table specifically, so this is a workaround). Having found this target page, partners are looked for and are acceptable if they have a number (monetary reference) in the same paragraph (here expected to be same line).</w:t>
      </w:r>
    </w:p>
    <w:p w14:paraId="3492677B" w14:textId="77777777" w:rsidR="009538ED" w:rsidRPr="00364274" w:rsidRDefault="009538ED" w:rsidP="00C8048E"/>
    <w:p w14:paraId="58AE2B03" w14:textId="03239F3C" w:rsidR="003368FA" w:rsidRPr="00364274" w:rsidRDefault="003368FA" w:rsidP="00C8048E">
      <w:pPr>
        <w:rPr>
          <w:b/>
          <w:bCs/>
        </w:rPr>
      </w:pPr>
      <w:r w:rsidRPr="00364274">
        <w:rPr>
          <w:b/>
          <w:bCs/>
        </w:rPr>
        <w:t>Notes:</w:t>
      </w:r>
    </w:p>
    <w:p w14:paraId="70B5F1C0" w14:textId="77777777" w:rsidR="003368FA" w:rsidRPr="00364274" w:rsidRDefault="003368FA" w:rsidP="003368FA">
      <w:pPr>
        <w:pStyle w:val="PargrafodaLista"/>
        <w:numPr>
          <w:ilvl w:val="0"/>
          <w:numId w:val="7"/>
        </w:numPr>
      </w:pPr>
      <w:r w:rsidRPr="00364274">
        <w:t>The identification of partners is done by looking for values from a list of IFI acceptable names and acronyms, available on the repository as “</w:t>
      </w:r>
      <w:proofErr w:type="spellStart"/>
      <w:r w:rsidRPr="00364274">
        <w:t>IFI_</w:t>
      </w:r>
      <w:proofErr w:type="gramStart"/>
      <w:r w:rsidRPr="00364274">
        <w:t>list.json</w:t>
      </w:r>
      <w:proofErr w:type="spellEnd"/>
      <w:proofErr w:type="gramEnd"/>
      <w:r w:rsidRPr="00364274">
        <w:t>”.</w:t>
      </w:r>
    </w:p>
    <w:p w14:paraId="0F084E1F" w14:textId="77777777" w:rsidR="003368FA" w:rsidRPr="00364274" w:rsidRDefault="003368FA" w:rsidP="003368FA">
      <w:pPr>
        <w:pStyle w:val="PargrafodaLista"/>
        <w:numPr>
          <w:ilvl w:val="0"/>
          <w:numId w:val="7"/>
        </w:numPr>
      </w:pPr>
      <w:r w:rsidRPr="00364274">
        <w:t>When searching for one of the values in the text, the following regex expression is used: '([^\w\-</w:t>
      </w:r>
      <w:proofErr w:type="gramStart"/>
      <w:r w:rsidRPr="00364274">
        <w:rPr>
          <w:rFonts w:ascii="Cambria Math" w:hAnsi="Cambria Math" w:cs="Cambria Math"/>
        </w:rPr>
        <w:t>‐</w:t>
      </w:r>
      <w:r w:rsidRPr="00364274">
        <w:t>]|</w:t>
      </w:r>
      <w:proofErr w:type="gramEnd"/>
      <w:r w:rsidRPr="00364274">
        <w:t>^){}([^\w\-</w:t>
      </w:r>
      <w:r w:rsidRPr="00364274">
        <w:rPr>
          <w:rFonts w:ascii="Cambria Math" w:hAnsi="Cambria Math" w:cs="Cambria Math"/>
        </w:rPr>
        <w:t>‐</w:t>
      </w:r>
      <w:r w:rsidRPr="00364274">
        <w:t xml:space="preserve">]|$)'; which in essence looks for the value as an </w:t>
      </w:r>
      <w:r w:rsidRPr="00364274">
        <w:lastRenderedPageBreak/>
        <w:t>independent word (can’t be found in the middle of other words). The value will be inputted in the “{}” in the expression.</w:t>
      </w:r>
    </w:p>
    <w:p w14:paraId="2CAE712F" w14:textId="2134F3AD" w:rsidR="009538ED" w:rsidRPr="00364274" w:rsidRDefault="009538ED" w:rsidP="003368FA">
      <w:pPr>
        <w:pStyle w:val="PargrafodaLista"/>
        <w:numPr>
          <w:ilvl w:val="0"/>
          <w:numId w:val="7"/>
        </w:numPr>
      </w:pPr>
      <w:r w:rsidRPr="00364274">
        <w:t>Pdf reader used is the module “</w:t>
      </w:r>
      <w:proofErr w:type="spellStart"/>
      <w:r w:rsidRPr="00364274">
        <w:t>fitz</w:t>
      </w:r>
      <w:proofErr w:type="spellEnd"/>
      <w:r w:rsidRPr="00364274">
        <w:t>” in python.</w:t>
      </w:r>
    </w:p>
    <w:p w14:paraId="19AF7D4B" w14:textId="5FDF7577" w:rsidR="003368FA" w:rsidRPr="00364274" w:rsidRDefault="003368FA" w:rsidP="003368FA">
      <w:pPr>
        <w:pStyle w:val="PargrafodaLista"/>
        <w:numPr>
          <w:ilvl w:val="0"/>
          <w:numId w:val="7"/>
        </w:numPr>
      </w:pPr>
      <w:r w:rsidRPr="00364274">
        <w:t xml:space="preserve">The identified partners are filtered </w:t>
      </w:r>
      <w:proofErr w:type="gramStart"/>
      <w:r w:rsidRPr="00364274">
        <w:t>so as to</w:t>
      </w:r>
      <w:proofErr w:type="gramEnd"/>
      <w:r w:rsidRPr="00364274">
        <w:t xml:space="preserve"> have no duplicates and to remove the organization itself, as it most likely is referenced on </w:t>
      </w:r>
      <w:r w:rsidR="00C40ECB" w:rsidRPr="00364274">
        <w:t>its</w:t>
      </w:r>
      <w:r w:rsidRPr="00364274">
        <w:t xml:space="preserve"> own document.</w:t>
      </w:r>
    </w:p>
    <w:p w14:paraId="0F880860" w14:textId="77777777" w:rsidR="003368FA" w:rsidRPr="00364274" w:rsidRDefault="003368FA" w:rsidP="00C8048E">
      <w:pPr>
        <w:rPr>
          <w:b/>
          <w:bCs/>
        </w:rPr>
      </w:pPr>
    </w:p>
    <w:p w14:paraId="0C6C64EF" w14:textId="19E4D0F8" w:rsidR="00DB40B0" w:rsidRPr="00364274" w:rsidRDefault="00DB40B0" w:rsidP="00DB40B0">
      <w:pPr>
        <w:pStyle w:val="Ttulo4"/>
        <w:rPr>
          <w:b/>
          <w:bCs/>
          <w:i w:val="0"/>
          <w:iCs w:val="0"/>
        </w:rPr>
      </w:pPr>
      <w:r w:rsidRPr="00364274">
        <w:rPr>
          <w:b/>
          <w:bCs/>
          <w:i w:val="0"/>
          <w:iCs w:val="0"/>
        </w:rPr>
        <w:t>Data management</w:t>
      </w:r>
    </w:p>
    <w:p w14:paraId="39AC7FAC" w14:textId="019388DE" w:rsidR="00DB40B0" w:rsidRPr="00364274" w:rsidRDefault="00DB40B0" w:rsidP="00DB40B0">
      <w:r w:rsidRPr="00364274">
        <w:t>Relevant files: ‘manage_data.py’.</w:t>
      </w:r>
    </w:p>
    <w:p w14:paraId="59E2B68F" w14:textId="0CCED50C" w:rsidR="00DB40B0" w:rsidRPr="00364274" w:rsidRDefault="00DB40B0" w:rsidP="00DB40B0">
      <w:r w:rsidRPr="00364274">
        <w:t>The last available script presents some tools for the analysis and manipulation of the downloaded data.</w:t>
      </w:r>
    </w:p>
    <w:p w14:paraId="45780651" w14:textId="298B2906" w:rsidR="00DB40B0" w:rsidRPr="00364274" w:rsidRDefault="00DB40B0" w:rsidP="00DB40B0">
      <w:r w:rsidRPr="00364274">
        <w:t>Some of the available functions are:</w:t>
      </w:r>
    </w:p>
    <w:p w14:paraId="6973E0C0" w14:textId="7A5462E9" w:rsidR="00DB40B0" w:rsidRPr="00364274" w:rsidRDefault="00DB40B0" w:rsidP="00DB40B0">
      <w:pPr>
        <w:pStyle w:val="PargrafodaLista"/>
        <w:numPr>
          <w:ilvl w:val="0"/>
          <w:numId w:val="8"/>
        </w:numPr>
      </w:pPr>
      <w:proofErr w:type="spellStart"/>
      <w:r w:rsidRPr="00364274">
        <w:rPr>
          <w:b/>
          <w:bCs/>
        </w:rPr>
        <w:t>check_data_folder</w:t>
      </w:r>
      <w:proofErr w:type="spellEnd"/>
      <w:r w:rsidRPr="00364274">
        <w:t>: analysis the data folder, returning some counters such as the number of different types of documents, total number of projects, total number of partnered projects, total number of projects with documents, etc.</w:t>
      </w:r>
    </w:p>
    <w:p w14:paraId="3600D727" w14:textId="5AF9CC9F" w:rsidR="00DB40B0" w:rsidRPr="00364274" w:rsidRDefault="00DB40B0" w:rsidP="00DB40B0">
      <w:pPr>
        <w:pStyle w:val="PargrafodaLista"/>
        <w:numPr>
          <w:ilvl w:val="0"/>
          <w:numId w:val="8"/>
        </w:numPr>
      </w:pPr>
      <w:proofErr w:type="spellStart"/>
      <w:r w:rsidRPr="00364274">
        <w:rPr>
          <w:b/>
          <w:bCs/>
        </w:rPr>
        <w:t>rename_files</w:t>
      </w:r>
      <w:proofErr w:type="spellEnd"/>
      <w:r w:rsidRPr="00364274">
        <w:t>: used for renaming the files for the common corpus naming system.</w:t>
      </w:r>
    </w:p>
    <w:p w14:paraId="16967263" w14:textId="0EFAA9DC" w:rsidR="00DB40B0" w:rsidRPr="00364274" w:rsidRDefault="00DB40B0" w:rsidP="00DB40B0">
      <w:pPr>
        <w:pStyle w:val="PargrafodaLista"/>
        <w:numPr>
          <w:ilvl w:val="0"/>
          <w:numId w:val="8"/>
        </w:numPr>
      </w:pPr>
      <w:proofErr w:type="spellStart"/>
      <w:r w:rsidRPr="00364274">
        <w:rPr>
          <w:b/>
          <w:bCs/>
        </w:rPr>
        <w:t>inverse_rename_files</w:t>
      </w:r>
      <w:proofErr w:type="spellEnd"/>
      <w:r w:rsidRPr="00364274">
        <w:t>: used for returning the files from the common corpus naming system to their original names.</w:t>
      </w:r>
    </w:p>
    <w:p w14:paraId="354D09CE" w14:textId="77777777" w:rsidR="003368FA" w:rsidRPr="00364274" w:rsidRDefault="003368FA" w:rsidP="00C8048E"/>
    <w:p w14:paraId="7C736552" w14:textId="7D2A784D" w:rsidR="00540E8C" w:rsidRPr="00364274" w:rsidRDefault="00540E8C" w:rsidP="00540E8C">
      <w:pPr>
        <w:pStyle w:val="Ttulo3"/>
        <w:rPr>
          <w:b/>
          <w:bCs/>
        </w:rPr>
      </w:pPr>
      <w:bookmarkStart w:id="3" w:name="_Toc164345941"/>
      <w:bookmarkStart w:id="4" w:name="_UNDP"/>
      <w:bookmarkEnd w:id="4"/>
      <w:r w:rsidRPr="00364274">
        <w:rPr>
          <w:b/>
          <w:bCs/>
        </w:rPr>
        <w:t>UNDP</w:t>
      </w:r>
      <w:bookmarkEnd w:id="3"/>
    </w:p>
    <w:p w14:paraId="7202EF60" w14:textId="77777777" w:rsidR="00540E8C" w:rsidRPr="00364274" w:rsidRDefault="00540E8C" w:rsidP="00540E8C">
      <w:pPr>
        <w:pStyle w:val="Ttulo4"/>
        <w:rPr>
          <w:b/>
          <w:bCs/>
          <w:i w:val="0"/>
          <w:iCs w:val="0"/>
        </w:rPr>
      </w:pPr>
      <w:r w:rsidRPr="00364274">
        <w:rPr>
          <w:b/>
          <w:bCs/>
          <w:i w:val="0"/>
          <w:iCs w:val="0"/>
        </w:rPr>
        <w:t>Project and document gathering</w:t>
      </w:r>
    </w:p>
    <w:p w14:paraId="75A627FD" w14:textId="0A78CC22" w:rsidR="00540E8C" w:rsidRPr="00364274" w:rsidRDefault="00540E8C" w:rsidP="00540E8C">
      <w:r w:rsidRPr="00364274">
        <w:t>Relevant files: ‘get_</w:t>
      </w:r>
      <w:r w:rsidR="00AD7D65" w:rsidRPr="00364274">
        <w:t>UNDP</w:t>
      </w:r>
      <w:r w:rsidRPr="00364274">
        <w:t>_reports.py’.</w:t>
      </w:r>
    </w:p>
    <w:p w14:paraId="02590754" w14:textId="3B0464BE" w:rsidR="00540E8C" w:rsidRPr="00364274" w:rsidRDefault="00540E8C" w:rsidP="00540E8C">
      <w:r w:rsidRPr="00364274">
        <w:t xml:space="preserve">In the case of </w:t>
      </w:r>
      <w:r w:rsidR="00AD7D65" w:rsidRPr="00364274">
        <w:t>UNDP</w:t>
      </w:r>
      <w:r w:rsidRPr="00364274">
        <w:t xml:space="preserve">, </w:t>
      </w:r>
      <w:r w:rsidR="00AD7D65" w:rsidRPr="00364274">
        <w:t xml:space="preserve">an API is available and can be easily explored and tested on </w:t>
      </w:r>
      <w:hyperlink r:id="rId15" w:anchor="/api" w:history="1">
        <w:r w:rsidR="00AD7D65" w:rsidRPr="00364274">
          <w:rPr>
            <w:rStyle w:val="Hiperligao"/>
          </w:rPr>
          <w:t>https://api.open.undp.org/api_documentation/api#/api</w:t>
        </w:r>
      </w:hyperlink>
      <w:r w:rsidR="00AD7D65" w:rsidRPr="00364274">
        <w:t>.</w:t>
      </w:r>
    </w:p>
    <w:p w14:paraId="2C7AE314" w14:textId="77777777" w:rsidR="00540E8C" w:rsidRPr="00364274" w:rsidRDefault="00540E8C" w:rsidP="00540E8C">
      <w:r w:rsidRPr="00364274">
        <w:t>The main API paths used were:</w:t>
      </w:r>
    </w:p>
    <w:p w14:paraId="01664DA3" w14:textId="651D7B73" w:rsidR="00540E8C" w:rsidRPr="00364274" w:rsidRDefault="00000000" w:rsidP="00540E8C">
      <w:pPr>
        <w:pStyle w:val="PargrafodaLista"/>
        <w:numPr>
          <w:ilvl w:val="0"/>
          <w:numId w:val="3"/>
        </w:numPr>
      </w:pPr>
      <w:hyperlink r:id="rId16" w:history="1">
        <w:r w:rsidR="00AD7D65" w:rsidRPr="00364274">
          <w:rPr>
            <w:rStyle w:val="Hiperligao"/>
          </w:rPr>
          <w:t>https://api.open.undp.org/api/project_list</w:t>
        </w:r>
      </w:hyperlink>
      <w:r w:rsidR="00540E8C" w:rsidRPr="00364274">
        <w:t xml:space="preserve"> : used for requesting the </w:t>
      </w:r>
      <w:r w:rsidR="00AD7D65" w:rsidRPr="00364274">
        <w:t>list of projects</w:t>
      </w:r>
      <w:r w:rsidR="00540E8C" w:rsidRPr="00364274">
        <w:t>.</w:t>
      </w:r>
      <w:r w:rsidR="00AD7D65" w:rsidRPr="00364274">
        <w:t xml:space="preserve"> Multiple query parameters allow for an easier filtering of the projects.</w:t>
      </w:r>
    </w:p>
    <w:p w14:paraId="4CBD28C0" w14:textId="281F17BA" w:rsidR="00540E8C" w:rsidRPr="00364274" w:rsidRDefault="00000000" w:rsidP="00540E8C">
      <w:pPr>
        <w:pStyle w:val="PargrafodaLista"/>
        <w:numPr>
          <w:ilvl w:val="0"/>
          <w:numId w:val="3"/>
        </w:numPr>
      </w:pPr>
      <w:hyperlink r:id="rId17" w:history="1">
        <w:r w:rsidR="00AD7D65" w:rsidRPr="00364274">
          <w:rPr>
            <w:rStyle w:val="Hiperligao"/>
          </w:rPr>
          <w:t>https://api.open.undp.org/api/projects</w:t>
        </w:r>
      </w:hyperlink>
      <w:r w:rsidR="00540E8C" w:rsidRPr="00364274">
        <w:t xml:space="preserve"> : used for requesting the </w:t>
      </w:r>
      <w:r w:rsidR="00AD7D65" w:rsidRPr="00364274">
        <w:t>specific information of a project, as well as its available</w:t>
      </w:r>
      <w:r w:rsidR="004D03CE" w:rsidRPr="00364274">
        <w:t xml:space="preserve"> documents</w:t>
      </w:r>
      <w:r w:rsidR="00540E8C" w:rsidRPr="00364274">
        <w:t>.</w:t>
      </w:r>
    </w:p>
    <w:p w14:paraId="7FF99C4A" w14:textId="1C7C3D78" w:rsidR="004D03CE" w:rsidRPr="00364274" w:rsidRDefault="004D03CE" w:rsidP="00540E8C">
      <w:r w:rsidRPr="00364274">
        <w:t xml:space="preserve">The useful query parameters for </w:t>
      </w:r>
      <w:hyperlink r:id="rId18" w:history="1">
        <w:r w:rsidRPr="00364274">
          <w:rPr>
            <w:rStyle w:val="Hiperligao"/>
          </w:rPr>
          <w:t>https://api.open.undp.org/api/project_list</w:t>
        </w:r>
      </w:hyperlink>
      <w:r w:rsidRPr="00364274">
        <w:t xml:space="preserve"> were:</w:t>
      </w:r>
    </w:p>
    <w:p w14:paraId="20253549" w14:textId="34A05D23" w:rsidR="004D03CE" w:rsidRPr="00364274" w:rsidRDefault="006849A9" w:rsidP="006849A9">
      <w:pPr>
        <w:pStyle w:val="PargrafodaLista"/>
        <w:numPr>
          <w:ilvl w:val="0"/>
          <w:numId w:val="10"/>
        </w:numPr>
      </w:pPr>
      <w:r w:rsidRPr="00364274">
        <w:rPr>
          <w:b/>
          <w:bCs/>
        </w:rPr>
        <w:t>year</w:t>
      </w:r>
      <w:r w:rsidRPr="00364274">
        <w:t>: allows to filter for projects from 2004 forward.</w:t>
      </w:r>
    </w:p>
    <w:p w14:paraId="2B5C8C05" w14:textId="2A65E35C" w:rsidR="004D03CE" w:rsidRPr="00364274" w:rsidRDefault="006849A9" w:rsidP="00540E8C">
      <w:pPr>
        <w:pStyle w:val="PargrafodaLista"/>
        <w:numPr>
          <w:ilvl w:val="0"/>
          <w:numId w:val="10"/>
        </w:numPr>
      </w:pPr>
      <w:proofErr w:type="spellStart"/>
      <w:r w:rsidRPr="00364274">
        <w:rPr>
          <w:b/>
          <w:bCs/>
        </w:rPr>
        <w:t>budget_</w:t>
      </w:r>
      <w:proofErr w:type="gramStart"/>
      <w:r w:rsidRPr="00364274">
        <w:rPr>
          <w:b/>
          <w:bCs/>
        </w:rPr>
        <w:t>source</w:t>
      </w:r>
      <w:proofErr w:type="spellEnd"/>
      <w:r w:rsidRPr="00364274">
        <w:t>:</w:t>
      </w:r>
      <w:proofErr w:type="gramEnd"/>
      <w:r w:rsidRPr="00364274">
        <w:t xml:space="preserve"> allows for a request of only partnered projects. A list of ids (donor ids) is used to form this query, which can be found on </w:t>
      </w:r>
      <w:hyperlink r:id="rId19" w:history="1">
        <w:r w:rsidRPr="00364274">
          <w:rPr>
            <w:rStyle w:val="Hiperligao"/>
          </w:rPr>
          <w:t>https://api.open.undp.org//api/donor-index.json</w:t>
        </w:r>
      </w:hyperlink>
      <w:r w:rsidRPr="00364274">
        <w:t>. This list was analyzed for the ids that correspond to the organizations on the IFI list. It’s important to note that for multiple organizations more than 1 id was available, for which further API requests were made to reduce the number of potential ids. The final list that was used is available on the repository under the name “</w:t>
      </w:r>
      <w:proofErr w:type="spellStart"/>
      <w:r w:rsidRPr="00364274">
        <w:t>UNDP_IFI_funding_</w:t>
      </w:r>
      <w:proofErr w:type="gramStart"/>
      <w:r w:rsidRPr="00364274">
        <w:t>id.json</w:t>
      </w:r>
      <w:proofErr w:type="spellEnd"/>
      <w:proofErr w:type="gramEnd"/>
      <w:r w:rsidRPr="00364274">
        <w:t>”.</w:t>
      </w:r>
    </w:p>
    <w:p w14:paraId="0FD132FC" w14:textId="25EDB59A" w:rsidR="00540E8C" w:rsidRPr="00364274" w:rsidRDefault="004D03CE" w:rsidP="00540E8C">
      <w:r w:rsidRPr="00364274">
        <w:t>For UNDP, the interesting types of documents are hard to define as their naming system is not as systematic as in the other organizations. Therefore, a different approach was used:</w:t>
      </w:r>
    </w:p>
    <w:p w14:paraId="7F7F3115" w14:textId="7975BF5A" w:rsidR="00540E8C" w:rsidRPr="00364274" w:rsidRDefault="004D03CE" w:rsidP="00540E8C">
      <w:pPr>
        <w:pStyle w:val="PargrafodaLista"/>
        <w:numPr>
          <w:ilvl w:val="0"/>
          <w:numId w:val="5"/>
        </w:numPr>
      </w:pPr>
      <w:r w:rsidRPr="00364274">
        <w:lastRenderedPageBreak/>
        <w:t>Document name has “evaluation” in it but does not have “</w:t>
      </w:r>
      <w:proofErr w:type="spellStart"/>
      <w:r w:rsidRPr="00364274">
        <w:t>mtr</w:t>
      </w:r>
      <w:proofErr w:type="spellEnd"/>
      <w:r w:rsidRPr="00364274">
        <w:t>” or “</w:t>
      </w:r>
      <w:proofErr w:type="spellStart"/>
      <w:r w:rsidRPr="00364274">
        <w:t>mid term</w:t>
      </w:r>
      <w:proofErr w:type="spellEnd"/>
      <w:r w:rsidRPr="00364274">
        <w:t xml:space="preserve"> report”.</w:t>
      </w:r>
    </w:p>
    <w:p w14:paraId="518EFB90" w14:textId="676629A0" w:rsidR="004D03CE" w:rsidRPr="00364274" w:rsidRDefault="004D03CE" w:rsidP="00540E8C">
      <w:pPr>
        <w:pStyle w:val="PargrafodaLista"/>
        <w:numPr>
          <w:ilvl w:val="0"/>
          <w:numId w:val="5"/>
        </w:numPr>
      </w:pPr>
      <w:proofErr w:type="spellStart"/>
      <w:r w:rsidRPr="00364274">
        <w:t>Mid term</w:t>
      </w:r>
      <w:proofErr w:type="spellEnd"/>
      <w:r w:rsidRPr="00364274">
        <w:t xml:space="preserve"> report final.</w:t>
      </w:r>
    </w:p>
    <w:p w14:paraId="4112D69D" w14:textId="0390DC75" w:rsidR="004D03CE" w:rsidRPr="00364274" w:rsidRDefault="004D03CE" w:rsidP="00540E8C">
      <w:pPr>
        <w:pStyle w:val="PargrafodaLista"/>
        <w:numPr>
          <w:ilvl w:val="0"/>
          <w:numId w:val="5"/>
        </w:numPr>
      </w:pPr>
      <w:proofErr w:type="spellStart"/>
      <w:r w:rsidRPr="00364274">
        <w:t>Mid term</w:t>
      </w:r>
      <w:proofErr w:type="spellEnd"/>
      <w:r w:rsidRPr="00364274">
        <w:t xml:space="preserve"> report, if not other documents were found.</w:t>
      </w:r>
    </w:p>
    <w:p w14:paraId="1E00456D" w14:textId="2E61D696" w:rsidR="00CB73E5" w:rsidRPr="00364274" w:rsidRDefault="00CB73E5" w:rsidP="00540E8C">
      <w:pPr>
        <w:rPr>
          <w:b/>
          <w:bCs/>
        </w:rPr>
      </w:pPr>
    </w:p>
    <w:p w14:paraId="4D8AF108" w14:textId="5708E0A6" w:rsidR="00540E8C" w:rsidRPr="00364274" w:rsidRDefault="00540E8C" w:rsidP="00540E8C">
      <w:pPr>
        <w:rPr>
          <w:b/>
          <w:bCs/>
        </w:rPr>
      </w:pPr>
      <w:r w:rsidRPr="00364274">
        <w:rPr>
          <w:b/>
          <w:bCs/>
        </w:rPr>
        <w:t>Algorithm (pseudo-code):</w:t>
      </w:r>
    </w:p>
    <w:p w14:paraId="21185767" w14:textId="77777777" w:rsidR="00CB73E5" w:rsidRPr="00364274" w:rsidRDefault="00540E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w:t>
      </w:r>
      <w:proofErr w:type="spellStart"/>
      <w:r w:rsidR="00CB73E5" w:rsidRPr="00364274">
        <w:rPr>
          <w:rFonts w:ascii="Consolas" w:hAnsi="Consolas" w:cs="Courier New"/>
          <w:color w:val="000000"/>
          <w:sz w:val="17"/>
          <w:szCs w:val="17"/>
        </w:rPr>
        <w:t>ifi_donors_ids</w:t>
      </w:r>
      <w:proofErr w:type="spellEnd"/>
      <w:r w:rsidR="00CB73E5" w:rsidRPr="00364274">
        <w:rPr>
          <w:rFonts w:ascii="Consolas" w:hAnsi="Consolas" w:cs="Courier New"/>
          <w:color w:val="000000"/>
          <w:sz w:val="17"/>
          <w:szCs w:val="17"/>
        </w:rPr>
        <w:t xml:space="preserve"> </w:t>
      </w:r>
      <w:r w:rsidR="00CB73E5" w:rsidRPr="00364274">
        <w:rPr>
          <w:rFonts w:ascii="Consolas" w:hAnsi="Consolas" w:cs="Courier New"/>
          <w:color w:val="666600"/>
          <w:sz w:val="17"/>
          <w:szCs w:val="17"/>
        </w:rPr>
        <w:t>&lt;-</w:t>
      </w:r>
      <w:r w:rsidR="00CB73E5" w:rsidRPr="00364274">
        <w:rPr>
          <w:rFonts w:ascii="Consolas" w:hAnsi="Consolas" w:cs="Courier New"/>
          <w:color w:val="000000"/>
          <w:sz w:val="17"/>
          <w:szCs w:val="17"/>
        </w:rPr>
        <w:t xml:space="preserve"> load donors ids list </w:t>
      </w:r>
      <w:r w:rsidR="00CB73E5" w:rsidRPr="00364274">
        <w:rPr>
          <w:rFonts w:ascii="Consolas" w:hAnsi="Consolas" w:cs="Courier New"/>
          <w:color w:val="000088"/>
          <w:sz w:val="17"/>
          <w:szCs w:val="17"/>
        </w:rPr>
        <w:t>from</w:t>
      </w:r>
      <w:r w:rsidR="00CB73E5" w:rsidRPr="00364274">
        <w:rPr>
          <w:rFonts w:ascii="Consolas" w:hAnsi="Consolas" w:cs="Courier New"/>
          <w:color w:val="000000"/>
          <w:sz w:val="17"/>
          <w:szCs w:val="17"/>
        </w:rPr>
        <w:t xml:space="preserve"> </w:t>
      </w:r>
      <w:proofErr w:type="gramStart"/>
      <w:r w:rsidR="00CB73E5" w:rsidRPr="00364274">
        <w:rPr>
          <w:rFonts w:ascii="Consolas" w:hAnsi="Consolas" w:cs="Courier New"/>
          <w:color w:val="000000"/>
          <w:sz w:val="17"/>
          <w:szCs w:val="17"/>
        </w:rPr>
        <w:t>file</w:t>
      </w:r>
      <w:r w:rsidR="00CB73E5" w:rsidRPr="00364274">
        <w:rPr>
          <w:rFonts w:ascii="Consolas" w:hAnsi="Consolas" w:cs="Courier New"/>
          <w:color w:val="666600"/>
          <w:sz w:val="17"/>
          <w:szCs w:val="17"/>
        </w:rPr>
        <w:t>;</w:t>
      </w:r>
      <w:proofErr w:type="gramEnd"/>
    </w:p>
    <w:p w14:paraId="3DDDD293"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project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01E4282C"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donor_id</w:t>
      </w:r>
      <w:proofErr w:type="spellEnd"/>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ifi_donors_ids</w:t>
      </w:r>
      <w:proofErr w:type="spellEnd"/>
      <w:r w:rsidRPr="00364274">
        <w:rPr>
          <w:rFonts w:ascii="Consolas" w:hAnsi="Consolas" w:cs="Courier New"/>
          <w:color w:val="666600"/>
          <w:sz w:val="17"/>
          <w:szCs w:val="17"/>
        </w:rPr>
        <w:t>:</w:t>
      </w:r>
    </w:p>
    <w:p w14:paraId="28E5E080"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4.</w:t>
      </w:r>
      <w:r w:rsidRPr="00364274">
        <w:rPr>
          <w:rFonts w:ascii="Consolas" w:hAnsi="Consolas" w:cs="Courier New"/>
          <w:color w:val="000000"/>
          <w:sz w:val="17"/>
          <w:szCs w:val="17"/>
        </w:rPr>
        <w:tab/>
      </w:r>
      <w:r w:rsidRPr="00364274">
        <w:rPr>
          <w:rFonts w:ascii="Consolas" w:hAnsi="Consolas" w:cs="Courier New"/>
          <w:color w:val="000088"/>
          <w:sz w:val="17"/>
          <w:szCs w:val="17"/>
        </w:rPr>
        <w:t>params</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year</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gt;</w:t>
      </w:r>
      <w:r w:rsidRPr="00364274">
        <w:rPr>
          <w:rFonts w:ascii="Consolas" w:hAnsi="Consolas" w:cs="Courier New"/>
          <w:color w:val="006666"/>
          <w:sz w:val="17"/>
          <w:szCs w:val="17"/>
        </w:rPr>
        <w:t>2004</w:t>
      </w:r>
      <w:proofErr w:type="gramStart"/>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roofErr w:type="gram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budget_source</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donor_id</w:t>
      </w:r>
      <w:proofErr w:type="spellEnd"/>
      <w:r w:rsidRPr="00364274">
        <w:rPr>
          <w:rFonts w:ascii="Consolas" w:hAnsi="Consolas" w:cs="Courier New"/>
          <w:color w:val="666600"/>
          <w:sz w:val="17"/>
          <w:szCs w:val="17"/>
        </w:rPr>
        <w:t>}</w:t>
      </w:r>
    </w:p>
    <w:p w14:paraId="15E2510B"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donor_project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s_list_</w:t>
      </w:r>
      <w:proofErr w:type="gramStart"/>
      <w:r w:rsidRPr="00364274">
        <w:rPr>
          <w:rFonts w:ascii="Consolas" w:hAnsi="Consolas" w:cs="Courier New"/>
          <w:color w:val="000000"/>
          <w:sz w:val="17"/>
          <w:szCs w:val="17"/>
        </w:rPr>
        <w:t>api</w:t>
      </w:r>
      <w:r w:rsidRPr="00364274">
        <w:rPr>
          <w:rFonts w:ascii="Consolas" w:hAnsi="Consolas" w:cs="Courier New"/>
          <w:color w:val="666600"/>
          <w:sz w:val="17"/>
          <w:szCs w:val="17"/>
        </w:rPr>
        <w:t>,</w:t>
      </w:r>
      <w:r w:rsidRPr="00364274">
        <w:rPr>
          <w:rFonts w:ascii="Consolas" w:hAnsi="Consolas" w:cs="Courier New"/>
          <w:color w:val="000088"/>
          <w:sz w:val="17"/>
          <w:szCs w:val="17"/>
        </w:rPr>
        <w:t>params</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
    <w:p w14:paraId="264BC281"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t xml:space="preserve">project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donor_projects</w:t>
      </w:r>
      <w:proofErr w:type="spellEnd"/>
    </w:p>
    <w:p w14:paraId="4371887C"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rojec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
    <w:p w14:paraId="758DCAAB"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8.</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roject_info</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s_api</w:t>
      </w:r>
      <w:proofErr w:type="spellEnd"/>
      <w:r w:rsidRPr="00364274">
        <w:rPr>
          <w:rFonts w:ascii="Consolas" w:hAnsi="Consolas" w:cs="Courier New"/>
          <w:color w:val="666600"/>
          <w:sz w:val="17"/>
          <w:szCs w:val="17"/>
        </w:rPr>
        <w:t>)</w:t>
      </w:r>
    </w:p>
    <w:p w14:paraId="5BA50937"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9.</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roject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search </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donor_id</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fields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outputs</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field </w:t>
      </w:r>
      <w:r w:rsidRPr="00364274">
        <w:rPr>
          <w:rFonts w:ascii="Consolas" w:hAnsi="Consolas" w:cs="Courier New"/>
          <w:color w:val="000088"/>
          <w:sz w:val="17"/>
          <w:szCs w:val="17"/>
        </w:rPr>
        <w:t>o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roject_info</w:t>
      </w:r>
      <w:proofErr w:type="spellEnd"/>
    </w:p>
    <w:p w14:paraId="655F7000"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ab/>
      </w:r>
      <w:r w:rsidRPr="00364274">
        <w:rPr>
          <w:rFonts w:ascii="Consolas" w:hAnsi="Consolas" w:cs="Courier New"/>
          <w:color w:val="880000"/>
          <w:sz w:val="17"/>
          <w:szCs w:val="17"/>
        </w:rPr>
        <w:t># save metadata (</w:t>
      </w:r>
      <w:proofErr w:type="spellStart"/>
      <w:proofErr w:type="gramStart"/>
      <w:r w:rsidRPr="00364274">
        <w:rPr>
          <w:rFonts w:ascii="Consolas" w:hAnsi="Consolas" w:cs="Courier New"/>
          <w:color w:val="880000"/>
          <w:sz w:val="17"/>
          <w:szCs w:val="17"/>
        </w:rPr>
        <w:t>dates,partners</w:t>
      </w:r>
      <w:proofErr w:type="gramEnd"/>
      <w:r w:rsidRPr="00364274">
        <w:rPr>
          <w:rFonts w:ascii="Consolas" w:hAnsi="Consolas" w:cs="Courier New"/>
          <w:color w:val="880000"/>
          <w:sz w:val="17"/>
          <w:szCs w:val="17"/>
        </w:rPr>
        <w:t>,country,name,etc</w:t>
      </w:r>
      <w:proofErr w:type="spellEnd"/>
      <w:r w:rsidRPr="00364274">
        <w:rPr>
          <w:rFonts w:ascii="Consolas" w:hAnsi="Consolas" w:cs="Courier New"/>
          <w:color w:val="880000"/>
          <w:sz w:val="17"/>
          <w:szCs w:val="17"/>
        </w:rPr>
        <w:t>.)</w:t>
      </w:r>
    </w:p>
    <w:p w14:paraId="195894DB" w14:textId="77777777" w:rsidR="00CB73E5" w:rsidRPr="00364274" w:rsidRDefault="00CB73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141794"/>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get_project_documents</w:t>
      </w:r>
      <w:proofErr w:type="spellEnd"/>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_info</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xml:space="preserve"># inside </w:t>
      </w:r>
      <w:proofErr w:type="spellStart"/>
      <w:r w:rsidRPr="00364274">
        <w:rPr>
          <w:rFonts w:ascii="Consolas" w:hAnsi="Consolas" w:cs="Courier New"/>
          <w:color w:val="880000"/>
          <w:sz w:val="17"/>
          <w:szCs w:val="17"/>
        </w:rPr>
        <w:t>project_info</w:t>
      </w:r>
      <w:proofErr w:type="spellEnd"/>
      <w:r w:rsidRPr="00364274">
        <w:rPr>
          <w:rFonts w:ascii="Consolas" w:hAnsi="Consolas" w:cs="Courier New"/>
          <w:color w:val="880000"/>
          <w:sz w:val="17"/>
          <w:szCs w:val="17"/>
        </w:rPr>
        <w:t xml:space="preserve"> in field ‘</w:t>
      </w:r>
      <w:proofErr w:type="spellStart"/>
      <w:r w:rsidRPr="00364274">
        <w:rPr>
          <w:rFonts w:ascii="Consolas" w:hAnsi="Consolas" w:cs="Courier New"/>
          <w:color w:val="880000"/>
          <w:sz w:val="17"/>
          <w:szCs w:val="17"/>
        </w:rPr>
        <w:t>document_name</w:t>
      </w:r>
      <w:proofErr w:type="spellEnd"/>
      <w:r w:rsidRPr="00364274">
        <w:rPr>
          <w:rFonts w:ascii="Consolas" w:hAnsi="Consolas" w:cs="Courier New"/>
          <w:color w:val="880000"/>
          <w:sz w:val="17"/>
          <w:szCs w:val="17"/>
        </w:rPr>
        <w:t xml:space="preserve">’ are available the project’s documents. For each, its name is checked according to the </w:t>
      </w:r>
      <w:proofErr w:type="gramStart"/>
      <w:r w:rsidRPr="00364274">
        <w:rPr>
          <w:rFonts w:ascii="Consolas" w:hAnsi="Consolas" w:cs="Courier New"/>
          <w:color w:val="880000"/>
          <w:sz w:val="17"/>
          <w:szCs w:val="17"/>
        </w:rPr>
        <w:t>aforementioned approach</w:t>
      </w:r>
      <w:proofErr w:type="gramEnd"/>
      <w:r w:rsidRPr="00364274">
        <w:rPr>
          <w:rFonts w:ascii="Consolas" w:hAnsi="Consolas" w:cs="Courier New"/>
          <w:color w:val="880000"/>
          <w:sz w:val="17"/>
          <w:szCs w:val="17"/>
        </w:rPr>
        <w:t xml:space="preserve"> and saved if the conditions are passed</w:t>
      </w:r>
    </w:p>
    <w:p w14:paraId="16FEC00D" w14:textId="76535BC3" w:rsidR="00540E8C" w:rsidRPr="00364274" w:rsidRDefault="00540E8C" w:rsidP="00540E8C"/>
    <w:p w14:paraId="7E455EE5" w14:textId="163C26F5" w:rsidR="00540E8C" w:rsidRPr="00364274" w:rsidRDefault="00540E8C" w:rsidP="00CB73E5">
      <w:pPr>
        <w:rPr>
          <w:b/>
          <w:bCs/>
        </w:rPr>
      </w:pPr>
      <w:r w:rsidRPr="00364274">
        <w:rPr>
          <w:b/>
          <w:bCs/>
        </w:rPr>
        <w:t>Notes:</w:t>
      </w:r>
    </w:p>
    <w:p w14:paraId="7DE10680" w14:textId="201508EB" w:rsidR="00540E8C" w:rsidRPr="00364274" w:rsidRDefault="00540E8C" w:rsidP="00CB73E5">
      <w:pPr>
        <w:pStyle w:val="PargrafodaLista"/>
        <w:numPr>
          <w:ilvl w:val="0"/>
          <w:numId w:val="9"/>
        </w:numPr>
      </w:pPr>
      <w:r w:rsidRPr="00364274">
        <w:t xml:space="preserve">The script runs in parallel the </w:t>
      </w:r>
      <w:r w:rsidR="00CB73E5" w:rsidRPr="00364274">
        <w:t>project</w:t>
      </w:r>
      <w:r w:rsidRPr="00364274">
        <w:t xml:space="preserve"> loop </w:t>
      </w:r>
      <w:proofErr w:type="gramStart"/>
      <w:r w:rsidRPr="00364274">
        <w:t>so as to</w:t>
      </w:r>
      <w:proofErr w:type="gramEnd"/>
      <w:r w:rsidRPr="00364274">
        <w:t xml:space="preserve"> decrease run time (the </w:t>
      </w:r>
      <w:r w:rsidR="00CB73E5" w:rsidRPr="00364274">
        <w:t>projects</w:t>
      </w:r>
      <w:r w:rsidRPr="00364274">
        <w:t xml:space="preserve"> list is divided equally between a specified number of threads).</w:t>
      </w:r>
    </w:p>
    <w:p w14:paraId="3CC35210" w14:textId="77777777" w:rsidR="00540E8C" w:rsidRPr="00364274" w:rsidRDefault="00540E8C" w:rsidP="00540E8C">
      <w:pPr>
        <w:rPr>
          <w:b/>
          <w:bCs/>
        </w:rPr>
      </w:pPr>
      <w:r w:rsidRPr="00364274">
        <w:rPr>
          <w:b/>
          <w:bCs/>
        </w:rPr>
        <w:t>Output:</w:t>
      </w:r>
    </w:p>
    <w:p w14:paraId="2C300981" w14:textId="77777777" w:rsidR="00540E8C" w:rsidRPr="00364274" w:rsidRDefault="00540E8C" w:rsidP="00540E8C">
      <w:r w:rsidRPr="00364274">
        <w:t>The output is saved in a structured directory as such:</w:t>
      </w:r>
      <w:r w:rsidRPr="00364274">
        <w:rPr>
          <w:noProof/>
        </w:rPr>
        <w:drawing>
          <wp:inline distT="0" distB="0" distL="0" distR="0" wp14:anchorId="167A66F1" wp14:editId="70CBF0A2">
            <wp:extent cx="3622675" cy="1781175"/>
            <wp:effectExtent l="0" t="0" r="0" b="0"/>
            <wp:docPr id="66566104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E95D99" w14:textId="77777777" w:rsidR="00540E8C" w:rsidRPr="00364274" w:rsidRDefault="00540E8C" w:rsidP="00540E8C"/>
    <w:p w14:paraId="41210240" w14:textId="54888FF5" w:rsidR="00540E8C" w:rsidRPr="00364274" w:rsidRDefault="00540E8C" w:rsidP="00CB73E5">
      <w:pPr>
        <w:pStyle w:val="Ttulo4"/>
        <w:rPr>
          <w:b/>
          <w:bCs/>
          <w:i w:val="0"/>
          <w:iCs w:val="0"/>
        </w:rPr>
      </w:pPr>
      <w:r w:rsidRPr="00364274">
        <w:rPr>
          <w:b/>
          <w:bCs/>
          <w:i w:val="0"/>
          <w:iCs w:val="0"/>
        </w:rPr>
        <w:t>Partnership detection</w:t>
      </w:r>
    </w:p>
    <w:p w14:paraId="38964FEF" w14:textId="580556AD" w:rsidR="00CB73E5" w:rsidRPr="00364274" w:rsidRDefault="00CB73E5" w:rsidP="00CB73E5">
      <w:r w:rsidRPr="00364274">
        <w:t>Because of the API’s available parameters, the partnered projects are directly request.</w:t>
      </w:r>
    </w:p>
    <w:p w14:paraId="2A60259F" w14:textId="77777777" w:rsidR="00540E8C" w:rsidRPr="00364274" w:rsidRDefault="00540E8C" w:rsidP="00540E8C">
      <w:pPr>
        <w:rPr>
          <w:b/>
          <w:bCs/>
        </w:rPr>
      </w:pPr>
    </w:p>
    <w:p w14:paraId="45900C78" w14:textId="77777777" w:rsidR="00540E8C" w:rsidRPr="00364274" w:rsidRDefault="00540E8C" w:rsidP="00540E8C">
      <w:pPr>
        <w:pStyle w:val="Ttulo4"/>
        <w:rPr>
          <w:b/>
          <w:bCs/>
          <w:i w:val="0"/>
          <w:iCs w:val="0"/>
        </w:rPr>
      </w:pPr>
      <w:r w:rsidRPr="00364274">
        <w:rPr>
          <w:b/>
          <w:bCs/>
          <w:i w:val="0"/>
          <w:iCs w:val="0"/>
        </w:rPr>
        <w:t>Data management</w:t>
      </w:r>
    </w:p>
    <w:p w14:paraId="423B2AEA" w14:textId="77777777" w:rsidR="00540E8C" w:rsidRPr="00364274" w:rsidRDefault="00540E8C" w:rsidP="00540E8C">
      <w:r w:rsidRPr="00364274">
        <w:t>Relevant files: ‘manage_data.py’.</w:t>
      </w:r>
    </w:p>
    <w:p w14:paraId="1CB0538A" w14:textId="77777777" w:rsidR="00540E8C" w:rsidRPr="00364274" w:rsidRDefault="00540E8C" w:rsidP="00540E8C">
      <w:r w:rsidRPr="00364274">
        <w:t>Some of the available functions are:</w:t>
      </w:r>
    </w:p>
    <w:p w14:paraId="3381A947" w14:textId="77777777" w:rsidR="00540E8C" w:rsidRPr="00364274" w:rsidRDefault="00540E8C" w:rsidP="00540E8C">
      <w:pPr>
        <w:pStyle w:val="PargrafodaLista"/>
        <w:numPr>
          <w:ilvl w:val="0"/>
          <w:numId w:val="8"/>
        </w:numPr>
      </w:pPr>
      <w:proofErr w:type="spellStart"/>
      <w:r w:rsidRPr="00364274">
        <w:rPr>
          <w:b/>
          <w:bCs/>
        </w:rPr>
        <w:lastRenderedPageBreak/>
        <w:t>check_data_folder</w:t>
      </w:r>
      <w:proofErr w:type="spellEnd"/>
      <w:r w:rsidRPr="00364274">
        <w:t>: analysis the data folder, returning some counters such as the number of different types of documents, total number of projects, total number of partnered projects, total number of projects with documents, etc.</w:t>
      </w:r>
    </w:p>
    <w:p w14:paraId="1047E1F6" w14:textId="77777777" w:rsidR="00540E8C" w:rsidRPr="00364274" w:rsidRDefault="00540E8C" w:rsidP="00540E8C">
      <w:pPr>
        <w:pStyle w:val="PargrafodaLista"/>
        <w:numPr>
          <w:ilvl w:val="0"/>
          <w:numId w:val="8"/>
        </w:numPr>
      </w:pPr>
      <w:proofErr w:type="spellStart"/>
      <w:r w:rsidRPr="00364274">
        <w:rPr>
          <w:b/>
          <w:bCs/>
        </w:rPr>
        <w:t>rename_files</w:t>
      </w:r>
      <w:proofErr w:type="spellEnd"/>
      <w:r w:rsidRPr="00364274">
        <w:t>: used for renaming the files for the common corpus naming system.</w:t>
      </w:r>
    </w:p>
    <w:p w14:paraId="30B453B0" w14:textId="77777777" w:rsidR="00540E8C" w:rsidRPr="00364274" w:rsidRDefault="00540E8C" w:rsidP="00540E8C">
      <w:pPr>
        <w:pStyle w:val="PargrafodaLista"/>
        <w:numPr>
          <w:ilvl w:val="0"/>
          <w:numId w:val="8"/>
        </w:numPr>
      </w:pPr>
      <w:proofErr w:type="spellStart"/>
      <w:r w:rsidRPr="00364274">
        <w:rPr>
          <w:b/>
          <w:bCs/>
        </w:rPr>
        <w:t>inverse_rename_files</w:t>
      </w:r>
      <w:proofErr w:type="spellEnd"/>
      <w:r w:rsidRPr="00364274">
        <w:t>: used for returning the files from the common corpus naming system to their original names.</w:t>
      </w:r>
    </w:p>
    <w:p w14:paraId="3E35988A" w14:textId="6914B1AE" w:rsidR="00623425" w:rsidRPr="00364274" w:rsidRDefault="00623425" w:rsidP="00623425">
      <w:pPr>
        <w:pStyle w:val="Ttulo3"/>
        <w:rPr>
          <w:b/>
          <w:bCs/>
        </w:rPr>
      </w:pPr>
      <w:bookmarkStart w:id="5" w:name="_Toc164345942"/>
      <w:r w:rsidRPr="00364274">
        <w:rPr>
          <w:b/>
          <w:bCs/>
        </w:rPr>
        <w:t>IFAD</w:t>
      </w:r>
      <w:bookmarkEnd w:id="5"/>
    </w:p>
    <w:p w14:paraId="2929C4C5" w14:textId="77777777" w:rsidR="00623425" w:rsidRPr="00364274" w:rsidRDefault="00623425" w:rsidP="00623425">
      <w:pPr>
        <w:pStyle w:val="Ttulo4"/>
        <w:rPr>
          <w:b/>
          <w:bCs/>
          <w:i w:val="0"/>
          <w:iCs w:val="0"/>
        </w:rPr>
      </w:pPr>
      <w:r w:rsidRPr="00364274">
        <w:rPr>
          <w:b/>
          <w:bCs/>
          <w:i w:val="0"/>
          <w:iCs w:val="0"/>
        </w:rPr>
        <w:t>Project and document gathering</w:t>
      </w:r>
    </w:p>
    <w:p w14:paraId="426E7CDA" w14:textId="615D2208" w:rsidR="00623425" w:rsidRPr="00364274" w:rsidRDefault="00623425" w:rsidP="00623425">
      <w:r w:rsidRPr="00364274">
        <w:t>Relevant files: ‘get_</w:t>
      </w:r>
      <w:r w:rsidR="00E96F6F" w:rsidRPr="00364274">
        <w:t>IFAD</w:t>
      </w:r>
      <w:r w:rsidRPr="00364274">
        <w:t>_reports.py’.</w:t>
      </w:r>
    </w:p>
    <w:p w14:paraId="57A5BD14" w14:textId="39472699" w:rsidR="00E96F6F" w:rsidRPr="00364274" w:rsidRDefault="00623425" w:rsidP="00E96F6F">
      <w:r w:rsidRPr="00364274">
        <w:t xml:space="preserve">In the case of </w:t>
      </w:r>
      <w:r w:rsidR="00E96F6F" w:rsidRPr="00364274">
        <w:t xml:space="preserve">IFAD, no API is available and as such, a scraping of their websites was the chosen approach. </w:t>
      </w:r>
      <w:hyperlink r:id="rId25" w:history="1">
        <w:r w:rsidR="00E96F6F" w:rsidRPr="00364274">
          <w:rPr>
            <w:rStyle w:val="Hiperligao"/>
          </w:rPr>
          <w:t>https://www.ifad.org/en</w:t>
        </w:r>
      </w:hyperlink>
      <w:r w:rsidR="00E96F6F" w:rsidRPr="00364274">
        <w:t xml:space="preserve"> for the project and base documents gathering and </w:t>
      </w:r>
      <w:hyperlink r:id="rId26" w:history="1">
        <w:r w:rsidR="00E96F6F" w:rsidRPr="00364274">
          <w:rPr>
            <w:rStyle w:val="Hiperligao"/>
          </w:rPr>
          <w:t>https://ioe.ifad.org/en/</w:t>
        </w:r>
      </w:hyperlink>
      <w:r w:rsidR="00E96F6F" w:rsidRPr="00364274">
        <w:t xml:space="preserve"> for the projects’ evaluation documents.</w:t>
      </w:r>
    </w:p>
    <w:p w14:paraId="7ABE96F6" w14:textId="3A9B10DB" w:rsidR="00E96F6F" w:rsidRPr="00364274" w:rsidRDefault="00E96F6F" w:rsidP="00E96F6F">
      <w:r w:rsidRPr="00364274">
        <w:t>The main paths used were:</w:t>
      </w:r>
    </w:p>
    <w:p w14:paraId="2D7FEDF0" w14:textId="6C395C6D" w:rsidR="00E96F6F" w:rsidRPr="00364274" w:rsidRDefault="00000000" w:rsidP="00E96F6F">
      <w:pPr>
        <w:pStyle w:val="PargrafodaLista"/>
        <w:numPr>
          <w:ilvl w:val="0"/>
          <w:numId w:val="11"/>
        </w:numPr>
      </w:pPr>
      <w:hyperlink r:id="rId27" w:history="1">
        <w:r w:rsidR="00E96F6F" w:rsidRPr="00364274">
          <w:rPr>
            <w:rStyle w:val="Hiperligao"/>
          </w:rPr>
          <w:t>https://www.ifad.org/en/web/operations/projects-and-programmes</w:t>
        </w:r>
      </w:hyperlink>
      <w:r w:rsidR="00E96F6F" w:rsidRPr="00364274">
        <w:t>: from here we gather the list of closed projects after 2004.</w:t>
      </w:r>
    </w:p>
    <w:p w14:paraId="6FB837C7" w14:textId="20205ABD" w:rsidR="00E96F6F" w:rsidRPr="00364274" w:rsidRDefault="00000000" w:rsidP="00E96F6F">
      <w:pPr>
        <w:pStyle w:val="PargrafodaLista"/>
        <w:numPr>
          <w:ilvl w:val="0"/>
          <w:numId w:val="11"/>
        </w:numPr>
      </w:pPr>
      <w:hyperlink r:id="rId28" w:history="1">
        <w:r w:rsidR="00E96F6F" w:rsidRPr="00364274">
          <w:rPr>
            <w:rStyle w:val="Hiperligao"/>
          </w:rPr>
          <w:t>https://www.ifad.org/en/web/operations/-/project/</w:t>
        </w:r>
      </w:hyperlink>
      <w:r w:rsidR="00E96F6F" w:rsidRPr="00364274">
        <w:t>: path to project pages.</w:t>
      </w:r>
    </w:p>
    <w:p w14:paraId="56F44BFE" w14:textId="52B354C1" w:rsidR="00E96F6F" w:rsidRPr="00364274" w:rsidRDefault="00000000" w:rsidP="00E96F6F">
      <w:pPr>
        <w:pStyle w:val="PargrafodaLista"/>
        <w:numPr>
          <w:ilvl w:val="0"/>
          <w:numId w:val="11"/>
        </w:numPr>
      </w:pPr>
      <w:hyperlink r:id="rId29" w:history="1">
        <w:r w:rsidR="00E96F6F" w:rsidRPr="00364274">
          <w:rPr>
            <w:rStyle w:val="Hiperligao"/>
          </w:rPr>
          <w:t>https://ioe.ifad.org/en/</w:t>
        </w:r>
      </w:hyperlink>
      <w:r w:rsidR="00E96F6F" w:rsidRPr="00364274">
        <w:t>: path to independent evaluations website.</w:t>
      </w:r>
    </w:p>
    <w:p w14:paraId="0A710152" w14:textId="2BDFAB99" w:rsidR="00623425" w:rsidRPr="00364274" w:rsidRDefault="00623425" w:rsidP="00E96F6F">
      <w:r w:rsidRPr="00364274">
        <w:t xml:space="preserve">The relevant document types we want for </w:t>
      </w:r>
      <w:r w:rsidR="00E96F6F" w:rsidRPr="00364274">
        <w:t>IFAD</w:t>
      </w:r>
      <w:r w:rsidRPr="00364274">
        <w:t xml:space="preserve"> projects are:</w:t>
      </w:r>
    </w:p>
    <w:p w14:paraId="2C4C68F4" w14:textId="5BC4D61A" w:rsidR="00623425" w:rsidRPr="00364274" w:rsidRDefault="00623425" w:rsidP="00623425">
      <w:pPr>
        <w:pStyle w:val="PargrafodaLista"/>
        <w:numPr>
          <w:ilvl w:val="0"/>
          <w:numId w:val="5"/>
        </w:numPr>
      </w:pPr>
      <w:r w:rsidRPr="00364274">
        <w:t xml:space="preserve">Project </w:t>
      </w:r>
      <w:r w:rsidR="00E96F6F" w:rsidRPr="00364274">
        <w:t>Completion Report</w:t>
      </w:r>
    </w:p>
    <w:p w14:paraId="0A631B08" w14:textId="45694CD5" w:rsidR="00623425" w:rsidRPr="00364274" w:rsidRDefault="00E96F6F" w:rsidP="00623425">
      <w:pPr>
        <w:pStyle w:val="PargrafodaLista"/>
        <w:numPr>
          <w:ilvl w:val="0"/>
          <w:numId w:val="5"/>
        </w:numPr>
      </w:pPr>
      <w:r w:rsidRPr="00364274">
        <w:t>Final Project Design Report</w:t>
      </w:r>
    </w:p>
    <w:p w14:paraId="1710B2D6" w14:textId="4BDDC2C4" w:rsidR="00623425" w:rsidRPr="00364274" w:rsidRDefault="00E96F6F" w:rsidP="00623425">
      <w:pPr>
        <w:pStyle w:val="PargrafodaLista"/>
        <w:numPr>
          <w:ilvl w:val="0"/>
          <w:numId w:val="5"/>
        </w:numPr>
      </w:pPr>
      <w:r w:rsidRPr="00364274">
        <w:t>Final Design Report</w:t>
      </w:r>
    </w:p>
    <w:p w14:paraId="76A986AB" w14:textId="76C44426" w:rsidR="00623425" w:rsidRPr="00364274" w:rsidRDefault="00E96F6F" w:rsidP="00623425">
      <w:pPr>
        <w:pStyle w:val="PargrafodaLista"/>
        <w:numPr>
          <w:ilvl w:val="0"/>
          <w:numId w:val="5"/>
        </w:numPr>
      </w:pPr>
      <w:r w:rsidRPr="00364274">
        <w:t>Project Design Report</w:t>
      </w:r>
    </w:p>
    <w:p w14:paraId="1AE73D29" w14:textId="3D9BC3D3" w:rsidR="00E96F6F" w:rsidRPr="00364274" w:rsidRDefault="00E96F6F" w:rsidP="00623425">
      <w:pPr>
        <w:pStyle w:val="PargrafodaLista"/>
        <w:numPr>
          <w:ilvl w:val="0"/>
          <w:numId w:val="5"/>
        </w:numPr>
      </w:pPr>
      <w:r w:rsidRPr="00364274">
        <w:t>Mid Term Review</w:t>
      </w:r>
    </w:p>
    <w:p w14:paraId="6D8E7B23" w14:textId="11F1946D" w:rsidR="00E96F6F" w:rsidRPr="00364274" w:rsidRDefault="00E96F6F" w:rsidP="00623425">
      <w:pPr>
        <w:pStyle w:val="PargrafodaLista"/>
        <w:numPr>
          <w:ilvl w:val="0"/>
          <w:numId w:val="5"/>
        </w:numPr>
      </w:pPr>
      <w:r w:rsidRPr="00364274">
        <w:t>Supervision Report</w:t>
      </w:r>
    </w:p>
    <w:p w14:paraId="211CA0FD" w14:textId="6CFD221D" w:rsidR="00E96F6F" w:rsidRPr="00364274" w:rsidRDefault="00E96F6F" w:rsidP="00623425">
      <w:pPr>
        <w:pStyle w:val="PargrafodaLista"/>
        <w:numPr>
          <w:ilvl w:val="0"/>
          <w:numId w:val="5"/>
        </w:numPr>
      </w:pPr>
      <w:r w:rsidRPr="00364274">
        <w:t>President’s Report</w:t>
      </w:r>
    </w:p>
    <w:p w14:paraId="536330CF" w14:textId="2A4AEE14" w:rsidR="00E96F6F" w:rsidRDefault="00E96F6F" w:rsidP="00623425">
      <w:pPr>
        <w:pStyle w:val="PargrafodaLista"/>
        <w:numPr>
          <w:ilvl w:val="0"/>
          <w:numId w:val="5"/>
        </w:numPr>
      </w:pPr>
      <w:r w:rsidRPr="00364274">
        <w:t>(Mid-term) Review Report</w:t>
      </w:r>
    </w:p>
    <w:p w14:paraId="758B125E" w14:textId="71B1D314" w:rsidR="00364274" w:rsidRDefault="00364274" w:rsidP="00623425">
      <w:pPr>
        <w:pStyle w:val="PargrafodaLista"/>
        <w:numPr>
          <w:ilvl w:val="0"/>
          <w:numId w:val="5"/>
        </w:numPr>
      </w:pPr>
      <w:r>
        <w:t>Project Performance Evaluation</w:t>
      </w:r>
    </w:p>
    <w:p w14:paraId="47795A95" w14:textId="008EBA62" w:rsidR="00364274" w:rsidRPr="00364274" w:rsidRDefault="00364274" w:rsidP="00623425">
      <w:pPr>
        <w:pStyle w:val="PargrafodaLista"/>
        <w:numPr>
          <w:ilvl w:val="0"/>
          <w:numId w:val="5"/>
        </w:numPr>
      </w:pPr>
      <w:r>
        <w:t>Project Performance Assessment</w:t>
      </w:r>
    </w:p>
    <w:p w14:paraId="5FA2725D" w14:textId="13AB105F" w:rsidR="00E96F6F" w:rsidRPr="00364274" w:rsidRDefault="00E96F6F" w:rsidP="00E96F6F">
      <w:pPr>
        <w:ind w:left="360"/>
      </w:pPr>
      <w:r w:rsidRPr="00364274">
        <w:t xml:space="preserve">Some of these are duplicates of each other to </w:t>
      </w:r>
      <w:proofErr w:type="gramStart"/>
      <w:r w:rsidRPr="00364274">
        <w:t>take into account</w:t>
      </w:r>
      <w:proofErr w:type="gramEnd"/>
      <w:r w:rsidRPr="00364274">
        <w:t xml:space="preserve"> alternative names for the same type of document.</w:t>
      </w:r>
    </w:p>
    <w:p w14:paraId="15AD78BB" w14:textId="2A2F873C" w:rsidR="00364274" w:rsidRDefault="00364274" w:rsidP="00E96F6F">
      <w:pPr>
        <w:ind w:left="360"/>
      </w:pPr>
      <w:r w:rsidRPr="00364274">
        <w:t>The document types: Project P</w:t>
      </w:r>
      <w:r>
        <w:t xml:space="preserve">erformance Evaluation (PPE) and Project Performance Assessment (PPA); can only be obtained through the independent </w:t>
      </w:r>
      <w:r w:rsidR="00727143">
        <w:t>evaluations’</w:t>
      </w:r>
      <w:r>
        <w:t xml:space="preserve"> website. These documents will be mentioned below as considered the </w:t>
      </w:r>
      <w:r>
        <w:rPr>
          <w:u w:val="single"/>
        </w:rPr>
        <w:t>evaluation documents</w:t>
      </w:r>
      <w:r>
        <w:t xml:space="preserve">. All others will be mentioned as </w:t>
      </w:r>
      <w:r>
        <w:rPr>
          <w:u w:val="single"/>
        </w:rPr>
        <w:t>base documents</w:t>
      </w:r>
      <w:r>
        <w:t>.</w:t>
      </w:r>
    </w:p>
    <w:p w14:paraId="02E5F332" w14:textId="4AAF7D23" w:rsidR="00645953" w:rsidRDefault="00645953">
      <w:r>
        <w:br w:type="page"/>
      </w:r>
    </w:p>
    <w:p w14:paraId="4960757E" w14:textId="77777777" w:rsidR="00645953" w:rsidRPr="00364274" w:rsidRDefault="00645953" w:rsidP="00E96F6F">
      <w:pPr>
        <w:ind w:left="360"/>
      </w:pPr>
    </w:p>
    <w:p w14:paraId="60A04089" w14:textId="77777777" w:rsidR="00623425" w:rsidRPr="00364274" w:rsidRDefault="00623425" w:rsidP="00623425">
      <w:pPr>
        <w:rPr>
          <w:b/>
          <w:bCs/>
        </w:rPr>
      </w:pPr>
      <w:r w:rsidRPr="00364274">
        <w:rPr>
          <w:b/>
          <w:bCs/>
        </w:rPr>
        <w:t>Algorithm (pseudo-code):</w:t>
      </w:r>
    </w:p>
    <w:p w14:paraId="4592C16D" w14:textId="6836D912" w:rsidR="00A8583D" w:rsidRPr="00364274" w:rsidRDefault="00A8583D" w:rsidP="00A8583D">
      <w:r w:rsidRPr="00364274">
        <w:t xml:space="preserve">1. </w:t>
      </w:r>
      <w:r w:rsidR="00DE0D22" w:rsidRPr="00364274">
        <w:t>Get projects list</w:t>
      </w:r>
      <w:r w:rsidRPr="00364274">
        <w:br/>
      </w:r>
    </w:p>
    <w:p w14:paraId="681E95E3" w14:textId="042640F8" w:rsidR="00A8583D" w:rsidRPr="00364274" w:rsidRDefault="00A8583D" w:rsidP="00A858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rojects_list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s_list_url</w:t>
      </w:r>
      <w:proofErr w:type="spellEnd"/>
      <w:r w:rsidRPr="00364274">
        <w:rPr>
          <w:rFonts w:ascii="Consolas" w:hAnsi="Consolas" w:cs="Courier New"/>
          <w:color w:val="666600"/>
          <w:sz w:val="17"/>
          <w:szCs w:val="17"/>
        </w:rPr>
        <w:t>)</w:t>
      </w:r>
    </w:p>
    <w:p w14:paraId="786908BE" w14:textId="77777777" w:rsidR="00A8583D" w:rsidRPr="00364274" w:rsidRDefault="00A8583D" w:rsidP="00A858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rojects_tabl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obtained </w:t>
      </w:r>
      <w:r w:rsidRPr="00364274">
        <w:rPr>
          <w:rFonts w:ascii="Consolas" w:hAnsi="Consolas" w:cs="Courier New"/>
          <w:color w:val="000088"/>
          <w:sz w:val="17"/>
          <w:szCs w:val="17"/>
        </w:rPr>
        <w:t>by</w:t>
      </w:r>
      <w:r w:rsidRPr="00364274">
        <w:rPr>
          <w:rFonts w:ascii="Consolas" w:hAnsi="Consolas" w:cs="Courier New"/>
          <w:color w:val="000000"/>
          <w:sz w:val="17"/>
          <w:szCs w:val="17"/>
        </w:rPr>
        <w:t xml:space="preserve"> identifying the closed projects table on the html </w:t>
      </w:r>
      <w:r w:rsidRPr="00364274">
        <w:rPr>
          <w:rFonts w:ascii="Consolas" w:hAnsi="Consolas" w:cs="Courier New"/>
          <w:color w:val="000088"/>
          <w:sz w:val="17"/>
          <w:szCs w:val="17"/>
        </w:rPr>
        <w:t>of</w:t>
      </w:r>
      <w:r w:rsidRPr="00364274">
        <w:rPr>
          <w:rFonts w:ascii="Consolas" w:hAnsi="Consolas" w:cs="Courier New"/>
          <w:color w:val="000000"/>
          <w:sz w:val="17"/>
          <w:szCs w:val="17"/>
        </w:rPr>
        <w:t xml:space="preserve"> the page</w:t>
      </w:r>
    </w:p>
    <w:p w14:paraId="708154B6" w14:textId="77777777" w:rsidR="00A8583D" w:rsidRPr="00364274" w:rsidRDefault="00A8583D" w:rsidP="00A858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project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2C9BB557" w14:textId="77777777" w:rsidR="00A8583D" w:rsidRPr="00364274" w:rsidRDefault="00A8583D" w:rsidP="00A858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rojec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rojects_list</w:t>
      </w:r>
      <w:proofErr w:type="spellEnd"/>
      <w:r w:rsidRPr="00364274">
        <w:rPr>
          <w:rFonts w:ascii="Consolas" w:hAnsi="Consolas" w:cs="Courier New"/>
          <w:color w:val="666600"/>
          <w:sz w:val="17"/>
          <w:szCs w:val="17"/>
        </w:rPr>
        <w:t>:</w:t>
      </w:r>
    </w:p>
    <w:p w14:paraId="6C88A1BF" w14:textId="77777777" w:rsidR="00A8583D" w:rsidRPr="00364274" w:rsidRDefault="00A8583D" w:rsidP="00A858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roject_metadata</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id</w:t>
      </w:r>
      <w:r w:rsidRPr="00364274">
        <w:rPr>
          <w:rFonts w:ascii="Consolas" w:hAnsi="Consolas" w:cs="Courier New"/>
          <w:color w:val="666600"/>
          <w:sz w:val="17"/>
          <w:szCs w:val="17"/>
        </w:rPr>
        <w:t>,</w:t>
      </w:r>
      <w:r w:rsidRPr="00364274">
        <w:rPr>
          <w:rFonts w:ascii="Consolas" w:hAnsi="Consolas" w:cs="Courier New"/>
          <w:color w:val="000000"/>
          <w:sz w:val="17"/>
          <w:szCs w:val="17"/>
        </w:rPr>
        <w:t>date</w:t>
      </w:r>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country</w:t>
      </w:r>
      <w:r w:rsidRPr="00364274">
        <w:rPr>
          <w:rFonts w:ascii="Consolas" w:hAnsi="Consolas" w:cs="Courier New"/>
          <w:color w:val="666600"/>
          <w:sz w:val="17"/>
          <w:szCs w:val="17"/>
        </w:rPr>
        <w:t>,</w:t>
      </w:r>
      <w:r w:rsidRPr="00364274">
        <w:rPr>
          <w:rFonts w:ascii="Consolas" w:hAnsi="Consolas" w:cs="Courier New"/>
          <w:color w:val="000000"/>
          <w:sz w:val="17"/>
          <w:szCs w:val="17"/>
        </w:rPr>
        <w:t>year</w:t>
      </w:r>
      <w:r w:rsidRPr="00364274">
        <w:rPr>
          <w:rFonts w:ascii="Consolas" w:hAnsi="Consolas" w:cs="Courier New"/>
          <w:color w:val="666600"/>
          <w:sz w:val="17"/>
          <w:szCs w:val="17"/>
        </w:rPr>
        <w:t>,</w:t>
      </w:r>
      <w:r w:rsidRPr="00364274">
        <w:rPr>
          <w:rFonts w:ascii="Consolas" w:hAnsi="Consolas" w:cs="Courier New"/>
          <w:color w:val="000000"/>
          <w:sz w:val="17"/>
          <w:szCs w:val="17"/>
        </w:rPr>
        <w:t>name</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0066"/>
          <w:sz w:val="17"/>
          <w:szCs w:val="17"/>
        </w:rPr>
        <w:t>Obtained</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by</w:t>
      </w:r>
      <w:r w:rsidRPr="00364274">
        <w:rPr>
          <w:rFonts w:ascii="Consolas" w:hAnsi="Consolas" w:cs="Courier New"/>
          <w:color w:val="000000"/>
          <w:sz w:val="17"/>
          <w:szCs w:val="17"/>
        </w:rPr>
        <w:t xml:space="preserve"> analyzing the project row on the table</w:t>
      </w:r>
    </w:p>
    <w:p w14:paraId="50B1FFBE" w14:textId="12B9B451" w:rsidR="00A8583D" w:rsidRPr="00364274" w:rsidRDefault="00A8583D" w:rsidP="00A858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proofErr w:type="gramStart"/>
      <w:r w:rsidRPr="00364274">
        <w:rPr>
          <w:rFonts w:ascii="Consolas" w:hAnsi="Consolas" w:cs="Courier New"/>
          <w:color w:val="000000"/>
          <w:sz w:val="17"/>
          <w:szCs w:val="17"/>
        </w:rPr>
        <w:t>projects</w:t>
      </w:r>
      <w:r w:rsidRPr="00364274">
        <w:rPr>
          <w:rFonts w:ascii="Consolas" w:hAnsi="Consolas" w:cs="Courier New"/>
          <w:color w:val="666600"/>
          <w:sz w:val="17"/>
          <w:szCs w:val="17"/>
        </w:rPr>
        <w:t>.</w:t>
      </w:r>
      <w:r w:rsidRPr="00364274">
        <w:rPr>
          <w:rFonts w:ascii="Consolas" w:hAnsi="Consolas" w:cs="Courier New"/>
          <w:color w:val="000000"/>
          <w:sz w:val="17"/>
          <w:szCs w:val="17"/>
        </w:rPr>
        <w:t>append</w:t>
      </w:r>
      <w:proofErr w:type="spellEnd"/>
      <w:proofErr w:type="gramEnd"/>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_metadata</w:t>
      </w:r>
      <w:proofErr w:type="spellEnd"/>
      <w:r w:rsidRPr="00364274">
        <w:rPr>
          <w:rFonts w:ascii="Consolas" w:hAnsi="Consolas" w:cs="Courier New"/>
          <w:color w:val="666600"/>
          <w:sz w:val="17"/>
          <w:szCs w:val="17"/>
        </w:rPr>
        <w:t>)</w:t>
      </w:r>
    </w:p>
    <w:p w14:paraId="4BE56544" w14:textId="4A5BFB44" w:rsidR="00623425" w:rsidRPr="00364274" w:rsidRDefault="00623425" w:rsidP="00A8583D"/>
    <w:p w14:paraId="439DC0B7" w14:textId="072D7271" w:rsidR="00DE0D22" w:rsidRPr="00364274" w:rsidRDefault="00A8583D" w:rsidP="00A8583D">
      <w:r w:rsidRPr="00364274">
        <w:t xml:space="preserve">2. </w:t>
      </w:r>
      <w:r w:rsidR="00DE0D22" w:rsidRPr="00364274">
        <w:t>Get projects’ base documents</w:t>
      </w:r>
    </w:p>
    <w:p w14:paraId="77F2B251" w14:textId="33DA9930" w:rsidR="002335B5" w:rsidRPr="00364274" w:rsidRDefault="002335B5" w:rsidP="00A8583D">
      <w:r w:rsidRPr="00364274">
        <w:t>In the projects page, we search for all the links whose text/description contains the name of one of the target document types.</w:t>
      </w:r>
    </w:p>
    <w:p w14:paraId="02722221"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1. </w:t>
      </w:r>
      <w:r w:rsidRPr="00364274">
        <w:rPr>
          <w:rFonts w:ascii="Consolas" w:hAnsi="Consolas" w:cs="Courier New"/>
          <w:color w:val="000000"/>
          <w:sz w:val="17"/>
          <w:szCs w:val="17"/>
        </w:rPr>
        <w:t xml:space="preserve">project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previously obtained list</w:t>
      </w:r>
    </w:p>
    <w:p w14:paraId="6F9400CF"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2.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rojec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
    <w:p w14:paraId="1BF00794"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3. </w:t>
      </w:r>
      <w:r w:rsidRPr="00364274">
        <w:rPr>
          <w:rFonts w:ascii="Consolas" w:hAnsi="Consolas" w:cs="Courier New"/>
          <w:color w:val="880000"/>
          <w:sz w:val="17"/>
          <w:szCs w:val="17"/>
        </w:rPr>
        <w:t xml:space="preserve"># create project </w:t>
      </w:r>
      <w:proofErr w:type="gramStart"/>
      <w:r w:rsidRPr="00364274">
        <w:rPr>
          <w:rFonts w:ascii="Consolas" w:hAnsi="Consolas" w:cs="Courier New"/>
          <w:color w:val="880000"/>
          <w:sz w:val="17"/>
          <w:szCs w:val="17"/>
        </w:rPr>
        <w:t>folder</w:t>
      </w:r>
      <w:proofErr w:type="gramEnd"/>
    </w:p>
    <w:p w14:paraId="625F856A"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4. </w:t>
      </w:r>
      <w:proofErr w:type="spellStart"/>
      <w:r w:rsidRPr="00364274">
        <w:rPr>
          <w:rFonts w:ascii="Consolas" w:hAnsi="Consolas" w:cs="Courier New"/>
          <w:color w:val="000000"/>
          <w:sz w:val="17"/>
          <w:szCs w:val="17"/>
        </w:rPr>
        <w:t>project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r w:rsidRPr="00364274">
        <w:rPr>
          <w:rFonts w:ascii="Consolas" w:hAnsi="Consolas" w:cs="Courier New"/>
          <w:color w:val="000000"/>
          <w:sz w:val="17"/>
          <w:szCs w:val="17"/>
        </w:rPr>
        <w:t>project</w:t>
      </w:r>
      <w:r w:rsidRPr="00364274">
        <w:rPr>
          <w:rFonts w:ascii="Consolas" w:hAnsi="Consolas" w:cs="Courier New"/>
          <w:color w:val="666600"/>
          <w:sz w:val="17"/>
          <w:szCs w:val="17"/>
        </w:rPr>
        <w:t>)</w:t>
      </w:r>
    </w:p>
    <w:p w14:paraId="058E2CBF"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5. </w:t>
      </w:r>
      <w:proofErr w:type="spellStart"/>
      <w:r w:rsidRPr="00364274">
        <w:rPr>
          <w:rFonts w:ascii="Consolas" w:hAnsi="Consolas" w:cs="Courier New"/>
          <w:color w:val="000000"/>
          <w:sz w:val="17"/>
          <w:szCs w:val="17"/>
        </w:rPr>
        <w:t>metadata_tabl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obtained </w:t>
      </w:r>
      <w:r w:rsidRPr="00364274">
        <w:rPr>
          <w:rFonts w:ascii="Consolas" w:hAnsi="Consolas" w:cs="Courier New"/>
          <w:color w:val="000088"/>
          <w:sz w:val="17"/>
          <w:szCs w:val="17"/>
        </w:rPr>
        <w:t>by</w:t>
      </w:r>
      <w:r w:rsidRPr="00364274">
        <w:rPr>
          <w:rFonts w:ascii="Consolas" w:hAnsi="Consolas" w:cs="Courier New"/>
          <w:color w:val="000000"/>
          <w:sz w:val="17"/>
          <w:szCs w:val="17"/>
        </w:rPr>
        <w:t xml:space="preserve"> identifying the project info table on the page</w:t>
      </w:r>
    </w:p>
    <w:p w14:paraId="3A574AD1"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6. </w:t>
      </w:r>
      <w:r w:rsidRPr="00364274">
        <w:rPr>
          <w:rFonts w:ascii="Consolas" w:hAnsi="Consolas" w:cs="Courier New"/>
          <w:color w:val="880000"/>
          <w:sz w:val="17"/>
          <w:szCs w:val="17"/>
        </w:rPr>
        <w:t># save metadata</w:t>
      </w:r>
    </w:p>
    <w:p w14:paraId="41DE0CF1"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7. </w:t>
      </w:r>
      <w:proofErr w:type="spellStart"/>
      <w:r w:rsidRPr="00364274">
        <w:rPr>
          <w:rFonts w:ascii="Consolas" w:hAnsi="Consolas" w:cs="Courier New"/>
          <w:color w:val="000000"/>
          <w:sz w:val="17"/>
          <w:szCs w:val="17"/>
        </w:rPr>
        <w:t>page_link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gets all elements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html </w:t>
      </w:r>
      <w:r w:rsidRPr="00364274">
        <w:rPr>
          <w:rFonts w:ascii="Consolas" w:hAnsi="Consolas" w:cs="Courier New"/>
          <w:color w:val="000088"/>
          <w:sz w:val="17"/>
          <w:szCs w:val="17"/>
        </w:rPr>
        <w:t>with</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href</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parameter</w:t>
      </w:r>
    </w:p>
    <w:p w14:paraId="7EA34B4B"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8.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link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links</w:t>
      </w:r>
      <w:proofErr w:type="spellEnd"/>
      <w:r w:rsidRPr="00364274">
        <w:rPr>
          <w:rFonts w:ascii="Consolas" w:hAnsi="Consolas" w:cs="Courier New"/>
          <w:color w:val="666600"/>
          <w:sz w:val="17"/>
          <w:szCs w:val="17"/>
        </w:rPr>
        <w:t>:</w:t>
      </w:r>
    </w:p>
    <w:p w14:paraId="598C82F7" w14:textId="77777777"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 9. </w:t>
      </w:r>
      <w:r w:rsidRPr="00364274">
        <w:rPr>
          <w:rFonts w:ascii="Consolas" w:hAnsi="Consolas" w:cs="Courier New"/>
          <w:color w:val="000000"/>
          <w:sz w:val="17"/>
          <w:szCs w:val="17"/>
        </w:rPr>
        <w:tab/>
        <w:t xml:space="preserve">description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link</w:t>
      </w:r>
      <w:r w:rsidRPr="00364274">
        <w:rPr>
          <w:rFonts w:ascii="Consolas" w:hAnsi="Consolas" w:cs="Courier New"/>
          <w:color w:val="666600"/>
          <w:sz w:val="17"/>
          <w:szCs w:val="17"/>
        </w:rPr>
        <w:t>.</w:t>
      </w:r>
      <w:r w:rsidRPr="00364274">
        <w:rPr>
          <w:rFonts w:ascii="Consolas" w:hAnsi="Consolas" w:cs="Courier New"/>
          <w:color w:val="000000"/>
          <w:sz w:val="17"/>
          <w:szCs w:val="17"/>
        </w:rPr>
        <w:t>text</w:t>
      </w:r>
      <w:proofErr w:type="spellEnd"/>
    </w:p>
    <w:p w14:paraId="7E892E58" w14:textId="582D7092"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10.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description matches </w:t>
      </w:r>
      <w:r w:rsidRPr="00364274">
        <w:rPr>
          <w:rFonts w:ascii="Consolas" w:hAnsi="Consolas" w:cs="Courier New"/>
          <w:color w:val="000088"/>
          <w:sz w:val="17"/>
          <w:szCs w:val="17"/>
        </w:rPr>
        <w:t>with</w:t>
      </w:r>
      <w:r w:rsidRPr="00364274">
        <w:rPr>
          <w:rFonts w:ascii="Consolas" w:hAnsi="Consolas" w:cs="Courier New"/>
          <w:color w:val="000000"/>
          <w:sz w:val="17"/>
          <w:szCs w:val="17"/>
        </w:rPr>
        <w:t xml:space="preserve"> </w:t>
      </w:r>
      <w:r w:rsidR="002335B5" w:rsidRPr="00364274">
        <w:rPr>
          <w:rFonts w:ascii="Consolas" w:hAnsi="Consolas" w:cs="Courier New"/>
          <w:color w:val="000000"/>
          <w:sz w:val="17"/>
          <w:szCs w:val="17"/>
        </w:rPr>
        <w:t xml:space="preserve">target </w:t>
      </w:r>
      <w:r w:rsidRPr="00364274">
        <w:rPr>
          <w:rFonts w:ascii="Consolas" w:hAnsi="Consolas" w:cs="Courier New"/>
          <w:color w:val="000000"/>
          <w:sz w:val="17"/>
          <w:szCs w:val="17"/>
        </w:rPr>
        <w:t>document type</w:t>
      </w:r>
      <w:r w:rsidRPr="00364274">
        <w:rPr>
          <w:rFonts w:ascii="Consolas" w:hAnsi="Consolas" w:cs="Courier New"/>
          <w:color w:val="666600"/>
          <w:sz w:val="17"/>
          <w:szCs w:val="17"/>
        </w:rPr>
        <w:t>:</w:t>
      </w:r>
    </w:p>
    <w:p w14:paraId="496A976B" w14:textId="26FCE550" w:rsidR="006D430D" w:rsidRPr="00364274" w:rsidRDefault="006D43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830173"/>
        <w:rPr>
          <w:rFonts w:ascii="Consolas" w:hAnsi="Consolas" w:cs="Courier New"/>
          <w:sz w:val="17"/>
          <w:szCs w:val="17"/>
        </w:rPr>
      </w:pPr>
      <w:r w:rsidRPr="00364274">
        <w:rPr>
          <w:rFonts w:ascii="Consolas" w:hAnsi="Consolas" w:cs="Courier New"/>
          <w:sz w:val="17"/>
          <w:szCs w:val="17"/>
        </w:rPr>
        <w:t xml:space="preserve">11. </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download_document</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link</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href</w:t>
      </w:r>
      <w:proofErr w:type="spellEnd"/>
      <w:r w:rsidRPr="00364274">
        <w:rPr>
          <w:rFonts w:ascii="Consolas" w:hAnsi="Consolas" w:cs="Courier New"/>
          <w:color w:val="666600"/>
          <w:sz w:val="17"/>
          <w:szCs w:val="17"/>
        </w:rPr>
        <w:t>’])</w:t>
      </w:r>
    </w:p>
    <w:p w14:paraId="2E2D7833" w14:textId="77777777" w:rsidR="006D430D" w:rsidRPr="00364274" w:rsidRDefault="006D430D" w:rsidP="00A8583D"/>
    <w:p w14:paraId="476948A9" w14:textId="3A6ACC54" w:rsidR="00DE0D22" w:rsidRPr="00364274" w:rsidRDefault="00A8583D" w:rsidP="00A8583D">
      <w:r w:rsidRPr="00364274">
        <w:t xml:space="preserve">3. </w:t>
      </w:r>
      <w:r w:rsidR="00DE0D22" w:rsidRPr="00364274">
        <w:t>Get projects’ evaluation documents</w:t>
      </w:r>
    </w:p>
    <w:p w14:paraId="2B425959" w14:textId="1D8C60D5" w:rsidR="002335B5" w:rsidRPr="00364274" w:rsidRDefault="002335B5" w:rsidP="00A8583D">
      <w:r w:rsidRPr="00364274">
        <w:t xml:space="preserve">Since we don’t have a </w:t>
      </w:r>
      <w:r w:rsidR="007B5797" w:rsidRPr="00364274">
        <w:t>direct link between a project and its evaluation page, we need to use the project’s name to search for potential evaluation candidates. These candidates are filtered by comparing its metadata with the metadata of the project (</w:t>
      </w:r>
      <w:proofErr w:type="spellStart"/>
      <w:proofErr w:type="gramStart"/>
      <w:r w:rsidR="007B5797" w:rsidRPr="00364274">
        <w:t>year,country</w:t>
      </w:r>
      <w:proofErr w:type="spellEnd"/>
      <w:proofErr w:type="gramEnd"/>
      <w:r w:rsidR="007B5797" w:rsidRPr="00364274">
        <w:t xml:space="preserve"> and name). </w:t>
      </w:r>
      <w:r w:rsidR="00727143">
        <w:t xml:space="preserve">Some of these comparisons are critical, such as the country and year, while the name </w:t>
      </w:r>
      <w:r w:rsidR="00631777">
        <w:t xml:space="preserve">is acceptable above a certain threshold of similarity - </w:t>
      </w:r>
      <w:r w:rsidR="00631777" w:rsidRPr="00631777">
        <w:t>0.8</w:t>
      </w:r>
      <w:r w:rsidR="00631777">
        <w:t xml:space="preserve"> using Jaro-Winkler similarity. </w:t>
      </w:r>
      <w:r w:rsidR="007B5797" w:rsidRPr="00364274">
        <w:t>Choosing the candidate with the greatest potential, we download the documents of the target types.</w:t>
      </w:r>
    </w:p>
    <w:p w14:paraId="08F5BEDA" w14:textId="77777777" w:rsidR="007B5797" w:rsidRPr="00364274" w:rsidRDefault="002335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1. </w:t>
      </w:r>
      <w:r w:rsidR="007B5797" w:rsidRPr="00364274">
        <w:rPr>
          <w:rFonts w:ascii="Consolas" w:hAnsi="Consolas" w:cs="Courier New"/>
          <w:color w:val="000000"/>
          <w:sz w:val="17"/>
          <w:szCs w:val="17"/>
        </w:rPr>
        <w:t xml:space="preserve">project </w:t>
      </w:r>
      <w:r w:rsidR="007B5797" w:rsidRPr="00364274">
        <w:rPr>
          <w:rFonts w:ascii="Consolas" w:hAnsi="Consolas" w:cs="Courier New"/>
          <w:color w:val="666600"/>
          <w:sz w:val="17"/>
          <w:szCs w:val="17"/>
        </w:rPr>
        <w:t>&lt;-</w:t>
      </w:r>
      <w:r w:rsidR="007B5797" w:rsidRPr="00364274">
        <w:rPr>
          <w:rFonts w:ascii="Consolas" w:hAnsi="Consolas" w:cs="Courier New"/>
          <w:color w:val="000000"/>
          <w:sz w:val="17"/>
          <w:szCs w:val="17"/>
        </w:rPr>
        <w:t xml:space="preserve"> previously obtained list</w:t>
      </w:r>
    </w:p>
    <w:p w14:paraId="56A7675E"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rojec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
    <w:p w14:paraId="6F35677F"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xml:space="preserve"># create project </w:t>
      </w:r>
      <w:proofErr w:type="gramStart"/>
      <w:r w:rsidRPr="00364274">
        <w:rPr>
          <w:rFonts w:ascii="Consolas" w:hAnsi="Consolas" w:cs="Courier New"/>
          <w:color w:val="880000"/>
          <w:sz w:val="17"/>
          <w:szCs w:val="17"/>
        </w:rPr>
        <w:t>folder</w:t>
      </w:r>
      <w:proofErr w:type="gramEnd"/>
    </w:p>
    <w:p w14:paraId="6ED077FB"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evaluation_projects_search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evaluation_projects_</w:t>
      </w:r>
      <w:proofErr w:type="gram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project</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name</w:t>
      </w:r>
      <w:r w:rsidRPr="00364274">
        <w:rPr>
          <w:rFonts w:ascii="Consolas" w:hAnsi="Consolas" w:cs="Courier New"/>
          <w:color w:val="666600"/>
          <w:sz w:val="17"/>
          <w:szCs w:val="17"/>
        </w:rPr>
        <w:t>’])</w:t>
      </w:r>
    </w:p>
    <w:p w14:paraId="4E97DA55"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search_result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obtained </w:t>
      </w:r>
      <w:r w:rsidRPr="00364274">
        <w:rPr>
          <w:rFonts w:ascii="Consolas" w:hAnsi="Consolas" w:cs="Courier New"/>
          <w:color w:val="000088"/>
          <w:sz w:val="17"/>
          <w:szCs w:val="17"/>
        </w:rPr>
        <w:t>by</w:t>
      </w:r>
      <w:r w:rsidRPr="00364274">
        <w:rPr>
          <w:rFonts w:ascii="Consolas" w:hAnsi="Consolas" w:cs="Courier New"/>
          <w:color w:val="000000"/>
          <w:sz w:val="17"/>
          <w:szCs w:val="17"/>
        </w:rPr>
        <w:t xml:space="preserve"> identifying the results table on the page</w:t>
      </w:r>
      <w:r w:rsidRPr="00364274">
        <w:rPr>
          <w:rFonts w:ascii="Consolas" w:hAnsi="Consolas" w:cs="Courier New"/>
          <w:color w:val="666600"/>
          <w:sz w:val="17"/>
          <w:szCs w:val="17"/>
        </w:rPr>
        <w:t>’</w:t>
      </w:r>
      <w:r w:rsidRPr="00364274">
        <w:rPr>
          <w:rFonts w:ascii="Consolas" w:hAnsi="Consolas" w:cs="Courier New"/>
          <w:color w:val="000000"/>
          <w:sz w:val="17"/>
          <w:szCs w:val="17"/>
        </w:rPr>
        <w:t>s html</w:t>
      </w:r>
    </w:p>
    <w:p w14:paraId="329FDC5A"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resul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search_results</w:t>
      </w:r>
      <w:proofErr w:type="spellEnd"/>
      <w:r w:rsidRPr="00364274">
        <w:rPr>
          <w:rFonts w:ascii="Consolas" w:hAnsi="Consolas" w:cs="Courier New"/>
          <w:color w:val="666600"/>
          <w:sz w:val="17"/>
          <w:szCs w:val="17"/>
        </w:rPr>
        <w:t>:</w:t>
      </w:r>
    </w:p>
    <w:p w14:paraId="39D52AA2"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better_candidate</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the best candidate is decided by name semantic similarity with the project, comparison with the year of the candidate and its country</w:t>
      </w:r>
    </w:p>
    <w:p w14:paraId="41D15CB2"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best_candidat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sult</w:t>
      </w:r>
    </w:p>
    <w:p w14:paraId="17DDFC52"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best_candidate</w:t>
      </w:r>
      <w:proofErr w:type="spellEnd"/>
      <w:r w:rsidRPr="00364274">
        <w:rPr>
          <w:rFonts w:ascii="Consolas" w:hAnsi="Consolas" w:cs="Courier New"/>
          <w:color w:val="666600"/>
          <w:sz w:val="17"/>
          <w:szCs w:val="17"/>
        </w:rPr>
        <w:t>:</w:t>
      </w:r>
    </w:p>
    <w:p w14:paraId="3A259F98"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roject_evaluation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best_candidate</w:t>
      </w:r>
      <w:proofErr w:type="spellEnd"/>
      <w:r w:rsidRPr="00364274">
        <w:rPr>
          <w:rFonts w:ascii="Consolas" w:hAnsi="Consolas" w:cs="Courier New"/>
          <w:color w:val="666600"/>
          <w:sz w:val="17"/>
          <w:szCs w:val="17"/>
        </w:rPr>
        <w:t>)</w:t>
      </w:r>
    </w:p>
    <w:p w14:paraId="506860D6"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link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links</w:t>
      </w:r>
      <w:proofErr w:type="spellEnd"/>
      <w:r w:rsidRPr="00364274">
        <w:rPr>
          <w:rFonts w:ascii="Consolas" w:hAnsi="Consolas" w:cs="Courier New"/>
          <w:color w:val="666600"/>
          <w:sz w:val="17"/>
          <w:szCs w:val="17"/>
        </w:rPr>
        <w:t>:</w:t>
      </w:r>
    </w:p>
    <w:p w14:paraId="4F57CAAE"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description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link</w:t>
      </w:r>
      <w:r w:rsidRPr="00364274">
        <w:rPr>
          <w:rFonts w:ascii="Consolas" w:hAnsi="Consolas" w:cs="Courier New"/>
          <w:color w:val="666600"/>
          <w:sz w:val="17"/>
          <w:szCs w:val="17"/>
        </w:rPr>
        <w:t>.</w:t>
      </w:r>
      <w:r w:rsidRPr="00364274">
        <w:rPr>
          <w:rFonts w:ascii="Consolas" w:hAnsi="Consolas" w:cs="Courier New"/>
          <w:color w:val="000000"/>
          <w:sz w:val="17"/>
          <w:szCs w:val="17"/>
        </w:rPr>
        <w:t>text</w:t>
      </w:r>
      <w:proofErr w:type="spellEnd"/>
    </w:p>
    <w:p w14:paraId="7607665A"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description matches </w:t>
      </w:r>
      <w:r w:rsidRPr="00364274">
        <w:rPr>
          <w:rFonts w:ascii="Consolas" w:hAnsi="Consolas" w:cs="Courier New"/>
          <w:color w:val="000088"/>
          <w:sz w:val="17"/>
          <w:szCs w:val="17"/>
        </w:rPr>
        <w:t>with</w:t>
      </w:r>
      <w:r w:rsidRPr="00364274">
        <w:rPr>
          <w:rFonts w:ascii="Consolas" w:hAnsi="Consolas" w:cs="Courier New"/>
          <w:color w:val="000000"/>
          <w:sz w:val="17"/>
          <w:szCs w:val="17"/>
        </w:rPr>
        <w:t xml:space="preserve"> target document type</w:t>
      </w:r>
      <w:r w:rsidRPr="00364274">
        <w:rPr>
          <w:rFonts w:ascii="Consolas" w:hAnsi="Consolas" w:cs="Courier New"/>
          <w:color w:val="666600"/>
          <w:sz w:val="17"/>
          <w:szCs w:val="17"/>
        </w:rPr>
        <w:t>:</w:t>
      </w:r>
    </w:p>
    <w:p w14:paraId="14EE6F2D" w14:textId="77777777" w:rsidR="007B5797" w:rsidRPr="00364274" w:rsidRDefault="007B57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889283"/>
        <w:rPr>
          <w:rFonts w:ascii="Consolas" w:hAnsi="Consolas" w:cs="Courier New"/>
          <w:sz w:val="17"/>
          <w:szCs w:val="17"/>
        </w:rPr>
      </w:pPr>
      <w:r w:rsidRPr="00364274">
        <w:rPr>
          <w:rFonts w:ascii="Consolas" w:hAnsi="Consolas" w:cs="Courier New"/>
          <w:color w:val="006666"/>
          <w:sz w:val="17"/>
          <w:szCs w:val="17"/>
        </w:rPr>
        <w:t>1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download_document</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link</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href</w:t>
      </w:r>
      <w:proofErr w:type="spellEnd"/>
      <w:r w:rsidRPr="00364274">
        <w:rPr>
          <w:rFonts w:ascii="Consolas" w:hAnsi="Consolas" w:cs="Courier New"/>
          <w:color w:val="666600"/>
          <w:sz w:val="17"/>
          <w:szCs w:val="17"/>
        </w:rPr>
        <w:t>’])</w:t>
      </w:r>
    </w:p>
    <w:p w14:paraId="7AD048C6" w14:textId="1A2BDB28" w:rsidR="00623425" w:rsidRPr="00364274" w:rsidRDefault="00623425" w:rsidP="00623425"/>
    <w:p w14:paraId="2384BE41" w14:textId="77777777" w:rsidR="00623425" w:rsidRPr="00364274" w:rsidRDefault="00623425" w:rsidP="00623425">
      <w:pPr>
        <w:rPr>
          <w:b/>
          <w:bCs/>
        </w:rPr>
      </w:pPr>
      <w:r w:rsidRPr="00364274">
        <w:rPr>
          <w:b/>
          <w:bCs/>
        </w:rPr>
        <w:lastRenderedPageBreak/>
        <w:t>Notes:</w:t>
      </w:r>
    </w:p>
    <w:p w14:paraId="368393DD" w14:textId="232362AD" w:rsidR="00623425" w:rsidRPr="00364274" w:rsidRDefault="00E96F6F" w:rsidP="00DE0D22">
      <w:pPr>
        <w:pStyle w:val="PargrafodaLista"/>
        <w:numPr>
          <w:ilvl w:val="0"/>
          <w:numId w:val="12"/>
        </w:numPr>
      </w:pPr>
      <w:r w:rsidRPr="00364274">
        <w:t xml:space="preserve">The </w:t>
      </w:r>
      <w:r w:rsidR="002121C2" w:rsidRPr="00364274">
        <w:t>analysis</w:t>
      </w:r>
      <w:r w:rsidRPr="00364274">
        <w:t xml:space="preserve"> of the html pages is done using the python module </w:t>
      </w:r>
      <w:r w:rsidR="00A21D90" w:rsidRPr="00364274">
        <w:t>‘</w:t>
      </w:r>
      <w:proofErr w:type="spellStart"/>
      <w:r w:rsidR="00A21D90" w:rsidRPr="00364274">
        <w:t>BeautifulSoup</w:t>
      </w:r>
      <w:proofErr w:type="spellEnd"/>
      <w:r w:rsidR="00A21D90" w:rsidRPr="00364274">
        <w:t>’</w:t>
      </w:r>
    </w:p>
    <w:p w14:paraId="4A35D4FC" w14:textId="3E14C238" w:rsidR="00623425" w:rsidRPr="00364274" w:rsidRDefault="00623425" w:rsidP="00DE0D22">
      <w:pPr>
        <w:pStyle w:val="PargrafodaLista"/>
        <w:numPr>
          <w:ilvl w:val="0"/>
          <w:numId w:val="12"/>
        </w:numPr>
      </w:pPr>
      <w:r w:rsidRPr="00364274">
        <w:t>The script runs in parallel</w:t>
      </w:r>
      <w:r w:rsidR="00373F43" w:rsidRPr="00364274">
        <w:t xml:space="preserve"> the</w:t>
      </w:r>
      <w:r w:rsidRPr="00364274">
        <w:t xml:space="preserve"> </w:t>
      </w:r>
      <w:r w:rsidR="00A8583D" w:rsidRPr="00364274">
        <w:t>functions that obtain the projects’ documents (base or evaluation).</w:t>
      </w:r>
    </w:p>
    <w:p w14:paraId="1716B933" w14:textId="45C33F29" w:rsidR="007B5797" w:rsidRPr="00364274" w:rsidRDefault="007B5797">
      <w:pPr>
        <w:rPr>
          <w:b/>
          <w:bCs/>
        </w:rPr>
      </w:pPr>
    </w:p>
    <w:p w14:paraId="1FD26C36" w14:textId="068AD4EA" w:rsidR="007B5797" w:rsidRPr="00364274" w:rsidRDefault="00623425" w:rsidP="007B5797">
      <w:pPr>
        <w:rPr>
          <w:b/>
          <w:bCs/>
        </w:rPr>
      </w:pPr>
      <w:r w:rsidRPr="00364274">
        <w:rPr>
          <w:b/>
          <w:bCs/>
        </w:rPr>
        <w:t>Output:</w:t>
      </w:r>
    </w:p>
    <w:p w14:paraId="30D2DF43" w14:textId="7F98B130" w:rsidR="00623425" w:rsidRPr="00364274" w:rsidRDefault="00623425" w:rsidP="007B5797">
      <w:pPr>
        <w:rPr>
          <w:b/>
          <w:bCs/>
        </w:rPr>
      </w:pPr>
      <w:r w:rsidRPr="00364274">
        <w:t>The output is saved in a structured directory as such:</w:t>
      </w:r>
      <w:r w:rsidRPr="00364274">
        <w:rPr>
          <w:noProof/>
        </w:rPr>
        <w:drawing>
          <wp:inline distT="0" distB="0" distL="0" distR="0" wp14:anchorId="63093BA1" wp14:editId="74418858">
            <wp:extent cx="3622675" cy="1781175"/>
            <wp:effectExtent l="0" t="0" r="0" b="0"/>
            <wp:docPr id="79934664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4CBE502" w14:textId="77777777" w:rsidR="00623425" w:rsidRPr="00364274" w:rsidRDefault="00623425" w:rsidP="00623425"/>
    <w:p w14:paraId="3D1D4522" w14:textId="77777777" w:rsidR="00623425" w:rsidRPr="00364274" w:rsidRDefault="00623425" w:rsidP="00623425">
      <w:pPr>
        <w:pStyle w:val="Ttulo4"/>
        <w:rPr>
          <w:b/>
          <w:bCs/>
          <w:i w:val="0"/>
          <w:iCs w:val="0"/>
        </w:rPr>
      </w:pPr>
      <w:r w:rsidRPr="00364274">
        <w:rPr>
          <w:b/>
          <w:bCs/>
          <w:i w:val="0"/>
          <w:iCs w:val="0"/>
        </w:rPr>
        <w:t>Partnership detection</w:t>
      </w:r>
    </w:p>
    <w:p w14:paraId="26F2072A" w14:textId="782D926C" w:rsidR="00623425" w:rsidRPr="00364274" w:rsidRDefault="00623425" w:rsidP="00623425">
      <w:r w:rsidRPr="00364274">
        <w:t>Relevant files: ‘identify_</w:t>
      </w:r>
      <w:r w:rsidR="007B5797" w:rsidRPr="00364274">
        <w:t>IFAD</w:t>
      </w:r>
      <w:r w:rsidRPr="00364274">
        <w:t>_partnerships.py’.</w:t>
      </w:r>
    </w:p>
    <w:p w14:paraId="2E09999F" w14:textId="6E65E62A" w:rsidR="00623425" w:rsidRPr="00364274" w:rsidRDefault="00623425" w:rsidP="00623425">
      <w:r w:rsidRPr="00364274">
        <w:t xml:space="preserve">For </w:t>
      </w:r>
      <w:r w:rsidR="007B5797" w:rsidRPr="00364274">
        <w:t>IFAD</w:t>
      </w:r>
      <w:r w:rsidRPr="00364274">
        <w:t xml:space="preserve">, the partnership detection of each project </w:t>
      </w:r>
      <w:r w:rsidR="004820AC">
        <w:t>was done using their metadata, which should contain for partnered projects the field “</w:t>
      </w:r>
      <w:r w:rsidR="004820AC" w:rsidRPr="004820AC">
        <w:t>co-financiers (international)</w:t>
      </w:r>
      <w:r w:rsidR="004820AC">
        <w:t>”. For further assurance in the case that this field is not available, the project documents are also analyzed for the presence of partnerships.</w:t>
      </w:r>
    </w:p>
    <w:p w14:paraId="4157278D" w14:textId="77777777" w:rsidR="00623425" w:rsidRPr="00364274" w:rsidRDefault="00623425" w:rsidP="00623425">
      <w:r w:rsidRPr="00364274">
        <w:t>The types of documents analyzed are:</w:t>
      </w:r>
    </w:p>
    <w:p w14:paraId="45674DB8" w14:textId="6A3B5090" w:rsidR="007B5797" w:rsidRPr="00364274" w:rsidRDefault="007B5797" w:rsidP="00623425">
      <w:pPr>
        <w:pStyle w:val="PargrafodaLista"/>
        <w:numPr>
          <w:ilvl w:val="0"/>
          <w:numId w:val="6"/>
        </w:numPr>
      </w:pPr>
      <w:bookmarkStart w:id="6" w:name="_Hlk163225971"/>
      <w:r w:rsidRPr="00364274">
        <w:t>Project Completion Report</w:t>
      </w:r>
    </w:p>
    <w:bookmarkEnd w:id="6"/>
    <w:p w14:paraId="4C449EB4" w14:textId="549B32DC" w:rsidR="007B5797" w:rsidRPr="00364274" w:rsidRDefault="007B5797" w:rsidP="00623425">
      <w:pPr>
        <w:pStyle w:val="PargrafodaLista"/>
        <w:numPr>
          <w:ilvl w:val="0"/>
          <w:numId w:val="6"/>
        </w:numPr>
      </w:pPr>
      <w:r w:rsidRPr="00364274">
        <w:t>(Final) Project Design Report</w:t>
      </w:r>
    </w:p>
    <w:p w14:paraId="0D952CB0" w14:textId="782A5B7A" w:rsidR="007B5797" w:rsidRPr="00364274" w:rsidRDefault="007B5797" w:rsidP="00623425">
      <w:pPr>
        <w:pStyle w:val="PargrafodaLista"/>
        <w:numPr>
          <w:ilvl w:val="0"/>
          <w:numId w:val="6"/>
        </w:numPr>
      </w:pPr>
      <w:r w:rsidRPr="00364274">
        <w:t>President's Report</w:t>
      </w:r>
    </w:p>
    <w:p w14:paraId="411E3742" w14:textId="0AC4F617" w:rsidR="00623425" w:rsidRPr="00364274" w:rsidRDefault="007B5797" w:rsidP="00623425">
      <w:pPr>
        <w:pStyle w:val="PargrafodaLista"/>
        <w:numPr>
          <w:ilvl w:val="0"/>
          <w:numId w:val="6"/>
        </w:numPr>
      </w:pPr>
      <w:r w:rsidRPr="00364274">
        <w:t>Project Completion Report Digest</w:t>
      </w:r>
    </w:p>
    <w:p w14:paraId="3F3ABF69" w14:textId="6E5AF177" w:rsidR="00645953" w:rsidRDefault="00645953">
      <w:pPr>
        <w:rPr>
          <w:b/>
          <w:bCs/>
        </w:rPr>
      </w:pPr>
      <w:r>
        <w:rPr>
          <w:b/>
          <w:bCs/>
        </w:rPr>
        <w:br w:type="page"/>
      </w:r>
    </w:p>
    <w:p w14:paraId="31EE5FD0" w14:textId="77777777" w:rsidR="00623425" w:rsidRPr="00364274" w:rsidRDefault="00623425" w:rsidP="00623425">
      <w:pPr>
        <w:rPr>
          <w:b/>
          <w:bCs/>
        </w:rPr>
      </w:pPr>
    </w:p>
    <w:p w14:paraId="4BCDF037" w14:textId="08F1E918" w:rsidR="00623425" w:rsidRPr="00364274" w:rsidRDefault="00623425" w:rsidP="00623425">
      <w:pPr>
        <w:rPr>
          <w:b/>
          <w:bCs/>
        </w:rPr>
      </w:pPr>
      <w:r w:rsidRPr="00364274">
        <w:rPr>
          <w:b/>
          <w:bCs/>
        </w:rPr>
        <w:t xml:space="preserve">Project </w:t>
      </w:r>
      <w:r w:rsidR="007B5797" w:rsidRPr="00364274">
        <w:rPr>
          <w:b/>
          <w:bCs/>
        </w:rPr>
        <w:t xml:space="preserve">Completion Report </w:t>
      </w:r>
      <w:r w:rsidR="002121C2" w:rsidRPr="00364274">
        <w:rPr>
          <w:b/>
          <w:bCs/>
        </w:rPr>
        <w:t>Analysis</w:t>
      </w:r>
    </w:p>
    <w:p w14:paraId="2BA7F66E"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65A598E6"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1CE79F93"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7CE19314"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t xml:space="preserve">table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find</w:t>
      </w:r>
      <w:proofErr w:type="gramEnd"/>
      <w:r w:rsidRPr="00364274">
        <w:rPr>
          <w:rFonts w:ascii="Consolas" w:hAnsi="Consolas" w:cs="Courier New"/>
          <w:color w:val="000000"/>
          <w:sz w:val="17"/>
          <w:szCs w:val="17"/>
        </w:rPr>
        <w:t>_tables</w:t>
      </w:r>
      <w:proofErr w:type="spellEnd"/>
      <w:r w:rsidRPr="00364274">
        <w:rPr>
          <w:rFonts w:ascii="Consolas" w:hAnsi="Consolas" w:cs="Courier New"/>
          <w:color w:val="666600"/>
          <w:sz w:val="17"/>
          <w:szCs w:val="17"/>
        </w:rPr>
        <w:t>()</w:t>
      </w:r>
    </w:p>
    <w:p w14:paraId="74D46DCF"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ab/>
      </w:r>
      <w:r w:rsidRPr="00364274">
        <w:rPr>
          <w:rFonts w:ascii="Consolas" w:hAnsi="Consolas" w:cs="Courier New"/>
          <w:color w:val="880000"/>
          <w:sz w:val="17"/>
          <w:szCs w:val="17"/>
        </w:rPr>
        <w:t># actual cost table in page</w:t>
      </w:r>
    </w:p>
    <w:p w14:paraId="14858EAB"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actual costs and financing'</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62BF0252"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tabl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tables</w:t>
      </w:r>
      <w:r w:rsidRPr="00364274">
        <w:rPr>
          <w:rFonts w:ascii="Consolas" w:hAnsi="Consolas" w:cs="Courier New"/>
          <w:color w:val="666600"/>
          <w:sz w:val="17"/>
          <w:szCs w:val="17"/>
        </w:rPr>
        <w:t>:</w:t>
      </w:r>
    </w:p>
    <w:p w14:paraId="54C8F993"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rtners_in_table</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table</w:t>
      </w:r>
      <w:r w:rsidRPr="00364274">
        <w:rPr>
          <w:rFonts w:ascii="Consolas" w:hAnsi="Consolas" w:cs="Courier New"/>
          <w:color w:val="666600"/>
          <w:sz w:val="17"/>
          <w:szCs w:val="17"/>
        </w:rPr>
        <w:t>)</w:t>
      </w:r>
    </w:p>
    <w:p w14:paraId="3D1B6AEC"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ab/>
      </w:r>
      <w:r w:rsidRPr="00364274">
        <w:rPr>
          <w:rFonts w:ascii="Consolas" w:hAnsi="Consolas" w:cs="Courier New"/>
          <w:color w:val="880000"/>
          <w:sz w:val="17"/>
          <w:szCs w:val="17"/>
        </w:rPr>
        <w:t># (2nd option) financial performance by financier table</w:t>
      </w:r>
    </w:p>
    <w:p w14:paraId="5FE1B680"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t</w:t>
      </w:r>
      <w:r w:rsidRPr="00364274">
        <w:rPr>
          <w:rFonts w:ascii="Consolas" w:hAnsi="Consolas" w:cs="Courier New"/>
          <w:color w:val="000000"/>
          <w:sz w:val="17"/>
          <w:szCs w:val="17"/>
        </w:rPr>
        <w:t xml:space="preserve"> partners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financial performance by financiers'</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71233360"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tabl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tables</w:t>
      </w:r>
      <w:r w:rsidRPr="00364274">
        <w:rPr>
          <w:rFonts w:ascii="Consolas" w:hAnsi="Consolas" w:cs="Courier New"/>
          <w:color w:val="666600"/>
          <w:sz w:val="17"/>
          <w:szCs w:val="17"/>
        </w:rPr>
        <w:t>:</w:t>
      </w:r>
    </w:p>
    <w:p w14:paraId="6E76D2C6"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rtners_in_table</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table</w:t>
      </w:r>
      <w:r w:rsidRPr="00364274">
        <w:rPr>
          <w:rFonts w:ascii="Consolas" w:hAnsi="Consolas" w:cs="Courier New"/>
          <w:color w:val="666600"/>
          <w:sz w:val="17"/>
          <w:szCs w:val="17"/>
        </w:rPr>
        <w:t>)</w:t>
      </w:r>
    </w:p>
    <w:p w14:paraId="5F80DB28"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ab/>
      </w:r>
      <w:r w:rsidRPr="00364274">
        <w:rPr>
          <w:rFonts w:ascii="Consolas" w:hAnsi="Consolas" w:cs="Courier New"/>
          <w:color w:val="880000"/>
          <w:sz w:val="17"/>
          <w:szCs w:val="17"/>
        </w:rPr>
        <w:t># (3rd option) projects costs and financing chapter</w:t>
      </w:r>
    </w:p>
    <w:p w14:paraId="6D6476A7"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4.</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t</w:t>
      </w:r>
      <w:r w:rsidRPr="00364274">
        <w:rPr>
          <w:rFonts w:ascii="Consolas" w:hAnsi="Consolas" w:cs="Courier New"/>
          <w:color w:val="000000"/>
          <w:sz w:val="17"/>
          <w:szCs w:val="17"/>
        </w:rPr>
        <w:t xml:space="preserve"> partnerships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project costs and financing'</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4228DECD"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5.</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agraph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w:t>
      </w:r>
      <w:proofErr w:type="gramStart"/>
      <w:r w:rsidRPr="00364274">
        <w:rPr>
          <w:rFonts w:ascii="Consolas" w:hAnsi="Consolas" w:cs="Courier New"/>
          <w:color w:val="000000"/>
          <w:sz w:val="17"/>
          <w:szCs w:val="17"/>
        </w:rPr>
        <w:t>text</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n</w:t>
      </w:r>
      <w:r w:rsidRPr="00364274">
        <w:rPr>
          <w:rFonts w:ascii="Consolas" w:hAnsi="Consolas" w:cs="Courier New"/>
          <w:color w:val="666600"/>
          <w:sz w:val="17"/>
          <w:szCs w:val="17"/>
        </w:rPr>
        <w:t>’)</w:t>
      </w:r>
    </w:p>
    <w:p w14:paraId="34F83B4F"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6.</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s</w:t>
      </w:r>
      <w:r w:rsidRPr="00364274">
        <w:rPr>
          <w:rFonts w:ascii="Consolas" w:hAnsi="Consolas" w:cs="Courier New"/>
          <w:color w:val="666600"/>
          <w:sz w:val="17"/>
          <w:szCs w:val="17"/>
        </w:rPr>
        <w:t>:</w:t>
      </w:r>
    </w:p>
    <w:p w14:paraId="32082190"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7.</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paragraph</w:t>
      </w:r>
      <w:r w:rsidRPr="00364274">
        <w:rPr>
          <w:rFonts w:ascii="Consolas" w:hAnsi="Consolas" w:cs="Courier New"/>
          <w:color w:val="666600"/>
          <w:sz w:val="17"/>
          <w:szCs w:val="17"/>
        </w:rPr>
        <w:t>)</w:t>
      </w:r>
    </w:p>
    <w:p w14:paraId="7CFC5F4F"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8.</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check if ‘financing’ is in paragraph</w:t>
      </w:r>
    </w:p>
    <w:p w14:paraId="78E15D45"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19.</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financing</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w:t>
      </w:r>
      <w:r w:rsidRPr="00364274">
        <w:rPr>
          <w:rFonts w:ascii="Consolas" w:hAnsi="Consolas" w:cs="Courier New"/>
          <w:color w:val="666600"/>
          <w:sz w:val="17"/>
          <w:szCs w:val="17"/>
        </w:rPr>
        <w:t>:</w:t>
      </w:r>
    </w:p>
    <w:p w14:paraId="78C41EC4"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20.</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p>
    <w:p w14:paraId="16DD4B67"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21.</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partners</w:t>
      </w:r>
      <w:r w:rsidRPr="00364274">
        <w:rPr>
          <w:rFonts w:ascii="Consolas" w:hAnsi="Consolas" w:cs="Courier New"/>
          <w:color w:val="666600"/>
          <w:sz w:val="17"/>
          <w:szCs w:val="17"/>
        </w:rPr>
        <w:t>:</w:t>
      </w:r>
    </w:p>
    <w:p w14:paraId="42A26E2F" w14:textId="77777777" w:rsidR="000C3760" w:rsidRPr="00364274" w:rsidRDefault="000C37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5533489"/>
        <w:rPr>
          <w:rFonts w:ascii="Consolas" w:hAnsi="Consolas" w:cs="Courier New"/>
          <w:sz w:val="17"/>
          <w:szCs w:val="17"/>
        </w:rPr>
      </w:pPr>
      <w:r w:rsidRPr="00364274">
        <w:rPr>
          <w:rFonts w:ascii="Consolas" w:hAnsi="Consolas" w:cs="Courier New"/>
          <w:color w:val="006666"/>
          <w:sz w:val="17"/>
          <w:szCs w:val="17"/>
        </w:rPr>
        <w:t>22.</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0099F27F" w14:textId="2D5478B7" w:rsidR="00623425" w:rsidRPr="00364274" w:rsidRDefault="00623425" w:rsidP="00623425"/>
    <w:p w14:paraId="5C604DE7" w14:textId="036FAA05" w:rsidR="00623425" w:rsidRPr="00364274" w:rsidRDefault="000C3760" w:rsidP="000C3760">
      <w:r w:rsidRPr="00364274">
        <w:t>In this report we have multiple possible locations to try and find partners, although these have different priorities. Firstly we look for the 'actual costs and financing</w:t>
      </w:r>
      <w:proofErr w:type="gramStart"/>
      <w:r w:rsidRPr="00364274">
        <w:t>'  table</w:t>
      </w:r>
      <w:proofErr w:type="gramEnd"/>
      <w:r w:rsidRPr="00364274">
        <w:t xml:space="preserve"> and partners included within. If none were found, we try to find the financial performance by financiers table and do the same. Lastly, if we still have no partners, we look for a page with ‘project costs and financing’ (title of a chapter) and look for partners within its text, </w:t>
      </w:r>
      <w:proofErr w:type="gramStart"/>
      <w:r w:rsidRPr="00364274">
        <w:t>taking into account</w:t>
      </w:r>
      <w:proofErr w:type="gramEnd"/>
      <w:r w:rsidRPr="00364274">
        <w:t xml:space="preserve"> that the word ‘financing’ </w:t>
      </w:r>
      <w:r w:rsidR="0061452D" w:rsidRPr="00364274">
        <w:t>is present in the same paragraph as the partners.</w:t>
      </w:r>
    </w:p>
    <w:p w14:paraId="75997822" w14:textId="20DE7286" w:rsidR="00645953" w:rsidRDefault="00645953">
      <w:r>
        <w:br w:type="page"/>
      </w:r>
    </w:p>
    <w:p w14:paraId="10DC4EDB" w14:textId="77777777" w:rsidR="00623425" w:rsidRPr="00364274" w:rsidRDefault="00623425" w:rsidP="00623425"/>
    <w:p w14:paraId="1BA2B760" w14:textId="51A7380D" w:rsidR="00623425" w:rsidRPr="00364274" w:rsidRDefault="0061452D" w:rsidP="00623425">
      <w:pPr>
        <w:rPr>
          <w:b/>
          <w:bCs/>
        </w:rPr>
      </w:pPr>
      <w:r w:rsidRPr="00364274">
        <w:rPr>
          <w:b/>
          <w:bCs/>
        </w:rPr>
        <w:t>Project Design</w:t>
      </w:r>
      <w:r w:rsidR="00623425" w:rsidRPr="00364274">
        <w:rPr>
          <w:b/>
          <w:bCs/>
        </w:rPr>
        <w:t xml:space="preserve"> Report</w:t>
      </w:r>
      <w:r w:rsidR="006563AF" w:rsidRPr="00364274">
        <w:rPr>
          <w:b/>
          <w:bCs/>
        </w:rPr>
        <w:t xml:space="preserve"> </w:t>
      </w:r>
      <w:r w:rsidR="002121C2" w:rsidRPr="00364274">
        <w:rPr>
          <w:b/>
          <w:bCs/>
        </w:rPr>
        <w:t>Analysis</w:t>
      </w:r>
    </w:p>
    <w:p w14:paraId="095AC823"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7ABC964B"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2FDEA233"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0B01482F"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t xml:space="preserve">table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find</w:t>
      </w:r>
      <w:proofErr w:type="gramEnd"/>
      <w:r w:rsidRPr="00364274">
        <w:rPr>
          <w:rFonts w:ascii="Consolas" w:hAnsi="Consolas" w:cs="Courier New"/>
          <w:color w:val="000000"/>
          <w:sz w:val="17"/>
          <w:szCs w:val="17"/>
        </w:rPr>
        <w:t>_tables</w:t>
      </w:r>
      <w:proofErr w:type="spellEnd"/>
      <w:r w:rsidRPr="00364274">
        <w:rPr>
          <w:rFonts w:ascii="Consolas" w:hAnsi="Consolas" w:cs="Courier New"/>
          <w:color w:val="666600"/>
          <w:sz w:val="17"/>
          <w:szCs w:val="17"/>
        </w:rPr>
        <w:t>()</w:t>
      </w:r>
    </w:p>
    <w:p w14:paraId="4B3AFBC1" w14:textId="264D7CC3"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ab/>
      </w:r>
      <w:r w:rsidRPr="00364274">
        <w:rPr>
          <w:rFonts w:ascii="Consolas" w:hAnsi="Consolas" w:cs="Courier New"/>
          <w:color w:val="880000"/>
          <w:sz w:val="17"/>
          <w:szCs w:val="17"/>
        </w:rPr>
        <w:t># financing plan table in page</w:t>
      </w:r>
    </w:p>
    <w:p w14:paraId="30D8FC4C"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financing plan</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0F53B9A4"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tabl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tables</w:t>
      </w:r>
      <w:r w:rsidRPr="00364274">
        <w:rPr>
          <w:rFonts w:ascii="Consolas" w:hAnsi="Consolas" w:cs="Courier New"/>
          <w:color w:val="666600"/>
          <w:sz w:val="17"/>
          <w:szCs w:val="17"/>
        </w:rPr>
        <w:t>:</w:t>
      </w:r>
    </w:p>
    <w:p w14:paraId="1A058DBD"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lin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table</w:t>
      </w:r>
      <w:r w:rsidRPr="00364274">
        <w:rPr>
          <w:rFonts w:ascii="Consolas" w:hAnsi="Consolas" w:cs="Courier New"/>
          <w:color w:val="666600"/>
          <w:sz w:val="17"/>
          <w:szCs w:val="17"/>
        </w:rPr>
        <w:t>:</w:t>
      </w:r>
    </w:p>
    <w:p w14:paraId="621B583C"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line</w:t>
      </w:r>
      <w:r w:rsidRPr="00364274">
        <w:rPr>
          <w:rFonts w:ascii="Consolas" w:hAnsi="Consolas" w:cs="Courier New"/>
          <w:color w:val="666600"/>
          <w:sz w:val="17"/>
          <w:szCs w:val="17"/>
        </w:rPr>
        <w:t>)</w:t>
      </w:r>
    </w:p>
    <w:p w14:paraId="4E14E810"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w:t>
      </w:r>
      <w:r w:rsidRPr="00364274">
        <w:rPr>
          <w:rFonts w:ascii="Consolas" w:hAnsi="Consolas" w:cs="Courier New"/>
          <w:color w:val="666600"/>
          <w:sz w:val="17"/>
          <w:szCs w:val="17"/>
        </w:rPr>
        <w:t>:</w:t>
      </w:r>
    </w:p>
    <w:p w14:paraId="131787BB"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check if partner invested (non 0 cell)</w:t>
      </w:r>
    </w:p>
    <w:p w14:paraId="08BEC337"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cell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w:t>
      </w:r>
      <w:r w:rsidRPr="00364274">
        <w:rPr>
          <w:rFonts w:ascii="Consolas" w:hAnsi="Consolas" w:cs="Courier New"/>
          <w:color w:val="666600"/>
          <w:sz w:val="17"/>
          <w:szCs w:val="17"/>
        </w:rPr>
        <w:t>:</w:t>
      </w:r>
    </w:p>
    <w:p w14:paraId="1953C3E3"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gramStart"/>
      <w:r w:rsidRPr="00364274">
        <w:rPr>
          <w:rFonts w:ascii="Consolas" w:hAnsi="Consolas" w:cs="Courier New"/>
          <w:color w:val="000000"/>
          <w:sz w:val="17"/>
          <w:szCs w:val="17"/>
        </w:rPr>
        <w:t xml:space="preserve">cell </w:t>
      </w:r>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0</w:t>
      </w:r>
      <w:r w:rsidRPr="00364274">
        <w:rPr>
          <w:rFonts w:ascii="Consolas" w:hAnsi="Consolas" w:cs="Courier New"/>
          <w:color w:val="666600"/>
          <w:sz w:val="17"/>
          <w:szCs w:val="17"/>
        </w:rPr>
        <w:t>:</w:t>
      </w:r>
    </w:p>
    <w:p w14:paraId="3D8EAA11"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4.</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p>
    <w:p w14:paraId="251F1669"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5.</w:t>
      </w:r>
      <w:r w:rsidRPr="00364274">
        <w:rPr>
          <w:rFonts w:ascii="Consolas" w:hAnsi="Consolas" w:cs="Courier New"/>
          <w:color w:val="000000"/>
          <w:sz w:val="17"/>
          <w:szCs w:val="17"/>
        </w:rPr>
        <w:tab/>
      </w:r>
      <w:r w:rsidRPr="00364274">
        <w:rPr>
          <w:rFonts w:ascii="Consolas" w:hAnsi="Consolas" w:cs="Courier New"/>
          <w:color w:val="880000"/>
          <w:sz w:val="17"/>
          <w:szCs w:val="17"/>
        </w:rPr>
        <w:t># (2</w:t>
      </w:r>
      <w:r w:rsidRPr="00364274">
        <w:rPr>
          <w:rFonts w:ascii="Consolas" w:hAnsi="Consolas" w:cs="Courier New"/>
          <w:color w:val="880000"/>
          <w:sz w:val="17"/>
          <w:szCs w:val="17"/>
          <w:vertAlign w:val="superscript"/>
        </w:rPr>
        <w:t>nd</w:t>
      </w:r>
      <w:r w:rsidRPr="00364274">
        <w:rPr>
          <w:rFonts w:ascii="Consolas" w:hAnsi="Consolas" w:cs="Courier New"/>
          <w:color w:val="880000"/>
          <w:sz w:val="17"/>
          <w:szCs w:val="17"/>
        </w:rPr>
        <w:t xml:space="preserve"> option) financing plan by component table </w:t>
      </w:r>
    </w:p>
    <w:p w14:paraId="34AB7184"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6.</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w:t>
      </w:r>
      <w:r w:rsidRPr="00364274">
        <w:rPr>
          <w:rFonts w:ascii="Consolas" w:hAnsi="Consolas" w:cs="Courier New"/>
          <w:color w:val="000000"/>
          <w:sz w:val="17"/>
          <w:szCs w:val="17"/>
        </w:rPr>
        <w:t xml:space="preserve"> partners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financing plan </w:t>
      </w:r>
      <w:r w:rsidRPr="00364274">
        <w:rPr>
          <w:rFonts w:ascii="Consolas" w:hAnsi="Consolas" w:cs="Courier New"/>
          <w:color w:val="000088"/>
          <w:sz w:val="17"/>
          <w:szCs w:val="17"/>
        </w:rPr>
        <w:t>by</w:t>
      </w:r>
      <w:r w:rsidRPr="00364274">
        <w:rPr>
          <w:rFonts w:ascii="Consolas" w:hAnsi="Consolas" w:cs="Courier New"/>
          <w:color w:val="000000"/>
          <w:sz w:val="17"/>
          <w:szCs w:val="17"/>
        </w:rPr>
        <w:t xml:space="preserve"> component</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302EB7B6"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7.</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tabl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tables</w:t>
      </w:r>
      <w:r w:rsidRPr="00364274">
        <w:rPr>
          <w:rFonts w:ascii="Consolas" w:hAnsi="Consolas" w:cs="Courier New"/>
          <w:color w:val="666600"/>
          <w:sz w:val="17"/>
          <w:szCs w:val="17"/>
        </w:rPr>
        <w:t>:</w:t>
      </w:r>
    </w:p>
    <w:p w14:paraId="0B4A8408"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8.</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lin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table</w:t>
      </w:r>
      <w:r w:rsidRPr="00364274">
        <w:rPr>
          <w:rFonts w:ascii="Consolas" w:hAnsi="Consolas" w:cs="Courier New"/>
          <w:color w:val="666600"/>
          <w:sz w:val="17"/>
          <w:szCs w:val="17"/>
        </w:rPr>
        <w:t>:</w:t>
      </w:r>
    </w:p>
    <w:p w14:paraId="44B7E240"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19.</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line</w:t>
      </w:r>
      <w:r w:rsidRPr="00364274">
        <w:rPr>
          <w:rFonts w:ascii="Consolas" w:hAnsi="Consolas" w:cs="Courier New"/>
          <w:color w:val="666600"/>
          <w:sz w:val="17"/>
          <w:szCs w:val="17"/>
        </w:rPr>
        <w:t>)</w:t>
      </w:r>
    </w:p>
    <w:p w14:paraId="5D6F85B1"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0.</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w:t>
      </w:r>
      <w:r w:rsidRPr="00364274">
        <w:rPr>
          <w:rFonts w:ascii="Consolas" w:hAnsi="Consolas" w:cs="Courier New"/>
          <w:color w:val="666600"/>
          <w:sz w:val="17"/>
          <w:szCs w:val="17"/>
        </w:rPr>
        <w:t>:</w:t>
      </w:r>
    </w:p>
    <w:p w14:paraId="1A68CC57"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1.</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check if partner invested (non 0 cell)</w:t>
      </w:r>
    </w:p>
    <w:p w14:paraId="4173F4CE"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2.</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cell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w:t>
      </w:r>
      <w:r w:rsidRPr="00364274">
        <w:rPr>
          <w:rFonts w:ascii="Consolas" w:hAnsi="Consolas" w:cs="Courier New"/>
          <w:color w:val="666600"/>
          <w:sz w:val="17"/>
          <w:szCs w:val="17"/>
        </w:rPr>
        <w:t>:</w:t>
      </w:r>
    </w:p>
    <w:p w14:paraId="18835C74"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3.</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gramStart"/>
      <w:r w:rsidRPr="00364274">
        <w:rPr>
          <w:rFonts w:ascii="Consolas" w:hAnsi="Consolas" w:cs="Courier New"/>
          <w:color w:val="000000"/>
          <w:sz w:val="17"/>
          <w:szCs w:val="17"/>
        </w:rPr>
        <w:t xml:space="preserve">cell </w:t>
      </w:r>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0</w:t>
      </w:r>
      <w:r w:rsidRPr="00364274">
        <w:rPr>
          <w:rFonts w:ascii="Consolas" w:hAnsi="Consolas" w:cs="Courier New"/>
          <w:color w:val="666600"/>
          <w:sz w:val="17"/>
          <w:szCs w:val="17"/>
        </w:rPr>
        <w:t>:</w:t>
      </w:r>
    </w:p>
    <w:p w14:paraId="027E8AE9"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4.</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p>
    <w:p w14:paraId="4BA3CC09"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5.</w:t>
      </w:r>
      <w:r w:rsidRPr="00364274">
        <w:rPr>
          <w:rFonts w:ascii="Consolas" w:hAnsi="Consolas" w:cs="Courier New"/>
          <w:color w:val="000000"/>
          <w:sz w:val="17"/>
          <w:szCs w:val="17"/>
        </w:rPr>
        <w:tab/>
      </w:r>
      <w:r w:rsidRPr="00364274">
        <w:rPr>
          <w:rFonts w:ascii="Consolas" w:hAnsi="Consolas" w:cs="Courier New"/>
          <w:color w:val="880000"/>
          <w:sz w:val="17"/>
          <w:szCs w:val="17"/>
        </w:rPr>
        <w:t># (3</w:t>
      </w:r>
      <w:r w:rsidRPr="00364274">
        <w:rPr>
          <w:rFonts w:ascii="Consolas" w:hAnsi="Consolas" w:cs="Courier New"/>
          <w:color w:val="880000"/>
          <w:sz w:val="17"/>
          <w:szCs w:val="17"/>
          <w:vertAlign w:val="superscript"/>
        </w:rPr>
        <w:t>rd</w:t>
      </w:r>
      <w:r w:rsidRPr="00364274">
        <w:rPr>
          <w:rFonts w:ascii="Consolas" w:hAnsi="Consolas" w:cs="Courier New"/>
          <w:color w:val="880000"/>
          <w:sz w:val="17"/>
          <w:szCs w:val="17"/>
        </w:rPr>
        <w:t xml:space="preserve"> option) project financing chapter</w:t>
      </w:r>
    </w:p>
    <w:p w14:paraId="65D7425F"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6.</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w:t>
      </w:r>
      <w:r w:rsidRPr="00364274">
        <w:rPr>
          <w:rFonts w:ascii="Consolas" w:hAnsi="Consolas" w:cs="Courier New"/>
          <w:color w:val="000000"/>
          <w:sz w:val="17"/>
          <w:szCs w:val="17"/>
        </w:rPr>
        <w:t xml:space="preserve"> partners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project financing</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0E1A23D6"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7.</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agraph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w:t>
      </w:r>
      <w:proofErr w:type="gramStart"/>
      <w:r w:rsidRPr="00364274">
        <w:rPr>
          <w:rFonts w:ascii="Consolas" w:hAnsi="Consolas" w:cs="Courier New"/>
          <w:color w:val="000000"/>
          <w:sz w:val="17"/>
          <w:szCs w:val="17"/>
        </w:rPr>
        <w:t>text</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n</w:t>
      </w:r>
      <w:r w:rsidRPr="00364274">
        <w:rPr>
          <w:rFonts w:ascii="Consolas" w:hAnsi="Consolas" w:cs="Courier New"/>
          <w:color w:val="666600"/>
          <w:sz w:val="17"/>
          <w:szCs w:val="17"/>
        </w:rPr>
        <w:t>’)</w:t>
      </w:r>
    </w:p>
    <w:p w14:paraId="1BDD7CBF"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8.</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s</w:t>
      </w:r>
      <w:r w:rsidRPr="00364274">
        <w:rPr>
          <w:rFonts w:ascii="Consolas" w:hAnsi="Consolas" w:cs="Courier New"/>
          <w:color w:val="666600"/>
          <w:sz w:val="17"/>
          <w:szCs w:val="17"/>
        </w:rPr>
        <w:t>:</w:t>
      </w:r>
    </w:p>
    <w:p w14:paraId="1B07611D"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29.</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paragraph</w:t>
      </w:r>
      <w:r w:rsidRPr="00364274">
        <w:rPr>
          <w:rFonts w:ascii="Consolas" w:hAnsi="Consolas" w:cs="Courier New"/>
          <w:color w:val="666600"/>
          <w:sz w:val="17"/>
          <w:szCs w:val="17"/>
        </w:rPr>
        <w:t>)</w:t>
      </w:r>
    </w:p>
    <w:p w14:paraId="05255215"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30.</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r w:rsidRPr="00364274">
        <w:rPr>
          <w:rFonts w:ascii="Consolas" w:hAnsi="Consolas" w:cs="Courier New"/>
          <w:color w:val="666600"/>
          <w:sz w:val="17"/>
          <w:szCs w:val="17"/>
        </w:rPr>
        <w:t>:</w:t>
      </w:r>
    </w:p>
    <w:p w14:paraId="03CA9A1E"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31.</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check if monetary reference is in paragraph</w:t>
      </w:r>
    </w:p>
    <w:p w14:paraId="0E872401" w14:textId="3DFD1220"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32.</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w:t>
      </w:r>
      <w:proofErr w:type="spellStart"/>
      <w:r w:rsidRPr="00364274">
        <w:rPr>
          <w:rFonts w:ascii="Consolas" w:hAnsi="Consolas" w:cs="Courier New"/>
          <w:color w:val="008800"/>
          <w:sz w:val="17"/>
          <w:szCs w:val="17"/>
        </w:rPr>
        <w:t>usd</w:t>
      </w:r>
      <w:proofErr w:type="spellEnd"/>
      <w:r w:rsidRPr="00364274">
        <w:rPr>
          <w:rFonts w:ascii="Consolas" w:hAnsi="Consolas" w:cs="Courier New"/>
          <w:color w:val="0088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or</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us$’</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or</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w:t>
      </w:r>
    </w:p>
    <w:p w14:paraId="717CE931"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3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ound_partners</w:t>
      </w:r>
      <w:proofErr w:type="spellEnd"/>
    </w:p>
    <w:p w14:paraId="600AEACB"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34.</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partners</w:t>
      </w:r>
      <w:r w:rsidRPr="00364274">
        <w:rPr>
          <w:rFonts w:ascii="Consolas" w:hAnsi="Consolas" w:cs="Courier New"/>
          <w:color w:val="666600"/>
          <w:sz w:val="17"/>
          <w:szCs w:val="17"/>
        </w:rPr>
        <w:t>:</w:t>
      </w:r>
    </w:p>
    <w:p w14:paraId="1DDE6077" w14:textId="77777777" w:rsidR="006016FB" w:rsidRPr="00364274" w:rsidRDefault="006016FB" w:rsidP="006016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83740"/>
        <w:rPr>
          <w:rFonts w:ascii="Consolas" w:hAnsi="Consolas" w:cs="Courier New"/>
          <w:sz w:val="17"/>
          <w:szCs w:val="17"/>
        </w:rPr>
      </w:pPr>
      <w:r w:rsidRPr="00364274">
        <w:rPr>
          <w:rFonts w:ascii="Consolas" w:hAnsi="Consolas" w:cs="Courier New"/>
          <w:color w:val="006666"/>
          <w:sz w:val="17"/>
          <w:szCs w:val="17"/>
        </w:rPr>
        <w:t>35.</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4D1EBB8B" w14:textId="15E2212D" w:rsidR="0061452D" w:rsidRPr="00364274" w:rsidRDefault="0061452D" w:rsidP="00623425"/>
    <w:p w14:paraId="35777D08" w14:textId="7FE0A551" w:rsidR="006016FB" w:rsidRPr="00364274" w:rsidRDefault="006016FB" w:rsidP="00623425">
      <w:r w:rsidRPr="00364274">
        <w:t xml:space="preserve">Much like with the last document we have different options with different levels of priority. Firstly, the </w:t>
      </w:r>
      <w:r w:rsidR="006563AF" w:rsidRPr="00364274">
        <w:t xml:space="preserve">financing plan table is looked for and, within it we look for partners, </w:t>
      </w:r>
      <w:proofErr w:type="gramStart"/>
      <w:r w:rsidR="006563AF" w:rsidRPr="00364274">
        <w:t>taking into account</w:t>
      </w:r>
      <w:proofErr w:type="gramEnd"/>
      <w:r w:rsidR="006563AF" w:rsidRPr="00364274">
        <w:t xml:space="preserve"> that these are only valid if their corresponding cells in the table have at least one nonzero value (meaning that they invested money in the project). Secondly and with the same criteria, we look for the project plan by component table. Lastly, we look for the project financing chapter, where a partner can only be found in a paragraph that as a monetary reference (‘</w:t>
      </w:r>
      <w:proofErr w:type="spellStart"/>
      <w:r w:rsidR="006563AF" w:rsidRPr="00364274">
        <w:t>usd</w:t>
      </w:r>
      <w:proofErr w:type="spellEnd"/>
      <w:r w:rsidR="006563AF" w:rsidRPr="00364274">
        <w:t>’, ’us$’ or ‘$’).</w:t>
      </w:r>
    </w:p>
    <w:p w14:paraId="0C0FA634" w14:textId="6F77FAE8" w:rsidR="006563AF" w:rsidRPr="00364274" w:rsidRDefault="006563AF">
      <w:r w:rsidRPr="00364274">
        <w:br w:type="page"/>
      </w:r>
    </w:p>
    <w:p w14:paraId="2EDE813F" w14:textId="7A819913" w:rsidR="006563AF" w:rsidRPr="00364274" w:rsidRDefault="006563AF" w:rsidP="006563AF">
      <w:pPr>
        <w:rPr>
          <w:b/>
          <w:bCs/>
        </w:rPr>
      </w:pPr>
      <w:r w:rsidRPr="00364274">
        <w:rPr>
          <w:b/>
          <w:bCs/>
        </w:rPr>
        <w:lastRenderedPageBreak/>
        <w:t xml:space="preserve">President’s Report </w:t>
      </w:r>
      <w:r w:rsidR="002121C2" w:rsidRPr="00364274">
        <w:rPr>
          <w:b/>
          <w:bCs/>
        </w:rPr>
        <w:t>Analysis</w:t>
      </w:r>
    </w:p>
    <w:p w14:paraId="3330251E"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590CBD60"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_pattern</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r</w:t>
      </w:r>
      <w:r w:rsidRPr="00364274">
        <w:rPr>
          <w:rFonts w:ascii="Consolas" w:hAnsi="Consolas" w:cs="Courier New"/>
          <w:color w:val="008800"/>
          <w:sz w:val="17"/>
          <w:szCs w:val="17"/>
        </w:rPr>
        <w:t>'Cofinancier</w:t>
      </w:r>
      <w:proofErr w:type="spellEnd"/>
      <w:r w:rsidRPr="00364274">
        <w:rPr>
          <w:rFonts w:ascii="Consolas" w:hAnsi="Consolas" w:cs="Courier New"/>
          <w:color w:val="008800"/>
          <w:sz w:val="17"/>
          <w:szCs w:val="17"/>
        </w:rPr>
        <w:t>(\(s</w:t>
      </w:r>
      <w:proofErr w:type="gramStart"/>
      <w:r w:rsidRPr="00364274">
        <w:rPr>
          <w:rFonts w:ascii="Consolas" w:hAnsi="Consolas" w:cs="Courier New"/>
          <w:color w:val="008800"/>
          <w:sz w:val="17"/>
          <w:szCs w:val="17"/>
        </w:rPr>
        <w:t>\)|</w:t>
      </w:r>
      <w:proofErr w:type="gramEnd"/>
      <w:r w:rsidRPr="00364274">
        <w:rPr>
          <w:rFonts w:ascii="Consolas" w:hAnsi="Consolas" w:cs="Courier New"/>
          <w:color w:val="008800"/>
          <w:sz w:val="17"/>
          <w:szCs w:val="17"/>
        </w:rPr>
        <w:t>s)?:\d*\s*((\w|\s)*?\(\w+\))+'</w:t>
      </w:r>
    </w:p>
    <w:p w14:paraId="58C9DEAB"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pattern</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w:t>
      </w:r>
      <w:r w:rsidRPr="00364274">
        <w:rPr>
          <w:rFonts w:ascii="Consolas" w:hAnsi="Consolas" w:cs="Courier New"/>
          <w:color w:val="008800"/>
          <w:sz w:val="17"/>
          <w:szCs w:val="17"/>
        </w:rPr>
        <w:t>'(\w|\</w:t>
      </w:r>
      <w:proofErr w:type="gramStart"/>
      <w:r w:rsidRPr="00364274">
        <w:rPr>
          <w:rFonts w:ascii="Consolas" w:hAnsi="Consolas" w:cs="Courier New"/>
          <w:color w:val="008800"/>
          <w:sz w:val="17"/>
          <w:szCs w:val="17"/>
        </w:rPr>
        <w:t>s)*</w:t>
      </w:r>
      <w:proofErr w:type="gramEnd"/>
      <w:r w:rsidRPr="00364274">
        <w:rPr>
          <w:rFonts w:ascii="Consolas" w:hAnsi="Consolas" w:cs="Courier New"/>
          <w:color w:val="008800"/>
          <w:sz w:val="17"/>
          <w:szCs w:val="17"/>
        </w:rPr>
        <w:t>?\(\w+\)'</w:t>
      </w:r>
    </w:p>
    <w:p w14:paraId="53703B4F"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13A022D7"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01653D1E"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23E6656B"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cofinancers_listing_pattern</w:t>
      </w:r>
      <w:r w:rsidRPr="00364274">
        <w:rPr>
          <w:rFonts w:ascii="Consolas" w:hAnsi="Consolas" w:cs="Courier New"/>
          <w:color w:val="666600"/>
          <w:sz w:val="17"/>
          <w:szCs w:val="17"/>
        </w:rPr>
        <w:t>,</w:t>
      </w:r>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58CD7238"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cofinancers_listing_pattern</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r w:rsidRPr="00364274">
        <w:rPr>
          <w:rFonts w:ascii="Consolas" w:hAnsi="Consolas" w:cs="Courier New"/>
          <w:color w:val="000088"/>
          <w:sz w:val="17"/>
          <w:szCs w:val="17"/>
        </w:rPr>
        <w:t>group</w:t>
      </w:r>
      <w:r w:rsidRPr="00364274">
        <w:rPr>
          <w:rFonts w:ascii="Consolas" w:hAnsi="Consolas" w:cs="Courier New"/>
          <w:color w:val="666600"/>
          <w:sz w:val="17"/>
          <w:szCs w:val="17"/>
        </w:rPr>
        <w:t>(</w:t>
      </w:r>
      <w:r w:rsidRPr="00364274">
        <w:rPr>
          <w:rFonts w:ascii="Consolas" w:hAnsi="Consolas" w:cs="Courier New"/>
          <w:color w:val="006666"/>
          <w:sz w:val="17"/>
          <w:szCs w:val="17"/>
        </w:rPr>
        <w:t>0</w:t>
      </w:r>
      <w:r w:rsidRPr="00364274">
        <w:rPr>
          <w:rFonts w:ascii="Consolas" w:hAnsi="Consolas" w:cs="Courier New"/>
          <w:color w:val="666600"/>
          <w:sz w:val="17"/>
          <w:szCs w:val="17"/>
        </w:rPr>
        <w:t>)</w:t>
      </w:r>
    </w:p>
    <w:p w14:paraId="5CA3A419"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0CDB3BD6"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666600"/>
          <w:sz w:val="17"/>
          <w:szCs w:val="17"/>
        </w:rPr>
        <w:t>:</w:t>
      </w:r>
    </w:p>
    <w:p w14:paraId="519331AB" w14:textId="77777777" w:rsidR="006B4E00" w:rsidRPr="00364274" w:rsidRDefault="006B4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105667"/>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extract partners </w:t>
      </w:r>
      <w:r w:rsidRPr="00364274">
        <w:rPr>
          <w:rFonts w:ascii="Consolas" w:hAnsi="Consolas" w:cs="Courier New"/>
          <w:color w:val="000088"/>
          <w:sz w:val="17"/>
          <w:szCs w:val="17"/>
        </w:rPr>
        <w:t>from</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through splitting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cleaning </w:t>
      </w:r>
      <w:r w:rsidRPr="00364274">
        <w:rPr>
          <w:rFonts w:ascii="Consolas" w:hAnsi="Consolas" w:cs="Courier New"/>
          <w:color w:val="000088"/>
          <w:sz w:val="17"/>
          <w:szCs w:val="17"/>
        </w:rPr>
        <w:t>of</w:t>
      </w:r>
      <w:r w:rsidRPr="00364274">
        <w:rPr>
          <w:rFonts w:ascii="Consolas" w:hAnsi="Consolas" w:cs="Courier New"/>
          <w:color w:val="000000"/>
          <w:sz w:val="17"/>
          <w:szCs w:val="17"/>
        </w:rPr>
        <w:t xml:space="preserve"> the </w:t>
      </w:r>
      <w:r w:rsidRPr="00364274">
        <w:rPr>
          <w:rFonts w:ascii="Consolas" w:hAnsi="Consolas" w:cs="Courier New"/>
          <w:color w:val="000088"/>
          <w:sz w:val="17"/>
          <w:szCs w:val="17"/>
        </w:rPr>
        <w:t>string</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the </w:t>
      </w:r>
      <w:r w:rsidRPr="00364274">
        <w:rPr>
          <w:rFonts w:ascii="Consolas" w:hAnsi="Consolas" w:cs="Courier New"/>
          <w:color w:val="000088"/>
          <w:sz w:val="17"/>
          <w:szCs w:val="17"/>
        </w:rPr>
        <w:t>use</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of</w:t>
      </w:r>
      <w:r w:rsidRPr="00364274">
        <w:rPr>
          <w:rFonts w:ascii="Consolas" w:hAnsi="Consolas" w:cs="Courier New"/>
          <w:color w:val="000000"/>
          <w:sz w:val="17"/>
          <w:szCs w:val="17"/>
        </w:rPr>
        <w:t xml:space="preserve"> the </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cofinancers_pattern</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expression</w:t>
      </w:r>
    </w:p>
    <w:p w14:paraId="42B162AF" w14:textId="16E55E6A" w:rsidR="006B4E00" w:rsidRPr="00364274" w:rsidRDefault="006B4E00" w:rsidP="006563AF"/>
    <w:p w14:paraId="152CE117" w14:textId="76017DAF" w:rsidR="00987764" w:rsidRPr="00364274" w:rsidRDefault="006B4E00" w:rsidP="006563AF">
      <w:r w:rsidRPr="00364274">
        <w:t>For the president’s report we look for a pattern (variable ‘</w:t>
      </w:r>
      <w:proofErr w:type="spellStart"/>
      <w:r w:rsidRPr="00364274">
        <w:t>cofinancers_listing_pattern</w:t>
      </w:r>
      <w:proofErr w:type="spellEnd"/>
      <w:r w:rsidRPr="00364274">
        <w:t xml:space="preserve">’) very specific to the initial pages of the document. If that pattern is </w:t>
      </w:r>
      <w:r w:rsidR="00987764" w:rsidRPr="00364274">
        <w:t>found,</w:t>
      </w:r>
      <w:r w:rsidRPr="00364274">
        <w:t xml:space="preserve"> then </w:t>
      </w:r>
      <w:r w:rsidR="00987764" w:rsidRPr="00364274">
        <w:t xml:space="preserve">the </w:t>
      </w:r>
      <w:proofErr w:type="spellStart"/>
      <w:r w:rsidR="00987764" w:rsidRPr="00364274">
        <w:t>cofinanciers</w:t>
      </w:r>
      <w:proofErr w:type="spellEnd"/>
      <w:r w:rsidR="00987764" w:rsidRPr="00364274">
        <w:t xml:space="preserve"> can be found on within the matches of the regular expression. From these matches we can then use further cleaning and regular expressions to individually extract each of the partners.</w:t>
      </w:r>
    </w:p>
    <w:p w14:paraId="58CA3224" w14:textId="77777777" w:rsidR="00987764" w:rsidRPr="00364274" w:rsidRDefault="00987764" w:rsidP="006563AF"/>
    <w:p w14:paraId="45574F39" w14:textId="501AA3D5" w:rsidR="00987764" w:rsidRPr="00364274" w:rsidRDefault="00987764" w:rsidP="00987764">
      <w:pPr>
        <w:rPr>
          <w:b/>
          <w:bCs/>
        </w:rPr>
      </w:pPr>
      <w:r w:rsidRPr="00364274">
        <w:rPr>
          <w:b/>
          <w:bCs/>
        </w:rPr>
        <w:t xml:space="preserve">Project Completion Report Digest </w:t>
      </w:r>
      <w:r w:rsidR="002121C2" w:rsidRPr="00364274">
        <w:rPr>
          <w:b/>
          <w:bCs/>
        </w:rPr>
        <w:t>Analysis</w:t>
      </w:r>
    </w:p>
    <w:p w14:paraId="3DCA2BA2"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0FF8A984"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cofinancers_listing_pattern_1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r</w:t>
      </w:r>
      <w:r w:rsidRPr="00364274">
        <w:rPr>
          <w:rFonts w:ascii="Consolas" w:hAnsi="Consolas" w:cs="Courier New"/>
          <w:color w:val="008800"/>
          <w:sz w:val="17"/>
          <w:szCs w:val="17"/>
        </w:rPr>
        <w:t>'Cofinanciers</w:t>
      </w:r>
      <w:proofErr w:type="spellEnd"/>
      <w:r w:rsidRPr="00364274">
        <w:rPr>
          <w:rFonts w:ascii="Consolas" w:hAnsi="Consolas" w:cs="Courier New"/>
          <w:color w:val="008800"/>
          <w:sz w:val="17"/>
          <w:szCs w:val="17"/>
        </w:rPr>
        <w:t xml:space="preserve"> </w:t>
      </w:r>
      <w:proofErr w:type="gramStart"/>
      <w:r w:rsidRPr="00364274">
        <w:rPr>
          <w:rFonts w:ascii="Consolas" w:hAnsi="Consolas" w:cs="Courier New"/>
          <w:color w:val="008800"/>
          <w:sz w:val="17"/>
          <w:szCs w:val="17"/>
        </w:rPr>
        <w:t>\(</w:t>
      </w:r>
      <w:proofErr w:type="gramEnd"/>
      <w:r w:rsidRPr="00364274">
        <w:rPr>
          <w:rFonts w:ascii="Consolas" w:hAnsi="Consolas" w:cs="Courier New"/>
          <w:color w:val="008800"/>
          <w:sz w:val="17"/>
          <w:szCs w:val="17"/>
        </w:rPr>
        <w:t>if any\)\s*(([^:]+:[^:;]+\d)+)'</w:t>
      </w:r>
    </w:p>
    <w:p w14:paraId="518BE141"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cofinancers_listing_pattern_2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r</w:t>
      </w:r>
      <w:r w:rsidRPr="00364274">
        <w:rPr>
          <w:rFonts w:ascii="Consolas" w:hAnsi="Consolas" w:cs="Courier New"/>
          <w:color w:val="008800"/>
          <w:sz w:val="17"/>
          <w:szCs w:val="17"/>
        </w:rPr>
        <w:t>'Cofinanciers</w:t>
      </w:r>
      <w:proofErr w:type="spellEnd"/>
      <w:r w:rsidRPr="00364274">
        <w:rPr>
          <w:rFonts w:ascii="Consolas" w:hAnsi="Consolas" w:cs="Courier New"/>
          <w:color w:val="008800"/>
          <w:sz w:val="17"/>
          <w:szCs w:val="17"/>
        </w:rPr>
        <w:t xml:space="preserve"> </w:t>
      </w:r>
      <w:proofErr w:type="gramStart"/>
      <w:r w:rsidRPr="00364274">
        <w:rPr>
          <w:rFonts w:ascii="Consolas" w:hAnsi="Consolas" w:cs="Courier New"/>
          <w:color w:val="008800"/>
          <w:sz w:val="17"/>
          <w:szCs w:val="17"/>
        </w:rPr>
        <w:t>\(</w:t>
      </w:r>
      <w:proofErr w:type="gramEnd"/>
      <w:r w:rsidRPr="00364274">
        <w:rPr>
          <w:rFonts w:ascii="Consolas" w:hAnsi="Consolas" w:cs="Courier New"/>
          <w:color w:val="008800"/>
          <w:sz w:val="17"/>
          <w:szCs w:val="17"/>
        </w:rPr>
        <w:t>if any\)\s*(([^-]+-[^-;]+\d)+)'</w:t>
      </w:r>
    </w:p>
    <w:p w14:paraId="7E4D4C35"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ttern_used</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ne</w:t>
      </w:r>
    </w:p>
    <w:p w14:paraId="76718609"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7C2FFFFA"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587C0BA3"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29D742C2"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cofinancers_listing_pattern_1</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4228DE73"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cofinancers_listing_pattern_1</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r w:rsidRPr="00364274">
        <w:rPr>
          <w:rFonts w:ascii="Consolas" w:hAnsi="Consolas" w:cs="Courier New"/>
          <w:color w:val="000088"/>
          <w:sz w:val="17"/>
          <w:szCs w:val="17"/>
        </w:rPr>
        <w:t>group</w:t>
      </w:r>
      <w:r w:rsidRPr="00364274">
        <w:rPr>
          <w:rFonts w:ascii="Consolas" w:hAnsi="Consolas" w:cs="Courier New"/>
          <w:color w:val="666600"/>
          <w:sz w:val="17"/>
          <w:szCs w:val="17"/>
        </w:rPr>
        <w:t>(</w:t>
      </w:r>
      <w:r w:rsidRPr="00364274">
        <w:rPr>
          <w:rFonts w:ascii="Consolas" w:hAnsi="Consolas" w:cs="Courier New"/>
          <w:color w:val="006666"/>
          <w:sz w:val="17"/>
          <w:szCs w:val="17"/>
        </w:rPr>
        <w:t>1</w:t>
      </w:r>
      <w:r w:rsidRPr="00364274">
        <w:rPr>
          <w:rFonts w:ascii="Consolas" w:hAnsi="Consolas" w:cs="Courier New"/>
          <w:color w:val="666600"/>
          <w:sz w:val="17"/>
          <w:szCs w:val="17"/>
        </w:rPr>
        <w:t>)</w:t>
      </w:r>
    </w:p>
    <w:p w14:paraId="34EAB0AE"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ttern_used</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p>
    <w:p w14:paraId="2A88C0F4"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5B5F1DE4"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cofinancers_listing_pattern_2</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6B0A9814"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e</w:t>
      </w:r>
      <w:r w:rsidRPr="00364274">
        <w:rPr>
          <w:rFonts w:ascii="Consolas" w:hAnsi="Consolas" w:cs="Courier New"/>
          <w:color w:val="666600"/>
          <w:sz w:val="17"/>
          <w:szCs w:val="17"/>
        </w:rPr>
        <w:t>.</w:t>
      </w:r>
      <w:r w:rsidRPr="00364274">
        <w:rPr>
          <w:rFonts w:ascii="Consolas" w:hAnsi="Consolas" w:cs="Courier New"/>
          <w:color w:val="000000"/>
          <w:sz w:val="17"/>
          <w:szCs w:val="17"/>
        </w:rPr>
        <w:t>search</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cofinancers_listing_pattern_2</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r w:rsidRPr="00364274">
        <w:rPr>
          <w:rFonts w:ascii="Consolas" w:hAnsi="Consolas" w:cs="Courier New"/>
          <w:color w:val="000088"/>
          <w:sz w:val="17"/>
          <w:szCs w:val="17"/>
        </w:rPr>
        <w:t>group</w:t>
      </w:r>
      <w:r w:rsidRPr="00364274">
        <w:rPr>
          <w:rFonts w:ascii="Consolas" w:hAnsi="Consolas" w:cs="Courier New"/>
          <w:color w:val="666600"/>
          <w:sz w:val="17"/>
          <w:szCs w:val="17"/>
        </w:rPr>
        <w:t>(</w:t>
      </w:r>
      <w:r w:rsidRPr="00364274">
        <w:rPr>
          <w:rFonts w:ascii="Consolas" w:hAnsi="Consolas" w:cs="Courier New"/>
          <w:color w:val="006666"/>
          <w:sz w:val="17"/>
          <w:szCs w:val="17"/>
        </w:rPr>
        <w:t>1</w:t>
      </w:r>
      <w:r w:rsidRPr="00364274">
        <w:rPr>
          <w:rFonts w:ascii="Consolas" w:hAnsi="Consolas" w:cs="Courier New"/>
          <w:color w:val="666600"/>
          <w:sz w:val="17"/>
          <w:szCs w:val="17"/>
        </w:rPr>
        <w:t>)</w:t>
      </w:r>
    </w:p>
    <w:p w14:paraId="107938D2"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4.</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ttern_used</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p>
    <w:p w14:paraId="15858604"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5.</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3E7303FF"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6.</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666600"/>
          <w:sz w:val="17"/>
          <w:szCs w:val="17"/>
        </w:rPr>
        <w:t>:</w:t>
      </w:r>
    </w:p>
    <w:p w14:paraId="5D6D1E7C" w14:textId="77777777" w:rsidR="00987764" w:rsidRPr="00364274" w:rsidRDefault="009877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995045"/>
        <w:rPr>
          <w:rFonts w:ascii="Consolas" w:hAnsi="Consolas" w:cs="Courier New"/>
          <w:sz w:val="17"/>
          <w:szCs w:val="17"/>
        </w:rPr>
      </w:pPr>
      <w:r w:rsidRPr="00364274">
        <w:rPr>
          <w:rFonts w:ascii="Consolas" w:hAnsi="Consolas" w:cs="Courier New"/>
          <w:color w:val="006666"/>
          <w:sz w:val="17"/>
          <w:szCs w:val="17"/>
        </w:rPr>
        <w:t>17.</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t xml:space="preserve">partners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extract partners </w:t>
      </w:r>
      <w:r w:rsidRPr="00364274">
        <w:rPr>
          <w:rFonts w:ascii="Consolas" w:hAnsi="Consolas" w:cs="Courier New"/>
          <w:color w:val="000088"/>
          <w:sz w:val="17"/>
          <w:szCs w:val="17"/>
        </w:rPr>
        <w:t>from</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cofinancers_listing</w:t>
      </w:r>
      <w:proofErr w:type="spellEnd"/>
      <w:r w:rsidRPr="00364274">
        <w:rPr>
          <w:rFonts w:ascii="Consolas" w:hAnsi="Consolas" w:cs="Courier New"/>
          <w:color w:val="000000"/>
          <w:sz w:val="17"/>
          <w:szCs w:val="17"/>
        </w:rPr>
        <w:t xml:space="preserve"> through splitting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cleaning </w:t>
      </w:r>
      <w:r w:rsidRPr="00364274">
        <w:rPr>
          <w:rFonts w:ascii="Consolas" w:hAnsi="Consolas" w:cs="Courier New"/>
          <w:color w:val="000088"/>
          <w:sz w:val="17"/>
          <w:szCs w:val="17"/>
        </w:rPr>
        <w:t>of</w:t>
      </w:r>
      <w:r w:rsidRPr="00364274">
        <w:rPr>
          <w:rFonts w:ascii="Consolas" w:hAnsi="Consolas" w:cs="Courier New"/>
          <w:color w:val="000000"/>
          <w:sz w:val="17"/>
          <w:szCs w:val="17"/>
        </w:rPr>
        <w:t xml:space="preserve"> the </w:t>
      </w:r>
      <w:r w:rsidRPr="00364274">
        <w:rPr>
          <w:rFonts w:ascii="Consolas" w:hAnsi="Consolas" w:cs="Courier New"/>
          <w:color w:val="000088"/>
          <w:sz w:val="17"/>
          <w:szCs w:val="17"/>
        </w:rPr>
        <w:t>string</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depending on the pattern used above</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different processing </w:t>
      </w:r>
      <w:r w:rsidRPr="00364274">
        <w:rPr>
          <w:rFonts w:ascii="Consolas" w:hAnsi="Consolas" w:cs="Courier New"/>
          <w:color w:val="000088"/>
          <w:sz w:val="17"/>
          <w:szCs w:val="17"/>
        </w:rPr>
        <w:t>is</w:t>
      </w:r>
      <w:r w:rsidRPr="00364274">
        <w:rPr>
          <w:rFonts w:ascii="Consolas" w:hAnsi="Consolas" w:cs="Courier New"/>
          <w:color w:val="000000"/>
          <w:sz w:val="17"/>
          <w:szCs w:val="17"/>
        </w:rPr>
        <w:t xml:space="preserve"> needed</w:t>
      </w:r>
      <w:r w:rsidRPr="00364274">
        <w:rPr>
          <w:rFonts w:ascii="Consolas" w:hAnsi="Consolas" w:cs="Courier New"/>
          <w:color w:val="666600"/>
          <w:sz w:val="17"/>
          <w:szCs w:val="17"/>
        </w:rPr>
        <w:t>)</w:t>
      </w:r>
    </w:p>
    <w:p w14:paraId="43A18B37" w14:textId="77777777" w:rsidR="00987764" w:rsidRPr="00364274" w:rsidRDefault="00987764" w:rsidP="00987764"/>
    <w:p w14:paraId="74E30C2F" w14:textId="4BC962A9" w:rsidR="00987764" w:rsidRPr="00364274" w:rsidRDefault="00987764" w:rsidP="006563AF">
      <w:proofErr w:type="gramStart"/>
      <w:r w:rsidRPr="00364274">
        <w:t>Similar to</w:t>
      </w:r>
      <w:proofErr w:type="gramEnd"/>
      <w:r w:rsidRPr="00364274">
        <w:t xml:space="preserve"> the last document type, we look for a very specific pattern in which the </w:t>
      </w:r>
      <w:proofErr w:type="spellStart"/>
      <w:r w:rsidRPr="00364274">
        <w:t>cofinanciers</w:t>
      </w:r>
      <w:proofErr w:type="spellEnd"/>
      <w:r w:rsidRPr="00364274">
        <w:t xml:space="preserve"> will be listed. The only big difference to the last </w:t>
      </w:r>
      <w:r w:rsidR="002121C2" w:rsidRPr="00364274">
        <w:t>analysis</w:t>
      </w:r>
      <w:r w:rsidRPr="00364274">
        <w:t xml:space="preserve"> is that this type of document may use more than one pattern for the same purpose, and as such we take that into consideration.</w:t>
      </w:r>
    </w:p>
    <w:p w14:paraId="68E185FF" w14:textId="77777777" w:rsidR="006563AF" w:rsidRPr="00364274" w:rsidRDefault="006563AF" w:rsidP="00623425"/>
    <w:p w14:paraId="43115DE6" w14:textId="77777777" w:rsidR="00623425" w:rsidRPr="00364274" w:rsidRDefault="00623425" w:rsidP="00623425">
      <w:pPr>
        <w:rPr>
          <w:b/>
          <w:bCs/>
        </w:rPr>
      </w:pPr>
      <w:r w:rsidRPr="00364274">
        <w:rPr>
          <w:b/>
          <w:bCs/>
        </w:rPr>
        <w:t>Notes:</w:t>
      </w:r>
    </w:p>
    <w:p w14:paraId="0C4C2363" w14:textId="77777777" w:rsidR="00623425" w:rsidRPr="00364274" w:rsidRDefault="00623425" w:rsidP="00987764">
      <w:pPr>
        <w:pStyle w:val="PargrafodaLista"/>
        <w:numPr>
          <w:ilvl w:val="0"/>
          <w:numId w:val="16"/>
        </w:numPr>
      </w:pPr>
      <w:r w:rsidRPr="00364274">
        <w:t>The identification of partners is done by looking for values from a list of IFI acceptable names and acronyms, available on the repository as “</w:t>
      </w:r>
      <w:proofErr w:type="spellStart"/>
      <w:r w:rsidRPr="00364274">
        <w:t>IFI_</w:t>
      </w:r>
      <w:proofErr w:type="gramStart"/>
      <w:r w:rsidRPr="00364274">
        <w:t>list.json</w:t>
      </w:r>
      <w:proofErr w:type="spellEnd"/>
      <w:proofErr w:type="gramEnd"/>
      <w:r w:rsidRPr="00364274">
        <w:t>”.</w:t>
      </w:r>
    </w:p>
    <w:p w14:paraId="5FF656D8" w14:textId="77777777" w:rsidR="00623425" w:rsidRPr="00364274" w:rsidRDefault="00623425" w:rsidP="00987764">
      <w:pPr>
        <w:pStyle w:val="PargrafodaLista"/>
        <w:numPr>
          <w:ilvl w:val="0"/>
          <w:numId w:val="16"/>
        </w:numPr>
      </w:pPr>
      <w:r w:rsidRPr="00364274">
        <w:lastRenderedPageBreak/>
        <w:t>When searching for one of the values in the text, the following regex expression is used: '([^\w\-</w:t>
      </w:r>
      <w:proofErr w:type="gramStart"/>
      <w:r w:rsidRPr="00364274">
        <w:rPr>
          <w:rFonts w:ascii="Cambria Math" w:hAnsi="Cambria Math" w:cs="Cambria Math"/>
        </w:rPr>
        <w:t>‐</w:t>
      </w:r>
      <w:r w:rsidRPr="00364274">
        <w:t>]|</w:t>
      </w:r>
      <w:proofErr w:type="gramEnd"/>
      <w:r w:rsidRPr="00364274">
        <w:t>^){}([^\w\-</w:t>
      </w:r>
      <w:r w:rsidRPr="00364274">
        <w:rPr>
          <w:rFonts w:ascii="Cambria Math" w:hAnsi="Cambria Math" w:cs="Cambria Math"/>
        </w:rPr>
        <w:t>‐</w:t>
      </w:r>
      <w:r w:rsidRPr="00364274">
        <w:t>]|$)'; which in essence looks for the value as an independent word (can’t be found in the middle of other words). The value will be inputted in the “{}” in the expression.</w:t>
      </w:r>
    </w:p>
    <w:p w14:paraId="086E7A0F" w14:textId="77777777" w:rsidR="00623425" w:rsidRPr="00364274" w:rsidRDefault="00623425" w:rsidP="00987764">
      <w:pPr>
        <w:pStyle w:val="PargrafodaLista"/>
        <w:numPr>
          <w:ilvl w:val="0"/>
          <w:numId w:val="16"/>
        </w:numPr>
      </w:pPr>
      <w:r w:rsidRPr="00364274">
        <w:t>Pdf reader used is the module “</w:t>
      </w:r>
      <w:proofErr w:type="spellStart"/>
      <w:r w:rsidRPr="00364274">
        <w:t>fitz</w:t>
      </w:r>
      <w:proofErr w:type="spellEnd"/>
      <w:r w:rsidRPr="00364274">
        <w:t>” in python.</w:t>
      </w:r>
    </w:p>
    <w:p w14:paraId="114D3FE8" w14:textId="6728EF92" w:rsidR="00623425" w:rsidRPr="00364274" w:rsidRDefault="00623425" w:rsidP="00987764">
      <w:pPr>
        <w:pStyle w:val="PargrafodaLista"/>
        <w:numPr>
          <w:ilvl w:val="0"/>
          <w:numId w:val="16"/>
        </w:numPr>
      </w:pPr>
      <w:r w:rsidRPr="00364274">
        <w:t xml:space="preserve">The identified partners are filtered </w:t>
      </w:r>
      <w:proofErr w:type="gramStart"/>
      <w:r w:rsidRPr="00364274">
        <w:t>so as to</w:t>
      </w:r>
      <w:proofErr w:type="gramEnd"/>
      <w:r w:rsidRPr="00364274">
        <w:t xml:space="preserve"> have no duplicates and to remove the organization itself, as it most likely is referenced on </w:t>
      </w:r>
      <w:r w:rsidR="00987764" w:rsidRPr="00364274">
        <w:t>its</w:t>
      </w:r>
      <w:r w:rsidRPr="00364274">
        <w:t xml:space="preserve"> own document.</w:t>
      </w:r>
    </w:p>
    <w:p w14:paraId="5B99726F" w14:textId="77777777" w:rsidR="00623425" w:rsidRPr="00364274" w:rsidRDefault="00623425" w:rsidP="00623425">
      <w:pPr>
        <w:rPr>
          <w:b/>
          <w:bCs/>
        </w:rPr>
      </w:pPr>
    </w:p>
    <w:p w14:paraId="28C7ED48" w14:textId="77777777" w:rsidR="00623425" w:rsidRPr="00364274" w:rsidRDefault="00623425" w:rsidP="00623425">
      <w:pPr>
        <w:pStyle w:val="Ttulo4"/>
        <w:rPr>
          <w:b/>
          <w:bCs/>
          <w:i w:val="0"/>
          <w:iCs w:val="0"/>
        </w:rPr>
      </w:pPr>
      <w:r w:rsidRPr="00364274">
        <w:rPr>
          <w:b/>
          <w:bCs/>
          <w:i w:val="0"/>
          <w:iCs w:val="0"/>
        </w:rPr>
        <w:t>Data management</w:t>
      </w:r>
    </w:p>
    <w:p w14:paraId="18E6BEA5" w14:textId="77777777" w:rsidR="00623425" w:rsidRPr="00364274" w:rsidRDefault="00623425" w:rsidP="00623425">
      <w:r w:rsidRPr="00364274">
        <w:t>Relevant files: ‘manage_data.py’.</w:t>
      </w:r>
    </w:p>
    <w:p w14:paraId="672C9176" w14:textId="77777777" w:rsidR="00623425" w:rsidRPr="00364274" w:rsidRDefault="00623425" w:rsidP="00623425">
      <w:r w:rsidRPr="00364274">
        <w:t>The last available script presents some tools for the analysis and manipulation of the downloaded data.</w:t>
      </w:r>
    </w:p>
    <w:p w14:paraId="33D54DAF" w14:textId="77777777" w:rsidR="00623425" w:rsidRPr="00364274" w:rsidRDefault="00623425" w:rsidP="00623425">
      <w:r w:rsidRPr="00364274">
        <w:t>Some of the available functions are:</w:t>
      </w:r>
    </w:p>
    <w:p w14:paraId="1912090B" w14:textId="77777777" w:rsidR="00623425" w:rsidRPr="00364274" w:rsidRDefault="00623425" w:rsidP="00623425">
      <w:pPr>
        <w:pStyle w:val="PargrafodaLista"/>
        <w:numPr>
          <w:ilvl w:val="0"/>
          <w:numId w:val="8"/>
        </w:numPr>
      </w:pPr>
      <w:proofErr w:type="spellStart"/>
      <w:r w:rsidRPr="00364274">
        <w:rPr>
          <w:b/>
          <w:bCs/>
        </w:rPr>
        <w:t>check_data_folder</w:t>
      </w:r>
      <w:proofErr w:type="spellEnd"/>
      <w:r w:rsidRPr="00364274">
        <w:t>: analysis the data folder, returning some counters such as the number of different types of documents, total number of projects, total number of partnered projects, total number of projects with documents, etc.</w:t>
      </w:r>
    </w:p>
    <w:p w14:paraId="63F1B5FF" w14:textId="77777777" w:rsidR="00623425" w:rsidRPr="00364274" w:rsidRDefault="00623425" w:rsidP="00623425">
      <w:pPr>
        <w:pStyle w:val="PargrafodaLista"/>
        <w:numPr>
          <w:ilvl w:val="0"/>
          <w:numId w:val="8"/>
        </w:numPr>
      </w:pPr>
      <w:proofErr w:type="spellStart"/>
      <w:r w:rsidRPr="00364274">
        <w:rPr>
          <w:b/>
          <w:bCs/>
        </w:rPr>
        <w:t>rename_files</w:t>
      </w:r>
      <w:proofErr w:type="spellEnd"/>
      <w:r w:rsidRPr="00364274">
        <w:t>: used for renaming the files for the common corpus naming system.</w:t>
      </w:r>
    </w:p>
    <w:p w14:paraId="4ADFF105" w14:textId="77777777" w:rsidR="00623425" w:rsidRPr="00364274" w:rsidRDefault="00623425" w:rsidP="00623425">
      <w:pPr>
        <w:pStyle w:val="PargrafodaLista"/>
        <w:numPr>
          <w:ilvl w:val="0"/>
          <w:numId w:val="8"/>
        </w:numPr>
      </w:pPr>
      <w:proofErr w:type="spellStart"/>
      <w:r w:rsidRPr="00364274">
        <w:rPr>
          <w:b/>
          <w:bCs/>
        </w:rPr>
        <w:t>inverse_rename_files</w:t>
      </w:r>
      <w:proofErr w:type="spellEnd"/>
      <w:r w:rsidRPr="00364274">
        <w:t>: used for returning the files from the common corpus naming system to their original names.</w:t>
      </w:r>
    </w:p>
    <w:p w14:paraId="0C2E308D" w14:textId="77777777" w:rsidR="00623425" w:rsidRPr="00364274" w:rsidRDefault="00623425" w:rsidP="00623425"/>
    <w:p w14:paraId="230BDF1F" w14:textId="16B27F76" w:rsidR="000510AB" w:rsidRPr="00364274" w:rsidRDefault="000510AB" w:rsidP="000510AB">
      <w:pPr>
        <w:pStyle w:val="Ttulo3"/>
        <w:rPr>
          <w:b/>
          <w:bCs/>
        </w:rPr>
      </w:pPr>
      <w:bookmarkStart w:id="7" w:name="_Toc164345943"/>
      <w:proofErr w:type="spellStart"/>
      <w:r w:rsidRPr="00364274">
        <w:rPr>
          <w:b/>
          <w:bCs/>
        </w:rPr>
        <w:t>AsDB</w:t>
      </w:r>
      <w:bookmarkEnd w:id="7"/>
      <w:proofErr w:type="spellEnd"/>
    </w:p>
    <w:p w14:paraId="197B62A2" w14:textId="77777777" w:rsidR="000510AB" w:rsidRPr="00364274" w:rsidRDefault="000510AB" w:rsidP="000510AB">
      <w:pPr>
        <w:pStyle w:val="Ttulo4"/>
        <w:rPr>
          <w:b/>
          <w:bCs/>
          <w:i w:val="0"/>
          <w:iCs w:val="0"/>
        </w:rPr>
      </w:pPr>
      <w:r w:rsidRPr="00364274">
        <w:rPr>
          <w:b/>
          <w:bCs/>
          <w:i w:val="0"/>
          <w:iCs w:val="0"/>
        </w:rPr>
        <w:t>Project and document gathering</w:t>
      </w:r>
    </w:p>
    <w:p w14:paraId="2D83A76F" w14:textId="0C32E206" w:rsidR="000510AB" w:rsidRPr="00364274" w:rsidRDefault="000510AB" w:rsidP="000510AB">
      <w:r w:rsidRPr="00364274">
        <w:t>Relevant files: ‘get_ADB_reports.py’.</w:t>
      </w:r>
    </w:p>
    <w:p w14:paraId="2EBB2B36" w14:textId="640A8748" w:rsidR="000510AB" w:rsidRPr="00364274" w:rsidRDefault="000510AB" w:rsidP="000510AB">
      <w:r w:rsidRPr="00364274">
        <w:t xml:space="preserve">In the case of </w:t>
      </w:r>
      <w:proofErr w:type="spellStart"/>
      <w:r w:rsidRPr="00364274">
        <w:t>AsDB</w:t>
      </w:r>
      <w:proofErr w:type="spellEnd"/>
      <w:r w:rsidRPr="00364274">
        <w:t>, no API is available and as such, a scraping of its website (</w:t>
      </w:r>
      <w:hyperlink r:id="rId35" w:history="1">
        <w:r w:rsidRPr="00364274">
          <w:rPr>
            <w:rStyle w:val="Hiperligao"/>
          </w:rPr>
          <w:t>https://www.adb.org</w:t>
        </w:r>
      </w:hyperlink>
      <w:r w:rsidRPr="00364274">
        <w:t xml:space="preserve">) was the chosen approach. </w:t>
      </w:r>
    </w:p>
    <w:p w14:paraId="5D7580F2" w14:textId="77777777" w:rsidR="000510AB" w:rsidRPr="00364274" w:rsidRDefault="000510AB" w:rsidP="000510AB">
      <w:r w:rsidRPr="00364274">
        <w:t>The main paths used were:</w:t>
      </w:r>
    </w:p>
    <w:p w14:paraId="25F8C5DE" w14:textId="77777777" w:rsidR="000510AB" w:rsidRPr="00364274" w:rsidRDefault="00000000" w:rsidP="000510AB">
      <w:pPr>
        <w:pStyle w:val="PargrafodaLista"/>
        <w:numPr>
          <w:ilvl w:val="0"/>
          <w:numId w:val="11"/>
        </w:numPr>
      </w:pPr>
      <w:hyperlink r:id="rId36" w:history="1">
        <w:r w:rsidR="000510AB" w:rsidRPr="00364274">
          <w:rPr>
            <w:rStyle w:val="Hiperligao"/>
          </w:rPr>
          <w:t>https://www.adb.org/projects/&lt;project_id&gt;/main</w:t>
        </w:r>
      </w:hyperlink>
      <w:r w:rsidR="000510AB" w:rsidRPr="00364274">
        <w:t>: path to a specific project page.</w:t>
      </w:r>
    </w:p>
    <w:p w14:paraId="7FE0A4F1" w14:textId="0FD6CDF7" w:rsidR="000510AB" w:rsidRPr="00364274" w:rsidRDefault="00000000" w:rsidP="000510AB">
      <w:pPr>
        <w:pStyle w:val="PargrafodaLista"/>
        <w:numPr>
          <w:ilvl w:val="0"/>
          <w:numId w:val="11"/>
        </w:numPr>
      </w:pPr>
      <w:hyperlink r:id="rId37" w:history="1">
        <w:r w:rsidR="000510AB" w:rsidRPr="00364274">
          <w:rPr>
            <w:rStyle w:val="Hiperligao"/>
          </w:rPr>
          <w:t>https://data.adb.org/dataset/adb-sovereign-projects</w:t>
        </w:r>
      </w:hyperlink>
      <w:r w:rsidR="000510AB" w:rsidRPr="00364274">
        <w:t xml:space="preserve">: path to projects dataset, compiled by </w:t>
      </w:r>
      <w:proofErr w:type="spellStart"/>
      <w:r w:rsidR="000510AB" w:rsidRPr="00364274">
        <w:t>AsDB</w:t>
      </w:r>
      <w:proofErr w:type="spellEnd"/>
      <w:r w:rsidR="000510AB" w:rsidRPr="00364274">
        <w:t>.</w:t>
      </w:r>
    </w:p>
    <w:p w14:paraId="550B6209" w14:textId="4440DD50" w:rsidR="000510AB" w:rsidRPr="00364274" w:rsidRDefault="000510AB" w:rsidP="000510AB">
      <w:r w:rsidRPr="00364274">
        <w:t xml:space="preserve">The projects list is obtained from the above-mentioned dataset, which lists all </w:t>
      </w:r>
      <w:proofErr w:type="spellStart"/>
      <w:r w:rsidRPr="00364274">
        <w:t>AsDB</w:t>
      </w:r>
      <w:proofErr w:type="spellEnd"/>
      <w:r w:rsidRPr="00364274">
        <w:t xml:space="preserve"> projects since 2005.</w:t>
      </w:r>
    </w:p>
    <w:p w14:paraId="1F85EB94" w14:textId="36ED9F77" w:rsidR="000510AB" w:rsidRPr="00364274" w:rsidRDefault="000510AB" w:rsidP="000510AB">
      <w:r w:rsidRPr="00364274">
        <w:t>The relevant document types we want for IFAD projects are:</w:t>
      </w:r>
    </w:p>
    <w:p w14:paraId="6FAB5777" w14:textId="77F5C241" w:rsidR="000510AB" w:rsidRPr="00364274" w:rsidRDefault="000510AB" w:rsidP="000510AB">
      <w:pPr>
        <w:pStyle w:val="PargrafodaLista"/>
        <w:numPr>
          <w:ilvl w:val="0"/>
          <w:numId w:val="5"/>
        </w:numPr>
      </w:pPr>
      <w:r w:rsidRPr="00364274">
        <w:t>Project/Program Completion Report</w:t>
      </w:r>
    </w:p>
    <w:p w14:paraId="1B47741B" w14:textId="2163D7E1" w:rsidR="000510AB" w:rsidRPr="00364274" w:rsidRDefault="000510AB" w:rsidP="000510AB">
      <w:pPr>
        <w:pStyle w:val="PargrafodaLista"/>
        <w:numPr>
          <w:ilvl w:val="0"/>
          <w:numId w:val="5"/>
        </w:numPr>
      </w:pPr>
      <w:r w:rsidRPr="00364274">
        <w:t>Reports and Recommendations of the President</w:t>
      </w:r>
    </w:p>
    <w:p w14:paraId="1F3DFDA9" w14:textId="4D34D1E1" w:rsidR="000510AB" w:rsidRPr="00364274" w:rsidRDefault="000510AB" w:rsidP="000510AB">
      <w:pPr>
        <w:pStyle w:val="PargrafodaLista"/>
        <w:numPr>
          <w:ilvl w:val="0"/>
          <w:numId w:val="5"/>
        </w:numPr>
      </w:pPr>
      <w:r w:rsidRPr="00364274">
        <w:t>Technical Assistance Completion Report</w:t>
      </w:r>
    </w:p>
    <w:p w14:paraId="28390BAC" w14:textId="240CC374" w:rsidR="000510AB" w:rsidRPr="00364274" w:rsidRDefault="000510AB" w:rsidP="000510AB">
      <w:pPr>
        <w:pStyle w:val="PargrafodaLista"/>
        <w:numPr>
          <w:ilvl w:val="0"/>
          <w:numId w:val="5"/>
        </w:numPr>
      </w:pPr>
      <w:r w:rsidRPr="00364274">
        <w:t>Design and Monitoring Framework</w:t>
      </w:r>
    </w:p>
    <w:p w14:paraId="2F817FB4" w14:textId="1F49B0C7" w:rsidR="000510AB" w:rsidRPr="00364274" w:rsidRDefault="000510AB" w:rsidP="000510AB">
      <w:pPr>
        <w:pStyle w:val="PargrafodaLista"/>
        <w:numPr>
          <w:ilvl w:val="0"/>
          <w:numId w:val="5"/>
        </w:numPr>
      </w:pPr>
      <w:r w:rsidRPr="00364274">
        <w:t>PCR Validation Report</w:t>
      </w:r>
    </w:p>
    <w:p w14:paraId="160CFB67" w14:textId="12002BF0" w:rsidR="000510AB" w:rsidRPr="00364274" w:rsidRDefault="000510AB" w:rsidP="000510AB">
      <w:pPr>
        <w:pStyle w:val="PargrafodaLista"/>
        <w:numPr>
          <w:ilvl w:val="0"/>
          <w:numId w:val="5"/>
        </w:numPr>
      </w:pPr>
      <w:r w:rsidRPr="00364274">
        <w:t>Validations of Project Completion Reports</w:t>
      </w:r>
    </w:p>
    <w:p w14:paraId="0B155E2F" w14:textId="262C1551" w:rsidR="000510AB" w:rsidRPr="00364274" w:rsidRDefault="000510AB" w:rsidP="000510AB">
      <w:pPr>
        <w:pStyle w:val="PargrafodaLista"/>
        <w:numPr>
          <w:ilvl w:val="0"/>
          <w:numId w:val="5"/>
        </w:numPr>
      </w:pPr>
      <w:r w:rsidRPr="00364274">
        <w:t>Project Performance Evaluation Report</w:t>
      </w:r>
    </w:p>
    <w:p w14:paraId="6F1B8416" w14:textId="77777777" w:rsidR="000510AB" w:rsidRPr="00364274" w:rsidRDefault="000510AB" w:rsidP="000510AB">
      <w:pPr>
        <w:pStyle w:val="PargrafodaLista"/>
        <w:numPr>
          <w:ilvl w:val="0"/>
          <w:numId w:val="5"/>
        </w:numPr>
      </w:pPr>
      <w:r w:rsidRPr="00364274">
        <w:lastRenderedPageBreak/>
        <w:t>TA Performance Evaluation Reports</w:t>
      </w:r>
    </w:p>
    <w:p w14:paraId="74E117A7" w14:textId="77777777" w:rsidR="00A21D90" w:rsidRPr="00364274" w:rsidRDefault="00A21D90" w:rsidP="000510AB"/>
    <w:p w14:paraId="0E351E54" w14:textId="6265C26F" w:rsidR="000510AB" w:rsidRPr="00364274" w:rsidRDefault="000510AB" w:rsidP="000510AB">
      <w:pPr>
        <w:rPr>
          <w:b/>
          <w:bCs/>
        </w:rPr>
      </w:pPr>
      <w:r w:rsidRPr="00364274">
        <w:rPr>
          <w:b/>
          <w:bCs/>
        </w:rPr>
        <w:t>Algorithm (pseudo-code):</w:t>
      </w:r>
    </w:p>
    <w:p w14:paraId="7DB9CD7C" w14:textId="2EB583C3" w:rsidR="00F01B5B" w:rsidRPr="00364274" w:rsidRDefault="00F01B5B" w:rsidP="000510AB">
      <w:r w:rsidRPr="00364274">
        <w:t>1. Get project list</w:t>
      </w:r>
    </w:p>
    <w:p w14:paraId="15CD7516" w14:textId="21075A07" w:rsidR="00C8093B" w:rsidRPr="00364274" w:rsidRDefault="00C8093B" w:rsidP="000510AB">
      <w:r w:rsidRPr="00364274">
        <w:t xml:space="preserve">The downloaded projects dataset has some redundant and useless information for our </w:t>
      </w:r>
      <w:r w:rsidR="00373F43" w:rsidRPr="00364274">
        <w:t>purpose</w:t>
      </w:r>
      <w:r w:rsidRPr="00364274">
        <w:t xml:space="preserve">, therefore needing some processing. </w:t>
      </w:r>
      <w:r w:rsidR="00373F43" w:rsidRPr="00364274">
        <w:t>Firstly,</w:t>
      </w:r>
      <w:r w:rsidRPr="00364274">
        <w:t xml:space="preserve"> we remove duplicate project mentions by filtering the ‘</w:t>
      </w:r>
      <w:proofErr w:type="spellStart"/>
      <w:r w:rsidRPr="00364274">
        <w:t>project_id</w:t>
      </w:r>
      <w:proofErr w:type="spellEnd"/>
      <w:r w:rsidRPr="00364274">
        <w:t xml:space="preserve">’ column. Secondly, we filter the projects to only leave the closed projects approved after 2004. Lastly, some </w:t>
      </w:r>
      <w:r w:rsidR="00373F43" w:rsidRPr="00364274">
        <w:t>entries had more than one id, so we split these.</w:t>
      </w:r>
    </w:p>
    <w:p w14:paraId="0861BF64" w14:textId="77777777" w:rsidR="00C8093B" w:rsidRPr="00364274" w:rsidRDefault="000510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138381"/>
        <w:rPr>
          <w:rFonts w:ascii="Consolas" w:hAnsi="Consolas" w:cs="Courier New"/>
          <w:sz w:val="17"/>
          <w:szCs w:val="17"/>
        </w:rPr>
      </w:pPr>
      <w:r w:rsidRPr="00364274">
        <w:rPr>
          <w:rFonts w:ascii="Consolas" w:hAnsi="Consolas" w:cs="Courier New"/>
          <w:sz w:val="17"/>
          <w:szCs w:val="17"/>
        </w:rPr>
        <w:t xml:space="preserve"> </w:t>
      </w:r>
      <w:r w:rsidR="00C8093B" w:rsidRPr="00364274">
        <w:rPr>
          <w:rFonts w:ascii="Consolas" w:hAnsi="Consolas" w:cs="Courier New"/>
          <w:color w:val="006666"/>
          <w:sz w:val="17"/>
          <w:szCs w:val="17"/>
        </w:rPr>
        <w:t>1.</w:t>
      </w:r>
      <w:r w:rsidR="00C8093B" w:rsidRPr="00364274">
        <w:rPr>
          <w:rFonts w:ascii="Consolas" w:hAnsi="Consolas" w:cs="Courier New"/>
          <w:color w:val="000000"/>
          <w:sz w:val="17"/>
          <w:szCs w:val="17"/>
        </w:rPr>
        <w:t xml:space="preserve"> projects </w:t>
      </w:r>
      <w:r w:rsidR="00C8093B" w:rsidRPr="00364274">
        <w:rPr>
          <w:rFonts w:ascii="Consolas" w:hAnsi="Consolas" w:cs="Courier New"/>
          <w:color w:val="666600"/>
          <w:sz w:val="17"/>
          <w:szCs w:val="17"/>
        </w:rPr>
        <w:t>&lt;-</w:t>
      </w:r>
      <w:r w:rsidR="00C8093B" w:rsidRPr="00364274">
        <w:rPr>
          <w:rFonts w:ascii="Consolas" w:hAnsi="Consolas" w:cs="Courier New"/>
          <w:color w:val="000000"/>
          <w:sz w:val="17"/>
          <w:szCs w:val="17"/>
        </w:rPr>
        <w:t xml:space="preserve"> previously obtained dataset</w:t>
      </w:r>
    </w:p>
    <w:p w14:paraId="28F816ED" w14:textId="77777777" w:rsidR="00C8093B" w:rsidRPr="00364274" w:rsidRDefault="00C8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138381"/>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_id</w:t>
      </w:r>
      <w:proofErr w:type="spellEnd"/>
      <w:r w:rsidRPr="00364274">
        <w:rPr>
          <w:rFonts w:ascii="Consolas" w:hAnsi="Consolas" w:cs="Courier New"/>
          <w:color w:val="666600"/>
          <w:sz w:val="17"/>
          <w:szCs w:val="17"/>
        </w:rPr>
        <w:t>’</w:t>
      </w:r>
      <w:proofErr w:type="gramStart"/>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drop</w:t>
      </w:r>
      <w:proofErr w:type="gramEnd"/>
      <w:r w:rsidRPr="00364274">
        <w:rPr>
          <w:rFonts w:ascii="Consolas" w:hAnsi="Consolas" w:cs="Courier New"/>
          <w:color w:val="000000"/>
          <w:sz w:val="17"/>
          <w:szCs w:val="17"/>
        </w:rPr>
        <w:t>_duplicates</w:t>
      </w:r>
      <w:proofErr w:type="spellEnd"/>
      <w:r w:rsidRPr="00364274">
        <w:rPr>
          <w:rFonts w:ascii="Consolas" w:hAnsi="Consolas" w:cs="Courier New"/>
          <w:color w:val="666600"/>
          <w:sz w:val="17"/>
          <w:szCs w:val="17"/>
        </w:rPr>
        <w:t>()</w:t>
      </w:r>
    </w:p>
    <w:p w14:paraId="50945365" w14:textId="77777777" w:rsidR="00C8093B" w:rsidRPr="00364274" w:rsidRDefault="00C8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138381"/>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project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p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rojects </w:t>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gramStart"/>
      <w:r w:rsidRPr="00364274">
        <w:rPr>
          <w:rFonts w:ascii="Consolas" w:hAnsi="Consolas" w:cs="Courier New"/>
          <w:color w:val="000000"/>
          <w:sz w:val="17"/>
          <w:szCs w:val="17"/>
        </w:rPr>
        <w:t>p</w:t>
      </w:r>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approval data</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gt;</w:t>
      </w: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004</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p</w:t>
      </w:r>
      <w:r w:rsidRPr="00364274">
        <w:rPr>
          <w:rFonts w:ascii="Consolas" w:hAnsi="Consolas" w:cs="Courier New"/>
          <w:color w:val="666600"/>
          <w:sz w:val="17"/>
          <w:szCs w:val="17"/>
        </w:rPr>
        <w:t>[‘</w:t>
      </w:r>
      <w:r w:rsidRPr="00364274">
        <w:rPr>
          <w:rFonts w:ascii="Consolas" w:hAnsi="Consolas" w:cs="Courier New"/>
          <w:color w:val="000000"/>
          <w:sz w:val="17"/>
          <w:szCs w:val="17"/>
        </w:rPr>
        <w:t>status</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closed</w:t>
      </w:r>
      <w:r w:rsidRPr="00364274">
        <w:rPr>
          <w:rFonts w:ascii="Consolas" w:hAnsi="Consolas" w:cs="Courier New"/>
          <w:color w:val="666600"/>
          <w:sz w:val="17"/>
          <w:szCs w:val="17"/>
        </w:rPr>
        <w:t>’]</w:t>
      </w:r>
    </w:p>
    <w:p w14:paraId="6550269A" w14:textId="77777777" w:rsidR="00C8093B" w:rsidRPr="00364274" w:rsidRDefault="00C80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138381"/>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_id</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p</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project_id</w:t>
      </w:r>
      <w:proofErr w:type="spellEnd"/>
      <w:r w:rsidRPr="00364274">
        <w:rPr>
          <w:rFonts w:ascii="Consolas" w:hAnsi="Consolas" w:cs="Courier New"/>
          <w:color w:val="666600"/>
          <w:sz w:val="17"/>
          <w:szCs w:val="17"/>
        </w:rPr>
        <w:t>’</w:t>
      </w:r>
      <w:proofErr w:type="gramStart"/>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gramEnd"/>
      <w:r w:rsidRPr="00364274">
        <w:rPr>
          <w:rFonts w:ascii="Consolas" w:hAnsi="Consolas" w:cs="Courier New"/>
          <w:color w:val="666600"/>
          <w:sz w:val="17"/>
          <w:szCs w:val="17"/>
        </w:rPr>
        <w:t>(‘/’)[</w:t>
      </w:r>
      <w:r w:rsidRPr="00364274">
        <w:rPr>
          <w:rFonts w:ascii="Consolas" w:hAnsi="Consolas" w:cs="Courier New"/>
          <w:color w:val="006666"/>
          <w:sz w:val="17"/>
          <w:szCs w:val="17"/>
        </w:rPr>
        <w:t>0</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
    <w:p w14:paraId="6EBF0542" w14:textId="77777777" w:rsidR="00373F43" w:rsidRPr="00364274" w:rsidRDefault="00373F43" w:rsidP="000510AB">
      <w:pPr>
        <w:rPr>
          <w:b/>
          <w:bCs/>
        </w:rPr>
      </w:pPr>
    </w:p>
    <w:p w14:paraId="26B6CCC6" w14:textId="0E268931" w:rsidR="00373F43" w:rsidRPr="00364274" w:rsidRDefault="00373F43" w:rsidP="00373F43">
      <w:r w:rsidRPr="00364274">
        <w:t>2. Get projects’ documents</w:t>
      </w:r>
    </w:p>
    <w:p w14:paraId="7FCF89DF" w14:textId="46231193" w:rsidR="005B5B39" w:rsidRPr="00364274" w:rsidRDefault="005B5B39" w:rsidP="00373F43">
      <w:r w:rsidRPr="00364274">
        <w:t xml:space="preserve">A project’s page has its corresponding documents displayed in multiple tables with a similar structure. As such, we first need to filter the tables in the page to only leave the one that refer to documents – these have ‘document type’ in its header. From here, we can check their rows in which the type of the document is displayed in the ‘document type’ column and, if the type matches with one of the relevant types, we download the document. Also, because the dataset from the previous step does not provide the end date of the projects, we search for the row with the column ‘Last </w:t>
      </w:r>
      <w:proofErr w:type="spellStart"/>
      <w:r w:rsidRPr="00364274">
        <w:t>Pds</w:t>
      </w:r>
      <w:proofErr w:type="spellEnd"/>
      <w:r w:rsidRPr="00364274">
        <w:t xml:space="preserve"> Update’ and save its value on the metadata.</w:t>
      </w:r>
    </w:p>
    <w:p w14:paraId="3967A3EB"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project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previously obtained list</w:t>
      </w:r>
    </w:p>
    <w:p w14:paraId="58084FED"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roject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rojects</w:t>
      </w:r>
      <w:r w:rsidRPr="00364274">
        <w:rPr>
          <w:rFonts w:ascii="Consolas" w:hAnsi="Consolas" w:cs="Courier New"/>
          <w:color w:val="666600"/>
          <w:sz w:val="17"/>
          <w:szCs w:val="17"/>
        </w:rPr>
        <w:t>:</w:t>
      </w:r>
    </w:p>
    <w:p w14:paraId="51EF23F8"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xml:space="preserve"># create project </w:t>
      </w:r>
      <w:proofErr w:type="gramStart"/>
      <w:r w:rsidRPr="00364274">
        <w:rPr>
          <w:rFonts w:ascii="Consolas" w:hAnsi="Consolas" w:cs="Courier New"/>
          <w:color w:val="880000"/>
          <w:sz w:val="17"/>
          <w:szCs w:val="17"/>
        </w:rPr>
        <w:t>folder</w:t>
      </w:r>
      <w:proofErr w:type="gramEnd"/>
    </w:p>
    <w:p w14:paraId="5E43B802"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save metadata</w:t>
      </w:r>
    </w:p>
    <w:p w14:paraId="66F7198A"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roject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request</w:t>
      </w:r>
      <w:r w:rsidRPr="00364274">
        <w:rPr>
          <w:rFonts w:ascii="Consolas" w:hAnsi="Consolas" w:cs="Courier New"/>
          <w:color w:val="666600"/>
          <w:sz w:val="17"/>
          <w:szCs w:val="17"/>
        </w:rPr>
        <w:t>(</w:t>
      </w:r>
      <w:r w:rsidRPr="00364274">
        <w:rPr>
          <w:rFonts w:ascii="Consolas" w:hAnsi="Consolas" w:cs="Courier New"/>
          <w:color w:val="000000"/>
          <w:sz w:val="17"/>
          <w:szCs w:val="17"/>
        </w:rPr>
        <w:t>project</w:t>
      </w:r>
      <w:r w:rsidRPr="00364274">
        <w:rPr>
          <w:rFonts w:ascii="Consolas" w:hAnsi="Consolas" w:cs="Courier New"/>
          <w:color w:val="666600"/>
          <w:sz w:val="17"/>
          <w:szCs w:val="17"/>
        </w:rPr>
        <w:t>)</w:t>
      </w:r>
    </w:p>
    <w:p w14:paraId="309BA3CB"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able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gets all table elements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html</w:t>
      </w:r>
    </w:p>
    <w:p w14:paraId="5DE7625C"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iltered_tables</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10B5456E"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find all document tables</w:t>
      </w:r>
    </w:p>
    <w:p w14:paraId="153556EB"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tabl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ables</w:t>
      </w:r>
      <w:proofErr w:type="spellEnd"/>
      <w:r w:rsidRPr="00364274">
        <w:rPr>
          <w:rFonts w:ascii="Consolas" w:hAnsi="Consolas" w:cs="Courier New"/>
          <w:color w:val="666600"/>
          <w:sz w:val="17"/>
          <w:szCs w:val="17"/>
        </w:rPr>
        <w:t>:</w:t>
      </w:r>
    </w:p>
    <w:p w14:paraId="3A543390"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document type</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table</w:t>
      </w:r>
      <w:r w:rsidRPr="00364274">
        <w:rPr>
          <w:rFonts w:ascii="Consolas" w:hAnsi="Consolas" w:cs="Courier New"/>
          <w:color w:val="666600"/>
          <w:sz w:val="17"/>
          <w:szCs w:val="17"/>
        </w:rPr>
        <w:t>.</w:t>
      </w:r>
      <w:r w:rsidRPr="00364274">
        <w:rPr>
          <w:rFonts w:ascii="Consolas" w:hAnsi="Consolas" w:cs="Courier New"/>
          <w:color w:val="000000"/>
          <w:sz w:val="17"/>
          <w:szCs w:val="17"/>
        </w:rPr>
        <w:t>header</w:t>
      </w:r>
      <w:proofErr w:type="spellEnd"/>
      <w:proofErr w:type="gramEnd"/>
      <w:r w:rsidRPr="00364274">
        <w:rPr>
          <w:rFonts w:ascii="Consolas" w:hAnsi="Consolas" w:cs="Courier New"/>
          <w:color w:val="666600"/>
          <w:sz w:val="17"/>
          <w:szCs w:val="17"/>
        </w:rPr>
        <w:t>:</w:t>
      </w:r>
    </w:p>
    <w:p w14:paraId="4B4AEC03"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iltered_</w:t>
      </w:r>
      <w:proofErr w:type="gramStart"/>
      <w:r w:rsidRPr="00364274">
        <w:rPr>
          <w:rFonts w:ascii="Consolas" w:hAnsi="Consolas" w:cs="Courier New"/>
          <w:color w:val="000000"/>
          <w:sz w:val="17"/>
          <w:szCs w:val="17"/>
        </w:rPr>
        <w:t>tables</w:t>
      </w:r>
      <w:r w:rsidRPr="00364274">
        <w:rPr>
          <w:rFonts w:ascii="Consolas" w:hAnsi="Consolas" w:cs="Courier New"/>
          <w:color w:val="666600"/>
          <w:sz w:val="17"/>
          <w:szCs w:val="17"/>
        </w:rPr>
        <w:t>.</w:t>
      </w:r>
      <w:r w:rsidRPr="00364274">
        <w:rPr>
          <w:rFonts w:ascii="Consolas" w:hAnsi="Consolas" w:cs="Courier New"/>
          <w:color w:val="000000"/>
          <w:sz w:val="17"/>
          <w:szCs w:val="17"/>
        </w:rPr>
        <w:t>append</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table</w:t>
      </w:r>
      <w:r w:rsidRPr="00364274">
        <w:rPr>
          <w:rFonts w:ascii="Consolas" w:hAnsi="Consolas" w:cs="Courier New"/>
          <w:color w:val="666600"/>
          <w:sz w:val="17"/>
          <w:szCs w:val="17"/>
        </w:rPr>
        <w:t>)</w:t>
      </w:r>
    </w:p>
    <w:p w14:paraId="144CFA9F"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 xml:space="preserve"> rows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get</w:t>
      </w:r>
      <w:r w:rsidRPr="00364274">
        <w:rPr>
          <w:rFonts w:ascii="Consolas" w:hAnsi="Consolas" w:cs="Courier New"/>
          <w:color w:val="000000"/>
          <w:sz w:val="17"/>
          <w:szCs w:val="17"/>
        </w:rPr>
        <w:t xml:space="preserve"> all rows </w:t>
      </w:r>
      <w:r w:rsidRPr="00364274">
        <w:rPr>
          <w:rFonts w:ascii="Consolas" w:hAnsi="Consolas" w:cs="Courier New"/>
          <w:color w:val="000088"/>
          <w:sz w:val="17"/>
          <w:szCs w:val="17"/>
        </w:rPr>
        <w:t>from</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iltered_tables</w:t>
      </w:r>
      <w:proofErr w:type="spellEnd"/>
    </w:p>
    <w:p w14:paraId="68375CD5"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4.</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get project’s documents</w:t>
      </w:r>
    </w:p>
    <w:p w14:paraId="2EF144A0"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5.</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row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rows</w:t>
      </w:r>
      <w:r w:rsidRPr="00364274">
        <w:rPr>
          <w:rFonts w:ascii="Consolas" w:hAnsi="Consolas" w:cs="Courier New"/>
          <w:color w:val="666600"/>
          <w:sz w:val="17"/>
          <w:szCs w:val="17"/>
        </w:rPr>
        <w:t>:</w:t>
      </w:r>
    </w:p>
    <w:p w14:paraId="78E28184"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6.</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document_typ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gramStart"/>
      <w:r w:rsidRPr="00364274">
        <w:rPr>
          <w:rFonts w:ascii="Consolas" w:hAnsi="Consolas" w:cs="Courier New"/>
          <w:color w:val="000000"/>
          <w:sz w:val="17"/>
          <w:szCs w:val="17"/>
        </w:rPr>
        <w:t>row</w:t>
      </w:r>
      <w:r w:rsidRPr="00364274">
        <w:rPr>
          <w:rFonts w:ascii="Consolas" w:hAnsi="Consolas" w:cs="Courier New"/>
          <w:color w:val="666600"/>
          <w:sz w:val="17"/>
          <w:szCs w:val="17"/>
        </w:rPr>
        <w:t>[</w:t>
      </w:r>
      <w:proofErr w:type="gramEnd"/>
      <w:r w:rsidRPr="00364274">
        <w:rPr>
          <w:rFonts w:ascii="Consolas" w:hAnsi="Consolas" w:cs="Courier New"/>
          <w:color w:val="006666"/>
          <w:sz w:val="17"/>
          <w:szCs w:val="17"/>
        </w:rPr>
        <w:t>1</w:t>
      </w:r>
      <w:r w:rsidRPr="00364274">
        <w:rPr>
          <w:rFonts w:ascii="Consolas" w:hAnsi="Consolas" w:cs="Courier New"/>
          <w:color w:val="666600"/>
          <w:sz w:val="17"/>
          <w:szCs w:val="17"/>
        </w:rPr>
        <w:t>]</w:t>
      </w:r>
    </w:p>
    <w:p w14:paraId="248FAB87"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7.</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document_type</w:t>
      </w:r>
      <w:proofErr w:type="spellEnd"/>
      <w:r w:rsidRPr="00364274">
        <w:rPr>
          <w:rFonts w:ascii="Consolas" w:hAnsi="Consolas" w:cs="Courier New"/>
          <w:color w:val="000000"/>
          <w:sz w:val="17"/>
          <w:szCs w:val="17"/>
        </w:rPr>
        <w:t xml:space="preserve"> matches target document type</w:t>
      </w:r>
      <w:r w:rsidRPr="00364274">
        <w:rPr>
          <w:rFonts w:ascii="Consolas" w:hAnsi="Consolas" w:cs="Courier New"/>
          <w:color w:val="666600"/>
          <w:sz w:val="17"/>
          <w:szCs w:val="17"/>
        </w:rPr>
        <w:t>:</w:t>
      </w:r>
    </w:p>
    <w:p w14:paraId="36B41636"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8.</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link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row</w:t>
      </w:r>
      <w:r w:rsidRPr="00364274">
        <w:rPr>
          <w:rFonts w:ascii="Consolas" w:hAnsi="Consolas" w:cs="Courier New"/>
          <w:color w:val="666600"/>
          <w:sz w:val="17"/>
          <w:szCs w:val="17"/>
        </w:rPr>
        <w:t>.</w:t>
      </w:r>
      <w:r w:rsidRPr="00364274">
        <w:rPr>
          <w:rFonts w:ascii="Consolas" w:hAnsi="Consolas" w:cs="Courier New"/>
          <w:color w:val="000000"/>
          <w:sz w:val="17"/>
          <w:szCs w:val="17"/>
        </w:rPr>
        <w:t>find</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a</w:t>
      </w:r>
      <w:r w:rsidRPr="00364274">
        <w:rPr>
          <w:rFonts w:ascii="Consolas" w:hAnsi="Consolas" w:cs="Courier New"/>
          <w:color w:val="666600"/>
          <w:sz w:val="17"/>
          <w:szCs w:val="17"/>
        </w:rPr>
        <w:t>’,</w:t>
      </w:r>
      <w:proofErr w:type="spellStart"/>
      <w:r w:rsidRPr="00364274">
        <w:rPr>
          <w:rFonts w:ascii="Consolas" w:hAnsi="Consolas" w:cs="Courier New"/>
          <w:color w:val="000000"/>
          <w:sz w:val="17"/>
          <w:szCs w:val="17"/>
        </w:rPr>
        <w:t>href</w:t>
      </w:r>
      <w:proofErr w:type="spellEnd"/>
      <w:r w:rsidRPr="00364274">
        <w:rPr>
          <w:rFonts w:ascii="Consolas" w:hAnsi="Consolas" w:cs="Courier New"/>
          <w:color w:val="666600"/>
          <w:sz w:val="17"/>
          <w:szCs w:val="17"/>
        </w:rPr>
        <w:t>=</w:t>
      </w:r>
      <w:r w:rsidRPr="00364274">
        <w:rPr>
          <w:rFonts w:ascii="Consolas" w:hAnsi="Consolas" w:cs="Courier New"/>
          <w:color w:val="000088"/>
          <w:sz w:val="17"/>
          <w:szCs w:val="17"/>
        </w:rPr>
        <w:t>True</w:t>
      </w:r>
      <w:r w:rsidRPr="00364274">
        <w:rPr>
          <w:rFonts w:ascii="Consolas" w:hAnsi="Consolas" w:cs="Courier New"/>
          <w:color w:val="666600"/>
          <w:sz w:val="17"/>
          <w:szCs w:val="17"/>
        </w:rPr>
        <w:t>)</w:t>
      </w:r>
    </w:p>
    <w:p w14:paraId="35C4E9FD"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19.</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download_document</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link</w:t>
      </w:r>
      <w:r w:rsidRPr="00364274">
        <w:rPr>
          <w:rFonts w:ascii="Consolas" w:hAnsi="Consolas" w:cs="Courier New"/>
          <w:color w:val="666600"/>
          <w:sz w:val="17"/>
          <w:szCs w:val="17"/>
        </w:rPr>
        <w:t>)</w:t>
      </w:r>
    </w:p>
    <w:p w14:paraId="5E51569D"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0.</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get extra metadata info (end data; not available on the initial dataset)</w:t>
      </w:r>
    </w:p>
    <w:p w14:paraId="7174BEB7"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1.</w:t>
      </w:r>
      <w:r w:rsidRPr="00364274">
        <w:rPr>
          <w:rFonts w:ascii="Consolas" w:hAnsi="Consolas" w:cs="Courier New"/>
          <w:color w:val="000000"/>
          <w:sz w:val="17"/>
          <w:szCs w:val="17"/>
        </w:rPr>
        <w:t xml:space="preserve"> rows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get</w:t>
      </w:r>
      <w:r w:rsidRPr="00364274">
        <w:rPr>
          <w:rFonts w:ascii="Consolas" w:hAnsi="Consolas" w:cs="Courier New"/>
          <w:color w:val="000000"/>
          <w:sz w:val="17"/>
          <w:szCs w:val="17"/>
        </w:rPr>
        <w:t xml:space="preserve"> all rows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html</w:t>
      </w:r>
    </w:p>
    <w:p w14:paraId="26C57216"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2.</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end_data</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None</w:t>
      </w:r>
    </w:p>
    <w:p w14:paraId="7FB6765A"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3.</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row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rows</w:t>
      </w:r>
      <w:r w:rsidRPr="00364274">
        <w:rPr>
          <w:rFonts w:ascii="Consolas" w:hAnsi="Consolas" w:cs="Courier New"/>
          <w:color w:val="666600"/>
          <w:sz w:val="17"/>
          <w:szCs w:val="17"/>
        </w:rPr>
        <w:t>:</w:t>
      </w:r>
    </w:p>
    <w:p w14:paraId="15E75C06"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660066"/>
          <w:sz w:val="17"/>
          <w:szCs w:val="17"/>
        </w:rPr>
        <w:t>Last</w:t>
      </w:r>
      <w:r w:rsidRPr="00364274">
        <w:rPr>
          <w:rFonts w:ascii="Consolas" w:hAnsi="Consolas" w:cs="Courier New"/>
          <w:color w:val="000000"/>
          <w:sz w:val="17"/>
          <w:szCs w:val="17"/>
        </w:rPr>
        <w:t xml:space="preserve"> PDS </w:t>
      </w:r>
      <w:r w:rsidRPr="00364274">
        <w:rPr>
          <w:rFonts w:ascii="Consolas" w:hAnsi="Consolas" w:cs="Courier New"/>
          <w:color w:val="660066"/>
          <w:sz w:val="17"/>
          <w:szCs w:val="17"/>
        </w:rPr>
        <w:t>Update</w:t>
      </w:r>
      <w:r w:rsidRPr="00364274">
        <w:rPr>
          <w:rFonts w:ascii="Consolas" w:hAnsi="Consolas" w:cs="Courier New"/>
          <w:color w:val="666600"/>
          <w:sz w:val="17"/>
          <w:szCs w:val="17"/>
        </w:rPr>
        <w:t>’:</w:t>
      </w:r>
    </w:p>
    <w:p w14:paraId="67C2196F"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5.</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end_data</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lt;-</w:t>
      </w:r>
      <w:r w:rsidRPr="00364274">
        <w:rPr>
          <w:rFonts w:ascii="Consolas" w:hAnsi="Consolas" w:cs="Courier New"/>
          <w:color w:val="000000"/>
          <w:sz w:val="17"/>
          <w:szCs w:val="17"/>
        </w:rPr>
        <w:t xml:space="preserve"> process row to </w:t>
      </w:r>
      <w:r w:rsidRPr="00364274">
        <w:rPr>
          <w:rFonts w:ascii="Consolas" w:hAnsi="Consolas" w:cs="Courier New"/>
          <w:color w:val="000088"/>
          <w:sz w:val="17"/>
          <w:szCs w:val="17"/>
        </w:rPr>
        <w:t>get</w:t>
      </w:r>
      <w:r w:rsidRPr="00364274">
        <w:rPr>
          <w:rFonts w:ascii="Consolas" w:hAnsi="Consolas" w:cs="Courier New"/>
          <w:color w:val="000000"/>
          <w:sz w:val="17"/>
          <w:szCs w:val="17"/>
        </w:rPr>
        <w:t xml:space="preserve"> year </w:t>
      </w:r>
      <w:r w:rsidRPr="00364274">
        <w:rPr>
          <w:rFonts w:ascii="Consolas" w:hAnsi="Consolas" w:cs="Courier New"/>
          <w:color w:val="000088"/>
          <w:sz w:val="17"/>
          <w:szCs w:val="17"/>
        </w:rPr>
        <w:t>of</w:t>
      </w:r>
      <w:r w:rsidRPr="00364274">
        <w:rPr>
          <w:rFonts w:ascii="Consolas" w:hAnsi="Consolas" w:cs="Courier New"/>
          <w:color w:val="000000"/>
          <w:sz w:val="17"/>
          <w:szCs w:val="17"/>
        </w:rPr>
        <w:t xml:space="preserve"> closure</w:t>
      </w:r>
    </w:p>
    <w:p w14:paraId="1C56AD90" w14:textId="77777777" w:rsidR="005B5B39" w:rsidRPr="00364274" w:rsidRDefault="005B5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189142"/>
        <w:rPr>
          <w:rFonts w:ascii="Consolas" w:hAnsi="Consolas" w:cs="Courier New"/>
          <w:sz w:val="17"/>
          <w:szCs w:val="17"/>
        </w:rPr>
      </w:pPr>
      <w:r w:rsidRPr="00364274">
        <w:rPr>
          <w:rFonts w:ascii="Consolas" w:hAnsi="Consolas" w:cs="Courier New"/>
          <w:color w:val="006666"/>
          <w:sz w:val="17"/>
          <w:szCs w:val="17"/>
        </w:rPr>
        <w:t>26.</w:t>
      </w:r>
      <w:r w:rsidRPr="00364274">
        <w:rPr>
          <w:rFonts w:ascii="Consolas" w:hAnsi="Consolas" w:cs="Courier New"/>
          <w:color w:val="000000"/>
          <w:sz w:val="17"/>
          <w:szCs w:val="17"/>
        </w:rPr>
        <w:t xml:space="preserve"> </w:t>
      </w:r>
      <w:r w:rsidRPr="00364274">
        <w:rPr>
          <w:rFonts w:ascii="Consolas" w:hAnsi="Consolas" w:cs="Courier New"/>
          <w:color w:val="880000"/>
          <w:sz w:val="17"/>
          <w:szCs w:val="17"/>
        </w:rPr>
        <w:t># save new metadata</w:t>
      </w:r>
    </w:p>
    <w:p w14:paraId="0EA62EED" w14:textId="77777777" w:rsidR="00373F43" w:rsidRPr="00364274" w:rsidRDefault="00373F43" w:rsidP="000510AB">
      <w:pPr>
        <w:rPr>
          <w:b/>
          <w:bCs/>
        </w:rPr>
      </w:pPr>
    </w:p>
    <w:p w14:paraId="64CA155E" w14:textId="77777777" w:rsidR="00DC1816" w:rsidRPr="00364274" w:rsidRDefault="00DC1816" w:rsidP="000510AB">
      <w:pPr>
        <w:rPr>
          <w:b/>
          <w:bCs/>
        </w:rPr>
      </w:pPr>
    </w:p>
    <w:p w14:paraId="7580B3C9" w14:textId="0765BB2B" w:rsidR="000510AB" w:rsidRPr="00364274" w:rsidRDefault="000510AB" w:rsidP="000510AB">
      <w:pPr>
        <w:rPr>
          <w:b/>
          <w:bCs/>
        </w:rPr>
      </w:pPr>
      <w:r w:rsidRPr="00364274">
        <w:rPr>
          <w:b/>
          <w:bCs/>
        </w:rPr>
        <w:lastRenderedPageBreak/>
        <w:t>Notes:</w:t>
      </w:r>
    </w:p>
    <w:p w14:paraId="1FBB9366" w14:textId="65761B90" w:rsidR="00F01B5B" w:rsidRPr="00364274" w:rsidRDefault="00F01B5B" w:rsidP="00DC1816">
      <w:pPr>
        <w:pStyle w:val="PargrafodaLista"/>
        <w:numPr>
          <w:ilvl w:val="0"/>
          <w:numId w:val="17"/>
        </w:numPr>
      </w:pPr>
      <w:r w:rsidRPr="00364274">
        <w:t>The dataset is manipulated using the python module ‘</w:t>
      </w:r>
      <w:proofErr w:type="gramStart"/>
      <w:r w:rsidRPr="00364274">
        <w:t>pandas’</w:t>
      </w:r>
      <w:proofErr w:type="gramEnd"/>
      <w:r w:rsidR="005F09F1" w:rsidRPr="00364274">
        <w:t>.</w:t>
      </w:r>
    </w:p>
    <w:p w14:paraId="657E0E18" w14:textId="721F57AD" w:rsidR="000510AB" w:rsidRPr="00364274" w:rsidRDefault="000510AB" w:rsidP="00DC1816">
      <w:pPr>
        <w:pStyle w:val="PargrafodaLista"/>
        <w:numPr>
          <w:ilvl w:val="0"/>
          <w:numId w:val="17"/>
        </w:numPr>
      </w:pPr>
      <w:r w:rsidRPr="00364274">
        <w:t xml:space="preserve">The </w:t>
      </w:r>
      <w:r w:rsidR="002121C2" w:rsidRPr="00364274">
        <w:t>analysis</w:t>
      </w:r>
      <w:r w:rsidRPr="00364274">
        <w:t xml:space="preserve"> of the html pages is done using the python module</w:t>
      </w:r>
      <w:r w:rsidR="00A21D90" w:rsidRPr="00364274">
        <w:t xml:space="preserve"> ‘</w:t>
      </w:r>
      <w:proofErr w:type="spellStart"/>
      <w:r w:rsidR="00A21D90" w:rsidRPr="00364274">
        <w:t>BeautifulSoup</w:t>
      </w:r>
      <w:proofErr w:type="spellEnd"/>
      <w:proofErr w:type="gramStart"/>
      <w:r w:rsidR="00A21D90" w:rsidRPr="00364274">
        <w:t>’</w:t>
      </w:r>
      <w:r w:rsidRPr="00364274">
        <w:t xml:space="preserve"> </w:t>
      </w:r>
      <w:r w:rsidR="005F09F1" w:rsidRPr="00364274">
        <w:t>.</w:t>
      </w:r>
      <w:proofErr w:type="gramEnd"/>
    </w:p>
    <w:p w14:paraId="2FEF9419" w14:textId="46F868FB" w:rsidR="000510AB" w:rsidRPr="00364274" w:rsidRDefault="000510AB" w:rsidP="00DC1816">
      <w:pPr>
        <w:pStyle w:val="PargrafodaLista"/>
        <w:numPr>
          <w:ilvl w:val="0"/>
          <w:numId w:val="17"/>
        </w:numPr>
      </w:pPr>
      <w:r w:rsidRPr="00364274">
        <w:t xml:space="preserve">The script runs in parallel </w:t>
      </w:r>
      <w:r w:rsidR="00373F43" w:rsidRPr="00364274">
        <w:t xml:space="preserve">the </w:t>
      </w:r>
      <w:r w:rsidRPr="00364274">
        <w:t>function that obtain the projects’ documents (base or evaluation).</w:t>
      </w:r>
    </w:p>
    <w:p w14:paraId="470996FE" w14:textId="546211FE" w:rsidR="005F09F1" w:rsidRPr="00364274" w:rsidRDefault="005F09F1" w:rsidP="00DC1816">
      <w:pPr>
        <w:pStyle w:val="PargrafodaLista"/>
        <w:numPr>
          <w:ilvl w:val="0"/>
          <w:numId w:val="17"/>
        </w:numPr>
      </w:pPr>
      <w:r w:rsidRPr="00364274">
        <w:t xml:space="preserve">Consecutive requests to the </w:t>
      </w:r>
      <w:proofErr w:type="spellStart"/>
      <w:r w:rsidRPr="00364274">
        <w:t>AsDB</w:t>
      </w:r>
      <w:proofErr w:type="spellEnd"/>
      <w:r w:rsidRPr="00364274">
        <w:t xml:space="preserve"> website can lead to an IP block, so the use of a VPN may be required to run the scripts.</w:t>
      </w:r>
    </w:p>
    <w:p w14:paraId="54C50B50" w14:textId="7CD91062" w:rsidR="000510AB" w:rsidRPr="00364274" w:rsidRDefault="000510AB" w:rsidP="000510AB">
      <w:pPr>
        <w:rPr>
          <w:b/>
          <w:bCs/>
        </w:rPr>
      </w:pPr>
      <w:r w:rsidRPr="00364274">
        <w:rPr>
          <w:b/>
          <w:bCs/>
        </w:rPr>
        <w:t>Output:</w:t>
      </w:r>
    </w:p>
    <w:p w14:paraId="264FDD9F" w14:textId="77777777" w:rsidR="000510AB" w:rsidRPr="00364274" w:rsidRDefault="000510AB" w:rsidP="000510AB">
      <w:pPr>
        <w:rPr>
          <w:b/>
          <w:bCs/>
        </w:rPr>
      </w:pPr>
      <w:r w:rsidRPr="00364274">
        <w:t>The output is saved in a structured directory as such:</w:t>
      </w:r>
      <w:r w:rsidRPr="00364274">
        <w:rPr>
          <w:noProof/>
        </w:rPr>
        <w:drawing>
          <wp:inline distT="0" distB="0" distL="0" distR="0" wp14:anchorId="2918F736" wp14:editId="3DD08A97">
            <wp:extent cx="3622675" cy="1781175"/>
            <wp:effectExtent l="0" t="0" r="0" b="0"/>
            <wp:docPr id="153060257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0F5E344" w14:textId="77777777" w:rsidR="000510AB" w:rsidRPr="00364274" w:rsidRDefault="000510AB" w:rsidP="000510AB"/>
    <w:p w14:paraId="541CA4FB" w14:textId="77777777" w:rsidR="000510AB" w:rsidRPr="00364274" w:rsidRDefault="000510AB" w:rsidP="000510AB">
      <w:pPr>
        <w:pStyle w:val="Ttulo4"/>
        <w:rPr>
          <w:b/>
          <w:bCs/>
          <w:i w:val="0"/>
          <w:iCs w:val="0"/>
        </w:rPr>
      </w:pPr>
      <w:r w:rsidRPr="00364274">
        <w:rPr>
          <w:b/>
          <w:bCs/>
          <w:i w:val="0"/>
          <w:iCs w:val="0"/>
        </w:rPr>
        <w:t>Partnership detection</w:t>
      </w:r>
    </w:p>
    <w:p w14:paraId="69F225FF" w14:textId="5CA6074A" w:rsidR="000510AB" w:rsidRPr="00364274" w:rsidRDefault="000510AB" w:rsidP="000510AB">
      <w:r w:rsidRPr="00364274">
        <w:t>Relevant files: ‘identify_ADB_partnerships.py’.</w:t>
      </w:r>
    </w:p>
    <w:p w14:paraId="09A8884C" w14:textId="035D66B0" w:rsidR="000510AB" w:rsidRPr="00364274" w:rsidRDefault="000510AB" w:rsidP="000510AB">
      <w:r w:rsidRPr="00364274">
        <w:t xml:space="preserve">For </w:t>
      </w:r>
      <w:proofErr w:type="spellStart"/>
      <w:r w:rsidR="00DC1816" w:rsidRPr="00364274">
        <w:t>AsDB</w:t>
      </w:r>
      <w:proofErr w:type="spellEnd"/>
      <w:r w:rsidRPr="00364274">
        <w:t xml:space="preserve">, the partnership detection of each project had to be done by analyses of their </w:t>
      </w:r>
      <w:r w:rsidR="00DC1816" w:rsidRPr="00364274">
        <w:t>home page on the website and their downloaded documents.</w:t>
      </w:r>
    </w:p>
    <w:p w14:paraId="21818B3A" w14:textId="77777777" w:rsidR="000510AB" w:rsidRPr="00364274" w:rsidRDefault="000510AB" w:rsidP="000510AB">
      <w:r w:rsidRPr="00364274">
        <w:t>The types of documents analyzed are:</w:t>
      </w:r>
    </w:p>
    <w:p w14:paraId="44B74A70" w14:textId="5B158694" w:rsidR="000510AB" w:rsidRPr="00364274" w:rsidRDefault="00DC1816" w:rsidP="000510AB">
      <w:pPr>
        <w:pStyle w:val="PargrafodaLista"/>
        <w:numPr>
          <w:ilvl w:val="0"/>
          <w:numId w:val="6"/>
        </w:numPr>
      </w:pPr>
      <w:r w:rsidRPr="00364274">
        <w:t>Report and Recommendation from the President</w:t>
      </w:r>
    </w:p>
    <w:p w14:paraId="0ED2496B" w14:textId="1DE0508F" w:rsidR="00DC1816" w:rsidRPr="00364274" w:rsidRDefault="00DC1816" w:rsidP="000510AB">
      <w:pPr>
        <w:pStyle w:val="PargrafodaLista"/>
        <w:numPr>
          <w:ilvl w:val="0"/>
          <w:numId w:val="6"/>
        </w:numPr>
      </w:pPr>
      <w:r w:rsidRPr="00364274">
        <w:t>Project Completion Report</w:t>
      </w:r>
    </w:p>
    <w:p w14:paraId="3A697779" w14:textId="4E6E43B8" w:rsidR="00DC1816" w:rsidRPr="007469D6" w:rsidRDefault="007469D6" w:rsidP="00DC1816">
      <w:r>
        <w:t>If both documents are available for the project, a cross-check between the partners found on each document is done to increase the chances of finding true partners.</w:t>
      </w:r>
    </w:p>
    <w:p w14:paraId="15DC591D" w14:textId="2A678A37" w:rsidR="00DC1816" w:rsidRPr="00364274" w:rsidRDefault="00DC1816" w:rsidP="00DC1816">
      <w:pPr>
        <w:rPr>
          <w:b/>
          <w:bCs/>
        </w:rPr>
      </w:pPr>
      <w:r w:rsidRPr="00364274">
        <w:rPr>
          <w:b/>
          <w:bCs/>
        </w:rPr>
        <w:t>Project home page</w:t>
      </w:r>
    </w:p>
    <w:p w14:paraId="46AF9383" w14:textId="526F8BA0" w:rsidR="000510AB" w:rsidRPr="00364274" w:rsidRDefault="005F09F1" w:rsidP="000510AB">
      <w:r w:rsidRPr="00364274">
        <w:t>In the project page, we search for a row with a column ‘source of funding / amount’ and, if found, we search its value for partners. The value of the row is a table which lists the partners of the project and their provided funding.</w:t>
      </w:r>
    </w:p>
    <w:p w14:paraId="34DB3ADD" w14:textId="77777777" w:rsidR="005F09F1" w:rsidRPr="00364274" w:rsidRDefault="005F09F1">
      <w:pPr>
        <w:rPr>
          <w:b/>
          <w:bCs/>
        </w:rPr>
      </w:pPr>
      <w:r w:rsidRPr="00364274">
        <w:rPr>
          <w:b/>
          <w:bCs/>
        </w:rPr>
        <w:br w:type="page"/>
      </w:r>
    </w:p>
    <w:p w14:paraId="58BAE6D9" w14:textId="66BE4677" w:rsidR="000510AB" w:rsidRPr="00364274" w:rsidRDefault="005F09F1" w:rsidP="000510AB">
      <w:pPr>
        <w:rPr>
          <w:b/>
          <w:bCs/>
        </w:rPr>
      </w:pPr>
      <w:r w:rsidRPr="00364274">
        <w:rPr>
          <w:b/>
          <w:bCs/>
        </w:rPr>
        <w:lastRenderedPageBreak/>
        <w:t xml:space="preserve">Report and Recommendation from the President </w:t>
      </w:r>
      <w:r w:rsidR="002121C2" w:rsidRPr="00364274">
        <w:rPr>
          <w:b/>
          <w:bCs/>
        </w:rPr>
        <w:t>Analysis</w:t>
      </w:r>
    </w:p>
    <w:p w14:paraId="758C78DD"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1.</w:t>
      </w:r>
      <w:r w:rsidRPr="00364274">
        <w:rPr>
          <w:rFonts w:ascii="Consolas" w:hAnsi="Consolas" w:cs="Courier New"/>
          <w:color w:val="000000"/>
          <w:sz w:val="17"/>
          <w:szCs w:val="17"/>
        </w:rPr>
        <w:t xml:space="preserve"> partner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p>
    <w:p w14:paraId="2905BF8E"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2.</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g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df</w:t>
      </w:r>
      <w:r w:rsidRPr="00364274">
        <w:rPr>
          <w:rFonts w:ascii="Consolas" w:hAnsi="Consolas" w:cs="Courier New"/>
          <w:color w:val="666600"/>
          <w:sz w:val="17"/>
          <w:szCs w:val="17"/>
        </w:rPr>
        <w:t>:</w:t>
      </w:r>
    </w:p>
    <w:p w14:paraId="5C927B6F"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3.</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get_</w:t>
      </w:r>
      <w:proofErr w:type="gramStart"/>
      <w:r w:rsidRPr="00364274">
        <w:rPr>
          <w:rFonts w:ascii="Consolas" w:hAnsi="Consolas" w:cs="Courier New"/>
          <w:color w:val="000000"/>
          <w:sz w:val="17"/>
          <w:szCs w:val="17"/>
        </w:rPr>
        <w:t>text</w:t>
      </w:r>
      <w:proofErr w:type="spellEnd"/>
      <w:r w:rsidRPr="00364274">
        <w:rPr>
          <w:rFonts w:ascii="Consolas" w:hAnsi="Consolas" w:cs="Courier New"/>
          <w:color w:val="666600"/>
          <w:sz w:val="17"/>
          <w:szCs w:val="17"/>
        </w:rPr>
        <w:t>(</w:t>
      </w:r>
      <w:proofErr w:type="gramEnd"/>
      <w:r w:rsidRPr="00364274">
        <w:rPr>
          <w:rFonts w:ascii="Consolas" w:hAnsi="Consolas" w:cs="Courier New"/>
          <w:color w:val="666600"/>
          <w:sz w:val="17"/>
          <w:szCs w:val="17"/>
        </w:rPr>
        <w:t>)</w:t>
      </w:r>
    </w:p>
    <w:p w14:paraId="7A962AC9"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4.</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t xml:space="preserve">table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proofErr w:type="gramStart"/>
      <w:r w:rsidRPr="00364274">
        <w:rPr>
          <w:rFonts w:ascii="Consolas" w:hAnsi="Consolas" w:cs="Courier New"/>
          <w:color w:val="000000"/>
          <w:sz w:val="17"/>
          <w:szCs w:val="17"/>
        </w:rPr>
        <w:t>page</w:t>
      </w:r>
      <w:r w:rsidRPr="00364274">
        <w:rPr>
          <w:rFonts w:ascii="Consolas" w:hAnsi="Consolas" w:cs="Courier New"/>
          <w:color w:val="666600"/>
          <w:sz w:val="17"/>
          <w:szCs w:val="17"/>
        </w:rPr>
        <w:t>.</w:t>
      </w:r>
      <w:r w:rsidRPr="00364274">
        <w:rPr>
          <w:rFonts w:ascii="Consolas" w:hAnsi="Consolas" w:cs="Courier New"/>
          <w:color w:val="000000"/>
          <w:sz w:val="17"/>
          <w:szCs w:val="17"/>
        </w:rPr>
        <w:t>find</w:t>
      </w:r>
      <w:proofErr w:type="gramEnd"/>
      <w:r w:rsidRPr="00364274">
        <w:rPr>
          <w:rFonts w:ascii="Consolas" w:hAnsi="Consolas" w:cs="Courier New"/>
          <w:color w:val="000000"/>
          <w:sz w:val="17"/>
          <w:szCs w:val="17"/>
        </w:rPr>
        <w:t>_tables</w:t>
      </w:r>
      <w:proofErr w:type="spellEnd"/>
      <w:r w:rsidRPr="00364274">
        <w:rPr>
          <w:rFonts w:ascii="Consolas" w:hAnsi="Consolas" w:cs="Courier New"/>
          <w:color w:val="666600"/>
          <w:sz w:val="17"/>
          <w:szCs w:val="17"/>
        </w:rPr>
        <w:t>()</w:t>
      </w:r>
    </w:p>
    <w:p w14:paraId="6DF45C93"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5.</w:t>
      </w:r>
      <w:r w:rsidRPr="00364274">
        <w:rPr>
          <w:rFonts w:ascii="Consolas" w:hAnsi="Consolas" w:cs="Courier New"/>
          <w:color w:val="000000"/>
          <w:sz w:val="17"/>
          <w:szCs w:val="17"/>
        </w:rPr>
        <w:tab/>
      </w:r>
      <w:r w:rsidRPr="00364274">
        <w:rPr>
          <w:rFonts w:ascii="Consolas" w:hAnsi="Consolas" w:cs="Courier New"/>
          <w:color w:val="880000"/>
          <w:sz w:val="17"/>
          <w:szCs w:val="17"/>
        </w:rPr>
        <w:t># financing plan table</w:t>
      </w:r>
    </w:p>
    <w:p w14:paraId="52906179"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6.</w:t>
      </w:r>
      <w:r w:rsidRPr="00364274">
        <w:rPr>
          <w:rFonts w:ascii="Consolas" w:hAnsi="Consolas" w:cs="Courier New"/>
          <w:color w:val="000000"/>
          <w:sz w:val="17"/>
          <w:szCs w:val="17"/>
        </w:rPr>
        <w:t xml:space="preserve"> </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financing plan'</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text</w:t>
      </w:r>
      <w:proofErr w:type="spellEnd"/>
      <w:r w:rsidRPr="00364274">
        <w:rPr>
          <w:rFonts w:ascii="Consolas" w:hAnsi="Consolas" w:cs="Courier New"/>
          <w:color w:val="666600"/>
          <w:sz w:val="17"/>
          <w:szCs w:val="17"/>
        </w:rPr>
        <w:t>:</w:t>
      </w:r>
    </w:p>
    <w:p w14:paraId="07F8325B"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7.</w:t>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inancing_plan_table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False</w:t>
      </w:r>
    </w:p>
    <w:p w14:paraId="57B086E7"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8.</w:t>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line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w:t>
      </w:r>
      <w:proofErr w:type="gramStart"/>
      <w:r w:rsidRPr="00364274">
        <w:rPr>
          <w:rFonts w:ascii="Consolas" w:hAnsi="Consolas" w:cs="Courier New"/>
          <w:color w:val="000000"/>
          <w:sz w:val="17"/>
          <w:szCs w:val="17"/>
        </w:rPr>
        <w:t>text</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r w:rsidRPr="00364274">
        <w:rPr>
          <w:rFonts w:ascii="Consolas" w:hAnsi="Consolas" w:cs="Courier New"/>
          <w:color w:val="000000"/>
          <w:sz w:val="17"/>
          <w:szCs w:val="17"/>
        </w:rPr>
        <w:t>\n</w:t>
      </w:r>
      <w:r w:rsidRPr="00364274">
        <w:rPr>
          <w:rFonts w:ascii="Consolas" w:hAnsi="Consolas" w:cs="Courier New"/>
          <w:color w:val="666600"/>
          <w:sz w:val="17"/>
          <w:szCs w:val="17"/>
        </w:rPr>
        <w:t>’)</w:t>
      </w:r>
    </w:p>
    <w:p w14:paraId="2A342E73"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0000"/>
          <w:sz w:val="17"/>
          <w:szCs w:val="17"/>
        </w:rPr>
        <w:t xml:space="preserve"> </w:t>
      </w:r>
      <w:r w:rsidRPr="00364274">
        <w:rPr>
          <w:rFonts w:ascii="Consolas" w:hAnsi="Consolas" w:cs="Courier New"/>
          <w:color w:val="006666"/>
          <w:sz w:val="17"/>
          <w:szCs w:val="17"/>
        </w:rPr>
        <w:t>9.</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xml:space="preserve"># confirm that if it is </w:t>
      </w:r>
      <w:proofErr w:type="gramStart"/>
      <w:r w:rsidRPr="00364274">
        <w:rPr>
          <w:rFonts w:ascii="Consolas" w:hAnsi="Consolas" w:cs="Courier New"/>
          <w:color w:val="880000"/>
          <w:sz w:val="17"/>
          <w:szCs w:val="17"/>
        </w:rPr>
        <w:t>actually the</w:t>
      </w:r>
      <w:proofErr w:type="gramEnd"/>
      <w:r w:rsidRPr="00364274">
        <w:rPr>
          <w:rFonts w:ascii="Consolas" w:hAnsi="Consolas" w:cs="Courier New"/>
          <w:color w:val="880000"/>
          <w:sz w:val="17"/>
          <w:szCs w:val="17"/>
        </w:rPr>
        <w:t xml:space="preserve"> financing plan table</w:t>
      </w:r>
    </w:p>
    <w:p w14:paraId="2EE6C626"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0.</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lin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s</w:t>
      </w:r>
      <w:r w:rsidRPr="00364274">
        <w:rPr>
          <w:rFonts w:ascii="Consolas" w:hAnsi="Consolas" w:cs="Courier New"/>
          <w:color w:val="666600"/>
          <w:sz w:val="17"/>
          <w:szCs w:val="17"/>
        </w:rPr>
        <w:t>:</w:t>
      </w:r>
    </w:p>
    <w:p w14:paraId="664C6782"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1.</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table'</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 </w:t>
      </w:r>
      <w:r w:rsidRPr="00364274">
        <w:rPr>
          <w:rFonts w:ascii="Consolas" w:hAnsi="Consolas" w:cs="Courier New"/>
          <w:color w:val="000088"/>
          <w:sz w:val="17"/>
          <w:szCs w:val="17"/>
        </w:rPr>
        <w:t>and</w:t>
      </w:r>
      <w:r w:rsidRPr="00364274">
        <w:rPr>
          <w:rFonts w:ascii="Consolas" w:hAnsi="Consolas" w:cs="Courier New"/>
          <w:color w:val="000000"/>
          <w:sz w:val="17"/>
          <w:szCs w:val="17"/>
        </w:rPr>
        <w:t xml:space="preserve"> </w:t>
      </w:r>
      <w:r w:rsidRPr="00364274">
        <w:rPr>
          <w:rFonts w:ascii="Consolas" w:hAnsi="Consolas" w:cs="Courier New"/>
          <w:color w:val="008800"/>
          <w:sz w:val="17"/>
          <w:szCs w:val="17"/>
        </w:rPr>
        <w:t>'financing plan'</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line</w:t>
      </w:r>
      <w:r w:rsidRPr="00364274">
        <w:rPr>
          <w:rFonts w:ascii="Consolas" w:hAnsi="Consolas" w:cs="Courier New"/>
          <w:color w:val="666600"/>
          <w:sz w:val="17"/>
          <w:szCs w:val="17"/>
        </w:rPr>
        <w:t>:</w:t>
      </w:r>
    </w:p>
    <w:p w14:paraId="1C2BDFEA"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2.</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proofErr w:type="spellStart"/>
      <w:r w:rsidRPr="00364274">
        <w:rPr>
          <w:rFonts w:ascii="Consolas" w:hAnsi="Consolas" w:cs="Courier New"/>
          <w:color w:val="000000"/>
          <w:sz w:val="17"/>
          <w:szCs w:val="17"/>
        </w:rPr>
        <w:t>financing_plan_table_page</w:t>
      </w:r>
      <w:proofErr w:type="spellEnd"/>
      <w:r w:rsidRPr="00364274">
        <w:rPr>
          <w:rFonts w:ascii="Consolas" w:hAnsi="Consolas" w:cs="Courier New"/>
          <w:color w:val="000000"/>
          <w:sz w:val="17"/>
          <w:szCs w:val="17"/>
        </w:rPr>
        <w:t xml:space="preserve">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r w:rsidRPr="00364274">
        <w:rPr>
          <w:rFonts w:ascii="Consolas" w:hAnsi="Consolas" w:cs="Courier New"/>
          <w:color w:val="000088"/>
          <w:sz w:val="17"/>
          <w:szCs w:val="17"/>
        </w:rPr>
        <w:t>True</w:t>
      </w:r>
    </w:p>
    <w:p w14:paraId="5A39C6E2"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3.</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758FB2C0"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4.</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financing_plan_table_page</w:t>
      </w:r>
      <w:proofErr w:type="spellEnd"/>
      <w:r w:rsidRPr="00364274">
        <w:rPr>
          <w:rFonts w:ascii="Consolas" w:hAnsi="Consolas" w:cs="Courier New"/>
          <w:color w:val="666600"/>
          <w:sz w:val="17"/>
          <w:szCs w:val="17"/>
        </w:rPr>
        <w:t>:</w:t>
      </w:r>
    </w:p>
    <w:p w14:paraId="24C96A1C"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5.</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880000"/>
          <w:sz w:val="17"/>
          <w:szCs w:val="17"/>
        </w:rPr>
        <w:t># find partners</w:t>
      </w:r>
    </w:p>
    <w:p w14:paraId="5DF87F79"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6.</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agraph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page_</w:t>
      </w:r>
      <w:proofErr w:type="gramStart"/>
      <w:r w:rsidRPr="00364274">
        <w:rPr>
          <w:rFonts w:ascii="Consolas" w:hAnsi="Consolas" w:cs="Courier New"/>
          <w:color w:val="000000"/>
          <w:sz w:val="17"/>
          <w:szCs w:val="17"/>
        </w:rPr>
        <w:t>text</w:t>
      </w:r>
      <w:r w:rsidRPr="00364274">
        <w:rPr>
          <w:rFonts w:ascii="Consolas" w:hAnsi="Consolas" w:cs="Courier New"/>
          <w:color w:val="666600"/>
          <w:sz w:val="17"/>
          <w:szCs w:val="17"/>
        </w:rPr>
        <w:t>.</w:t>
      </w:r>
      <w:r w:rsidRPr="00364274">
        <w:rPr>
          <w:rFonts w:ascii="Consolas" w:hAnsi="Consolas" w:cs="Courier New"/>
          <w:color w:val="000000"/>
          <w:sz w:val="17"/>
          <w:szCs w:val="17"/>
        </w:rPr>
        <w:t>split</w:t>
      </w:r>
      <w:proofErr w:type="spellEnd"/>
      <w:proofErr w:type="gramEnd"/>
      <w:r w:rsidRPr="00364274">
        <w:rPr>
          <w:rFonts w:ascii="Consolas" w:hAnsi="Consolas" w:cs="Courier New"/>
          <w:color w:val="666600"/>
          <w:sz w:val="17"/>
          <w:szCs w:val="17"/>
        </w:rPr>
        <w:t>(</w:t>
      </w:r>
      <w:r w:rsidRPr="00364274">
        <w:rPr>
          <w:rFonts w:ascii="Consolas" w:hAnsi="Consolas" w:cs="Courier New"/>
          <w:color w:val="008800"/>
          <w:sz w:val="17"/>
          <w:szCs w:val="17"/>
        </w:rPr>
        <w:t>'.\n'</w:t>
      </w:r>
      <w:r w:rsidRPr="00364274">
        <w:rPr>
          <w:rFonts w:ascii="Consolas" w:hAnsi="Consolas" w:cs="Courier New"/>
          <w:color w:val="666600"/>
          <w:sz w:val="17"/>
          <w:szCs w:val="17"/>
        </w:rPr>
        <w:t>)</w:t>
      </w:r>
    </w:p>
    <w:p w14:paraId="213F33DA"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7.</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for</w:t>
      </w:r>
      <w:r w:rsidRPr="00364274">
        <w:rPr>
          <w:rFonts w:ascii="Consolas" w:hAnsi="Consolas" w:cs="Courier New"/>
          <w:color w:val="000000"/>
          <w:sz w:val="17"/>
          <w:szCs w:val="17"/>
        </w:rPr>
        <w:t xml:space="preserve"> paragraph </w:t>
      </w:r>
      <w:r w:rsidRPr="00364274">
        <w:rPr>
          <w:rFonts w:ascii="Consolas" w:hAnsi="Consolas" w:cs="Courier New"/>
          <w:color w:val="000088"/>
          <w:sz w:val="17"/>
          <w:szCs w:val="17"/>
        </w:rPr>
        <w:t>in</w:t>
      </w:r>
      <w:r w:rsidRPr="00364274">
        <w:rPr>
          <w:rFonts w:ascii="Consolas" w:hAnsi="Consolas" w:cs="Courier New"/>
          <w:color w:val="000000"/>
          <w:sz w:val="17"/>
          <w:szCs w:val="17"/>
        </w:rPr>
        <w:t xml:space="preserve"> paragraphs</w:t>
      </w:r>
      <w:r w:rsidRPr="00364274">
        <w:rPr>
          <w:rFonts w:ascii="Consolas" w:hAnsi="Consolas" w:cs="Courier New"/>
          <w:color w:val="666600"/>
          <w:sz w:val="17"/>
          <w:szCs w:val="17"/>
        </w:rPr>
        <w:t>:</w:t>
      </w:r>
    </w:p>
    <w:p w14:paraId="10B50572"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8</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00"/>
          <w:sz w:val="17"/>
          <w:szCs w:val="17"/>
        </w:rPr>
        <w:tab/>
        <w:t xml:space="preserve">partnerships </w:t>
      </w:r>
      <w:r w:rsidRPr="00364274">
        <w:rPr>
          <w:rFonts w:ascii="Consolas" w:hAnsi="Consolas" w:cs="Courier New"/>
          <w:color w:val="666600"/>
          <w:sz w:val="17"/>
          <w:szCs w:val="17"/>
        </w:rPr>
        <w:t>+=</w:t>
      </w:r>
      <w:r w:rsidRPr="00364274">
        <w:rPr>
          <w:rFonts w:ascii="Consolas" w:hAnsi="Consolas" w:cs="Courier New"/>
          <w:color w:val="000000"/>
          <w:sz w:val="17"/>
          <w:szCs w:val="17"/>
        </w:rPr>
        <w:t xml:space="preserve"> </w:t>
      </w:r>
      <w:proofErr w:type="spellStart"/>
      <w:r w:rsidRPr="00364274">
        <w:rPr>
          <w:rFonts w:ascii="Consolas" w:hAnsi="Consolas" w:cs="Courier New"/>
          <w:color w:val="000000"/>
          <w:sz w:val="17"/>
          <w:szCs w:val="17"/>
        </w:rPr>
        <w:t>text_partners</w:t>
      </w:r>
      <w:proofErr w:type="spellEnd"/>
      <w:r w:rsidRPr="00364274">
        <w:rPr>
          <w:rFonts w:ascii="Consolas" w:hAnsi="Consolas" w:cs="Courier New"/>
          <w:color w:val="666600"/>
          <w:sz w:val="17"/>
          <w:szCs w:val="17"/>
        </w:rPr>
        <w:t>(</w:t>
      </w:r>
      <w:r w:rsidRPr="00364274">
        <w:rPr>
          <w:rFonts w:ascii="Consolas" w:hAnsi="Consolas" w:cs="Courier New"/>
          <w:color w:val="000000"/>
          <w:sz w:val="17"/>
          <w:szCs w:val="17"/>
        </w:rPr>
        <w:t>paragraph</w:t>
      </w:r>
      <w:r w:rsidRPr="00364274">
        <w:rPr>
          <w:rFonts w:ascii="Consolas" w:hAnsi="Consolas" w:cs="Courier New"/>
          <w:color w:val="666600"/>
          <w:sz w:val="17"/>
          <w:szCs w:val="17"/>
        </w:rPr>
        <w:t>)</w:t>
      </w:r>
    </w:p>
    <w:p w14:paraId="0B9E9253"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19.</w:t>
      </w:r>
      <w:r w:rsidRPr="00364274">
        <w:rPr>
          <w:rFonts w:ascii="Consolas" w:hAnsi="Consolas" w:cs="Courier New"/>
          <w:color w:val="000000"/>
          <w:sz w:val="17"/>
          <w:szCs w:val="17"/>
        </w:rPr>
        <w:tab/>
      </w:r>
      <w:r w:rsidRPr="00364274">
        <w:rPr>
          <w:rFonts w:ascii="Consolas" w:hAnsi="Consolas" w:cs="Courier New"/>
          <w:color w:val="000088"/>
          <w:sz w:val="17"/>
          <w:szCs w:val="17"/>
        </w:rPr>
        <w:t>if</w:t>
      </w:r>
      <w:r w:rsidRPr="00364274">
        <w:rPr>
          <w:rFonts w:ascii="Consolas" w:hAnsi="Consolas" w:cs="Courier New"/>
          <w:color w:val="000000"/>
          <w:sz w:val="17"/>
          <w:szCs w:val="17"/>
        </w:rPr>
        <w:t xml:space="preserve"> partners</w:t>
      </w:r>
      <w:r w:rsidRPr="00364274">
        <w:rPr>
          <w:rFonts w:ascii="Consolas" w:hAnsi="Consolas" w:cs="Courier New"/>
          <w:color w:val="666600"/>
          <w:sz w:val="17"/>
          <w:szCs w:val="17"/>
        </w:rPr>
        <w:t>:</w:t>
      </w:r>
    </w:p>
    <w:p w14:paraId="5D603E8F" w14:textId="77777777" w:rsidR="00517953" w:rsidRPr="00364274" w:rsidRDefault="005179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256345"/>
        <w:rPr>
          <w:rFonts w:ascii="Consolas" w:hAnsi="Consolas" w:cs="Courier New"/>
          <w:sz w:val="17"/>
          <w:szCs w:val="17"/>
        </w:rPr>
      </w:pPr>
      <w:r w:rsidRPr="00364274">
        <w:rPr>
          <w:rFonts w:ascii="Consolas" w:hAnsi="Consolas" w:cs="Courier New"/>
          <w:color w:val="006666"/>
          <w:sz w:val="17"/>
          <w:szCs w:val="17"/>
        </w:rPr>
        <w:t>20.</w:t>
      </w:r>
      <w:r w:rsidRPr="00364274">
        <w:rPr>
          <w:rFonts w:ascii="Consolas" w:hAnsi="Consolas" w:cs="Courier New"/>
          <w:color w:val="000000"/>
          <w:sz w:val="17"/>
          <w:szCs w:val="17"/>
        </w:rPr>
        <w:tab/>
      </w:r>
      <w:r w:rsidRPr="00364274">
        <w:rPr>
          <w:rFonts w:ascii="Consolas" w:hAnsi="Consolas" w:cs="Courier New"/>
          <w:color w:val="000000"/>
          <w:sz w:val="17"/>
          <w:szCs w:val="17"/>
        </w:rPr>
        <w:tab/>
      </w:r>
      <w:r w:rsidRPr="00364274">
        <w:rPr>
          <w:rFonts w:ascii="Consolas" w:hAnsi="Consolas" w:cs="Courier New"/>
          <w:color w:val="000088"/>
          <w:sz w:val="17"/>
          <w:szCs w:val="17"/>
        </w:rPr>
        <w:t>break</w:t>
      </w:r>
    </w:p>
    <w:p w14:paraId="695ACE6C" w14:textId="77777777" w:rsidR="000510AB" w:rsidRPr="00364274" w:rsidRDefault="000510AB" w:rsidP="000510AB"/>
    <w:p w14:paraId="5BAE0390" w14:textId="68720FAA" w:rsidR="000510AB" w:rsidRPr="00364274" w:rsidRDefault="000510AB" w:rsidP="000510AB">
      <w:r w:rsidRPr="00364274">
        <w:t xml:space="preserve">In this report we </w:t>
      </w:r>
      <w:r w:rsidR="00517953" w:rsidRPr="00364274">
        <w:t>look for the financing plan table. Unlike in previous cases, the pdf reader cannot find the tables in this document type because of their format, requiring a simpler look for the table, done by looking for the strings ‘table’ and ‘financing table’ in a single line. If it is confirmed that the table has been found, we look for partners in the page’s text. This method of search is more lenient as the search for partners is not done only on the table itself, but on the whole page.</w:t>
      </w:r>
    </w:p>
    <w:p w14:paraId="3DCB8E98" w14:textId="77777777" w:rsidR="000510AB" w:rsidRPr="00364274" w:rsidRDefault="000510AB" w:rsidP="000510AB"/>
    <w:p w14:paraId="452A2A8B" w14:textId="63FF992A" w:rsidR="000510AB" w:rsidRPr="00364274" w:rsidRDefault="000510AB" w:rsidP="000510AB">
      <w:pPr>
        <w:rPr>
          <w:b/>
          <w:bCs/>
        </w:rPr>
      </w:pPr>
      <w:r w:rsidRPr="00364274">
        <w:rPr>
          <w:b/>
          <w:bCs/>
        </w:rPr>
        <w:t xml:space="preserve">Project </w:t>
      </w:r>
      <w:r w:rsidR="00517953" w:rsidRPr="00364274">
        <w:rPr>
          <w:b/>
          <w:bCs/>
        </w:rPr>
        <w:t>Completion</w:t>
      </w:r>
      <w:r w:rsidRPr="00364274">
        <w:rPr>
          <w:b/>
          <w:bCs/>
        </w:rPr>
        <w:t xml:space="preserve"> Report </w:t>
      </w:r>
      <w:r w:rsidR="002121C2" w:rsidRPr="00364274">
        <w:rPr>
          <w:b/>
          <w:bCs/>
        </w:rPr>
        <w:t>Analysis</w:t>
      </w:r>
    </w:p>
    <w:p w14:paraId="06BEEFE3"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partn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0598E0"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ge </w:t>
      </w:r>
      <w:r>
        <w:rPr>
          <w:rFonts w:ascii="Consolas" w:hAnsi="Consolas" w:cs="Courier New"/>
          <w:color w:val="000088"/>
          <w:sz w:val="17"/>
          <w:szCs w:val="17"/>
        </w:rPr>
        <w:t>in</w:t>
      </w:r>
      <w:r>
        <w:rPr>
          <w:rFonts w:ascii="Consolas" w:hAnsi="Consolas" w:cs="Courier New"/>
          <w:color w:val="000000"/>
          <w:sz w:val="17"/>
          <w:szCs w:val="17"/>
        </w:rPr>
        <w:t xml:space="preserve"> pdf</w:t>
      </w:r>
      <w:r>
        <w:rPr>
          <w:rFonts w:ascii="Consolas" w:hAnsi="Consolas" w:cs="Courier New"/>
          <w:color w:val="666600"/>
          <w:sz w:val="17"/>
          <w:szCs w:val="17"/>
        </w:rPr>
        <w:t>:</w:t>
      </w:r>
    </w:p>
    <w:p w14:paraId="7FC6B92A"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000000"/>
          <w:sz w:val="17"/>
          <w:szCs w:val="17"/>
        </w:rPr>
        <w:t>page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get_</w:t>
      </w:r>
      <w:proofErr w:type="gramStart"/>
      <w:r>
        <w:rPr>
          <w:rFonts w:ascii="Consolas" w:hAnsi="Consolas" w:cs="Courier New"/>
          <w:color w:val="000000"/>
          <w:sz w:val="17"/>
          <w:szCs w:val="17"/>
        </w:rPr>
        <w:t>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5BA80C4"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f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age_text</w:t>
      </w:r>
      <w:proofErr w:type="spellEnd"/>
      <w:r>
        <w:rPr>
          <w:rFonts w:ascii="Consolas" w:hAnsi="Consolas" w:cs="Courier New"/>
          <w:color w:val="666600"/>
          <w:sz w:val="17"/>
          <w:szCs w:val="17"/>
        </w:rPr>
        <w:t>:</w:t>
      </w:r>
    </w:p>
    <w:p w14:paraId="5EEA8018"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ab/>
      </w:r>
      <w:r>
        <w:rPr>
          <w:rFonts w:ascii="Consolas" w:hAnsi="Consolas" w:cs="Courier New"/>
          <w:color w:val="000000"/>
          <w:sz w:val="17"/>
          <w:szCs w:val="17"/>
        </w:rPr>
        <w:tab/>
        <w:t xml:space="preserve">paragraph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ge_</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spli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65410EF4"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paragraph </w:t>
      </w:r>
      <w:r>
        <w:rPr>
          <w:rFonts w:ascii="Consolas" w:hAnsi="Consolas" w:cs="Courier New"/>
          <w:color w:val="000088"/>
          <w:sz w:val="17"/>
          <w:szCs w:val="17"/>
        </w:rPr>
        <w:t>in</w:t>
      </w:r>
      <w:r>
        <w:rPr>
          <w:rFonts w:ascii="Consolas" w:hAnsi="Consolas" w:cs="Courier New"/>
          <w:color w:val="000000"/>
          <w:sz w:val="17"/>
          <w:szCs w:val="17"/>
        </w:rPr>
        <w:t xml:space="preserve"> paragraphs</w:t>
      </w:r>
      <w:r>
        <w:rPr>
          <w:rFonts w:ascii="Consolas" w:hAnsi="Consolas" w:cs="Courier New"/>
          <w:color w:val="666600"/>
          <w:sz w:val="17"/>
          <w:szCs w:val="17"/>
        </w:rPr>
        <w:t>:</w:t>
      </w:r>
    </w:p>
    <w:p w14:paraId="0BE7989C"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f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ragraph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w:t>
      </w:r>
      <w:r>
        <w:rPr>
          <w:rFonts w:ascii="Consolas" w:hAnsi="Consolas" w:cs="Courier New"/>
          <w:color w:val="666600"/>
          <w:sz w:val="17"/>
          <w:szCs w:val="17"/>
        </w:rPr>
        <w:t>-</w:t>
      </w:r>
      <w:r>
        <w:rPr>
          <w:rFonts w:ascii="Consolas" w:hAnsi="Consolas" w:cs="Courier New"/>
          <w:color w:val="000000"/>
          <w:sz w:val="17"/>
          <w:szCs w:val="17"/>
        </w:rPr>
        <w:t>f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ragraph</w:t>
      </w:r>
      <w:r>
        <w:rPr>
          <w:rFonts w:ascii="Consolas" w:hAnsi="Consolas" w:cs="Courier New"/>
          <w:color w:val="666600"/>
          <w:sz w:val="17"/>
          <w:szCs w:val="17"/>
        </w:rPr>
        <w:t>:</w:t>
      </w:r>
    </w:p>
    <w:p w14:paraId="4ED656B6"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artn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_partners</w:t>
      </w:r>
      <w:proofErr w:type="spellEnd"/>
      <w:r>
        <w:rPr>
          <w:rFonts w:ascii="Consolas" w:hAnsi="Consolas" w:cs="Courier New"/>
          <w:color w:val="666600"/>
          <w:sz w:val="17"/>
          <w:szCs w:val="17"/>
        </w:rPr>
        <w:t>(</w:t>
      </w:r>
      <w:r>
        <w:rPr>
          <w:rFonts w:ascii="Consolas" w:hAnsi="Consolas" w:cs="Courier New"/>
          <w:color w:val="000000"/>
          <w:sz w:val="17"/>
          <w:szCs w:val="17"/>
        </w:rPr>
        <w:t>paragraph</w:t>
      </w:r>
      <w:r>
        <w:rPr>
          <w:rFonts w:ascii="Consolas" w:hAnsi="Consolas" w:cs="Courier New"/>
          <w:color w:val="666600"/>
          <w:sz w:val="17"/>
          <w:szCs w:val="17"/>
        </w:rPr>
        <w:t>)</w:t>
      </w:r>
    </w:p>
    <w:p w14:paraId="0FC96D3F"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ab/>
      </w:r>
      <w:r>
        <w:rPr>
          <w:rFonts w:ascii="Consolas" w:hAnsi="Consolas" w:cs="Courier New"/>
          <w:color w:val="880000"/>
          <w:sz w:val="17"/>
          <w:szCs w:val="17"/>
        </w:rPr>
        <w:t># (2nd method) project data table</w:t>
      </w:r>
    </w:p>
    <w:p w14:paraId="3D70B74B"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partners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oject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age_text</w:t>
      </w:r>
      <w:proofErr w:type="spellEnd"/>
      <w:r>
        <w:rPr>
          <w:rFonts w:ascii="Consolas" w:hAnsi="Consolas" w:cs="Courier New"/>
          <w:color w:val="666600"/>
          <w:sz w:val="17"/>
          <w:szCs w:val="17"/>
        </w:rPr>
        <w:t>:</w:t>
      </w:r>
    </w:p>
    <w:p w14:paraId="283494EF"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ab/>
      </w:r>
      <w:r>
        <w:rPr>
          <w:rFonts w:ascii="Consolas" w:hAnsi="Consolas" w:cs="Courier New"/>
          <w:color w:val="000000"/>
          <w:sz w:val="17"/>
          <w:szCs w:val="17"/>
        </w:rPr>
        <w:tab/>
        <w:t xml:space="preserve">tabl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ge</w:t>
      </w:r>
      <w:r>
        <w:rPr>
          <w:rFonts w:ascii="Consolas" w:hAnsi="Consolas" w:cs="Courier New"/>
          <w:color w:val="666600"/>
          <w:sz w:val="17"/>
          <w:szCs w:val="17"/>
        </w:rPr>
        <w:t>.</w:t>
      </w:r>
      <w:r>
        <w:rPr>
          <w:rFonts w:ascii="Consolas" w:hAnsi="Consolas" w:cs="Courier New"/>
          <w:color w:val="000000"/>
          <w:sz w:val="17"/>
          <w:szCs w:val="17"/>
        </w:rPr>
        <w:t>find</w:t>
      </w:r>
      <w:proofErr w:type="gramEnd"/>
      <w:r>
        <w:rPr>
          <w:rFonts w:ascii="Consolas" w:hAnsi="Consolas" w:cs="Courier New"/>
          <w:color w:val="000000"/>
          <w:sz w:val="17"/>
          <w:szCs w:val="17"/>
        </w:rPr>
        <w:t>_tables</w:t>
      </w:r>
      <w:proofErr w:type="spellEnd"/>
      <w:r>
        <w:rPr>
          <w:rFonts w:ascii="Consolas" w:hAnsi="Consolas" w:cs="Courier New"/>
          <w:color w:val="666600"/>
          <w:sz w:val="17"/>
          <w:szCs w:val="17"/>
        </w:rPr>
        <w:t>()</w:t>
      </w:r>
    </w:p>
    <w:p w14:paraId="044262C1"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table </w:t>
      </w:r>
      <w:r>
        <w:rPr>
          <w:rFonts w:ascii="Consolas" w:hAnsi="Consolas" w:cs="Courier New"/>
          <w:color w:val="000088"/>
          <w:sz w:val="17"/>
          <w:szCs w:val="17"/>
        </w:rPr>
        <w:t>in</w:t>
      </w:r>
      <w:r>
        <w:rPr>
          <w:rFonts w:ascii="Consolas" w:hAnsi="Consolas" w:cs="Courier New"/>
          <w:color w:val="000000"/>
          <w:sz w:val="17"/>
          <w:szCs w:val="17"/>
        </w:rPr>
        <w:t xml:space="preserve"> tables</w:t>
      </w:r>
      <w:r>
        <w:rPr>
          <w:rFonts w:ascii="Consolas" w:hAnsi="Consolas" w:cs="Courier New"/>
          <w:color w:val="666600"/>
          <w:sz w:val="17"/>
          <w:szCs w:val="17"/>
        </w:rPr>
        <w:t>:</w:t>
      </w:r>
    </w:p>
    <w:p w14:paraId="01D335FF"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partn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tners_in_table</w:t>
      </w:r>
      <w:proofErr w:type="spellEnd"/>
      <w:r>
        <w:rPr>
          <w:rFonts w:ascii="Consolas" w:hAnsi="Consolas" w:cs="Courier New"/>
          <w:color w:val="666600"/>
          <w:sz w:val="17"/>
          <w:szCs w:val="17"/>
        </w:rPr>
        <w:t>(</w:t>
      </w:r>
      <w:r>
        <w:rPr>
          <w:rFonts w:ascii="Consolas" w:hAnsi="Consolas" w:cs="Courier New"/>
          <w:color w:val="000000"/>
          <w:sz w:val="17"/>
          <w:szCs w:val="17"/>
        </w:rPr>
        <w:t>table</w:t>
      </w:r>
      <w:r>
        <w:rPr>
          <w:rFonts w:ascii="Consolas" w:hAnsi="Consolas" w:cs="Courier New"/>
          <w:color w:val="666600"/>
          <w:sz w:val="17"/>
          <w:szCs w:val="17"/>
        </w:rPr>
        <w:t>)</w:t>
      </w:r>
    </w:p>
    <w:p w14:paraId="1ECB2DBD"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partners</w:t>
      </w:r>
      <w:r>
        <w:rPr>
          <w:rFonts w:ascii="Consolas" w:hAnsi="Consolas" w:cs="Courier New"/>
          <w:color w:val="666600"/>
          <w:sz w:val="17"/>
          <w:szCs w:val="17"/>
        </w:rPr>
        <w:t>:</w:t>
      </w:r>
    </w:p>
    <w:p w14:paraId="73A664AE" w14:textId="77777777" w:rsidR="007469D6" w:rsidRDefault="00746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345049"/>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
    <w:p w14:paraId="7126F954" w14:textId="715DA3CE" w:rsidR="000510AB" w:rsidRPr="00364274" w:rsidRDefault="000510AB" w:rsidP="000510AB"/>
    <w:p w14:paraId="5F6CB740" w14:textId="05DBCD77" w:rsidR="000510AB" w:rsidRPr="00364274" w:rsidRDefault="00517953" w:rsidP="000510AB">
      <w:r w:rsidRPr="00364274">
        <w:t>For this document type we have two methods of finding partnerships. The priority method is to find the string ‘</w:t>
      </w:r>
      <w:proofErr w:type="spellStart"/>
      <w:r w:rsidRPr="00364274">
        <w:t>cofin</w:t>
      </w:r>
      <w:proofErr w:type="spellEnd"/>
      <w:r w:rsidRPr="00364274">
        <w:t>’ in a paragraph in which partners are present. The string ‘</w:t>
      </w:r>
      <w:proofErr w:type="spellStart"/>
      <w:r w:rsidRPr="00364274">
        <w:t>cofin</w:t>
      </w:r>
      <w:proofErr w:type="spellEnd"/>
      <w:r w:rsidRPr="00364274">
        <w:t>’ allows for a match with different variations of the word cofinance (</w:t>
      </w:r>
      <w:proofErr w:type="spellStart"/>
      <w:r w:rsidRPr="00364274">
        <w:t>cofinanciers</w:t>
      </w:r>
      <w:proofErr w:type="spellEnd"/>
      <w:r w:rsidRPr="00364274">
        <w:t>, cofinancing, cofinance, etc.).</w:t>
      </w:r>
      <w:r w:rsidR="006A5C15" w:rsidRPr="00364274">
        <w:t xml:space="preserve"> If no partners were found, then we look for the page with the project data table and search for partners in the page’s tables.</w:t>
      </w:r>
    </w:p>
    <w:p w14:paraId="68BEFCA5" w14:textId="77777777" w:rsidR="000510AB" w:rsidRPr="00364274" w:rsidRDefault="000510AB" w:rsidP="000510AB">
      <w:pPr>
        <w:rPr>
          <w:b/>
          <w:bCs/>
        </w:rPr>
      </w:pPr>
      <w:r w:rsidRPr="00364274">
        <w:rPr>
          <w:b/>
          <w:bCs/>
        </w:rPr>
        <w:t>Notes:</w:t>
      </w:r>
    </w:p>
    <w:p w14:paraId="01EF4373" w14:textId="77777777" w:rsidR="000510AB" w:rsidRPr="00364274" w:rsidRDefault="000510AB" w:rsidP="006A5C15">
      <w:pPr>
        <w:pStyle w:val="PargrafodaLista"/>
        <w:numPr>
          <w:ilvl w:val="0"/>
          <w:numId w:val="18"/>
        </w:numPr>
      </w:pPr>
      <w:r w:rsidRPr="00364274">
        <w:t>The identification of partners is done by looking for values from a list of IFI acceptable names and acronyms, available on the repository as “</w:t>
      </w:r>
      <w:proofErr w:type="spellStart"/>
      <w:r w:rsidRPr="00364274">
        <w:t>IFI_</w:t>
      </w:r>
      <w:proofErr w:type="gramStart"/>
      <w:r w:rsidRPr="00364274">
        <w:t>list.json</w:t>
      </w:r>
      <w:proofErr w:type="spellEnd"/>
      <w:proofErr w:type="gramEnd"/>
      <w:r w:rsidRPr="00364274">
        <w:t>”.</w:t>
      </w:r>
    </w:p>
    <w:p w14:paraId="52FB4FC5" w14:textId="77777777" w:rsidR="000510AB" w:rsidRPr="00364274" w:rsidRDefault="000510AB" w:rsidP="006A5C15">
      <w:pPr>
        <w:pStyle w:val="PargrafodaLista"/>
        <w:numPr>
          <w:ilvl w:val="0"/>
          <w:numId w:val="18"/>
        </w:numPr>
      </w:pPr>
      <w:r w:rsidRPr="00364274">
        <w:lastRenderedPageBreak/>
        <w:t>When searching for one of the values in the text, the following regex expression is used: '([^\w\-</w:t>
      </w:r>
      <w:proofErr w:type="gramStart"/>
      <w:r w:rsidRPr="00364274">
        <w:rPr>
          <w:rFonts w:ascii="Cambria Math" w:hAnsi="Cambria Math" w:cs="Cambria Math"/>
        </w:rPr>
        <w:t>‐</w:t>
      </w:r>
      <w:r w:rsidRPr="00364274">
        <w:t>]|</w:t>
      </w:r>
      <w:proofErr w:type="gramEnd"/>
      <w:r w:rsidRPr="00364274">
        <w:t>^){}([^\w\-</w:t>
      </w:r>
      <w:r w:rsidRPr="00364274">
        <w:rPr>
          <w:rFonts w:ascii="Cambria Math" w:hAnsi="Cambria Math" w:cs="Cambria Math"/>
        </w:rPr>
        <w:t>‐</w:t>
      </w:r>
      <w:r w:rsidRPr="00364274">
        <w:t>]|$)'; which in essence looks for the value as an independent word (can’t be found in the middle of other words). The value will be inputted in the “{}” in the expression.</w:t>
      </w:r>
    </w:p>
    <w:p w14:paraId="0E300CDE" w14:textId="77777777" w:rsidR="000510AB" w:rsidRPr="00364274" w:rsidRDefault="000510AB" w:rsidP="006A5C15">
      <w:pPr>
        <w:pStyle w:val="PargrafodaLista"/>
        <w:numPr>
          <w:ilvl w:val="0"/>
          <w:numId w:val="18"/>
        </w:numPr>
      </w:pPr>
      <w:r w:rsidRPr="00364274">
        <w:t>Pdf reader used is the module “</w:t>
      </w:r>
      <w:proofErr w:type="spellStart"/>
      <w:r w:rsidRPr="00364274">
        <w:t>fitz</w:t>
      </w:r>
      <w:proofErr w:type="spellEnd"/>
      <w:r w:rsidRPr="00364274">
        <w:t>” in python.</w:t>
      </w:r>
    </w:p>
    <w:p w14:paraId="646A5206" w14:textId="77777777" w:rsidR="000510AB" w:rsidRPr="00364274" w:rsidRDefault="000510AB" w:rsidP="006A5C15">
      <w:pPr>
        <w:pStyle w:val="PargrafodaLista"/>
        <w:numPr>
          <w:ilvl w:val="0"/>
          <w:numId w:val="18"/>
        </w:numPr>
      </w:pPr>
      <w:r w:rsidRPr="00364274">
        <w:t xml:space="preserve">The identified partners are filtered </w:t>
      </w:r>
      <w:proofErr w:type="gramStart"/>
      <w:r w:rsidRPr="00364274">
        <w:t>so as to</w:t>
      </w:r>
      <w:proofErr w:type="gramEnd"/>
      <w:r w:rsidRPr="00364274">
        <w:t xml:space="preserve"> have no duplicates and to remove the organization itself, as it most likely is referenced on its own document.</w:t>
      </w:r>
    </w:p>
    <w:p w14:paraId="5DD9A4EB" w14:textId="77777777" w:rsidR="000510AB" w:rsidRPr="00364274" w:rsidRDefault="000510AB" w:rsidP="000510AB">
      <w:pPr>
        <w:rPr>
          <w:b/>
          <w:bCs/>
        </w:rPr>
      </w:pPr>
    </w:p>
    <w:p w14:paraId="0198A510" w14:textId="77777777" w:rsidR="000510AB" w:rsidRPr="00364274" w:rsidRDefault="000510AB" w:rsidP="000510AB">
      <w:pPr>
        <w:pStyle w:val="Ttulo4"/>
        <w:rPr>
          <w:b/>
          <w:bCs/>
          <w:i w:val="0"/>
          <w:iCs w:val="0"/>
        </w:rPr>
      </w:pPr>
      <w:r w:rsidRPr="00364274">
        <w:rPr>
          <w:b/>
          <w:bCs/>
          <w:i w:val="0"/>
          <w:iCs w:val="0"/>
        </w:rPr>
        <w:t>Data management</w:t>
      </w:r>
    </w:p>
    <w:p w14:paraId="58011A8C" w14:textId="77777777" w:rsidR="000510AB" w:rsidRPr="00364274" w:rsidRDefault="000510AB" w:rsidP="000510AB">
      <w:r w:rsidRPr="00364274">
        <w:t>Relevant files: ‘manage_data.py’.</w:t>
      </w:r>
    </w:p>
    <w:p w14:paraId="3D644E7E" w14:textId="77777777" w:rsidR="000510AB" w:rsidRPr="00364274" w:rsidRDefault="000510AB" w:rsidP="000510AB">
      <w:r w:rsidRPr="00364274">
        <w:t>The last available script presents some tools for the analysis and manipulation of the downloaded data.</w:t>
      </w:r>
    </w:p>
    <w:p w14:paraId="4C2410B7" w14:textId="77777777" w:rsidR="000510AB" w:rsidRPr="00364274" w:rsidRDefault="000510AB" w:rsidP="000510AB">
      <w:r w:rsidRPr="00364274">
        <w:t>Some of the available functions are:</w:t>
      </w:r>
    </w:p>
    <w:p w14:paraId="1EA20743" w14:textId="77777777" w:rsidR="000510AB" w:rsidRPr="00364274" w:rsidRDefault="000510AB" w:rsidP="000510AB">
      <w:pPr>
        <w:pStyle w:val="PargrafodaLista"/>
        <w:numPr>
          <w:ilvl w:val="0"/>
          <w:numId w:val="8"/>
        </w:numPr>
      </w:pPr>
      <w:proofErr w:type="spellStart"/>
      <w:r w:rsidRPr="00364274">
        <w:rPr>
          <w:b/>
          <w:bCs/>
        </w:rPr>
        <w:t>check_data_folder</w:t>
      </w:r>
      <w:proofErr w:type="spellEnd"/>
      <w:r w:rsidRPr="00364274">
        <w:t>: analysis the data folder, returning some counters such as the number of different types of documents, total number of projects, total number of partnered projects, total number of projects with documents, etc.</w:t>
      </w:r>
    </w:p>
    <w:p w14:paraId="48FD5375" w14:textId="77777777" w:rsidR="000510AB" w:rsidRPr="00364274" w:rsidRDefault="000510AB" w:rsidP="000510AB">
      <w:pPr>
        <w:pStyle w:val="PargrafodaLista"/>
        <w:numPr>
          <w:ilvl w:val="0"/>
          <w:numId w:val="8"/>
        </w:numPr>
      </w:pPr>
      <w:proofErr w:type="spellStart"/>
      <w:r w:rsidRPr="00364274">
        <w:rPr>
          <w:b/>
          <w:bCs/>
        </w:rPr>
        <w:t>rename_files</w:t>
      </w:r>
      <w:proofErr w:type="spellEnd"/>
      <w:r w:rsidRPr="00364274">
        <w:t>: used for renaming the files for the common corpus naming system.</w:t>
      </w:r>
    </w:p>
    <w:p w14:paraId="3977793C" w14:textId="495BE25A" w:rsidR="000510AB" w:rsidRDefault="000510AB" w:rsidP="000510AB">
      <w:pPr>
        <w:pStyle w:val="PargrafodaLista"/>
        <w:numPr>
          <w:ilvl w:val="0"/>
          <w:numId w:val="8"/>
        </w:numPr>
      </w:pPr>
      <w:proofErr w:type="spellStart"/>
      <w:r w:rsidRPr="00364274">
        <w:rPr>
          <w:b/>
          <w:bCs/>
        </w:rPr>
        <w:t>get_extra_metada</w:t>
      </w:r>
      <w:proofErr w:type="spellEnd"/>
      <w:r w:rsidRPr="00364274">
        <w:t>: used for gathering extra metadata to the partnered projects.</w:t>
      </w:r>
    </w:p>
    <w:p w14:paraId="5D9D5306" w14:textId="55DEDA12" w:rsidR="00416EB7" w:rsidRPr="00364274" w:rsidRDefault="00416EB7" w:rsidP="00416EB7">
      <w:pPr>
        <w:pStyle w:val="PargrafodaLista"/>
        <w:numPr>
          <w:ilvl w:val="0"/>
          <w:numId w:val="8"/>
        </w:numPr>
      </w:pPr>
      <w:proofErr w:type="spellStart"/>
      <w:r w:rsidRPr="00364274">
        <w:rPr>
          <w:b/>
          <w:bCs/>
        </w:rPr>
        <w:t>inverse_rename_files</w:t>
      </w:r>
      <w:proofErr w:type="spellEnd"/>
      <w:r w:rsidRPr="00364274">
        <w:t>: used for returning the files from the common corpus naming system to their original names.</w:t>
      </w:r>
    </w:p>
    <w:p w14:paraId="3772C272" w14:textId="77777777" w:rsidR="000510AB" w:rsidRPr="00364274" w:rsidRDefault="000510AB" w:rsidP="000510AB"/>
    <w:p w14:paraId="489A6C7A" w14:textId="77777777" w:rsidR="000510AB" w:rsidRPr="00364274" w:rsidRDefault="000510AB" w:rsidP="000510AB"/>
    <w:p w14:paraId="67404EB9" w14:textId="0930D3AD" w:rsidR="000510AB" w:rsidRPr="00364274" w:rsidRDefault="006A5C15" w:rsidP="006A5C15">
      <w:pPr>
        <w:pStyle w:val="Ttulo3"/>
        <w:rPr>
          <w:b/>
          <w:bCs/>
        </w:rPr>
      </w:pPr>
      <w:bookmarkStart w:id="8" w:name="_Toc164345944"/>
      <w:r w:rsidRPr="00364274">
        <w:rPr>
          <w:b/>
          <w:bCs/>
        </w:rPr>
        <w:t>Corpus creation</w:t>
      </w:r>
      <w:bookmarkEnd w:id="8"/>
    </w:p>
    <w:p w14:paraId="64B044CE" w14:textId="547E518C" w:rsidR="006A5C15" w:rsidRPr="00364274" w:rsidRDefault="006A5C15" w:rsidP="006A5C15">
      <w:r w:rsidRPr="00364274">
        <w:t>Relevant files: ‘create_corpus.py’.</w:t>
      </w:r>
    </w:p>
    <w:p w14:paraId="074A7300" w14:textId="0FBE432F" w:rsidR="00F33BF4" w:rsidRPr="00364274" w:rsidRDefault="00F33BF4" w:rsidP="006A5C15">
      <w:r w:rsidRPr="00364274">
        <w:t>For the creation of the folder, we gather the documents from the partnered projects in the organizations’ data folders.</w:t>
      </w:r>
    </w:p>
    <w:p w14:paraId="045CFC45" w14:textId="3025E6EA" w:rsidR="006A5C15" w:rsidRPr="00364274" w:rsidRDefault="00133594" w:rsidP="006A5C15">
      <w:r w:rsidRPr="00364274">
        <w:t>The corpus creation script has the following methods:</w:t>
      </w:r>
    </w:p>
    <w:p w14:paraId="15B48BB1" w14:textId="77777777" w:rsidR="00133594" w:rsidRPr="00364274" w:rsidRDefault="00133594" w:rsidP="00133594">
      <w:pPr>
        <w:pStyle w:val="PargrafodaLista"/>
        <w:numPr>
          <w:ilvl w:val="0"/>
          <w:numId w:val="19"/>
        </w:numPr>
      </w:pPr>
      <w:proofErr w:type="spellStart"/>
      <w:r w:rsidRPr="00364274">
        <w:rPr>
          <w:b/>
          <w:bCs/>
        </w:rPr>
        <w:t>create_corpus</w:t>
      </w:r>
      <w:proofErr w:type="spellEnd"/>
      <w:r w:rsidRPr="00364274">
        <w:rPr>
          <w:b/>
          <w:bCs/>
        </w:rPr>
        <w:t xml:space="preserve">: </w:t>
      </w:r>
      <w:r w:rsidRPr="00364274">
        <w:t>this function looks for the data folder in each of the organizations folders (</w:t>
      </w:r>
      <w:proofErr w:type="spellStart"/>
      <w:proofErr w:type="gramStart"/>
      <w:r w:rsidRPr="00364274">
        <w:t>AsDB,WB</w:t>
      </w:r>
      <w:proofErr w:type="gramEnd"/>
      <w:r w:rsidRPr="00364274">
        <w:t>,UNDP</w:t>
      </w:r>
      <w:proofErr w:type="spellEnd"/>
      <w:r w:rsidRPr="00364274">
        <w:t xml:space="preserve"> and IFAD) and looks for the partnered projects – by checking the ‘partnerships’ field in their metadata – and </w:t>
      </w:r>
      <w:proofErr w:type="spellStart"/>
      <w:r w:rsidRPr="00364274">
        <w:t>copys</w:t>
      </w:r>
      <w:proofErr w:type="spellEnd"/>
      <w:r w:rsidRPr="00364274">
        <w:t xml:space="preserve"> them to a new corpus directory, including their metadata.</w:t>
      </w:r>
    </w:p>
    <w:p w14:paraId="7BA465B5" w14:textId="087A171B" w:rsidR="00133594" w:rsidRPr="00364274" w:rsidRDefault="00133594" w:rsidP="00133594">
      <w:pPr>
        <w:pStyle w:val="PargrafodaLista"/>
        <w:numPr>
          <w:ilvl w:val="0"/>
          <w:numId w:val="19"/>
        </w:numPr>
      </w:pPr>
      <w:proofErr w:type="spellStart"/>
      <w:r w:rsidRPr="00364274">
        <w:rPr>
          <w:b/>
          <w:bCs/>
        </w:rPr>
        <w:t>clean_corpus</w:t>
      </w:r>
      <w:proofErr w:type="spellEnd"/>
      <w:r w:rsidRPr="00364274">
        <w:rPr>
          <w:b/>
          <w:bCs/>
        </w:rPr>
        <w:t xml:space="preserve">: </w:t>
      </w:r>
      <w:r w:rsidRPr="00364274">
        <w:t xml:space="preserve">this function iterates over the documents on the corpus, checking </w:t>
      </w:r>
      <w:r w:rsidR="00356052">
        <w:t>for</w:t>
      </w:r>
      <w:r w:rsidRPr="00364274">
        <w:t xml:space="preserve"> their language – removing non-English files – and if the pdf files are not corrupted – can be opened by the pdf reader.</w:t>
      </w:r>
      <w:r w:rsidRPr="00364274">
        <w:br/>
        <w:t>To check the files language, the python module ‘</w:t>
      </w:r>
      <w:proofErr w:type="spellStart"/>
      <w:r w:rsidRPr="00364274">
        <w:t>langdetect</w:t>
      </w:r>
      <w:proofErr w:type="spellEnd"/>
      <w:r w:rsidRPr="00364274">
        <w:t>’ is used</w:t>
      </w:r>
      <w:r w:rsidR="00356052">
        <w:t xml:space="preserve">, where the threshold for the files to be valid is </w:t>
      </w:r>
      <w:r w:rsidR="00D94AB1">
        <w:t xml:space="preserve">for at least 50% of a document’s text to be </w:t>
      </w:r>
      <w:proofErr w:type="spellStart"/>
      <w:r w:rsidR="00D94AB1">
        <w:t>english</w:t>
      </w:r>
      <w:proofErr w:type="spellEnd"/>
      <w:r w:rsidRPr="00364274">
        <w:t>.</w:t>
      </w:r>
      <w:r w:rsidR="00D94AB1">
        <w:br/>
        <w:t>Projects which in the end of cleaning have no available documents, are removed from the corpus.</w:t>
      </w:r>
    </w:p>
    <w:p w14:paraId="62FCB684" w14:textId="29186C62" w:rsidR="00133594" w:rsidRPr="00364274" w:rsidRDefault="00133594" w:rsidP="00133594">
      <w:pPr>
        <w:pStyle w:val="PargrafodaLista"/>
        <w:numPr>
          <w:ilvl w:val="0"/>
          <w:numId w:val="19"/>
        </w:numPr>
      </w:pPr>
      <w:proofErr w:type="spellStart"/>
      <w:r w:rsidRPr="00364274">
        <w:rPr>
          <w:b/>
          <w:bCs/>
        </w:rPr>
        <w:lastRenderedPageBreak/>
        <w:t>analyze_corpus</w:t>
      </w:r>
      <w:proofErr w:type="spellEnd"/>
      <w:r w:rsidRPr="00364274">
        <w:rPr>
          <w:b/>
          <w:bCs/>
        </w:rPr>
        <w:t xml:space="preserve">: </w:t>
      </w:r>
      <w:r w:rsidRPr="00364274">
        <w:t xml:space="preserve">this function returns an </w:t>
      </w:r>
      <w:r w:rsidR="002121C2" w:rsidRPr="00364274">
        <w:t>analysis</w:t>
      </w:r>
      <w:r w:rsidRPr="00364274">
        <w:t xml:space="preserve"> of the corpus. Metrics such as the total number of projects, total number of projects, total number of types of documents of each organization, etc.</w:t>
      </w:r>
    </w:p>
    <w:p w14:paraId="4E515068" w14:textId="77777777" w:rsidR="00133594" w:rsidRPr="00364274" w:rsidRDefault="00133594" w:rsidP="00540E8C">
      <w:pPr>
        <w:rPr>
          <w:b/>
          <w:bCs/>
        </w:rPr>
      </w:pPr>
    </w:p>
    <w:p w14:paraId="639E3FA3" w14:textId="77777777" w:rsidR="00133594" w:rsidRPr="00364274" w:rsidRDefault="00133594" w:rsidP="00540E8C">
      <w:pPr>
        <w:rPr>
          <w:b/>
          <w:bCs/>
        </w:rPr>
      </w:pPr>
    </w:p>
    <w:p w14:paraId="10FB5F0E" w14:textId="208684B8" w:rsidR="00540E8C" w:rsidRPr="00364274" w:rsidRDefault="00133594" w:rsidP="00540E8C">
      <w:pPr>
        <w:rPr>
          <w:b/>
          <w:bCs/>
        </w:rPr>
      </w:pPr>
      <w:r w:rsidRPr="00364274">
        <w:rPr>
          <w:b/>
          <w:bCs/>
        </w:rPr>
        <w:t>Output:</w:t>
      </w:r>
    </w:p>
    <w:p w14:paraId="6369F261" w14:textId="5992B3EB" w:rsidR="00133594" w:rsidRPr="00364274" w:rsidRDefault="00133594" w:rsidP="00540E8C">
      <w:r w:rsidRPr="00364274">
        <w:t>The created corpus folder follows the structure:</w:t>
      </w:r>
    </w:p>
    <w:p w14:paraId="3CD82512" w14:textId="4B12F9DB" w:rsidR="00133594" w:rsidRPr="00364274" w:rsidRDefault="00133594" w:rsidP="00540E8C">
      <w:pPr>
        <w:rPr>
          <w:b/>
          <w:bCs/>
        </w:rPr>
      </w:pPr>
      <w:r w:rsidRPr="00364274">
        <w:rPr>
          <w:noProof/>
        </w:rPr>
        <w:drawing>
          <wp:inline distT="0" distB="0" distL="0" distR="0" wp14:anchorId="320829FD" wp14:editId="6B158C6E">
            <wp:extent cx="3622675" cy="1781175"/>
            <wp:effectExtent l="0" t="0" r="0" b="0"/>
            <wp:docPr id="4386724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8003EBB" w14:textId="5CF6BCAE" w:rsidR="00540E8C" w:rsidRDefault="00133594" w:rsidP="00C8048E">
      <w:r w:rsidRPr="00364274">
        <w:t>Where there are two main folders</w:t>
      </w:r>
      <w:r w:rsidR="00356052">
        <w:t>:</w:t>
      </w:r>
      <w:r w:rsidRPr="00364274">
        <w:t xml:space="preserve"> the projects folder</w:t>
      </w:r>
      <w:r w:rsidR="00356052">
        <w:t xml:space="preserve"> and documents folder. In the projects directory there is a partner folder</w:t>
      </w:r>
      <w:r w:rsidRPr="00364274">
        <w:t xml:space="preserve"> where</w:t>
      </w:r>
      <w:r w:rsidR="00356052">
        <w:t>in</w:t>
      </w:r>
      <w:r w:rsidRPr="00364274">
        <w:t xml:space="preserve"> there is a folder for each organization in which all the partnered projects are saved as a folder with their metadata inside</w:t>
      </w:r>
      <w:r w:rsidR="00356052">
        <w:t>. T</w:t>
      </w:r>
      <w:r w:rsidRPr="00364274">
        <w:t>he documents</w:t>
      </w:r>
      <w:r w:rsidR="00356052">
        <w:t xml:space="preserve"> directory is divided into two folders, one for the design documents</w:t>
      </w:r>
      <w:r w:rsidR="00356052" w:rsidRPr="00364274">
        <w:t xml:space="preserve"> </w:t>
      </w:r>
      <w:r w:rsidR="00356052">
        <w:t>and the other for evaluation documents.</w:t>
      </w:r>
    </w:p>
    <w:p w14:paraId="7B16937F" w14:textId="280A6F18" w:rsidR="00356052" w:rsidRDefault="00356052" w:rsidP="00C8048E">
      <w:r>
        <w:t>The documents categorized as evaluation are:</w:t>
      </w:r>
    </w:p>
    <w:p w14:paraId="2EB1E22C" w14:textId="1B0F0F4F" w:rsidR="00356052" w:rsidRDefault="00356052" w:rsidP="00356052">
      <w:pPr>
        <w:pStyle w:val="PargrafodaLista"/>
        <w:numPr>
          <w:ilvl w:val="0"/>
          <w:numId w:val="24"/>
        </w:numPr>
      </w:pPr>
      <w:proofErr w:type="spellStart"/>
      <w:r>
        <w:t>AsDB</w:t>
      </w:r>
      <w:proofErr w:type="spellEnd"/>
    </w:p>
    <w:p w14:paraId="2525FB9C" w14:textId="51773BE9" w:rsidR="00356052" w:rsidRDefault="00356052" w:rsidP="00356052">
      <w:pPr>
        <w:pStyle w:val="PargrafodaLista"/>
        <w:numPr>
          <w:ilvl w:val="1"/>
          <w:numId w:val="24"/>
        </w:numPr>
      </w:pPr>
      <w:r>
        <w:t>PPER</w:t>
      </w:r>
    </w:p>
    <w:p w14:paraId="1741D0C1" w14:textId="5953AD96" w:rsidR="00356052" w:rsidRDefault="00356052" w:rsidP="00356052">
      <w:pPr>
        <w:pStyle w:val="PargrafodaLista"/>
        <w:numPr>
          <w:ilvl w:val="1"/>
          <w:numId w:val="24"/>
        </w:numPr>
      </w:pPr>
      <w:r>
        <w:t>PVR</w:t>
      </w:r>
    </w:p>
    <w:p w14:paraId="33B2F1F4" w14:textId="28F06C9B" w:rsidR="00356052" w:rsidRDefault="00356052" w:rsidP="00356052">
      <w:pPr>
        <w:pStyle w:val="PargrafodaLista"/>
        <w:numPr>
          <w:ilvl w:val="1"/>
          <w:numId w:val="24"/>
        </w:numPr>
      </w:pPr>
      <w:r>
        <w:t>PCR</w:t>
      </w:r>
    </w:p>
    <w:p w14:paraId="0A5EB6B7" w14:textId="35A36765" w:rsidR="00356052" w:rsidRDefault="00356052" w:rsidP="00356052">
      <w:pPr>
        <w:pStyle w:val="PargrafodaLista"/>
        <w:numPr>
          <w:ilvl w:val="1"/>
          <w:numId w:val="24"/>
        </w:numPr>
      </w:pPr>
      <w:r>
        <w:t>PPAR</w:t>
      </w:r>
    </w:p>
    <w:p w14:paraId="3435E7A6" w14:textId="463E56D6" w:rsidR="00356052" w:rsidRDefault="00356052" w:rsidP="00356052">
      <w:pPr>
        <w:pStyle w:val="PargrafodaLista"/>
        <w:numPr>
          <w:ilvl w:val="0"/>
          <w:numId w:val="24"/>
        </w:numPr>
      </w:pPr>
      <w:r>
        <w:t>IFAD</w:t>
      </w:r>
    </w:p>
    <w:p w14:paraId="794DA740" w14:textId="2890FF09" w:rsidR="00356052" w:rsidRDefault="00356052" w:rsidP="00356052">
      <w:pPr>
        <w:pStyle w:val="PargrafodaLista"/>
        <w:numPr>
          <w:ilvl w:val="1"/>
          <w:numId w:val="24"/>
        </w:numPr>
      </w:pPr>
      <w:r>
        <w:t>PPE</w:t>
      </w:r>
    </w:p>
    <w:p w14:paraId="30265605" w14:textId="507921FE" w:rsidR="00356052" w:rsidRDefault="00356052" w:rsidP="00356052">
      <w:pPr>
        <w:pStyle w:val="PargrafodaLista"/>
        <w:numPr>
          <w:ilvl w:val="1"/>
          <w:numId w:val="24"/>
        </w:numPr>
      </w:pPr>
      <w:r>
        <w:t>PPA</w:t>
      </w:r>
    </w:p>
    <w:p w14:paraId="493998E2" w14:textId="692EE62E" w:rsidR="00356052" w:rsidRDefault="00356052" w:rsidP="00356052">
      <w:pPr>
        <w:pStyle w:val="PargrafodaLista"/>
        <w:numPr>
          <w:ilvl w:val="1"/>
          <w:numId w:val="24"/>
        </w:numPr>
      </w:pPr>
      <w:r>
        <w:t>PCR</w:t>
      </w:r>
    </w:p>
    <w:p w14:paraId="34F38BE8" w14:textId="1CCE80D2" w:rsidR="00356052" w:rsidRDefault="00356052" w:rsidP="00356052">
      <w:pPr>
        <w:pStyle w:val="PargrafodaLista"/>
        <w:numPr>
          <w:ilvl w:val="1"/>
          <w:numId w:val="24"/>
        </w:numPr>
      </w:pPr>
      <w:r>
        <w:t>PCRD</w:t>
      </w:r>
    </w:p>
    <w:p w14:paraId="1CBB7E8C" w14:textId="18DD2129" w:rsidR="00356052" w:rsidRDefault="00356052" w:rsidP="00356052">
      <w:pPr>
        <w:pStyle w:val="PargrafodaLista"/>
        <w:numPr>
          <w:ilvl w:val="1"/>
          <w:numId w:val="24"/>
        </w:numPr>
      </w:pPr>
      <w:r>
        <w:t>MTR</w:t>
      </w:r>
    </w:p>
    <w:p w14:paraId="26D682F5" w14:textId="2DA4C3CE" w:rsidR="00356052" w:rsidRDefault="00356052" w:rsidP="00356052">
      <w:pPr>
        <w:pStyle w:val="PargrafodaLista"/>
        <w:numPr>
          <w:ilvl w:val="1"/>
          <w:numId w:val="24"/>
        </w:numPr>
      </w:pPr>
      <w:r>
        <w:t>SR</w:t>
      </w:r>
    </w:p>
    <w:p w14:paraId="6A4BA3F4" w14:textId="712636BD" w:rsidR="00356052" w:rsidRDefault="00356052" w:rsidP="00356052">
      <w:pPr>
        <w:pStyle w:val="PargrafodaLista"/>
        <w:numPr>
          <w:ilvl w:val="0"/>
          <w:numId w:val="24"/>
        </w:numPr>
      </w:pPr>
      <w:r>
        <w:t>WB</w:t>
      </w:r>
    </w:p>
    <w:p w14:paraId="6FB17D42" w14:textId="1CDE0CF0" w:rsidR="00356052" w:rsidRDefault="00356052" w:rsidP="00356052">
      <w:pPr>
        <w:pStyle w:val="PargrafodaLista"/>
        <w:numPr>
          <w:ilvl w:val="1"/>
          <w:numId w:val="24"/>
        </w:numPr>
      </w:pPr>
      <w:r>
        <w:t>ICR</w:t>
      </w:r>
    </w:p>
    <w:p w14:paraId="41E1BDD4" w14:textId="4A2515A5" w:rsidR="00356052" w:rsidRDefault="00356052" w:rsidP="00356052">
      <w:pPr>
        <w:pStyle w:val="PargrafodaLista"/>
        <w:numPr>
          <w:ilvl w:val="1"/>
          <w:numId w:val="24"/>
        </w:numPr>
      </w:pPr>
      <w:r>
        <w:t>ICRR</w:t>
      </w:r>
    </w:p>
    <w:p w14:paraId="4C8FA1DB" w14:textId="64FA3B49" w:rsidR="00356052" w:rsidRDefault="00356052" w:rsidP="00356052">
      <w:pPr>
        <w:pStyle w:val="PargrafodaLista"/>
        <w:numPr>
          <w:ilvl w:val="1"/>
          <w:numId w:val="24"/>
        </w:numPr>
      </w:pPr>
      <w:r>
        <w:t>PPAR</w:t>
      </w:r>
    </w:p>
    <w:p w14:paraId="0A6B3A6D" w14:textId="05F8658E" w:rsidR="00356052" w:rsidRDefault="00356052" w:rsidP="00356052">
      <w:pPr>
        <w:pStyle w:val="PargrafodaLista"/>
        <w:numPr>
          <w:ilvl w:val="0"/>
          <w:numId w:val="24"/>
        </w:numPr>
      </w:pPr>
      <w:r>
        <w:t>UNDP</w:t>
      </w:r>
    </w:p>
    <w:p w14:paraId="71529BB0" w14:textId="37D4E387" w:rsidR="00356052" w:rsidRDefault="00356052" w:rsidP="00356052">
      <w:pPr>
        <w:pStyle w:val="PargrafodaLista"/>
        <w:numPr>
          <w:ilvl w:val="1"/>
          <w:numId w:val="24"/>
        </w:numPr>
      </w:pPr>
      <w:r>
        <w:t>MTR</w:t>
      </w:r>
    </w:p>
    <w:p w14:paraId="066D01BF" w14:textId="191F545F" w:rsidR="00356052" w:rsidRDefault="00356052" w:rsidP="00356052">
      <w:pPr>
        <w:pStyle w:val="PargrafodaLista"/>
        <w:numPr>
          <w:ilvl w:val="1"/>
          <w:numId w:val="24"/>
        </w:numPr>
      </w:pPr>
      <w:r>
        <w:t>PE</w:t>
      </w:r>
    </w:p>
    <w:p w14:paraId="7C2EEA44" w14:textId="52A29112" w:rsidR="00356052" w:rsidRPr="00364274" w:rsidRDefault="00356052" w:rsidP="00356052">
      <w:r>
        <w:t>All other documents are considered as design.</w:t>
      </w:r>
    </w:p>
    <w:p w14:paraId="0850FF21" w14:textId="41A42FA3" w:rsidR="008A7F65" w:rsidRDefault="00356052" w:rsidP="00356052">
      <w:pPr>
        <w:pStyle w:val="Ttulo3"/>
        <w:rPr>
          <w:b/>
          <w:bCs/>
        </w:rPr>
      </w:pPr>
      <w:r>
        <w:rPr>
          <w:b/>
          <w:bCs/>
        </w:rPr>
        <w:lastRenderedPageBreak/>
        <w:t xml:space="preserve">Control </w:t>
      </w:r>
      <w:r w:rsidRPr="00364274">
        <w:rPr>
          <w:b/>
          <w:bCs/>
        </w:rPr>
        <w:t>Corpus</w:t>
      </w:r>
    </w:p>
    <w:p w14:paraId="52BF713F" w14:textId="11E6360D" w:rsidR="00356052" w:rsidRDefault="004820AC" w:rsidP="00356052">
      <w:r>
        <w:t xml:space="preserve">The main purpose of the corpus is to find from the list of potential project factors compiled by Nicola, those which are critical for a project’s final evaluation and, moreover, those which pertain to projects involving partnerships. As such, the need to create a control corpus of non-partnered projects arises. </w:t>
      </w:r>
    </w:p>
    <w:p w14:paraId="6ABD1DC8" w14:textId="22CF1E26" w:rsidR="004820AC" w:rsidRDefault="004820AC" w:rsidP="00356052">
      <w:r>
        <w:t>This second corpus (although it is stored in the same overall directory of the partner corpus) is created based on the projects of the partner corpus.</w:t>
      </w:r>
    </w:p>
    <w:p w14:paraId="6A20BFC3" w14:textId="4D628A68" w:rsidR="00D94AB1" w:rsidRDefault="00D94AB1" w:rsidP="00356052">
      <w:r>
        <w:t>For all the organizations, the same approach for creating its portion of the control corpus will apply:</w:t>
      </w:r>
    </w:p>
    <w:p w14:paraId="0A071605" w14:textId="7CC2F5D6" w:rsidR="00D94AB1" w:rsidRDefault="00D94AB1" w:rsidP="00D94AB1">
      <w:pPr>
        <w:pStyle w:val="PargrafodaLista"/>
        <w:numPr>
          <w:ilvl w:val="0"/>
          <w:numId w:val="9"/>
        </w:numPr>
      </w:pPr>
      <w:r>
        <w:t>Gather from the partner corpus, the projects belonging to the organization and their corresponding metadata.</w:t>
      </w:r>
    </w:p>
    <w:p w14:paraId="667E2CB2" w14:textId="2EB761CD" w:rsidR="00D94AB1" w:rsidRDefault="00D94AB1" w:rsidP="00D94AB1">
      <w:pPr>
        <w:pStyle w:val="PargrafodaLista"/>
        <w:numPr>
          <w:ilvl w:val="0"/>
          <w:numId w:val="9"/>
        </w:numPr>
      </w:pPr>
      <w:r>
        <w:t>Gather all non-partnered projects from organizations data folder.</w:t>
      </w:r>
    </w:p>
    <w:p w14:paraId="20F2B34A" w14:textId="77777777" w:rsidR="00D94AB1" w:rsidRDefault="00D94AB1" w:rsidP="00D94AB1">
      <w:pPr>
        <w:pStyle w:val="PargrafodaLista"/>
        <w:numPr>
          <w:ilvl w:val="0"/>
          <w:numId w:val="9"/>
        </w:numPr>
      </w:pPr>
      <w:r>
        <w:t>For each partnered project, it is compared with the still not chosen non-partnered projects according to the characteristics:</w:t>
      </w:r>
    </w:p>
    <w:p w14:paraId="025E9B65" w14:textId="445959FA" w:rsidR="00D94AB1" w:rsidRDefault="00D94AB1" w:rsidP="00D94AB1">
      <w:pPr>
        <w:pStyle w:val="PargrafodaLista"/>
        <w:numPr>
          <w:ilvl w:val="1"/>
          <w:numId w:val="9"/>
        </w:numPr>
      </w:pPr>
      <w:r>
        <w:t>Country</w:t>
      </w:r>
    </w:p>
    <w:p w14:paraId="59945A7D" w14:textId="26E23C33" w:rsidR="00D94AB1" w:rsidRDefault="00D94AB1" w:rsidP="00D94AB1">
      <w:pPr>
        <w:pStyle w:val="PargrafodaLista"/>
        <w:numPr>
          <w:ilvl w:val="1"/>
          <w:numId w:val="9"/>
        </w:numPr>
      </w:pPr>
      <w:r>
        <w:t>Sector</w:t>
      </w:r>
    </w:p>
    <w:p w14:paraId="32DBD9FD" w14:textId="77777777" w:rsidR="00D94AB1" w:rsidRDefault="00D94AB1" w:rsidP="00D94AB1">
      <w:pPr>
        <w:pStyle w:val="PargrafodaLista"/>
        <w:numPr>
          <w:ilvl w:val="1"/>
          <w:numId w:val="9"/>
        </w:numPr>
      </w:pPr>
      <w:r>
        <w:t>Year the project was finished</w:t>
      </w:r>
    </w:p>
    <w:p w14:paraId="773D0260" w14:textId="77777777" w:rsidR="00D94AB1" w:rsidRDefault="00D94AB1" w:rsidP="00D94AB1">
      <w:pPr>
        <w:pStyle w:val="PargrafodaLista"/>
        <w:ind w:left="1080"/>
      </w:pPr>
      <w:r>
        <w:t>The order with which they were listed follows their priority when comparing the projects.</w:t>
      </w:r>
    </w:p>
    <w:p w14:paraId="5ACD16DE" w14:textId="6969F272" w:rsidR="00D94AB1" w:rsidRDefault="00D94AB1" w:rsidP="00D94AB1">
      <w:pPr>
        <w:pStyle w:val="PargrafodaLista"/>
        <w:numPr>
          <w:ilvl w:val="0"/>
          <w:numId w:val="9"/>
        </w:numPr>
      </w:pPr>
      <w:r>
        <w:t>If a project is matched for the partnered project, save it in a control corpus directory for the organization.</w:t>
      </w:r>
    </w:p>
    <w:p w14:paraId="758DFFE5" w14:textId="215A2751" w:rsidR="00706EF5" w:rsidRDefault="00706EF5" w:rsidP="00706EF5">
      <w:pPr>
        <w:pStyle w:val="Ttulo4"/>
        <w:rPr>
          <w:b/>
          <w:bCs/>
          <w:i w:val="0"/>
          <w:iCs w:val="0"/>
        </w:rPr>
      </w:pPr>
      <w:r>
        <w:rPr>
          <w:b/>
          <w:bCs/>
          <w:i w:val="0"/>
          <w:iCs w:val="0"/>
        </w:rPr>
        <w:t>Matching algorithm</w:t>
      </w:r>
    </w:p>
    <w:p w14:paraId="52D6FE79" w14:textId="3B793DD4" w:rsidR="00706EF5" w:rsidRDefault="00706EF5" w:rsidP="001F4B51">
      <w:r>
        <w:t>The matching algorithm for all organizations is similar and can be described by the pseudo code:</w:t>
      </w:r>
    </w:p>
    <w:p w14:paraId="68D9125C"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control_pro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AA24CA7"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F639ED2"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priority_evaluation_do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BD0DDAA"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priority_end_yea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 has </w:t>
      </w:r>
      <w:r>
        <w:rPr>
          <w:rFonts w:ascii="Consolas" w:hAnsi="Consolas" w:cs="Courier New"/>
          <w:color w:val="000088"/>
          <w:sz w:val="17"/>
          <w:szCs w:val="17"/>
        </w:rPr>
        <w:t>end</w:t>
      </w:r>
      <w:r>
        <w:rPr>
          <w:rFonts w:ascii="Consolas" w:hAnsi="Consolas" w:cs="Courier New"/>
          <w:color w:val="000000"/>
          <w:sz w:val="17"/>
          <w:szCs w:val="17"/>
        </w:rPr>
        <w:t xml:space="preserve"> date</w:t>
      </w:r>
    </w:p>
    <w:p w14:paraId="76D4BADD"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priority_coun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A11B701"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priority_secto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 has sector</w:t>
      </w:r>
    </w:p>
    <w:p w14:paraId="74A691FA"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possible_projects</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non</w:t>
      </w:r>
      <w:r>
        <w:rPr>
          <w:rFonts w:ascii="Consolas" w:hAnsi="Consolas" w:cs="Courier New"/>
          <w:color w:val="666600"/>
          <w:sz w:val="17"/>
          <w:szCs w:val="17"/>
        </w:rPr>
        <w:t>-</w:t>
      </w:r>
      <w:r>
        <w:rPr>
          <w:rFonts w:ascii="Consolas" w:hAnsi="Consolas" w:cs="Courier New"/>
          <w:color w:val="000000"/>
          <w:sz w:val="17"/>
          <w:szCs w:val="17"/>
        </w:rPr>
        <w:t xml:space="preserve">partnered projects </w:t>
      </w:r>
      <w:r>
        <w:rPr>
          <w:rFonts w:ascii="Consolas" w:hAnsi="Consolas" w:cs="Courier New"/>
          <w:color w:val="000088"/>
          <w:sz w:val="17"/>
          <w:szCs w:val="17"/>
        </w:rPr>
        <w:t>not</w:t>
      </w:r>
      <w:r>
        <w:rPr>
          <w:rFonts w:ascii="Consolas" w:hAnsi="Consolas" w:cs="Courier New"/>
          <w:color w:val="000000"/>
          <w:sz w:val="17"/>
          <w:szCs w:val="17"/>
        </w:rPr>
        <w:t xml:space="preserve"> yet matched</w:t>
      </w:r>
    </w:p>
    <w:p w14:paraId="353B2440"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EA6B9D"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42F4100"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sible_proje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rol_project</w:t>
      </w:r>
      <w:proofErr w:type="spellEnd"/>
      <w:r>
        <w:rPr>
          <w:rFonts w:ascii="Consolas" w:hAnsi="Consolas" w:cs="Courier New"/>
          <w:color w:val="666600"/>
          <w:sz w:val="17"/>
          <w:szCs w:val="17"/>
        </w:rPr>
        <w:t>:</w:t>
      </w:r>
    </w:p>
    <w:p w14:paraId="73DD641B"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F56481D"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are_pro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sible_projec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C192E03"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D07331B"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check priorities</w:t>
      </w:r>
    </w:p>
    <w:p w14:paraId="48408320"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DF34740"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check if project has same country</w:t>
      </w:r>
    </w:p>
    <w:p w14:paraId="29016048"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country</w:t>
      </w:r>
      <w:proofErr w:type="spellEnd"/>
      <w:r>
        <w:rPr>
          <w:rFonts w:ascii="Consolas" w:hAnsi="Consolas" w:cs="Courier New"/>
          <w:color w:val="666600"/>
          <w:sz w:val="17"/>
          <w:szCs w:val="17"/>
        </w:rPr>
        <w:t>:</w:t>
      </w:r>
    </w:p>
    <w:p w14:paraId="34D771B7"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count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the sam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are_project</w:t>
      </w:r>
      <w:proofErr w:type="spellEnd"/>
      <w:r>
        <w:rPr>
          <w:rFonts w:ascii="Consolas" w:hAnsi="Consolas" w:cs="Courier New"/>
          <w:color w:val="666600"/>
          <w:sz w:val="17"/>
          <w:szCs w:val="17"/>
        </w:rPr>
        <w:t>:</w:t>
      </w:r>
    </w:p>
    <w:p w14:paraId="48323EDD"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A285C4"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7F2961B"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check if project has same end year</w:t>
      </w:r>
    </w:p>
    <w:p w14:paraId="107564DA"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end_year</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valid</w:t>
      </w:r>
      <w:r>
        <w:rPr>
          <w:rFonts w:ascii="Consolas" w:hAnsi="Consolas" w:cs="Courier New"/>
          <w:color w:val="666600"/>
          <w:sz w:val="17"/>
          <w:szCs w:val="17"/>
        </w:rPr>
        <w:t>:</w:t>
      </w:r>
    </w:p>
    <w:p w14:paraId="02AAA6E9"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proofErr w:type="spellStart"/>
      <w:r>
        <w:rPr>
          <w:rFonts w:ascii="Consolas" w:hAnsi="Consolas" w:cs="Courier New"/>
          <w:color w:val="000000"/>
          <w:sz w:val="17"/>
          <w:szCs w:val="17"/>
        </w:rPr>
        <w:t>end_ye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the sam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are_project</w:t>
      </w:r>
      <w:proofErr w:type="spellEnd"/>
      <w:r>
        <w:rPr>
          <w:rFonts w:ascii="Consolas" w:hAnsi="Consolas" w:cs="Courier New"/>
          <w:color w:val="666600"/>
          <w:sz w:val="17"/>
          <w:szCs w:val="17"/>
        </w:rPr>
        <w:t>:</w:t>
      </w:r>
    </w:p>
    <w:p w14:paraId="67D1F675"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7CE8E116"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D100022"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sector</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valid</w:t>
      </w:r>
      <w:r>
        <w:rPr>
          <w:rFonts w:ascii="Consolas" w:hAnsi="Consolas" w:cs="Courier New"/>
          <w:color w:val="666600"/>
          <w:sz w:val="17"/>
          <w:szCs w:val="17"/>
        </w:rPr>
        <w:t>:</w:t>
      </w:r>
    </w:p>
    <w:p w14:paraId="39E1C4A3"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project</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se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the sam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are_project</w:t>
      </w:r>
      <w:proofErr w:type="spellEnd"/>
      <w:r>
        <w:rPr>
          <w:rFonts w:ascii="Consolas" w:hAnsi="Consolas" w:cs="Courier New"/>
          <w:color w:val="666600"/>
          <w:sz w:val="17"/>
          <w:szCs w:val="17"/>
        </w:rPr>
        <w:t>:</w:t>
      </w:r>
    </w:p>
    <w:p w14:paraId="2541621B"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85D64D2"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1F1C347"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r>
        <w:rPr>
          <w:rFonts w:ascii="Consolas" w:hAnsi="Consolas" w:cs="Courier New"/>
          <w:color w:val="880000"/>
          <w:sz w:val="17"/>
          <w:szCs w:val="17"/>
        </w:rPr>
        <w:t>## check if project has evaluation document</w:t>
      </w:r>
    </w:p>
    <w:p w14:paraId="02DD3F5B"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ali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evaluation_doc</w:t>
      </w:r>
      <w:proofErr w:type="spellEnd"/>
      <w:r>
        <w:rPr>
          <w:rFonts w:ascii="Consolas" w:hAnsi="Consolas" w:cs="Courier New"/>
          <w:color w:val="666600"/>
          <w:sz w:val="17"/>
          <w:szCs w:val="17"/>
        </w:rPr>
        <w:t>:</w:t>
      </w:r>
    </w:p>
    <w:p w14:paraId="7CD44140"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has_valid_evaluation_do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check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mpare_project</w:t>
      </w:r>
      <w:proofErr w:type="spellEnd"/>
      <w:r>
        <w:rPr>
          <w:rFonts w:ascii="Consolas" w:hAnsi="Consolas" w:cs="Courier New"/>
          <w:color w:val="000000"/>
          <w:sz w:val="17"/>
          <w:szCs w:val="17"/>
        </w:rPr>
        <w:t xml:space="preserve"> has any document that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evaluation typ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upeted</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english</w:t>
      </w:r>
      <w:proofErr w:type="spellEnd"/>
      <w:r>
        <w:rPr>
          <w:rFonts w:ascii="Consolas" w:hAnsi="Consolas" w:cs="Courier New"/>
          <w:color w:val="666600"/>
          <w:sz w:val="17"/>
          <w:szCs w:val="17"/>
        </w:rPr>
        <w:t>)</w:t>
      </w:r>
    </w:p>
    <w:p w14:paraId="75D8211F"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_evaluation_doc</w:t>
      </w:r>
      <w:proofErr w:type="spellEnd"/>
      <w:r>
        <w:rPr>
          <w:rFonts w:ascii="Consolas" w:hAnsi="Consolas" w:cs="Courier New"/>
          <w:color w:val="666600"/>
          <w:sz w:val="17"/>
          <w:szCs w:val="17"/>
        </w:rPr>
        <w:t>:</w:t>
      </w:r>
    </w:p>
    <w:p w14:paraId="7F7B902E"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val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2572088"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
    <w:p w14:paraId="2387E9EF"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valid</w:t>
      </w:r>
      <w:r>
        <w:rPr>
          <w:rFonts w:ascii="Consolas" w:hAnsi="Consolas" w:cs="Courier New"/>
          <w:color w:val="666600"/>
          <w:sz w:val="17"/>
          <w:szCs w:val="17"/>
        </w:rPr>
        <w:t>:</w:t>
      </w:r>
    </w:p>
    <w:p w14:paraId="30263836"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rol_projec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path to compare project</w:t>
      </w:r>
      <w:r>
        <w:rPr>
          <w:rFonts w:ascii="Consolas" w:hAnsi="Consolas" w:cs="Courier New"/>
          <w:color w:val="666600"/>
          <w:sz w:val="17"/>
          <w:szCs w:val="17"/>
        </w:rPr>
        <w:t>’</w:t>
      </w:r>
      <w:r>
        <w:rPr>
          <w:rFonts w:ascii="Consolas" w:hAnsi="Consolas" w:cs="Courier New"/>
          <w:color w:val="000000"/>
          <w:sz w:val="17"/>
          <w:szCs w:val="17"/>
        </w:rPr>
        <w:t>s directory</w:t>
      </w:r>
    </w:p>
    <w:p w14:paraId="454746E9"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A782392"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remove non-partner from projects to compare</w:t>
      </w:r>
    </w:p>
    <w:p w14:paraId="4DF98A74"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sible_projects</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mpare_project</w:t>
      </w:r>
      <w:proofErr w:type="spellEnd"/>
      <w:r>
        <w:rPr>
          <w:rFonts w:ascii="Consolas" w:hAnsi="Consolas" w:cs="Courier New"/>
          <w:color w:val="666600"/>
          <w:sz w:val="17"/>
          <w:szCs w:val="17"/>
        </w:rPr>
        <w:t>)</w:t>
      </w:r>
    </w:p>
    <w:p w14:paraId="79416BFD"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5DD8BFAC"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F3DFF93"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if none found, uncheck priority and loop through projects again</w:t>
      </w:r>
    </w:p>
    <w:p w14:paraId="68829F4A"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sible_projec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rol_project</w:t>
      </w:r>
      <w:proofErr w:type="spellEnd"/>
      <w:r>
        <w:rPr>
          <w:rFonts w:ascii="Consolas" w:hAnsi="Consolas" w:cs="Courier New"/>
          <w:color w:val="666600"/>
          <w:sz w:val="17"/>
          <w:szCs w:val="17"/>
        </w:rPr>
        <w:t>:</w:t>
      </w:r>
    </w:p>
    <w:p w14:paraId="7625C181"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17D7A16"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end_year</w:t>
      </w:r>
      <w:proofErr w:type="spellEnd"/>
      <w:r>
        <w:rPr>
          <w:rFonts w:ascii="Consolas" w:hAnsi="Consolas" w:cs="Courier New"/>
          <w:color w:val="666600"/>
          <w:sz w:val="17"/>
          <w:szCs w:val="17"/>
        </w:rPr>
        <w:t>:</w:t>
      </w:r>
    </w:p>
    <w:p w14:paraId="65C15A28"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end_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5ACAB44"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sector</w:t>
      </w:r>
      <w:proofErr w:type="spellEnd"/>
      <w:r>
        <w:rPr>
          <w:rFonts w:ascii="Consolas" w:hAnsi="Consolas" w:cs="Courier New"/>
          <w:color w:val="666600"/>
          <w:sz w:val="17"/>
          <w:szCs w:val="17"/>
        </w:rPr>
        <w:t>:</w:t>
      </w:r>
    </w:p>
    <w:p w14:paraId="0C33176A"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sec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F15EA78"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country</w:t>
      </w:r>
      <w:proofErr w:type="spellEnd"/>
      <w:r>
        <w:rPr>
          <w:rFonts w:ascii="Consolas" w:hAnsi="Consolas" w:cs="Courier New"/>
          <w:color w:val="666600"/>
          <w:sz w:val="17"/>
          <w:szCs w:val="17"/>
        </w:rPr>
        <w:t>:</w:t>
      </w:r>
    </w:p>
    <w:p w14:paraId="26D0B079"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coun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0ED23F"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 reset other priorities</w:t>
      </w:r>
    </w:p>
    <w:p w14:paraId="66A48EE1"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end_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20A3F54"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spellStart"/>
      <w:r>
        <w:rPr>
          <w:rFonts w:ascii="Consolas" w:hAnsi="Consolas" w:cs="Courier New"/>
          <w:color w:val="000000"/>
          <w:sz w:val="17"/>
          <w:szCs w:val="17"/>
        </w:rPr>
        <w:t>priority_sec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E2C6170"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7A3036B"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break</w:t>
      </w:r>
    </w:p>
    <w:p w14:paraId="03C6F1EC"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w:t>
      </w:r>
    </w:p>
    <w:p w14:paraId="023B9A3E" w14:textId="77777777"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5E27B711" w14:textId="01FE0941" w:rsidR="001F4B51" w:rsidRDefault="001F4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15303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rol_project</w:t>
      </w:r>
      <w:proofErr w:type="spellEnd"/>
    </w:p>
    <w:p w14:paraId="221A6A39" w14:textId="77777777" w:rsidR="00706EF5" w:rsidRDefault="00706EF5" w:rsidP="00706EF5"/>
    <w:p w14:paraId="27DFE08C" w14:textId="6DCCBA53" w:rsidR="00D94AB1" w:rsidRDefault="00D94AB1" w:rsidP="00D94AB1">
      <w:pPr>
        <w:pStyle w:val="Ttulo4"/>
        <w:rPr>
          <w:b/>
          <w:bCs/>
          <w:i w:val="0"/>
          <w:iCs w:val="0"/>
        </w:rPr>
      </w:pPr>
      <w:r>
        <w:rPr>
          <w:b/>
          <w:bCs/>
          <w:i w:val="0"/>
          <w:iCs w:val="0"/>
        </w:rPr>
        <w:t xml:space="preserve">World Bank, IFAD and </w:t>
      </w:r>
      <w:proofErr w:type="spellStart"/>
      <w:r>
        <w:rPr>
          <w:b/>
          <w:bCs/>
          <w:i w:val="0"/>
          <w:iCs w:val="0"/>
        </w:rPr>
        <w:t>AsDB</w:t>
      </w:r>
      <w:proofErr w:type="spellEnd"/>
    </w:p>
    <w:p w14:paraId="4DB05E8C" w14:textId="0B170AAC" w:rsidR="00D94AB1" w:rsidRPr="00D94AB1" w:rsidRDefault="00D94AB1" w:rsidP="00D94AB1">
      <w:r>
        <w:t xml:space="preserve">In the case of these organizations, when acquiring the projects, both partnered and non-partnered projects where gathered, as such, no further </w:t>
      </w:r>
      <w:r w:rsidR="00706EF5">
        <w:t>download of projects is needed for gathering the list of non-partnered projects.</w:t>
      </w:r>
    </w:p>
    <w:p w14:paraId="6F77603E" w14:textId="792856C0" w:rsidR="00F30199" w:rsidRDefault="00F30199" w:rsidP="00F30199">
      <w:pPr>
        <w:pStyle w:val="Ttulo4"/>
        <w:rPr>
          <w:b/>
          <w:bCs/>
          <w:i w:val="0"/>
          <w:iCs w:val="0"/>
        </w:rPr>
      </w:pPr>
      <w:r>
        <w:rPr>
          <w:b/>
          <w:bCs/>
          <w:i w:val="0"/>
          <w:iCs w:val="0"/>
        </w:rPr>
        <w:t>UNDP</w:t>
      </w:r>
    </w:p>
    <w:p w14:paraId="3F9D0FC3" w14:textId="545C4FD7" w:rsidR="00F30199" w:rsidRPr="00F30199" w:rsidRDefault="00F30199" w:rsidP="00F30199">
      <w:r>
        <w:t xml:space="preserve">For UNDP, the download and identification of partnered projects was done simultaneously using their API, and as such its data folder does not contain any non-partnered projects. Therefore, an extra step is needed to list all non-partnered projects, involving requesting these from the API. This is done by, like when gathering its partnered projects, using the list of donors mentioned in </w:t>
      </w:r>
      <w:r w:rsidR="00E85991">
        <w:t xml:space="preserve">the section: </w:t>
      </w:r>
      <w:hyperlink w:anchor="_UNDP" w:history="1">
        <w:r w:rsidR="00E85991" w:rsidRPr="00E85991">
          <w:rPr>
            <w:rStyle w:val="Hiperligao"/>
          </w:rPr>
          <w:t>UNDP</w:t>
        </w:r>
      </w:hyperlink>
      <w:r w:rsidR="00E85991">
        <w:t>; and from the requested projects, remove those which include donors from said list.</w:t>
      </w:r>
    </w:p>
    <w:p w14:paraId="3F1E8C67" w14:textId="792E6B47" w:rsidR="00D33ABD" w:rsidRDefault="00D33ABD" w:rsidP="00D33ABD">
      <w:pPr>
        <w:pStyle w:val="Ttulo4"/>
        <w:rPr>
          <w:b/>
          <w:bCs/>
          <w:i w:val="0"/>
          <w:iCs w:val="0"/>
        </w:rPr>
      </w:pPr>
      <w:r>
        <w:rPr>
          <w:b/>
          <w:bCs/>
          <w:i w:val="0"/>
          <w:iCs w:val="0"/>
        </w:rPr>
        <w:t>Joining Corpus</w:t>
      </w:r>
    </w:p>
    <w:p w14:paraId="33B16ADE" w14:textId="0212BD48" w:rsidR="00D33ABD" w:rsidRDefault="00D33ABD" w:rsidP="00D33ABD">
      <w:r>
        <w:t>After gathering the control projects for each organization, their documents are then renamed in the same manner as the partner projects, where the field &lt;is partnered&gt; will for every document be filled as False.</w:t>
      </w:r>
    </w:p>
    <w:p w14:paraId="6949DD36" w14:textId="3AC63E54" w:rsidR="00D33ABD" w:rsidRDefault="00D33ABD" w:rsidP="00D33ABD">
      <w:r>
        <w:t>Afterwards, using the script ‘</w:t>
      </w:r>
      <w:proofErr w:type="spellStart"/>
      <w:r>
        <w:t>create_</w:t>
      </w:r>
      <w:proofErr w:type="gramStart"/>
      <w:r>
        <w:t>corpus</w:t>
      </w:r>
      <w:proofErr w:type="spellEnd"/>
      <w:r>
        <w:t>’</w:t>
      </w:r>
      <w:proofErr w:type="gramEnd"/>
      <w:r>
        <w:t xml:space="preserve"> with the flag “-cc” or “—</w:t>
      </w:r>
      <w:proofErr w:type="spellStart"/>
      <w:r>
        <w:t>control_corpus</w:t>
      </w:r>
      <w:proofErr w:type="spellEnd"/>
      <w:r>
        <w:t>”, for each organization, their control corpus will be included in the overall corpus.</w:t>
      </w:r>
    </w:p>
    <w:p w14:paraId="7E4AC862" w14:textId="4EA2C3A9" w:rsidR="00D33ABD" w:rsidRDefault="00D33ABD" w:rsidP="00D33ABD">
      <w:r>
        <w:t>The end corpus directory will have the following directory tree:</w:t>
      </w:r>
    </w:p>
    <w:p w14:paraId="05AC7742" w14:textId="77777777" w:rsidR="00D33ABD" w:rsidRPr="00D33ABD" w:rsidRDefault="00D33ABD" w:rsidP="00D33ABD"/>
    <w:p w14:paraId="33099010" w14:textId="2B687046" w:rsidR="00D33ABD" w:rsidRPr="00B504E3" w:rsidRDefault="00D33ABD" w:rsidP="00B504E3">
      <w:r w:rsidRPr="00364274">
        <w:rPr>
          <w:noProof/>
        </w:rPr>
        <w:lastRenderedPageBreak/>
        <w:drawing>
          <wp:anchor distT="0" distB="0" distL="114300" distR="114300" simplePos="0" relativeHeight="251658240" behindDoc="0" locked="0" layoutInCell="1" allowOverlap="1" wp14:anchorId="69A00FAC" wp14:editId="4C138A53">
            <wp:simplePos x="0" y="0"/>
            <wp:positionH relativeFrom="column">
              <wp:posOffset>0</wp:posOffset>
            </wp:positionH>
            <wp:positionV relativeFrom="paragraph">
              <wp:posOffset>-635</wp:posOffset>
            </wp:positionV>
            <wp:extent cx="5031105" cy="2468880"/>
            <wp:effectExtent l="0" t="0" r="0" b="0"/>
            <wp:wrapSquare wrapText="bothSides"/>
            <wp:docPr id="19354337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bookmarkStart w:id="9" w:name="_Toc164345945"/>
    </w:p>
    <w:p w14:paraId="44A80DAB" w14:textId="77777777" w:rsidR="00D33ABD" w:rsidRDefault="00D33ABD" w:rsidP="00D33ABD"/>
    <w:p w14:paraId="252F41A7" w14:textId="77777777" w:rsidR="00B504E3" w:rsidRDefault="00B504E3" w:rsidP="00D33ABD"/>
    <w:p w14:paraId="262F0FF8" w14:textId="77777777" w:rsidR="00B504E3" w:rsidRDefault="00B504E3" w:rsidP="00D33ABD"/>
    <w:p w14:paraId="4E589419" w14:textId="77777777" w:rsidR="00B504E3" w:rsidRDefault="00B504E3" w:rsidP="00D33ABD"/>
    <w:p w14:paraId="5A39DE36" w14:textId="77777777" w:rsidR="00D33ABD" w:rsidRDefault="00D33ABD" w:rsidP="00D33ABD"/>
    <w:p w14:paraId="417EA209" w14:textId="77777777" w:rsidR="00D33ABD" w:rsidRDefault="00D33ABD" w:rsidP="00D33ABD"/>
    <w:p w14:paraId="535CB6A3" w14:textId="77777777" w:rsidR="00D33ABD" w:rsidRDefault="00D33ABD" w:rsidP="00D33ABD"/>
    <w:p w14:paraId="2F5566E2" w14:textId="77777777" w:rsidR="00D33ABD" w:rsidRDefault="00D33ABD" w:rsidP="00D33ABD"/>
    <w:p w14:paraId="363C3370" w14:textId="259E0EDB" w:rsidR="00D33ABD" w:rsidRPr="00D33ABD" w:rsidRDefault="00D33ABD" w:rsidP="00D33ABD">
      <w:r>
        <w:t>The only notable addition is the control directory within the projects folder, wherein the control projects of each organization will be added. These projects’ documents will be included in the documents directory with no further delimitation as the naming system for the files already differentiates control from the partner documents.</w:t>
      </w:r>
    </w:p>
    <w:p w14:paraId="3CF928A6" w14:textId="412B3E80" w:rsidR="004820AC" w:rsidRDefault="004820AC" w:rsidP="004820AC">
      <w:pPr>
        <w:pStyle w:val="Ttulo3"/>
        <w:rPr>
          <w:b/>
          <w:bCs/>
        </w:rPr>
      </w:pPr>
      <w:r>
        <w:rPr>
          <w:b/>
          <w:bCs/>
        </w:rPr>
        <w:t>Projects Ratings</w:t>
      </w:r>
    </w:p>
    <w:p w14:paraId="786656E9" w14:textId="112DA15B" w:rsidR="004820AC" w:rsidRDefault="00C91DBF" w:rsidP="004820AC">
      <w:r>
        <w:t xml:space="preserve">For the inference of the critical factors, some more information about the project’s is needed, namely, their rating, i.e. the project’s evaluation. </w:t>
      </w:r>
    </w:p>
    <w:p w14:paraId="2B405CC0" w14:textId="3499B531" w:rsidR="00C91DBF" w:rsidRDefault="00C91DBF" w:rsidP="004820AC">
      <w:r>
        <w:t>To gather this information, spreadsheets provided by each of the organizations was used to match the project ratings listed with the projects in the corpus, both control and partner projects.</w:t>
      </w:r>
    </w:p>
    <w:p w14:paraId="53C1F616" w14:textId="79F40DE7" w:rsidR="004820AC" w:rsidRDefault="00C91DBF" w:rsidP="004820AC">
      <w:r>
        <w:t xml:space="preserve">This step, although simple in nature, as it comprises only of the matching of project ids, further decreases the </w:t>
      </w:r>
      <w:r w:rsidR="00B504E3">
        <w:t>number</w:t>
      </w:r>
      <w:r>
        <w:t xml:space="preserve"> of usable projects in the corpus, as not all projects have been rated or have their rating disclosed publicly.</w:t>
      </w:r>
    </w:p>
    <w:p w14:paraId="7A9ED53C" w14:textId="3A674F1D" w:rsidR="00C91DBF" w:rsidRDefault="00C91DBF">
      <w:r>
        <w:br w:type="page"/>
      </w:r>
    </w:p>
    <w:p w14:paraId="2852F02A" w14:textId="77777777" w:rsidR="00C91DBF" w:rsidRDefault="00C91DBF"/>
    <w:p w14:paraId="62F6E4AD" w14:textId="77777777" w:rsidR="004820AC" w:rsidRPr="004820AC" w:rsidRDefault="004820AC" w:rsidP="004820AC"/>
    <w:p w14:paraId="3EA499AB" w14:textId="58C17D8B" w:rsidR="00325CBB" w:rsidRPr="00364274" w:rsidRDefault="00325CBB" w:rsidP="00325CBB">
      <w:pPr>
        <w:pStyle w:val="Ttulo2"/>
        <w:rPr>
          <w:b/>
          <w:bCs/>
        </w:rPr>
      </w:pPr>
      <w:r w:rsidRPr="00364274">
        <w:rPr>
          <w:b/>
          <w:bCs/>
        </w:rPr>
        <w:t>Sentiment Analysis Models</w:t>
      </w:r>
      <w:bookmarkEnd w:id="9"/>
    </w:p>
    <w:p w14:paraId="1544C03B" w14:textId="58BAB7B7" w:rsidR="00AB7587" w:rsidRPr="00364274" w:rsidRDefault="00AB7587" w:rsidP="00AB7587">
      <w:r w:rsidRPr="00364274">
        <w:t xml:space="preserve">For the identification of the critical factors in these kinds of projects, it is necessary to process the created corpus such as to identify positive, </w:t>
      </w:r>
      <w:r w:rsidR="002121C2" w:rsidRPr="00364274">
        <w:t>negative,</w:t>
      </w:r>
      <w:r w:rsidRPr="00364274">
        <w:t xml:space="preserve"> and neutral elements of text (</w:t>
      </w:r>
      <w:r w:rsidR="007A6339" w:rsidRPr="00364274">
        <w:t>likely at</w:t>
      </w:r>
      <w:r w:rsidRPr="00364274">
        <w:t xml:space="preserve"> sentence level). For that purpose, there surges a need to use sentiment </w:t>
      </w:r>
      <w:r w:rsidR="002121C2" w:rsidRPr="00364274">
        <w:t>analysis. However, this technology is not usually trained for this domain (economics and project lexicon) and does not provide, by default, very satisfactory results. As such, retraining these models is a task that could prove beneficial for the purpose of the project.</w:t>
      </w:r>
    </w:p>
    <w:p w14:paraId="32AC4B59" w14:textId="5CE1AAAA" w:rsidR="0069160D" w:rsidRPr="00364274" w:rsidRDefault="0069160D" w:rsidP="00AB7587">
      <w:r w:rsidRPr="00364274">
        <w:t xml:space="preserve">The code for this part of the project is available in the repository: </w:t>
      </w:r>
      <w:proofErr w:type="spellStart"/>
      <w:r w:rsidRPr="00F138ED">
        <w:rPr>
          <w:b/>
          <w:bCs/>
        </w:rPr>
        <w:t>nicancies</w:t>
      </w:r>
      <w:proofErr w:type="spellEnd"/>
      <w:r w:rsidRPr="00F138ED">
        <w:rPr>
          <w:b/>
          <w:bCs/>
        </w:rPr>
        <w:t>/evaluation-sentiment-analysis</w:t>
      </w:r>
      <w:r w:rsidRPr="00364274">
        <w:t>.</w:t>
      </w:r>
    </w:p>
    <w:p w14:paraId="48B615A0" w14:textId="78BC9DEC" w:rsidR="008A7F65" w:rsidRPr="00364274" w:rsidRDefault="00D503CE" w:rsidP="00D503CE">
      <w:pPr>
        <w:pStyle w:val="Ttulo3"/>
        <w:rPr>
          <w:b/>
          <w:bCs/>
        </w:rPr>
      </w:pPr>
      <w:bookmarkStart w:id="10" w:name="_Toc164345946"/>
      <w:r w:rsidRPr="00364274">
        <w:rPr>
          <w:b/>
          <w:bCs/>
        </w:rPr>
        <w:t>Training Dataset</w:t>
      </w:r>
      <w:bookmarkEnd w:id="10"/>
    </w:p>
    <w:p w14:paraId="56FE690A" w14:textId="21D2AD2B" w:rsidR="00D503CE" w:rsidRPr="00364274" w:rsidRDefault="00D503CE" w:rsidP="00D503CE">
      <w:r w:rsidRPr="00364274">
        <w:t xml:space="preserve">The training dataset was created by the aggregation of the available sentiment scores on paragraphs of the AIDA model. These are available on </w:t>
      </w:r>
      <w:hyperlink r:id="rId53" w:history="1">
        <w:r w:rsidRPr="00364274">
          <w:rPr>
            <w:rStyle w:val="Hiperligao"/>
          </w:rPr>
          <w:t>https://aida.undp.org/landing</w:t>
        </w:r>
      </w:hyperlink>
      <w:r w:rsidRPr="00364274">
        <w:t>.</w:t>
      </w:r>
    </w:p>
    <w:p w14:paraId="75DEFD25" w14:textId="101C31A4" w:rsidR="00D503CE" w:rsidRPr="00364274" w:rsidRDefault="00D503CE" w:rsidP="00D503CE">
      <w:r w:rsidRPr="00364274">
        <w:t>The corpus was downloaded by searching by each of the SDG</w:t>
      </w:r>
      <w:r w:rsidR="00AB7587" w:rsidRPr="00364274">
        <w:t xml:space="preserve"> (17 in total)</w:t>
      </w:r>
      <w:r w:rsidRPr="00364274">
        <w:t xml:space="preserve"> on </w:t>
      </w:r>
      <w:hyperlink r:id="rId54" w:history="1">
        <w:r w:rsidRPr="00364274">
          <w:rPr>
            <w:rStyle w:val="Hiperligao"/>
          </w:rPr>
          <w:t>https://aida.undp.org/sdg</w:t>
        </w:r>
      </w:hyperlink>
      <w:r w:rsidRPr="00364274">
        <w:t>, filtering the results by sentiment value (from positive to negative) and, for each sentiment using the action ‘export all’ in the page.</w:t>
      </w:r>
    </w:p>
    <w:p w14:paraId="1A076F4B" w14:textId="77777777" w:rsidR="00AB7587" w:rsidRPr="00364274" w:rsidRDefault="00AB7587" w:rsidP="00D503CE">
      <w:pPr>
        <w:rPr>
          <w:b/>
          <w:bCs/>
        </w:rPr>
      </w:pPr>
      <w:r w:rsidRPr="00364274">
        <w:rPr>
          <w:b/>
          <w:bCs/>
        </w:rPr>
        <w:t>Corpus info:</w:t>
      </w:r>
    </w:p>
    <w:tbl>
      <w:tblPr>
        <w:tblStyle w:val="TabelacomGrelha"/>
        <w:tblW w:w="0" w:type="auto"/>
        <w:tblLook w:val="04A0" w:firstRow="1" w:lastRow="0" w:firstColumn="1" w:lastColumn="0" w:noHBand="0" w:noVBand="1"/>
      </w:tblPr>
      <w:tblGrid>
        <w:gridCol w:w="4322"/>
        <w:gridCol w:w="4322"/>
      </w:tblGrid>
      <w:tr w:rsidR="00AB7587" w:rsidRPr="00364274" w14:paraId="7BED7C95" w14:textId="77777777" w:rsidTr="00AB7587">
        <w:tc>
          <w:tcPr>
            <w:tcW w:w="4322" w:type="dxa"/>
          </w:tcPr>
          <w:p w14:paraId="0E4F4408" w14:textId="52258811" w:rsidR="00AB7587" w:rsidRPr="00364274" w:rsidRDefault="00AB7587" w:rsidP="00AB7587">
            <w:pPr>
              <w:jc w:val="center"/>
              <w:rPr>
                <w:b/>
                <w:bCs/>
                <w:sz w:val="28"/>
                <w:szCs w:val="28"/>
              </w:rPr>
            </w:pPr>
            <w:r w:rsidRPr="00364274">
              <w:rPr>
                <w:b/>
                <w:bCs/>
                <w:sz w:val="28"/>
                <w:szCs w:val="28"/>
              </w:rPr>
              <w:t>Sentiment</w:t>
            </w:r>
          </w:p>
        </w:tc>
        <w:tc>
          <w:tcPr>
            <w:tcW w:w="4322" w:type="dxa"/>
          </w:tcPr>
          <w:p w14:paraId="11F194FE" w14:textId="5B077C66" w:rsidR="00AB7587" w:rsidRPr="00364274" w:rsidRDefault="00AB7587" w:rsidP="00AB7587">
            <w:pPr>
              <w:jc w:val="center"/>
              <w:rPr>
                <w:b/>
                <w:bCs/>
                <w:sz w:val="28"/>
                <w:szCs w:val="28"/>
              </w:rPr>
            </w:pPr>
            <w:r w:rsidRPr="00364274">
              <w:rPr>
                <w:b/>
                <w:bCs/>
                <w:sz w:val="28"/>
                <w:szCs w:val="28"/>
              </w:rPr>
              <w:t>Total Sentences</w:t>
            </w:r>
          </w:p>
        </w:tc>
      </w:tr>
      <w:tr w:rsidR="00AB7587" w:rsidRPr="00364274" w14:paraId="4BB71402" w14:textId="77777777" w:rsidTr="00AB7587">
        <w:tc>
          <w:tcPr>
            <w:tcW w:w="4322" w:type="dxa"/>
          </w:tcPr>
          <w:p w14:paraId="60D155B1" w14:textId="068D1295" w:rsidR="00AB7587" w:rsidRPr="00364274" w:rsidRDefault="00AB7587" w:rsidP="00AB7587">
            <w:pPr>
              <w:rPr>
                <w:b/>
                <w:bCs/>
              </w:rPr>
            </w:pPr>
            <w:r w:rsidRPr="00364274">
              <w:rPr>
                <w:b/>
                <w:bCs/>
              </w:rPr>
              <w:t>Positive</w:t>
            </w:r>
          </w:p>
        </w:tc>
        <w:tc>
          <w:tcPr>
            <w:tcW w:w="4322" w:type="dxa"/>
          </w:tcPr>
          <w:p w14:paraId="59D140FD" w14:textId="39ECE90E" w:rsidR="00AB7587" w:rsidRPr="00364274" w:rsidRDefault="00AB7587" w:rsidP="00AB7587">
            <w:pPr>
              <w:jc w:val="center"/>
            </w:pPr>
            <w:r w:rsidRPr="00364274">
              <w:t>33805</w:t>
            </w:r>
          </w:p>
        </w:tc>
      </w:tr>
      <w:tr w:rsidR="00AB7587" w:rsidRPr="00364274" w14:paraId="2E9E4A5A" w14:textId="77777777" w:rsidTr="00AB7587">
        <w:tc>
          <w:tcPr>
            <w:tcW w:w="4322" w:type="dxa"/>
          </w:tcPr>
          <w:p w14:paraId="4987725C" w14:textId="5B654F6F" w:rsidR="00AB7587" w:rsidRPr="00364274" w:rsidRDefault="00AB7587" w:rsidP="00AB7587">
            <w:pPr>
              <w:rPr>
                <w:b/>
                <w:bCs/>
              </w:rPr>
            </w:pPr>
            <w:r w:rsidRPr="00364274">
              <w:rPr>
                <w:b/>
                <w:bCs/>
              </w:rPr>
              <w:t>Mixed Positive</w:t>
            </w:r>
          </w:p>
        </w:tc>
        <w:tc>
          <w:tcPr>
            <w:tcW w:w="4322" w:type="dxa"/>
          </w:tcPr>
          <w:p w14:paraId="6C3B00E5" w14:textId="521373E2" w:rsidR="00AB7587" w:rsidRPr="00364274" w:rsidRDefault="00AB7587" w:rsidP="00AB7587">
            <w:pPr>
              <w:jc w:val="center"/>
            </w:pPr>
            <w:r w:rsidRPr="00364274">
              <w:t>33138</w:t>
            </w:r>
          </w:p>
        </w:tc>
      </w:tr>
      <w:tr w:rsidR="00AB7587" w:rsidRPr="00364274" w14:paraId="795BB166" w14:textId="77777777" w:rsidTr="00AB7587">
        <w:tc>
          <w:tcPr>
            <w:tcW w:w="4322" w:type="dxa"/>
          </w:tcPr>
          <w:p w14:paraId="09972D99" w14:textId="7D567DA4" w:rsidR="00AB7587" w:rsidRPr="00364274" w:rsidRDefault="00AB7587" w:rsidP="00AB7587">
            <w:pPr>
              <w:rPr>
                <w:b/>
                <w:bCs/>
              </w:rPr>
            </w:pPr>
            <w:r w:rsidRPr="00364274">
              <w:rPr>
                <w:b/>
                <w:bCs/>
              </w:rPr>
              <w:t>Neutral</w:t>
            </w:r>
          </w:p>
        </w:tc>
        <w:tc>
          <w:tcPr>
            <w:tcW w:w="4322" w:type="dxa"/>
          </w:tcPr>
          <w:p w14:paraId="07BD0454" w14:textId="53B6AB62" w:rsidR="00AB7587" w:rsidRPr="00364274" w:rsidRDefault="00AB7587" w:rsidP="00AB7587">
            <w:pPr>
              <w:jc w:val="center"/>
            </w:pPr>
            <w:r w:rsidRPr="00364274">
              <w:t>32930</w:t>
            </w:r>
          </w:p>
        </w:tc>
      </w:tr>
      <w:tr w:rsidR="00AB7587" w:rsidRPr="00364274" w14:paraId="37B17F3D" w14:textId="77777777" w:rsidTr="00AB7587">
        <w:tc>
          <w:tcPr>
            <w:tcW w:w="4322" w:type="dxa"/>
          </w:tcPr>
          <w:p w14:paraId="4DB1A0AC" w14:textId="451B1743" w:rsidR="00AB7587" w:rsidRPr="00364274" w:rsidRDefault="00AB7587" w:rsidP="00AB7587">
            <w:pPr>
              <w:rPr>
                <w:b/>
                <w:bCs/>
              </w:rPr>
            </w:pPr>
            <w:r w:rsidRPr="00364274">
              <w:rPr>
                <w:b/>
                <w:bCs/>
              </w:rPr>
              <w:t>Mixed Negative</w:t>
            </w:r>
          </w:p>
        </w:tc>
        <w:tc>
          <w:tcPr>
            <w:tcW w:w="4322" w:type="dxa"/>
          </w:tcPr>
          <w:p w14:paraId="326DC1D3" w14:textId="6AA17216" w:rsidR="00AB7587" w:rsidRPr="00364274" w:rsidRDefault="00AB7587" w:rsidP="00AB7587">
            <w:pPr>
              <w:jc w:val="center"/>
            </w:pPr>
            <w:r w:rsidRPr="00364274">
              <w:t>32983</w:t>
            </w:r>
          </w:p>
        </w:tc>
      </w:tr>
      <w:tr w:rsidR="00AB7587" w:rsidRPr="00364274" w14:paraId="74C08AD6" w14:textId="77777777" w:rsidTr="00AB7587">
        <w:tc>
          <w:tcPr>
            <w:tcW w:w="4322" w:type="dxa"/>
          </w:tcPr>
          <w:p w14:paraId="2F6B1ADB" w14:textId="77304595" w:rsidR="00AB7587" w:rsidRPr="00364274" w:rsidRDefault="00AB7587" w:rsidP="00AB7587">
            <w:pPr>
              <w:rPr>
                <w:b/>
                <w:bCs/>
              </w:rPr>
            </w:pPr>
            <w:r w:rsidRPr="00364274">
              <w:rPr>
                <w:b/>
                <w:bCs/>
              </w:rPr>
              <w:t>Negative</w:t>
            </w:r>
          </w:p>
        </w:tc>
        <w:tc>
          <w:tcPr>
            <w:tcW w:w="4322" w:type="dxa"/>
          </w:tcPr>
          <w:p w14:paraId="3AF21947" w14:textId="61F93B79" w:rsidR="00AB7587" w:rsidRPr="00364274" w:rsidRDefault="00AB7587" w:rsidP="00AB7587">
            <w:pPr>
              <w:jc w:val="center"/>
            </w:pPr>
            <w:r w:rsidRPr="00364274">
              <w:t>32660</w:t>
            </w:r>
          </w:p>
        </w:tc>
      </w:tr>
      <w:tr w:rsidR="00AB7587" w:rsidRPr="00364274" w14:paraId="2D09D36B" w14:textId="77777777" w:rsidTr="00AB7587">
        <w:tc>
          <w:tcPr>
            <w:tcW w:w="4322" w:type="dxa"/>
            <w:shd w:val="clear" w:color="auto" w:fill="BFBFBF" w:themeFill="background1" w:themeFillShade="BF"/>
          </w:tcPr>
          <w:p w14:paraId="199B2FFA" w14:textId="77777777" w:rsidR="00AB7587" w:rsidRPr="00364274" w:rsidRDefault="00AB7587" w:rsidP="00AB7587"/>
        </w:tc>
        <w:tc>
          <w:tcPr>
            <w:tcW w:w="4322" w:type="dxa"/>
          </w:tcPr>
          <w:p w14:paraId="718C4396" w14:textId="450C6D5C" w:rsidR="00AB7587" w:rsidRPr="00364274" w:rsidRDefault="00AB7587" w:rsidP="00AB7587">
            <w:pPr>
              <w:jc w:val="center"/>
            </w:pPr>
            <w:r w:rsidRPr="00364274">
              <w:t>165516</w:t>
            </w:r>
          </w:p>
        </w:tc>
      </w:tr>
    </w:tbl>
    <w:p w14:paraId="61012AF0" w14:textId="706CD3D4" w:rsidR="00D503CE" w:rsidRPr="00364274" w:rsidRDefault="00D503CE" w:rsidP="00D503CE">
      <w:r w:rsidRPr="00364274">
        <w:t xml:space="preserve"> </w:t>
      </w:r>
    </w:p>
    <w:p w14:paraId="04B2976D" w14:textId="2844354A" w:rsidR="00AB7587" w:rsidRDefault="00AB7587" w:rsidP="00D503CE">
      <w:r w:rsidRPr="00364274">
        <w:t>Number of files: 85</w:t>
      </w:r>
    </w:p>
    <w:p w14:paraId="40B25874" w14:textId="77777777" w:rsidR="00F138ED" w:rsidRDefault="00F138ED" w:rsidP="00D503CE"/>
    <w:p w14:paraId="7B43580A" w14:textId="750CD327" w:rsidR="00F138ED" w:rsidRDefault="00F138ED" w:rsidP="00D503CE">
      <w:r>
        <w:t>Code for the creation of the dataset can be found on the repository in the script: ‘/stanza/</w:t>
      </w:r>
      <w:proofErr w:type="spellStart"/>
      <w:r>
        <w:t>train_test</w:t>
      </w:r>
      <w:proofErr w:type="spellEnd"/>
      <w:r>
        <w:t>/create_dataset.py’. The respective function is ‘</w:t>
      </w:r>
      <w:proofErr w:type="spellStart"/>
      <w:r>
        <w:t>create_dataset</w:t>
      </w:r>
      <w:proofErr w:type="spellEnd"/>
      <w:r>
        <w:t>’. Starting from the raw AIDA files, these can be processed using the function ‘</w:t>
      </w:r>
      <w:proofErr w:type="spellStart"/>
      <w:r>
        <w:t>process_files</w:t>
      </w:r>
      <w:proofErr w:type="spellEnd"/>
      <w:r>
        <w:t xml:space="preserve">’ in the same script. Having the </w:t>
      </w:r>
      <w:proofErr w:type="spellStart"/>
      <w:r>
        <w:t>processed_files</w:t>
      </w:r>
      <w:proofErr w:type="spellEnd"/>
      <w:r>
        <w:t>, ‘</w:t>
      </w:r>
      <w:proofErr w:type="spellStart"/>
      <w:r>
        <w:t>create_dataset</w:t>
      </w:r>
      <w:proofErr w:type="spellEnd"/>
      <w:r>
        <w:t xml:space="preserve">’ can be run to build the dataset in </w:t>
      </w:r>
      <w:proofErr w:type="spellStart"/>
      <w:r>
        <w:t>json</w:t>
      </w:r>
      <w:proofErr w:type="spellEnd"/>
      <w:r>
        <w:t xml:space="preserve"> format, divided in 3 files: train, dev and test.</w:t>
      </w:r>
    </w:p>
    <w:p w14:paraId="32860FC9" w14:textId="22459014" w:rsidR="00645953" w:rsidRPr="00364274" w:rsidRDefault="00645953" w:rsidP="00645953">
      <w:pPr>
        <w:pStyle w:val="Ttulo3"/>
        <w:rPr>
          <w:b/>
          <w:bCs/>
        </w:rPr>
      </w:pPr>
      <w:bookmarkStart w:id="11" w:name="_Toc164345947"/>
      <w:r>
        <w:rPr>
          <w:b/>
          <w:bCs/>
        </w:rPr>
        <w:t>Test</w:t>
      </w:r>
      <w:r w:rsidRPr="00364274">
        <w:rPr>
          <w:b/>
          <w:bCs/>
        </w:rPr>
        <w:t xml:space="preserve"> Dataset</w:t>
      </w:r>
      <w:bookmarkEnd w:id="11"/>
    </w:p>
    <w:p w14:paraId="2D4E06DC" w14:textId="0C6415B6" w:rsidR="00645953" w:rsidRPr="00364274" w:rsidRDefault="00645953" w:rsidP="00645953">
      <w:r w:rsidRPr="00364274">
        <w:t xml:space="preserve">The </w:t>
      </w:r>
      <w:r>
        <w:t>test dataset, used for comparison between the trained models, is a subset of the above AIDA dataset. It has a much smaller number of items as the testing of the models could take multiple days if the whole dataset was used (even when using better hardware, such as the GPUs provided by Kaggle).</w:t>
      </w:r>
      <w:r w:rsidR="00F138ED">
        <w:t xml:space="preserve"> The dataset is built from the processed files.</w:t>
      </w:r>
    </w:p>
    <w:p w14:paraId="30E781A2" w14:textId="260568FB" w:rsidR="00645953" w:rsidRDefault="00645953" w:rsidP="00D503CE">
      <w:r>
        <w:t>Requirements:</w:t>
      </w:r>
    </w:p>
    <w:p w14:paraId="66A1228D" w14:textId="795CF5D8" w:rsidR="00645953" w:rsidRDefault="00645953" w:rsidP="00645953">
      <w:pPr>
        <w:pStyle w:val="PargrafodaLista"/>
        <w:numPr>
          <w:ilvl w:val="0"/>
          <w:numId w:val="21"/>
        </w:numPr>
      </w:pPr>
      <w:r>
        <w:lastRenderedPageBreak/>
        <w:t>Same number of items of each SDG</w:t>
      </w:r>
    </w:p>
    <w:p w14:paraId="6DE30AAD" w14:textId="30B34A91" w:rsidR="00645953" w:rsidRDefault="00645953" w:rsidP="00645953">
      <w:pPr>
        <w:pStyle w:val="PargrafodaLista"/>
        <w:numPr>
          <w:ilvl w:val="0"/>
          <w:numId w:val="21"/>
        </w:numPr>
      </w:pPr>
      <w:r>
        <w:t>At least 5% of the size of the AIDA dataset</w:t>
      </w:r>
    </w:p>
    <w:p w14:paraId="6671B5C2" w14:textId="00C68FC8" w:rsidR="00645953" w:rsidRDefault="00645953" w:rsidP="00645953">
      <w:pPr>
        <w:pStyle w:val="PargrafodaLista"/>
        <w:numPr>
          <w:ilvl w:val="0"/>
          <w:numId w:val="21"/>
        </w:numPr>
      </w:pPr>
      <w:r>
        <w:t>Same number of items of each sentiment</w:t>
      </w:r>
    </w:p>
    <w:p w14:paraId="30AB2E85" w14:textId="0FACEFE7" w:rsidR="00645953" w:rsidRPr="00364274" w:rsidRDefault="00645953" w:rsidP="00645953">
      <w:pPr>
        <w:pStyle w:val="PargrafodaLista"/>
        <w:numPr>
          <w:ilvl w:val="0"/>
          <w:numId w:val="21"/>
        </w:numPr>
      </w:pPr>
      <w:r>
        <w:t>Items are randomly chosen</w:t>
      </w:r>
    </w:p>
    <w:p w14:paraId="4E11426A" w14:textId="1288501B" w:rsidR="00645953" w:rsidRPr="00364274" w:rsidRDefault="00F138ED" w:rsidP="00D503CE">
      <w:r>
        <w:t>Code for the creation of the test dataset can be found in the script ‘/stanza/</w:t>
      </w:r>
      <w:proofErr w:type="spellStart"/>
      <w:r>
        <w:t>train_test</w:t>
      </w:r>
      <w:proofErr w:type="spellEnd"/>
      <w:r>
        <w:t>/create_dataset.py’, function ‘</w:t>
      </w:r>
      <w:proofErr w:type="spellStart"/>
      <w:r>
        <w:t>create_test_dataset</w:t>
      </w:r>
      <w:proofErr w:type="spellEnd"/>
      <w:r>
        <w:t>’.</w:t>
      </w:r>
    </w:p>
    <w:p w14:paraId="62C42A5E" w14:textId="7482EB1A" w:rsidR="00AB7587" w:rsidRPr="00CB6017" w:rsidRDefault="00AB7587" w:rsidP="00AB7587">
      <w:pPr>
        <w:pStyle w:val="Ttulo3"/>
        <w:rPr>
          <w:b/>
          <w:bCs/>
          <w:sz w:val="40"/>
          <w:szCs w:val="36"/>
        </w:rPr>
      </w:pPr>
      <w:bookmarkStart w:id="12" w:name="_Toc164345948"/>
      <w:r w:rsidRPr="00CB6017">
        <w:rPr>
          <w:b/>
          <w:bCs/>
          <w:sz w:val="40"/>
          <w:szCs w:val="36"/>
        </w:rPr>
        <w:t>Models</w:t>
      </w:r>
      <w:bookmarkEnd w:id="12"/>
    </w:p>
    <w:p w14:paraId="70CA8034" w14:textId="0908A8E7" w:rsidR="00AB7587" w:rsidRPr="00364274" w:rsidRDefault="00701456" w:rsidP="00AB7587">
      <w:r w:rsidRPr="00364274">
        <w:t xml:space="preserve">The NLP models used for the testing </w:t>
      </w:r>
      <w:proofErr w:type="gramStart"/>
      <w:r w:rsidRPr="00364274">
        <w:t>are:</w:t>
      </w:r>
      <w:proofErr w:type="gramEnd"/>
      <w:r w:rsidRPr="00364274">
        <w:t xml:space="preserve"> Stanza (started), Flair (TODO), Vader (TODO) </w:t>
      </w:r>
      <w:r w:rsidR="0069160D" w:rsidRPr="00364274">
        <w:t xml:space="preserve">and </w:t>
      </w:r>
      <w:proofErr w:type="spellStart"/>
      <w:r w:rsidR="0069160D" w:rsidRPr="00364274">
        <w:t>TextBlob</w:t>
      </w:r>
      <w:proofErr w:type="spellEnd"/>
      <w:r w:rsidRPr="00364274">
        <w:t xml:space="preserve"> (TODO).</w:t>
      </w:r>
    </w:p>
    <w:p w14:paraId="696827DC" w14:textId="48E31828" w:rsidR="00AB7587" w:rsidRPr="00CB6017" w:rsidRDefault="00AB7587" w:rsidP="00AB7587">
      <w:pPr>
        <w:pStyle w:val="Ttulo4"/>
        <w:rPr>
          <w:b/>
          <w:bCs/>
          <w:i w:val="0"/>
          <w:iCs w:val="0"/>
          <w:sz w:val="36"/>
          <w:szCs w:val="28"/>
        </w:rPr>
      </w:pPr>
      <w:r w:rsidRPr="00CB6017">
        <w:rPr>
          <w:b/>
          <w:bCs/>
          <w:i w:val="0"/>
          <w:iCs w:val="0"/>
          <w:sz w:val="36"/>
          <w:szCs w:val="28"/>
        </w:rPr>
        <w:t>Stanza</w:t>
      </w:r>
    </w:p>
    <w:p w14:paraId="4D29CAE1" w14:textId="2CF5FEAC" w:rsidR="0069160D" w:rsidRPr="00364274" w:rsidRDefault="0069160D" w:rsidP="0069160D">
      <w:r w:rsidRPr="00364274">
        <w:t>Stanza allows for retraining of specific pipeline models. In our case, we want to retrain only the sentiment classifier (</w:t>
      </w:r>
      <w:hyperlink r:id="rId55" w:history="1">
        <w:r w:rsidRPr="00364274">
          <w:rPr>
            <w:rStyle w:val="Hiperligao"/>
          </w:rPr>
          <w:t>https://stanfordnlp.github.io/stanza/new_language_sentiment.html</w:t>
        </w:r>
      </w:hyperlink>
      <w:r w:rsidRPr="00364274">
        <w:t>). A script to turn the raw AIDA dataset into Stanza acceptable is available in the repository in the stanza directory as ‘create_dataset.py’.</w:t>
      </w:r>
      <w:r w:rsidR="00CB6017">
        <w:br/>
      </w:r>
      <w:r w:rsidR="00CB6017">
        <w:br/>
      </w:r>
    </w:p>
    <w:p w14:paraId="1B53837F" w14:textId="6CE74FC3" w:rsidR="00C20913" w:rsidRPr="00CB6017" w:rsidRDefault="00701456" w:rsidP="00C20913">
      <w:pPr>
        <w:pStyle w:val="Ttulo5"/>
        <w:rPr>
          <w:sz w:val="28"/>
          <w:szCs w:val="28"/>
        </w:rPr>
      </w:pPr>
      <w:r w:rsidRPr="00CB6017">
        <w:rPr>
          <w:b/>
          <w:bCs/>
          <w:sz w:val="28"/>
          <w:szCs w:val="28"/>
        </w:rPr>
        <w:t>Base</w:t>
      </w:r>
      <w:r w:rsidR="00CB6017">
        <w:rPr>
          <w:b/>
          <w:bCs/>
          <w:sz w:val="28"/>
          <w:szCs w:val="28"/>
        </w:rPr>
        <w:t xml:space="preserve"> model</w:t>
      </w:r>
    </w:p>
    <w:p w14:paraId="07044678" w14:textId="3BC8C0E2" w:rsidR="00CB6017" w:rsidRPr="00CB6017" w:rsidRDefault="00701456" w:rsidP="00CB6017">
      <w:pPr>
        <w:rPr>
          <w:b/>
          <w:bCs/>
        </w:rPr>
      </w:pPr>
      <w:r w:rsidRPr="00364274">
        <w:rPr>
          <w:b/>
          <w:bCs/>
        </w:rPr>
        <w:t>Results:</w:t>
      </w:r>
    </w:p>
    <w:p w14:paraId="109E0905" w14:textId="558C4944" w:rsidR="00701456" w:rsidRPr="00364274" w:rsidRDefault="00701456" w:rsidP="00701456">
      <w:pPr>
        <w:pStyle w:val="PargrafodaLista"/>
        <w:numPr>
          <w:ilvl w:val="0"/>
          <w:numId w:val="20"/>
        </w:numPr>
        <w:rPr>
          <w:b/>
          <w:bCs/>
        </w:rPr>
      </w:pPr>
      <w:bookmarkStart w:id="13" w:name="_Hlk164344564"/>
      <w:r w:rsidRPr="00364274">
        <w:rPr>
          <w:b/>
          <w:bCs/>
        </w:rPr>
        <w:t>Confusion Matrix:</w:t>
      </w:r>
    </w:p>
    <w:tbl>
      <w:tblPr>
        <w:tblStyle w:val="TabelacomGrelha"/>
        <w:tblW w:w="0" w:type="auto"/>
        <w:tblLook w:val="04A0" w:firstRow="1" w:lastRow="0" w:firstColumn="1" w:lastColumn="0" w:noHBand="0" w:noVBand="1"/>
      </w:tblPr>
      <w:tblGrid>
        <w:gridCol w:w="2161"/>
        <w:gridCol w:w="2161"/>
        <w:gridCol w:w="2161"/>
        <w:gridCol w:w="2161"/>
      </w:tblGrid>
      <w:tr w:rsidR="00701456" w:rsidRPr="00364274" w14:paraId="505CE37A" w14:textId="77777777" w:rsidTr="00701456">
        <w:tc>
          <w:tcPr>
            <w:tcW w:w="2161" w:type="dxa"/>
            <w:shd w:val="clear" w:color="auto" w:fill="BFBFBF" w:themeFill="background1" w:themeFillShade="BF"/>
          </w:tcPr>
          <w:p w14:paraId="4D517646" w14:textId="77777777" w:rsidR="00701456" w:rsidRPr="00364274" w:rsidRDefault="00701456" w:rsidP="00701456"/>
        </w:tc>
        <w:tc>
          <w:tcPr>
            <w:tcW w:w="2161" w:type="dxa"/>
          </w:tcPr>
          <w:p w14:paraId="4933490D" w14:textId="4E5A5800" w:rsidR="00701456" w:rsidRPr="00364274" w:rsidRDefault="00701456" w:rsidP="00701456">
            <w:pPr>
              <w:jc w:val="center"/>
              <w:rPr>
                <w:b/>
                <w:bCs/>
              </w:rPr>
            </w:pPr>
            <w:r w:rsidRPr="00364274">
              <w:rPr>
                <w:b/>
                <w:bCs/>
              </w:rPr>
              <w:t>0</w:t>
            </w:r>
          </w:p>
        </w:tc>
        <w:tc>
          <w:tcPr>
            <w:tcW w:w="2161" w:type="dxa"/>
          </w:tcPr>
          <w:p w14:paraId="4F864798" w14:textId="7AEEE8D7" w:rsidR="00701456" w:rsidRPr="00364274" w:rsidRDefault="00701456" w:rsidP="00701456">
            <w:pPr>
              <w:jc w:val="center"/>
              <w:rPr>
                <w:b/>
                <w:bCs/>
              </w:rPr>
            </w:pPr>
            <w:r w:rsidRPr="00364274">
              <w:rPr>
                <w:b/>
                <w:bCs/>
              </w:rPr>
              <w:t>1</w:t>
            </w:r>
          </w:p>
        </w:tc>
        <w:tc>
          <w:tcPr>
            <w:tcW w:w="2161" w:type="dxa"/>
          </w:tcPr>
          <w:p w14:paraId="6D75842F" w14:textId="3A676F13" w:rsidR="00701456" w:rsidRPr="00364274" w:rsidRDefault="00701456" w:rsidP="00701456">
            <w:pPr>
              <w:jc w:val="center"/>
              <w:rPr>
                <w:b/>
                <w:bCs/>
              </w:rPr>
            </w:pPr>
            <w:r w:rsidRPr="00364274">
              <w:rPr>
                <w:b/>
                <w:bCs/>
              </w:rPr>
              <w:t>2</w:t>
            </w:r>
          </w:p>
        </w:tc>
      </w:tr>
      <w:tr w:rsidR="00701456" w:rsidRPr="00364274" w14:paraId="2BFB7772" w14:textId="77777777" w:rsidTr="00701456">
        <w:tc>
          <w:tcPr>
            <w:tcW w:w="2161" w:type="dxa"/>
          </w:tcPr>
          <w:p w14:paraId="168FA873" w14:textId="34BEE62F" w:rsidR="00701456" w:rsidRPr="00364274" w:rsidRDefault="00701456" w:rsidP="00701456">
            <w:pPr>
              <w:jc w:val="center"/>
              <w:rPr>
                <w:b/>
                <w:bCs/>
              </w:rPr>
            </w:pPr>
            <w:r w:rsidRPr="00364274">
              <w:rPr>
                <w:b/>
                <w:bCs/>
              </w:rPr>
              <w:t>0</w:t>
            </w:r>
          </w:p>
        </w:tc>
        <w:tc>
          <w:tcPr>
            <w:tcW w:w="2161" w:type="dxa"/>
          </w:tcPr>
          <w:p w14:paraId="203DF130" w14:textId="5711FBAD" w:rsidR="00701456" w:rsidRPr="00364274" w:rsidRDefault="00CB6017" w:rsidP="00701456">
            <w:pPr>
              <w:jc w:val="center"/>
            </w:pPr>
            <w:r>
              <w:t>958</w:t>
            </w:r>
          </w:p>
        </w:tc>
        <w:tc>
          <w:tcPr>
            <w:tcW w:w="2161" w:type="dxa"/>
          </w:tcPr>
          <w:p w14:paraId="035A74C4" w14:textId="5DCAED60" w:rsidR="00701456" w:rsidRPr="00364274" w:rsidRDefault="00CB6017" w:rsidP="00701456">
            <w:pPr>
              <w:jc w:val="center"/>
            </w:pPr>
            <w:r>
              <w:t>558</w:t>
            </w:r>
          </w:p>
        </w:tc>
        <w:tc>
          <w:tcPr>
            <w:tcW w:w="2161" w:type="dxa"/>
          </w:tcPr>
          <w:p w14:paraId="403E2AC4" w14:textId="7D7E9850" w:rsidR="00701456" w:rsidRPr="00364274" w:rsidRDefault="00CB6017" w:rsidP="00701456">
            <w:pPr>
              <w:jc w:val="center"/>
            </w:pPr>
            <w:r>
              <w:t>104</w:t>
            </w:r>
          </w:p>
        </w:tc>
      </w:tr>
      <w:tr w:rsidR="00701456" w:rsidRPr="00364274" w14:paraId="1CD666C2" w14:textId="77777777" w:rsidTr="00701456">
        <w:tc>
          <w:tcPr>
            <w:tcW w:w="2161" w:type="dxa"/>
          </w:tcPr>
          <w:p w14:paraId="69222CE0" w14:textId="1A91637B" w:rsidR="00701456" w:rsidRPr="00364274" w:rsidRDefault="00701456" w:rsidP="00701456">
            <w:pPr>
              <w:jc w:val="center"/>
              <w:rPr>
                <w:b/>
                <w:bCs/>
              </w:rPr>
            </w:pPr>
            <w:r w:rsidRPr="00364274">
              <w:rPr>
                <w:b/>
                <w:bCs/>
              </w:rPr>
              <w:t>1</w:t>
            </w:r>
          </w:p>
        </w:tc>
        <w:tc>
          <w:tcPr>
            <w:tcW w:w="2161" w:type="dxa"/>
          </w:tcPr>
          <w:p w14:paraId="5F206CC2" w14:textId="0EBC032D" w:rsidR="00701456" w:rsidRPr="00364274" w:rsidRDefault="00CB6017" w:rsidP="00701456">
            <w:pPr>
              <w:jc w:val="center"/>
            </w:pPr>
            <w:r>
              <w:t>713</w:t>
            </w:r>
          </w:p>
        </w:tc>
        <w:tc>
          <w:tcPr>
            <w:tcW w:w="2161" w:type="dxa"/>
          </w:tcPr>
          <w:p w14:paraId="79F93114" w14:textId="78CDF291" w:rsidR="00701456" w:rsidRPr="00364274" w:rsidRDefault="00CB6017" w:rsidP="00701456">
            <w:pPr>
              <w:jc w:val="center"/>
            </w:pPr>
            <w:r>
              <w:t>3716</w:t>
            </w:r>
          </w:p>
        </w:tc>
        <w:tc>
          <w:tcPr>
            <w:tcW w:w="2161" w:type="dxa"/>
          </w:tcPr>
          <w:p w14:paraId="67DCCDF7" w14:textId="783F4D54" w:rsidR="00701456" w:rsidRPr="00364274" w:rsidRDefault="00CB6017" w:rsidP="00701456">
            <w:pPr>
              <w:jc w:val="center"/>
            </w:pPr>
            <w:r>
              <w:t>868</w:t>
            </w:r>
          </w:p>
        </w:tc>
      </w:tr>
      <w:tr w:rsidR="00701456" w:rsidRPr="00364274" w14:paraId="76E1C5F5" w14:textId="77777777" w:rsidTr="00701456">
        <w:tc>
          <w:tcPr>
            <w:tcW w:w="2161" w:type="dxa"/>
          </w:tcPr>
          <w:p w14:paraId="6830D4C6" w14:textId="56A22752" w:rsidR="00701456" w:rsidRPr="00364274" w:rsidRDefault="00701456" w:rsidP="00701456">
            <w:pPr>
              <w:jc w:val="center"/>
              <w:rPr>
                <w:b/>
                <w:bCs/>
              </w:rPr>
            </w:pPr>
            <w:r w:rsidRPr="00364274">
              <w:rPr>
                <w:b/>
                <w:bCs/>
              </w:rPr>
              <w:t>2</w:t>
            </w:r>
          </w:p>
        </w:tc>
        <w:tc>
          <w:tcPr>
            <w:tcW w:w="2161" w:type="dxa"/>
          </w:tcPr>
          <w:p w14:paraId="345FA7E4" w14:textId="3B0D6EC4" w:rsidR="00701456" w:rsidRPr="00364274" w:rsidRDefault="00CB6017" w:rsidP="00701456">
            <w:pPr>
              <w:jc w:val="center"/>
            </w:pPr>
            <w:r>
              <w:t>180</w:t>
            </w:r>
          </w:p>
        </w:tc>
        <w:tc>
          <w:tcPr>
            <w:tcW w:w="2161" w:type="dxa"/>
          </w:tcPr>
          <w:p w14:paraId="54B8A840" w14:textId="21B6EDBF" w:rsidR="00701456" w:rsidRPr="00364274" w:rsidRDefault="00CB6017" w:rsidP="00701456">
            <w:pPr>
              <w:jc w:val="center"/>
            </w:pPr>
            <w:r>
              <w:t>814</w:t>
            </w:r>
          </w:p>
        </w:tc>
        <w:tc>
          <w:tcPr>
            <w:tcW w:w="2161" w:type="dxa"/>
          </w:tcPr>
          <w:p w14:paraId="4B1B7199" w14:textId="52E9866E" w:rsidR="00701456" w:rsidRPr="00364274" w:rsidRDefault="00CB6017" w:rsidP="00701456">
            <w:pPr>
              <w:jc w:val="center"/>
            </w:pPr>
            <w:r>
              <w:t>690</w:t>
            </w:r>
          </w:p>
        </w:tc>
      </w:tr>
    </w:tbl>
    <w:p w14:paraId="5C8CAB3B" w14:textId="77777777" w:rsidR="00701456" w:rsidRPr="00364274" w:rsidRDefault="00701456" w:rsidP="00701456">
      <w:pPr>
        <w:pStyle w:val="PargrafodaLista"/>
      </w:pPr>
    </w:p>
    <w:p w14:paraId="675E3387" w14:textId="2D521B9C" w:rsidR="00701456" w:rsidRPr="00364274" w:rsidRDefault="00701456" w:rsidP="00AB7587">
      <w:pPr>
        <w:pStyle w:val="PargrafodaLista"/>
        <w:numPr>
          <w:ilvl w:val="0"/>
          <w:numId w:val="20"/>
        </w:numPr>
      </w:pPr>
      <w:r w:rsidRPr="00364274">
        <w:rPr>
          <w:b/>
          <w:bCs/>
        </w:rPr>
        <w:t>Accuracy:</w:t>
      </w:r>
      <w:r w:rsidRPr="00364274">
        <w:t xml:space="preserve"> 0.5</w:t>
      </w:r>
      <w:r w:rsidR="00CB6017">
        <w:t>7</w:t>
      </w:r>
      <w:bookmarkEnd w:id="13"/>
      <w:r w:rsidRPr="00364274">
        <w:br/>
      </w:r>
      <w:r w:rsidR="00CB6017">
        <w:br/>
      </w:r>
      <w:r w:rsidR="00CB6017">
        <w:br/>
      </w:r>
    </w:p>
    <w:p w14:paraId="07544656" w14:textId="070F0C79" w:rsidR="00AB7587" w:rsidRPr="00CB6017" w:rsidRDefault="00AB7587" w:rsidP="00AB7587">
      <w:pPr>
        <w:pStyle w:val="Ttulo5"/>
        <w:rPr>
          <w:b/>
          <w:bCs/>
          <w:sz w:val="28"/>
          <w:szCs w:val="28"/>
        </w:rPr>
      </w:pPr>
      <w:r w:rsidRPr="00CB6017">
        <w:rPr>
          <w:b/>
          <w:bCs/>
          <w:sz w:val="28"/>
          <w:szCs w:val="28"/>
        </w:rPr>
        <w:t>Version 1</w:t>
      </w:r>
    </w:p>
    <w:p w14:paraId="478E023F" w14:textId="5F64C77B" w:rsidR="00701456" w:rsidRPr="00364274" w:rsidRDefault="00701456" w:rsidP="00701456">
      <w:pPr>
        <w:rPr>
          <w:b/>
          <w:bCs/>
        </w:rPr>
      </w:pPr>
      <w:r w:rsidRPr="00364274">
        <w:rPr>
          <w:b/>
          <w:bCs/>
        </w:rPr>
        <w:t>Model information:</w:t>
      </w:r>
    </w:p>
    <w:p w14:paraId="10828392" w14:textId="1F937F38" w:rsidR="00701456" w:rsidRPr="00364274" w:rsidRDefault="00701456" w:rsidP="00701456">
      <w:pPr>
        <w:pStyle w:val="PargrafodaLista"/>
        <w:numPr>
          <w:ilvl w:val="0"/>
          <w:numId w:val="20"/>
        </w:numPr>
        <w:rPr>
          <w:b/>
          <w:bCs/>
        </w:rPr>
      </w:pPr>
      <w:r w:rsidRPr="00364274">
        <w:rPr>
          <w:b/>
          <w:bCs/>
        </w:rPr>
        <w:t>Hyper parameters:</w:t>
      </w:r>
    </w:p>
    <w:p w14:paraId="0888A5A6" w14:textId="6754250F" w:rsidR="00701456" w:rsidRPr="00364274" w:rsidRDefault="00701456" w:rsidP="00701456">
      <w:pPr>
        <w:pStyle w:val="PargrafodaLista"/>
        <w:numPr>
          <w:ilvl w:val="1"/>
          <w:numId w:val="20"/>
        </w:numPr>
        <w:rPr>
          <w:b/>
          <w:bCs/>
        </w:rPr>
      </w:pPr>
      <w:r w:rsidRPr="00364274">
        <w:t xml:space="preserve">Optimizer: </w:t>
      </w:r>
      <w:proofErr w:type="spellStart"/>
      <w:r w:rsidRPr="00364274">
        <w:t>madgrad</w:t>
      </w:r>
      <w:proofErr w:type="spellEnd"/>
    </w:p>
    <w:p w14:paraId="468B1809" w14:textId="2C99B386" w:rsidR="00701456" w:rsidRPr="00364274" w:rsidRDefault="00701456" w:rsidP="00701456">
      <w:pPr>
        <w:pStyle w:val="PargrafodaLista"/>
        <w:numPr>
          <w:ilvl w:val="1"/>
          <w:numId w:val="20"/>
        </w:numPr>
        <w:rPr>
          <w:b/>
          <w:bCs/>
        </w:rPr>
      </w:pPr>
      <w:r w:rsidRPr="00364274">
        <w:t>Seed: 432026036</w:t>
      </w:r>
    </w:p>
    <w:p w14:paraId="14DC92D7" w14:textId="5C857E35" w:rsidR="0069160D" w:rsidRPr="00364274" w:rsidRDefault="0069160D" w:rsidP="00701456">
      <w:pPr>
        <w:pStyle w:val="PargrafodaLista"/>
        <w:numPr>
          <w:ilvl w:val="1"/>
          <w:numId w:val="20"/>
        </w:numPr>
        <w:rPr>
          <w:b/>
          <w:bCs/>
        </w:rPr>
      </w:pPr>
      <w:r w:rsidRPr="00364274">
        <w:t>Epochs: 100</w:t>
      </w:r>
    </w:p>
    <w:p w14:paraId="188EF040" w14:textId="14291139" w:rsidR="00701456" w:rsidRPr="00364274" w:rsidRDefault="00701456" w:rsidP="00701456">
      <w:pPr>
        <w:pStyle w:val="PargrafodaLista"/>
        <w:numPr>
          <w:ilvl w:val="0"/>
          <w:numId w:val="20"/>
        </w:numPr>
        <w:rPr>
          <w:b/>
          <w:bCs/>
        </w:rPr>
      </w:pPr>
      <w:r w:rsidRPr="00364274">
        <w:rPr>
          <w:b/>
          <w:bCs/>
        </w:rPr>
        <w:t>Data:</w:t>
      </w:r>
    </w:p>
    <w:p w14:paraId="3171A807" w14:textId="77777777" w:rsidR="00701456" w:rsidRPr="00364274" w:rsidRDefault="00701456" w:rsidP="00701456">
      <w:pPr>
        <w:pStyle w:val="PargrafodaLista"/>
        <w:numPr>
          <w:ilvl w:val="1"/>
          <w:numId w:val="20"/>
        </w:numPr>
        <w:rPr>
          <w:b/>
          <w:bCs/>
        </w:rPr>
      </w:pPr>
      <w:r w:rsidRPr="00364274">
        <w:t>Sentiment labels: [‘</w:t>
      </w:r>
      <w:proofErr w:type="spellStart"/>
      <w:r w:rsidRPr="00364274">
        <w:t>negative’,’neutral’,’positive</w:t>
      </w:r>
      <w:proofErr w:type="spellEnd"/>
      <w:r w:rsidRPr="00364274">
        <w:t>’]</w:t>
      </w:r>
    </w:p>
    <w:p w14:paraId="3C345BCA" w14:textId="233BC5E6" w:rsidR="0069160D" w:rsidRPr="007E44B0" w:rsidRDefault="0069160D" w:rsidP="0069160D">
      <w:pPr>
        <w:pStyle w:val="PargrafodaLista"/>
        <w:numPr>
          <w:ilvl w:val="2"/>
          <w:numId w:val="20"/>
        </w:numPr>
        <w:rPr>
          <w:b/>
          <w:bCs/>
        </w:rPr>
      </w:pPr>
      <w:r w:rsidRPr="00364274">
        <w:t>Mixed sentiment was labeled as neutral</w:t>
      </w:r>
    </w:p>
    <w:p w14:paraId="271CC1C1" w14:textId="54F40ADC" w:rsidR="007E44B0" w:rsidRPr="00364274" w:rsidRDefault="007E44B0" w:rsidP="0069160D">
      <w:pPr>
        <w:pStyle w:val="PargrafodaLista"/>
        <w:numPr>
          <w:ilvl w:val="2"/>
          <w:numId w:val="20"/>
        </w:numPr>
        <w:rPr>
          <w:b/>
          <w:bCs/>
        </w:rPr>
      </w:pPr>
      <w:r>
        <w:t>Labels from 0-2.</w:t>
      </w:r>
    </w:p>
    <w:p w14:paraId="21690F1B" w14:textId="675CFDBE" w:rsidR="00701456" w:rsidRPr="00364274" w:rsidRDefault="00701456" w:rsidP="00701456">
      <w:pPr>
        <w:pStyle w:val="PargrafodaLista"/>
        <w:numPr>
          <w:ilvl w:val="1"/>
          <w:numId w:val="20"/>
        </w:numPr>
        <w:rPr>
          <w:b/>
          <w:bCs/>
        </w:rPr>
      </w:pPr>
      <w:r w:rsidRPr="00364274">
        <w:t xml:space="preserve">Train </w:t>
      </w:r>
      <w:r w:rsidR="0069160D" w:rsidRPr="00364274">
        <w:t>dataset:</w:t>
      </w:r>
      <w:r w:rsidRPr="00364274">
        <w:t xml:space="preserve"> 57600 sentences</w:t>
      </w:r>
    </w:p>
    <w:p w14:paraId="32D52643" w14:textId="72C4CB4D" w:rsidR="00701456" w:rsidRPr="00364274" w:rsidRDefault="0069160D" w:rsidP="00701456">
      <w:pPr>
        <w:pStyle w:val="PargrafodaLista"/>
        <w:numPr>
          <w:ilvl w:val="2"/>
          <w:numId w:val="20"/>
        </w:numPr>
        <w:rPr>
          <w:b/>
          <w:bCs/>
        </w:rPr>
      </w:pPr>
      <w:r w:rsidRPr="00364274">
        <w:t>Positive:</w:t>
      </w:r>
      <w:r w:rsidR="00701456" w:rsidRPr="00364274">
        <w:t xml:space="preserve"> 20%</w:t>
      </w:r>
    </w:p>
    <w:p w14:paraId="24A3014D" w14:textId="731E3231" w:rsidR="00701456" w:rsidRPr="00364274" w:rsidRDefault="0069160D" w:rsidP="00701456">
      <w:pPr>
        <w:pStyle w:val="PargrafodaLista"/>
        <w:numPr>
          <w:ilvl w:val="2"/>
          <w:numId w:val="20"/>
        </w:numPr>
        <w:rPr>
          <w:b/>
          <w:bCs/>
        </w:rPr>
      </w:pPr>
      <w:r w:rsidRPr="00364274">
        <w:lastRenderedPageBreak/>
        <w:t>Neutral:</w:t>
      </w:r>
      <w:r w:rsidR="00701456" w:rsidRPr="00364274">
        <w:t xml:space="preserve"> 60%</w:t>
      </w:r>
    </w:p>
    <w:p w14:paraId="70545E84" w14:textId="7170F100" w:rsidR="00701456" w:rsidRPr="00364274" w:rsidRDefault="0069160D" w:rsidP="00701456">
      <w:pPr>
        <w:pStyle w:val="PargrafodaLista"/>
        <w:numPr>
          <w:ilvl w:val="2"/>
          <w:numId w:val="20"/>
        </w:numPr>
        <w:rPr>
          <w:b/>
          <w:bCs/>
        </w:rPr>
      </w:pPr>
      <w:r w:rsidRPr="00364274">
        <w:t>Negative:</w:t>
      </w:r>
      <w:r w:rsidR="00701456" w:rsidRPr="00364274">
        <w:t xml:space="preserve"> 20% </w:t>
      </w:r>
    </w:p>
    <w:p w14:paraId="2FAAEDD3" w14:textId="639150E5" w:rsidR="0069160D" w:rsidRPr="00364274" w:rsidRDefault="0069160D" w:rsidP="00701456">
      <w:pPr>
        <w:pStyle w:val="PargrafodaLista"/>
        <w:numPr>
          <w:ilvl w:val="2"/>
          <w:numId w:val="20"/>
        </w:numPr>
        <w:rPr>
          <w:b/>
          <w:bCs/>
        </w:rPr>
      </w:pPr>
      <w:r w:rsidRPr="00364274">
        <w:t>Text processing:</w:t>
      </w:r>
    </w:p>
    <w:p w14:paraId="71192A5C" w14:textId="260FF612" w:rsidR="0069160D" w:rsidRPr="00364274" w:rsidRDefault="0069160D" w:rsidP="0069160D">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r w:rsidR="00CB6017">
        <w:br/>
      </w:r>
      <w:r w:rsidR="00CB6017">
        <w:br/>
      </w:r>
    </w:p>
    <w:p w14:paraId="1D0ED4CC" w14:textId="1625E9FB" w:rsidR="00701456" w:rsidRPr="00364274" w:rsidRDefault="00701456" w:rsidP="00701456">
      <w:pPr>
        <w:rPr>
          <w:b/>
          <w:bCs/>
        </w:rPr>
      </w:pPr>
      <w:r w:rsidRPr="00364274">
        <w:rPr>
          <w:b/>
          <w:bCs/>
        </w:rPr>
        <w:t>Results:</w:t>
      </w:r>
    </w:p>
    <w:p w14:paraId="1ECA3EB3" w14:textId="77777777" w:rsidR="00CB6017" w:rsidRPr="00364274" w:rsidRDefault="00CB6017" w:rsidP="00CB6017">
      <w:pPr>
        <w:pStyle w:val="PargrafodaLista"/>
        <w:numPr>
          <w:ilvl w:val="0"/>
          <w:numId w:val="20"/>
        </w:numPr>
        <w:rPr>
          <w:b/>
          <w:bCs/>
        </w:rPr>
      </w:pPr>
      <w:r w:rsidRPr="00364274">
        <w:rPr>
          <w:b/>
          <w:bCs/>
        </w:rPr>
        <w:t>Confusion Matrix:</w:t>
      </w:r>
    </w:p>
    <w:tbl>
      <w:tblPr>
        <w:tblStyle w:val="TabelacomGrelha"/>
        <w:tblW w:w="0" w:type="auto"/>
        <w:tblLook w:val="04A0" w:firstRow="1" w:lastRow="0" w:firstColumn="1" w:lastColumn="0" w:noHBand="0" w:noVBand="1"/>
      </w:tblPr>
      <w:tblGrid>
        <w:gridCol w:w="2161"/>
        <w:gridCol w:w="2161"/>
        <w:gridCol w:w="2161"/>
        <w:gridCol w:w="2161"/>
      </w:tblGrid>
      <w:tr w:rsidR="00CB6017" w:rsidRPr="00364274" w14:paraId="122DACA5" w14:textId="77777777" w:rsidTr="006405A8">
        <w:tc>
          <w:tcPr>
            <w:tcW w:w="2161" w:type="dxa"/>
            <w:shd w:val="clear" w:color="auto" w:fill="BFBFBF" w:themeFill="background1" w:themeFillShade="BF"/>
          </w:tcPr>
          <w:p w14:paraId="4FD416C5" w14:textId="77777777" w:rsidR="00CB6017" w:rsidRPr="00364274" w:rsidRDefault="00CB6017" w:rsidP="006405A8"/>
        </w:tc>
        <w:tc>
          <w:tcPr>
            <w:tcW w:w="2161" w:type="dxa"/>
          </w:tcPr>
          <w:p w14:paraId="167A50D2" w14:textId="77777777" w:rsidR="00CB6017" w:rsidRPr="00364274" w:rsidRDefault="00CB6017" w:rsidP="006405A8">
            <w:pPr>
              <w:jc w:val="center"/>
              <w:rPr>
                <w:b/>
                <w:bCs/>
              </w:rPr>
            </w:pPr>
            <w:r w:rsidRPr="00364274">
              <w:rPr>
                <w:b/>
                <w:bCs/>
              </w:rPr>
              <w:t>0</w:t>
            </w:r>
          </w:p>
        </w:tc>
        <w:tc>
          <w:tcPr>
            <w:tcW w:w="2161" w:type="dxa"/>
          </w:tcPr>
          <w:p w14:paraId="6D7B462D" w14:textId="77777777" w:rsidR="00CB6017" w:rsidRPr="00364274" w:rsidRDefault="00CB6017" w:rsidP="006405A8">
            <w:pPr>
              <w:jc w:val="center"/>
              <w:rPr>
                <w:b/>
                <w:bCs/>
              </w:rPr>
            </w:pPr>
            <w:r w:rsidRPr="00364274">
              <w:rPr>
                <w:b/>
                <w:bCs/>
              </w:rPr>
              <w:t>1</w:t>
            </w:r>
          </w:p>
        </w:tc>
        <w:tc>
          <w:tcPr>
            <w:tcW w:w="2161" w:type="dxa"/>
          </w:tcPr>
          <w:p w14:paraId="2D402DE6" w14:textId="77777777" w:rsidR="00CB6017" w:rsidRPr="00364274" w:rsidRDefault="00CB6017" w:rsidP="006405A8">
            <w:pPr>
              <w:jc w:val="center"/>
              <w:rPr>
                <w:b/>
                <w:bCs/>
              </w:rPr>
            </w:pPr>
            <w:r w:rsidRPr="00364274">
              <w:rPr>
                <w:b/>
                <w:bCs/>
              </w:rPr>
              <w:t>2</w:t>
            </w:r>
          </w:p>
        </w:tc>
      </w:tr>
      <w:tr w:rsidR="00CB6017" w:rsidRPr="00364274" w14:paraId="1AAD21BF" w14:textId="77777777" w:rsidTr="006405A8">
        <w:tc>
          <w:tcPr>
            <w:tcW w:w="2161" w:type="dxa"/>
          </w:tcPr>
          <w:p w14:paraId="7D44F27B" w14:textId="77777777" w:rsidR="00CB6017" w:rsidRPr="00364274" w:rsidRDefault="00CB6017" w:rsidP="006405A8">
            <w:pPr>
              <w:jc w:val="center"/>
              <w:rPr>
                <w:b/>
                <w:bCs/>
              </w:rPr>
            </w:pPr>
            <w:r w:rsidRPr="00364274">
              <w:rPr>
                <w:b/>
                <w:bCs/>
              </w:rPr>
              <w:t>0</w:t>
            </w:r>
          </w:p>
        </w:tc>
        <w:tc>
          <w:tcPr>
            <w:tcW w:w="2161" w:type="dxa"/>
          </w:tcPr>
          <w:p w14:paraId="59174FE5" w14:textId="0E4FC3BE" w:rsidR="00CB6017" w:rsidRPr="00364274" w:rsidRDefault="00CB6017" w:rsidP="006405A8">
            <w:pPr>
              <w:jc w:val="center"/>
            </w:pPr>
            <w:r>
              <w:t>1173</w:t>
            </w:r>
          </w:p>
        </w:tc>
        <w:tc>
          <w:tcPr>
            <w:tcW w:w="2161" w:type="dxa"/>
          </w:tcPr>
          <w:p w14:paraId="6E60DDBA" w14:textId="3E580AB4" w:rsidR="00CB6017" w:rsidRPr="00364274" w:rsidRDefault="00CB6017" w:rsidP="006405A8">
            <w:pPr>
              <w:jc w:val="center"/>
            </w:pPr>
            <w:r>
              <w:t>431</w:t>
            </w:r>
          </w:p>
        </w:tc>
        <w:tc>
          <w:tcPr>
            <w:tcW w:w="2161" w:type="dxa"/>
          </w:tcPr>
          <w:p w14:paraId="15272B19" w14:textId="3D9ACA14" w:rsidR="00CB6017" w:rsidRPr="00364274" w:rsidRDefault="00CB6017" w:rsidP="006405A8">
            <w:pPr>
              <w:jc w:val="center"/>
            </w:pPr>
            <w:r>
              <w:t>36</w:t>
            </w:r>
          </w:p>
        </w:tc>
      </w:tr>
      <w:tr w:rsidR="00CB6017" w:rsidRPr="00364274" w14:paraId="6B3DF7F1" w14:textId="77777777" w:rsidTr="006405A8">
        <w:tc>
          <w:tcPr>
            <w:tcW w:w="2161" w:type="dxa"/>
          </w:tcPr>
          <w:p w14:paraId="7EF450AF" w14:textId="77777777" w:rsidR="00CB6017" w:rsidRPr="00364274" w:rsidRDefault="00CB6017" w:rsidP="006405A8">
            <w:pPr>
              <w:jc w:val="center"/>
              <w:rPr>
                <w:b/>
                <w:bCs/>
              </w:rPr>
            </w:pPr>
            <w:r w:rsidRPr="00364274">
              <w:rPr>
                <w:b/>
                <w:bCs/>
              </w:rPr>
              <w:t>1</w:t>
            </w:r>
          </w:p>
        </w:tc>
        <w:tc>
          <w:tcPr>
            <w:tcW w:w="2161" w:type="dxa"/>
          </w:tcPr>
          <w:p w14:paraId="7DC84188" w14:textId="77777777" w:rsidR="00CB6017" w:rsidRPr="00364274" w:rsidRDefault="00CB6017" w:rsidP="006405A8">
            <w:pPr>
              <w:jc w:val="center"/>
            </w:pPr>
            <w:r>
              <w:t>713</w:t>
            </w:r>
          </w:p>
        </w:tc>
        <w:tc>
          <w:tcPr>
            <w:tcW w:w="2161" w:type="dxa"/>
          </w:tcPr>
          <w:p w14:paraId="0686F745" w14:textId="045178EA" w:rsidR="00CB6017" w:rsidRPr="00364274" w:rsidRDefault="00CB6017" w:rsidP="006405A8">
            <w:pPr>
              <w:jc w:val="center"/>
            </w:pPr>
            <w:r>
              <w:t>3716</w:t>
            </w:r>
          </w:p>
        </w:tc>
        <w:tc>
          <w:tcPr>
            <w:tcW w:w="2161" w:type="dxa"/>
          </w:tcPr>
          <w:p w14:paraId="02C8C519" w14:textId="56DD541B" w:rsidR="00CB6017" w:rsidRPr="00364274" w:rsidRDefault="00CB6017" w:rsidP="006405A8">
            <w:pPr>
              <w:jc w:val="center"/>
            </w:pPr>
            <w:r>
              <w:t>453</w:t>
            </w:r>
          </w:p>
        </w:tc>
      </w:tr>
      <w:tr w:rsidR="00CB6017" w:rsidRPr="00364274" w14:paraId="092DFE86" w14:textId="77777777" w:rsidTr="006405A8">
        <w:tc>
          <w:tcPr>
            <w:tcW w:w="2161" w:type="dxa"/>
          </w:tcPr>
          <w:p w14:paraId="435DCAAB" w14:textId="77777777" w:rsidR="00CB6017" w:rsidRPr="00364274" w:rsidRDefault="00CB6017" w:rsidP="006405A8">
            <w:pPr>
              <w:jc w:val="center"/>
              <w:rPr>
                <w:b/>
                <w:bCs/>
              </w:rPr>
            </w:pPr>
            <w:r w:rsidRPr="00364274">
              <w:rPr>
                <w:b/>
                <w:bCs/>
              </w:rPr>
              <w:t>2</w:t>
            </w:r>
          </w:p>
        </w:tc>
        <w:tc>
          <w:tcPr>
            <w:tcW w:w="2161" w:type="dxa"/>
          </w:tcPr>
          <w:p w14:paraId="0034E51B" w14:textId="1E1C7379" w:rsidR="00CB6017" w:rsidRPr="00364274" w:rsidRDefault="00CB6017" w:rsidP="006405A8">
            <w:pPr>
              <w:jc w:val="center"/>
            </w:pPr>
            <w:r>
              <w:t>34</w:t>
            </w:r>
          </w:p>
        </w:tc>
        <w:tc>
          <w:tcPr>
            <w:tcW w:w="2161" w:type="dxa"/>
          </w:tcPr>
          <w:p w14:paraId="0845EE44" w14:textId="0A08E9A0" w:rsidR="00CB6017" w:rsidRPr="00364274" w:rsidRDefault="00CB6017" w:rsidP="006405A8">
            <w:pPr>
              <w:jc w:val="center"/>
            </w:pPr>
            <w:r>
              <w:t>617</w:t>
            </w:r>
          </w:p>
        </w:tc>
        <w:tc>
          <w:tcPr>
            <w:tcW w:w="2161" w:type="dxa"/>
          </w:tcPr>
          <w:p w14:paraId="7DD255AE" w14:textId="6723D592" w:rsidR="00CB6017" w:rsidRPr="00364274" w:rsidRDefault="00CB6017" w:rsidP="006405A8">
            <w:pPr>
              <w:jc w:val="center"/>
            </w:pPr>
            <w:r>
              <w:t>1056</w:t>
            </w:r>
          </w:p>
        </w:tc>
      </w:tr>
    </w:tbl>
    <w:p w14:paraId="448A0ADC" w14:textId="77777777" w:rsidR="00CB6017" w:rsidRPr="00364274" w:rsidRDefault="00CB6017" w:rsidP="00CB6017">
      <w:pPr>
        <w:pStyle w:val="PargrafodaLista"/>
      </w:pPr>
    </w:p>
    <w:p w14:paraId="041B1A3D" w14:textId="6F796D68" w:rsidR="00CB6017" w:rsidRPr="00364274" w:rsidRDefault="00CB6017" w:rsidP="00CB6017">
      <w:pPr>
        <w:pStyle w:val="PargrafodaLista"/>
        <w:numPr>
          <w:ilvl w:val="0"/>
          <w:numId w:val="20"/>
        </w:numPr>
      </w:pPr>
      <w:r w:rsidRPr="00CB6017">
        <w:rPr>
          <w:b/>
          <w:bCs/>
        </w:rPr>
        <w:t>Accuracy:</w:t>
      </w:r>
      <w:r w:rsidRPr="00364274">
        <w:t xml:space="preserve"> 0.</w:t>
      </w:r>
      <w:r>
        <w:t>72</w:t>
      </w:r>
      <w:r>
        <w:br/>
      </w:r>
      <w:r>
        <w:br/>
      </w:r>
    </w:p>
    <w:p w14:paraId="2B8F791F" w14:textId="1342A98E" w:rsidR="00AB7587" w:rsidRPr="00CB6017" w:rsidRDefault="00AB7587" w:rsidP="00AB7587">
      <w:pPr>
        <w:pStyle w:val="Ttulo5"/>
        <w:rPr>
          <w:b/>
          <w:bCs/>
          <w:sz w:val="28"/>
          <w:szCs w:val="28"/>
        </w:rPr>
      </w:pPr>
      <w:r w:rsidRPr="00CB6017">
        <w:rPr>
          <w:b/>
          <w:bCs/>
          <w:sz w:val="28"/>
          <w:szCs w:val="28"/>
        </w:rPr>
        <w:t>Version 2</w:t>
      </w:r>
    </w:p>
    <w:p w14:paraId="3337B7C3" w14:textId="77777777" w:rsidR="0069160D" w:rsidRPr="00364274" w:rsidRDefault="0069160D" w:rsidP="0069160D">
      <w:pPr>
        <w:rPr>
          <w:b/>
          <w:bCs/>
        </w:rPr>
      </w:pPr>
      <w:r w:rsidRPr="00364274">
        <w:rPr>
          <w:b/>
          <w:bCs/>
        </w:rPr>
        <w:t>Model information:</w:t>
      </w:r>
    </w:p>
    <w:p w14:paraId="7B9175EC" w14:textId="77777777" w:rsidR="0069160D" w:rsidRPr="00364274" w:rsidRDefault="0069160D" w:rsidP="0069160D">
      <w:pPr>
        <w:pStyle w:val="PargrafodaLista"/>
        <w:numPr>
          <w:ilvl w:val="0"/>
          <w:numId w:val="20"/>
        </w:numPr>
        <w:rPr>
          <w:b/>
          <w:bCs/>
        </w:rPr>
      </w:pPr>
      <w:r w:rsidRPr="00364274">
        <w:rPr>
          <w:b/>
          <w:bCs/>
        </w:rPr>
        <w:t>Hyper parameters:</w:t>
      </w:r>
    </w:p>
    <w:p w14:paraId="1665E6E2" w14:textId="77777777" w:rsidR="0069160D" w:rsidRPr="00364274" w:rsidRDefault="0069160D" w:rsidP="0069160D">
      <w:pPr>
        <w:pStyle w:val="PargrafodaLista"/>
        <w:numPr>
          <w:ilvl w:val="1"/>
          <w:numId w:val="20"/>
        </w:numPr>
        <w:rPr>
          <w:b/>
          <w:bCs/>
        </w:rPr>
      </w:pPr>
      <w:r w:rsidRPr="00364274">
        <w:t xml:space="preserve">Optimizer: </w:t>
      </w:r>
      <w:proofErr w:type="spellStart"/>
      <w:r w:rsidRPr="00364274">
        <w:t>madgrad</w:t>
      </w:r>
      <w:proofErr w:type="spellEnd"/>
    </w:p>
    <w:p w14:paraId="7408A394" w14:textId="5B4578D8" w:rsidR="0069160D" w:rsidRPr="00364274" w:rsidRDefault="0069160D" w:rsidP="0069160D">
      <w:pPr>
        <w:pStyle w:val="PargrafodaLista"/>
        <w:numPr>
          <w:ilvl w:val="1"/>
          <w:numId w:val="20"/>
        </w:numPr>
        <w:rPr>
          <w:b/>
          <w:bCs/>
        </w:rPr>
      </w:pPr>
      <w:proofErr w:type="spellStart"/>
      <w:r w:rsidRPr="00364274">
        <w:t>use_bert</w:t>
      </w:r>
      <w:proofErr w:type="spellEnd"/>
      <w:r w:rsidRPr="00364274">
        <w:t>: True</w:t>
      </w:r>
    </w:p>
    <w:p w14:paraId="5E572139" w14:textId="77777777" w:rsidR="0069160D" w:rsidRPr="00364274" w:rsidRDefault="0069160D" w:rsidP="0069160D">
      <w:pPr>
        <w:pStyle w:val="PargrafodaLista"/>
        <w:numPr>
          <w:ilvl w:val="1"/>
          <w:numId w:val="20"/>
        </w:numPr>
        <w:rPr>
          <w:b/>
          <w:bCs/>
        </w:rPr>
      </w:pPr>
      <w:r w:rsidRPr="00364274">
        <w:t>Seed: 432026036</w:t>
      </w:r>
    </w:p>
    <w:p w14:paraId="4FA27F97" w14:textId="1E823C2A" w:rsidR="0069160D" w:rsidRPr="00364274" w:rsidRDefault="0069160D" w:rsidP="0069160D">
      <w:pPr>
        <w:pStyle w:val="PargrafodaLista"/>
        <w:numPr>
          <w:ilvl w:val="1"/>
          <w:numId w:val="20"/>
        </w:numPr>
        <w:rPr>
          <w:b/>
          <w:bCs/>
        </w:rPr>
      </w:pPr>
      <w:r w:rsidRPr="00364274">
        <w:t>Epochs: 35</w:t>
      </w:r>
    </w:p>
    <w:p w14:paraId="2805B5AC" w14:textId="77777777" w:rsidR="0069160D" w:rsidRPr="00364274" w:rsidRDefault="0069160D" w:rsidP="0069160D">
      <w:pPr>
        <w:pStyle w:val="PargrafodaLista"/>
        <w:numPr>
          <w:ilvl w:val="0"/>
          <w:numId w:val="20"/>
        </w:numPr>
        <w:rPr>
          <w:b/>
          <w:bCs/>
        </w:rPr>
      </w:pPr>
      <w:r w:rsidRPr="00364274">
        <w:rPr>
          <w:b/>
          <w:bCs/>
        </w:rPr>
        <w:t>Data:</w:t>
      </w:r>
    </w:p>
    <w:p w14:paraId="7E175DF3" w14:textId="77777777" w:rsidR="0069160D" w:rsidRPr="00364274" w:rsidRDefault="0069160D" w:rsidP="0069160D">
      <w:pPr>
        <w:pStyle w:val="PargrafodaLista"/>
        <w:numPr>
          <w:ilvl w:val="1"/>
          <w:numId w:val="20"/>
        </w:numPr>
        <w:rPr>
          <w:b/>
          <w:bCs/>
        </w:rPr>
      </w:pPr>
      <w:r w:rsidRPr="00364274">
        <w:t>Sentiment labels: [‘</w:t>
      </w:r>
      <w:proofErr w:type="spellStart"/>
      <w:r w:rsidRPr="00364274">
        <w:t>negative’,’neutral’,’positive</w:t>
      </w:r>
      <w:proofErr w:type="spellEnd"/>
      <w:r w:rsidRPr="00364274">
        <w:t>’]</w:t>
      </w:r>
    </w:p>
    <w:p w14:paraId="617C24A4" w14:textId="77777777" w:rsidR="0069160D" w:rsidRPr="007E44B0" w:rsidRDefault="0069160D" w:rsidP="0069160D">
      <w:pPr>
        <w:pStyle w:val="PargrafodaLista"/>
        <w:numPr>
          <w:ilvl w:val="2"/>
          <w:numId w:val="20"/>
        </w:numPr>
        <w:rPr>
          <w:b/>
          <w:bCs/>
        </w:rPr>
      </w:pPr>
      <w:r w:rsidRPr="00364274">
        <w:t>Mixed sentiment was labeled as neutral</w:t>
      </w:r>
    </w:p>
    <w:p w14:paraId="54BF10E9" w14:textId="1D0FC8CF" w:rsidR="007E44B0" w:rsidRPr="00364274" w:rsidRDefault="007E44B0" w:rsidP="0069160D">
      <w:pPr>
        <w:pStyle w:val="PargrafodaLista"/>
        <w:numPr>
          <w:ilvl w:val="2"/>
          <w:numId w:val="20"/>
        </w:numPr>
        <w:rPr>
          <w:b/>
          <w:bCs/>
        </w:rPr>
      </w:pPr>
      <w:r>
        <w:t>Labels from 0-2.</w:t>
      </w:r>
    </w:p>
    <w:p w14:paraId="7296A109" w14:textId="66D4401A" w:rsidR="0069160D" w:rsidRPr="00364274" w:rsidRDefault="0069160D" w:rsidP="0069160D">
      <w:pPr>
        <w:pStyle w:val="PargrafodaLista"/>
        <w:numPr>
          <w:ilvl w:val="1"/>
          <w:numId w:val="20"/>
        </w:numPr>
        <w:rPr>
          <w:b/>
          <w:bCs/>
        </w:rPr>
      </w:pPr>
      <w:r w:rsidRPr="00364274">
        <w:t>Train dataset: 57600 sentences</w:t>
      </w:r>
    </w:p>
    <w:p w14:paraId="17ACC0F8" w14:textId="23220576" w:rsidR="0069160D" w:rsidRPr="00364274" w:rsidRDefault="0069160D" w:rsidP="0069160D">
      <w:pPr>
        <w:pStyle w:val="PargrafodaLista"/>
        <w:numPr>
          <w:ilvl w:val="2"/>
          <w:numId w:val="20"/>
        </w:numPr>
        <w:rPr>
          <w:b/>
          <w:bCs/>
        </w:rPr>
      </w:pPr>
      <w:r w:rsidRPr="00364274">
        <w:t>Positive: 20%</w:t>
      </w:r>
    </w:p>
    <w:p w14:paraId="5973B6BF" w14:textId="2197A9B4" w:rsidR="0069160D" w:rsidRPr="00364274" w:rsidRDefault="0069160D" w:rsidP="0069160D">
      <w:pPr>
        <w:pStyle w:val="PargrafodaLista"/>
        <w:numPr>
          <w:ilvl w:val="2"/>
          <w:numId w:val="20"/>
        </w:numPr>
        <w:rPr>
          <w:b/>
          <w:bCs/>
        </w:rPr>
      </w:pPr>
      <w:r w:rsidRPr="00364274">
        <w:t>Neutral: 60%</w:t>
      </w:r>
    </w:p>
    <w:p w14:paraId="47369042" w14:textId="4E4B1D0A" w:rsidR="0069160D" w:rsidRPr="00364274" w:rsidRDefault="0069160D" w:rsidP="0069160D">
      <w:pPr>
        <w:pStyle w:val="PargrafodaLista"/>
        <w:numPr>
          <w:ilvl w:val="2"/>
          <w:numId w:val="20"/>
        </w:numPr>
        <w:rPr>
          <w:b/>
          <w:bCs/>
        </w:rPr>
      </w:pPr>
      <w:r w:rsidRPr="00364274">
        <w:t xml:space="preserve">Negative: 20% </w:t>
      </w:r>
    </w:p>
    <w:p w14:paraId="5253FAFD" w14:textId="77777777" w:rsidR="0069160D" w:rsidRPr="00364274" w:rsidRDefault="0069160D" w:rsidP="0069160D">
      <w:pPr>
        <w:pStyle w:val="PargrafodaLista"/>
        <w:numPr>
          <w:ilvl w:val="2"/>
          <w:numId w:val="20"/>
        </w:numPr>
        <w:rPr>
          <w:b/>
          <w:bCs/>
        </w:rPr>
      </w:pPr>
      <w:r w:rsidRPr="00364274">
        <w:t>Text processing:</w:t>
      </w:r>
    </w:p>
    <w:p w14:paraId="6200C35F" w14:textId="0406E942" w:rsidR="0069160D" w:rsidRPr="007E44B0" w:rsidRDefault="0069160D" w:rsidP="0069160D">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p>
    <w:p w14:paraId="704A6DAA" w14:textId="77777777" w:rsidR="007E44B0" w:rsidRPr="007E44B0" w:rsidRDefault="007E44B0" w:rsidP="007E44B0">
      <w:pPr>
        <w:pStyle w:val="PargrafodaLista"/>
        <w:numPr>
          <w:ilvl w:val="1"/>
          <w:numId w:val="20"/>
        </w:numPr>
        <w:rPr>
          <w:b/>
          <w:bCs/>
        </w:rPr>
      </w:pPr>
      <w:r>
        <w:t>Test dataset (training):</w:t>
      </w:r>
    </w:p>
    <w:p w14:paraId="725E119C" w14:textId="77777777" w:rsidR="007E44B0" w:rsidRPr="00364274" w:rsidRDefault="007E44B0" w:rsidP="007E44B0">
      <w:pPr>
        <w:pStyle w:val="PargrafodaLista"/>
        <w:numPr>
          <w:ilvl w:val="2"/>
          <w:numId w:val="20"/>
        </w:numPr>
        <w:rPr>
          <w:b/>
          <w:bCs/>
        </w:rPr>
      </w:pPr>
      <w:r w:rsidRPr="00364274">
        <w:t>Text processing:</w:t>
      </w:r>
    </w:p>
    <w:p w14:paraId="1DD67B72" w14:textId="77777777" w:rsidR="007E44B0" w:rsidRPr="007E44B0" w:rsidRDefault="007E44B0" w:rsidP="007E44B0">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p>
    <w:p w14:paraId="484A7BF0" w14:textId="77777777" w:rsidR="007E44B0" w:rsidRPr="007E44B0" w:rsidRDefault="007E44B0" w:rsidP="007E44B0">
      <w:pPr>
        <w:pStyle w:val="PargrafodaLista"/>
        <w:numPr>
          <w:ilvl w:val="1"/>
          <w:numId w:val="20"/>
        </w:numPr>
        <w:rPr>
          <w:b/>
          <w:bCs/>
        </w:rPr>
      </w:pPr>
      <w:r>
        <w:t>Validation dataset (training):</w:t>
      </w:r>
    </w:p>
    <w:p w14:paraId="6C817084" w14:textId="77777777" w:rsidR="007E44B0" w:rsidRPr="00364274" w:rsidRDefault="007E44B0" w:rsidP="007E44B0">
      <w:pPr>
        <w:pStyle w:val="PargrafodaLista"/>
        <w:numPr>
          <w:ilvl w:val="2"/>
          <w:numId w:val="20"/>
        </w:numPr>
        <w:rPr>
          <w:b/>
          <w:bCs/>
        </w:rPr>
      </w:pPr>
      <w:r w:rsidRPr="00364274">
        <w:t>Text processing:</w:t>
      </w:r>
    </w:p>
    <w:p w14:paraId="65C922D7" w14:textId="17A3E3CC" w:rsidR="007E44B0" w:rsidRPr="007E44B0" w:rsidRDefault="007E44B0" w:rsidP="007E44B0">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r>
        <w:br/>
      </w:r>
      <w:r>
        <w:br/>
      </w:r>
      <w:r>
        <w:lastRenderedPageBreak/>
        <w:br/>
      </w:r>
      <w:r>
        <w:br/>
      </w:r>
      <w:r>
        <w:br/>
      </w:r>
    </w:p>
    <w:p w14:paraId="04B3522D" w14:textId="77777777" w:rsidR="0069160D" w:rsidRPr="00364274" w:rsidRDefault="0069160D" w:rsidP="0069160D">
      <w:pPr>
        <w:rPr>
          <w:b/>
          <w:bCs/>
        </w:rPr>
      </w:pPr>
      <w:r w:rsidRPr="00364274">
        <w:rPr>
          <w:b/>
          <w:bCs/>
        </w:rPr>
        <w:t>Results:</w:t>
      </w:r>
    </w:p>
    <w:p w14:paraId="4901D0A4" w14:textId="77777777" w:rsidR="00CB6017" w:rsidRPr="00364274" w:rsidRDefault="00CB6017" w:rsidP="00CB6017">
      <w:pPr>
        <w:pStyle w:val="PargrafodaLista"/>
        <w:numPr>
          <w:ilvl w:val="0"/>
          <w:numId w:val="20"/>
        </w:numPr>
        <w:rPr>
          <w:b/>
          <w:bCs/>
        </w:rPr>
      </w:pPr>
      <w:r w:rsidRPr="00364274">
        <w:rPr>
          <w:b/>
          <w:bCs/>
        </w:rPr>
        <w:t>Confusion Matrix:</w:t>
      </w:r>
    </w:p>
    <w:tbl>
      <w:tblPr>
        <w:tblStyle w:val="TabelacomGrelha"/>
        <w:tblW w:w="0" w:type="auto"/>
        <w:tblLook w:val="04A0" w:firstRow="1" w:lastRow="0" w:firstColumn="1" w:lastColumn="0" w:noHBand="0" w:noVBand="1"/>
      </w:tblPr>
      <w:tblGrid>
        <w:gridCol w:w="2161"/>
        <w:gridCol w:w="2161"/>
        <w:gridCol w:w="2161"/>
        <w:gridCol w:w="2161"/>
      </w:tblGrid>
      <w:tr w:rsidR="00CB6017" w:rsidRPr="00364274" w14:paraId="0BD3D9DD" w14:textId="77777777" w:rsidTr="006405A8">
        <w:tc>
          <w:tcPr>
            <w:tcW w:w="2161" w:type="dxa"/>
            <w:shd w:val="clear" w:color="auto" w:fill="BFBFBF" w:themeFill="background1" w:themeFillShade="BF"/>
          </w:tcPr>
          <w:p w14:paraId="65ADF1CD" w14:textId="77777777" w:rsidR="00CB6017" w:rsidRPr="00364274" w:rsidRDefault="00CB6017" w:rsidP="006405A8"/>
        </w:tc>
        <w:tc>
          <w:tcPr>
            <w:tcW w:w="2161" w:type="dxa"/>
          </w:tcPr>
          <w:p w14:paraId="5D223796" w14:textId="77777777" w:rsidR="00CB6017" w:rsidRPr="00364274" w:rsidRDefault="00CB6017" w:rsidP="006405A8">
            <w:pPr>
              <w:jc w:val="center"/>
              <w:rPr>
                <w:b/>
                <w:bCs/>
              </w:rPr>
            </w:pPr>
            <w:r w:rsidRPr="00364274">
              <w:rPr>
                <w:b/>
                <w:bCs/>
              </w:rPr>
              <w:t>0</w:t>
            </w:r>
          </w:p>
        </w:tc>
        <w:tc>
          <w:tcPr>
            <w:tcW w:w="2161" w:type="dxa"/>
          </w:tcPr>
          <w:p w14:paraId="04BB67D6" w14:textId="77777777" w:rsidR="00CB6017" w:rsidRPr="00364274" w:rsidRDefault="00CB6017" w:rsidP="006405A8">
            <w:pPr>
              <w:jc w:val="center"/>
              <w:rPr>
                <w:b/>
                <w:bCs/>
              </w:rPr>
            </w:pPr>
            <w:r w:rsidRPr="00364274">
              <w:rPr>
                <w:b/>
                <w:bCs/>
              </w:rPr>
              <w:t>1</w:t>
            </w:r>
          </w:p>
        </w:tc>
        <w:tc>
          <w:tcPr>
            <w:tcW w:w="2161" w:type="dxa"/>
          </w:tcPr>
          <w:p w14:paraId="248B3743" w14:textId="77777777" w:rsidR="00CB6017" w:rsidRPr="00364274" w:rsidRDefault="00CB6017" w:rsidP="006405A8">
            <w:pPr>
              <w:jc w:val="center"/>
              <w:rPr>
                <w:b/>
                <w:bCs/>
              </w:rPr>
            </w:pPr>
            <w:r w:rsidRPr="00364274">
              <w:rPr>
                <w:b/>
                <w:bCs/>
              </w:rPr>
              <w:t>2</w:t>
            </w:r>
          </w:p>
        </w:tc>
      </w:tr>
      <w:tr w:rsidR="00CB6017" w:rsidRPr="00364274" w14:paraId="334ECC3C" w14:textId="77777777" w:rsidTr="006405A8">
        <w:tc>
          <w:tcPr>
            <w:tcW w:w="2161" w:type="dxa"/>
          </w:tcPr>
          <w:p w14:paraId="5959A290" w14:textId="77777777" w:rsidR="00CB6017" w:rsidRPr="00364274" w:rsidRDefault="00CB6017" w:rsidP="006405A8">
            <w:pPr>
              <w:jc w:val="center"/>
              <w:rPr>
                <w:b/>
                <w:bCs/>
              </w:rPr>
            </w:pPr>
            <w:r w:rsidRPr="00364274">
              <w:rPr>
                <w:b/>
                <w:bCs/>
              </w:rPr>
              <w:t>0</w:t>
            </w:r>
          </w:p>
        </w:tc>
        <w:tc>
          <w:tcPr>
            <w:tcW w:w="2161" w:type="dxa"/>
          </w:tcPr>
          <w:p w14:paraId="5EBE5FC1" w14:textId="2FB95B66" w:rsidR="00CB6017" w:rsidRPr="00364274" w:rsidRDefault="00CB6017" w:rsidP="006405A8">
            <w:pPr>
              <w:jc w:val="center"/>
            </w:pPr>
            <w:r>
              <w:t>1160</w:t>
            </w:r>
          </w:p>
        </w:tc>
        <w:tc>
          <w:tcPr>
            <w:tcW w:w="2161" w:type="dxa"/>
          </w:tcPr>
          <w:p w14:paraId="486C491A" w14:textId="49F138EB" w:rsidR="00CB6017" w:rsidRPr="00364274" w:rsidRDefault="00CB6017" w:rsidP="006405A8">
            <w:pPr>
              <w:jc w:val="center"/>
            </w:pPr>
            <w:r>
              <w:t>416</w:t>
            </w:r>
          </w:p>
        </w:tc>
        <w:tc>
          <w:tcPr>
            <w:tcW w:w="2161" w:type="dxa"/>
          </w:tcPr>
          <w:p w14:paraId="7D3D4A0D" w14:textId="69DFEF5D" w:rsidR="00CB6017" w:rsidRPr="00364274" w:rsidRDefault="00CB6017" w:rsidP="006405A8">
            <w:pPr>
              <w:jc w:val="center"/>
            </w:pPr>
            <w:r>
              <w:t>44</w:t>
            </w:r>
          </w:p>
        </w:tc>
      </w:tr>
      <w:tr w:rsidR="00CB6017" w:rsidRPr="00364274" w14:paraId="3CA27A92" w14:textId="77777777" w:rsidTr="006405A8">
        <w:tc>
          <w:tcPr>
            <w:tcW w:w="2161" w:type="dxa"/>
          </w:tcPr>
          <w:p w14:paraId="70FDE8D8" w14:textId="77777777" w:rsidR="00CB6017" w:rsidRPr="00364274" w:rsidRDefault="00CB6017" w:rsidP="006405A8">
            <w:pPr>
              <w:jc w:val="center"/>
              <w:rPr>
                <w:b/>
                <w:bCs/>
              </w:rPr>
            </w:pPr>
            <w:r w:rsidRPr="00364274">
              <w:rPr>
                <w:b/>
                <w:bCs/>
              </w:rPr>
              <w:t>1</w:t>
            </w:r>
          </w:p>
        </w:tc>
        <w:tc>
          <w:tcPr>
            <w:tcW w:w="2161" w:type="dxa"/>
          </w:tcPr>
          <w:p w14:paraId="57DA9882" w14:textId="1176B9B9" w:rsidR="00CB6017" w:rsidRPr="00364274" w:rsidRDefault="00CB6017" w:rsidP="006405A8">
            <w:pPr>
              <w:jc w:val="center"/>
            </w:pPr>
            <w:r>
              <w:t>544</w:t>
            </w:r>
          </w:p>
        </w:tc>
        <w:tc>
          <w:tcPr>
            <w:tcW w:w="2161" w:type="dxa"/>
          </w:tcPr>
          <w:p w14:paraId="78199EBF" w14:textId="63491AE5" w:rsidR="00CB6017" w:rsidRPr="00364274" w:rsidRDefault="00CB6017" w:rsidP="006405A8">
            <w:pPr>
              <w:jc w:val="center"/>
            </w:pPr>
            <w:r>
              <w:t>3676</w:t>
            </w:r>
          </w:p>
        </w:tc>
        <w:tc>
          <w:tcPr>
            <w:tcW w:w="2161" w:type="dxa"/>
          </w:tcPr>
          <w:p w14:paraId="09EBF855" w14:textId="73E78173" w:rsidR="00CB6017" w:rsidRPr="00364274" w:rsidRDefault="00CB6017" w:rsidP="006405A8">
            <w:pPr>
              <w:jc w:val="center"/>
            </w:pPr>
            <w:r>
              <w:t>705</w:t>
            </w:r>
          </w:p>
        </w:tc>
      </w:tr>
      <w:tr w:rsidR="00CB6017" w:rsidRPr="00364274" w14:paraId="1B50EE78" w14:textId="77777777" w:rsidTr="006405A8">
        <w:tc>
          <w:tcPr>
            <w:tcW w:w="2161" w:type="dxa"/>
          </w:tcPr>
          <w:p w14:paraId="4044F487" w14:textId="77777777" w:rsidR="00CB6017" w:rsidRPr="00364274" w:rsidRDefault="00CB6017" w:rsidP="006405A8">
            <w:pPr>
              <w:jc w:val="center"/>
              <w:rPr>
                <w:b/>
                <w:bCs/>
              </w:rPr>
            </w:pPr>
            <w:r w:rsidRPr="00364274">
              <w:rPr>
                <w:b/>
                <w:bCs/>
              </w:rPr>
              <w:t>2</w:t>
            </w:r>
          </w:p>
        </w:tc>
        <w:tc>
          <w:tcPr>
            <w:tcW w:w="2161" w:type="dxa"/>
          </w:tcPr>
          <w:p w14:paraId="3065AF71" w14:textId="38EB18B6" w:rsidR="00CB6017" w:rsidRPr="00364274" w:rsidRDefault="00CB6017" w:rsidP="006405A8">
            <w:pPr>
              <w:jc w:val="center"/>
            </w:pPr>
            <w:r>
              <w:t>17</w:t>
            </w:r>
          </w:p>
        </w:tc>
        <w:tc>
          <w:tcPr>
            <w:tcW w:w="2161" w:type="dxa"/>
          </w:tcPr>
          <w:p w14:paraId="48085811" w14:textId="311FEDF3" w:rsidR="00CB6017" w:rsidRPr="00364274" w:rsidRDefault="00CB6017" w:rsidP="006405A8">
            <w:pPr>
              <w:jc w:val="center"/>
            </w:pPr>
            <w:r>
              <w:t>420</w:t>
            </w:r>
          </w:p>
        </w:tc>
        <w:tc>
          <w:tcPr>
            <w:tcW w:w="2161" w:type="dxa"/>
          </w:tcPr>
          <w:p w14:paraId="0327721A" w14:textId="3E222822" w:rsidR="00CB6017" w:rsidRPr="00364274" w:rsidRDefault="00CB6017" w:rsidP="006405A8">
            <w:pPr>
              <w:jc w:val="center"/>
            </w:pPr>
            <w:r>
              <w:t>1247</w:t>
            </w:r>
          </w:p>
        </w:tc>
      </w:tr>
    </w:tbl>
    <w:p w14:paraId="0AD92CB8" w14:textId="77777777" w:rsidR="00CB6017" w:rsidRPr="00364274" w:rsidRDefault="00CB6017" w:rsidP="00CB6017">
      <w:pPr>
        <w:pStyle w:val="PargrafodaLista"/>
      </w:pPr>
    </w:p>
    <w:p w14:paraId="48953F06" w14:textId="1D65D6D7" w:rsidR="00CB6017" w:rsidRPr="00364274" w:rsidRDefault="00CB6017" w:rsidP="00CB6017">
      <w:pPr>
        <w:pStyle w:val="PargrafodaLista"/>
        <w:numPr>
          <w:ilvl w:val="0"/>
          <w:numId w:val="20"/>
        </w:numPr>
      </w:pPr>
      <w:r w:rsidRPr="00CB6017">
        <w:rPr>
          <w:b/>
          <w:bCs/>
        </w:rPr>
        <w:t>Accuracy:</w:t>
      </w:r>
      <w:r w:rsidRPr="00364274">
        <w:t xml:space="preserve"> 0.</w:t>
      </w:r>
      <w:r>
        <w:t>74</w:t>
      </w:r>
      <w:r>
        <w:br/>
      </w:r>
      <w:r>
        <w:br/>
      </w:r>
      <w:r>
        <w:br/>
      </w:r>
      <w:r>
        <w:br/>
      </w:r>
    </w:p>
    <w:p w14:paraId="31EA54AE" w14:textId="21AFE7E3" w:rsidR="00CB6017" w:rsidRPr="00CB6017" w:rsidRDefault="00CB6017" w:rsidP="00CB6017">
      <w:pPr>
        <w:pStyle w:val="Ttulo5"/>
        <w:rPr>
          <w:b/>
          <w:bCs/>
          <w:sz w:val="28"/>
          <w:szCs w:val="28"/>
        </w:rPr>
      </w:pPr>
      <w:r w:rsidRPr="00CB6017">
        <w:rPr>
          <w:b/>
          <w:bCs/>
          <w:sz w:val="28"/>
          <w:szCs w:val="28"/>
        </w:rPr>
        <w:t xml:space="preserve">Version </w:t>
      </w:r>
      <w:r>
        <w:rPr>
          <w:b/>
          <w:bCs/>
          <w:sz w:val="28"/>
          <w:szCs w:val="28"/>
        </w:rPr>
        <w:t>3</w:t>
      </w:r>
    </w:p>
    <w:p w14:paraId="05BF6810" w14:textId="77777777" w:rsidR="00CB6017" w:rsidRPr="00364274" w:rsidRDefault="00CB6017" w:rsidP="00CB6017">
      <w:pPr>
        <w:rPr>
          <w:b/>
          <w:bCs/>
        </w:rPr>
      </w:pPr>
      <w:r w:rsidRPr="00364274">
        <w:rPr>
          <w:b/>
          <w:bCs/>
        </w:rPr>
        <w:t>Model information:</w:t>
      </w:r>
    </w:p>
    <w:p w14:paraId="1B07E0EB" w14:textId="77777777" w:rsidR="00CB6017" w:rsidRPr="00364274" w:rsidRDefault="00CB6017" w:rsidP="00CB6017">
      <w:pPr>
        <w:pStyle w:val="PargrafodaLista"/>
        <w:numPr>
          <w:ilvl w:val="0"/>
          <w:numId w:val="20"/>
        </w:numPr>
        <w:rPr>
          <w:b/>
          <w:bCs/>
        </w:rPr>
      </w:pPr>
      <w:r w:rsidRPr="00364274">
        <w:rPr>
          <w:b/>
          <w:bCs/>
        </w:rPr>
        <w:t>Hyper parameters:</w:t>
      </w:r>
    </w:p>
    <w:p w14:paraId="184C4634" w14:textId="77777777" w:rsidR="00CB6017" w:rsidRPr="00364274" w:rsidRDefault="00CB6017" w:rsidP="00CB6017">
      <w:pPr>
        <w:pStyle w:val="PargrafodaLista"/>
        <w:numPr>
          <w:ilvl w:val="1"/>
          <w:numId w:val="20"/>
        </w:numPr>
        <w:rPr>
          <w:b/>
          <w:bCs/>
        </w:rPr>
      </w:pPr>
      <w:r w:rsidRPr="00364274">
        <w:t xml:space="preserve">Optimizer: </w:t>
      </w:r>
      <w:proofErr w:type="spellStart"/>
      <w:r w:rsidRPr="00364274">
        <w:t>madgrad</w:t>
      </w:r>
      <w:proofErr w:type="spellEnd"/>
    </w:p>
    <w:p w14:paraId="412E0086" w14:textId="77777777" w:rsidR="00CB6017" w:rsidRPr="007E44B0" w:rsidRDefault="00CB6017" w:rsidP="00CB6017">
      <w:pPr>
        <w:pStyle w:val="PargrafodaLista"/>
        <w:numPr>
          <w:ilvl w:val="1"/>
          <w:numId w:val="20"/>
        </w:numPr>
        <w:rPr>
          <w:b/>
          <w:bCs/>
        </w:rPr>
      </w:pPr>
      <w:proofErr w:type="spellStart"/>
      <w:r w:rsidRPr="00364274">
        <w:t>use_bert</w:t>
      </w:r>
      <w:proofErr w:type="spellEnd"/>
      <w:r w:rsidRPr="00364274">
        <w:t>: True</w:t>
      </w:r>
    </w:p>
    <w:p w14:paraId="3CDDF451" w14:textId="77777777" w:rsidR="007E44B0" w:rsidRPr="007E44B0" w:rsidRDefault="007E44B0" w:rsidP="007E44B0">
      <w:pPr>
        <w:pStyle w:val="PargrafodaLista"/>
        <w:numPr>
          <w:ilvl w:val="1"/>
          <w:numId w:val="20"/>
        </w:numPr>
        <w:rPr>
          <w:b/>
          <w:bCs/>
        </w:rPr>
      </w:pPr>
      <w:proofErr w:type="spellStart"/>
      <w:r>
        <w:t>filter_channels</w:t>
      </w:r>
      <w:proofErr w:type="spellEnd"/>
      <w:r>
        <w:t>: 5</w:t>
      </w:r>
    </w:p>
    <w:p w14:paraId="112112E1" w14:textId="2EFAA036" w:rsidR="007E44B0" w:rsidRPr="007E44B0" w:rsidRDefault="007E44B0" w:rsidP="007E44B0">
      <w:pPr>
        <w:pStyle w:val="PargrafodaLista"/>
        <w:numPr>
          <w:ilvl w:val="1"/>
          <w:numId w:val="20"/>
        </w:numPr>
        <w:rPr>
          <w:b/>
          <w:bCs/>
        </w:rPr>
      </w:pPr>
      <w:proofErr w:type="spellStart"/>
      <w:r>
        <w:t>fc_shapes</w:t>
      </w:r>
      <w:proofErr w:type="spellEnd"/>
      <w:r>
        <w:t>: 10</w:t>
      </w:r>
    </w:p>
    <w:p w14:paraId="1CD6E109" w14:textId="77777777" w:rsidR="00CB6017" w:rsidRPr="00364274" w:rsidRDefault="00CB6017" w:rsidP="00CB6017">
      <w:pPr>
        <w:pStyle w:val="PargrafodaLista"/>
        <w:numPr>
          <w:ilvl w:val="1"/>
          <w:numId w:val="20"/>
        </w:numPr>
        <w:rPr>
          <w:b/>
          <w:bCs/>
        </w:rPr>
      </w:pPr>
      <w:r w:rsidRPr="00364274">
        <w:t>Seed: 432026036</w:t>
      </w:r>
    </w:p>
    <w:p w14:paraId="7A83CD43" w14:textId="1EE182E1" w:rsidR="00CB6017" w:rsidRPr="007E44B0" w:rsidRDefault="00CB6017" w:rsidP="00CB6017">
      <w:pPr>
        <w:pStyle w:val="PargrafodaLista"/>
        <w:numPr>
          <w:ilvl w:val="1"/>
          <w:numId w:val="20"/>
        </w:numPr>
        <w:rPr>
          <w:b/>
          <w:bCs/>
        </w:rPr>
      </w:pPr>
      <w:r w:rsidRPr="00364274">
        <w:t xml:space="preserve">Epochs: </w:t>
      </w:r>
      <w:r w:rsidR="007E44B0">
        <w:t>72</w:t>
      </w:r>
    </w:p>
    <w:p w14:paraId="2D668FFB" w14:textId="77777777" w:rsidR="00CB6017" w:rsidRPr="00364274" w:rsidRDefault="00CB6017" w:rsidP="00CB6017">
      <w:pPr>
        <w:pStyle w:val="PargrafodaLista"/>
        <w:numPr>
          <w:ilvl w:val="0"/>
          <w:numId w:val="20"/>
        </w:numPr>
        <w:rPr>
          <w:b/>
          <w:bCs/>
        </w:rPr>
      </w:pPr>
      <w:r w:rsidRPr="00364274">
        <w:rPr>
          <w:b/>
          <w:bCs/>
        </w:rPr>
        <w:t>Data:</w:t>
      </w:r>
    </w:p>
    <w:p w14:paraId="52AE67C6" w14:textId="77777777" w:rsidR="00CB6017" w:rsidRPr="00364274" w:rsidRDefault="00CB6017" w:rsidP="00CB6017">
      <w:pPr>
        <w:pStyle w:val="PargrafodaLista"/>
        <w:numPr>
          <w:ilvl w:val="1"/>
          <w:numId w:val="20"/>
        </w:numPr>
        <w:rPr>
          <w:b/>
          <w:bCs/>
        </w:rPr>
      </w:pPr>
      <w:r w:rsidRPr="00364274">
        <w:t>Sentiment labels: [‘</w:t>
      </w:r>
      <w:proofErr w:type="spellStart"/>
      <w:r w:rsidRPr="00364274">
        <w:t>negative’,’neutral’,’positive</w:t>
      </w:r>
      <w:proofErr w:type="spellEnd"/>
      <w:r w:rsidRPr="00364274">
        <w:t>’]</w:t>
      </w:r>
    </w:p>
    <w:p w14:paraId="07CFFDBC" w14:textId="77777777" w:rsidR="00CB6017" w:rsidRPr="007E44B0" w:rsidRDefault="00CB6017" w:rsidP="00CB6017">
      <w:pPr>
        <w:pStyle w:val="PargrafodaLista"/>
        <w:numPr>
          <w:ilvl w:val="2"/>
          <w:numId w:val="20"/>
        </w:numPr>
        <w:rPr>
          <w:b/>
          <w:bCs/>
        </w:rPr>
      </w:pPr>
      <w:r w:rsidRPr="00364274">
        <w:t>Mixed sentiment was labeled as neutral</w:t>
      </w:r>
    </w:p>
    <w:p w14:paraId="7BF2241F" w14:textId="0121B49A" w:rsidR="007E44B0" w:rsidRPr="00364274" w:rsidRDefault="007E44B0" w:rsidP="00CB6017">
      <w:pPr>
        <w:pStyle w:val="PargrafodaLista"/>
        <w:numPr>
          <w:ilvl w:val="2"/>
          <w:numId w:val="20"/>
        </w:numPr>
        <w:rPr>
          <w:b/>
          <w:bCs/>
        </w:rPr>
      </w:pPr>
      <w:r>
        <w:t>Labels from 0-2.</w:t>
      </w:r>
    </w:p>
    <w:p w14:paraId="5145D0DD" w14:textId="77777777" w:rsidR="00CB6017" w:rsidRPr="00364274" w:rsidRDefault="00CB6017" w:rsidP="00CB6017">
      <w:pPr>
        <w:pStyle w:val="PargrafodaLista"/>
        <w:numPr>
          <w:ilvl w:val="1"/>
          <w:numId w:val="20"/>
        </w:numPr>
        <w:rPr>
          <w:b/>
          <w:bCs/>
        </w:rPr>
      </w:pPr>
      <w:r w:rsidRPr="00364274">
        <w:t>Train dataset: 57600 sentences</w:t>
      </w:r>
    </w:p>
    <w:p w14:paraId="7E6A97A1" w14:textId="77777777" w:rsidR="00CB6017" w:rsidRPr="00364274" w:rsidRDefault="00CB6017" w:rsidP="00CB6017">
      <w:pPr>
        <w:pStyle w:val="PargrafodaLista"/>
        <w:numPr>
          <w:ilvl w:val="2"/>
          <w:numId w:val="20"/>
        </w:numPr>
        <w:rPr>
          <w:b/>
          <w:bCs/>
        </w:rPr>
      </w:pPr>
      <w:r w:rsidRPr="00364274">
        <w:t>Positive: 20%</w:t>
      </w:r>
    </w:p>
    <w:p w14:paraId="5A480A86" w14:textId="77777777" w:rsidR="00CB6017" w:rsidRPr="00364274" w:rsidRDefault="00CB6017" w:rsidP="00CB6017">
      <w:pPr>
        <w:pStyle w:val="PargrafodaLista"/>
        <w:numPr>
          <w:ilvl w:val="2"/>
          <w:numId w:val="20"/>
        </w:numPr>
        <w:rPr>
          <w:b/>
          <w:bCs/>
        </w:rPr>
      </w:pPr>
      <w:r w:rsidRPr="00364274">
        <w:t>Neutral: 60%</w:t>
      </w:r>
    </w:p>
    <w:p w14:paraId="18C8AD72" w14:textId="77777777" w:rsidR="00CB6017" w:rsidRPr="00364274" w:rsidRDefault="00CB6017" w:rsidP="00CB6017">
      <w:pPr>
        <w:pStyle w:val="PargrafodaLista"/>
        <w:numPr>
          <w:ilvl w:val="2"/>
          <w:numId w:val="20"/>
        </w:numPr>
        <w:rPr>
          <w:b/>
          <w:bCs/>
        </w:rPr>
      </w:pPr>
      <w:r w:rsidRPr="00364274">
        <w:t xml:space="preserve">Negative: 20% </w:t>
      </w:r>
    </w:p>
    <w:p w14:paraId="65B29E11" w14:textId="77777777" w:rsidR="00CB6017" w:rsidRPr="00364274" w:rsidRDefault="00CB6017" w:rsidP="00CB6017">
      <w:pPr>
        <w:pStyle w:val="PargrafodaLista"/>
        <w:numPr>
          <w:ilvl w:val="2"/>
          <w:numId w:val="20"/>
        </w:numPr>
        <w:rPr>
          <w:b/>
          <w:bCs/>
        </w:rPr>
      </w:pPr>
      <w:r w:rsidRPr="00364274">
        <w:t>Text processing:</w:t>
      </w:r>
    </w:p>
    <w:p w14:paraId="1066E019" w14:textId="77777777" w:rsidR="00CB6017" w:rsidRPr="007E44B0" w:rsidRDefault="00CB6017" w:rsidP="00CB6017">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p>
    <w:p w14:paraId="1DF8E5D0" w14:textId="3DB3AFAC" w:rsidR="007E44B0" w:rsidRPr="007E44B0" w:rsidRDefault="007E44B0" w:rsidP="007E44B0">
      <w:pPr>
        <w:pStyle w:val="PargrafodaLista"/>
        <w:numPr>
          <w:ilvl w:val="1"/>
          <w:numId w:val="20"/>
        </w:numPr>
        <w:rPr>
          <w:b/>
          <w:bCs/>
        </w:rPr>
      </w:pPr>
      <w:r>
        <w:t>Test dataset (training):</w:t>
      </w:r>
    </w:p>
    <w:p w14:paraId="448E4DC6" w14:textId="77777777" w:rsidR="007E44B0" w:rsidRPr="00364274" w:rsidRDefault="007E44B0" w:rsidP="007E44B0">
      <w:pPr>
        <w:pStyle w:val="PargrafodaLista"/>
        <w:numPr>
          <w:ilvl w:val="2"/>
          <w:numId w:val="20"/>
        </w:numPr>
        <w:rPr>
          <w:b/>
          <w:bCs/>
        </w:rPr>
      </w:pPr>
      <w:r w:rsidRPr="00364274">
        <w:t>Text processing:</w:t>
      </w:r>
    </w:p>
    <w:p w14:paraId="39358E87" w14:textId="5AADC3B0" w:rsidR="007E44B0" w:rsidRPr="007E44B0" w:rsidRDefault="007E44B0" w:rsidP="007E44B0">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p>
    <w:p w14:paraId="796DFB99" w14:textId="2D2A6F50" w:rsidR="007E44B0" w:rsidRPr="007E44B0" w:rsidRDefault="007E44B0" w:rsidP="007E44B0">
      <w:pPr>
        <w:pStyle w:val="PargrafodaLista"/>
        <w:numPr>
          <w:ilvl w:val="1"/>
          <w:numId w:val="20"/>
        </w:numPr>
        <w:rPr>
          <w:b/>
          <w:bCs/>
        </w:rPr>
      </w:pPr>
      <w:r>
        <w:t>Validation dataset (training):</w:t>
      </w:r>
    </w:p>
    <w:p w14:paraId="16CA8247" w14:textId="77777777" w:rsidR="007E44B0" w:rsidRPr="00364274" w:rsidRDefault="007E44B0" w:rsidP="007E44B0">
      <w:pPr>
        <w:pStyle w:val="PargrafodaLista"/>
        <w:numPr>
          <w:ilvl w:val="2"/>
          <w:numId w:val="20"/>
        </w:numPr>
        <w:rPr>
          <w:b/>
          <w:bCs/>
        </w:rPr>
      </w:pPr>
      <w:r w:rsidRPr="00364274">
        <w:t>Text processing:</w:t>
      </w:r>
    </w:p>
    <w:p w14:paraId="47C6201B" w14:textId="32C20D16" w:rsidR="007E44B0" w:rsidRPr="007E44B0" w:rsidRDefault="007E44B0" w:rsidP="007E44B0">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r>
        <w:br/>
      </w:r>
      <w:r>
        <w:lastRenderedPageBreak/>
        <w:br/>
      </w:r>
      <w:r>
        <w:br/>
      </w:r>
      <w:r>
        <w:br/>
      </w:r>
      <w:r>
        <w:br/>
      </w:r>
    </w:p>
    <w:p w14:paraId="55AFE477" w14:textId="77777777" w:rsidR="00CB6017" w:rsidRPr="00364274" w:rsidRDefault="00CB6017" w:rsidP="00CB6017">
      <w:pPr>
        <w:rPr>
          <w:b/>
          <w:bCs/>
        </w:rPr>
      </w:pPr>
      <w:r w:rsidRPr="00364274">
        <w:rPr>
          <w:b/>
          <w:bCs/>
        </w:rPr>
        <w:t>Results:</w:t>
      </w:r>
    </w:p>
    <w:p w14:paraId="57DC8AB6" w14:textId="77777777" w:rsidR="00CB6017" w:rsidRPr="00364274" w:rsidRDefault="00CB6017" w:rsidP="00CB6017">
      <w:pPr>
        <w:pStyle w:val="PargrafodaLista"/>
        <w:numPr>
          <w:ilvl w:val="0"/>
          <w:numId w:val="20"/>
        </w:numPr>
        <w:rPr>
          <w:b/>
          <w:bCs/>
        </w:rPr>
      </w:pPr>
      <w:r w:rsidRPr="00364274">
        <w:rPr>
          <w:b/>
          <w:bCs/>
        </w:rPr>
        <w:t>Confusion Matrix:</w:t>
      </w:r>
    </w:p>
    <w:tbl>
      <w:tblPr>
        <w:tblStyle w:val="TabelacomGrelha"/>
        <w:tblW w:w="0" w:type="auto"/>
        <w:tblLook w:val="04A0" w:firstRow="1" w:lastRow="0" w:firstColumn="1" w:lastColumn="0" w:noHBand="0" w:noVBand="1"/>
      </w:tblPr>
      <w:tblGrid>
        <w:gridCol w:w="2161"/>
        <w:gridCol w:w="2161"/>
        <w:gridCol w:w="2161"/>
        <w:gridCol w:w="2161"/>
      </w:tblGrid>
      <w:tr w:rsidR="00CB6017" w:rsidRPr="00364274" w14:paraId="25BD2D21" w14:textId="77777777" w:rsidTr="006405A8">
        <w:tc>
          <w:tcPr>
            <w:tcW w:w="2161" w:type="dxa"/>
            <w:shd w:val="clear" w:color="auto" w:fill="BFBFBF" w:themeFill="background1" w:themeFillShade="BF"/>
          </w:tcPr>
          <w:p w14:paraId="42C24E05" w14:textId="77777777" w:rsidR="00CB6017" w:rsidRPr="00364274" w:rsidRDefault="00CB6017" w:rsidP="006405A8"/>
        </w:tc>
        <w:tc>
          <w:tcPr>
            <w:tcW w:w="2161" w:type="dxa"/>
          </w:tcPr>
          <w:p w14:paraId="3337F0DB" w14:textId="77777777" w:rsidR="00CB6017" w:rsidRPr="00364274" w:rsidRDefault="00CB6017" w:rsidP="006405A8">
            <w:pPr>
              <w:jc w:val="center"/>
              <w:rPr>
                <w:b/>
                <w:bCs/>
              </w:rPr>
            </w:pPr>
            <w:r w:rsidRPr="00364274">
              <w:rPr>
                <w:b/>
                <w:bCs/>
              </w:rPr>
              <w:t>0</w:t>
            </w:r>
          </w:p>
        </w:tc>
        <w:tc>
          <w:tcPr>
            <w:tcW w:w="2161" w:type="dxa"/>
          </w:tcPr>
          <w:p w14:paraId="041FCFA3" w14:textId="77777777" w:rsidR="00CB6017" w:rsidRPr="00364274" w:rsidRDefault="00CB6017" w:rsidP="006405A8">
            <w:pPr>
              <w:jc w:val="center"/>
              <w:rPr>
                <w:b/>
                <w:bCs/>
              </w:rPr>
            </w:pPr>
            <w:r w:rsidRPr="00364274">
              <w:rPr>
                <w:b/>
                <w:bCs/>
              </w:rPr>
              <w:t>1</w:t>
            </w:r>
          </w:p>
        </w:tc>
        <w:tc>
          <w:tcPr>
            <w:tcW w:w="2161" w:type="dxa"/>
          </w:tcPr>
          <w:p w14:paraId="536D5E08" w14:textId="77777777" w:rsidR="00CB6017" w:rsidRPr="00364274" w:rsidRDefault="00CB6017" w:rsidP="006405A8">
            <w:pPr>
              <w:jc w:val="center"/>
              <w:rPr>
                <w:b/>
                <w:bCs/>
              </w:rPr>
            </w:pPr>
            <w:r w:rsidRPr="00364274">
              <w:rPr>
                <w:b/>
                <w:bCs/>
              </w:rPr>
              <w:t>2</w:t>
            </w:r>
          </w:p>
        </w:tc>
      </w:tr>
      <w:tr w:rsidR="00CB6017" w:rsidRPr="00364274" w14:paraId="05A779B8" w14:textId="77777777" w:rsidTr="006405A8">
        <w:tc>
          <w:tcPr>
            <w:tcW w:w="2161" w:type="dxa"/>
          </w:tcPr>
          <w:p w14:paraId="657904C2" w14:textId="77777777" w:rsidR="00CB6017" w:rsidRPr="00364274" w:rsidRDefault="00CB6017" w:rsidP="006405A8">
            <w:pPr>
              <w:jc w:val="center"/>
              <w:rPr>
                <w:b/>
                <w:bCs/>
              </w:rPr>
            </w:pPr>
            <w:r w:rsidRPr="00364274">
              <w:rPr>
                <w:b/>
                <w:bCs/>
              </w:rPr>
              <w:t>0</w:t>
            </w:r>
          </w:p>
        </w:tc>
        <w:tc>
          <w:tcPr>
            <w:tcW w:w="2161" w:type="dxa"/>
          </w:tcPr>
          <w:p w14:paraId="6EB86209" w14:textId="10ADCCB2" w:rsidR="00CB6017" w:rsidRPr="00364274" w:rsidRDefault="007E44B0" w:rsidP="006405A8">
            <w:pPr>
              <w:jc w:val="center"/>
            </w:pPr>
            <w:r>
              <w:t>899</w:t>
            </w:r>
          </w:p>
        </w:tc>
        <w:tc>
          <w:tcPr>
            <w:tcW w:w="2161" w:type="dxa"/>
          </w:tcPr>
          <w:p w14:paraId="3295F220" w14:textId="72C11DB9" w:rsidR="00CB6017" w:rsidRPr="00364274" w:rsidRDefault="007E44B0" w:rsidP="006405A8">
            <w:pPr>
              <w:jc w:val="center"/>
            </w:pPr>
            <w:r>
              <w:t>684</w:t>
            </w:r>
          </w:p>
        </w:tc>
        <w:tc>
          <w:tcPr>
            <w:tcW w:w="2161" w:type="dxa"/>
          </w:tcPr>
          <w:p w14:paraId="3D767D08" w14:textId="78CFD393" w:rsidR="00CB6017" w:rsidRPr="00364274" w:rsidRDefault="007E44B0" w:rsidP="006405A8">
            <w:pPr>
              <w:jc w:val="center"/>
            </w:pPr>
            <w:r>
              <w:t>37</w:t>
            </w:r>
          </w:p>
        </w:tc>
      </w:tr>
      <w:tr w:rsidR="00CB6017" w:rsidRPr="00364274" w14:paraId="17DA14DF" w14:textId="77777777" w:rsidTr="006405A8">
        <w:tc>
          <w:tcPr>
            <w:tcW w:w="2161" w:type="dxa"/>
          </w:tcPr>
          <w:p w14:paraId="04F54B35" w14:textId="77777777" w:rsidR="00CB6017" w:rsidRPr="00364274" w:rsidRDefault="00CB6017" w:rsidP="006405A8">
            <w:pPr>
              <w:jc w:val="center"/>
              <w:rPr>
                <w:b/>
                <w:bCs/>
              </w:rPr>
            </w:pPr>
            <w:r w:rsidRPr="00364274">
              <w:rPr>
                <w:b/>
                <w:bCs/>
              </w:rPr>
              <w:t>1</w:t>
            </w:r>
          </w:p>
        </w:tc>
        <w:tc>
          <w:tcPr>
            <w:tcW w:w="2161" w:type="dxa"/>
          </w:tcPr>
          <w:p w14:paraId="5152EF0B" w14:textId="64F302A3" w:rsidR="00CB6017" w:rsidRPr="00364274" w:rsidRDefault="007E44B0" w:rsidP="006405A8">
            <w:pPr>
              <w:jc w:val="center"/>
            </w:pPr>
            <w:r>
              <w:t>178</w:t>
            </w:r>
          </w:p>
        </w:tc>
        <w:tc>
          <w:tcPr>
            <w:tcW w:w="2161" w:type="dxa"/>
          </w:tcPr>
          <w:p w14:paraId="75A95B13" w14:textId="21B0756E" w:rsidR="00CB6017" w:rsidRPr="00364274" w:rsidRDefault="007E44B0" w:rsidP="006405A8">
            <w:pPr>
              <w:jc w:val="center"/>
            </w:pPr>
            <w:r>
              <w:t>4283</w:t>
            </w:r>
          </w:p>
        </w:tc>
        <w:tc>
          <w:tcPr>
            <w:tcW w:w="2161" w:type="dxa"/>
          </w:tcPr>
          <w:p w14:paraId="7D17DF2F" w14:textId="48D26699" w:rsidR="00CB6017" w:rsidRPr="00364274" w:rsidRDefault="007E44B0" w:rsidP="006405A8">
            <w:pPr>
              <w:jc w:val="center"/>
            </w:pPr>
            <w:r>
              <w:t>464</w:t>
            </w:r>
          </w:p>
        </w:tc>
      </w:tr>
      <w:tr w:rsidR="00CB6017" w:rsidRPr="00364274" w14:paraId="39C407BE" w14:textId="77777777" w:rsidTr="006405A8">
        <w:tc>
          <w:tcPr>
            <w:tcW w:w="2161" w:type="dxa"/>
          </w:tcPr>
          <w:p w14:paraId="245F8029" w14:textId="77777777" w:rsidR="00CB6017" w:rsidRPr="00364274" w:rsidRDefault="00CB6017" w:rsidP="006405A8">
            <w:pPr>
              <w:jc w:val="center"/>
              <w:rPr>
                <w:b/>
                <w:bCs/>
              </w:rPr>
            </w:pPr>
            <w:r w:rsidRPr="00364274">
              <w:rPr>
                <w:b/>
                <w:bCs/>
              </w:rPr>
              <w:t>2</w:t>
            </w:r>
          </w:p>
        </w:tc>
        <w:tc>
          <w:tcPr>
            <w:tcW w:w="2161" w:type="dxa"/>
          </w:tcPr>
          <w:p w14:paraId="7EC473DE" w14:textId="2D1BFD36" w:rsidR="00CB6017" w:rsidRPr="00364274" w:rsidRDefault="007E44B0" w:rsidP="006405A8">
            <w:pPr>
              <w:jc w:val="center"/>
            </w:pPr>
            <w:r>
              <w:t>8</w:t>
            </w:r>
          </w:p>
        </w:tc>
        <w:tc>
          <w:tcPr>
            <w:tcW w:w="2161" w:type="dxa"/>
          </w:tcPr>
          <w:p w14:paraId="519DF6B8" w14:textId="34C4AD25" w:rsidR="00CB6017" w:rsidRPr="00364274" w:rsidRDefault="007E44B0" w:rsidP="006405A8">
            <w:pPr>
              <w:jc w:val="center"/>
            </w:pPr>
            <w:r>
              <w:t>515</w:t>
            </w:r>
          </w:p>
        </w:tc>
        <w:tc>
          <w:tcPr>
            <w:tcW w:w="2161" w:type="dxa"/>
          </w:tcPr>
          <w:p w14:paraId="340EE06A" w14:textId="57EE664F" w:rsidR="00CB6017" w:rsidRPr="00364274" w:rsidRDefault="007E44B0" w:rsidP="006405A8">
            <w:pPr>
              <w:jc w:val="center"/>
            </w:pPr>
            <w:r>
              <w:t>1161</w:t>
            </w:r>
          </w:p>
        </w:tc>
      </w:tr>
    </w:tbl>
    <w:p w14:paraId="3069D792" w14:textId="77777777" w:rsidR="00CB6017" w:rsidRPr="00364274" w:rsidRDefault="00CB6017" w:rsidP="00CB6017">
      <w:pPr>
        <w:pStyle w:val="PargrafodaLista"/>
      </w:pPr>
    </w:p>
    <w:p w14:paraId="20F35CB1" w14:textId="3736573A" w:rsidR="0069160D" w:rsidRDefault="00CB6017" w:rsidP="007E44B0">
      <w:pPr>
        <w:pStyle w:val="PargrafodaLista"/>
        <w:numPr>
          <w:ilvl w:val="0"/>
          <w:numId w:val="20"/>
        </w:numPr>
      </w:pPr>
      <w:r w:rsidRPr="00CB6017">
        <w:rPr>
          <w:b/>
          <w:bCs/>
        </w:rPr>
        <w:t>Accuracy:</w:t>
      </w:r>
      <w:r w:rsidRPr="00364274">
        <w:t xml:space="preserve"> 0.</w:t>
      </w:r>
      <w:r>
        <w:t>7</w:t>
      </w:r>
      <w:r w:rsidR="007E44B0">
        <w:t>7</w:t>
      </w:r>
      <w:r w:rsidR="007E44B0">
        <w:br/>
      </w:r>
    </w:p>
    <w:p w14:paraId="43613090" w14:textId="4F97ED60" w:rsidR="007E44B0" w:rsidRPr="00CB6017" w:rsidRDefault="007E44B0" w:rsidP="007E44B0">
      <w:pPr>
        <w:pStyle w:val="Ttulo5"/>
        <w:rPr>
          <w:b/>
          <w:bCs/>
          <w:sz w:val="28"/>
          <w:szCs w:val="28"/>
        </w:rPr>
      </w:pPr>
      <w:r w:rsidRPr="00CB6017">
        <w:rPr>
          <w:b/>
          <w:bCs/>
          <w:sz w:val="28"/>
          <w:szCs w:val="28"/>
        </w:rPr>
        <w:t xml:space="preserve">Version </w:t>
      </w:r>
      <w:r>
        <w:rPr>
          <w:b/>
          <w:bCs/>
          <w:sz w:val="28"/>
          <w:szCs w:val="28"/>
        </w:rPr>
        <w:t>4</w:t>
      </w:r>
    </w:p>
    <w:p w14:paraId="0290CF05" w14:textId="77777777" w:rsidR="007E44B0" w:rsidRPr="00364274" w:rsidRDefault="007E44B0" w:rsidP="007E44B0">
      <w:pPr>
        <w:rPr>
          <w:b/>
          <w:bCs/>
        </w:rPr>
      </w:pPr>
      <w:r w:rsidRPr="00364274">
        <w:rPr>
          <w:b/>
          <w:bCs/>
        </w:rPr>
        <w:t>Model information:</w:t>
      </w:r>
    </w:p>
    <w:p w14:paraId="0862A9F8" w14:textId="77777777" w:rsidR="007E44B0" w:rsidRPr="00364274" w:rsidRDefault="007E44B0" w:rsidP="007E44B0">
      <w:pPr>
        <w:pStyle w:val="PargrafodaLista"/>
        <w:numPr>
          <w:ilvl w:val="0"/>
          <w:numId w:val="20"/>
        </w:numPr>
        <w:rPr>
          <w:b/>
          <w:bCs/>
        </w:rPr>
      </w:pPr>
      <w:r w:rsidRPr="00364274">
        <w:rPr>
          <w:b/>
          <w:bCs/>
        </w:rPr>
        <w:t>Hyper parameters:</w:t>
      </w:r>
    </w:p>
    <w:p w14:paraId="0E26AC68" w14:textId="77777777" w:rsidR="007E44B0" w:rsidRPr="007E44B0" w:rsidRDefault="007E44B0" w:rsidP="007E44B0">
      <w:pPr>
        <w:pStyle w:val="PargrafodaLista"/>
        <w:numPr>
          <w:ilvl w:val="1"/>
          <w:numId w:val="20"/>
        </w:numPr>
        <w:rPr>
          <w:b/>
          <w:bCs/>
        </w:rPr>
      </w:pPr>
      <w:r w:rsidRPr="00364274">
        <w:t xml:space="preserve">Optimizer: </w:t>
      </w:r>
      <w:proofErr w:type="spellStart"/>
      <w:r w:rsidRPr="00364274">
        <w:t>madgrad</w:t>
      </w:r>
      <w:proofErr w:type="spellEnd"/>
    </w:p>
    <w:p w14:paraId="6E8906AF" w14:textId="77777777" w:rsidR="007E44B0" w:rsidRPr="007E44B0" w:rsidRDefault="007E44B0" w:rsidP="007E44B0">
      <w:pPr>
        <w:pStyle w:val="PargrafodaLista"/>
        <w:numPr>
          <w:ilvl w:val="1"/>
          <w:numId w:val="20"/>
        </w:numPr>
        <w:rPr>
          <w:b/>
          <w:bCs/>
        </w:rPr>
      </w:pPr>
      <w:proofErr w:type="spellStart"/>
      <w:r>
        <w:t>filter_channels</w:t>
      </w:r>
      <w:proofErr w:type="spellEnd"/>
      <w:r>
        <w:t>: 5</w:t>
      </w:r>
    </w:p>
    <w:p w14:paraId="3B6360E5" w14:textId="7DEB5CD1" w:rsidR="007E44B0" w:rsidRPr="007E44B0" w:rsidRDefault="007E44B0" w:rsidP="007E44B0">
      <w:pPr>
        <w:pStyle w:val="PargrafodaLista"/>
        <w:numPr>
          <w:ilvl w:val="1"/>
          <w:numId w:val="20"/>
        </w:numPr>
        <w:rPr>
          <w:b/>
          <w:bCs/>
        </w:rPr>
      </w:pPr>
      <w:proofErr w:type="spellStart"/>
      <w:r>
        <w:t>fc_shapes</w:t>
      </w:r>
      <w:proofErr w:type="spellEnd"/>
      <w:r>
        <w:t>: 10</w:t>
      </w:r>
    </w:p>
    <w:p w14:paraId="4AE38949" w14:textId="7AA45A3C" w:rsidR="007E44B0" w:rsidRPr="00364274" w:rsidRDefault="007E44B0" w:rsidP="007E44B0">
      <w:pPr>
        <w:pStyle w:val="PargrafodaLista"/>
        <w:numPr>
          <w:ilvl w:val="1"/>
          <w:numId w:val="20"/>
        </w:numPr>
        <w:rPr>
          <w:b/>
          <w:bCs/>
        </w:rPr>
      </w:pPr>
      <w:r w:rsidRPr="00364274">
        <w:t>Seed: 432026036</w:t>
      </w:r>
    </w:p>
    <w:p w14:paraId="16169342" w14:textId="77777777" w:rsidR="007E44B0" w:rsidRPr="007E44B0" w:rsidRDefault="007E44B0" w:rsidP="007E44B0">
      <w:pPr>
        <w:pStyle w:val="PargrafodaLista"/>
        <w:numPr>
          <w:ilvl w:val="1"/>
          <w:numId w:val="20"/>
        </w:numPr>
        <w:rPr>
          <w:b/>
          <w:bCs/>
        </w:rPr>
      </w:pPr>
      <w:r w:rsidRPr="00364274">
        <w:t xml:space="preserve">Epochs: </w:t>
      </w:r>
      <w:r>
        <w:t>72</w:t>
      </w:r>
    </w:p>
    <w:p w14:paraId="08F23305" w14:textId="77777777" w:rsidR="007E44B0" w:rsidRPr="00364274" w:rsidRDefault="007E44B0" w:rsidP="007E44B0">
      <w:pPr>
        <w:pStyle w:val="PargrafodaLista"/>
        <w:numPr>
          <w:ilvl w:val="0"/>
          <w:numId w:val="20"/>
        </w:numPr>
        <w:rPr>
          <w:b/>
          <w:bCs/>
        </w:rPr>
      </w:pPr>
      <w:r w:rsidRPr="00364274">
        <w:rPr>
          <w:b/>
          <w:bCs/>
        </w:rPr>
        <w:t>Data:</w:t>
      </w:r>
    </w:p>
    <w:p w14:paraId="5F84B9B3" w14:textId="214D46BA" w:rsidR="007E44B0" w:rsidRPr="007E44B0" w:rsidRDefault="007E44B0" w:rsidP="007E44B0">
      <w:pPr>
        <w:pStyle w:val="PargrafodaLista"/>
        <w:numPr>
          <w:ilvl w:val="2"/>
          <w:numId w:val="20"/>
        </w:numPr>
        <w:rPr>
          <w:b/>
          <w:bCs/>
        </w:rPr>
      </w:pPr>
      <w:r w:rsidRPr="00364274">
        <w:t>Sentiment labels: [‘negative’,</w:t>
      </w:r>
      <w:r>
        <w:t>’mixed_negative’,</w:t>
      </w:r>
      <w:r w:rsidRPr="00364274">
        <w:t>’neutral’,</w:t>
      </w:r>
      <w:r>
        <w:t>’mixed_positive</w:t>
      </w:r>
      <w:r w:rsidRPr="00364274">
        <w:t>’</w:t>
      </w:r>
      <w:r>
        <w:t>,’</w:t>
      </w:r>
      <w:r w:rsidRPr="00364274">
        <w:t>positive’]</w:t>
      </w:r>
    </w:p>
    <w:p w14:paraId="36ECA199" w14:textId="5B2960B2" w:rsidR="007E44B0" w:rsidRPr="007E44B0" w:rsidRDefault="007E44B0" w:rsidP="007E44B0">
      <w:pPr>
        <w:pStyle w:val="PargrafodaLista"/>
        <w:numPr>
          <w:ilvl w:val="3"/>
          <w:numId w:val="20"/>
        </w:numPr>
        <w:rPr>
          <w:b/>
          <w:bCs/>
        </w:rPr>
      </w:pPr>
      <w:r>
        <w:t>Labels from 0-4.</w:t>
      </w:r>
    </w:p>
    <w:p w14:paraId="65178A5A" w14:textId="1E05CC8B" w:rsidR="007E44B0" w:rsidRPr="00364274" w:rsidRDefault="007E44B0" w:rsidP="007E44B0">
      <w:pPr>
        <w:pStyle w:val="PargrafodaLista"/>
        <w:numPr>
          <w:ilvl w:val="1"/>
          <w:numId w:val="20"/>
        </w:numPr>
        <w:rPr>
          <w:b/>
          <w:bCs/>
        </w:rPr>
      </w:pPr>
      <w:r w:rsidRPr="00364274">
        <w:t>Train dataset: 57600 sentences</w:t>
      </w:r>
    </w:p>
    <w:p w14:paraId="53239B86" w14:textId="77777777" w:rsidR="007E44B0" w:rsidRPr="007E44B0" w:rsidRDefault="007E44B0" w:rsidP="007E44B0">
      <w:pPr>
        <w:pStyle w:val="PargrafodaLista"/>
        <w:numPr>
          <w:ilvl w:val="2"/>
          <w:numId w:val="20"/>
        </w:numPr>
        <w:rPr>
          <w:b/>
          <w:bCs/>
        </w:rPr>
      </w:pPr>
      <w:r w:rsidRPr="00364274">
        <w:t>Positive: 20%</w:t>
      </w:r>
    </w:p>
    <w:p w14:paraId="5AD9790B" w14:textId="106C7D27" w:rsidR="007E44B0" w:rsidRPr="00364274" w:rsidRDefault="007E44B0" w:rsidP="007E44B0">
      <w:pPr>
        <w:pStyle w:val="PargrafodaLista"/>
        <w:numPr>
          <w:ilvl w:val="2"/>
          <w:numId w:val="20"/>
        </w:numPr>
        <w:rPr>
          <w:b/>
          <w:bCs/>
        </w:rPr>
      </w:pPr>
      <w:r>
        <w:t>Mixed Positive: 20%</w:t>
      </w:r>
    </w:p>
    <w:p w14:paraId="1812550D" w14:textId="7B984F58" w:rsidR="007E44B0" w:rsidRPr="007E44B0" w:rsidRDefault="007E44B0" w:rsidP="007E44B0">
      <w:pPr>
        <w:pStyle w:val="PargrafodaLista"/>
        <w:numPr>
          <w:ilvl w:val="2"/>
          <w:numId w:val="20"/>
        </w:numPr>
        <w:rPr>
          <w:b/>
          <w:bCs/>
        </w:rPr>
      </w:pPr>
      <w:r w:rsidRPr="00364274">
        <w:t xml:space="preserve">Neutral: </w:t>
      </w:r>
      <w:r>
        <w:t>20</w:t>
      </w:r>
      <w:r w:rsidRPr="00364274">
        <w:t>%</w:t>
      </w:r>
    </w:p>
    <w:p w14:paraId="43F3687E" w14:textId="5EBBF770" w:rsidR="007E44B0" w:rsidRPr="00364274" w:rsidRDefault="007E44B0" w:rsidP="007E44B0">
      <w:pPr>
        <w:pStyle w:val="PargrafodaLista"/>
        <w:numPr>
          <w:ilvl w:val="2"/>
          <w:numId w:val="20"/>
        </w:numPr>
        <w:rPr>
          <w:b/>
          <w:bCs/>
        </w:rPr>
      </w:pPr>
      <w:r>
        <w:t>Mixed Negative: 20%</w:t>
      </w:r>
    </w:p>
    <w:p w14:paraId="12558062" w14:textId="77777777" w:rsidR="007E44B0" w:rsidRPr="00364274" w:rsidRDefault="007E44B0" w:rsidP="007E44B0">
      <w:pPr>
        <w:pStyle w:val="PargrafodaLista"/>
        <w:numPr>
          <w:ilvl w:val="2"/>
          <w:numId w:val="20"/>
        </w:numPr>
        <w:rPr>
          <w:b/>
          <w:bCs/>
        </w:rPr>
      </w:pPr>
      <w:r w:rsidRPr="00364274">
        <w:t xml:space="preserve">Negative: 20% </w:t>
      </w:r>
    </w:p>
    <w:p w14:paraId="752AECF7" w14:textId="77777777" w:rsidR="007E44B0" w:rsidRPr="00364274" w:rsidRDefault="007E44B0" w:rsidP="007E44B0">
      <w:pPr>
        <w:pStyle w:val="PargrafodaLista"/>
        <w:numPr>
          <w:ilvl w:val="2"/>
          <w:numId w:val="20"/>
        </w:numPr>
        <w:rPr>
          <w:b/>
          <w:bCs/>
        </w:rPr>
      </w:pPr>
      <w:r w:rsidRPr="00364274">
        <w:t>Text processing:</w:t>
      </w:r>
    </w:p>
    <w:p w14:paraId="23B0139A" w14:textId="18DC3DDD" w:rsidR="007E44B0" w:rsidRPr="007E44B0" w:rsidRDefault="007E44B0" w:rsidP="007E44B0">
      <w:pPr>
        <w:pStyle w:val="PargrafodaLista"/>
        <w:numPr>
          <w:ilvl w:val="3"/>
          <w:numId w:val="20"/>
        </w:numPr>
      </w:pPr>
      <w:r w:rsidRPr="00364274">
        <w:t>Text cut at first punctuation (‘.’</w:t>
      </w:r>
      <w:proofErr w:type="gramStart"/>
      <w:r w:rsidRPr="00364274">
        <w:t>, ’</w:t>
      </w:r>
      <w:proofErr w:type="gramEnd"/>
      <w:r w:rsidRPr="00364274">
        <w:t>!’, ’?’) before reaching 100 words</w:t>
      </w:r>
    </w:p>
    <w:p w14:paraId="34ECC1D4" w14:textId="77777777" w:rsidR="007E44B0" w:rsidRPr="00364274" w:rsidRDefault="007E44B0" w:rsidP="007E44B0">
      <w:pPr>
        <w:rPr>
          <w:b/>
          <w:bCs/>
        </w:rPr>
      </w:pPr>
      <w:r w:rsidRPr="00364274">
        <w:rPr>
          <w:b/>
          <w:bCs/>
        </w:rPr>
        <w:t>Results:</w:t>
      </w:r>
    </w:p>
    <w:p w14:paraId="79D4B568" w14:textId="77777777" w:rsidR="007E44B0" w:rsidRPr="00364274" w:rsidRDefault="007E44B0" w:rsidP="007E44B0">
      <w:pPr>
        <w:pStyle w:val="PargrafodaLista"/>
        <w:numPr>
          <w:ilvl w:val="0"/>
          <w:numId w:val="20"/>
        </w:numPr>
        <w:rPr>
          <w:b/>
          <w:bCs/>
        </w:rPr>
      </w:pPr>
      <w:r w:rsidRPr="00364274">
        <w:rPr>
          <w:b/>
          <w:bCs/>
        </w:rPr>
        <w:t>Confusion Matrix:</w:t>
      </w:r>
    </w:p>
    <w:tbl>
      <w:tblPr>
        <w:tblStyle w:val="TabelacomGrelha"/>
        <w:tblW w:w="0" w:type="auto"/>
        <w:tblLook w:val="04A0" w:firstRow="1" w:lastRow="0" w:firstColumn="1" w:lastColumn="0" w:noHBand="0" w:noVBand="1"/>
      </w:tblPr>
      <w:tblGrid>
        <w:gridCol w:w="1057"/>
        <w:gridCol w:w="1199"/>
        <w:gridCol w:w="1273"/>
        <w:gridCol w:w="1273"/>
        <w:gridCol w:w="989"/>
        <w:gridCol w:w="989"/>
      </w:tblGrid>
      <w:tr w:rsidR="007E44B0" w:rsidRPr="00364274" w14:paraId="470B828F" w14:textId="702A509C" w:rsidTr="007E44B0">
        <w:trPr>
          <w:trHeight w:val="228"/>
        </w:trPr>
        <w:tc>
          <w:tcPr>
            <w:tcW w:w="1057" w:type="dxa"/>
            <w:shd w:val="clear" w:color="auto" w:fill="BFBFBF" w:themeFill="background1" w:themeFillShade="BF"/>
          </w:tcPr>
          <w:p w14:paraId="70405D5A" w14:textId="77777777" w:rsidR="007E44B0" w:rsidRPr="00364274" w:rsidRDefault="007E44B0" w:rsidP="006405A8"/>
        </w:tc>
        <w:tc>
          <w:tcPr>
            <w:tcW w:w="1199" w:type="dxa"/>
          </w:tcPr>
          <w:p w14:paraId="704A2839" w14:textId="77777777" w:rsidR="007E44B0" w:rsidRPr="00364274" w:rsidRDefault="007E44B0" w:rsidP="006405A8">
            <w:pPr>
              <w:jc w:val="center"/>
              <w:rPr>
                <w:b/>
                <w:bCs/>
              </w:rPr>
            </w:pPr>
            <w:r w:rsidRPr="00364274">
              <w:rPr>
                <w:b/>
                <w:bCs/>
              </w:rPr>
              <w:t>0</w:t>
            </w:r>
          </w:p>
        </w:tc>
        <w:tc>
          <w:tcPr>
            <w:tcW w:w="1273" w:type="dxa"/>
          </w:tcPr>
          <w:p w14:paraId="67F60D83" w14:textId="77777777" w:rsidR="007E44B0" w:rsidRPr="00364274" w:rsidRDefault="007E44B0" w:rsidP="006405A8">
            <w:pPr>
              <w:jc w:val="center"/>
              <w:rPr>
                <w:b/>
                <w:bCs/>
              </w:rPr>
            </w:pPr>
            <w:r w:rsidRPr="00364274">
              <w:rPr>
                <w:b/>
                <w:bCs/>
              </w:rPr>
              <w:t>1</w:t>
            </w:r>
          </w:p>
        </w:tc>
        <w:tc>
          <w:tcPr>
            <w:tcW w:w="1273" w:type="dxa"/>
          </w:tcPr>
          <w:p w14:paraId="65714FB3" w14:textId="77777777" w:rsidR="007E44B0" w:rsidRPr="00364274" w:rsidRDefault="007E44B0" w:rsidP="006405A8">
            <w:pPr>
              <w:jc w:val="center"/>
              <w:rPr>
                <w:b/>
                <w:bCs/>
              </w:rPr>
            </w:pPr>
            <w:r w:rsidRPr="00364274">
              <w:rPr>
                <w:b/>
                <w:bCs/>
              </w:rPr>
              <w:t>2</w:t>
            </w:r>
          </w:p>
        </w:tc>
        <w:tc>
          <w:tcPr>
            <w:tcW w:w="989" w:type="dxa"/>
          </w:tcPr>
          <w:p w14:paraId="226369D5" w14:textId="106CB252" w:rsidR="007E44B0" w:rsidRPr="00364274" w:rsidRDefault="007E44B0" w:rsidP="006405A8">
            <w:pPr>
              <w:jc w:val="center"/>
              <w:rPr>
                <w:b/>
                <w:bCs/>
              </w:rPr>
            </w:pPr>
            <w:r>
              <w:rPr>
                <w:b/>
                <w:bCs/>
              </w:rPr>
              <w:t>3</w:t>
            </w:r>
          </w:p>
        </w:tc>
        <w:tc>
          <w:tcPr>
            <w:tcW w:w="989" w:type="dxa"/>
          </w:tcPr>
          <w:p w14:paraId="5ADFDF47" w14:textId="3501AE89" w:rsidR="007E44B0" w:rsidRPr="00364274" w:rsidRDefault="007E44B0" w:rsidP="006405A8">
            <w:pPr>
              <w:jc w:val="center"/>
              <w:rPr>
                <w:b/>
                <w:bCs/>
              </w:rPr>
            </w:pPr>
            <w:r>
              <w:rPr>
                <w:b/>
                <w:bCs/>
              </w:rPr>
              <w:t>4</w:t>
            </w:r>
          </w:p>
        </w:tc>
      </w:tr>
      <w:tr w:rsidR="007E44B0" w:rsidRPr="00364274" w14:paraId="7521BF5B" w14:textId="562AD117" w:rsidTr="007E44B0">
        <w:trPr>
          <w:trHeight w:val="228"/>
        </w:trPr>
        <w:tc>
          <w:tcPr>
            <w:tcW w:w="1057" w:type="dxa"/>
          </w:tcPr>
          <w:p w14:paraId="1F9C7D72" w14:textId="77777777" w:rsidR="007E44B0" w:rsidRPr="00364274" w:rsidRDefault="007E44B0" w:rsidP="006405A8">
            <w:pPr>
              <w:jc w:val="center"/>
              <w:rPr>
                <w:b/>
                <w:bCs/>
              </w:rPr>
            </w:pPr>
            <w:r w:rsidRPr="00364274">
              <w:rPr>
                <w:b/>
                <w:bCs/>
              </w:rPr>
              <w:t>0</w:t>
            </w:r>
          </w:p>
        </w:tc>
        <w:tc>
          <w:tcPr>
            <w:tcW w:w="1199" w:type="dxa"/>
          </w:tcPr>
          <w:p w14:paraId="51853B8E" w14:textId="12F77A1B" w:rsidR="007E44B0" w:rsidRPr="00364274" w:rsidRDefault="007E44B0" w:rsidP="006405A8">
            <w:pPr>
              <w:jc w:val="center"/>
            </w:pPr>
            <w:r>
              <w:t>1400</w:t>
            </w:r>
          </w:p>
        </w:tc>
        <w:tc>
          <w:tcPr>
            <w:tcW w:w="1273" w:type="dxa"/>
          </w:tcPr>
          <w:p w14:paraId="7F4A98D0" w14:textId="324AD476" w:rsidR="007E44B0" w:rsidRPr="00364274" w:rsidRDefault="007E44B0" w:rsidP="006405A8">
            <w:pPr>
              <w:jc w:val="center"/>
            </w:pPr>
            <w:r>
              <w:t>30</w:t>
            </w:r>
          </w:p>
        </w:tc>
        <w:tc>
          <w:tcPr>
            <w:tcW w:w="1273" w:type="dxa"/>
          </w:tcPr>
          <w:p w14:paraId="6BD568C8" w14:textId="2FF7D61F" w:rsidR="007E44B0" w:rsidRPr="00364274" w:rsidRDefault="007E44B0" w:rsidP="006405A8">
            <w:pPr>
              <w:jc w:val="center"/>
            </w:pPr>
            <w:r>
              <w:t>123</w:t>
            </w:r>
          </w:p>
        </w:tc>
        <w:tc>
          <w:tcPr>
            <w:tcW w:w="989" w:type="dxa"/>
          </w:tcPr>
          <w:p w14:paraId="43A43AB1" w14:textId="51DE3D8D" w:rsidR="007E44B0" w:rsidRDefault="007E44B0" w:rsidP="006405A8">
            <w:pPr>
              <w:jc w:val="center"/>
            </w:pPr>
            <w:r>
              <w:t>7</w:t>
            </w:r>
          </w:p>
        </w:tc>
        <w:tc>
          <w:tcPr>
            <w:tcW w:w="989" w:type="dxa"/>
          </w:tcPr>
          <w:p w14:paraId="0E6C8241" w14:textId="5E7B33A1" w:rsidR="007E44B0" w:rsidRDefault="007E44B0" w:rsidP="006405A8">
            <w:pPr>
              <w:jc w:val="center"/>
            </w:pPr>
            <w:r>
              <w:t>60</w:t>
            </w:r>
          </w:p>
        </w:tc>
      </w:tr>
      <w:tr w:rsidR="007E44B0" w:rsidRPr="00364274" w14:paraId="6AB4FE31" w14:textId="603AF1E5" w:rsidTr="007E44B0">
        <w:trPr>
          <w:trHeight w:val="228"/>
        </w:trPr>
        <w:tc>
          <w:tcPr>
            <w:tcW w:w="1057" w:type="dxa"/>
          </w:tcPr>
          <w:p w14:paraId="2AB70C42" w14:textId="77777777" w:rsidR="007E44B0" w:rsidRPr="00364274" w:rsidRDefault="007E44B0" w:rsidP="006405A8">
            <w:pPr>
              <w:jc w:val="center"/>
              <w:rPr>
                <w:b/>
                <w:bCs/>
              </w:rPr>
            </w:pPr>
            <w:r w:rsidRPr="00364274">
              <w:rPr>
                <w:b/>
                <w:bCs/>
              </w:rPr>
              <w:t>1</w:t>
            </w:r>
          </w:p>
        </w:tc>
        <w:tc>
          <w:tcPr>
            <w:tcW w:w="1199" w:type="dxa"/>
          </w:tcPr>
          <w:p w14:paraId="4B5DFFBD" w14:textId="152AA0B7" w:rsidR="007E44B0" w:rsidRPr="00364274" w:rsidRDefault="007E44B0" w:rsidP="006405A8">
            <w:pPr>
              <w:jc w:val="center"/>
            </w:pPr>
            <w:r>
              <w:t>691</w:t>
            </w:r>
          </w:p>
        </w:tc>
        <w:tc>
          <w:tcPr>
            <w:tcW w:w="1273" w:type="dxa"/>
          </w:tcPr>
          <w:p w14:paraId="7028E59A" w14:textId="2D6E1E8A" w:rsidR="007E44B0" w:rsidRPr="00364274" w:rsidRDefault="007E44B0" w:rsidP="006405A8">
            <w:pPr>
              <w:jc w:val="center"/>
            </w:pPr>
            <w:r>
              <w:t>127</w:t>
            </w:r>
          </w:p>
        </w:tc>
        <w:tc>
          <w:tcPr>
            <w:tcW w:w="1273" w:type="dxa"/>
          </w:tcPr>
          <w:p w14:paraId="6BFD2D05" w14:textId="34C70E25" w:rsidR="007E44B0" w:rsidRPr="00364274" w:rsidRDefault="007E44B0" w:rsidP="006405A8">
            <w:pPr>
              <w:jc w:val="center"/>
            </w:pPr>
            <w:r>
              <w:t>533</w:t>
            </w:r>
          </w:p>
        </w:tc>
        <w:tc>
          <w:tcPr>
            <w:tcW w:w="989" w:type="dxa"/>
          </w:tcPr>
          <w:p w14:paraId="505EDA6C" w14:textId="03D745A9" w:rsidR="007E44B0" w:rsidRDefault="007E44B0" w:rsidP="006405A8">
            <w:pPr>
              <w:jc w:val="center"/>
            </w:pPr>
            <w:r>
              <w:t>61</w:t>
            </w:r>
          </w:p>
        </w:tc>
        <w:tc>
          <w:tcPr>
            <w:tcW w:w="989" w:type="dxa"/>
          </w:tcPr>
          <w:p w14:paraId="61EE4137" w14:textId="45CA933D" w:rsidR="007E44B0" w:rsidRDefault="007E44B0" w:rsidP="006405A8">
            <w:pPr>
              <w:jc w:val="center"/>
            </w:pPr>
            <w:r>
              <w:t>228</w:t>
            </w:r>
          </w:p>
        </w:tc>
      </w:tr>
      <w:tr w:rsidR="007E44B0" w:rsidRPr="00364274" w14:paraId="3369117F" w14:textId="0115EB9A" w:rsidTr="007E44B0">
        <w:trPr>
          <w:trHeight w:val="228"/>
        </w:trPr>
        <w:tc>
          <w:tcPr>
            <w:tcW w:w="1057" w:type="dxa"/>
          </w:tcPr>
          <w:p w14:paraId="3C8894DD" w14:textId="77777777" w:rsidR="007E44B0" w:rsidRPr="00364274" w:rsidRDefault="007E44B0" w:rsidP="006405A8">
            <w:pPr>
              <w:jc w:val="center"/>
              <w:rPr>
                <w:b/>
                <w:bCs/>
              </w:rPr>
            </w:pPr>
            <w:r w:rsidRPr="00364274">
              <w:rPr>
                <w:b/>
                <w:bCs/>
              </w:rPr>
              <w:t>2</w:t>
            </w:r>
          </w:p>
        </w:tc>
        <w:tc>
          <w:tcPr>
            <w:tcW w:w="1199" w:type="dxa"/>
          </w:tcPr>
          <w:p w14:paraId="5EC3ADD0" w14:textId="2926873D" w:rsidR="007E44B0" w:rsidRPr="00364274" w:rsidRDefault="007E44B0" w:rsidP="006405A8">
            <w:pPr>
              <w:jc w:val="center"/>
            </w:pPr>
            <w:r>
              <w:t>85</w:t>
            </w:r>
          </w:p>
        </w:tc>
        <w:tc>
          <w:tcPr>
            <w:tcW w:w="1273" w:type="dxa"/>
          </w:tcPr>
          <w:p w14:paraId="13EFE200" w14:textId="5A071B9D" w:rsidR="007E44B0" w:rsidRPr="00364274" w:rsidRDefault="007E44B0" w:rsidP="006405A8">
            <w:pPr>
              <w:jc w:val="center"/>
            </w:pPr>
            <w:r>
              <w:t>12</w:t>
            </w:r>
          </w:p>
        </w:tc>
        <w:tc>
          <w:tcPr>
            <w:tcW w:w="1273" w:type="dxa"/>
          </w:tcPr>
          <w:p w14:paraId="74BDE0E1" w14:textId="6DA0EF10" w:rsidR="007E44B0" w:rsidRPr="00364274" w:rsidRDefault="007E44B0" w:rsidP="006405A8">
            <w:pPr>
              <w:jc w:val="center"/>
            </w:pPr>
            <w:r>
              <w:t>1440</w:t>
            </w:r>
          </w:p>
        </w:tc>
        <w:tc>
          <w:tcPr>
            <w:tcW w:w="989" w:type="dxa"/>
          </w:tcPr>
          <w:p w14:paraId="40FC2A78" w14:textId="68AD18D8" w:rsidR="007E44B0" w:rsidRDefault="007E44B0" w:rsidP="006405A8">
            <w:pPr>
              <w:jc w:val="center"/>
            </w:pPr>
            <w:r>
              <w:t>25</w:t>
            </w:r>
          </w:p>
        </w:tc>
        <w:tc>
          <w:tcPr>
            <w:tcW w:w="989" w:type="dxa"/>
          </w:tcPr>
          <w:p w14:paraId="24F607ED" w14:textId="14BAA9C3" w:rsidR="007E44B0" w:rsidRDefault="007E44B0" w:rsidP="006405A8">
            <w:pPr>
              <w:jc w:val="center"/>
            </w:pPr>
            <w:r>
              <w:t>75</w:t>
            </w:r>
          </w:p>
        </w:tc>
      </w:tr>
      <w:tr w:rsidR="007E44B0" w:rsidRPr="00364274" w14:paraId="217F0004" w14:textId="77777777" w:rsidTr="007E44B0">
        <w:trPr>
          <w:trHeight w:val="228"/>
        </w:trPr>
        <w:tc>
          <w:tcPr>
            <w:tcW w:w="1057" w:type="dxa"/>
          </w:tcPr>
          <w:p w14:paraId="2CA44766" w14:textId="653AEAFE" w:rsidR="007E44B0" w:rsidRPr="00364274" w:rsidRDefault="007E44B0" w:rsidP="006405A8">
            <w:pPr>
              <w:jc w:val="center"/>
              <w:rPr>
                <w:b/>
                <w:bCs/>
              </w:rPr>
            </w:pPr>
            <w:r>
              <w:rPr>
                <w:b/>
                <w:bCs/>
              </w:rPr>
              <w:t>3</w:t>
            </w:r>
          </w:p>
        </w:tc>
        <w:tc>
          <w:tcPr>
            <w:tcW w:w="1199" w:type="dxa"/>
          </w:tcPr>
          <w:p w14:paraId="3553D279" w14:textId="5E2558E4" w:rsidR="007E44B0" w:rsidRDefault="007E44B0" w:rsidP="006405A8">
            <w:pPr>
              <w:jc w:val="center"/>
            </w:pPr>
            <w:r>
              <w:t>207</w:t>
            </w:r>
          </w:p>
        </w:tc>
        <w:tc>
          <w:tcPr>
            <w:tcW w:w="1273" w:type="dxa"/>
          </w:tcPr>
          <w:p w14:paraId="6BBE2B32" w14:textId="328D9933" w:rsidR="007E44B0" w:rsidRDefault="007E44B0" w:rsidP="006405A8">
            <w:pPr>
              <w:jc w:val="center"/>
            </w:pPr>
            <w:r>
              <w:t>108</w:t>
            </w:r>
          </w:p>
        </w:tc>
        <w:tc>
          <w:tcPr>
            <w:tcW w:w="1273" w:type="dxa"/>
          </w:tcPr>
          <w:p w14:paraId="798C02B0" w14:textId="7C812201" w:rsidR="007E44B0" w:rsidRDefault="007E44B0" w:rsidP="006405A8">
            <w:pPr>
              <w:jc w:val="center"/>
            </w:pPr>
            <w:r>
              <w:t>503</w:t>
            </w:r>
          </w:p>
        </w:tc>
        <w:tc>
          <w:tcPr>
            <w:tcW w:w="989" w:type="dxa"/>
          </w:tcPr>
          <w:p w14:paraId="0B501EF0" w14:textId="4CA4E193" w:rsidR="007E44B0" w:rsidRDefault="007E44B0" w:rsidP="006405A8">
            <w:pPr>
              <w:jc w:val="center"/>
            </w:pPr>
            <w:r>
              <w:t>172</w:t>
            </w:r>
          </w:p>
        </w:tc>
        <w:tc>
          <w:tcPr>
            <w:tcW w:w="989" w:type="dxa"/>
          </w:tcPr>
          <w:p w14:paraId="1BBFA08D" w14:textId="03962C6D" w:rsidR="007E44B0" w:rsidRDefault="007E44B0" w:rsidP="006405A8">
            <w:pPr>
              <w:jc w:val="center"/>
            </w:pPr>
            <w:r>
              <w:t>658</w:t>
            </w:r>
          </w:p>
        </w:tc>
      </w:tr>
      <w:tr w:rsidR="007E44B0" w:rsidRPr="00364274" w14:paraId="6C7FA49A" w14:textId="77777777" w:rsidTr="007E44B0">
        <w:trPr>
          <w:trHeight w:val="233"/>
        </w:trPr>
        <w:tc>
          <w:tcPr>
            <w:tcW w:w="1057" w:type="dxa"/>
          </w:tcPr>
          <w:p w14:paraId="118C9B93" w14:textId="77DA9D94" w:rsidR="007E44B0" w:rsidRDefault="007E44B0" w:rsidP="006405A8">
            <w:pPr>
              <w:jc w:val="center"/>
              <w:rPr>
                <w:b/>
                <w:bCs/>
              </w:rPr>
            </w:pPr>
            <w:r>
              <w:rPr>
                <w:b/>
                <w:bCs/>
              </w:rPr>
              <w:t>4</w:t>
            </w:r>
          </w:p>
        </w:tc>
        <w:tc>
          <w:tcPr>
            <w:tcW w:w="1199" w:type="dxa"/>
          </w:tcPr>
          <w:p w14:paraId="5A3910D8" w14:textId="45D26D08" w:rsidR="007E44B0" w:rsidRDefault="007E44B0" w:rsidP="006405A8">
            <w:pPr>
              <w:jc w:val="center"/>
            </w:pPr>
            <w:r>
              <w:t>46</w:t>
            </w:r>
          </w:p>
        </w:tc>
        <w:tc>
          <w:tcPr>
            <w:tcW w:w="1273" w:type="dxa"/>
          </w:tcPr>
          <w:p w14:paraId="5A482262" w14:textId="078DE19A" w:rsidR="007E44B0" w:rsidRDefault="007E44B0" w:rsidP="006405A8">
            <w:pPr>
              <w:jc w:val="center"/>
            </w:pPr>
            <w:r>
              <w:t>18</w:t>
            </w:r>
          </w:p>
        </w:tc>
        <w:tc>
          <w:tcPr>
            <w:tcW w:w="1273" w:type="dxa"/>
          </w:tcPr>
          <w:p w14:paraId="1C5BE35E" w14:textId="7EDBA23F" w:rsidR="007E44B0" w:rsidRDefault="007E44B0" w:rsidP="006405A8">
            <w:pPr>
              <w:jc w:val="center"/>
            </w:pPr>
            <w:r>
              <w:t>195</w:t>
            </w:r>
          </w:p>
        </w:tc>
        <w:tc>
          <w:tcPr>
            <w:tcW w:w="989" w:type="dxa"/>
          </w:tcPr>
          <w:p w14:paraId="0C2E57DB" w14:textId="6506CEBD" w:rsidR="007E44B0" w:rsidRDefault="007E44B0" w:rsidP="006405A8">
            <w:pPr>
              <w:jc w:val="center"/>
            </w:pPr>
            <w:r>
              <w:t>56</w:t>
            </w:r>
          </w:p>
        </w:tc>
        <w:tc>
          <w:tcPr>
            <w:tcW w:w="989" w:type="dxa"/>
          </w:tcPr>
          <w:p w14:paraId="68ED23B4" w14:textId="3491AF17" w:rsidR="007E44B0" w:rsidRDefault="007E44B0" w:rsidP="006405A8">
            <w:pPr>
              <w:jc w:val="center"/>
            </w:pPr>
            <w:r>
              <w:t>1369</w:t>
            </w:r>
          </w:p>
        </w:tc>
      </w:tr>
    </w:tbl>
    <w:p w14:paraId="60D1156B" w14:textId="77777777" w:rsidR="007E44B0" w:rsidRPr="00364274" w:rsidRDefault="007E44B0" w:rsidP="007E44B0"/>
    <w:p w14:paraId="502F935F" w14:textId="1DED4F0A" w:rsidR="007E44B0" w:rsidRPr="0069160D" w:rsidRDefault="007E44B0" w:rsidP="007E44B0">
      <w:pPr>
        <w:pStyle w:val="PargrafodaLista"/>
        <w:numPr>
          <w:ilvl w:val="0"/>
          <w:numId w:val="20"/>
        </w:numPr>
      </w:pPr>
      <w:r w:rsidRPr="00CB6017">
        <w:rPr>
          <w:b/>
          <w:bCs/>
        </w:rPr>
        <w:t>Accuracy:</w:t>
      </w:r>
      <w:r w:rsidRPr="00364274">
        <w:t xml:space="preserve"> 0.</w:t>
      </w:r>
      <w:r>
        <w:t>55</w:t>
      </w:r>
      <w:r>
        <w:br/>
      </w:r>
    </w:p>
    <w:p w14:paraId="15F84091" w14:textId="53C101B7" w:rsidR="007E44B0" w:rsidRPr="00CB6017" w:rsidRDefault="007E44B0" w:rsidP="007E44B0">
      <w:pPr>
        <w:pStyle w:val="Ttulo5"/>
        <w:rPr>
          <w:b/>
          <w:bCs/>
          <w:sz w:val="28"/>
          <w:szCs w:val="28"/>
        </w:rPr>
      </w:pPr>
      <w:r w:rsidRPr="00CB6017">
        <w:rPr>
          <w:b/>
          <w:bCs/>
          <w:sz w:val="28"/>
          <w:szCs w:val="28"/>
        </w:rPr>
        <w:t xml:space="preserve">Version </w:t>
      </w:r>
      <w:r>
        <w:rPr>
          <w:b/>
          <w:bCs/>
          <w:sz w:val="28"/>
          <w:szCs w:val="28"/>
        </w:rPr>
        <w:t>5</w:t>
      </w:r>
    </w:p>
    <w:p w14:paraId="6FD1BA23" w14:textId="77777777" w:rsidR="007E44B0" w:rsidRPr="00364274" w:rsidRDefault="007E44B0" w:rsidP="007E44B0">
      <w:pPr>
        <w:rPr>
          <w:b/>
          <w:bCs/>
        </w:rPr>
      </w:pPr>
      <w:r w:rsidRPr="00364274">
        <w:rPr>
          <w:b/>
          <w:bCs/>
        </w:rPr>
        <w:t>Model information:</w:t>
      </w:r>
    </w:p>
    <w:p w14:paraId="5BDECB25" w14:textId="77777777" w:rsidR="007E44B0" w:rsidRPr="00364274" w:rsidRDefault="007E44B0" w:rsidP="007E44B0">
      <w:pPr>
        <w:pStyle w:val="PargrafodaLista"/>
        <w:numPr>
          <w:ilvl w:val="0"/>
          <w:numId w:val="20"/>
        </w:numPr>
        <w:rPr>
          <w:b/>
          <w:bCs/>
        </w:rPr>
      </w:pPr>
      <w:r w:rsidRPr="00364274">
        <w:rPr>
          <w:b/>
          <w:bCs/>
        </w:rPr>
        <w:t>Hyper parameters:</w:t>
      </w:r>
    </w:p>
    <w:p w14:paraId="0D244328" w14:textId="77777777" w:rsidR="007E44B0" w:rsidRPr="007E44B0" w:rsidRDefault="007E44B0" w:rsidP="007E44B0">
      <w:pPr>
        <w:pStyle w:val="PargrafodaLista"/>
        <w:numPr>
          <w:ilvl w:val="1"/>
          <w:numId w:val="20"/>
        </w:numPr>
        <w:rPr>
          <w:b/>
          <w:bCs/>
        </w:rPr>
      </w:pPr>
      <w:r w:rsidRPr="00364274">
        <w:t xml:space="preserve">Optimizer: </w:t>
      </w:r>
      <w:proofErr w:type="spellStart"/>
      <w:r w:rsidRPr="00364274">
        <w:t>madgrad</w:t>
      </w:r>
      <w:proofErr w:type="spellEnd"/>
    </w:p>
    <w:p w14:paraId="3EBE3B58" w14:textId="40C9D40A" w:rsidR="007E44B0" w:rsidRPr="007E44B0" w:rsidRDefault="007E44B0" w:rsidP="007E44B0">
      <w:pPr>
        <w:pStyle w:val="PargrafodaLista"/>
        <w:numPr>
          <w:ilvl w:val="1"/>
          <w:numId w:val="20"/>
        </w:numPr>
        <w:rPr>
          <w:b/>
          <w:bCs/>
        </w:rPr>
      </w:pPr>
      <w:proofErr w:type="spellStart"/>
      <w:r>
        <w:t>use_</w:t>
      </w:r>
      <w:proofErr w:type="gramStart"/>
      <w:r>
        <w:t>bert</w:t>
      </w:r>
      <w:proofErr w:type="spellEnd"/>
      <w:r>
        <w:t xml:space="preserve"> :</w:t>
      </w:r>
      <w:proofErr w:type="gramEnd"/>
      <w:r>
        <w:t xml:space="preserve"> True</w:t>
      </w:r>
    </w:p>
    <w:p w14:paraId="1559FF20" w14:textId="77777777" w:rsidR="007E44B0" w:rsidRPr="007E44B0" w:rsidRDefault="007E44B0" w:rsidP="007E44B0">
      <w:pPr>
        <w:pStyle w:val="PargrafodaLista"/>
        <w:numPr>
          <w:ilvl w:val="1"/>
          <w:numId w:val="20"/>
        </w:numPr>
        <w:rPr>
          <w:b/>
          <w:bCs/>
        </w:rPr>
      </w:pPr>
      <w:proofErr w:type="spellStart"/>
      <w:r>
        <w:t>filter_channels</w:t>
      </w:r>
      <w:proofErr w:type="spellEnd"/>
      <w:r>
        <w:t>: 5</w:t>
      </w:r>
    </w:p>
    <w:p w14:paraId="267298BB" w14:textId="2DA2688C" w:rsidR="007E44B0" w:rsidRPr="007E44B0" w:rsidRDefault="007E44B0" w:rsidP="007E44B0">
      <w:pPr>
        <w:pStyle w:val="PargrafodaLista"/>
        <w:numPr>
          <w:ilvl w:val="1"/>
          <w:numId w:val="20"/>
        </w:numPr>
        <w:rPr>
          <w:b/>
          <w:bCs/>
        </w:rPr>
      </w:pPr>
      <w:proofErr w:type="spellStart"/>
      <w:r>
        <w:t>fc_shapes</w:t>
      </w:r>
      <w:proofErr w:type="spellEnd"/>
      <w:r>
        <w:t>: 10</w:t>
      </w:r>
    </w:p>
    <w:p w14:paraId="4330FA8C" w14:textId="77777777" w:rsidR="007E44B0" w:rsidRPr="00364274" w:rsidRDefault="007E44B0" w:rsidP="007E44B0">
      <w:pPr>
        <w:pStyle w:val="PargrafodaLista"/>
        <w:numPr>
          <w:ilvl w:val="1"/>
          <w:numId w:val="20"/>
        </w:numPr>
        <w:rPr>
          <w:b/>
          <w:bCs/>
        </w:rPr>
      </w:pPr>
      <w:r w:rsidRPr="00364274">
        <w:t>Seed: 432026036</w:t>
      </w:r>
    </w:p>
    <w:p w14:paraId="49089C5C" w14:textId="77777777" w:rsidR="007E44B0" w:rsidRPr="007E44B0" w:rsidRDefault="007E44B0" w:rsidP="007E44B0">
      <w:pPr>
        <w:pStyle w:val="PargrafodaLista"/>
        <w:numPr>
          <w:ilvl w:val="1"/>
          <w:numId w:val="20"/>
        </w:numPr>
        <w:rPr>
          <w:b/>
          <w:bCs/>
        </w:rPr>
      </w:pPr>
      <w:r w:rsidRPr="00364274">
        <w:t xml:space="preserve">Epochs: </w:t>
      </w:r>
      <w:r>
        <w:t>72</w:t>
      </w:r>
    </w:p>
    <w:p w14:paraId="07FA191E" w14:textId="77777777" w:rsidR="007E44B0" w:rsidRPr="00364274" w:rsidRDefault="007E44B0" w:rsidP="007E44B0">
      <w:pPr>
        <w:pStyle w:val="PargrafodaLista"/>
        <w:numPr>
          <w:ilvl w:val="0"/>
          <w:numId w:val="20"/>
        </w:numPr>
        <w:rPr>
          <w:b/>
          <w:bCs/>
        </w:rPr>
      </w:pPr>
      <w:r w:rsidRPr="00364274">
        <w:rPr>
          <w:b/>
          <w:bCs/>
        </w:rPr>
        <w:t>Data:</w:t>
      </w:r>
    </w:p>
    <w:p w14:paraId="20A25311" w14:textId="77777777" w:rsidR="007E44B0" w:rsidRPr="007E44B0" w:rsidRDefault="007E44B0" w:rsidP="007E44B0">
      <w:pPr>
        <w:pStyle w:val="PargrafodaLista"/>
        <w:numPr>
          <w:ilvl w:val="2"/>
          <w:numId w:val="20"/>
        </w:numPr>
        <w:rPr>
          <w:b/>
          <w:bCs/>
        </w:rPr>
      </w:pPr>
      <w:r w:rsidRPr="00364274">
        <w:t>Sentiment labels: [‘negative’,</w:t>
      </w:r>
      <w:r>
        <w:t>’mixed_negative’,</w:t>
      </w:r>
      <w:r w:rsidRPr="00364274">
        <w:t>’neutral’,</w:t>
      </w:r>
      <w:r>
        <w:t>’mixed_positive</w:t>
      </w:r>
      <w:r w:rsidRPr="00364274">
        <w:t>’</w:t>
      </w:r>
      <w:r>
        <w:t>,’</w:t>
      </w:r>
      <w:r w:rsidRPr="00364274">
        <w:t>positive’]</w:t>
      </w:r>
    </w:p>
    <w:p w14:paraId="0E596B60" w14:textId="77777777" w:rsidR="007E44B0" w:rsidRPr="007E44B0" w:rsidRDefault="007E44B0" w:rsidP="007E44B0">
      <w:pPr>
        <w:pStyle w:val="PargrafodaLista"/>
        <w:numPr>
          <w:ilvl w:val="3"/>
          <w:numId w:val="20"/>
        </w:numPr>
        <w:rPr>
          <w:b/>
          <w:bCs/>
        </w:rPr>
      </w:pPr>
      <w:r>
        <w:t>Labels from 0-4.</w:t>
      </w:r>
    </w:p>
    <w:p w14:paraId="1778FE32" w14:textId="77777777" w:rsidR="007E44B0" w:rsidRPr="00364274" w:rsidRDefault="007E44B0" w:rsidP="007E44B0">
      <w:pPr>
        <w:pStyle w:val="PargrafodaLista"/>
        <w:numPr>
          <w:ilvl w:val="1"/>
          <w:numId w:val="20"/>
        </w:numPr>
        <w:rPr>
          <w:b/>
          <w:bCs/>
        </w:rPr>
      </w:pPr>
      <w:r w:rsidRPr="00364274">
        <w:t>Train dataset: 57600 sentences</w:t>
      </w:r>
    </w:p>
    <w:p w14:paraId="17BC801C" w14:textId="77777777" w:rsidR="007E44B0" w:rsidRPr="007E44B0" w:rsidRDefault="007E44B0" w:rsidP="007E44B0">
      <w:pPr>
        <w:pStyle w:val="PargrafodaLista"/>
        <w:numPr>
          <w:ilvl w:val="2"/>
          <w:numId w:val="20"/>
        </w:numPr>
        <w:rPr>
          <w:b/>
          <w:bCs/>
        </w:rPr>
      </w:pPr>
      <w:r w:rsidRPr="00364274">
        <w:t>Positive: 20%</w:t>
      </w:r>
    </w:p>
    <w:p w14:paraId="358B71A3" w14:textId="77777777" w:rsidR="007E44B0" w:rsidRPr="00364274" w:rsidRDefault="007E44B0" w:rsidP="007E44B0">
      <w:pPr>
        <w:pStyle w:val="PargrafodaLista"/>
        <w:numPr>
          <w:ilvl w:val="2"/>
          <w:numId w:val="20"/>
        </w:numPr>
        <w:rPr>
          <w:b/>
          <w:bCs/>
        </w:rPr>
      </w:pPr>
      <w:r>
        <w:t>Mixed Positive: 20%</w:t>
      </w:r>
    </w:p>
    <w:p w14:paraId="41934E49" w14:textId="77777777" w:rsidR="007E44B0" w:rsidRPr="007E44B0" w:rsidRDefault="007E44B0" w:rsidP="007E44B0">
      <w:pPr>
        <w:pStyle w:val="PargrafodaLista"/>
        <w:numPr>
          <w:ilvl w:val="2"/>
          <w:numId w:val="20"/>
        </w:numPr>
        <w:rPr>
          <w:b/>
          <w:bCs/>
        </w:rPr>
      </w:pPr>
      <w:r w:rsidRPr="00364274">
        <w:t xml:space="preserve">Neutral: </w:t>
      </w:r>
      <w:r>
        <w:t>20</w:t>
      </w:r>
      <w:r w:rsidRPr="00364274">
        <w:t>%</w:t>
      </w:r>
    </w:p>
    <w:p w14:paraId="4B2F18B7" w14:textId="77777777" w:rsidR="007E44B0" w:rsidRPr="00364274" w:rsidRDefault="007E44B0" w:rsidP="007E44B0">
      <w:pPr>
        <w:pStyle w:val="PargrafodaLista"/>
        <w:numPr>
          <w:ilvl w:val="2"/>
          <w:numId w:val="20"/>
        </w:numPr>
        <w:rPr>
          <w:b/>
          <w:bCs/>
        </w:rPr>
      </w:pPr>
      <w:r>
        <w:t>Mixed Negative: 20%</w:t>
      </w:r>
    </w:p>
    <w:p w14:paraId="68D40848" w14:textId="77777777" w:rsidR="007E44B0" w:rsidRPr="00364274" w:rsidRDefault="007E44B0" w:rsidP="007E44B0">
      <w:pPr>
        <w:pStyle w:val="PargrafodaLista"/>
        <w:numPr>
          <w:ilvl w:val="2"/>
          <w:numId w:val="20"/>
        </w:numPr>
        <w:rPr>
          <w:b/>
          <w:bCs/>
        </w:rPr>
      </w:pPr>
      <w:r w:rsidRPr="00364274">
        <w:t xml:space="preserve">Negative: 20% </w:t>
      </w:r>
    </w:p>
    <w:p w14:paraId="294EB043" w14:textId="77777777" w:rsidR="007E44B0" w:rsidRPr="00364274" w:rsidRDefault="007E44B0" w:rsidP="007E44B0">
      <w:pPr>
        <w:pStyle w:val="PargrafodaLista"/>
        <w:numPr>
          <w:ilvl w:val="2"/>
          <w:numId w:val="20"/>
        </w:numPr>
        <w:rPr>
          <w:b/>
          <w:bCs/>
        </w:rPr>
      </w:pPr>
      <w:r w:rsidRPr="00364274">
        <w:t>Text processing:</w:t>
      </w:r>
    </w:p>
    <w:p w14:paraId="66578DB8" w14:textId="77777777" w:rsidR="00670E8E" w:rsidRDefault="007E44B0" w:rsidP="007E44B0">
      <w:pPr>
        <w:pStyle w:val="PargrafodaLista"/>
        <w:numPr>
          <w:ilvl w:val="3"/>
          <w:numId w:val="20"/>
        </w:numPr>
      </w:pPr>
      <w:r w:rsidRPr="00364274">
        <w:t>Text cut at first punctuation (‘.’</w:t>
      </w:r>
      <w:proofErr w:type="gramStart"/>
      <w:r w:rsidRPr="00364274">
        <w:t>, ’</w:t>
      </w:r>
      <w:proofErr w:type="gramEnd"/>
      <w:r w:rsidRPr="00364274">
        <w:t>!’, ’?’) before reaching 100 words</w:t>
      </w:r>
    </w:p>
    <w:p w14:paraId="51B17477" w14:textId="77777777" w:rsidR="00670E8E" w:rsidRPr="007E44B0" w:rsidRDefault="00670E8E" w:rsidP="00670E8E">
      <w:pPr>
        <w:pStyle w:val="PargrafodaLista"/>
        <w:numPr>
          <w:ilvl w:val="1"/>
          <w:numId w:val="20"/>
        </w:numPr>
        <w:rPr>
          <w:b/>
          <w:bCs/>
        </w:rPr>
      </w:pPr>
      <w:r>
        <w:t>Test dataset (training):</w:t>
      </w:r>
    </w:p>
    <w:p w14:paraId="1FCDE50E" w14:textId="77777777" w:rsidR="00670E8E" w:rsidRPr="00364274" w:rsidRDefault="00670E8E" w:rsidP="00670E8E">
      <w:pPr>
        <w:pStyle w:val="PargrafodaLista"/>
        <w:numPr>
          <w:ilvl w:val="2"/>
          <w:numId w:val="20"/>
        </w:numPr>
        <w:rPr>
          <w:b/>
          <w:bCs/>
        </w:rPr>
      </w:pPr>
      <w:r w:rsidRPr="00364274">
        <w:t>Text processing:</w:t>
      </w:r>
    </w:p>
    <w:p w14:paraId="38D90C2C" w14:textId="77777777" w:rsidR="00670E8E" w:rsidRPr="007E44B0" w:rsidRDefault="00670E8E" w:rsidP="00670E8E">
      <w:pPr>
        <w:pStyle w:val="PargrafodaLista"/>
        <w:numPr>
          <w:ilvl w:val="3"/>
          <w:numId w:val="20"/>
        </w:numPr>
        <w:rPr>
          <w:b/>
          <w:bCs/>
        </w:rPr>
      </w:pPr>
      <w:r w:rsidRPr="00364274">
        <w:t>Text cut at first punctuation (‘.’</w:t>
      </w:r>
      <w:proofErr w:type="gramStart"/>
      <w:r w:rsidRPr="00364274">
        <w:t>, ’</w:t>
      </w:r>
      <w:proofErr w:type="gramEnd"/>
      <w:r w:rsidRPr="00364274">
        <w:t>!’, ’?’) before reaching 100 words</w:t>
      </w:r>
    </w:p>
    <w:p w14:paraId="79B4D5C3" w14:textId="77777777" w:rsidR="00670E8E" w:rsidRPr="007E44B0" w:rsidRDefault="00670E8E" w:rsidP="00670E8E">
      <w:pPr>
        <w:pStyle w:val="PargrafodaLista"/>
        <w:numPr>
          <w:ilvl w:val="1"/>
          <w:numId w:val="20"/>
        </w:numPr>
        <w:rPr>
          <w:b/>
          <w:bCs/>
        </w:rPr>
      </w:pPr>
      <w:r>
        <w:t>Validation dataset (training):</w:t>
      </w:r>
    </w:p>
    <w:p w14:paraId="29799B9E" w14:textId="77777777" w:rsidR="00670E8E" w:rsidRPr="00364274" w:rsidRDefault="00670E8E" w:rsidP="00670E8E">
      <w:pPr>
        <w:pStyle w:val="PargrafodaLista"/>
        <w:numPr>
          <w:ilvl w:val="2"/>
          <w:numId w:val="20"/>
        </w:numPr>
        <w:rPr>
          <w:b/>
          <w:bCs/>
        </w:rPr>
      </w:pPr>
      <w:r w:rsidRPr="00364274">
        <w:t>Text processing:</w:t>
      </w:r>
    </w:p>
    <w:p w14:paraId="4ACCC8B7" w14:textId="3953C6F4" w:rsidR="007E44B0" w:rsidRPr="007E44B0" w:rsidRDefault="00670E8E" w:rsidP="00670E8E">
      <w:pPr>
        <w:pStyle w:val="PargrafodaLista"/>
        <w:numPr>
          <w:ilvl w:val="3"/>
          <w:numId w:val="20"/>
        </w:numPr>
      </w:pPr>
      <w:r w:rsidRPr="00364274">
        <w:t>Text cut at first punctuation (‘.’</w:t>
      </w:r>
      <w:proofErr w:type="gramStart"/>
      <w:r w:rsidRPr="00364274">
        <w:t>, ’</w:t>
      </w:r>
      <w:proofErr w:type="gramEnd"/>
      <w:r w:rsidRPr="00364274">
        <w:t>!’, ’?’) before reaching 100 words</w:t>
      </w:r>
      <w:r>
        <w:br/>
      </w:r>
    </w:p>
    <w:p w14:paraId="2D3CEE2C" w14:textId="77777777" w:rsidR="007E44B0" w:rsidRPr="00364274" w:rsidRDefault="007E44B0" w:rsidP="007E44B0">
      <w:pPr>
        <w:rPr>
          <w:b/>
          <w:bCs/>
        </w:rPr>
      </w:pPr>
      <w:r w:rsidRPr="00364274">
        <w:rPr>
          <w:b/>
          <w:bCs/>
        </w:rPr>
        <w:t>Results:</w:t>
      </w:r>
    </w:p>
    <w:p w14:paraId="1589D1B9" w14:textId="77777777" w:rsidR="007E44B0" w:rsidRPr="00364274" w:rsidRDefault="007E44B0" w:rsidP="007E44B0">
      <w:pPr>
        <w:pStyle w:val="PargrafodaLista"/>
        <w:numPr>
          <w:ilvl w:val="0"/>
          <w:numId w:val="20"/>
        </w:numPr>
        <w:rPr>
          <w:b/>
          <w:bCs/>
        </w:rPr>
      </w:pPr>
      <w:r w:rsidRPr="00364274">
        <w:rPr>
          <w:b/>
          <w:bCs/>
        </w:rPr>
        <w:t>Confusion Matrix:</w:t>
      </w:r>
    </w:p>
    <w:tbl>
      <w:tblPr>
        <w:tblStyle w:val="TabelacomGrelha"/>
        <w:tblW w:w="0" w:type="auto"/>
        <w:tblLook w:val="04A0" w:firstRow="1" w:lastRow="0" w:firstColumn="1" w:lastColumn="0" w:noHBand="0" w:noVBand="1"/>
      </w:tblPr>
      <w:tblGrid>
        <w:gridCol w:w="1052"/>
        <w:gridCol w:w="1194"/>
        <w:gridCol w:w="1267"/>
        <w:gridCol w:w="1267"/>
        <w:gridCol w:w="985"/>
        <w:gridCol w:w="985"/>
      </w:tblGrid>
      <w:tr w:rsidR="007E44B0" w:rsidRPr="00364274" w14:paraId="623A0A66" w14:textId="77777777" w:rsidTr="006405A8">
        <w:tc>
          <w:tcPr>
            <w:tcW w:w="1052" w:type="dxa"/>
            <w:shd w:val="clear" w:color="auto" w:fill="BFBFBF" w:themeFill="background1" w:themeFillShade="BF"/>
          </w:tcPr>
          <w:p w14:paraId="633F6179" w14:textId="77777777" w:rsidR="007E44B0" w:rsidRPr="00364274" w:rsidRDefault="007E44B0" w:rsidP="006405A8"/>
        </w:tc>
        <w:tc>
          <w:tcPr>
            <w:tcW w:w="1194" w:type="dxa"/>
          </w:tcPr>
          <w:p w14:paraId="118B52CD" w14:textId="77777777" w:rsidR="007E44B0" w:rsidRPr="00364274" w:rsidRDefault="007E44B0" w:rsidP="006405A8">
            <w:pPr>
              <w:jc w:val="center"/>
              <w:rPr>
                <w:b/>
                <w:bCs/>
              </w:rPr>
            </w:pPr>
            <w:r w:rsidRPr="00364274">
              <w:rPr>
                <w:b/>
                <w:bCs/>
              </w:rPr>
              <w:t>0</w:t>
            </w:r>
          </w:p>
        </w:tc>
        <w:tc>
          <w:tcPr>
            <w:tcW w:w="1267" w:type="dxa"/>
          </w:tcPr>
          <w:p w14:paraId="28F42EE8" w14:textId="77777777" w:rsidR="007E44B0" w:rsidRPr="00364274" w:rsidRDefault="007E44B0" w:rsidP="006405A8">
            <w:pPr>
              <w:jc w:val="center"/>
              <w:rPr>
                <w:b/>
                <w:bCs/>
              </w:rPr>
            </w:pPr>
            <w:r w:rsidRPr="00364274">
              <w:rPr>
                <w:b/>
                <w:bCs/>
              </w:rPr>
              <w:t>1</w:t>
            </w:r>
          </w:p>
        </w:tc>
        <w:tc>
          <w:tcPr>
            <w:tcW w:w="1267" w:type="dxa"/>
          </w:tcPr>
          <w:p w14:paraId="3AB8491B" w14:textId="77777777" w:rsidR="007E44B0" w:rsidRPr="00364274" w:rsidRDefault="007E44B0" w:rsidP="006405A8">
            <w:pPr>
              <w:jc w:val="center"/>
              <w:rPr>
                <w:b/>
                <w:bCs/>
              </w:rPr>
            </w:pPr>
            <w:r w:rsidRPr="00364274">
              <w:rPr>
                <w:b/>
                <w:bCs/>
              </w:rPr>
              <w:t>2</w:t>
            </w:r>
          </w:p>
        </w:tc>
        <w:tc>
          <w:tcPr>
            <w:tcW w:w="985" w:type="dxa"/>
          </w:tcPr>
          <w:p w14:paraId="4AD96DF2" w14:textId="77777777" w:rsidR="007E44B0" w:rsidRPr="00364274" w:rsidRDefault="007E44B0" w:rsidP="006405A8">
            <w:pPr>
              <w:jc w:val="center"/>
              <w:rPr>
                <w:b/>
                <w:bCs/>
              </w:rPr>
            </w:pPr>
            <w:r>
              <w:rPr>
                <w:b/>
                <w:bCs/>
              </w:rPr>
              <w:t>3</w:t>
            </w:r>
          </w:p>
        </w:tc>
        <w:tc>
          <w:tcPr>
            <w:tcW w:w="985" w:type="dxa"/>
          </w:tcPr>
          <w:p w14:paraId="125BAE4A" w14:textId="77777777" w:rsidR="007E44B0" w:rsidRPr="00364274" w:rsidRDefault="007E44B0" w:rsidP="006405A8">
            <w:pPr>
              <w:jc w:val="center"/>
              <w:rPr>
                <w:b/>
                <w:bCs/>
              </w:rPr>
            </w:pPr>
            <w:r>
              <w:rPr>
                <w:b/>
                <w:bCs/>
              </w:rPr>
              <w:t>4</w:t>
            </w:r>
          </w:p>
        </w:tc>
      </w:tr>
      <w:tr w:rsidR="007E44B0" w:rsidRPr="00364274" w14:paraId="03031CA7" w14:textId="77777777" w:rsidTr="006405A8">
        <w:tc>
          <w:tcPr>
            <w:tcW w:w="1052" w:type="dxa"/>
          </w:tcPr>
          <w:p w14:paraId="67ADC9C3" w14:textId="77777777" w:rsidR="007E44B0" w:rsidRPr="00364274" w:rsidRDefault="007E44B0" w:rsidP="006405A8">
            <w:pPr>
              <w:jc w:val="center"/>
              <w:rPr>
                <w:b/>
                <w:bCs/>
              </w:rPr>
            </w:pPr>
            <w:r w:rsidRPr="00364274">
              <w:rPr>
                <w:b/>
                <w:bCs/>
              </w:rPr>
              <w:t>0</w:t>
            </w:r>
          </w:p>
        </w:tc>
        <w:tc>
          <w:tcPr>
            <w:tcW w:w="1194" w:type="dxa"/>
          </w:tcPr>
          <w:p w14:paraId="11222E76" w14:textId="54EEA7B6" w:rsidR="007E44B0" w:rsidRPr="00364274" w:rsidRDefault="00670E8E" w:rsidP="006405A8">
            <w:pPr>
              <w:jc w:val="center"/>
            </w:pPr>
            <w:r>
              <w:t>1325</w:t>
            </w:r>
          </w:p>
        </w:tc>
        <w:tc>
          <w:tcPr>
            <w:tcW w:w="1267" w:type="dxa"/>
          </w:tcPr>
          <w:p w14:paraId="675D1891" w14:textId="6F43AC3F" w:rsidR="007E44B0" w:rsidRPr="00364274" w:rsidRDefault="00670E8E" w:rsidP="006405A8">
            <w:pPr>
              <w:jc w:val="center"/>
            </w:pPr>
            <w:r>
              <w:t>45</w:t>
            </w:r>
          </w:p>
        </w:tc>
        <w:tc>
          <w:tcPr>
            <w:tcW w:w="1267" w:type="dxa"/>
          </w:tcPr>
          <w:p w14:paraId="79845940" w14:textId="74DB11B6" w:rsidR="007E44B0" w:rsidRPr="00364274" w:rsidRDefault="00670E8E" w:rsidP="006405A8">
            <w:pPr>
              <w:jc w:val="center"/>
            </w:pPr>
            <w:r>
              <w:t>161</w:t>
            </w:r>
          </w:p>
        </w:tc>
        <w:tc>
          <w:tcPr>
            <w:tcW w:w="985" w:type="dxa"/>
          </w:tcPr>
          <w:p w14:paraId="6560DFA3" w14:textId="19FFECC1" w:rsidR="007E44B0" w:rsidRDefault="00670E8E" w:rsidP="006405A8">
            <w:pPr>
              <w:jc w:val="center"/>
            </w:pPr>
            <w:r>
              <w:t>3</w:t>
            </w:r>
          </w:p>
        </w:tc>
        <w:tc>
          <w:tcPr>
            <w:tcW w:w="985" w:type="dxa"/>
          </w:tcPr>
          <w:p w14:paraId="507065ED" w14:textId="499858FB" w:rsidR="007E44B0" w:rsidRDefault="00670E8E" w:rsidP="006405A8">
            <w:pPr>
              <w:jc w:val="center"/>
            </w:pPr>
            <w:r>
              <w:t>86</w:t>
            </w:r>
          </w:p>
        </w:tc>
      </w:tr>
      <w:tr w:rsidR="007E44B0" w:rsidRPr="00364274" w14:paraId="0DE35A62" w14:textId="77777777" w:rsidTr="006405A8">
        <w:tc>
          <w:tcPr>
            <w:tcW w:w="1052" w:type="dxa"/>
          </w:tcPr>
          <w:p w14:paraId="296EE732" w14:textId="77777777" w:rsidR="007E44B0" w:rsidRPr="00364274" w:rsidRDefault="007E44B0" w:rsidP="006405A8">
            <w:pPr>
              <w:jc w:val="center"/>
              <w:rPr>
                <w:b/>
                <w:bCs/>
              </w:rPr>
            </w:pPr>
            <w:r w:rsidRPr="00364274">
              <w:rPr>
                <w:b/>
                <w:bCs/>
              </w:rPr>
              <w:t>1</w:t>
            </w:r>
          </w:p>
        </w:tc>
        <w:tc>
          <w:tcPr>
            <w:tcW w:w="1194" w:type="dxa"/>
          </w:tcPr>
          <w:p w14:paraId="1EA8294F" w14:textId="195A2A60" w:rsidR="007E44B0" w:rsidRPr="00364274" w:rsidRDefault="00670E8E" w:rsidP="006405A8">
            <w:pPr>
              <w:jc w:val="center"/>
            </w:pPr>
            <w:r>
              <w:t>592</w:t>
            </w:r>
          </w:p>
        </w:tc>
        <w:tc>
          <w:tcPr>
            <w:tcW w:w="1267" w:type="dxa"/>
          </w:tcPr>
          <w:p w14:paraId="34457266" w14:textId="7D6B3389" w:rsidR="007E44B0" w:rsidRPr="00364274" w:rsidRDefault="00670E8E" w:rsidP="006405A8">
            <w:pPr>
              <w:jc w:val="center"/>
            </w:pPr>
            <w:r>
              <w:t>148</w:t>
            </w:r>
          </w:p>
        </w:tc>
        <w:tc>
          <w:tcPr>
            <w:tcW w:w="1267" w:type="dxa"/>
          </w:tcPr>
          <w:p w14:paraId="67427D75" w14:textId="720C8A96" w:rsidR="007E44B0" w:rsidRPr="00364274" w:rsidRDefault="00670E8E" w:rsidP="006405A8">
            <w:pPr>
              <w:jc w:val="center"/>
            </w:pPr>
            <w:r>
              <w:t>575</w:t>
            </w:r>
          </w:p>
        </w:tc>
        <w:tc>
          <w:tcPr>
            <w:tcW w:w="985" w:type="dxa"/>
          </w:tcPr>
          <w:p w14:paraId="7CD3D980" w14:textId="5055117A" w:rsidR="007E44B0" w:rsidRDefault="00670E8E" w:rsidP="00670E8E">
            <w:pPr>
              <w:tabs>
                <w:tab w:val="left" w:pos="214"/>
                <w:tab w:val="center" w:pos="384"/>
              </w:tabs>
            </w:pPr>
            <w:r>
              <w:tab/>
              <w:t>26</w:t>
            </w:r>
          </w:p>
        </w:tc>
        <w:tc>
          <w:tcPr>
            <w:tcW w:w="985" w:type="dxa"/>
          </w:tcPr>
          <w:p w14:paraId="664C0832" w14:textId="5BA1B2D8" w:rsidR="007E44B0" w:rsidRDefault="00670E8E" w:rsidP="006405A8">
            <w:pPr>
              <w:jc w:val="center"/>
            </w:pPr>
            <w:r>
              <w:t>299</w:t>
            </w:r>
          </w:p>
        </w:tc>
      </w:tr>
      <w:tr w:rsidR="007E44B0" w:rsidRPr="00364274" w14:paraId="6BA8EB4F" w14:textId="77777777" w:rsidTr="006405A8">
        <w:tc>
          <w:tcPr>
            <w:tcW w:w="1052" w:type="dxa"/>
          </w:tcPr>
          <w:p w14:paraId="660F0A83" w14:textId="77777777" w:rsidR="007E44B0" w:rsidRPr="00364274" w:rsidRDefault="007E44B0" w:rsidP="006405A8">
            <w:pPr>
              <w:jc w:val="center"/>
              <w:rPr>
                <w:b/>
                <w:bCs/>
              </w:rPr>
            </w:pPr>
            <w:r w:rsidRPr="00364274">
              <w:rPr>
                <w:b/>
                <w:bCs/>
              </w:rPr>
              <w:t>2</w:t>
            </w:r>
          </w:p>
        </w:tc>
        <w:tc>
          <w:tcPr>
            <w:tcW w:w="1194" w:type="dxa"/>
          </w:tcPr>
          <w:p w14:paraId="6A13242C" w14:textId="46EAA6C1" w:rsidR="007E44B0" w:rsidRPr="00364274" w:rsidRDefault="00670E8E" w:rsidP="006405A8">
            <w:pPr>
              <w:jc w:val="center"/>
            </w:pPr>
            <w:r>
              <w:t>84</w:t>
            </w:r>
          </w:p>
        </w:tc>
        <w:tc>
          <w:tcPr>
            <w:tcW w:w="1267" w:type="dxa"/>
          </w:tcPr>
          <w:p w14:paraId="7B5F8AFD" w14:textId="5FA8900B" w:rsidR="007E44B0" w:rsidRPr="00364274" w:rsidRDefault="00670E8E" w:rsidP="006405A8">
            <w:pPr>
              <w:jc w:val="center"/>
            </w:pPr>
            <w:r>
              <w:t>18</w:t>
            </w:r>
          </w:p>
        </w:tc>
        <w:tc>
          <w:tcPr>
            <w:tcW w:w="1267" w:type="dxa"/>
          </w:tcPr>
          <w:p w14:paraId="1B641867" w14:textId="11052FD4" w:rsidR="007E44B0" w:rsidRPr="00364274" w:rsidRDefault="00670E8E" w:rsidP="006405A8">
            <w:pPr>
              <w:jc w:val="center"/>
            </w:pPr>
            <w:r>
              <w:t>1459</w:t>
            </w:r>
          </w:p>
        </w:tc>
        <w:tc>
          <w:tcPr>
            <w:tcW w:w="985" w:type="dxa"/>
          </w:tcPr>
          <w:p w14:paraId="6A08F112" w14:textId="54F35CEB" w:rsidR="007E44B0" w:rsidRDefault="00670E8E" w:rsidP="006405A8">
            <w:pPr>
              <w:jc w:val="center"/>
            </w:pPr>
            <w:r>
              <w:t>7</w:t>
            </w:r>
          </w:p>
        </w:tc>
        <w:tc>
          <w:tcPr>
            <w:tcW w:w="985" w:type="dxa"/>
          </w:tcPr>
          <w:p w14:paraId="74152E94" w14:textId="3C49BDAD" w:rsidR="007E44B0" w:rsidRDefault="00670E8E" w:rsidP="006405A8">
            <w:pPr>
              <w:jc w:val="center"/>
            </w:pPr>
            <w:r>
              <w:t>69</w:t>
            </w:r>
          </w:p>
        </w:tc>
      </w:tr>
      <w:tr w:rsidR="007E44B0" w:rsidRPr="00364274" w14:paraId="009F9E47" w14:textId="77777777" w:rsidTr="006405A8">
        <w:tc>
          <w:tcPr>
            <w:tcW w:w="1052" w:type="dxa"/>
          </w:tcPr>
          <w:p w14:paraId="4A58262B" w14:textId="77777777" w:rsidR="007E44B0" w:rsidRPr="00364274" w:rsidRDefault="007E44B0" w:rsidP="006405A8">
            <w:pPr>
              <w:jc w:val="center"/>
              <w:rPr>
                <w:b/>
                <w:bCs/>
              </w:rPr>
            </w:pPr>
            <w:r>
              <w:rPr>
                <w:b/>
                <w:bCs/>
              </w:rPr>
              <w:t>3</w:t>
            </w:r>
          </w:p>
        </w:tc>
        <w:tc>
          <w:tcPr>
            <w:tcW w:w="1194" w:type="dxa"/>
          </w:tcPr>
          <w:p w14:paraId="32BD0BD3" w14:textId="6991B494" w:rsidR="007E44B0" w:rsidRDefault="00670E8E" w:rsidP="006405A8">
            <w:pPr>
              <w:jc w:val="center"/>
            </w:pPr>
            <w:r>
              <w:t>205</w:t>
            </w:r>
          </w:p>
        </w:tc>
        <w:tc>
          <w:tcPr>
            <w:tcW w:w="1267" w:type="dxa"/>
          </w:tcPr>
          <w:p w14:paraId="197B6D14" w14:textId="60A8F28A" w:rsidR="007E44B0" w:rsidRDefault="00670E8E" w:rsidP="006405A8">
            <w:pPr>
              <w:jc w:val="center"/>
            </w:pPr>
            <w:r>
              <w:t>119</w:t>
            </w:r>
          </w:p>
        </w:tc>
        <w:tc>
          <w:tcPr>
            <w:tcW w:w="1267" w:type="dxa"/>
          </w:tcPr>
          <w:p w14:paraId="2F14606C" w14:textId="695AE47A" w:rsidR="007E44B0" w:rsidRDefault="00670E8E" w:rsidP="006405A8">
            <w:pPr>
              <w:jc w:val="center"/>
            </w:pPr>
            <w:r>
              <w:t>632</w:t>
            </w:r>
          </w:p>
        </w:tc>
        <w:tc>
          <w:tcPr>
            <w:tcW w:w="985" w:type="dxa"/>
          </w:tcPr>
          <w:p w14:paraId="3BC3E600" w14:textId="14DA7BDE" w:rsidR="007E44B0" w:rsidRDefault="00670E8E" w:rsidP="006405A8">
            <w:pPr>
              <w:jc w:val="center"/>
            </w:pPr>
            <w:r>
              <w:t>45</w:t>
            </w:r>
          </w:p>
        </w:tc>
        <w:tc>
          <w:tcPr>
            <w:tcW w:w="985" w:type="dxa"/>
          </w:tcPr>
          <w:p w14:paraId="655B74E0" w14:textId="2386190B" w:rsidR="007E44B0" w:rsidRDefault="00670E8E" w:rsidP="006405A8">
            <w:pPr>
              <w:jc w:val="center"/>
            </w:pPr>
            <w:r>
              <w:t>647</w:t>
            </w:r>
          </w:p>
        </w:tc>
      </w:tr>
      <w:tr w:rsidR="007E44B0" w:rsidRPr="00364274" w14:paraId="574D3D28" w14:textId="77777777" w:rsidTr="006405A8">
        <w:tc>
          <w:tcPr>
            <w:tcW w:w="1052" w:type="dxa"/>
          </w:tcPr>
          <w:p w14:paraId="0687C8A9" w14:textId="77777777" w:rsidR="007E44B0" w:rsidRDefault="007E44B0" w:rsidP="006405A8">
            <w:pPr>
              <w:jc w:val="center"/>
              <w:rPr>
                <w:b/>
                <w:bCs/>
              </w:rPr>
            </w:pPr>
            <w:r>
              <w:rPr>
                <w:b/>
                <w:bCs/>
              </w:rPr>
              <w:t>4</w:t>
            </w:r>
          </w:p>
        </w:tc>
        <w:tc>
          <w:tcPr>
            <w:tcW w:w="1194" w:type="dxa"/>
          </w:tcPr>
          <w:p w14:paraId="2229BE16" w14:textId="00B80B2D" w:rsidR="007E44B0" w:rsidRDefault="00670E8E" w:rsidP="006405A8">
            <w:pPr>
              <w:jc w:val="center"/>
            </w:pPr>
            <w:r>
              <w:t>43</w:t>
            </w:r>
          </w:p>
        </w:tc>
        <w:tc>
          <w:tcPr>
            <w:tcW w:w="1267" w:type="dxa"/>
          </w:tcPr>
          <w:p w14:paraId="366E03EE" w14:textId="32D556D9" w:rsidR="007E44B0" w:rsidRDefault="00670E8E" w:rsidP="006405A8">
            <w:pPr>
              <w:jc w:val="center"/>
            </w:pPr>
            <w:r>
              <w:t>22</w:t>
            </w:r>
          </w:p>
        </w:tc>
        <w:tc>
          <w:tcPr>
            <w:tcW w:w="1267" w:type="dxa"/>
          </w:tcPr>
          <w:p w14:paraId="359982E9" w14:textId="0593F3D9" w:rsidR="007E44B0" w:rsidRDefault="00670E8E" w:rsidP="006405A8">
            <w:pPr>
              <w:jc w:val="center"/>
            </w:pPr>
            <w:r>
              <w:t>234</w:t>
            </w:r>
          </w:p>
        </w:tc>
        <w:tc>
          <w:tcPr>
            <w:tcW w:w="985" w:type="dxa"/>
          </w:tcPr>
          <w:p w14:paraId="5D4004B3" w14:textId="68A01A47" w:rsidR="007E44B0" w:rsidRDefault="00670E8E" w:rsidP="006405A8">
            <w:pPr>
              <w:jc w:val="center"/>
            </w:pPr>
            <w:r>
              <w:t>18</w:t>
            </w:r>
          </w:p>
        </w:tc>
        <w:tc>
          <w:tcPr>
            <w:tcW w:w="985" w:type="dxa"/>
          </w:tcPr>
          <w:p w14:paraId="7C0141FB" w14:textId="561F5F26" w:rsidR="007E44B0" w:rsidRDefault="00670E8E" w:rsidP="006405A8">
            <w:pPr>
              <w:jc w:val="center"/>
            </w:pPr>
            <w:r>
              <w:t>1367</w:t>
            </w:r>
          </w:p>
        </w:tc>
      </w:tr>
    </w:tbl>
    <w:p w14:paraId="493014DA" w14:textId="77777777" w:rsidR="007E44B0" w:rsidRPr="00364274" w:rsidRDefault="007E44B0" w:rsidP="007E44B0">
      <w:pPr>
        <w:pStyle w:val="PargrafodaLista"/>
      </w:pPr>
    </w:p>
    <w:p w14:paraId="2BDC89BB" w14:textId="74592A03" w:rsidR="00D33ABD" w:rsidRDefault="007E44B0" w:rsidP="00D33ABD">
      <w:pPr>
        <w:pStyle w:val="PargrafodaLista"/>
        <w:numPr>
          <w:ilvl w:val="0"/>
          <w:numId w:val="20"/>
        </w:numPr>
      </w:pPr>
      <w:r w:rsidRPr="00CB6017">
        <w:rPr>
          <w:b/>
          <w:bCs/>
        </w:rPr>
        <w:t>Accuracy:</w:t>
      </w:r>
      <w:r w:rsidRPr="00364274">
        <w:t xml:space="preserve"> 0.</w:t>
      </w:r>
      <w:r>
        <w:t>53</w:t>
      </w:r>
    </w:p>
    <w:p w14:paraId="7BCAB7CC" w14:textId="0237F999" w:rsidR="00D33ABD" w:rsidRDefault="00D33ABD" w:rsidP="00D33ABD">
      <w:pPr>
        <w:pStyle w:val="Ttulo5"/>
        <w:rPr>
          <w:b/>
          <w:bCs/>
          <w:sz w:val="28"/>
          <w:szCs w:val="28"/>
        </w:rPr>
      </w:pPr>
      <w:r>
        <w:rPr>
          <w:b/>
          <w:bCs/>
          <w:sz w:val="28"/>
          <w:szCs w:val="28"/>
        </w:rPr>
        <w:lastRenderedPageBreak/>
        <w:t>Usage</w:t>
      </w:r>
    </w:p>
    <w:p w14:paraId="17EA97EC" w14:textId="3EF8BFA4" w:rsidR="00D33ABD" w:rsidRDefault="00B504E3" w:rsidP="00D33ABD">
      <w:r>
        <w:t>To use one of the trained models for sentiment analysis in python the following code can be used:</w:t>
      </w:r>
    </w:p>
    <w:p w14:paraId="1B711EDA" w14:textId="77777777" w:rsidR="00B504E3" w:rsidRPr="00D33ABD" w:rsidRDefault="00B504E3" w:rsidP="00D33ABD"/>
    <w:p w14:paraId="6584A3DE"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stanza</w:t>
      </w:r>
    </w:p>
    <w:p w14:paraId="2C8F76AF"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za_retrained_nl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nza</w:t>
      </w:r>
      <w:r>
        <w:rPr>
          <w:rFonts w:ascii="Consolas" w:hAnsi="Consolas" w:cs="Courier New"/>
          <w:color w:val="666600"/>
          <w:sz w:val="17"/>
          <w:szCs w:val="17"/>
        </w:rPr>
        <w:t>.</w:t>
      </w:r>
      <w:r>
        <w:rPr>
          <w:rFonts w:ascii="Consolas" w:hAnsi="Consolas" w:cs="Courier New"/>
          <w:color w:val="660066"/>
          <w:sz w:val="17"/>
          <w:szCs w:val="17"/>
        </w:rPr>
        <w:t>Pipeline</w:t>
      </w:r>
      <w:proofErr w:type="spellEnd"/>
      <w:proofErr w:type="gramEnd"/>
      <w:r>
        <w:rPr>
          <w:rFonts w:ascii="Consolas" w:hAnsi="Consolas" w:cs="Courier New"/>
          <w:color w:val="666600"/>
          <w:sz w:val="17"/>
          <w:szCs w:val="17"/>
        </w:rPr>
        <w:t>(</w:t>
      </w:r>
    </w:p>
    <w:p w14:paraId="16C8D4CB"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0000"/>
          <w:sz w:val="17"/>
          <w:szCs w:val="17"/>
        </w:rPr>
        <w:tab/>
        <w:t>lan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w:t>
      </w:r>
      <w:proofErr w:type="spellEnd"/>
      <w:r>
        <w:rPr>
          <w:rFonts w:ascii="Consolas" w:hAnsi="Consolas" w:cs="Courier New"/>
          <w:color w:val="008800"/>
          <w:sz w:val="17"/>
          <w:szCs w:val="17"/>
        </w:rPr>
        <w:t>'</w:t>
      </w:r>
      <w:r>
        <w:rPr>
          <w:rFonts w:ascii="Consolas" w:hAnsi="Consolas" w:cs="Courier New"/>
          <w:color w:val="666600"/>
          <w:sz w:val="17"/>
          <w:szCs w:val="17"/>
        </w:rPr>
        <w:t>,</w:t>
      </w:r>
    </w:p>
    <w:p w14:paraId="31983295"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0000"/>
          <w:sz w:val="17"/>
          <w:szCs w:val="17"/>
        </w:rPr>
        <w:tab/>
        <w:t>processors</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tokenize,sentiment</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36D958DE"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ntiment_model_pa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anza_retrained_model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B331537"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tokenize_pretokenize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use in the when working with </w:t>
      </w:r>
      <w:proofErr w:type="spellStart"/>
      <w:r>
        <w:rPr>
          <w:rFonts w:ascii="Consolas" w:hAnsi="Consolas" w:cs="Courier New"/>
          <w:color w:val="880000"/>
          <w:sz w:val="17"/>
          <w:szCs w:val="17"/>
        </w:rPr>
        <w:t>pretokenized</w:t>
      </w:r>
      <w:proofErr w:type="spellEnd"/>
      <w:r>
        <w:rPr>
          <w:rFonts w:ascii="Consolas" w:hAnsi="Consolas" w:cs="Courier New"/>
          <w:color w:val="880000"/>
          <w:sz w:val="17"/>
          <w:szCs w:val="17"/>
        </w:rPr>
        <w:t xml:space="preserve"> text</w:t>
      </w:r>
    </w:p>
    <w:p w14:paraId="01C1AD49"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tokenize_no_sspli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xml:space="preserve"># use in the when working with </w:t>
      </w:r>
      <w:proofErr w:type="spellStart"/>
      <w:r>
        <w:rPr>
          <w:rFonts w:ascii="Consolas" w:hAnsi="Consolas" w:cs="Courier New"/>
          <w:color w:val="880000"/>
          <w:sz w:val="17"/>
          <w:szCs w:val="17"/>
        </w:rPr>
        <w:t>pretokenized</w:t>
      </w:r>
      <w:proofErr w:type="spellEnd"/>
      <w:r>
        <w:rPr>
          <w:rFonts w:ascii="Consolas" w:hAnsi="Consolas" w:cs="Courier New"/>
          <w:color w:val="880000"/>
          <w:sz w:val="17"/>
          <w:szCs w:val="17"/>
        </w:rPr>
        <w:t xml:space="preserve"> text</w:t>
      </w:r>
    </w:p>
    <w:p w14:paraId="7E2175E0"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666600"/>
          <w:sz w:val="17"/>
          <w:szCs w:val="17"/>
        </w:rPr>
        <w:t>)</w:t>
      </w:r>
    </w:p>
    <w:p w14:paraId="64B40098"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content </w:t>
      </w:r>
      <w:r>
        <w:rPr>
          <w:rFonts w:ascii="Consolas" w:hAnsi="Consolas" w:cs="Courier New"/>
          <w:color w:val="666600"/>
          <w:sz w:val="17"/>
          <w:szCs w:val="17"/>
        </w:rPr>
        <w:t>&lt;-</w:t>
      </w:r>
      <w:r>
        <w:rPr>
          <w:rFonts w:ascii="Consolas" w:hAnsi="Consolas" w:cs="Courier New"/>
          <w:color w:val="000000"/>
          <w:sz w:val="17"/>
          <w:szCs w:val="17"/>
        </w:rPr>
        <w:t xml:space="preserve"> piece </w:t>
      </w:r>
      <w:r>
        <w:rPr>
          <w:rFonts w:ascii="Consolas" w:hAnsi="Consolas" w:cs="Courier New"/>
          <w:color w:val="000088"/>
          <w:sz w:val="17"/>
          <w:szCs w:val="17"/>
        </w:rPr>
        <w:t>of</w:t>
      </w:r>
      <w:r>
        <w:rPr>
          <w:rFonts w:ascii="Consolas" w:hAnsi="Consolas" w:cs="Courier New"/>
          <w:color w:val="000000"/>
          <w:sz w:val="17"/>
          <w:szCs w:val="17"/>
        </w:rPr>
        <w:t xml:space="preserve"> text to analyze</w:t>
      </w:r>
    </w:p>
    <w:p w14:paraId="6887BF7A"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6666"/>
          <w:sz w:val="17"/>
          <w:szCs w:val="17"/>
        </w:rPr>
        <w:t>4.</w:t>
      </w:r>
      <w:r>
        <w:rPr>
          <w:rFonts w:ascii="Consolas" w:hAnsi="Consolas" w:cs="Courier New"/>
          <w:color w:val="000000"/>
          <w:sz w:val="17"/>
          <w:szCs w:val="17"/>
        </w:rPr>
        <w:t xml:space="preserve"> doc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za_retrained_nlp</w:t>
      </w:r>
      <w:proofErr w:type="spellEnd"/>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p>
    <w:p w14:paraId="3AC9999E" w14:textId="77777777" w:rsidR="00F67085" w:rsidRDefault="00F670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669154"/>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000000"/>
          <w:sz w:val="17"/>
          <w:szCs w:val="17"/>
        </w:rPr>
        <w:t xml:space="preserve"> </w:t>
      </w:r>
      <w:proofErr w:type="spellStart"/>
      <w:r>
        <w:rPr>
          <w:rFonts w:ascii="Consolas" w:hAnsi="Consolas" w:cs="Courier New"/>
          <w:color w:val="000000"/>
          <w:sz w:val="17"/>
          <w:szCs w:val="17"/>
        </w:rPr>
        <w:t>stanza_sco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000000"/>
          <w:sz w:val="17"/>
          <w:szCs w:val="17"/>
        </w:rPr>
        <w:t>sentence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sentiment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doc</w:t>
      </w:r>
      <w:r>
        <w:rPr>
          <w:rFonts w:ascii="Consolas" w:hAnsi="Consolas" w:cs="Courier New"/>
          <w:color w:val="666600"/>
          <w:sz w:val="17"/>
          <w:szCs w:val="17"/>
        </w:rPr>
        <w:t>.</w:t>
      </w:r>
      <w:r>
        <w:rPr>
          <w:rFonts w:ascii="Consolas" w:hAnsi="Consolas" w:cs="Courier New"/>
          <w:color w:val="000000"/>
          <w:sz w:val="17"/>
          <w:szCs w:val="17"/>
        </w:rPr>
        <w:t>sentences</w:t>
      </w:r>
      <w:proofErr w:type="spell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95D375B" w14:textId="56393A9E" w:rsidR="00B504E3" w:rsidRPr="0069160D" w:rsidRDefault="00B504E3" w:rsidP="00B504E3"/>
    <w:sectPr w:rsidR="00B504E3" w:rsidRPr="0069160D">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0DB80" w14:textId="77777777" w:rsidR="000629D5" w:rsidRPr="00364274" w:rsidRDefault="000629D5" w:rsidP="002E318E">
      <w:pPr>
        <w:spacing w:after="0" w:line="240" w:lineRule="auto"/>
      </w:pPr>
      <w:r w:rsidRPr="00364274">
        <w:separator/>
      </w:r>
    </w:p>
  </w:endnote>
  <w:endnote w:type="continuationSeparator" w:id="0">
    <w:p w14:paraId="1A558EDA" w14:textId="77777777" w:rsidR="000629D5" w:rsidRPr="00364274" w:rsidRDefault="000629D5" w:rsidP="002E318E">
      <w:pPr>
        <w:spacing w:after="0" w:line="240" w:lineRule="auto"/>
      </w:pPr>
      <w:r w:rsidRPr="003642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952476"/>
      <w:docPartObj>
        <w:docPartGallery w:val="Page Numbers (Bottom of Page)"/>
        <w:docPartUnique/>
      </w:docPartObj>
    </w:sdtPr>
    <w:sdtContent>
      <w:p w14:paraId="455BCAE5" w14:textId="77777777" w:rsidR="002E318E" w:rsidRPr="00364274" w:rsidRDefault="002E318E">
        <w:pPr>
          <w:pStyle w:val="Rodap"/>
          <w:jc w:val="right"/>
        </w:pPr>
        <w:r w:rsidRPr="00364274">
          <w:fldChar w:fldCharType="begin"/>
        </w:r>
        <w:r w:rsidRPr="00364274">
          <w:instrText>PAGE   \* MERGEFORMAT</w:instrText>
        </w:r>
        <w:r w:rsidRPr="00364274">
          <w:fldChar w:fldCharType="separate"/>
        </w:r>
        <w:r w:rsidRPr="00364274">
          <w:t>2</w:t>
        </w:r>
        <w:r w:rsidRPr="00364274">
          <w:fldChar w:fldCharType="end"/>
        </w:r>
      </w:p>
    </w:sdtContent>
  </w:sdt>
  <w:p w14:paraId="22D757EC" w14:textId="77777777" w:rsidR="002E318E" w:rsidRPr="00364274" w:rsidRDefault="002E31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847F3" w14:textId="77777777" w:rsidR="000629D5" w:rsidRPr="00364274" w:rsidRDefault="000629D5" w:rsidP="002E318E">
      <w:pPr>
        <w:spacing w:after="0" w:line="240" w:lineRule="auto"/>
      </w:pPr>
      <w:r w:rsidRPr="00364274">
        <w:separator/>
      </w:r>
    </w:p>
  </w:footnote>
  <w:footnote w:type="continuationSeparator" w:id="0">
    <w:p w14:paraId="05405277" w14:textId="77777777" w:rsidR="000629D5" w:rsidRPr="00364274" w:rsidRDefault="000629D5" w:rsidP="002E318E">
      <w:pPr>
        <w:spacing w:after="0" w:line="240" w:lineRule="auto"/>
      </w:pPr>
      <w:r w:rsidRPr="0036427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D0D2E"/>
    <w:multiLevelType w:val="hybridMultilevel"/>
    <w:tmpl w:val="B87626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E44AF4"/>
    <w:multiLevelType w:val="hybridMultilevel"/>
    <w:tmpl w:val="569E8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6E2F7F"/>
    <w:multiLevelType w:val="hybridMultilevel"/>
    <w:tmpl w:val="A31CD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C96CA3"/>
    <w:multiLevelType w:val="hybridMultilevel"/>
    <w:tmpl w:val="CC14A2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5114D0"/>
    <w:multiLevelType w:val="hybridMultilevel"/>
    <w:tmpl w:val="D76C0A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7FA3C8D"/>
    <w:multiLevelType w:val="hybridMultilevel"/>
    <w:tmpl w:val="706E8E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7627F5"/>
    <w:multiLevelType w:val="hybridMultilevel"/>
    <w:tmpl w:val="B95815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40B17BC"/>
    <w:multiLevelType w:val="hybridMultilevel"/>
    <w:tmpl w:val="75DAC9F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41B05FB"/>
    <w:multiLevelType w:val="hybridMultilevel"/>
    <w:tmpl w:val="1F627A04"/>
    <w:lvl w:ilvl="0" w:tplc="FFFFFFFF">
      <w:start w:val="1"/>
      <w:numFmt w:val="decimal"/>
      <w:lvlText w:val="%1."/>
      <w:lvlJc w:val="left"/>
      <w:pPr>
        <w:ind w:left="72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9CA01DE"/>
    <w:multiLevelType w:val="hybridMultilevel"/>
    <w:tmpl w:val="7F3E1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0F92CA5"/>
    <w:multiLevelType w:val="hybridMultilevel"/>
    <w:tmpl w:val="C804CA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4D241E2"/>
    <w:multiLevelType w:val="hybridMultilevel"/>
    <w:tmpl w:val="92928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EF4D56"/>
    <w:multiLevelType w:val="hybridMultilevel"/>
    <w:tmpl w:val="70C0EDE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8E5EC6"/>
    <w:multiLevelType w:val="hybridMultilevel"/>
    <w:tmpl w:val="29E48412"/>
    <w:lvl w:ilvl="0" w:tplc="FFFFFFFF">
      <w:start w:val="1"/>
      <w:numFmt w:val="decimal"/>
      <w:lvlText w:val="%1."/>
      <w:lvlJc w:val="left"/>
      <w:pPr>
        <w:ind w:left="1068" w:hanging="360"/>
      </w:pPr>
    </w:lvl>
    <w:lvl w:ilvl="1" w:tplc="08160019" w:tentative="1">
      <w:start w:val="1"/>
      <w:numFmt w:val="lowerLetter"/>
      <w:lvlText w:val="%2."/>
      <w:lvlJc w:val="left"/>
      <w:pPr>
        <w:ind w:left="1428" w:hanging="360"/>
      </w:pPr>
    </w:lvl>
    <w:lvl w:ilvl="2" w:tplc="0816001B" w:tentative="1">
      <w:start w:val="1"/>
      <w:numFmt w:val="lowerRoman"/>
      <w:lvlText w:val="%3."/>
      <w:lvlJc w:val="right"/>
      <w:pPr>
        <w:ind w:left="2148" w:hanging="180"/>
      </w:pPr>
    </w:lvl>
    <w:lvl w:ilvl="3" w:tplc="0816000F" w:tentative="1">
      <w:start w:val="1"/>
      <w:numFmt w:val="decimal"/>
      <w:lvlText w:val="%4."/>
      <w:lvlJc w:val="left"/>
      <w:pPr>
        <w:ind w:left="2868" w:hanging="360"/>
      </w:pPr>
    </w:lvl>
    <w:lvl w:ilvl="4" w:tplc="08160019" w:tentative="1">
      <w:start w:val="1"/>
      <w:numFmt w:val="lowerLetter"/>
      <w:lvlText w:val="%5."/>
      <w:lvlJc w:val="left"/>
      <w:pPr>
        <w:ind w:left="3588" w:hanging="360"/>
      </w:pPr>
    </w:lvl>
    <w:lvl w:ilvl="5" w:tplc="0816001B" w:tentative="1">
      <w:start w:val="1"/>
      <w:numFmt w:val="lowerRoman"/>
      <w:lvlText w:val="%6."/>
      <w:lvlJc w:val="right"/>
      <w:pPr>
        <w:ind w:left="4308" w:hanging="180"/>
      </w:pPr>
    </w:lvl>
    <w:lvl w:ilvl="6" w:tplc="0816000F" w:tentative="1">
      <w:start w:val="1"/>
      <w:numFmt w:val="decimal"/>
      <w:lvlText w:val="%7."/>
      <w:lvlJc w:val="left"/>
      <w:pPr>
        <w:ind w:left="5028" w:hanging="360"/>
      </w:pPr>
    </w:lvl>
    <w:lvl w:ilvl="7" w:tplc="08160019" w:tentative="1">
      <w:start w:val="1"/>
      <w:numFmt w:val="lowerLetter"/>
      <w:lvlText w:val="%8."/>
      <w:lvlJc w:val="left"/>
      <w:pPr>
        <w:ind w:left="5748" w:hanging="360"/>
      </w:pPr>
    </w:lvl>
    <w:lvl w:ilvl="8" w:tplc="0816001B" w:tentative="1">
      <w:start w:val="1"/>
      <w:numFmt w:val="lowerRoman"/>
      <w:lvlText w:val="%9."/>
      <w:lvlJc w:val="right"/>
      <w:pPr>
        <w:ind w:left="6468" w:hanging="180"/>
      </w:pPr>
    </w:lvl>
  </w:abstractNum>
  <w:abstractNum w:abstractNumId="14" w15:restartNumberingAfterBreak="0">
    <w:nsid w:val="60835FCA"/>
    <w:multiLevelType w:val="hybridMultilevel"/>
    <w:tmpl w:val="046A95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0CC3218"/>
    <w:multiLevelType w:val="hybridMultilevel"/>
    <w:tmpl w:val="DB5610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7A36E4"/>
    <w:multiLevelType w:val="hybridMultilevel"/>
    <w:tmpl w:val="281AD9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8EA1958"/>
    <w:multiLevelType w:val="hybridMultilevel"/>
    <w:tmpl w:val="E5C41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C2C1806"/>
    <w:multiLevelType w:val="hybridMultilevel"/>
    <w:tmpl w:val="7F124FB8"/>
    <w:lvl w:ilvl="0" w:tplc="0816000F">
      <w:start w:val="1"/>
      <w:numFmt w:val="decimal"/>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6C471E0B"/>
    <w:multiLevelType w:val="hybridMultilevel"/>
    <w:tmpl w:val="8E0AB3C4"/>
    <w:lvl w:ilvl="0" w:tplc="FFFFFFFF">
      <w:start w:val="1"/>
      <w:numFmt w:val="decimal"/>
      <w:lvlText w:val="%1."/>
      <w:lvlJc w:val="left"/>
      <w:pPr>
        <w:ind w:left="72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6E963E93"/>
    <w:multiLevelType w:val="hybridMultilevel"/>
    <w:tmpl w:val="4EDCE0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12C664A"/>
    <w:multiLevelType w:val="hybridMultilevel"/>
    <w:tmpl w:val="C04CB8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AB1211A"/>
    <w:multiLevelType w:val="hybridMultilevel"/>
    <w:tmpl w:val="2258D2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7675AF"/>
    <w:multiLevelType w:val="hybridMultilevel"/>
    <w:tmpl w:val="0EC895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DA15F7F"/>
    <w:multiLevelType w:val="hybridMultilevel"/>
    <w:tmpl w:val="AC3ABA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56872112">
    <w:abstractNumId w:val="22"/>
  </w:num>
  <w:num w:numId="2" w16cid:durableId="1650013319">
    <w:abstractNumId w:val="15"/>
  </w:num>
  <w:num w:numId="3" w16cid:durableId="740179233">
    <w:abstractNumId w:val="9"/>
  </w:num>
  <w:num w:numId="4" w16cid:durableId="466049812">
    <w:abstractNumId w:val="16"/>
  </w:num>
  <w:num w:numId="5" w16cid:durableId="1283994149">
    <w:abstractNumId w:val="21"/>
  </w:num>
  <w:num w:numId="6" w16cid:durableId="406616798">
    <w:abstractNumId w:val="17"/>
  </w:num>
  <w:num w:numId="7" w16cid:durableId="2006780200">
    <w:abstractNumId w:val="24"/>
  </w:num>
  <w:num w:numId="8" w16cid:durableId="830490039">
    <w:abstractNumId w:val="10"/>
  </w:num>
  <w:num w:numId="9" w16cid:durableId="1765613285">
    <w:abstractNumId w:val="18"/>
  </w:num>
  <w:num w:numId="10" w16cid:durableId="2026058054">
    <w:abstractNumId w:val="0"/>
  </w:num>
  <w:num w:numId="11" w16cid:durableId="829563512">
    <w:abstractNumId w:val="1"/>
  </w:num>
  <w:num w:numId="12" w16cid:durableId="897982814">
    <w:abstractNumId w:val="4"/>
  </w:num>
  <w:num w:numId="13" w16cid:durableId="1547836284">
    <w:abstractNumId w:val="20"/>
  </w:num>
  <w:num w:numId="14" w16cid:durableId="1071580233">
    <w:abstractNumId w:val="23"/>
  </w:num>
  <w:num w:numId="15" w16cid:durableId="1570111976">
    <w:abstractNumId w:val="6"/>
  </w:num>
  <w:num w:numId="16" w16cid:durableId="581986098">
    <w:abstractNumId w:val="8"/>
  </w:num>
  <w:num w:numId="17" w16cid:durableId="594703336">
    <w:abstractNumId w:val="13"/>
  </w:num>
  <w:num w:numId="18" w16cid:durableId="1987469450">
    <w:abstractNumId w:val="19"/>
  </w:num>
  <w:num w:numId="19" w16cid:durableId="1509951520">
    <w:abstractNumId w:val="11"/>
  </w:num>
  <w:num w:numId="20" w16cid:durableId="1485975720">
    <w:abstractNumId w:val="12"/>
  </w:num>
  <w:num w:numId="21" w16cid:durableId="114104181">
    <w:abstractNumId w:val="3"/>
  </w:num>
  <w:num w:numId="22" w16cid:durableId="1340158204">
    <w:abstractNumId w:val="14"/>
  </w:num>
  <w:num w:numId="23" w16cid:durableId="1625428115">
    <w:abstractNumId w:val="2"/>
  </w:num>
  <w:num w:numId="24" w16cid:durableId="1970549183">
    <w:abstractNumId w:val="5"/>
  </w:num>
  <w:num w:numId="25" w16cid:durableId="998339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F66"/>
    <w:rsid w:val="000510AB"/>
    <w:rsid w:val="00062466"/>
    <w:rsid w:val="000629D5"/>
    <w:rsid w:val="00094431"/>
    <w:rsid w:val="000C3760"/>
    <w:rsid w:val="00133594"/>
    <w:rsid w:val="00134402"/>
    <w:rsid w:val="00181F1F"/>
    <w:rsid w:val="001F4B51"/>
    <w:rsid w:val="002121C2"/>
    <w:rsid w:val="002335B5"/>
    <w:rsid w:val="00265A15"/>
    <w:rsid w:val="002E318E"/>
    <w:rsid w:val="002F0D4B"/>
    <w:rsid w:val="00325CBB"/>
    <w:rsid w:val="003368FA"/>
    <w:rsid w:val="00356052"/>
    <w:rsid w:val="00364274"/>
    <w:rsid w:val="00373F43"/>
    <w:rsid w:val="003C7E2A"/>
    <w:rsid w:val="00416EB7"/>
    <w:rsid w:val="004820AC"/>
    <w:rsid w:val="004A60DB"/>
    <w:rsid w:val="004D03CE"/>
    <w:rsid w:val="004D2DB2"/>
    <w:rsid w:val="0051308A"/>
    <w:rsid w:val="00517953"/>
    <w:rsid w:val="00540E8C"/>
    <w:rsid w:val="005466A5"/>
    <w:rsid w:val="005B5B39"/>
    <w:rsid w:val="005F09F1"/>
    <w:rsid w:val="006016FB"/>
    <w:rsid w:val="0061452D"/>
    <w:rsid w:val="00623425"/>
    <w:rsid w:val="00631777"/>
    <w:rsid w:val="00645953"/>
    <w:rsid w:val="006563AF"/>
    <w:rsid w:val="00666502"/>
    <w:rsid w:val="00670E8E"/>
    <w:rsid w:val="006849A9"/>
    <w:rsid w:val="0069160D"/>
    <w:rsid w:val="006949B8"/>
    <w:rsid w:val="006A5C15"/>
    <w:rsid w:val="006B4E00"/>
    <w:rsid w:val="006D430D"/>
    <w:rsid w:val="006E37AA"/>
    <w:rsid w:val="00701456"/>
    <w:rsid w:val="00706EF5"/>
    <w:rsid w:val="0072372E"/>
    <w:rsid w:val="00727143"/>
    <w:rsid w:val="00737396"/>
    <w:rsid w:val="007469D6"/>
    <w:rsid w:val="007A6339"/>
    <w:rsid w:val="007B5797"/>
    <w:rsid w:val="007E44B0"/>
    <w:rsid w:val="00807218"/>
    <w:rsid w:val="00815EBA"/>
    <w:rsid w:val="008175DE"/>
    <w:rsid w:val="008532EB"/>
    <w:rsid w:val="00894205"/>
    <w:rsid w:val="008A7F65"/>
    <w:rsid w:val="008D378B"/>
    <w:rsid w:val="009538ED"/>
    <w:rsid w:val="009547A2"/>
    <w:rsid w:val="00954D2A"/>
    <w:rsid w:val="00987764"/>
    <w:rsid w:val="009D1CF4"/>
    <w:rsid w:val="00A21D90"/>
    <w:rsid w:val="00A8583D"/>
    <w:rsid w:val="00AB7587"/>
    <w:rsid w:val="00AC56EB"/>
    <w:rsid w:val="00AD7D65"/>
    <w:rsid w:val="00B226B2"/>
    <w:rsid w:val="00B27036"/>
    <w:rsid w:val="00B504E3"/>
    <w:rsid w:val="00B7153A"/>
    <w:rsid w:val="00C20913"/>
    <w:rsid w:val="00C40ECB"/>
    <w:rsid w:val="00C65F66"/>
    <w:rsid w:val="00C8048E"/>
    <w:rsid w:val="00C8093B"/>
    <w:rsid w:val="00C91DBF"/>
    <w:rsid w:val="00CB6017"/>
    <w:rsid w:val="00CB73E5"/>
    <w:rsid w:val="00D33ABD"/>
    <w:rsid w:val="00D503CE"/>
    <w:rsid w:val="00D94AB1"/>
    <w:rsid w:val="00DB40B0"/>
    <w:rsid w:val="00DC1816"/>
    <w:rsid w:val="00DE0D22"/>
    <w:rsid w:val="00E159F6"/>
    <w:rsid w:val="00E85991"/>
    <w:rsid w:val="00E96F6F"/>
    <w:rsid w:val="00F01B5B"/>
    <w:rsid w:val="00F138ED"/>
    <w:rsid w:val="00F30199"/>
    <w:rsid w:val="00F33BF4"/>
    <w:rsid w:val="00F67085"/>
    <w:rsid w:val="00FC05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4942"/>
  <w15:docId w15:val="{B0E2E927-D9B8-49AF-B5DC-1D86FCAF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17"/>
    <w:rPr>
      <w:lang w:val="en-US"/>
    </w:rPr>
  </w:style>
  <w:style w:type="paragraph" w:styleId="Ttulo1">
    <w:name w:val="heading 1"/>
    <w:basedOn w:val="Normal"/>
    <w:next w:val="Normal"/>
    <w:link w:val="Ttulo1Carter"/>
    <w:uiPriority w:val="9"/>
    <w:qFormat/>
    <w:rsid w:val="00C65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3368FA"/>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Ttulo3">
    <w:name w:val="heading 3"/>
    <w:basedOn w:val="Normal"/>
    <w:next w:val="Normal"/>
    <w:link w:val="Ttulo3Carter"/>
    <w:uiPriority w:val="9"/>
    <w:unhideWhenUsed/>
    <w:qFormat/>
    <w:rsid w:val="003368FA"/>
    <w:pPr>
      <w:keepNext/>
      <w:keepLines/>
      <w:spacing w:before="160" w:after="80"/>
      <w:outlineLvl w:val="2"/>
    </w:pPr>
    <w:rPr>
      <w:rFonts w:eastAsiaTheme="majorEastAsia" w:cstheme="majorBidi"/>
      <w:color w:val="0F4761" w:themeColor="accent1" w:themeShade="BF"/>
      <w:sz w:val="32"/>
      <w:szCs w:val="28"/>
    </w:rPr>
  </w:style>
  <w:style w:type="paragraph" w:styleId="Ttulo4">
    <w:name w:val="heading 4"/>
    <w:basedOn w:val="Normal"/>
    <w:next w:val="Normal"/>
    <w:link w:val="Ttulo4Carter"/>
    <w:uiPriority w:val="9"/>
    <w:unhideWhenUsed/>
    <w:qFormat/>
    <w:rsid w:val="003368FA"/>
    <w:pPr>
      <w:keepNext/>
      <w:keepLines/>
      <w:spacing w:before="80" w:after="40"/>
      <w:outlineLvl w:val="3"/>
    </w:pPr>
    <w:rPr>
      <w:rFonts w:eastAsiaTheme="majorEastAsia" w:cstheme="majorBidi"/>
      <w:i/>
      <w:iCs/>
      <w:color w:val="0F4761" w:themeColor="accent1" w:themeShade="BF"/>
      <w:sz w:val="28"/>
    </w:rPr>
  </w:style>
  <w:style w:type="paragraph" w:styleId="Ttulo5">
    <w:name w:val="heading 5"/>
    <w:basedOn w:val="Normal"/>
    <w:next w:val="Normal"/>
    <w:link w:val="Ttulo5Carter"/>
    <w:uiPriority w:val="9"/>
    <w:unhideWhenUsed/>
    <w:qFormat/>
    <w:rsid w:val="00C65F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C65F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65F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65F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65F6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5F6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3368FA"/>
    <w:rPr>
      <w:rFonts w:asciiTheme="majorHAnsi" w:eastAsiaTheme="majorEastAsia" w:hAnsiTheme="majorHAnsi" w:cstheme="majorBidi"/>
      <w:color w:val="0F4761" w:themeColor="accent1" w:themeShade="BF"/>
      <w:sz w:val="36"/>
      <w:szCs w:val="32"/>
      <w:lang w:val="en-US"/>
    </w:rPr>
  </w:style>
  <w:style w:type="character" w:customStyle="1" w:styleId="Ttulo3Carter">
    <w:name w:val="Título 3 Caráter"/>
    <w:basedOn w:val="Tipodeletrapredefinidodopargrafo"/>
    <w:link w:val="Ttulo3"/>
    <w:uiPriority w:val="9"/>
    <w:rsid w:val="003368FA"/>
    <w:rPr>
      <w:rFonts w:eastAsiaTheme="majorEastAsia" w:cstheme="majorBidi"/>
      <w:color w:val="0F4761" w:themeColor="accent1" w:themeShade="BF"/>
      <w:sz w:val="32"/>
      <w:szCs w:val="28"/>
      <w:lang w:val="en-US"/>
    </w:rPr>
  </w:style>
  <w:style w:type="character" w:customStyle="1" w:styleId="Ttulo4Carter">
    <w:name w:val="Título 4 Caráter"/>
    <w:basedOn w:val="Tipodeletrapredefinidodopargrafo"/>
    <w:link w:val="Ttulo4"/>
    <w:uiPriority w:val="9"/>
    <w:rsid w:val="003368FA"/>
    <w:rPr>
      <w:rFonts w:eastAsiaTheme="majorEastAsia" w:cstheme="majorBidi"/>
      <w:i/>
      <w:iCs/>
      <w:color w:val="0F4761" w:themeColor="accent1" w:themeShade="BF"/>
      <w:sz w:val="28"/>
      <w:lang w:val="en-US"/>
    </w:rPr>
  </w:style>
  <w:style w:type="character" w:customStyle="1" w:styleId="Ttulo5Carter">
    <w:name w:val="Título 5 Caráter"/>
    <w:basedOn w:val="Tipodeletrapredefinidodopargrafo"/>
    <w:link w:val="Ttulo5"/>
    <w:uiPriority w:val="9"/>
    <w:rsid w:val="00C65F6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C65F6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65F6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65F6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65F66"/>
    <w:rPr>
      <w:rFonts w:eastAsiaTheme="majorEastAsia" w:cstheme="majorBidi"/>
      <w:color w:val="272727" w:themeColor="text1" w:themeTint="D8"/>
    </w:rPr>
  </w:style>
  <w:style w:type="paragraph" w:styleId="Ttulo">
    <w:name w:val="Title"/>
    <w:basedOn w:val="Normal"/>
    <w:next w:val="Normal"/>
    <w:link w:val="TtuloCarter"/>
    <w:uiPriority w:val="10"/>
    <w:qFormat/>
    <w:rsid w:val="00C65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65F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65F6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65F6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65F6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65F66"/>
    <w:rPr>
      <w:i/>
      <w:iCs/>
      <w:color w:val="404040" w:themeColor="text1" w:themeTint="BF"/>
    </w:rPr>
  </w:style>
  <w:style w:type="paragraph" w:styleId="PargrafodaLista">
    <w:name w:val="List Paragraph"/>
    <w:basedOn w:val="Normal"/>
    <w:uiPriority w:val="34"/>
    <w:qFormat/>
    <w:rsid w:val="00C65F66"/>
    <w:pPr>
      <w:ind w:left="720"/>
      <w:contextualSpacing/>
    </w:pPr>
  </w:style>
  <w:style w:type="character" w:styleId="nfaseIntensa">
    <w:name w:val="Intense Emphasis"/>
    <w:basedOn w:val="Tipodeletrapredefinidodopargrafo"/>
    <w:uiPriority w:val="21"/>
    <w:qFormat/>
    <w:rsid w:val="00C65F66"/>
    <w:rPr>
      <w:i/>
      <w:iCs/>
      <w:color w:val="0F4761" w:themeColor="accent1" w:themeShade="BF"/>
    </w:rPr>
  </w:style>
  <w:style w:type="paragraph" w:styleId="CitaoIntensa">
    <w:name w:val="Intense Quote"/>
    <w:basedOn w:val="Normal"/>
    <w:next w:val="Normal"/>
    <w:link w:val="CitaoIntensaCarter"/>
    <w:uiPriority w:val="30"/>
    <w:qFormat/>
    <w:rsid w:val="00C65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C65F66"/>
    <w:rPr>
      <w:i/>
      <w:iCs/>
      <w:color w:val="0F4761" w:themeColor="accent1" w:themeShade="BF"/>
    </w:rPr>
  </w:style>
  <w:style w:type="character" w:styleId="RefernciaIntensa">
    <w:name w:val="Intense Reference"/>
    <w:basedOn w:val="Tipodeletrapredefinidodopargrafo"/>
    <w:uiPriority w:val="32"/>
    <w:qFormat/>
    <w:rsid w:val="00C65F66"/>
    <w:rPr>
      <w:b/>
      <w:bCs/>
      <w:smallCaps/>
      <w:color w:val="0F4761" w:themeColor="accent1" w:themeShade="BF"/>
      <w:spacing w:val="5"/>
    </w:rPr>
  </w:style>
  <w:style w:type="paragraph" w:styleId="Cabealhodondice">
    <w:name w:val="TOC Heading"/>
    <w:basedOn w:val="Ttulo1"/>
    <w:next w:val="Normal"/>
    <w:uiPriority w:val="39"/>
    <w:unhideWhenUsed/>
    <w:qFormat/>
    <w:rsid w:val="00325CBB"/>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325CBB"/>
    <w:pPr>
      <w:spacing w:after="100"/>
    </w:pPr>
  </w:style>
  <w:style w:type="paragraph" w:styleId="ndice2">
    <w:name w:val="toc 2"/>
    <w:basedOn w:val="Normal"/>
    <w:next w:val="Normal"/>
    <w:autoRedefine/>
    <w:uiPriority w:val="39"/>
    <w:unhideWhenUsed/>
    <w:rsid w:val="00325CBB"/>
    <w:pPr>
      <w:spacing w:after="100"/>
      <w:ind w:left="220"/>
    </w:pPr>
  </w:style>
  <w:style w:type="character" w:styleId="Hiperligao">
    <w:name w:val="Hyperlink"/>
    <w:basedOn w:val="Tipodeletrapredefinidodopargrafo"/>
    <w:uiPriority w:val="99"/>
    <w:unhideWhenUsed/>
    <w:rsid w:val="00325CBB"/>
    <w:rPr>
      <w:color w:val="467886" w:themeColor="hyperlink"/>
      <w:u w:val="single"/>
    </w:rPr>
  </w:style>
  <w:style w:type="paragraph" w:styleId="ndice3">
    <w:name w:val="toc 3"/>
    <w:basedOn w:val="Normal"/>
    <w:next w:val="Normal"/>
    <w:autoRedefine/>
    <w:uiPriority w:val="39"/>
    <w:unhideWhenUsed/>
    <w:rsid w:val="00181F1F"/>
    <w:pPr>
      <w:spacing w:after="100"/>
      <w:ind w:left="440"/>
    </w:pPr>
  </w:style>
  <w:style w:type="character" w:styleId="MenoNoResolvida">
    <w:name w:val="Unresolved Mention"/>
    <w:basedOn w:val="Tipodeletrapredefinidodopargrafo"/>
    <w:uiPriority w:val="99"/>
    <w:semiHidden/>
    <w:unhideWhenUsed/>
    <w:rsid w:val="00181F1F"/>
    <w:rPr>
      <w:color w:val="605E5C"/>
      <w:shd w:val="clear" w:color="auto" w:fill="E1DFDD"/>
    </w:rPr>
  </w:style>
  <w:style w:type="character" w:styleId="Hiperligaovisitada">
    <w:name w:val="FollowedHyperlink"/>
    <w:basedOn w:val="Tipodeletrapredefinidodopargrafo"/>
    <w:uiPriority w:val="99"/>
    <w:semiHidden/>
    <w:unhideWhenUsed/>
    <w:rsid w:val="00181F1F"/>
    <w:rPr>
      <w:color w:val="96607D" w:themeColor="followedHyperlink"/>
      <w:u w:val="single"/>
    </w:rPr>
  </w:style>
  <w:style w:type="paragraph" w:styleId="SemEspaamento">
    <w:name w:val="No Spacing"/>
    <w:link w:val="SemEspaamentoCarter"/>
    <w:uiPriority w:val="1"/>
    <w:qFormat/>
    <w:rsid w:val="00C8048E"/>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C8048E"/>
    <w:rPr>
      <w:rFonts w:eastAsiaTheme="minorEastAsia"/>
      <w:kern w:val="0"/>
      <w:lang w:eastAsia="pt-PT"/>
      <w14:ligatures w14:val="none"/>
    </w:rPr>
  </w:style>
  <w:style w:type="paragraph" w:styleId="NormalWeb">
    <w:name w:val="Normal (Web)"/>
    <w:basedOn w:val="Normal"/>
    <w:uiPriority w:val="99"/>
    <w:unhideWhenUsed/>
    <w:rsid w:val="00C8048E"/>
    <w:pPr>
      <w:spacing w:before="100" w:beforeAutospacing="1" w:after="100" w:afterAutospacing="1" w:line="240" w:lineRule="auto"/>
    </w:pPr>
    <w:rPr>
      <w:rFonts w:ascii="Times New Roman" w:eastAsiaTheme="minorEastAsia" w:hAnsi="Times New Roman" w:cs="Times New Roman"/>
      <w:kern w:val="0"/>
      <w:sz w:val="24"/>
      <w:szCs w:val="24"/>
      <w:lang w:eastAsia="pt-PT"/>
      <w14:ligatures w14:val="none"/>
    </w:rPr>
  </w:style>
  <w:style w:type="paragraph" w:styleId="Cabealho">
    <w:name w:val="header"/>
    <w:basedOn w:val="Normal"/>
    <w:link w:val="CabealhoCarter"/>
    <w:uiPriority w:val="99"/>
    <w:unhideWhenUsed/>
    <w:rsid w:val="002E31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E318E"/>
    <w:rPr>
      <w:lang w:val="en-US"/>
    </w:rPr>
  </w:style>
  <w:style w:type="paragraph" w:styleId="Rodap">
    <w:name w:val="footer"/>
    <w:basedOn w:val="Normal"/>
    <w:link w:val="RodapCarter"/>
    <w:uiPriority w:val="99"/>
    <w:unhideWhenUsed/>
    <w:rsid w:val="002E31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E318E"/>
    <w:rPr>
      <w:lang w:val="en-US"/>
    </w:rPr>
  </w:style>
  <w:style w:type="table" w:styleId="TabelacomGrelha">
    <w:name w:val="Table Grid"/>
    <w:basedOn w:val="Tabelanormal"/>
    <w:uiPriority w:val="39"/>
    <w:rsid w:val="00AB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5058">
      <w:bodyDiv w:val="1"/>
      <w:marLeft w:val="0"/>
      <w:marRight w:val="0"/>
      <w:marTop w:val="0"/>
      <w:marBottom w:val="0"/>
      <w:divBdr>
        <w:top w:val="none" w:sz="0" w:space="0" w:color="auto"/>
        <w:left w:val="none" w:sz="0" w:space="0" w:color="auto"/>
        <w:bottom w:val="none" w:sz="0" w:space="0" w:color="auto"/>
        <w:right w:val="none" w:sz="0" w:space="0" w:color="auto"/>
      </w:divBdr>
      <w:divsChild>
        <w:div w:id="1301612181">
          <w:marLeft w:val="0"/>
          <w:marRight w:val="0"/>
          <w:marTop w:val="0"/>
          <w:marBottom w:val="0"/>
          <w:divBdr>
            <w:top w:val="none" w:sz="0" w:space="0" w:color="auto"/>
            <w:left w:val="none" w:sz="0" w:space="0" w:color="auto"/>
            <w:bottom w:val="none" w:sz="0" w:space="0" w:color="auto"/>
            <w:right w:val="none" w:sz="0" w:space="0" w:color="auto"/>
          </w:divBdr>
          <w:divsChild>
            <w:div w:id="1611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005">
      <w:bodyDiv w:val="1"/>
      <w:marLeft w:val="0"/>
      <w:marRight w:val="0"/>
      <w:marTop w:val="0"/>
      <w:marBottom w:val="0"/>
      <w:divBdr>
        <w:top w:val="none" w:sz="0" w:space="0" w:color="auto"/>
        <w:left w:val="none" w:sz="0" w:space="0" w:color="auto"/>
        <w:bottom w:val="none" w:sz="0" w:space="0" w:color="auto"/>
        <w:right w:val="none" w:sz="0" w:space="0" w:color="auto"/>
      </w:divBdr>
      <w:divsChild>
        <w:div w:id="727384588">
          <w:marLeft w:val="0"/>
          <w:marRight w:val="0"/>
          <w:marTop w:val="0"/>
          <w:marBottom w:val="0"/>
          <w:divBdr>
            <w:top w:val="none" w:sz="0" w:space="0" w:color="auto"/>
            <w:left w:val="none" w:sz="0" w:space="0" w:color="auto"/>
            <w:bottom w:val="none" w:sz="0" w:space="0" w:color="auto"/>
            <w:right w:val="none" w:sz="0" w:space="0" w:color="auto"/>
          </w:divBdr>
        </w:div>
      </w:divsChild>
    </w:div>
    <w:div w:id="41249310">
      <w:bodyDiv w:val="1"/>
      <w:marLeft w:val="0"/>
      <w:marRight w:val="0"/>
      <w:marTop w:val="0"/>
      <w:marBottom w:val="0"/>
      <w:divBdr>
        <w:top w:val="none" w:sz="0" w:space="0" w:color="auto"/>
        <w:left w:val="none" w:sz="0" w:space="0" w:color="auto"/>
        <w:bottom w:val="none" w:sz="0" w:space="0" w:color="auto"/>
        <w:right w:val="none" w:sz="0" w:space="0" w:color="auto"/>
      </w:divBdr>
      <w:divsChild>
        <w:div w:id="1712799892">
          <w:marLeft w:val="0"/>
          <w:marRight w:val="0"/>
          <w:marTop w:val="0"/>
          <w:marBottom w:val="0"/>
          <w:divBdr>
            <w:top w:val="none" w:sz="0" w:space="0" w:color="auto"/>
            <w:left w:val="none" w:sz="0" w:space="0" w:color="auto"/>
            <w:bottom w:val="none" w:sz="0" w:space="0" w:color="auto"/>
            <w:right w:val="none" w:sz="0" w:space="0" w:color="auto"/>
          </w:divBdr>
        </w:div>
      </w:divsChild>
    </w:div>
    <w:div w:id="57243631">
      <w:bodyDiv w:val="1"/>
      <w:marLeft w:val="0"/>
      <w:marRight w:val="0"/>
      <w:marTop w:val="0"/>
      <w:marBottom w:val="0"/>
      <w:divBdr>
        <w:top w:val="none" w:sz="0" w:space="0" w:color="auto"/>
        <w:left w:val="none" w:sz="0" w:space="0" w:color="auto"/>
        <w:bottom w:val="none" w:sz="0" w:space="0" w:color="auto"/>
        <w:right w:val="none" w:sz="0" w:space="0" w:color="auto"/>
      </w:divBdr>
      <w:divsChild>
        <w:div w:id="1661618224">
          <w:marLeft w:val="0"/>
          <w:marRight w:val="0"/>
          <w:marTop w:val="0"/>
          <w:marBottom w:val="0"/>
          <w:divBdr>
            <w:top w:val="none" w:sz="0" w:space="0" w:color="auto"/>
            <w:left w:val="none" w:sz="0" w:space="0" w:color="auto"/>
            <w:bottom w:val="none" w:sz="0" w:space="0" w:color="auto"/>
            <w:right w:val="none" w:sz="0" w:space="0" w:color="auto"/>
          </w:divBdr>
          <w:divsChild>
            <w:div w:id="1112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296">
      <w:bodyDiv w:val="1"/>
      <w:marLeft w:val="0"/>
      <w:marRight w:val="0"/>
      <w:marTop w:val="0"/>
      <w:marBottom w:val="0"/>
      <w:divBdr>
        <w:top w:val="none" w:sz="0" w:space="0" w:color="auto"/>
        <w:left w:val="none" w:sz="0" w:space="0" w:color="auto"/>
        <w:bottom w:val="none" w:sz="0" w:space="0" w:color="auto"/>
        <w:right w:val="none" w:sz="0" w:space="0" w:color="auto"/>
      </w:divBdr>
      <w:divsChild>
        <w:div w:id="1190945932">
          <w:marLeft w:val="0"/>
          <w:marRight w:val="0"/>
          <w:marTop w:val="0"/>
          <w:marBottom w:val="0"/>
          <w:divBdr>
            <w:top w:val="none" w:sz="0" w:space="0" w:color="auto"/>
            <w:left w:val="none" w:sz="0" w:space="0" w:color="auto"/>
            <w:bottom w:val="none" w:sz="0" w:space="0" w:color="auto"/>
            <w:right w:val="none" w:sz="0" w:space="0" w:color="auto"/>
          </w:divBdr>
          <w:divsChild>
            <w:div w:id="16937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5">
      <w:bodyDiv w:val="1"/>
      <w:marLeft w:val="0"/>
      <w:marRight w:val="0"/>
      <w:marTop w:val="0"/>
      <w:marBottom w:val="0"/>
      <w:divBdr>
        <w:top w:val="none" w:sz="0" w:space="0" w:color="auto"/>
        <w:left w:val="none" w:sz="0" w:space="0" w:color="auto"/>
        <w:bottom w:val="none" w:sz="0" w:space="0" w:color="auto"/>
        <w:right w:val="none" w:sz="0" w:space="0" w:color="auto"/>
      </w:divBdr>
      <w:divsChild>
        <w:div w:id="2101027906">
          <w:marLeft w:val="0"/>
          <w:marRight w:val="0"/>
          <w:marTop w:val="0"/>
          <w:marBottom w:val="0"/>
          <w:divBdr>
            <w:top w:val="none" w:sz="0" w:space="0" w:color="auto"/>
            <w:left w:val="none" w:sz="0" w:space="0" w:color="auto"/>
            <w:bottom w:val="none" w:sz="0" w:space="0" w:color="auto"/>
            <w:right w:val="none" w:sz="0" w:space="0" w:color="auto"/>
          </w:divBdr>
          <w:divsChild>
            <w:div w:id="1736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2934">
      <w:bodyDiv w:val="1"/>
      <w:marLeft w:val="0"/>
      <w:marRight w:val="0"/>
      <w:marTop w:val="0"/>
      <w:marBottom w:val="0"/>
      <w:divBdr>
        <w:top w:val="none" w:sz="0" w:space="0" w:color="auto"/>
        <w:left w:val="none" w:sz="0" w:space="0" w:color="auto"/>
        <w:bottom w:val="none" w:sz="0" w:space="0" w:color="auto"/>
        <w:right w:val="none" w:sz="0" w:space="0" w:color="auto"/>
      </w:divBdr>
      <w:divsChild>
        <w:div w:id="232663013">
          <w:marLeft w:val="0"/>
          <w:marRight w:val="0"/>
          <w:marTop w:val="0"/>
          <w:marBottom w:val="0"/>
          <w:divBdr>
            <w:top w:val="none" w:sz="0" w:space="0" w:color="auto"/>
            <w:left w:val="none" w:sz="0" w:space="0" w:color="auto"/>
            <w:bottom w:val="none" w:sz="0" w:space="0" w:color="auto"/>
            <w:right w:val="none" w:sz="0" w:space="0" w:color="auto"/>
          </w:divBdr>
        </w:div>
      </w:divsChild>
    </w:div>
    <w:div w:id="117845260">
      <w:bodyDiv w:val="1"/>
      <w:marLeft w:val="0"/>
      <w:marRight w:val="0"/>
      <w:marTop w:val="0"/>
      <w:marBottom w:val="0"/>
      <w:divBdr>
        <w:top w:val="none" w:sz="0" w:space="0" w:color="auto"/>
        <w:left w:val="none" w:sz="0" w:space="0" w:color="auto"/>
        <w:bottom w:val="none" w:sz="0" w:space="0" w:color="auto"/>
        <w:right w:val="none" w:sz="0" w:space="0" w:color="auto"/>
      </w:divBdr>
    </w:div>
    <w:div w:id="126239189">
      <w:bodyDiv w:val="1"/>
      <w:marLeft w:val="0"/>
      <w:marRight w:val="0"/>
      <w:marTop w:val="0"/>
      <w:marBottom w:val="0"/>
      <w:divBdr>
        <w:top w:val="none" w:sz="0" w:space="0" w:color="auto"/>
        <w:left w:val="none" w:sz="0" w:space="0" w:color="auto"/>
        <w:bottom w:val="none" w:sz="0" w:space="0" w:color="auto"/>
        <w:right w:val="none" w:sz="0" w:space="0" w:color="auto"/>
      </w:divBdr>
      <w:divsChild>
        <w:div w:id="1525287466">
          <w:marLeft w:val="0"/>
          <w:marRight w:val="0"/>
          <w:marTop w:val="0"/>
          <w:marBottom w:val="0"/>
          <w:divBdr>
            <w:top w:val="none" w:sz="0" w:space="0" w:color="auto"/>
            <w:left w:val="none" w:sz="0" w:space="0" w:color="auto"/>
            <w:bottom w:val="none" w:sz="0" w:space="0" w:color="auto"/>
            <w:right w:val="none" w:sz="0" w:space="0" w:color="auto"/>
          </w:divBdr>
          <w:divsChild>
            <w:div w:id="1416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6769">
      <w:bodyDiv w:val="1"/>
      <w:marLeft w:val="0"/>
      <w:marRight w:val="0"/>
      <w:marTop w:val="0"/>
      <w:marBottom w:val="0"/>
      <w:divBdr>
        <w:top w:val="none" w:sz="0" w:space="0" w:color="auto"/>
        <w:left w:val="none" w:sz="0" w:space="0" w:color="auto"/>
        <w:bottom w:val="none" w:sz="0" w:space="0" w:color="auto"/>
        <w:right w:val="none" w:sz="0" w:space="0" w:color="auto"/>
      </w:divBdr>
      <w:divsChild>
        <w:div w:id="2143889558">
          <w:marLeft w:val="0"/>
          <w:marRight w:val="0"/>
          <w:marTop w:val="0"/>
          <w:marBottom w:val="0"/>
          <w:divBdr>
            <w:top w:val="none" w:sz="0" w:space="0" w:color="auto"/>
            <w:left w:val="none" w:sz="0" w:space="0" w:color="auto"/>
            <w:bottom w:val="none" w:sz="0" w:space="0" w:color="auto"/>
            <w:right w:val="none" w:sz="0" w:space="0" w:color="auto"/>
          </w:divBdr>
          <w:divsChild>
            <w:div w:id="646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1104306123">
          <w:marLeft w:val="0"/>
          <w:marRight w:val="0"/>
          <w:marTop w:val="0"/>
          <w:marBottom w:val="0"/>
          <w:divBdr>
            <w:top w:val="none" w:sz="0" w:space="0" w:color="auto"/>
            <w:left w:val="none" w:sz="0" w:space="0" w:color="auto"/>
            <w:bottom w:val="none" w:sz="0" w:space="0" w:color="auto"/>
            <w:right w:val="none" w:sz="0" w:space="0" w:color="auto"/>
          </w:divBdr>
        </w:div>
      </w:divsChild>
    </w:div>
    <w:div w:id="148206882">
      <w:bodyDiv w:val="1"/>
      <w:marLeft w:val="0"/>
      <w:marRight w:val="0"/>
      <w:marTop w:val="0"/>
      <w:marBottom w:val="0"/>
      <w:divBdr>
        <w:top w:val="none" w:sz="0" w:space="0" w:color="auto"/>
        <w:left w:val="none" w:sz="0" w:space="0" w:color="auto"/>
        <w:bottom w:val="none" w:sz="0" w:space="0" w:color="auto"/>
        <w:right w:val="none" w:sz="0" w:space="0" w:color="auto"/>
      </w:divBdr>
      <w:divsChild>
        <w:div w:id="258105681">
          <w:marLeft w:val="0"/>
          <w:marRight w:val="0"/>
          <w:marTop w:val="0"/>
          <w:marBottom w:val="0"/>
          <w:divBdr>
            <w:top w:val="none" w:sz="0" w:space="0" w:color="auto"/>
            <w:left w:val="none" w:sz="0" w:space="0" w:color="auto"/>
            <w:bottom w:val="none" w:sz="0" w:space="0" w:color="auto"/>
            <w:right w:val="none" w:sz="0" w:space="0" w:color="auto"/>
          </w:divBdr>
          <w:divsChild>
            <w:div w:id="1200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0200">
      <w:bodyDiv w:val="1"/>
      <w:marLeft w:val="0"/>
      <w:marRight w:val="0"/>
      <w:marTop w:val="0"/>
      <w:marBottom w:val="0"/>
      <w:divBdr>
        <w:top w:val="none" w:sz="0" w:space="0" w:color="auto"/>
        <w:left w:val="none" w:sz="0" w:space="0" w:color="auto"/>
        <w:bottom w:val="none" w:sz="0" w:space="0" w:color="auto"/>
        <w:right w:val="none" w:sz="0" w:space="0" w:color="auto"/>
      </w:divBdr>
      <w:divsChild>
        <w:div w:id="357314864">
          <w:marLeft w:val="0"/>
          <w:marRight w:val="0"/>
          <w:marTop w:val="0"/>
          <w:marBottom w:val="0"/>
          <w:divBdr>
            <w:top w:val="none" w:sz="0" w:space="0" w:color="auto"/>
            <w:left w:val="none" w:sz="0" w:space="0" w:color="auto"/>
            <w:bottom w:val="none" w:sz="0" w:space="0" w:color="auto"/>
            <w:right w:val="none" w:sz="0" w:space="0" w:color="auto"/>
          </w:divBdr>
          <w:divsChild>
            <w:div w:id="817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637">
      <w:bodyDiv w:val="1"/>
      <w:marLeft w:val="0"/>
      <w:marRight w:val="0"/>
      <w:marTop w:val="0"/>
      <w:marBottom w:val="0"/>
      <w:divBdr>
        <w:top w:val="none" w:sz="0" w:space="0" w:color="auto"/>
        <w:left w:val="none" w:sz="0" w:space="0" w:color="auto"/>
        <w:bottom w:val="none" w:sz="0" w:space="0" w:color="auto"/>
        <w:right w:val="none" w:sz="0" w:space="0" w:color="auto"/>
      </w:divBdr>
      <w:divsChild>
        <w:div w:id="1335760427">
          <w:marLeft w:val="0"/>
          <w:marRight w:val="0"/>
          <w:marTop w:val="0"/>
          <w:marBottom w:val="0"/>
          <w:divBdr>
            <w:top w:val="none" w:sz="0" w:space="0" w:color="auto"/>
            <w:left w:val="none" w:sz="0" w:space="0" w:color="auto"/>
            <w:bottom w:val="none" w:sz="0" w:space="0" w:color="auto"/>
            <w:right w:val="none" w:sz="0" w:space="0" w:color="auto"/>
          </w:divBdr>
          <w:divsChild>
            <w:div w:id="912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5345">
      <w:bodyDiv w:val="1"/>
      <w:marLeft w:val="0"/>
      <w:marRight w:val="0"/>
      <w:marTop w:val="0"/>
      <w:marBottom w:val="0"/>
      <w:divBdr>
        <w:top w:val="none" w:sz="0" w:space="0" w:color="auto"/>
        <w:left w:val="none" w:sz="0" w:space="0" w:color="auto"/>
        <w:bottom w:val="none" w:sz="0" w:space="0" w:color="auto"/>
        <w:right w:val="none" w:sz="0" w:space="0" w:color="auto"/>
      </w:divBdr>
      <w:divsChild>
        <w:div w:id="491724916">
          <w:marLeft w:val="0"/>
          <w:marRight w:val="0"/>
          <w:marTop w:val="0"/>
          <w:marBottom w:val="0"/>
          <w:divBdr>
            <w:top w:val="none" w:sz="0" w:space="0" w:color="auto"/>
            <w:left w:val="none" w:sz="0" w:space="0" w:color="auto"/>
            <w:bottom w:val="none" w:sz="0" w:space="0" w:color="auto"/>
            <w:right w:val="none" w:sz="0" w:space="0" w:color="auto"/>
          </w:divBdr>
        </w:div>
      </w:divsChild>
    </w:div>
    <w:div w:id="218328377">
      <w:bodyDiv w:val="1"/>
      <w:marLeft w:val="0"/>
      <w:marRight w:val="0"/>
      <w:marTop w:val="0"/>
      <w:marBottom w:val="0"/>
      <w:divBdr>
        <w:top w:val="none" w:sz="0" w:space="0" w:color="auto"/>
        <w:left w:val="none" w:sz="0" w:space="0" w:color="auto"/>
        <w:bottom w:val="none" w:sz="0" w:space="0" w:color="auto"/>
        <w:right w:val="none" w:sz="0" w:space="0" w:color="auto"/>
      </w:divBdr>
      <w:divsChild>
        <w:div w:id="1313876898">
          <w:marLeft w:val="0"/>
          <w:marRight w:val="0"/>
          <w:marTop w:val="0"/>
          <w:marBottom w:val="0"/>
          <w:divBdr>
            <w:top w:val="none" w:sz="0" w:space="0" w:color="auto"/>
            <w:left w:val="none" w:sz="0" w:space="0" w:color="auto"/>
            <w:bottom w:val="none" w:sz="0" w:space="0" w:color="auto"/>
            <w:right w:val="none" w:sz="0" w:space="0" w:color="auto"/>
          </w:divBdr>
          <w:divsChild>
            <w:div w:id="1715885043">
              <w:marLeft w:val="0"/>
              <w:marRight w:val="0"/>
              <w:marTop w:val="0"/>
              <w:marBottom w:val="0"/>
              <w:divBdr>
                <w:top w:val="none" w:sz="0" w:space="0" w:color="auto"/>
                <w:left w:val="none" w:sz="0" w:space="0" w:color="auto"/>
                <w:bottom w:val="none" w:sz="0" w:space="0" w:color="auto"/>
                <w:right w:val="none" w:sz="0" w:space="0" w:color="auto"/>
              </w:divBdr>
            </w:div>
            <w:div w:id="1002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6916">
      <w:bodyDiv w:val="1"/>
      <w:marLeft w:val="0"/>
      <w:marRight w:val="0"/>
      <w:marTop w:val="0"/>
      <w:marBottom w:val="0"/>
      <w:divBdr>
        <w:top w:val="none" w:sz="0" w:space="0" w:color="auto"/>
        <w:left w:val="none" w:sz="0" w:space="0" w:color="auto"/>
        <w:bottom w:val="none" w:sz="0" w:space="0" w:color="auto"/>
        <w:right w:val="none" w:sz="0" w:space="0" w:color="auto"/>
      </w:divBdr>
      <w:divsChild>
        <w:div w:id="1295595958">
          <w:marLeft w:val="0"/>
          <w:marRight w:val="0"/>
          <w:marTop w:val="0"/>
          <w:marBottom w:val="0"/>
          <w:divBdr>
            <w:top w:val="none" w:sz="0" w:space="0" w:color="auto"/>
            <w:left w:val="none" w:sz="0" w:space="0" w:color="auto"/>
            <w:bottom w:val="none" w:sz="0" w:space="0" w:color="auto"/>
            <w:right w:val="none" w:sz="0" w:space="0" w:color="auto"/>
          </w:divBdr>
        </w:div>
      </w:divsChild>
    </w:div>
    <w:div w:id="244143872">
      <w:bodyDiv w:val="1"/>
      <w:marLeft w:val="0"/>
      <w:marRight w:val="0"/>
      <w:marTop w:val="0"/>
      <w:marBottom w:val="0"/>
      <w:divBdr>
        <w:top w:val="none" w:sz="0" w:space="0" w:color="auto"/>
        <w:left w:val="none" w:sz="0" w:space="0" w:color="auto"/>
        <w:bottom w:val="none" w:sz="0" w:space="0" w:color="auto"/>
        <w:right w:val="none" w:sz="0" w:space="0" w:color="auto"/>
      </w:divBdr>
      <w:divsChild>
        <w:div w:id="1142380273">
          <w:marLeft w:val="0"/>
          <w:marRight w:val="0"/>
          <w:marTop w:val="0"/>
          <w:marBottom w:val="0"/>
          <w:divBdr>
            <w:top w:val="none" w:sz="0" w:space="0" w:color="auto"/>
            <w:left w:val="none" w:sz="0" w:space="0" w:color="auto"/>
            <w:bottom w:val="none" w:sz="0" w:space="0" w:color="auto"/>
            <w:right w:val="none" w:sz="0" w:space="0" w:color="auto"/>
          </w:divBdr>
          <w:divsChild>
            <w:div w:id="17345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562">
      <w:bodyDiv w:val="1"/>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250091902">
      <w:bodyDiv w:val="1"/>
      <w:marLeft w:val="0"/>
      <w:marRight w:val="0"/>
      <w:marTop w:val="0"/>
      <w:marBottom w:val="0"/>
      <w:divBdr>
        <w:top w:val="none" w:sz="0" w:space="0" w:color="auto"/>
        <w:left w:val="none" w:sz="0" w:space="0" w:color="auto"/>
        <w:bottom w:val="none" w:sz="0" w:space="0" w:color="auto"/>
        <w:right w:val="none" w:sz="0" w:space="0" w:color="auto"/>
      </w:divBdr>
      <w:divsChild>
        <w:div w:id="410543188">
          <w:marLeft w:val="0"/>
          <w:marRight w:val="0"/>
          <w:marTop w:val="0"/>
          <w:marBottom w:val="0"/>
          <w:divBdr>
            <w:top w:val="none" w:sz="0" w:space="0" w:color="auto"/>
            <w:left w:val="none" w:sz="0" w:space="0" w:color="auto"/>
            <w:bottom w:val="none" w:sz="0" w:space="0" w:color="auto"/>
            <w:right w:val="none" w:sz="0" w:space="0" w:color="auto"/>
          </w:divBdr>
          <w:divsChild>
            <w:div w:id="597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9566">
      <w:bodyDiv w:val="1"/>
      <w:marLeft w:val="0"/>
      <w:marRight w:val="0"/>
      <w:marTop w:val="0"/>
      <w:marBottom w:val="0"/>
      <w:divBdr>
        <w:top w:val="none" w:sz="0" w:space="0" w:color="auto"/>
        <w:left w:val="none" w:sz="0" w:space="0" w:color="auto"/>
        <w:bottom w:val="none" w:sz="0" w:space="0" w:color="auto"/>
        <w:right w:val="none" w:sz="0" w:space="0" w:color="auto"/>
      </w:divBdr>
      <w:divsChild>
        <w:div w:id="486286589">
          <w:marLeft w:val="0"/>
          <w:marRight w:val="0"/>
          <w:marTop w:val="0"/>
          <w:marBottom w:val="0"/>
          <w:divBdr>
            <w:top w:val="none" w:sz="0" w:space="0" w:color="auto"/>
            <w:left w:val="none" w:sz="0" w:space="0" w:color="auto"/>
            <w:bottom w:val="none" w:sz="0" w:space="0" w:color="auto"/>
            <w:right w:val="none" w:sz="0" w:space="0" w:color="auto"/>
          </w:divBdr>
          <w:divsChild>
            <w:div w:id="11333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302">
      <w:bodyDiv w:val="1"/>
      <w:marLeft w:val="0"/>
      <w:marRight w:val="0"/>
      <w:marTop w:val="0"/>
      <w:marBottom w:val="0"/>
      <w:divBdr>
        <w:top w:val="none" w:sz="0" w:space="0" w:color="auto"/>
        <w:left w:val="none" w:sz="0" w:space="0" w:color="auto"/>
        <w:bottom w:val="none" w:sz="0" w:space="0" w:color="auto"/>
        <w:right w:val="none" w:sz="0" w:space="0" w:color="auto"/>
      </w:divBdr>
      <w:divsChild>
        <w:div w:id="105932634">
          <w:marLeft w:val="0"/>
          <w:marRight w:val="0"/>
          <w:marTop w:val="0"/>
          <w:marBottom w:val="0"/>
          <w:divBdr>
            <w:top w:val="none" w:sz="0" w:space="0" w:color="auto"/>
            <w:left w:val="none" w:sz="0" w:space="0" w:color="auto"/>
            <w:bottom w:val="none" w:sz="0" w:space="0" w:color="auto"/>
            <w:right w:val="none" w:sz="0" w:space="0" w:color="auto"/>
          </w:divBdr>
          <w:divsChild>
            <w:div w:id="5250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1124">
      <w:bodyDiv w:val="1"/>
      <w:marLeft w:val="0"/>
      <w:marRight w:val="0"/>
      <w:marTop w:val="0"/>
      <w:marBottom w:val="0"/>
      <w:divBdr>
        <w:top w:val="none" w:sz="0" w:space="0" w:color="auto"/>
        <w:left w:val="none" w:sz="0" w:space="0" w:color="auto"/>
        <w:bottom w:val="none" w:sz="0" w:space="0" w:color="auto"/>
        <w:right w:val="none" w:sz="0" w:space="0" w:color="auto"/>
      </w:divBdr>
      <w:divsChild>
        <w:div w:id="803231370">
          <w:marLeft w:val="0"/>
          <w:marRight w:val="0"/>
          <w:marTop w:val="0"/>
          <w:marBottom w:val="0"/>
          <w:divBdr>
            <w:top w:val="none" w:sz="0" w:space="0" w:color="auto"/>
            <w:left w:val="none" w:sz="0" w:space="0" w:color="auto"/>
            <w:bottom w:val="none" w:sz="0" w:space="0" w:color="auto"/>
            <w:right w:val="none" w:sz="0" w:space="0" w:color="auto"/>
          </w:divBdr>
          <w:divsChild>
            <w:div w:id="732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7120">
      <w:bodyDiv w:val="1"/>
      <w:marLeft w:val="0"/>
      <w:marRight w:val="0"/>
      <w:marTop w:val="0"/>
      <w:marBottom w:val="0"/>
      <w:divBdr>
        <w:top w:val="none" w:sz="0" w:space="0" w:color="auto"/>
        <w:left w:val="none" w:sz="0" w:space="0" w:color="auto"/>
        <w:bottom w:val="none" w:sz="0" w:space="0" w:color="auto"/>
        <w:right w:val="none" w:sz="0" w:space="0" w:color="auto"/>
      </w:divBdr>
      <w:divsChild>
        <w:div w:id="1829438248">
          <w:marLeft w:val="0"/>
          <w:marRight w:val="0"/>
          <w:marTop w:val="0"/>
          <w:marBottom w:val="0"/>
          <w:divBdr>
            <w:top w:val="none" w:sz="0" w:space="0" w:color="auto"/>
            <w:left w:val="none" w:sz="0" w:space="0" w:color="auto"/>
            <w:bottom w:val="none" w:sz="0" w:space="0" w:color="auto"/>
            <w:right w:val="none" w:sz="0" w:space="0" w:color="auto"/>
          </w:divBdr>
          <w:divsChild>
            <w:div w:id="1408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527">
      <w:bodyDiv w:val="1"/>
      <w:marLeft w:val="0"/>
      <w:marRight w:val="0"/>
      <w:marTop w:val="0"/>
      <w:marBottom w:val="0"/>
      <w:divBdr>
        <w:top w:val="none" w:sz="0" w:space="0" w:color="auto"/>
        <w:left w:val="none" w:sz="0" w:space="0" w:color="auto"/>
        <w:bottom w:val="none" w:sz="0" w:space="0" w:color="auto"/>
        <w:right w:val="none" w:sz="0" w:space="0" w:color="auto"/>
      </w:divBdr>
      <w:divsChild>
        <w:div w:id="1245601973">
          <w:marLeft w:val="0"/>
          <w:marRight w:val="0"/>
          <w:marTop w:val="0"/>
          <w:marBottom w:val="0"/>
          <w:divBdr>
            <w:top w:val="none" w:sz="0" w:space="0" w:color="auto"/>
            <w:left w:val="none" w:sz="0" w:space="0" w:color="auto"/>
            <w:bottom w:val="none" w:sz="0" w:space="0" w:color="auto"/>
            <w:right w:val="none" w:sz="0" w:space="0" w:color="auto"/>
          </w:divBdr>
        </w:div>
      </w:divsChild>
    </w:div>
    <w:div w:id="309284216">
      <w:bodyDiv w:val="1"/>
      <w:marLeft w:val="0"/>
      <w:marRight w:val="0"/>
      <w:marTop w:val="0"/>
      <w:marBottom w:val="0"/>
      <w:divBdr>
        <w:top w:val="none" w:sz="0" w:space="0" w:color="auto"/>
        <w:left w:val="none" w:sz="0" w:space="0" w:color="auto"/>
        <w:bottom w:val="none" w:sz="0" w:space="0" w:color="auto"/>
        <w:right w:val="none" w:sz="0" w:space="0" w:color="auto"/>
      </w:divBdr>
      <w:divsChild>
        <w:div w:id="1016804403">
          <w:marLeft w:val="0"/>
          <w:marRight w:val="0"/>
          <w:marTop w:val="0"/>
          <w:marBottom w:val="0"/>
          <w:divBdr>
            <w:top w:val="none" w:sz="0" w:space="0" w:color="auto"/>
            <w:left w:val="none" w:sz="0" w:space="0" w:color="auto"/>
            <w:bottom w:val="none" w:sz="0" w:space="0" w:color="auto"/>
            <w:right w:val="none" w:sz="0" w:space="0" w:color="auto"/>
          </w:divBdr>
        </w:div>
      </w:divsChild>
    </w:div>
    <w:div w:id="319237318">
      <w:bodyDiv w:val="1"/>
      <w:marLeft w:val="0"/>
      <w:marRight w:val="0"/>
      <w:marTop w:val="0"/>
      <w:marBottom w:val="0"/>
      <w:divBdr>
        <w:top w:val="none" w:sz="0" w:space="0" w:color="auto"/>
        <w:left w:val="none" w:sz="0" w:space="0" w:color="auto"/>
        <w:bottom w:val="none" w:sz="0" w:space="0" w:color="auto"/>
        <w:right w:val="none" w:sz="0" w:space="0" w:color="auto"/>
      </w:divBdr>
      <w:divsChild>
        <w:div w:id="1968661178">
          <w:marLeft w:val="0"/>
          <w:marRight w:val="0"/>
          <w:marTop w:val="0"/>
          <w:marBottom w:val="0"/>
          <w:divBdr>
            <w:top w:val="none" w:sz="0" w:space="0" w:color="auto"/>
            <w:left w:val="none" w:sz="0" w:space="0" w:color="auto"/>
            <w:bottom w:val="none" w:sz="0" w:space="0" w:color="auto"/>
            <w:right w:val="none" w:sz="0" w:space="0" w:color="auto"/>
          </w:divBdr>
          <w:divsChild>
            <w:div w:id="1685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4383">
      <w:bodyDiv w:val="1"/>
      <w:marLeft w:val="0"/>
      <w:marRight w:val="0"/>
      <w:marTop w:val="0"/>
      <w:marBottom w:val="0"/>
      <w:divBdr>
        <w:top w:val="none" w:sz="0" w:space="0" w:color="auto"/>
        <w:left w:val="none" w:sz="0" w:space="0" w:color="auto"/>
        <w:bottom w:val="none" w:sz="0" w:space="0" w:color="auto"/>
        <w:right w:val="none" w:sz="0" w:space="0" w:color="auto"/>
      </w:divBdr>
      <w:divsChild>
        <w:div w:id="682902356">
          <w:marLeft w:val="0"/>
          <w:marRight w:val="0"/>
          <w:marTop w:val="0"/>
          <w:marBottom w:val="0"/>
          <w:divBdr>
            <w:top w:val="none" w:sz="0" w:space="0" w:color="auto"/>
            <w:left w:val="none" w:sz="0" w:space="0" w:color="auto"/>
            <w:bottom w:val="none" w:sz="0" w:space="0" w:color="auto"/>
            <w:right w:val="none" w:sz="0" w:space="0" w:color="auto"/>
          </w:divBdr>
          <w:divsChild>
            <w:div w:id="5969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58">
      <w:bodyDiv w:val="1"/>
      <w:marLeft w:val="0"/>
      <w:marRight w:val="0"/>
      <w:marTop w:val="0"/>
      <w:marBottom w:val="0"/>
      <w:divBdr>
        <w:top w:val="none" w:sz="0" w:space="0" w:color="auto"/>
        <w:left w:val="none" w:sz="0" w:space="0" w:color="auto"/>
        <w:bottom w:val="none" w:sz="0" w:space="0" w:color="auto"/>
        <w:right w:val="none" w:sz="0" w:space="0" w:color="auto"/>
      </w:divBdr>
      <w:divsChild>
        <w:div w:id="958222869">
          <w:marLeft w:val="0"/>
          <w:marRight w:val="0"/>
          <w:marTop w:val="0"/>
          <w:marBottom w:val="0"/>
          <w:divBdr>
            <w:top w:val="none" w:sz="0" w:space="0" w:color="auto"/>
            <w:left w:val="none" w:sz="0" w:space="0" w:color="auto"/>
            <w:bottom w:val="none" w:sz="0" w:space="0" w:color="auto"/>
            <w:right w:val="none" w:sz="0" w:space="0" w:color="auto"/>
          </w:divBdr>
          <w:divsChild>
            <w:div w:id="209584779">
              <w:marLeft w:val="0"/>
              <w:marRight w:val="0"/>
              <w:marTop w:val="0"/>
              <w:marBottom w:val="0"/>
              <w:divBdr>
                <w:top w:val="none" w:sz="0" w:space="0" w:color="auto"/>
                <w:left w:val="none" w:sz="0" w:space="0" w:color="auto"/>
                <w:bottom w:val="none" w:sz="0" w:space="0" w:color="auto"/>
                <w:right w:val="none" w:sz="0" w:space="0" w:color="auto"/>
              </w:divBdr>
            </w:div>
            <w:div w:id="202135781">
              <w:marLeft w:val="0"/>
              <w:marRight w:val="0"/>
              <w:marTop w:val="0"/>
              <w:marBottom w:val="0"/>
              <w:divBdr>
                <w:top w:val="none" w:sz="0" w:space="0" w:color="auto"/>
                <w:left w:val="none" w:sz="0" w:space="0" w:color="auto"/>
                <w:bottom w:val="none" w:sz="0" w:space="0" w:color="auto"/>
                <w:right w:val="none" w:sz="0" w:space="0" w:color="auto"/>
              </w:divBdr>
            </w:div>
            <w:div w:id="1834833509">
              <w:marLeft w:val="0"/>
              <w:marRight w:val="0"/>
              <w:marTop w:val="0"/>
              <w:marBottom w:val="0"/>
              <w:divBdr>
                <w:top w:val="none" w:sz="0" w:space="0" w:color="auto"/>
                <w:left w:val="none" w:sz="0" w:space="0" w:color="auto"/>
                <w:bottom w:val="none" w:sz="0" w:space="0" w:color="auto"/>
                <w:right w:val="none" w:sz="0" w:space="0" w:color="auto"/>
              </w:divBdr>
            </w:div>
            <w:div w:id="2095082839">
              <w:marLeft w:val="0"/>
              <w:marRight w:val="0"/>
              <w:marTop w:val="0"/>
              <w:marBottom w:val="0"/>
              <w:divBdr>
                <w:top w:val="none" w:sz="0" w:space="0" w:color="auto"/>
                <w:left w:val="none" w:sz="0" w:space="0" w:color="auto"/>
                <w:bottom w:val="none" w:sz="0" w:space="0" w:color="auto"/>
                <w:right w:val="none" w:sz="0" w:space="0" w:color="auto"/>
              </w:divBdr>
            </w:div>
            <w:div w:id="1158960239">
              <w:marLeft w:val="0"/>
              <w:marRight w:val="0"/>
              <w:marTop w:val="0"/>
              <w:marBottom w:val="0"/>
              <w:divBdr>
                <w:top w:val="none" w:sz="0" w:space="0" w:color="auto"/>
                <w:left w:val="none" w:sz="0" w:space="0" w:color="auto"/>
                <w:bottom w:val="none" w:sz="0" w:space="0" w:color="auto"/>
                <w:right w:val="none" w:sz="0" w:space="0" w:color="auto"/>
              </w:divBdr>
            </w:div>
            <w:div w:id="1336297231">
              <w:marLeft w:val="0"/>
              <w:marRight w:val="0"/>
              <w:marTop w:val="0"/>
              <w:marBottom w:val="0"/>
              <w:divBdr>
                <w:top w:val="none" w:sz="0" w:space="0" w:color="auto"/>
                <w:left w:val="none" w:sz="0" w:space="0" w:color="auto"/>
                <w:bottom w:val="none" w:sz="0" w:space="0" w:color="auto"/>
                <w:right w:val="none" w:sz="0" w:space="0" w:color="auto"/>
              </w:divBdr>
            </w:div>
            <w:div w:id="525873737">
              <w:marLeft w:val="0"/>
              <w:marRight w:val="0"/>
              <w:marTop w:val="0"/>
              <w:marBottom w:val="0"/>
              <w:divBdr>
                <w:top w:val="none" w:sz="0" w:space="0" w:color="auto"/>
                <w:left w:val="none" w:sz="0" w:space="0" w:color="auto"/>
                <w:bottom w:val="none" w:sz="0" w:space="0" w:color="auto"/>
                <w:right w:val="none" w:sz="0" w:space="0" w:color="auto"/>
              </w:divBdr>
            </w:div>
            <w:div w:id="914775604">
              <w:marLeft w:val="0"/>
              <w:marRight w:val="0"/>
              <w:marTop w:val="0"/>
              <w:marBottom w:val="0"/>
              <w:divBdr>
                <w:top w:val="none" w:sz="0" w:space="0" w:color="auto"/>
                <w:left w:val="none" w:sz="0" w:space="0" w:color="auto"/>
                <w:bottom w:val="none" w:sz="0" w:space="0" w:color="auto"/>
                <w:right w:val="none" w:sz="0" w:space="0" w:color="auto"/>
              </w:divBdr>
            </w:div>
            <w:div w:id="428081363">
              <w:marLeft w:val="0"/>
              <w:marRight w:val="0"/>
              <w:marTop w:val="0"/>
              <w:marBottom w:val="0"/>
              <w:divBdr>
                <w:top w:val="none" w:sz="0" w:space="0" w:color="auto"/>
                <w:left w:val="none" w:sz="0" w:space="0" w:color="auto"/>
                <w:bottom w:val="none" w:sz="0" w:space="0" w:color="auto"/>
                <w:right w:val="none" w:sz="0" w:space="0" w:color="auto"/>
              </w:divBdr>
            </w:div>
            <w:div w:id="811873978">
              <w:marLeft w:val="0"/>
              <w:marRight w:val="0"/>
              <w:marTop w:val="0"/>
              <w:marBottom w:val="0"/>
              <w:divBdr>
                <w:top w:val="none" w:sz="0" w:space="0" w:color="auto"/>
                <w:left w:val="none" w:sz="0" w:space="0" w:color="auto"/>
                <w:bottom w:val="none" w:sz="0" w:space="0" w:color="auto"/>
                <w:right w:val="none" w:sz="0" w:space="0" w:color="auto"/>
              </w:divBdr>
            </w:div>
            <w:div w:id="657921473">
              <w:marLeft w:val="0"/>
              <w:marRight w:val="0"/>
              <w:marTop w:val="0"/>
              <w:marBottom w:val="0"/>
              <w:divBdr>
                <w:top w:val="none" w:sz="0" w:space="0" w:color="auto"/>
                <w:left w:val="none" w:sz="0" w:space="0" w:color="auto"/>
                <w:bottom w:val="none" w:sz="0" w:space="0" w:color="auto"/>
                <w:right w:val="none" w:sz="0" w:space="0" w:color="auto"/>
              </w:divBdr>
            </w:div>
            <w:div w:id="470680645">
              <w:marLeft w:val="0"/>
              <w:marRight w:val="0"/>
              <w:marTop w:val="0"/>
              <w:marBottom w:val="0"/>
              <w:divBdr>
                <w:top w:val="none" w:sz="0" w:space="0" w:color="auto"/>
                <w:left w:val="none" w:sz="0" w:space="0" w:color="auto"/>
                <w:bottom w:val="none" w:sz="0" w:space="0" w:color="auto"/>
                <w:right w:val="none" w:sz="0" w:space="0" w:color="auto"/>
              </w:divBdr>
            </w:div>
            <w:div w:id="1277366431">
              <w:marLeft w:val="0"/>
              <w:marRight w:val="0"/>
              <w:marTop w:val="0"/>
              <w:marBottom w:val="0"/>
              <w:divBdr>
                <w:top w:val="none" w:sz="0" w:space="0" w:color="auto"/>
                <w:left w:val="none" w:sz="0" w:space="0" w:color="auto"/>
                <w:bottom w:val="none" w:sz="0" w:space="0" w:color="auto"/>
                <w:right w:val="none" w:sz="0" w:space="0" w:color="auto"/>
              </w:divBdr>
            </w:div>
            <w:div w:id="731729871">
              <w:marLeft w:val="0"/>
              <w:marRight w:val="0"/>
              <w:marTop w:val="0"/>
              <w:marBottom w:val="0"/>
              <w:divBdr>
                <w:top w:val="none" w:sz="0" w:space="0" w:color="auto"/>
                <w:left w:val="none" w:sz="0" w:space="0" w:color="auto"/>
                <w:bottom w:val="none" w:sz="0" w:space="0" w:color="auto"/>
                <w:right w:val="none" w:sz="0" w:space="0" w:color="auto"/>
              </w:divBdr>
            </w:div>
            <w:div w:id="1697464395">
              <w:marLeft w:val="0"/>
              <w:marRight w:val="0"/>
              <w:marTop w:val="0"/>
              <w:marBottom w:val="0"/>
              <w:divBdr>
                <w:top w:val="none" w:sz="0" w:space="0" w:color="auto"/>
                <w:left w:val="none" w:sz="0" w:space="0" w:color="auto"/>
                <w:bottom w:val="none" w:sz="0" w:space="0" w:color="auto"/>
                <w:right w:val="none" w:sz="0" w:space="0" w:color="auto"/>
              </w:divBdr>
            </w:div>
            <w:div w:id="147402902">
              <w:marLeft w:val="0"/>
              <w:marRight w:val="0"/>
              <w:marTop w:val="0"/>
              <w:marBottom w:val="0"/>
              <w:divBdr>
                <w:top w:val="none" w:sz="0" w:space="0" w:color="auto"/>
                <w:left w:val="none" w:sz="0" w:space="0" w:color="auto"/>
                <w:bottom w:val="none" w:sz="0" w:space="0" w:color="auto"/>
                <w:right w:val="none" w:sz="0" w:space="0" w:color="auto"/>
              </w:divBdr>
            </w:div>
            <w:div w:id="2006937460">
              <w:marLeft w:val="0"/>
              <w:marRight w:val="0"/>
              <w:marTop w:val="0"/>
              <w:marBottom w:val="0"/>
              <w:divBdr>
                <w:top w:val="none" w:sz="0" w:space="0" w:color="auto"/>
                <w:left w:val="none" w:sz="0" w:space="0" w:color="auto"/>
                <w:bottom w:val="none" w:sz="0" w:space="0" w:color="auto"/>
                <w:right w:val="none" w:sz="0" w:space="0" w:color="auto"/>
              </w:divBdr>
            </w:div>
            <w:div w:id="1620138609">
              <w:marLeft w:val="0"/>
              <w:marRight w:val="0"/>
              <w:marTop w:val="0"/>
              <w:marBottom w:val="0"/>
              <w:divBdr>
                <w:top w:val="none" w:sz="0" w:space="0" w:color="auto"/>
                <w:left w:val="none" w:sz="0" w:space="0" w:color="auto"/>
                <w:bottom w:val="none" w:sz="0" w:space="0" w:color="auto"/>
                <w:right w:val="none" w:sz="0" w:space="0" w:color="auto"/>
              </w:divBdr>
            </w:div>
            <w:div w:id="1387298111">
              <w:marLeft w:val="0"/>
              <w:marRight w:val="0"/>
              <w:marTop w:val="0"/>
              <w:marBottom w:val="0"/>
              <w:divBdr>
                <w:top w:val="none" w:sz="0" w:space="0" w:color="auto"/>
                <w:left w:val="none" w:sz="0" w:space="0" w:color="auto"/>
                <w:bottom w:val="none" w:sz="0" w:space="0" w:color="auto"/>
                <w:right w:val="none" w:sz="0" w:space="0" w:color="auto"/>
              </w:divBdr>
            </w:div>
            <w:div w:id="137378977">
              <w:marLeft w:val="0"/>
              <w:marRight w:val="0"/>
              <w:marTop w:val="0"/>
              <w:marBottom w:val="0"/>
              <w:divBdr>
                <w:top w:val="none" w:sz="0" w:space="0" w:color="auto"/>
                <w:left w:val="none" w:sz="0" w:space="0" w:color="auto"/>
                <w:bottom w:val="none" w:sz="0" w:space="0" w:color="auto"/>
                <w:right w:val="none" w:sz="0" w:space="0" w:color="auto"/>
              </w:divBdr>
            </w:div>
            <w:div w:id="394594213">
              <w:marLeft w:val="0"/>
              <w:marRight w:val="0"/>
              <w:marTop w:val="0"/>
              <w:marBottom w:val="0"/>
              <w:divBdr>
                <w:top w:val="none" w:sz="0" w:space="0" w:color="auto"/>
                <w:left w:val="none" w:sz="0" w:space="0" w:color="auto"/>
                <w:bottom w:val="none" w:sz="0" w:space="0" w:color="auto"/>
                <w:right w:val="none" w:sz="0" w:space="0" w:color="auto"/>
              </w:divBdr>
            </w:div>
            <w:div w:id="1355502468">
              <w:marLeft w:val="0"/>
              <w:marRight w:val="0"/>
              <w:marTop w:val="0"/>
              <w:marBottom w:val="0"/>
              <w:divBdr>
                <w:top w:val="none" w:sz="0" w:space="0" w:color="auto"/>
                <w:left w:val="none" w:sz="0" w:space="0" w:color="auto"/>
                <w:bottom w:val="none" w:sz="0" w:space="0" w:color="auto"/>
                <w:right w:val="none" w:sz="0" w:space="0" w:color="auto"/>
              </w:divBdr>
            </w:div>
            <w:div w:id="234635355">
              <w:marLeft w:val="0"/>
              <w:marRight w:val="0"/>
              <w:marTop w:val="0"/>
              <w:marBottom w:val="0"/>
              <w:divBdr>
                <w:top w:val="none" w:sz="0" w:space="0" w:color="auto"/>
                <w:left w:val="none" w:sz="0" w:space="0" w:color="auto"/>
                <w:bottom w:val="none" w:sz="0" w:space="0" w:color="auto"/>
                <w:right w:val="none" w:sz="0" w:space="0" w:color="auto"/>
              </w:divBdr>
            </w:div>
            <w:div w:id="42218791">
              <w:marLeft w:val="0"/>
              <w:marRight w:val="0"/>
              <w:marTop w:val="0"/>
              <w:marBottom w:val="0"/>
              <w:divBdr>
                <w:top w:val="none" w:sz="0" w:space="0" w:color="auto"/>
                <w:left w:val="none" w:sz="0" w:space="0" w:color="auto"/>
                <w:bottom w:val="none" w:sz="0" w:space="0" w:color="auto"/>
                <w:right w:val="none" w:sz="0" w:space="0" w:color="auto"/>
              </w:divBdr>
            </w:div>
            <w:div w:id="540628343">
              <w:marLeft w:val="0"/>
              <w:marRight w:val="0"/>
              <w:marTop w:val="0"/>
              <w:marBottom w:val="0"/>
              <w:divBdr>
                <w:top w:val="none" w:sz="0" w:space="0" w:color="auto"/>
                <w:left w:val="none" w:sz="0" w:space="0" w:color="auto"/>
                <w:bottom w:val="none" w:sz="0" w:space="0" w:color="auto"/>
                <w:right w:val="none" w:sz="0" w:space="0" w:color="auto"/>
              </w:divBdr>
            </w:div>
            <w:div w:id="1357922307">
              <w:marLeft w:val="0"/>
              <w:marRight w:val="0"/>
              <w:marTop w:val="0"/>
              <w:marBottom w:val="0"/>
              <w:divBdr>
                <w:top w:val="none" w:sz="0" w:space="0" w:color="auto"/>
                <w:left w:val="none" w:sz="0" w:space="0" w:color="auto"/>
                <w:bottom w:val="none" w:sz="0" w:space="0" w:color="auto"/>
                <w:right w:val="none" w:sz="0" w:space="0" w:color="auto"/>
              </w:divBdr>
            </w:div>
            <w:div w:id="1092775573">
              <w:marLeft w:val="0"/>
              <w:marRight w:val="0"/>
              <w:marTop w:val="0"/>
              <w:marBottom w:val="0"/>
              <w:divBdr>
                <w:top w:val="none" w:sz="0" w:space="0" w:color="auto"/>
                <w:left w:val="none" w:sz="0" w:space="0" w:color="auto"/>
                <w:bottom w:val="none" w:sz="0" w:space="0" w:color="auto"/>
                <w:right w:val="none" w:sz="0" w:space="0" w:color="auto"/>
              </w:divBdr>
            </w:div>
            <w:div w:id="1742172444">
              <w:marLeft w:val="0"/>
              <w:marRight w:val="0"/>
              <w:marTop w:val="0"/>
              <w:marBottom w:val="0"/>
              <w:divBdr>
                <w:top w:val="none" w:sz="0" w:space="0" w:color="auto"/>
                <w:left w:val="none" w:sz="0" w:space="0" w:color="auto"/>
                <w:bottom w:val="none" w:sz="0" w:space="0" w:color="auto"/>
                <w:right w:val="none" w:sz="0" w:space="0" w:color="auto"/>
              </w:divBdr>
            </w:div>
            <w:div w:id="1460804918">
              <w:marLeft w:val="0"/>
              <w:marRight w:val="0"/>
              <w:marTop w:val="0"/>
              <w:marBottom w:val="0"/>
              <w:divBdr>
                <w:top w:val="none" w:sz="0" w:space="0" w:color="auto"/>
                <w:left w:val="none" w:sz="0" w:space="0" w:color="auto"/>
                <w:bottom w:val="none" w:sz="0" w:space="0" w:color="auto"/>
                <w:right w:val="none" w:sz="0" w:space="0" w:color="auto"/>
              </w:divBdr>
            </w:div>
            <w:div w:id="517893387">
              <w:marLeft w:val="0"/>
              <w:marRight w:val="0"/>
              <w:marTop w:val="0"/>
              <w:marBottom w:val="0"/>
              <w:divBdr>
                <w:top w:val="none" w:sz="0" w:space="0" w:color="auto"/>
                <w:left w:val="none" w:sz="0" w:space="0" w:color="auto"/>
                <w:bottom w:val="none" w:sz="0" w:space="0" w:color="auto"/>
                <w:right w:val="none" w:sz="0" w:space="0" w:color="auto"/>
              </w:divBdr>
            </w:div>
            <w:div w:id="1659462248">
              <w:marLeft w:val="0"/>
              <w:marRight w:val="0"/>
              <w:marTop w:val="0"/>
              <w:marBottom w:val="0"/>
              <w:divBdr>
                <w:top w:val="none" w:sz="0" w:space="0" w:color="auto"/>
                <w:left w:val="none" w:sz="0" w:space="0" w:color="auto"/>
                <w:bottom w:val="none" w:sz="0" w:space="0" w:color="auto"/>
                <w:right w:val="none" w:sz="0" w:space="0" w:color="auto"/>
              </w:divBdr>
            </w:div>
            <w:div w:id="1707872770">
              <w:marLeft w:val="0"/>
              <w:marRight w:val="0"/>
              <w:marTop w:val="0"/>
              <w:marBottom w:val="0"/>
              <w:divBdr>
                <w:top w:val="none" w:sz="0" w:space="0" w:color="auto"/>
                <w:left w:val="none" w:sz="0" w:space="0" w:color="auto"/>
                <w:bottom w:val="none" w:sz="0" w:space="0" w:color="auto"/>
                <w:right w:val="none" w:sz="0" w:space="0" w:color="auto"/>
              </w:divBdr>
            </w:div>
            <w:div w:id="1818448437">
              <w:marLeft w:val="0"/>
              <w:marRight w:val="0"/>
              <w:marTop w:val="0"/>
              <w:marBottom w:val="0"/>
              <w:divBdr>
                <w:top w:val="none" w:sz="0" w:space="0" w:color="auto"/>
                <w:left w:val="none" w:sz="0" w:space="0" w:color="auto"/>
                <w:bottom w:val="none" w:sz="0" w:space="0" w:color="auto"/>
                <w:right w:val="none" w:sz="0" w:space="0" w:color="auto"/>
              </w:divBdr>
            </w:div>
            <w:div w:id="1247226649">
              <w:marLeft w:val="0"/>
              <w:marRight w:val="0"/>
              <w:marTop w:val="0"/>
              <w:marBottom w:val="0"/>
              <w:divBdr>
                <w:top w:val="none" w:sz="0" w:space="0" w:color="auto"/>
                <w:left w:val="none" w:sz="0" w:space="0" w:color="auto"/>
                <w:bottom w:val="none" w:sz="0" w:space="0" w:color="auto"/>
                <w:right w:val="none" w:sz="0" w:space="0" w:color="auto"/>
              </w:divBdr>
            </w:div>
            <w:div w:id="11538824">
              <w:marLeft w:val="0"/>
              <w:marRight w:val="0"/>
              <w:marTop w:val="0"/>
              <w:marBottom w:val="0"/>
              <w:divBdr>
                <w:top w:val="none" w:sz="0" w:space="0" w:color="auto"/>
                <w:left w:val="none" w:sz="0" w:space="0" w:color="auto"/>
                <w:bottom w:val="none" w:sz="0" w:space="0" w:color="auto"/>
                <w:right w:val="none" w:sz="0" w:space="0" w:color="auto"/>
              </w:divBdr>
            </w:div>
            <w:div w:id="549852022">
              <w:marLeft w:val="0"/>
              <w:marRight w:val="0"/>
              <w:marTop w:val="0"/>
              <w:marBottom w:val="0"/>
              <w:divBdr>
                <w:top w:val="none" w:sz="0" w:space="0" w:color="auto"/>
                <w:left w:val="none" w:sz="0" w:space="0" w:color="auto"/>
                <w:bottom w:val="none" w:sz="0" w:space="0" w:color="auto"/>
                <w:right w:val="none" w:sz="0" w:space="0" w:color="auto"/>
              </w:divBdr>
            </w:div>
            <w:div w:id="527372495">
              <w:marLeft w:val="0"/>
              <w:marRight w:val="0"/>
              <w:marTop w:val="0"/>
              <w:marBottom w:val="0"/>
              <w:divBdr>
                <w:top w:val="none" w:sz="0" w:space="0" w:color="auto"/>
                <w:left w:val="none" w:sz="0" w:space="0" w:color="auto"/>
                <w:bottom w:val="none" w:sz="0" w:space="0" w:color="auto"/>
                <w:right w:val="none" w:sz="0" w:space="0" w:color="auto"/>
              </w:divBdr>
            </w:div>
            <w:div w:id="1394811210">
              <w:marLeft w:val="0"/>
              <w:marRight w:val="0"/>
              <w:marTop w:val="0"/>
              <w:marBottom w:val="0"/>
              <w:divBdr>
                <w:top w:val="none" w:sz="0" w:space="0" w:color="auto"/>
                <w:left w:val="none" w:sz="0" w:space="0" w:color="auto"/>
                <w:bottom w:val="none" w:sz="0" w:space="0" w:color="auto"/>
                <w:right w:val="none" w:sz="0" w:space="0" w:color="auto"/>
              </w:divBdr>
            </w:div>
            <w:div w:id="822896376">
              <w:marLeft w:val="0"/>
              <w:marRight w:val="0"/>
              <w:marTop w:val="0"/>
              <w:marBottom w:val="0"/>
              <w:divBdr>
                <w:top w:val="none" w:sz="0" w:space="0" w:color="auto"/>
                <w:left w:val="none" w:sz="0" w:space="0" w:color="auto"/>
                <w:bottom w:val="none" w:sz="0" w:space="0" w:color="auto"/>
                <w:right w:val="none" w:sz="0" w:space="0" w:color="auto"/>
              </w:divBdr>
            </w:div>
            <w:div w:id="1684282486">
              <w:marLeft w:val="0"/>
              <w:marRight w:val="0"/>
              <w:marTop w:val="0"/>
              <w:marBottom w:val="0"/>
              <w:divBdr>
                <w:top w:val="none" w:sz="0" w:space="0" w:color="auto"/>
                <w:left w:val="none" w:sz="0" w:space="0" w:color="auto"/>
                <w:bottom w:val="none" w:sz="0" w:space="0" w:color="auto"/>
                <w:right w:val="none" w:sz="0" w:space="0" w:color="auto"/>
              </w:divBdr>
            </w:div>
            <w:div w:id="1824008452">
              <w:marLeft w:val="0"/>
              <w:marRight w:val="0"/>
              <w:marTop w:val="0"/>
              <w:marBottom w:val="0"/>
              <w:divBdr>
                <w:top w:val="none" w:sz="0" w:space="0" w:color="auto"/>
                <w:left w:val="none" w:sz="0" w:space="0" w:color="auto"/>
                <w:bottom w:val="none" w:sz="0" w:space="0" w:color="auto"/>
                <w:right w:val="none" w:sz="0" w:space="0" w:color="auto"/>
              </w:divBdr>
            </w:div>
            <w:div w:id="342248927">
              <w:marLeft w:val="0"/>
              <w:marRight w:val="0"/>
              <w:marTop w:val="0"/>
              <w:marBottom w:val="0"/>
              <w:divBdr>
                <w:top w:val="none" w:sz="0" w:space="0" w:color="auto"/>
                <w:left w:val="none" w:sz="0" w:space="0" w:color="auto"/>
                <w:bottom w:val="none" w:sz="0" w:space="0" w:color="auto"/>
                <w:right w:val="none" w:sz="0" w:space="0" w:color="auto"/>
              </w:divBdr>
            </w:div>
            <w:div w:id="1996301143">
              <w:marLeft w:val="0"/>
              <w:marRight w:val="0"/>
              <w:marTop w:val="0"/>
              <w:marBottom w:val="0"/>
              <w:divBdr>
                <w:top w:val="none" w:sz="0" w:space="0" w:color="auto"/>
                <w:left w:val="none" w:sz="0" w:space="0" w:color="auto"/>
                <w:bottom w:val="none" w:sz="0" w:space="0" w:color="auto"/>
                <w:right w:val="none" w:sz="0" w:space="0" w:color="auto"/>
              </w:divBdr>
            </w:div>
            <w:div w:id="1601185670">
              <w:marLeft w:val="0"/>
              <w:marRight w:val="0"/>
              <w:marTop w:val="0"/>
              <w:marBottom w:val="0"/>
              <w:divBdr>
                <w:top w:val="none" w:sz="0" w:space="0" w:color="auto"/>
                <w:left w:val="none" w:sz="0" w:space="0" w:color="auto"/>
                <w:bottom w:val="none" w:sz="0" w:space="0" w:color="auto"/>
                <w:right w:val="none" w:sz="0" w:space="0" w:color="auto"/>
              </w:divBdr>
            </w:div>
            <w:div w:id="1158380421">
              <w:marLeft w:val="0"/>
              <w:marRight w:val="0"/>
              <w:marTop w:val="0"/>
              <w:marBottom w:val="0"/>
              <w:divBdr>
                <w:top w:val="none" w:sz="0" w:space="0" w:color="auto"/>
                <w:left w:val="none" w:sz="0" w:space="0" w:color="auto"/>
                <w:bottom w:val="none" w:sz="0" w:space="0" w:color="auto"/>
                <w:right w:val="none" w:sz="0" w:space="0" w:color="auto"/>
              </w:divBdr>
            </w:div>
            <w:div w:id="1410886523">
              <w:marLeft w:val="0"/>
              <w:marRight w:val="0"/>
              <w:marTop w:val="0"/>
              <w:marBottom w:val="0"/>
              <w:divBdr>
                <w:top w:val="none" w:sz="0" w:space="0" w:color="auto"/>
                <w:left w:val="none" w:sz="0" w:space="0" w:color="auto"/>
                <w:bottom w:val="none" w:sz="0" w:space="0" w:color="auto"/>
                <w:right w:val="none" w:sz="0" w:space="0" w:color="auto"/>
              </w:divBdr>
            </w:div>
            <w:div w:id="1867712520">
              <w:marLeft w:val="0"/>
              <w:marRight w:val="0"/>
              <w:marTop w:val="0"/>
              <w:marBottom w:val="0"/>
              <w:divBdr>
                <w:top w:val="none" w:sz="0" w:space="0" w:color="auto"/>
                <w:left w:val="none" w:sz="0" w:space="0" w:color="auto"/>
                <w:bottom w:val="none" w:sz="0" w:space="0" w:color="auto"/>
                <w:right w:val="none" w:sz="0" w:space="0" w:color="auto"/>
              </w:divBdr>
            </w:div>
            <w:div w:id="327707466">
              <w:marLeft w:val="0"/>
              <w:marRight w:val="0"/>
              <w:marTop w:val="0"/>
              <w:marBottom w:val="0"/>
              <w:divBdr>
                <w:top w:val="none" w:sz="0" w:space="0" w:color="auto"/>
                <w:left w:val="none" w:sz="0" w:space="0" w:color="auto"/>
                <w:bottom w:val="none" w:sz="0" w:space="0" w:color="auto"/>
                <w:right w:val="none" w:sz="0" w:space="0" w:color="auto"/>
              </w:divBdr>
            </w:div>
            <w:div w:id="256594592">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 w:id="125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94">
      <w:bodyDiv w:val="1"/>
      <w:marLeft w:val="0"/>
      <w:marRight w:val="0"/>
      <w:marTop w:val="0"/>
      <w:marBottom w:val="0"/>
      <w:divBdr>
        <w:top w:val="none" w:sz="0" w:space="0" w:color="auto"/>
        <w:left w:val="none" w:sz="0" w:space="0" w:color="auto"/>
        <w:bottom w:val="none" w:sz="0" w:space="0" w:color="auto"/>
        <w:right w:val="none" w:sz="0" w:space="0" w:color="auto"/>
      </w:divBdr>
      <w:divsChild>
        <w:div w:id="1134828269">
          <w:marLeft w:val="0"/>
          <w:marRight w:val="0"/>
          <w:marTop w:val="0"/>
          <w:marBottom w:val="0"/>
          <w:divBdr>
            <w:top w:val="none" w:sz="0" w:space="0" w:color="auto"/>
            <w:left w:val="none" w:sz="0" w:space="0" w:color="auto"/>
            <w:bottom w:val="none" w:sz="0" w:space="0" w:color="auto"/>
            <w:right w:val="none" w:sz="0" w:space="0" w:color="auto"/>
          </w:divBdr>
        </w:div>
      </w:divsChild>
    </w:div>
    <w:div w:id="360326258">
      <w:bodyDiv w:val="1"/>
      <w:marLeft w:val="0"/>
      <w:marRight w:val="0"/>
      <w:marTop w:val="0"/>
      <w:marBottom w:val="0"/>
      <w:divBdr>
        <w:top w:val="none" w:sz="0" w:space="0" w:color="auto"/>
        <w:left w:val="none" w:sz="0" w:space="0" w:color="auto"/>
        <w:bottom w:val="none" w:sz="0" w:space="0" w:color="auto"/>
        <w:right w:val="none" w:sz="0" w:space="0" w:color="auto"/>
      </w:divBdr>
      <w:divsChild>
        <w:div w:id="298994854">
          <w:marLeft w:val="0"/>
          <w:marRight w:val="0"/>
          <w:marTop w:val="0"/>
          <w:marBottom w:val="0"/>
          <w:divBdr>
            <w:top w:val="none" w:sz="0" w:space="0" w:color="auto"/>
            <w:left w:val="none" w:sz="0" w:space="0" w:color="auto"/>
            <w:bottom w:val="none" w:sz="0" w:space="0" w:color="auto"/>
            <w:right w:val="none" w:sz="0" w:space="0" w:color="auto"/>
          </w:divBdr>
          <w:divsChild>
            <w:div w:id="9187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74">
      <w:bodyDiv w:val="1"/>
      <w:marLeft w:val="0"/>
      <w:marRight w:val="0"/>
      <w:marTop w:val="0"/>
      <w:marBottom w:val="0"/>
      <w:divBdr>
        <w:top w:val="none" w:sz="0" w:space="0" w:color="auto"/>
        <w:left w:val="none" w:sz="0" w:space="0" w:color="auto"/>
        <w:bottom w:val="none" w:sz="0" w:space="0" w:color="auto"/>
        <w:right w:val="none" w:sz="0" w:space="0" w:color="auto"/>
      </w:divBdr>
      <w:divsChild>
        <w:div w:id="545533489">
          <w:marLeft w:val="0"/>
          <w:marRight w:val="0"/>
          <w:marTop w:val="0"/>
          <w:marBottom w:val="0"/>
          <w:divBdr>
            <w:top w:val="none" w:sz="0" w:space="0" w:color="auto"/>
            <w:left w:val="none" w:sz="0" w:space="0" w:color="auto"/>
            <w:bottom w:val="none" w:sz="0" w:space="0" w:color="auto"/>
            <w:right w:val="none" w:sz="0" w:space="0" w:color="auto"/>
          </w:divBdr>
          <w:divsChild>
            <w:div w:id="1226796982">
              <w:marLeft w:val="0"/>
              <w:marRight w:val="0"/>
              <w:marTop w:val="0"/>
              <w:marBottom w:val="0"/>
              <w:divBdr>
                <w:top w:val="none" w:sz="0" w:space="0" w:color="auto"/>
                <w:left w:val="none" w:sz="0" w:space="0" w:color="auto"/>
                <w:bottom w:val="none" w:sz="0" w:space="0" w:color="auto"/>
                <w:right w:val="none" w:sz="0" w:space="0" w:color="auto"/>
              </w:divBdr>
              <w:divsChild>
                <w:div w:id="176503123">
                  <w:marLeft w:val="0"/>
                  <w:marRight w:val="0"/>
                  <w:marTop w:val="0"/>
                  <w:marBottom w:val="0"/>
                  <w:divBdr>
                    <w:top w:val="none" w:sz="0" w:space="0" w:color="auto"/>
                    <w:left w:val="none" w:sz="0" w:space="0" w:color="auto"/>
                    <w:bottom w:val="none" w:sz="0" w:space="0" w:color="auto"/>
                    <w:right w:val="none" w:sz="0" w:space="0" w:color="auto"/>
                  </w:divBdr>
                  <w:divsChild>
                    <w:div w:id="13871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266">
      <w:bodyDiv w:val="1"/>
      <w:marLeft w:val="0"/>
      <w:marRight w:val="0"/>
      <w:marTop w:val="0"/>
      <w:marBottom w:val="0"/>
      <w:divBdr>
        <w:top w:val="none" w:sz="0" w:space="0" w:color="auto"/>
        <w:left w:val="none" w:sz="0" w:space="0" w:color="auto"/>
        <w:bottom w:val="none" w:sz="0" w:space="0" w:color="auto"/>
        <w:right w:val="none" w:sz="0" w:space="0" w:color="auto"/>
      </w:divBdr>
      <w:divsChild>
        <w:div w:id="1026977720">
          <w:marLeft w:val="0"/>
          <w:marRight w:val="0"/>
          <w:marTop w:val="0"/>
          <w:marBottom w:val="0"/>
          <w:divBdr>
            <w:top w:val="none" w:sz="0" w:space="0" w:color="auto"/>
            <w:left w:val="none" w:sz="0" w:space="0" w:color="auto"/>
            <w:bottom w:val="none" w:sz="0" w:space="0" w:color="auto"/>
            <w:right w:val="none" w:sz="0" w:space="0" w:color="auto"/>
          </w:divBdr>
          <w:divsChild>
            <w:div w:id="19273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5867">
      <w:bodyDiv w:val="1"/>
      <w:marLeft w:val="0"/>
      <w:marRight w:val="0"/>
      <w:marTop w:val="0"/>
      <w:marBottom w:val="0"/>
      <w:divBdr>
        <w:top w:val="none" w:sz="0" w:space="0" w:color="auto"/>
        <w:left w:val="none" w:sz="0" w:space="0" w:color="auto"/>
        <w:bottom w:val="none" w:sz="0" w:space="0" w:color="auto"/>
        <w:right w:val="none" w:sz="0" w:space="0" w:color="auto"/>
      </w:divBdr>
      <w:divsChild>
        <w:div w:id="1780375689">
          <w:marLeft w:val="0"/>
          <w:marRight w:val="0"/>
          <w:marTop w:val="0"/>
          <w:marBottom w:val="0"/>
          <w:divBdr>
            <w:top w:val="none" w:sz="0" w:space="0" w:color="auto"/>
            <w:left w:val="none" w:sz="0" w:space="0" w:color="auto"/>
            <w:bottom w:val="none" w:sz="0" w:space="0" w:color="auto"/>
            <w:right w:val="none" w:sz="0" w:space="0" w:color="auto"/>
          </w:divBdr>
          <w:divsChild>
            <w:div w:id="2974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108">
      <w:bodyDiv w:val="1"/>
      <w:marLeft w:val="0"/>
      <w:marRight w:val="0"/>
      <w:marTop w:val="0"/>
      <w:marBottom w:val="0"/>
      <w:divBdr>
        <w:top w:val="none" w:sz="0" w:space="0" w:color="auto"/>
        <w:left w:val="none" w:sz="0" w:space="0" w:color="auto"/>
        <w:bottom w:val="none" w:sz="0" w:space="0" w:color="auto"/>
        <w:right w:val="none" w:sz="0" w:space="0" w:color="auto"/>
      </w:divBdr>
      <w:divsChild>
        <w:div w:id="738138381">
          <w:marLeft w:val="0"/>
          <w:marRight w:val="0"/>
          <w:marTop w:val="0"/>
          <w:marBottom w:val="0"/>
          <w:divBdr>
            <w:top w:val="none" w:sz="0" w:space="0" w:color="auto"/>
            <w:left w:val="none" w:sz="0" w:space="0" w:color="auto"/>
            <w:bottom w:val="none" w:sz="0" w:space="0" w:color="auto"/>
            <w:right w:val="none" w:sz="0" w:space="0" w:color="auto"/>
          </w:divBdr>
        </w:div>
      </w:divsChild>
    </w:div>
    <w:div w:id="435028937">
      <w:bodyDiv w:val="1"/>
      <w:marLeft w:val="0"/>
      <w:marRight w:val="0"/>
      <w:marTop w:val="0"/>
      <w:marBottom w:val="0"/>
      <w:divBdr>
        <w:top w:val="none" w:sz="0" w:space="0" w:color="auto"/>
        <w:left w:val="none" w:sz="0" w:space="0" w:color="auto"/>
        <w:bottom w:val="none" w:sz="0" w:space="0" w:color="auto"/>
        <w:right w:val="none" w:sz="0" w:space="0" w:color="auto"/>
      </w:divBdr>
      <w:divsChild>
        <w:div w:id="2133131992">
          <w:marLeft w:val="0"/>
          <w:marRight w:val="0"/>
          <w:marTop w:val="0"/>
          <w:marBottom w:val="0"/>
          <w:divBdr>
            <w:top w:val="none" w:sz="0" w:space="0" w:color="auto"/>
            <w:left w:val="none" w:sz="0" w:space="0" w:color="auto"/>
            <w:bottom w:val="none" w:sz="0" w:space="0" w:color="auto"/>
            <w:right w:val="none" w:sz="0" w:space="0" w:color="auto"/>
          </w:divBdr>
          <w:divsChild>
            <w:div w:id="12374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656">
      <w:bodyDiv w:val="1"/>
      <w:marLeft w:val="0"/>
      <w:marRight w:val="0"/>
      <w:marTop w:val="0"/>
      <w:marBottom w:val="0"/>
      <w:divBdr>
        <w:top w:val="none" w:sz="0" w:space="0" w:color="auto"/>
        <w:left w:val="none" w:sz="0" w:space="0" w:color="auto"/>
        <w:bottom w:val="none" w:sz="0" w:space="0" w:color="auto"/>
        <w:right w:val="none" w:sz="0" w:space="0" w:color="auto"/>
      </w:divBdr>
      <w:divsChild>
        <w:div w:id="198710267">
          <w:marLeft w:val="0"/>
          <w:marRight w:val="0"/>
          <w:marTop w:val="0"/>
          <w:marBottom w:val="0"/>
          <w:divBdr>
            <w:top w:val="none" w:sz="0" w:space="0" w:color="auto"/>
            <w:left w:val="none" w:sz="0" w:space="0" w:color="auto"/>
            <w:bottom w:val="none" w:sz="0" w:space="0" w:color="auto"/>
            <w:right w:val="none" w:sz="0" w:space="0" w:color="auto"/>
          </w:divBdr>
          <w:divsChild>
            <w:div w:id="60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561">
      <w:bodyDiv w:val="1"/>
      <w:marLeft w:val="0"/>
      <w:marRight w:val="0"/>
      <w:marTop w:val="0"/>
      <w:marBottom w:val="0"/>
      <w:divBdr>
        <w:top w:val="none" w:sz="0" w:space="0" w:color="auto"/>
        <w:left w:val="none" w:sz="0" w:space="0" w:color="auto"/>
        <w:bottom w:val="none" w:sz="0" w:space="0" w:color="auto"/>
        <w:right w:val="none" w:sz="0" w:space="0" w:color="auto"/>
      </w:divBdr>
      <w:divsChild>
        <w:div w:id="1243637234">
          <w:marLeft w:val="0"/>
          <w:marRight w:val="0"/>
          <w:marTop w:val="0"/>
          <w:marBottom w:val="0"/>
          <w:divBdr>
            <w:top w:val="none" w:sz="0" w:space="0" w:color="auto"/>
            <w:left w:val="none" w:sz="0" w:space="0" w:color="auto"/>
            <w:bottom w:val="none" w:sz="0" w:space="0" w:color="auto"/>
            <w:right w:val="none" w:sz="0" w:space="0" w:color="auto"/>
          </w:divBdr>
        </w:div>
      </w:divsChild>
    </w:div>
    <w:div w:id="451293429">
      <w:bodyDiv w:val="1"/>
      <w:marLeft w:val="0"/>
      <w:marRight w:val="0"/>
      <w:marTop w:val="0"/>
      <w:marBottom w:val="0"/>
      <w:divBdr>
        <w:top w:val="none" w:sz="0" w:space="0" w:color="auto"/>
        <w:left w:val="none" w:sz="0" w:space="0" w:color="auto"/>
        <w:bottom w:val="none" w:sz="0" w:space="0" w:color="auto"/>
        <w:right w:val="none" w:sz="0" w:space="0" w:color="auto"/>
      </w:divBdr>
      <w:divsChild>
        <w:div w:id="270207201">
          <w:marLeft w:val="0"/>
          <w:marRight w:val="0"/>
          <w:marTop w:val="0"/>
          <w:marBottom w:val="0"/>
          <w:divBdr>
            <w:top w:val="none" w:sz="0" w:space="0" w:color="auto"/>
            <w:left w:val="none" w:sz="0" w:space="0" w:color="auto"/>
            <w:bottom w:val="none" w:sz="0" w:space="0" w:color="auto"/>
            <w:right w:val="none" w:sz="0" w:space="0" w:color="auto"/>
          </w:divBdr>
          <w:divsChild>
            <w:div w:id="21122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90">
      <w:bodyDiv w:val="1"/>
      <w:marLeft w:val="0"/>
      <w:marRight w:val="0"/>
      <w:marTop w:val="0"/>
      <w:marBottom w:val="0"/>
      <w:divBdr>
        <w:top w:val="none" w:sz="0" w:space="0" w:color="auto"/>
        <w:left w:val="none" w:sz="0" w:space="0" w:color="auto"/>
        <w:bottom w:val="none" w:sz="0" w:space="0" w:color="auto"/>
        <w:right w:val="none" w:sz="0" w:space="0" w:color="auto"/>
      </w:divBdr>
      <w:divsChild>
        <w:div w:id="776021823">
          <w:marLeft w:val="0"/>
          <w:marRight w:val="0"/>
          <w:marTop w:val="0"/>
          <w:marBottom w:val="0"/>
          <w:divBdr>
            <w:top w:val="none" w:sz="0" w:space="0" w:color="auto"/>
            <w:left w:val="none" w:sz="0" w:space="0" w:color="auto"/>
            <w:bottom w:val="none" w:sz="0" w:space="0" w:color="auto"/>
            <w:right w:val="none" w:sz="0" w:space="0" w:color="auto"/>
          </w:divBdr>
          <w:divsChild>
            <w:div w:id="180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9154">
      <w:bodyDiv w:val="1"/>
      <w:marLeft w:val="0"/>
      <w:marRight w:val="0"/>
      <w:marTop w:val="0"/>
      <w:marBottom w:val="0"/>
      <w:divBdr>
        <w:top w:val="none" w:sz="0" w:space="0" w:color="auto"/>
        <w:left w:val="none" w:sz="0" w:space="0" w:color="auto"/>
        <w:bottom w:val="none" w:sz="0" w:space="0" w:color="auto"/>
        <w:right w:val="none" w:sz="0" w:space="0" w:color="auto"/>
      </w:divBdr>
    </w:div>
    <w:div w:id="530068098">
      <w:bodyDiv w:val="1"/>
      <w:marLeft w:val="0"/>
      <w:marRight w:val="0"/>
      <w:marTop w:val="0"/>
      <w:marBottom w:val="0"/>
      <w:divBdr>
        <w:top w:val="none" w:sz="0" w:space="0" w:color="auto"/>
        <w:left w:val="none" w:sz="0" w:space="0" w:color="auto"/>
        <w:bottom w:val="none" w:sz="0" w:space="0" w:color="auto"/>
        <w:right w:val="none" w:sz="0" w:space="0" w:color="auto"/>
      </w:divBdr>
      <w:divsChild>
        <w:div w:id="1434204001">
          <w:marLeft w:val="0"/>
          <w:marRight w:val="0"/>
          <w:marTop w:val="0"/>
          <w:marBottom w:val="0"/>
          <w:divBdr>
            <w:top w:val="none" w:sz="0" w:space="0" w:color="auto"/>
            <w:left w:val="none" w:sz="0" w:space="0" w:color="auto"/>
            <w:bottom w:val="none" w:sz="0" w:space="0" w:color="auto"/>
            <w:right w:val="none" w:sz="0" w:space="0" w:color="auto"/>
          </w:divBdr>
          <w:divsChild>
            <w:div w:id="69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422">
      <w:bodyDiv w:val="1"/>
      <w:marLeft w:val="0"/>
      <w:marRight w:val="0"/>
      <w:marTop w:val="0"/>
      <w:marBottom w:val="0"/>
      <w:divBdr>
        <w:top w:val="none" w:sz="0" w:space="0" w:color="auto"/>
        <w:left w:val="none" w:sz="0" w:space="0" w:color="auto"/>
        <w:bottom w:val="none" w:sz="0" w:space="0" w:color="auto"/>
        <w:right w:val="none" w:sz="0" w:space="0" w:color="auto"/>
      </w:divBdr>
      <w:divsChild>
        <w:div w:id="289408094">
          <w:marLeft w:val="0"/>
          <w:marRight w:val="0"/>
          <w:marTop w:val="0"/>
          <w:marBottom w:val="0"/>
          <w:divBdr>
            <w:top w:val="none" w:sz="0" w:space="0" w:color="auto"/>
            <w:left w:val="none" w:sz="0" w:space="0" w:color="auto"/>
            <w:bottom w:val="none" w:sz="0" w:space="0" w:color="auto"/>
            <w:right w:val="none" w:sz="0" w:space="0" w:color="auto"/>
          </w:divBdr>
        </w:div>
      </w:divsChild>
    </w:div>
    <w:div w:id="553852259">
      <w:bodyDiv w:val="1"/>
      <w:marLeft w:val="0"/>
      <w:marRight w:val="0"/>
      <w:marTop w:val="0"/>
      <w:marBottom w:val="0"/>
      <w:divBdr>
        <w:top w:val="none" w:sz="0" w:space="0" w:color="auto"/>
        <w:left w:val="none" w:sz="0" w:space="0" w:color="auto"/>
        <w:bottom w:val="none" w:sz="0" w:space="0" w:color="auto"/>
        <w:right w:val="none" w:sz="0" w:space="0" w:color="auto"/>
      </w:divBdr>
      <w:divsChild>
        <w:div w:id="1929582781">
          <w:marLeft w:val="0"/>
          <w:marRight w:val="0"/>
          <w:marTop w:val="0"/>
          <w:marBottom w:val="0"/>
          <w:divBdr>
            <w:top w:val="none" w:sz="0" w:space="0" w:color="auto"/>
            <w:left w:val="none" w:sz="0" w:space="0" w:color="auto"/>
            <w:bottom w:val="none" w:sz="0" w:space="0" w:color="auto"/>
            <w:right w:val="none" w:sz="0" w:space="0" w:color="auto"/>
          </w:divBdr>
          <w:divsChild>
            <w:div w:id="726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4969">
      <w:bodyDiv w:val="1"/>
      <w:marLeft w:val="0"/>
      <w:marRight w:val="0"/>
      <w:marTop w:val="0"/>
      <w:marBottom w:val="0"/>
      <w:divBdr>
        <w:top w:val="none" w:sz="0" w:space="0" w:color="auto"/>
        <w:left w:val="none" w:sz="0" w:space="0" w:color="auto"/>
        <w:bottom w:val="none" w:sz="0" w:space="0" w:color="auto"/>
        <w:right w:val="none" w:sz="0" w:space="0" w:color="auto"/>
      </w:divBdr>
      <w:divsChild>
        <w:div w:id="903638945">
          <w:marLeft w:val="0"/>
          <w:marRight w:val="0"/>
          <w:marTop w:val="0"/>
          <w:marBottom w:val="0"/>
          <w:divBdr>
            <w:top w:val="none" w:sz="0" w:space="0" w:color="auto"/>
            <w:left w:val="none" w:sz="0" w:space="0" w:color="auto"/>
            <w:bottom w:val="none" w:sz="0" w:space="0" w:color="auto"/>
            <w:right w:val="none" w:sz="0" w:space="0" w:color="auto"/>
          </w:divBdr>
          <w:divsChild>
            <w:div w:id="276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8547">
      <w:bodyDiv w:val="1"/>
      <w:marLeft w:val="0"/>
      <w:marRight w:val="0"/>
      <w:marTop w:val="0"/>
      <w:marBottom w:val="0"/>
      <w:divBdr>
        <w:top w:val="none" w:sz="0" w:space="0" w:color="auto"/>
        <w:left w:val="none" w:sz="0" w:space="0" w:color="auto"/>
        <w:bottom w:val="none" w:sz="0" w:space="0" w:color="auto"/>
        <w:right w:val="none" w:sz="0" w:space="0" w:color="auto"/>
      </w:divBdr>
      <w:divsChild>
        <w:div w:id="1343581446">
          <w:marLeft w:val="0"/>
          <w:marRight w:val="0"/>
          <w:marTop w:val="0"/>
          <w:marBottom w:val="0"/>
          <w:divBdr>
            <w:top w:val="none" w:sz="0" w:space="0" w:color="auto"/>
            <w:left w:val="none" w:sz="0" w:space="0" w:color="auto"/>
            <w:bottom w:val="none" w:sz="0" w:space="0" w:color="auto"/>
            <w:right w:val="none" w:sz="0" w:space="0" w:color="auto"/>
          </w:divBdr>
          <w:divsChild>
            <w:div w:id="7793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503">
      <w:bodyDiv w:val="1"/>
      <w:marLeft w:val="0"/>
      <w:marRight w:val="0"/>
      <w:marTop w:val="0"/>
      <w:marBottom w:val="0"/>
      <w:divBdr>
        <w:top w:val="none" w:sz="0" w:space="0" w:color="auto"/>
        <w:left w:val="none" w:sz="0" w:space="0" w:color="auto"/>
        <w:bottom w:val="none" w:sz="0" w:space="0" w:color="auto"/>
        <w:right w:val="none" w:sz="0" w:space="0" w:color="auto"/>
      </w:divBdr>
    </w:div>
    <w:div w:id="613633655">
      <w:bodyDiv w:val="1"/>
      <w:marLeft w:val="0"/>
      <w:marRight w:val="0"/>
      <w:marTop w:val="0"/>
      <w:marBottom w:val="0"/>
      <w:divBdr>
        <w:top w:val="none" w:sz="0" w:space="0" w:color="auto"/>
        <w:left w:val="none" w:sz="0" w:space="0" w:color="auto"/>
        <w:bottom w:val="none" w:sz="0" w:space="0" w:color="auto"/>
        <w:right w:val="none" w:sz="0" w:space="0" w:color="auto"/>
      </w:divBdr>
      <w:divsChild>
        <w:div w:id="416446069">
          <w:marLeft w:val="0"/>
          <w:marRight w:val="0"/>
          <w:marTop w:val="0"/>
          <w:marBottom w:val="0"/>
          <w:divBdr>
            <w:top w:val="none" w:sz="0" w:space="0" w:color="auto"/>
            <w:left w:val="none" w:sz="0" w:space="0" w:color="auto"/>
            <w:bottom w:val="none" w:sz="0" w:space="0" w:color="auto"/>
            <w:right w:val="none" w:sz="0" w:space="0" w:color="auto"/>
          </w:divBdr>
        </w:div>
      </w:divsChild>
    </w:div>
    <w:div w:id="619728748">
      <w:bodyDiv w:val="1"/>
      <w:marLeft w:val="0"/>
      <w:marRight w:val="0"/>
      <w:marTop w:val="0"/>
      <w:marBottom w:val="0"/>
      <w:divBdr>
        <w:top w:val="none" w:sz="0" w:space="0" w:color="auto"/>
        <w:left w:val="none" w:sz="0" w:space="0" w:color="auto"/>
        <w:bottom w:val="none" w:sz="0" w:space="0" w:color="auto"/>
        <w:right w:val="none" w:sz="0" w:space="0" w:color="auto"/>
      </w:divBdr>
      <w:divsChild>
        <w:div w:id="125121744">
          <w:marLeft w:val="0"/>
          <w:marRight w:val="0"/>
          <w:marTop w:val="0"/>
          <w:marBottom w:val="0"/>
          <w:divBdr>
            <w:top w:val="none" w:sz="0" w:space="0" w:color="auto"/>
            <w:left w:val="none" w:sz="0" w:space="0" w:color="auto"/>
            <w:bottom w:val="none" w:sz="0" w:space="0" w:color="auto"/>
            <w:right w:val="none" w:sz="0" w:space="0" w:color="auto"/>
          </w:divBdr>
          <w:divsChild>
            <w:div w:id="615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611">
      <w:bodyDiv w:val="1"/>
      <w:marLeft w:val="0"/>
      <w:marRight w:val="0"/>
      <w:marTop w:val="0"/>
      <w:marBottom w:val="0"/>
      <w:divBdr>
        <w:top w:val="none" w:sz="0" w:space="0" w:color="auto"/>
        <w:left w:val="none" w:sz="0" w:space="0" w:color="auto"/>
        <w:bottom w:val="none" w:sz="0" w:space="0" w:color="auto"/>
        <w:right w:val="none" w:sz="0" w:space="0" w:color="auto"/>
      </w:divBdr>
      <w:divsChild>
        <w:div w:id="1009403313">
          <w:marLeft w:val="0"/>
          <w:marRight w:val="0"/>
          <w:marTop w:val="0"/>
          <w:marBottom w:val="0"/>
          <w:divBdr>
            <w:top w:val="none" w:sz="0" w:space="0" w:color="auto"/>
            <w:left w:val="none" w:sz="0" w:space="0" w:color="auto"/>
            <w:bottom w:val="none" w:sz="0" w:space="0" w:color="auto"/>
            <w:right w:val="none" w:sz="0" w:space="0" w:color="auto"/>
          </w:divBdr>
        </w:div>
      </w:divsChild>
    </w:div>
    <w:div w:id="684210512">
      <w:bodyDiv w:val="1"/>
      <w:marLeft w:val="0"/>
      <w:marRight w:val="0"/>
      <w:marTop w:val="0"/>
      <w:marBottom w:val="0"/>
      <w:divBdr>
        <w:top w:val="none" w:sz="0" w:space="0" w:color="auto"/>
        <w:left w:val="none" w:sz="0" w:space="0" w:color="auto"/>
        <w:bottom w:val="none" w:sz="0" w:space="0" w:color="auto"/>
        <w:right w:val="none" w:sz="0" w:space="0" w:color="auto"/>
      </w:divBdr>
      <w:divsChild>
        <w:div w:id="953830173">
          <w:marLeft w:val="0"/>
          <w:marRight w:val="0"/>
          <w:marTop w:val="0"/>
          <w:marBottom w:val="0"/>
          <w:divBdr>
            <w:top w:val="none" w:sz="0" w:space="0" w:color="auto"/>
            <w:left w:val="none" w:sz="0" w:space="0" w:color="auto"/>
            <w:bottom w:val="none" w:sz="0" w:space="0" w:color="auto"/>
            <w:right w:val="none" w:sz="0" w:space="0" w:color="auto"/>
          </w:divBdr>
        </w:div>
      </w:divsChild>
    </w:div>
    <w:div w:id="725373745">
      <w:bodyDiv w:val="1"/>
      <w:marLeft w:val="0"/>
      <w:marRight w:val="0"/>
      <w:marTop w:val="0"/>
      <w:marBottom w:val="0"/>
      <w:divBdr>
        <w:top w:val="none" w:sz="0" w:space="0" w:color="auto"/>
        <w:left w:val="none" w:sz="0" w:space="0" w:color="auto"/>
        <w:bottom w:val="none" w:sz="0" w:space="0" w:color="auto"/>
        <w:right w:val="none" w:sz="0" w:space="0" w:color="auto"/>
      </w:divBdr>
      <w:divsChild>
        <w:div w:id="1893149313">
          <w:marLeft w:val="0"/>
          <w:marRight w:val="0"/>
          <w:marTop w:val="0"/>
          <w:marBottom w:val="0"/>
          <w:divBdr>
            <w:top w:val="none" w:sz="0" w:space="0" w:color="auto"/>
            <w:left w:val="none" w:sz="0" w:space="0" w:color="auto"/>
            <w:bottom w:val="none" w:sz="0" w:space="0" w:color="auto"/>
            <w:right w:val="none" w:sz="0" w:space="0" w:color="auto"/>
          </w:divBdr>
          <w:divsChild>
            <w:div w:id="9388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108">
      <w:bodyDiv w:val="1"/>
      <w:marLeft w:val="0"/>
      <w:marRight w:val="0"/>
      <w:marTop w:val="0"/>
      <w:marBottom w:val="0"/>
      <w:divBdr>
        <w:top w:val="none" w:sz="0" w:space="0" w:color="auto"/>
        <w:left w:val="none" w:sz="0" w:space="0" w:color="auto"/>
        <w:bottom w:val="none" w:sz="0" w:space="0" w:color="auto"/>
        <w:right w:val="none" w:sz="0" w:space="0" w:color="auto"/>
      </w:divBdr>
      <w:divsChild>
        <w:div w:id="670370207">
          <w:marLeft w:val="0"/>
          <w:marRight w:val="0"/>
          <w:marTop w:val="0"/>
          <w:marBottom w:val="0"/>
          <w:divBdr>
            <w:top w:val="none" w:sz="0" w:space="0" w:color="auto"/>
            <w:left w:val="none" w:sz="0" w:space="0" w:color="auto"/>
            <w:bottom w:val="none" w:sz="0" w:space="0" w:color="auto"/>
            <w:right w:val="none" w:sz="0" w:space="0" w:color="auto"/>
          </w:divBdr>
          <w:divsChild>
            <w:div w:id="1130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3841">
      <w:bodyDiv w:val="1"/>
      <w:marLeft w:val="0"/>
      <w:marRight w:val="0"/>
      <w:marTop w:val="0"/>
      <w:marBottom w:val="0"/>
      <w:divBdr>
        <w:top w:val="none" w:sz="0" w:space="0" w:color="auto"/>
        <w:left w:val="none" w:sz="0" w:space="0" w:color="auto"/>
        <w:bottom w:val="none" w:sz="0" w:space="0" w:color="auto"/>
        <w:right w:val="none" w:sz="0" w:space="0" w:color="auto"/>
      </w:divBdr>
      <w:divsChild>
        <w:div w:id="1577402730">
          <w:marLeft w:val="0"/>
          <w:marRight w:val="0"/>
          <w:marTop w:val="0"/>
          <w:marBottom w:val="0"/>
          <w:divBdr>
            <w:top w:val="none" w:sz="0" w:space="0" w:color="auto"/>
            <w:left w:val="none" w:sz="0" w:space="0" w:color="auto"/>
            <w:bottom w:val="none" w:sz="0" w:space="0" w:color="auto"/>
            <w:right w:val="none" w:sz="0" w:space="0" w:color="auto"/>
          </w:divBdr>
        </w:div>
      </w:divsChild>
    </w:div>
    <w:div w:id="746077631">
      <w:bodyDiv w:val="1"/>
      <w:marLeft w:val="0"/>
      <w:marRight w:val="0"/>
      <w:marTop w:val="0"/>
      <w:marBottom w:val="0"/>
      <w:divBdr>
        <w:top w:val="none" w:sz="0" w:space="0" w:color="auto"/>
        <w:left w:val="none" w:sz="0" w:space="0" w:color="auto"/>
        <w:bottom w:val="none" w:sz="0" w:space="0" w:color="auto"/>
        <w:right w:val="none" w:sz="0" w:space="0" w:color="auto"/>
      </w:divBdr>
      <w:divsChild>
        <w:div w:id="1313293908">
          <w:marLeft w:val="0"/>
          <w:marRight w:val="0"/>
          <w:marTop w:val="0"/>
          <w:marBottom w:val="0"/>
          <w:divBdr>
            <w:top w:val="none" w:sz="0" w:space="0" w:color="auto"/>
            <w:left w:val="none" w:sz="0" w:space="0" w:color="auto"/>
            <w:bottom w:val="none" w:sz="0" w:space="0" w:color="auto"/>
            <w:right w:val="none" w:sz="0" w:space="0" w:color="auto"/>
          </w:divBdr>
          <w:divsChild>
            <w:div w:id="544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910820150">
          <w:marLeft w:val="0"/>
          <w:marRight w:val="0"/>
          <w:marTop w:val="0"/>
          <w:marBottom w:val="0"/>
          <w:divBdr>
            <w:top w:val="none" w:sz="0" w:space="0" w:color="auto"/>
            <w:left w:val="none" w:sz="0" w:space="0" w:color="auto"/>
            <w:bottom w:val="none" w:sz="0" w:space="0" w:color="auto"/>
            <w:right w:val="none" w:sz="0" w:space="0" w:color="auto"/>
          </w:divBdr>
        </w:div>
      </w:divsChild>
    </w:div>
    <w:div w:id="783380636">
      <w:bodyDiv w:val="1"/>
      <w:marLeft w:val="0"/>
      <w:marRight w:val="0"/>
      <w:marTop w:val="0"/>
      <w:marBottom w:val="0"/>
      <w:divBdr>
        <w:top w:val="none" w:sz="0" w:space="0" w:color="auto"/>
        <w:left w:val="none" w:sz="0" w:space="0" w:color="auto"/>
        <w:bottom w:val="none" w:sz="0" w:space="0" w:color="auto"/>
        <w:right w:val="none" w:sz="0" w:space="0" w:color="auto"/>
      </w:divBdr>
      <w:divsChild>
        <w:div w:id="2077588680">
          <w:marLeft w:val="0"/>
          <w:marRight w:val="0"/>
          <w:marTop w:val="0"/>
          <w:marBottom w:val="0"/>
          <w:divBdr>
            <w:top w:val="none" w:sz="0" w:space="0" w:color="auto"/>
            <w:left w:val="none" w:sz="0" w:space="0" w:color="auto"/>
            <w:bottom w:val="none" w:sz="0" w:space="0" w:color="auto"/>
            <w:right w:val="none" w:sz="0" w:space="0" w:color="auto"/>
          </w:divBdr>
        </w:div>
      </w:divsChild>
    </w:div>
    <w:div w:id="795639069">
      <w:bodyDiv w:val="1"/>
      <w:marLeft w:val="0"/>
      <w:marRight w:val="0"/>
      <w:marTop w:val="0"/>
      <w:marBottom w:val="0"/>
      <w:divBdr>
        <w:top w:val="none" w:sz="0" w:space="0" w:color="auto"/>
        <w:left w:val="none" w:sz="0" w:space="0" w:color="auto"/>
        <w:bottom w:val="none" w:sz="0" w:space="0" w:color="auto"/>
        <w:right w:val="none" w:sz="0" w:space="0" w:color="auto"/>
      </w:divBdr>
      <w:divsChild>
        <w:div w:id="746345049">
          <w:marLeft w:val="0"/>
          <w:marRight w:val="0"/>
          <w:marTop w:val="0"/>
          <w:marBottom w:val="0"/>
          <w:divBdr>
            <w:top w:val="none" w:sz="0" w:space="0" w:color="auto"/>
            <w:left w:val="none" w:sz="0" w:space="0" w:color="auto"/>
            <w:bottom w:val="none" w:sz="0" w:space="0" w:color="auto"/>
            <w:right w:val="none" w:sz="0" w:space="0" w:color="auto"/>
          </w:divBdr>
        </w:div>
      </w:divsChild>
    </w:div>
    <w:div w:id="8001480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828">
          <w:marLeft w:val="0"/>
          <w:marRight w:val="0"/>
          <w:marTop w:val="0"/>
          <w:marBottom w:val="0"/>
          <w:divBdr>
            <w:top w:val="none" w:sz="0" w:space="0" w:color="auto"/>
            <w:left w:val="none" w:sz="0" w:space="0" w:color="auto"/>
            <w:bottom w:val="none" w:sz="0" w:space="0" w:color="auto"/>
            <w:right w:val="none" w:sz="0" w:space="0" w:color="auto"/>
          </w:divBdr>
        </w:div>
      </w:divsChild>
    </w:div>
    <w:div w:id="828903284">
      <w:bodyDiv w:val="1"/>
      <w:marLeft w:val="0"/>
      <w:marRight w:val="0"/>
      <w:marTop w:val="0"/>
      <w:marBottom w:val="0"/>
      <w:divBdr>
        <w:top w:val="none" w:sz="0" w:space="0" w:color="auto"/>
        <w:left w:val="none" w:sz="0" w:space="0" w:color="auto"/>
        <w:bottom w:val="none" w:sz="0" w:space="0" w:color="auto"/>
        <w:right w:val="none" w:sz="0" w:space="0" w:color="auto"/>
      </w:divBdr>
      <w:divsChild>
        <w:div w:id="1542398085">
          <w:marLeft w:val="0"/>
          <w:marRight w:val="0"/>
          <w:marTop w:val="0"/>
          <w:marBottom w:val="0"/>
          <w:divBdr>
            <w:top w:val="none" w:sz="0" w:space="0" w:color="auto"/>
            <w:left w:val="none" w:sz="0" w:space="0" w:color="auto"/>
            <w:bottom w:val="none" w:sz="0" w:space="0" w:color="auto"/>
            <w:right w:val="none" w:sz="0" w:space="0" w:color="auto"/>
          </w:divBdr>
          <w:divsChild>
            <w:div w:id="1975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682">
      <w:bodyDiv w:val="1"/>
      <w:marLeft w:val="0"/>
      <w:marRight w:val="0"/>
      <w:marTop w:val="0"/>
      <w:marBottom w:val="0"/>
      <w:divBdr>
        <w:top w:val="none" w:sz="0" w:space="0" w:color="auto"/>
        <w:left w:val="none" w:sz="0" w:space="0" w:color="auto"/>
        <w:bottom w:val="none" w:sz="0" w:space="0" w:color="auto"/>
        <w:right w:val="none" w:sz="0" w:space="0" w:color="auto"/>
      </w:divBdr>
      <w:divsChild>
        <w:div w:id="1108739033">
          <w:marLeft w:val="0"/>
          <w:marRight w:val="0"/>
          <w:marTop w:val="0"/>
          <w:marBottom w:val="0"/>
          <w:divBdr>
            <w:top w:val="none" w:sz="0" w:space="0" w:color="auto"/>
            <w:left w:val="none" w:sz="0" w:space="0" w:color="auto"/>
            <w:bottom w:val="none" w:sz="0" w:space="0" w:color="auto"/>
            <w:right w:val="none" w:sz="0" w:space="0" w:color="auto"/>
          </w:divBdr>
        </w:div>
      </w:divsChild>
    </w:div>
    <w:div w:id="855461353">
      <w:bodyDiv w:val="1"/>
      <w:marLeft w:val="0"/>
      <w:marRight w:val="0"/>
      <w:marTop w:val="0"/>
      <w:marBottom w:val="0"/>
      <w:divBdr>
        <w:top w:val="none" w:sz="0" w:space="0" w:color="auto"/>
        <w:left w:val="none" w:sz="0" w:space="0" w:color="auto"/>
        <w:bottom w:val="none" w:sz="0" w:space="0" w:color="auto"/>
        <w:right w:val="none" w:sz="0" w:space="0" w:color="auto"/>
      </w:divBdr>
      <w:divsChild>
        <w:div w:id="256908328">
          <w:marLeft w:val="0"/>
          <w:marRight w:val="0"/>
          <w:marTop w:val="0"/>
          <w:marBottom w:val="0"/>
          <w:divBdr>
            <w:top w:val="none" w:sz="0" w:space="0" w:color="auto"/>
            <w:left w:val="none" w:sz="0" w:space="0" w:color="auto"/>
            <w:bottom w:val="none" w:sz="0" w:space="0" w:color="auto"/>
            <w:right w:val="none" w:sz="0" w:space="0" w:color="auto"/>
          </w:divBdr>
          <w:divsChild>
            <w:div w:id="1510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420">
      <w:bodyDiv w:val="1"/>
      <w:marLeft w:val="0"/>
      <w:marRight w:val="0"/>
      <w:marTop w:val="0"/>
      <w:marBottom w:val="0"/>
      <w:divBdr>
        <w:top w:val="none" w:sz="0" w:space="0" w:color="auto"/>
        <w:left w:val="none" w:sz="0" w:space="0" w:color="auto"/>
        <w:bottom w:val="none" w:sz="0" w:space="0" w:color="auto"/>
        <w:right w:val="none" w:sz="0" w:space="0" w:color="auto"/>
      </w:divBdr>
      <w:divsChild>
        <w:div w:id="1545828035">
          <w:marLeft w:val="0"/>
          <w:marRight w:val="0"/>
          <w:marTop w:val="0"/>
          <w:marBottom w:val="0"/>
          <w:divBdr>
            <w:top w:val="none" w:sz="0" w:space="0" w:color="auto"/>
            <w:left w:val="none" w:sz="0" w:space="0" w:color="auto"/>
            <w:bottom w:val="none" w:sz="0" w:space="0" w:color="auto"/>
            <w:right w:val="none" w:sz="0" w:space="0" w:color="auto"/>
          </w:divBdr>
          <w:divsChild>
            <w:div w:id="1532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9925">
      <w:bodyDiv w:val="1"/>
      <w:marLeft w:val="0"/>
      <w:marRight w:val="0"/>
      <w:marTop w:val="0"/>
      <w:marBottom w:val="0"/>
      <w:divBdr>
        <w:top w:val="none" w:sz="0" w:space="0" w:color="auto"/>
        <w:left w:val="none" w:sz="0" w:space="0" w:color="auto"/>
        <w:bottom w:val="none" w:sz="0" w:space="0" w:color="auto"/>
        <w:right w:val="none" w:sz="0" w:space="0" w:color="auto"/>
      </w:divBdr>
      <w:divsChild>
        <w:div w:id="910504398">
          <w:marLeft w:val="0"/>
          <w:marRight w:val="0"/>
          <w:marTop w:val="0"/>
          <w:marBottom w:val="0"/>
          <w:divBdr>
            <w:top w:val="none" w:sz="0" w:space="0" w:color="auto"/>
            <w:left w:val="none" w:sz="0" w:space="0" w:color="auto"/>
            <w:bottom w:val="none" w:sz="0" w:space="0" w:color="auto"/>
            <w:right w:val="none" w:sz="0" w:space="0" w:color="auto"/>
          </w:divBdr>
          <w:divsChild>
            <w:div w:id="1877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0362">
      <w:bodyDiv w:val="1"/>
      <w:marLeft w:val="0"/>
      <w:marRight w:val="0"/>
      <w:marTop w:val="0"/>
      <w:marBottom w:val="0"/>
      <w:divBdr>
        <w:top w:val="none" w:sz="0" w:space="0" w:color="auto"/>
        <w:left w:val="none" w:sz="0" w:space="0" w:color="auto"/>
        <w:bottom w:val="none" w:sz="0" w:space="0" w:color="auto"/>
        <w:right w:val="none" w:sz="0" w:space="0" w:color="auto"/>
      </w:divBdr>
      <w:divsChild>
        <w:div w:id="1857575146">
          <w:marLeft w:val="0"/>
          <w:marRight w:val="0"/>
          <w:marTop w:val="0"/>
          <w:marBottom w:val="0"/>
          <w:divBdr>
            <w:top w:val="none" w:sz="0" w:space="0" w:color="auto"/>
            <w:left w:val="none" w:sz="0" w:space="0" w:color="auto"/>
            <w:bottom w:val="none" w:sz="0" w:space="0" w:color="auto"/>
            <w:right w:val="none" w:sz="0" w:space="0" w:color="auto"/>
          </w:divBdr>
        </w:div>
      </w:divsChild>
    </w:div>
    <w:div w:id="888492928">
      <w:bodyDiv w:val="1"/>
      <w:marLeft w:val="0"/>
      <w:marRight w:val="0"/>
      <w:marTop w:val="0"/>
      <w:marBottom w:val="0"/>
      <w:divBdr>
        <w:top w:val="none" w:sz="0" w:space="0" w:color="auto"/>
        <w:left w:val="none" w:sz="0" w:space="0" w:color="auto"/>
        <w:bottom w:val="none" w:sz="0" w:space="0" w:color="auto"/>
        <w:right w:val="none" w:sz="0" w:space="0" w:color="auto"/>
      </w:divBdr>
      <w:divsChild>
        <w:div w:id="354189142">
          <w:marLeft w:val="0"/>
          <w:marRight w:val="0"/>
          <w:marTop w:val="0"/>
          <w:marBottom w:val="0"/>
          <w:divBdr>
            <w:top w:val="none" w:sz="0" w:space="0" w:color="auto"/>
            <w:left w:val="none" w:sz="0" w:space="0" w:color="auto"/>
            <w:bottom w:val="none" w:sz="0" w:space="0" w:color="auto"/>
            <w:right w:val="none" w:sz="0" w:space="0" w:color="auto"/>
          </w:divBdr>
        </w:div>
      </w:divsChild>
    </w:div>
    <w:div w:id="892085166">
      <w:bodyDiv w:val="1"/>
      <w:marLeft w:val="0"/>
      <w:marRight w:val="0"/>
      <w:marTop w:val="0"/>
      <w:marBottom w:val="0"/>
      <w:divBdr>
        <w:top w:val="none" w:sz="0" w:space="0" w:color="auto"/>
        <w:left w:val="none" w:sz="0" w:space="0" w:color="auto"/>
        <w:bottom w:val="none" w:sz="0" w:space="0" w:color="auto"/>
        <w:right w:val="none" w:sz="0" w:space="0" w:color="auto"/>
      </w:divBdr>
      <w:divsChild>
        <w:div w:id="389958389">
          <w:marLeft w:val="0"/>
          <w:marRight w:val="0"/>
          <w:marTop w:val="0"/>
          <w:marBottom w:val="0"/>
          <w:divBdr>
            <w:top w:val="none" w:sz="0" w:space="0" w:color="auto"/>
            <w:left w:val="none" w:sz="0" w:space="0" w:color="auto"/>
            <w:bottom w:val="none" w:sz="0" w:space="0" w:color="auto"/>
            <w:right w:val="none" w:sz="0" w:space="0" w:color="auto"/>
          </w:divBdr>
          <w:divsChild>
            <w:div w:id="2026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754">
      <w:bodyDiv w:val="1"/>
      <w:marLeft w:val="0"/>
      <w:marRight w:val="0"/>
      <w:marTop w:val="0"/>
      <w:marBottom w:val="0"/>
      <w:divBdr>
        <w:top w:val="none" w:sz="0" w:space="0" w:color="auto"/>
        <w:left w:val="none" w:sz="0" w:space="0" w:color="auto"/>
        <w:bottom w:val="none" w:sz="0" w:space="0" w:color="auto"/>
        <w:right w:val="none" w:sz="0" w:space="0" w:color="auto"/>
      </w:divBdr>
      <w:divsChild>
        <w:div w:id="1818452967">
          <w:marLeft w:val="0"/>
          <w:marRight w:val="0"/>
          <w:marTop w:val="0"/>
          <w:marBottom w:val="0"/>
          <w:divBdr>
            <w:top w:val="none" w:sz="0" w:space="0" w:color="auto"/>
            <w:left w:val="none" w:sz="0" w:space="0" w:color="auto"/>
            <w:bottom w:val="none" w:sz="0" w:space="0" w:color="auto"/>
            <w:right w:val="none" w:sz="0" w:space="0" w:color="auto"/>
          </w:divBdr>
          <w:divsChild>
            <w:div w:id="1722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2913">
      <w:bodyDiv w:val="1"/>
      <w:marLeft w:val="0"/>
      <w:marRight w:val="0"/>
      <w:marTop w:val="0"/>
      <w:marBottom w:val="0"/>
      <w:divBdr>
        <w:top w:val="none" w:sz="0" w:space="0" w:color="auto"/>
        <w:left w:val="none" w:sz="0" w:space="0" w:color="auto"/>
        <w:bottom w:val="none" w:sz="0" w:space="0" w:color="auto"/>
        <w:right w:val="none" w:sz="0" w:space="0" w:color="auto"/>
      </w:divBdr>
      <w:divsChild>
        <w:div w:id="239758725">
          <w:marLeft w:val="0"/>
          <w:marRight w:val="0"/>
          <w:marTop w:val="0"/>
          <w:marBottom w:val="0"/>
          <w:divBdr>
            <w:top w:val="none" w:sz="0" w:space="0" w:color="auto"/>
            <w:left w:val="none" w:sz="0" w:space="0" w:color="auto"/>
            <w:bottom w:val="none" w:sz="0" w:space="0" w:color="auto"/>
            <w:right w:val="none" w:sz="0" w:space="0" w:color="auto"/>
          </w:divBdr>
          <w:divsChild>
            <w:div w:id="267785508">
              <w:marLeft w:val="0"/>
              <w:marRight w:val="0"/>
              <w:marTop w:val="0"/>
              <w:marBottom w:val="0"/>
              <w:divBdr>
                <w:top w:val="none" w:sz="0" w:space="0" w:color="auto"/>
                <w:left w:val="none" w:sz="0" w:space="0" w:color="auto"/>
                <w:bottom w:val="none" w:sz="0" w:space="0" w:color="auto"/>
                <w:right w:val="none" w:sz="0" w:space="0" w:color="auto"/>
              </w:divBdr>
            </w:div>
            <w:div w:id="539632898">
              <w:marLeft w:val="0"/>
              <w:marRight w:val="0"/>
              <w:marTop w:val="0"/>
              <w:marBottom w:val="0"/>
              <w:divBdr>
                <w:top w:val="none" w:sz="0" w:space="0" w:color="auto"/>
                <w:left w:val="none" w:sz="0" w:space="0" w:color="auto"/>
                <w:bottom w:val="none" w:sz="0" w:space="0" w:color="auto"/>
                <w:right w:val="none" w:sz="0" w:space="0" w:color="auto"/>
              </w:divBdr>
            </w:div>
            <w:div w:id="1281911903">
              <w:marLeft w:val="0"/>
              <w:marRight w:val="0"/>
              <w:marTop w:val="0"/>
              <w:marBottom w:val="0"/>
              <w:divBdr>
                <w:top w:val="none" w:sz="0" w:space="0" w:color="auto"/>
                <w:left w:val="none" w:sz="0" w:space="0" w:color="auto"/>
                <w:bottom w:val="none" w:sz="0" w:space="0" w:color="auto"/>
                <w:right w:val="none" w:sz="0" w:space="0" w:color="auto"/>
              </w:divBdr>
            </w:div>
            <w:div w:id="518735967">
              <w:marLeft w:val="0"/>
              <w:marRight w:val="0"/>
              <w:marTop w:val="0"/>
              <w:marBottom w:val="0"/>
              <w:divBdr>
                <w:top w:val="none" w:sz="0" w:space="0" w:color="auto"/>
                <w:left w:val="none" w:sz="0" w:space="0" w:color="auto"/>
                <w:bottom w:val="none" w:sz="0" w:space="0" w:color="auto"/>
                <w:right w:val="none" w:sz="0" w:space="0" w:color="auto"/>
              </w:divBdr>
            </w:div>
            <w:div w:id="26418562">
              <w:marLeft w:val="0"/>
              <w:marRight w:val="0"/>
              <w:marTop w:val="0"/>
              <w:marBottom w:val="0"/>
              <w:divBdr>
                <w:top w:val="none" w:sz="0" w:space="0" w:color="auto"/>
                <w:left w:val="none" w:sz="0" w:space="0" w:color="auto"/>
                <w:bottom w:val="none" w:sz="0" w:space="0" w:color="auto"/>
                <w:right w:val="none" w:sz="0" w:space="0" w:color="auto"/>
              </w:divBdr>
            </w:div>
            <w:div w:id="201719953">
              <w:marLeft w:val="0"/>
              <w:marRight w:val="0"/>
              <w:marTop w:val="0"/>
              <w:marBottom w:val="0"/>
              <w:divBdr>
                <w:top w:val="none" w:sz="0" w:space="0" w:color="auto"/>
                <w:left w:val="none" w:sz="0" w:space="0" w:color="auto"/>
                <w:bottom w:val="none" w:sz="0" w:space="0" w:color="auto"/>
                <w:right w:val="none" w:sz="0" w:space="0" w:color="auto"/>
              </w:divBdr>
            </w:div>
            <w:div w:id="1035346736">
              <w:marLeft w:val="0"/>
              <w:marRight w:val="0"/>
              <w:marTop w:val="0"/>
              <w:marBottom w:val="0"/>
              <w:divBdr>
                <w:top w:val="none" w:sz="0" w:space="0" w:color="auto"/>
                <w:left w:val="none" w:sz="0" w:space="0" w:color="auto"/>
                <w:bottom w:val="none" w:sz="0" w:space="0" w:color="auto"/>
                <w:right w:val="none" w:sz="0" w:space="0" w:color="auto"/>
              </w:divBdr>
            </w:div>
            <w:div w:id="1944678407">
              <w:marLeft w:val="0"/>
              <w:marRight w:val="0"/>
              <w:marTop w:val="0"/>
              <w:marBottom w:val="0"/>
              <w:divBdr>
                <w:top w:val="none" w:sz="0" w:space="0" w:color="auto"/>
                <w:left w:val="none" w:sz="0" w:space="0" w:color="auto"/>
                <w:bottom w:val="none" w:sz="0" w:space="0" w:color="auto"/>
                <w:right w:val="none" w:sz="0" w:space="0" w:color="auto"/>
              </w:divBdr>
            </w:div>
            <w:div w:id="1818716649">
              <w:marLeft w:val="0"/>
              <w:marRight w:val="0"/>
              <w:marTop w:val="0"/>
              <w:marBottom w:val="0"/>
              <w:divBdr>
                <w:top w:val="none" w:sz="0" w:space="0" w:color="auto"/>
                <w:left w:val="none" w:sz="0" w:space="0" w:color="auto"/>
                <w:bottom w:val="none" w:sz="0" w:space="0" w:color="auto"/>
                <w:right w:val="none" w:sz="0" w:space="0" w:color="auto"/>
              </w:divBdr>
            </w:div>
            <w:div w:id="1129129043">
              <w:marLeft w:val="0"/>
              <w:marRight w:val="0"/>
              <w:marTop w:val="0"/>
              <w:marBottom w:val="0"/>
              <w:divBdr>
                <w:top w:val="none" w:sz="0" w:space="0" w:color="auto"/>
                <w:left w:val="none" w:sz="0" w:space="0" w:color="auto"/>
                <w:bottom w:val="none" w:sz="0" w:space="0" w:color="auto"/>
                <w:right w:val="none" w:sz="0" w:space="0" w:color="auto"/>
              </w:divBdr>
            </w:div>
            <w:div w:id="365985113">
              <w:marLeft w:val="0"/>
              <w:marRight w:val="0"/>
              <w:marTop w:val="0"/>
              <w:marBottom w:val="0"/>
              <w:divBdr>
                <w:top w:val="none" w:sz="0" w:space="0" w:color="auto"/>
                <w:left w:val="none" w:sz="0" w:space="0" w:color="auto"/>
                <w:bottom w:val="none" w:sz="0" w:space="0" w:color="auto"/>
                <w:right w:val="none" w:sz="0" w:space="0" w:color="auto"/>
              </w:divBdr>
            </w:div>
            <w:div w:id="1952470753">
              <w:marLeft w:val="0"/>
              <w:marRight w:val="0"/>
              <w:marTop w:val="0"/>
              <w:marBottom w:val="0"/>
              <w:divBdr>
                <w:top w:val="none" w:sz="0" w:space="0" w:color="auto"/>
                <w:left w:val="none" w:sz="0" w:space="0" w:color="auto"/>
                <w:bottom w:val="none" w:sz="0" w:space="0" w:color="auto"/>
                <w:right w:val="none" w:sz="0" w:space="0" w:color="auto"/>
              </w:divBdr>
            </w:div>
            <w:div w:id="254562298">
              <w:marLeft w:val="0"/>
              <w:marRight w:val="0"/>
              <w:marTop w:val="0"/>
              <w:marBottom w:val="0"/>
              <w:divBdr>
                <w:top w:val="none" w:sz="0" w:space="0" w:color="auto"/>
                <w:left w:val="none" w:sz="0" w:space="0" w:color="auto"/>
                <w:bottom w:val="none" w:sz="0" w:space="0" w:color="auto"/>
                <w:right w:val="none" w:sz="0" w:space="0" w:color="auto"/>
              </w:divBdr>
            </w:div>
            <w:div w:id="1018969406">
              <w:marLeft w:val="0"/>
              <w:marRight w:val="0"/>
              <w:marTop w:val="0"/>
              <w:marBottom w:val="0"/>
              <w:divBdr>
                <w:top w:val="none" w:sz="0" w:space="0" w:color="auto"/>
                <w:left w:val="none" w:sz="0" w:space="0" w:color="auto"/>
                <w:bottom w:val="none" w:sz="0" w:space="0" w:color="auto"/>
                <w:right w:val="none" w:sz="0" w:space="0" w:color="auto"/>
              </w:divBdr>
            </w:div>
            <w:div w:id="390081511">
              <w:marLeft w:val="0"/>
              <w:marRight w:val="0"/>
              <w:marTop w:val="0"/>
              <w:marBottom w:val="0"/>
              <w:divBdr>
                <w:top w:val="none" w:sz="0" w:space="0" w:color="auto"/>
                <w:left w:val="none" w:sz="0" w:space="0" w:color="auto"/>
                <w:bottom w:val="none" w:sz="0" w:space="0" w:color="auto"/>
                <w:right w:val="none" w:sz="0" w:space="0" w:color="auto"/>
              </w:divBdr>
            </w:div>
            <w:div w:id="1347441574">
              <w:marLeft w:val="0"/>
              <w:marRight w:val="0"/>
              <w:marTop w:val="0"/>
              <w:marBottom w:val="0"/>
              <w:divBdr>
                <w:top w:val="none" w:sz="0" w:space="0" w:color="auto"/>
                <w:left w:val="none" w:sz="0" w:space="0" w:color="auto"/>
                <w:bottom w:val="none" w:sz="0" w:space="0" w:color="auto"/>
                <w:right w:val="none" w:sz="0" w:space="0" w:color="auto"/>
              </w:divBdr>
            </w:div>
            <w:div w:id="804783244">
              <w:marLeft w:val="0"/>
              <w:marRight w:val="0"/>
              <w:marTop w:val="0"/>
              <w:marBottom w:val="0"/>
              <w:divBdr>
                <w:top w:val="none" w:sz="0" w:space="0" w:color="auto"/>
                <w:left w:val="none" w:sz="0" w:space="0" w:color="auto"/>
                <w:bottom w:val="none" w:sz="0" w:space="0" w:color="auto"/>
                <w:right w:val="none" w:sz="0" w:space="0" w:color="auto"/>
              </w:divBdr>
            </w:div>
            <w:div w:id="180122961">
              <w:marLeft w:val="0"/>
              <w:marRight w:val="0"/>
              <w:marTop w:val="0"/>
              <w:marBottom w:val="0"/>
              <w:divBdr>
                <w:top w:val="none" w:sz="0" w:space="0" w:color="auto"/>
                <w:left w:val="none" w:sz="0" w:space="0" w:color="auto"/>
                <w:bottom w:val="none" w:sz="0" w:space="0" w:color="auto"/>
                <w:right w:val="none" w:sz="0" w:space="0" w:color="auto"/>
              </w:divBdr>
            </w:div>
            <w:div w:id="1154639345">
              <w:marLeft w:val="0"/>
              <w:marRight w:val="0"/>
              <w:marTop w:val="0"/>
              <w:marBottom w:val="0"/>
              <w:divBdr>
                <w:top w:val="none" w:sz="0" w:space="0" w:color="auto"/>
                <w:left w:val="none" w:sz="0" w:space="0" w:color="auto"/>
                <w:bottom w:val="none" w:sz="0" w:space="0" w:color="auto"/>
                <w:right w:val="none" w:sz="0" w:space="0" w:color="auto"/>
              </w:divBdr>
            </w:div>
            <w:div w:id="1819764538">
              <w:marLeft w:val="0"/>
              <w:marRight w:val="0"/>
              <w:marTop w:val="0"/>
              <w:marBottom w:val="0"/>
              <w:divBdr>
                <w:top w:val="none" w:sz="0" w:space="0" w:color="auto"/>
                <w:left w:val="none" w:sz="0" w:space="0" w:color="auto"/>
                <w:bottom w:val="none" w:sz="0" w:space="0" w:color="auto"/>
                <w:right w:val="none" w:sz="0" w:space="0" w:color="auto"/>
              </w:divBdr>
            </w:div>
            <w:div w:id="880553837">
              <w:marLeft w:val="0"/>
              <w:marRight w:val="0"/>
              <w:marTop w:val="0"/>
              <w:marBottom w:val="0"/>
              <w:divBdr>
                <w:top w:val="none" w:sz="0" w:space="0" w:color="auto"/>
                <w:left w:val="none" w:sz="0" w:space="0" w:color="auto"/>
                <w:bottom w:val="none" w:sz="0" w:space="0" w:color="auto"/>
                <w:right w:val="none" w:sz="0" w:space="0" w:color="auto"/>
              </w:divBdr>
            </w:div>
            <w:div w:id="177160843">
              <w:marLeft w:val="0"/>
              <w:marRight w:val="0"/>
              <w:marTop w:val="0"/>
              <w:marBottom w:val="0"/>
              <w:divBdr>
                <w:top w:val="none" w:sz="0" w:space="0" w:color="auto"/>
                <w:left w:val="none" w:sz="0" w:space="0" w:color="auto"/>
                <w:bottom w:val="none" w:sz="0" w:space="0" w:color="auto"/>
                <w:right w:val="none" w:sz="0" w:space="0" w:color="auto"/>
              </w:divBdr>
            </w:div>
            <w:div w:id="1621379750">
              <w:marLeft w:val="0"/>
              <w:marRight w:val="0"/>
              <w:marTop w:val="0"/>
              <w:marBottom w:val="0"/>
              <w:divBdr>
                <w:top w:val="none" w:sz="0" w:space="0" w:color="auto"/>
                <w:left w:val="none" w:sz="0" w:space="0" w:color="auto"/>
                <w:bottom w:val="none" w:sz="0" w:space="0" w:color="auto"/>
                <w:right w:val="none" w:sz="0" w:space="0" w:color="auto"/>
              </w:divBdr>
            </w:div>
            <w:div w:id="1844054798">
              <w:marLeft w:val="0"/>
              <w:marRight w:val="0"/>
              <w:marTop w:val="0"/>
              <w:marBottom w:val="0"/>
              <w:divBdr>
                <w:top w:val="none" w:sz="0" w:space="0" w:color="auto"/>
                <w:left w:val="none" w:sz="0" w:space="0" w:color="auto"/>
                <w:bottom w:val="none" w:sz="0" w:space="0" w:color="auto"/>
                <w:right w:val="none" w:sz="0" w:space="0" w:color="auto"/>
              </w:divBdr>
            </w:div>
            <w:div w:id="838277398">
              <w:marLeft w:val="0"/>
              <w:marRight w:val="0"/>
              <w:marTop w:val="0"/>
              <w:marBottom w:val="0"/>
              <w:divBdr>
                <w:top w:val="none" w:sz="0" w:space="0" w:color="auto"/>
                <w:left w:val="none" w:sz="0" w:space="0" w:color="auto"/>
                <w:bottom w:val="none" w:sz="0" w:space="0" w:color="auto"/>
                <w:right w:val="none" w:sz="0" w:space="0" w:color="auto"/>
              </w:divBdr>
            </w:div>
            <w:div w:id="1999385986">
              <w:marLeft w:val="0"/>
              <w:marRight w:val="0"/>
              <w:marTop w:val="0"/>
              <w:marBottom w:val="0"/>
              <w:divBdr>
                <w:top w:val="none" w:sz="0" w:space="0" w:color="auto"/>
                <w:left w:val="none" w:sz="0" w:space="0" w:color="auto"/>
                <w:bottom w:val="none" w:sz="0" w:space="0" w:color="auto"/>
                <w:right w:val="none" w:sz="0" w:space="0" w:color="auto"/>
              </w:divBdr>
            </w:div>
            <w:div w:id="1440681470">
              <w:marLeft w:val="0"/>
              <w:marRight w:val="0"/>
              <w:marTop w:val="0"/>
              <w:marBottom w:val="0"/>
              <w:divBdr>
                <w:top w:val="none" w:sz="0" w:space="0" w:color="auto"/>
                <w:left w:val="none" w:sz="0" w:space="0" w:color="auto"/>
                <w:bottom w:val="none" w:sz="0" w:space="0" w:color="auto"/>
                <w:right w:val="none" w:sz="0" w:space="0" w:color="auto"/>
              </w:divBdr>
            </w:div>
            <w:div w:id="1180973012">
              <w:marLeft w:val="0"/>
              <w:marRight w:val="0"/>
              <w:marTop w:val="0"/>
              <w:marBottom w:val="0"/>
              <w:divBdr>
                <w:top w:val="none" w:sz="0" w:space="0" w:color="auto"/>
                <w:left w:val="none" w:sz="0" w:space="0" w:color="auto"/>
                <w:bottom w:val="none" w:sz="0" w:space="0" w:color="auto"/>
                <w:right w:val="none" w:sz="0" w:space="0" w:color="auto"/>
              </w:divBdr>
            </w:div>
            <w:div w:id="1782141196">
              <w:marLeft w:val="0"/>
              <w:marRight w:val="0"/>
              <w:marTop w:val="0"/>
              <w:marBottom w:val="0"/>
              <w:divBdr>
                <w:top w:val="none" w:sz="0" w:space="0" w:color="auto"/>
                <w:left w:val="none" w:sz="0" w:space="0" w:color="auto"/>
                <w:bottom w:val="none" w:sz="0" w:space="0" w:color="auto"/>
                <w:right w:val="none" w:sz="0" w:space="0" w:color="auto"/>
              </w:divBdr>
            </w:div>
            <w:div w:id="1669286814">
              <w:marLeft w:val="0"/>
              <w:marRight w:val="0"/>
              <w:marTop w:val="0"/>
              <w:marBottom w:val="0"/>
              <w:divBdr>
                <w:top w:val="none" w:sz="0" w:space="0" w:color="auto"/>
                <w:left w:val="none" w:sz="0" w:space="0" w:color="auto"/>
                <w:bottom w:val="none" w:sz="0" w:space="0" w:color="auto"/>
                <w:right w:val="none" w:sz="0" w:space="0" w:color="auto"/>
              </w:divBdr>
            </w:div>
            <w:div w:id="25260973">
              <w:marLeft w:val="0"/>
              <w:marRight w:val="0"/>
              <w:marTop w:val="0"/>
              <w:marBottom w:val="0"/>
              <w:divBdr>
                <w:top w:val="none" w:sz="0" w:space="0" w:color="auto"/>
                <w:left w:val="none" w:sz="0" w:space="0" w:color="auto"/>
                <w:bottom w:val="none" w:sz="0" w:space="0" w:color="auto"/>
                <w:right w:val="none" w:sz="0" w:space="0" w:color="auto"/>
              </w:divBdr>
            </w:div>
            <w:div w:id="1860199798">
              <w:marLeft w:val="0"/>
              <w:marRight w:val="0"/>
              <w:marTop w:val="0"/>
              <w:marBottom w:val="0"/>
              <w:divBdr>
                <w:top w:val="none" w:sz="0" w:space="0" w:color="auto"/>
                <w:left w:val="none" w:sz="0" w:space="0" w:color="auto"/>
                <w:bottom w:val="none" w:sz="0" w:space="0" w:color="auto"/>
                <w:right w:val="none" w:sz="0" w:space="0" w:color="auto"/>
              </w:divBdr>
            </w:div>
            <w:div w:id="168712957">
              <w:marLeft w:val="0"/>
              <w:marRight w:val="0"/>
              <w:marTop w:val="0"/>
              <w:marBottom w:val="0"/>
              <w:divBdr>
                <w:top w:val="none" w:sz="0" w:space="0" w:color="auto"/>
                <w:left w:val="none" w:sz="0" w:space="0" w:color="auto"/>
                <w:bottom w:val="none" w:sz="0" w:space="0" w:color="auto"/>
                <w:right w:val="none" w:sz="0" w:space="0" w:color="auto"/>
              </w:divBdr>
            </w:div>
            <w:div w:id="1348556575">
              <w:marLeft w:val="0"/>
              <w:marRight w:val="0"/>
              <w:marTop w:val="0"/>
              <w:marBottom w:val="0"/>
              <w:divBdr>
                <w:top w:val="none" w:sz="0" w:space="0" w:color="auto"/>
                <w:left w:val="none" w:sz="0" w:space="0" w:color="auto"/>
                <w:bottom w:val="none" w:sz="0" w:space="0" w:color="auto"/>
                <w:right w:val="none" w:sz="0" w:space="0" w:color="auto"/>
              </w:divBdr>
            </w:div>
            <w:div w:id="1689063503">
              <w:marLeft w:val="0"/>
              <w:marRight w:val="0"/>
              <w:marTop w:val="0"/>
              <w:marBottom w:val="0"/>
              <w:divBdr>
                <w:top w:val="none" w:sz="0" w:space="0" w:color="auto"/>
                <w:left w:val="none" w:sz="0" w:space="0" w:color="auto"/>
                <w:bottom w:val="none" w:sz="0" w:space="0" w:color="auto"/>
                <w:right w:val="none" w:sz="0" w:space="0" w:color="auto"/>
              </w:divBdr>
            </w:div>
            <w:div w:id="1131443101">
              <w:marLeft w:val="0"/>
              <w:marRight w:val="0"/>
              <w:marTop w:val="0"/>
              <w:marBottom w:val="0"/>
              <w:divBdr>
                <w:top w:val="none" w:sz="0" w:space="0" w:color="auto"/>
                <w:left w:val="none" w:sz="0" w:space="0" w:color="auto"/>
                <w:bottom w:val="none" w:sz="0" w:space="0" w:color="auto"/>
                <w:right w:val="none" w:sz="0" w:space="0" w:color="auto"/>
              </w:divBdr>
            </w:div>
            <w:div w:id="1874996838">
              <w:marLeft w:val="0"/>
              <w:marRight w:val="0"/>
              <w:marTop w:val="0"/>
              <w:marBottom w:val="0"/>
              <w:divBdr>
                <w:top w:val="none" w:sz="0" w:space="0" w:color="auto"/>
                <w:left w:val="none" w:sz="0" w:space="0" w:color="auto"/>
                <w:bottom w:val="none" w:sz="0" w:space="0" w:color="auto"/>
                <w:right w:val="none" w:sz="0" w:space="0" w:color="auto"/>
              </w:divBdr>
            </w:div>
            <w:div w:id="469716321">
              <w:marLeft w:val="0"/>
              <w:marRight w:val="0"/>
              <w:marTop w:val="0"/>
              <w:marBottom w:val="0"/>
              <w:divBdr>
                <w:top w:val="none" w:sz="0" w:space="0" w:color="auto"/>
                <w:left w:val="none" w:sz="0" w:space="0" w:color="auto"/>
                <w:bottom w:val="none" w:sz="0" w:space="0" w:color="auto"/>
                <w:right w:val="none" w:sz="0" w:space="0" w:color="auto"/>
              </w:divBdr>
            </w:div>
            <w:div w:id="311452637">
              <w:marLeft w:val="0"/>
              <w:marRight w:val="0"/>
              <w:marTop w:val="0"/>
              <w:marBottom w:val="0"/>
              <w:divBdr>
                <w:top w:val="none" w:sz="0" w:space="0" w:color="auto"/>
                <w:left w:val="none" w:sz="0" w:space="0" w:color="auto"/>
                <w:bottom w:val="none" w:sz="0" w:space="0" w:color="auto"/>
                <w:right w:val="none" w:sz="0" w:space="0" w:color="auto"/>
              </w:divBdr>
            </w:div>
            <w:div w:id="1154488040">
              <w:marLeft w:val="0"/>
              <w:marRight w:val="0"/>
              <w:marTop w:val="0"/>
              <w:marBottom w:val="0"/>
              <w:divBdr>
                <w:top w:val="none" w:sz="0" w:space="0" w:color="auto"/>
                <w:left w:val="none" w:sz="0" w:space="0" w:color="auto"/>
                <w:bottom w:val="none" w:sz="0" w:space="0" w:color="auto"/>
                <w:right w:val="none" w:sz="0" w:space="0" w:color="auto"/>
              </w:divBdr>
            </w:div>
            <w:div w:id="1355038896">
              <w:marLeft w:val="0"/>
              <w:marRight w:val="0"/>
              <w:marTop w:val="0"/>
              <w:marBottom w:val="0"/>
              <w:divBdr>
                <w:top w:val="none" w:sz="0" w:space="0" w:color="auto"/>
                <w:left w:val="none" w:sz="0" w:space="0" w:color="auto"/>
                <w:bottom w:val="none" w:sz="0" w:space="0" w:color="auto"/>
                <w:right w:val="none" w:sz="0" w:space="0" w:color="auto"/>
              </w:divBdr>
            </w:div>
            <w:div w:id="1273249216">
              <w:marLeft w:val="0"/>
              <w:marRight w:val="0"/>
              <w:marTop w:val="0"/>
              <w:marBottom w:val="0"/>
              <w:divBdr>
                <w:top w:val="none" w:sz="0" w:space="0" w:color="auto"/>
                <w:left w:val="none" w:sz="0" w:space="0" w:color="auto"/>
                <w:bottom w:val="none" w:sz="0" w:space="0" w:color="auto"/>
                <w:right w:val="none" w:sz="0" w:space="0" w:color="auto"/>
              </w:divBdr>
            </w:div>
            <w:div w:id="275408750">
              <w:marLeft w:val="0"/>
              <w:marRight w:val="0"/>
              <w:marTop w:val="0"/>
              <w:marBottom w:val="0"/>
              <w:divBdr>
                <w:top w:val="none" w:sz="0" w:space="0" w:color="auto"/>
                <w:left w:val="none" w:sz="0" w:space="0" w:color="auto"/>
                <w:bottom w:val="none" w:sz="0" w:space="0" w:color="auto"/>
                <w:right w:val="none" w:sz="0" w:space="0" w:color="auto"/>
              </w:divBdr>
            </w:div>
            <w:div w:id="412698748">
              <w:marLeft w:val="0"/>
              <w:marRight w:val="0"/>
              <w:marTop w:val="0"/>
              <w:marBottom w:val="0"/>
              <w:divBdr>
                <w:top w:val="none" w:sz="0" w:space="0" w:color="auto"/>
                <w:left w:val="none" w:sz="0" w:space="0" w:color="auto"/>
                <w:bottom w:val="none" w:sz="0" w:space="0" w:color="auto"/>
                <w:right w:val="none" w:sz="0" w:space="0" w:color="auto"/>
              </w:divBdr>
            </w:div>
            <w:div w:id="1834948628">
              <w:marLeft w:val="0"/>
              <w:marRight w:val="0"/>
              <w:marTop w:val="0"/>
              <w:marBottom w:val="0"/>
              <w:divBdr>
                <w:top w:val="none" w:sz="0" w:space="0" w:color="auto"/>
                <w:left w:val="none" w:sz="0" w:space="0" w:color="auto"/>
                <w:bottom w:val="none" w:sz="0" w:space="0" w:color="auto"/>
                <w:right w:val="none" w:sz="0" w:space="0" w:color="auto"/>
              </w:divBdr>
            </w:div>
            <w:div w:id="1261644361">
              <w:marLeft w:val="0"/>
              <w:marRight w:val="0"/>
              <w:marTop w:val="0"/>
              <w:marBottom w:val="0"/>
              <w:divBdr>
                <w:top w:val="none" w:sz="0" w:space="0" w:color="auto"/>
                <w:left w:val="none" w:sz="0" w:space="0" w:color="auto"/>
                <w:bottom w:val="none" w:sz="0" w:space="0" w:color="auto"/>
                <w:right w:val="none" w:sz="0" w:space="0" w:color="auto"/>
              </w:divBdr>
            </w:div>
            <w:div w:id="1243443624">
              <w:marLeft w:val="0"/>
              <w:marRight w:val="0"/>
              <w:marTop w:val="0"/>
              <w:marBottom w:val="0"/>
              <w:divBdr>
                <w:top w:val="none" w:sz="0" w:space="0" w:color="auto"/>
                <w:left w:val="none" w:sz="0" w:space="0" w:color="auto"/>
                <w:bottom w:val="none" w:sz="0" w:space="0" w:color="auto"/>
                <w:right w:val="none" w:sz="0" w:space="0" w:color="auto"/>
              </w:divBdr>
            </w:div>
            <w:div w:id="1495490752">
              <w:marLeft w:val="0"/>
              <w:marRight w:val="0"/>
              <w:marTop w:val="0"/>
              <w:marBottom w:val="0"/>
              <w:divBdr>
                <w:top w:val="none" w:sz="0" w:space="0" w:color="auto"/>
                <w:left w:val="none" w:sz="0" w:space="0" w:color="auto"/>
                <w:bottom w:val="none" w:sz="0" w:space="0" w:color="auto"/>
                <w:right w:val="none" w:sz="0" w:space="0" w:color="auto"/>
              </w:divBdr>
            </w:div>
            <w:div w:id="946348528">
              <w:marLeft w:val="0"/>
              <w:marRight w:val="0"/>
              <w:marTop w:val="0"/>
              <w:marBottom w:val="0"/>
              <w:divBdr>
                <w:top w:val="none" w:sz="0" w:space="0" w:color="auto"/>
                <w:left w:val="none" w:sz="0" w:space="0" w:color="auto"/>
                <w:bottom w:val="none" w:sz="0" w:space="0" w:color="auto"/>
                <w:right w:val="none" w:sz="0" w:space="0" w:color="auto"/>
              </w:divBdr>
            </w:div>
            <w:div w:id="109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0481">
      <w:bodyDiv w:val="1"/>
      <w:marLeft w:val="0"/>
      <w:marRight w:val="0"/>
      <w:marTop w:val="0"/>
      <w:marBottom w:val="0"/>
      <w:divBdr>
        <w:top w:val="none" w:sz="0" w:space="0" w:color="auto"/>
        <w:left w:val="none" w:sz="0" w:space="0" w:color="auto"/>
        <w:bottom w:val="none" w:sz="0" w:space="0" w:color="auto"/>
        <w:right w:val="none" w:sz="0" w:space="0" w:color="auto"/>
      </w:divBdr>
      <w:divsChild>
        <w:div w:id="1354333508">
          <w:marLeft w:val="0"/>
          <w:marRight w:val="0"/>
          <w:marTop w:val="0"/>
          <w:marBottom w:val="0"/>
          <w:divBdr>
            <w:top w:val="none" w:sz="0" w:space="0" w:color="auto"/>
            <w:left w:val="none" w:sz="0" w:space="0" w:color="auto"/>
            <w:bottom w:val="none" w:sz="0" w:space="0" w:color="auto"/>
            <w:right w:val="none" w:sz="0" w:space="0" w:color="auto"/>
          </w:divBdr>
        </w:div>
      </w:divsChild>
    </w:div>
    <w:div w:id="924416833">
      <w:bodyDiv w:val="1"/>
      <w:marLeft w:val="0"/>
      <w:marRight w:val="0"/>
      <w:marTop w:val="0"/>
      <w:marBottom w:val="0"/>
      <w:divBdr>
        <w:top w:val="none" w:sz="0" w:space="0" w:color="auto"/>
        <w:left w:val="none" w:sz="0" w:space="0" w:color="auto"/>
        <w:bottom w:val="none" w:sz="0" w:space="0" w:color="auto"/>
        <w:right w:val="none" w:sz="0" w:space="0" w:color="auto"/>
      </w:divBdr>
      <w:divsChild>
        <w:div w:id="1914314455">
          <w:marLeft w:val="0"/>
          <w:marRight w:val="0"/>
          <w:marTop w:val="0"/>
          <w:marBottom w:val="0"/>
          <w:divBdr>
            <w:top w:val="none" w:sz="0" w:space="0" w:color="auto"/>
            <w:left w:val="none" w:sz="0" w:space="0" w:color="auto"/>
            <w:bottom w:val="none" w:sz="0" w:space="0" w:color="auto"/>
            <w:right w:val="none" w:sz="0" w:space="0" w:color="auto"/>
          </w:divBdr>
          <w:divsChild>
            <w:div w:id="1748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809">
      <w:bodyDiv w:val="1"/>
      <w:marLeft w:val="0"/>
      <w:marRight w:val="0"/>
      <w:marTop w:val="0"/>
      <w:marBottom w:val="0"/>
      <w:divBdr>
        <w:top w:val="none" w:sz="0" w:space="0" w:color="auto"/>
        <w:left w:val="none" w:sz="0" w:space="0" w:color="auto"/>
        <w:bottom w:val="none" w:sz="0" w:space="0" w:color="auto"/>
        <w:right w:val="none" w:sz="0" w:space="0" w:color="auto"/>
      </w:divBdr>
      <w:divsChild>
        <w:div w:id="1165897085">
          <w:marLeft w:val="0"/>
          <w:marRight w:val="0"/>
          <w:marTop w:val="0"/>
          <w:marBottom w:val="0"/>
          <w:divBdr>
            <w:top w:val="none" w:sz="0" w:space="0" w:color="auto"/>
            <w:left w:val="none" w:sz="0" w:space="0" w:color="auto"/>
            <w:bottom w:val="none" w:sz="0" w:space="0" w:color="auto"/>
            <w:right w:val="none" w:sz="0" w:space="0" w:color="auto"/>
          </w:divBdr>
          <w:divsChild>
            <w:div w:id="983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17">
      <w:bodyDiv w:val="1"/>
      <w:marLeft w:val="0"/>
      <w:marRight w:val="0"/>
      <w:marTop w:val="0"/>
      <w:marBottom w:val="0"/>
      <w:divBdr>
        <w:top w:val="none" w:sz="0" w:space="0" w:color="auto"/>
        <w:left w:val="none" w:sz="0" w:space="0" w:color="auto"/>
        <w:bottom w:val="none" w:sz="0" w:space="0" w:color="auto"/>
        <w:right w:val="none" w:sz="0" w:space="0" w:color="auto"/>
      </w:divBdr>
      <w:divsChild>
        <w:div w:id="873734047">
          <w:marLeft w:val="0"/>
          <w:marRight w:val="0"/>
          <w:marTop w:val="0"/>
          <w:marBottom w:val="0"/>
          <w:divBdr>
            <w:top w:val="none" w:sz="0" w:space="0" w:color="auto"/>
            <w:left w:val="none" w:sz="0" w:space="0" w:color="auto"/>
            <w:bottom w:val="none" w:sz="0" w:space="0" w:color="auto"/>
            <w:right w:val="none" w:sz="0" w:space="0" w:color="auto"/>
          </w:divBdr>
          <w:divsChild>
            <w:div w:id="848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979">
      <w:bodyDiv w:val="1"/>
      <w:marLeft w:val="0"/>
      <w:marRight w:val="0"/>
      <w:marTop w:val="0"/>
      <w:marBottom w:val="0"/>
      <w:divBdr>
        <w:top w:val="none" w:sz="0" w:space="0" w:color="auto"/>
        <w:left w:val="none" w:sz="0" w:space="0" w:color="auto"/>
        <w:bottom w:val="none" w:sz="0" w:space="0" w:color="auto"/>
        <w:right w:val="none" w:sz="0" w:space="0" w:color="auto"/>
      </w:divBdr>
      <w:divsChild>
        <w:div w:id="508757547">
          <w:marLeft w:val="0"/>
          <w:marRight w:val="0"/>
          <w:marTop w:val="0"/>
          <w:marBottom w:val="0"/>
          <w:divBdr>
            <w:top w:val="none" w:sz="0" w:space="0" w:color="auto"/>
            <w:left w:val="none" w:sz="0" w:space="0" w:color="auto"/>
            <w:bottom w:val="none" w:sz="0" w:space="0" w:color="auto"/>
            <w:right w:val="none" w:sz="0" w:space="0" w:color="auto"/>
          </w:divBdr>
        </w:div>
      </w:divsChild>
    </w:div>
    <w:div w:id="977027109">
      <w:bodyDiv w:val="1"/>
      <w:marLeft w:val="0"/>
      <w:marRight w:val="0"/>
      <w:marTop w:val="0"/>
      <w:marBottom w:val="0"/>
      <w:divBdr>
        <w:top w:val="none" w:sz="0" w:space="0" w:color="auto"/>
        <w:left w:val="none" w:sz="0" w:space="0" w:color="auto"/>
        <w:bottom w:val="none" w:sz="0" w:space="0" w:color="auto"/>
        <w:right w:val="none" w:sz="0" w:space="0" w:color="auto"/>
      </w:divBdr>
      <w:divsChild>
        <w:div w:id="1241060378">
          <w:marLeft w:val="0"/>
          <w:marRight w:val="0"/>
          <w:marTop w:val="0"/>
          <w:marBottom w:val="0"/>
          <w:divBdr>
            <w:top w:val="none" w:sz="0" w:space="0" w:color="auto"/>
            <w:left w:val="none" w:sz="0" w:space="0" w:color="auto"/>
            <w:bottom w:val="none" w:sz="0" w:space="0" w:color="auto"/>
            <w:right w:val="none" w:sz="0" w:space="0" w:color="auto"/>
          </w:divBdr>
          <w:divsChild>
            <w:div w:id="1603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20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0">
          <w:marLeft w:val="0"/>
          <w:marRight w:val="0"/>
          <w:marTop w:val="0"/>
          <w:marBottom w:val="0"/>
          <w:divBdr>
            <w:top w:val="none" w:sz="0" w:space="0" w:color="auto"/>
            <w:left w:val="none" w:sz="0" w:space="0" w:color="auto"/>
            <w:bottom w:val="none" w:sz="0" w:space="0" w:color="auto"/>
            <w:right w:val="none" w:sz="0" w:space="0" w:color="auto"/>
          </w:divBdr>
          <w:divsChild>
            <w:div w:id="798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352">
      <w:bodyDiv w:val="1"/>
      <w:marLeft w:val="0"/>
      <w:marRight w:val="0"/>
      <w:marTop w:val="0"/>
      <w:marBottom w:val="0"/>
      <w:divBdr>
        <w:top w:val="none" w:sz="0" w:space="0" w:color="auto"/>
        <w:left w:val="none" w:sz="0" w:space="0" w:color="auto"/>
        <w:bottom w:val="none" w:sz="0" w:space="0" w:color="auto"/>
        <w:right w:val="none" w:sz="0" w:space="0" w:color="auto"/>
      </w:divBdr>
      <w:divsChild>
        <w:div w:id="657809406">
          <w:marLeft w:val="0"/>
          <w:marRight w:val="0"/>
          <w:marTop w:val="0"/>
          <w:marBottom w:val="0"/>
          <w:divBdr>
            <w:top w:val="none" w:sz="0" w:space="0" w:color="auto"/>
            <w:left w:val="none" w:sz="0" w:space="0" w:color="auto"/>
            <w:bottom w:val="none" w:sz="0" w:space="0" w:color="auto"/>
            <w:right w:val="none" w:sz="0" w:space="0" w:color="auto"/>
          </w:divBdr>
        </w:div>
      </w:divsChild>
    </w:div>
    <w:div w:id="1007710232">
      <w:bodyDiv w:val="1"/>
      <w:marLeft w:val="0"/>
      <w:marRight w:val="0"/>
      <w:marTop w:val="0"/>
      <w:marBottom w:val="0"/>
      <w:divBdr>
        <w:top w:val="none" w:sz="0" w:space="0" w:color="auto"/>
        <w:left w:val="none" w:sz="0" w:space="0" w:color="auto"/>
        <w:bottom w:val="none" w:sz="0" w:space="0" w:color="auto"/>
        <w:right w:val="none" w:sz="0" w:space="0" w:color="auto"/>
      </w:divBdr>
      <w:divsChild>
        <w:div w:id="620961065">
          <w:marLeft w:val="0"/>
          <w:marRight w:val="0"/>
          <w:marTop w:val="0"/>
          <w:marBottom w:val="0"/>
          <w:divBdr>
            <w:top w:val="none" w:sz="0" w:space="0" w:color="auto"/>
            <w:left w:val="none" w:sz="0" w:space="0" w:color="auto"/>
            <w:bottom w:val="none" w:sz="0" w:space="0" w:color="auto"/>
            <w:right w:val="none" w:sz="0" w:space="0" w:color="auto"/>
          </w:divBdr>
          <w:divsChild>
            <w:div w:id="20502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2215">
      <w:bodyDiv w:val="1"/>
      <w:marLeft w:val="0"/>
      <w:marRight w:val="0"/>
      <w:marTop w:val="0"/>
      <w:marBottom w:val="0"/>
      <w:divBdr>
        <w:top w:val="none" w:sz="0" w:space="0" w:color="auto"/>
        <w:left w:val="none" w:sz="0" w:space="0" w:color="auto"/>
        <w:bottom w:val="none" w:sz="0" w:space="0" w:color="auto"/>
        <w:right w:val="none" w:sz="0" w:space="0" w:color="auto"/>
      </w:divBdr>
      <w:divsChild>
        <w:div w:id="1526139392">
          <w:marLeft w:val="0"/>
          <w:marRight w:val="0"/>
          <w:marTop w:val="0"/>
          <w:marBottom w:val="0"/>
          <w:divBdr>
            <w:top w:val="none" w:sz="0" w:space="0" w:color="auto"/>
            <w:left w:val="none" w:sz="0" w:space="0" w:color="auto"/>
            <w:bottom w:val="none" w:sz="0" w:space="0" w:color="auto"/>
            <w:right w:val="none" w:sz="0" w:space="0" w:color="auto"/>
          </w:divBdr>
          <w:divsChild>
            <w:div w:id="167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1228">
      <w:bodyDiv w:val="1"/>
      <w:marLeft w:val="0"/>
      <w:marRight w:val="0"/>
      <w:marTop w:val="0"/>
      <w:marBottom w:val="0"/>
      <w:divBdr>
        <w:top w:val="none" w:sz="0" w:space="0" w:color="auto"/>
        <w:left w:val="none" w:sz="0" w:space="0" w:color="auto"/>
        <w:bottom w:val="none" w:sz="0" w:space="0" w:color="auto"/>
        <w:right w:val="none" w:sz="0" w:space="0" w:color="auto"/>
      </w:divBdr>
    </w:div>
    <w:div w:id="1033463940">
      <w:bodyDiv w:val="1"/>
      <w:marLeft w:val="0"/>
      <w:marRight w:val="0"/>
      <w:marTop w:val="0"/>
      <w:marBottom w:val="0"/>
      <w:divBdr>
        <w:top w:val="none" w:sz="0" w:space="0" w:color="auto"/>
        <w:left w:val="none" w:sz="0" w:space="0" w:color="auto"/>
        <w:bottom w:val="none" w:sz="0" w:space="0" w:color="auto"/>
        <w:right w:val="none" w:sz="0" w:space="0" w:color="auto"/>
      </w:divBdr>
      <w:divsChild>
        <w:div w:id="1884635446">
          <w:marLeft w:val="0"/>
          <w:marRight w:val="0"/>
          <w:marTop w:val="0"/>
          <w:marBottom w:val="0"/>
          <w:divBdr>
            <w:top w:val="none" w:sz="0" w:space="0" w:color="auto"/>
            <w:left w:val="none" w:sz="0" w:space="0" w:color="auto"/>
            <w:bottom w:val="none" w:sz="0" w:space="0" w:color="auto"/>
            <w:right w:val="none" w:sz="0" w:space="0" w:color="auto"/>
          </w:divBdr>
        </w:div>
      </w:divsChild>
    </w:div>
    <w:div w:id="1045643708">
      <w:bodyDiv w:val="1"/>
      <w:marLeft w:val="0"/>
      <w:marRight w:val="0"/>
      <w:marTop w:val="0"/>
      <w:marBottom w:val="0"/>
      <w:divBdr>
        <w:top w:val="none" w:sz="0" w:space="0" w:color="auto"/>
        <w:left w:val="none" w:sz="0" w:space="0" w:color="auto"/>
        <w:bottom w:val="none" w:sz="0" w:space="0" w:color="auto"/>
        <w:right w:val="none" w:sz="0" w:space="0" w:color="auto"/>
      </w:divBdr>
      <w:divsChild>
        <w:div w:id="2052803924">
          <w:marLeft w:val="0"/>
          <w:marRight w:val="0"/>
          <w:marTop w:val="0"/>
          <w:marBottom w:val="0"/>
          <w:divBdr>
            <w:top w:val="none" w:sz="0" w:space="0" w:color="auto"/>
            <w:left w:val="none" w:sz="0" w:space="0" w:color="auto"/>
            <w:bottom w:val="none" w:sz="0" w:space="0" w:color="auto"/>
            <w:right w:val="none" w:sz="0" w:space="0" w:color="auto"/>
          </w:divBdr>
        </w:div>
      </w:divsChild>
    </w:div>
    <w:div w:id="1057320568">
      <w:bodyDiv w:val="1"/>
      <w:marLeft w:val="0"/>
      <w:marRight w:val="0"/>
      <w:marTop w:val="0"/>
      <w:marBottom w:val="0"/>
      <w:divBdr>
        <w:top w:val="none" w:sz="0" w:space="0" w:color="auto"/>
        <w:left w:val="none" w:sz="0" w:space="0" w:color="auto"/>
        <w:bottom w:val="none" w:sz="0" w:space="0" w:color="auto"/>
        <w:right w:val="none" w:sz="0" w:space="0" w:color="auto"/>
      </w:divBdr>
      <w:divsChild>
        <w:div w:id="533151863">
          <w:marLeft w:val="0"/>
          <w:marRight w:val="0"/>
          <w:marTop w:val="0"/>
          <w:marBottom w:val="0"/>
          <w:divBdr>
            <w:top w:val="none" w:sz="0" w:space="0" w:color="auto"/>
            <w:left w:val="none" w:sz="0" w:space="0" w:color="auto"/>
            <w:bottom w:val="none" w:sz="0" w:space="0" w:color="auto"/>
            <w:right w:val="none" w:sz="0" w:space="0" w:color="auto"/>
          </w:divBdr>
          <w:divsChild>
            <w:div w:id="1691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658">
      <w:bodyDiv w:val="1"/>
      <w:marLeft w:val="0"/>
      <w:marRight w:val="0"/>
      <w:marTop w:val="0"/>
      <w:marBottom w:val="0"/>
      <w:divBdr>
        <w:top w:val="none" w:sz="0" w:space="0" w:color="auto"/>
        <w:left w:val="none" w:sz="0" w:space="0" w:color="auto"/>
        <w:bottom w:val="none" w:sz="0" w:space="0" w:color="auto"/>
        <w:right w:val="none" w:sz="0" w:space="0" w:color="auto"/>
      </w:divBdr>
      <w:divsChild>
        <w:div w:id="1947542812">
          <w:marLeft w:val="0"/>
          <w:marRight w:val="0"/>
          <w:marTop w:val="0"/>
          <w:marBottom w:val="0"/>
          <w:divBdr>
            <w:top w:val="none" w:sz="0" w:space="0" w:color="auto"/>
            <w:left w:val="none" w:sz="0" w:space="0" w:color="auto"/>
            <w:bottom w:val="none" w:sz="0" w:space="0" w:color="auto"/>
            <w:right w:val="none" w:sz="0" w:space="0" w:color="auto"/>
          </w:divBdr>
          <w:divsChild>
            <w:div w:id="14802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257">
      <w:bodyDiv w:val="1"/>
      <w:marLeft w:val="0"/>
      <w:marRight w:val="0"/>
      <w:marTop w:val="0"/>
      <w:marBottom w:val="0"/>
      <w:divBdr>
        <w:top w:val="none" w:sz="0" w:space="0" w:color="auto"/>
        <w:left w:val="none" w:sz="0" w:space="0" w:color="auto"/>
        <w:bottom w:val="none" w:sz="0" w:space="0" w:color="auto"/>
        <w:right w:val="none" w:sz="0" w:space="0" w:color="auto"/>
      </w:divBdr>
      <w:divsChild>
        <w:div w:id="1510372058">
          <w:marLeft w:val="0"/>
          <w:marRight w:val="0"/>
          <w:marTop w:val="0"/>
          <w:marBottom w:val="0"/>
          <w:divBdr>
            <w:top w:val="none" w:sz="0" w:space="0" w:color="auto"/>
            <w:left w:val="none" w:sz="0" w:space="0" w:color="auto"/>
            <w:bottom w:val="none" w:sz="0" w:space="0" w:color="auto"/>
            <w:right w:val="none" w:sz="0" w:space="0" w:color="auto"/>
          </w:divBdr>
        </w:div>
      </w:divsChild>
    </w:div>
    <w:div w:id="1122385881">
      <w:bodyDiv w:val="1"/>
      <w:marLeft w:val="0"/>
      <w:marRight w:val="0"/>
      <w:marTop w:val="0"/>
      <w:marBottom w:val="0"/>
      <w:divBdr>
        <w:top w:val="none" w:sz="0" w:space="0" w:color="auto"/>
        <w:left w:val="none" w:sz="0" w:space="0" w:color="auto"/>
        <w:bottom w:val="none" w:sz="0" w:space="0" w:color="auto"/>
        <w:right w:val="none" w:sz="0" w:space="0" w:color="auto"/>
      </w:divBdr>
      <w:divsChild>
        <w:div w:id="332143670">
          <w:marLeft w:val="0"/>
          <w:marRight w:val="0"/>
          <w:marTop w:val="0"/>
          <w:marBottom w:val="0"/>
          <w:divBdr>
            <w:top w:val="none" w:sz="0" w:space="0" w:color="auto"/>
            <w:left w:val="none" w:sz="0" w:space="0" w:color="auto"/>
            <w:bottom w:val="none" w:sz="0" w:space="0" w:color="auto"/>
            <w:right w:val="none" w:sz="0" w:space="0" w:color="auto"/>
          </w:divBdr>
        </w:div>
      </w:divsChild>
    </w:div>
    <w:div w:id="1127359335">
      <w:bodyDiv w:val="1"/>
      <w:marLeft w:val="0"/>
      <w:marRight w:val="0"/>
      <w:marTop w:val="0"/>
      <w:marBottom w:val="0"/>
      <w:divBdr>
        <w:top w:val="none" w:sz="0" w:space="0" w:color="auto"/>
        <w:left w:val="none" w:sz="0" w:space="0" w:color="auto"/>
        <w:bottom w:val="none" w:sz="0" w:space="0" w:color="auto"/>
        <w:right w:val="none" w:sz="0" w:space="0" w:color="auto"/>
      </w:divBdr>
      <w:divsChild>
        <w:div w:id="418333025">
          <w:marLeft w:val="0"/>
          <w:marRight w:val="0"/>
          <w:marTop w:val="0"/>
          <w:marBottom w:val="0"/>
          <w:divBdr>
            <w:top w:val="none" w:sz="0" w:space="0" w:color="auto"/>
            <w:left w:val="none" w:sz="0" w:space="0" w:color="auto"/>
            <w:bottom w:val="none" w:sz="0" w:space="0" w:color="auto"/>
            <w:right w:val="none" w:sz="0" w:space="0" w:color="auto"/>
          </w:divBdr>
          <w:divsChild>
            <w:div w:id="2063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123">
      <w:bodyDiv w:val="1"/>
      <w:marLeft w:val="0"/>
      <w:marRight w:val="0"/>
      <w:marTop w:val="0"/>
      <w:marBottom w:val="0"/>
      <w:divBdr>
        <w:top w:val="none" w:sz="0" w:space="0" w:color="auto"/>
        <w:left w:val="none" w:sz="0" w:space="0" w:color="auto"/>
        <w:bottom w:val="none" w:sz="0" w:space="0" w:color="auto"/>
        <w:right w:val="none" w:sz="0" w:space="0" w:color="auto"/>
      </w:divBdr>
      <w:divsChild>
        <w:div w:id="813252124">
          <w:marLeft w:val="0"/>
          <w:marRight w:val="0"/>
          <w:marTop w:val="0"/>
          <w:marBottom w:val="0"/>
          <w:divBdr>
            <w:top w:val="none" w:sz="0" w:space="0" w:color="auto"/>
            <w:left w:val="none" w:sz="0" w:space="0" w:color="auto"/>
            <w:bottom w:val="none" w:sz="0" w:space="0" w:color="auto"/>
            <w:right w:val="none" w:sz="0" w:space="0" w:color="auto"/>
          </w:divBdr>
        </w:div>
      </w:divsChild>
    </w:div>
    <w:div w:id="1130592743">
      <w:bodyDiv w:val="1"/>
      <w:marLeft w:val="0"/>
      <w:marRight w:val="0"/>
      <w:marTop w:val="0"/>
      <w:marBottom w:val="0"/>
      <w:divBdr>
        <w:top w:val="none" w:sz="0" w:space="0" w:color="auto"/>
        <w:left w:val="none" w:sz="0" w:space="0" w:color="auto"/>
        <w:bottom w:val="none" w:sz="0" w:space="0" w:color="auto"/>
        <w:right w:val="none" w:sz="0" w:space="0" w:color="auto"/>
      </w:divBdr>
      <w:divsChild>
        <w:div w:id="1051149408">
          <w:marLeft w:val="0"/>
          <w:marRight w:val="0"/>
          <w:marTop w:val="0"/>
          <w:marBottom w:val="0"/>
          <w:divBdr>
            <w:top w:val="none" w:sz="0" w:space="0" w:color="auto"/>
            <w:left w:val="none" w:sz="0" w:space="0" w:color="auto"/>
            <w:bottom w:val="none" w:sz="0" w:space="0" w:color="auto"/>
            <w:right w:val="none" w:sz="0" w:space="0" w:color="auto"/>
          </w:divBdr>
          <w:divsChild>
            <w:div w:id="12157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888">
      <w:bodyDiv w:val="1"/>
      <w:marLeft w:val="0"/>
      <w:marRight w:val="0"/>
      <w:marTop w:val="0"/>
      <w:marBottom w:val="0"/>
      <w:divBdr>
        <w:top w:val="none" w:sz="0" w:space="0" w:color="auto"/>
        <w:left w:val="none" w:sz="0" w:space="0" w:color="auto"/>
        <w:bottom w:val="none" w:sz="0" w:space="0" w:color="auto"/>
        <w:right w:val="none" w:sz="0" w:space="0" w:color="auto"/>
      </w:divBdr>
      <w:divsChild>
        <w:div w:id="235625367">
          <w:marLeft w:val="0"/>
          <w:marRight w:val="0"/>
          <w:marTop w:val="0"/>
          <w:marBottom w:val="0"/>
          <w:divBdr>
            <w:top w:val="none" w:sz="0" w:space="0" w:color="auto"/>
            <w:left w:val="none" w:sz="0" w:space="0" w:color="auto"/>
            <w:bottom w:val="none" w:sz="0" w:space="0" w:color="auto"/>
            <w:right w:val="none" w:sz="0" w:space="0" w:color="auto"/>
          </w:divBdr>
          <w:divsChild>
            <w:div w:id="345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1634">
      <w:bodyDiv w:val="1"/>
      <w:marLeft w:val="0"/>
      <w:marRight w:val="0"/>
      <w:marTop w:val="0"/>
      <w:marBottom w:val="0"/>
      <w:divBdr>
        <w:top w:val="none" w:sz="0" w:space="0" w:color="auto"/>
        <w:left w:val="none" w:sz="0" w:space="0" w:color="auto"/>
        <w:bottom w:val="none" w:sz="0" w:space="0" w:color="auto"/>
        <w:right w:val="none" w:sz="0" w:space="0" w:color="auto"/>
      </w:divBdr>
      <w:divsChild>
        <w:div w:id="1733505122">
          <w:marLeft w:val="0"/>
          <w:marRight w:val="0"/>
          <w:marTop w:val="0"/>
          <w:marBottom w:val="0"/>
          <w:divBdr>
            <w:top w:val="none" w:sz="0" w:space="0" w:color="auto"/>
            <w:left w:val="none" w:sz="0" w:space="0" w:color="auto"/>
            <w:bottom w:val="none" w:sz="0" w:space="0" w:color="auto"/>
            <w:right w:val="none" w:sz="0" w:space="0" w:color="auto"/>
          </w:divBdr>
          <w:divsChild>
            <w:div w:id="945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8217">
      <w:bodyDiv w:val="1"/>
      <w:marLeft w:val="0"/>
      <w:marRight w:val="0"/>
      <w:marTop w:val="0"/>
      <w:marBottom w:val="0"/>
      <w:divBdr>
        <w:top w:val="none" w:sz="0" w:space="0" w:color="auto"/>
        <w:left w:val="none" w:sz="0" w:space="0" w:color="auto"/>
        <w:bottom w:val="none" w:sz="0" w:space="0" w:color="auto"/>
        <w:right w:val="none" w:sz="0" w:space="0" w:color="auto"/>
      </w:divBdr>
      <w:divsChild>
        <w:div w:id="1151171421">
          <w:marLeft w:val="0"/>
          <w:marRight w:val="0"/>
          <w:marTop w:val="0"/>
          <w:marBottom w:val="0"/>
          <w:divBdr>
            <w:top w:val="none" w:sz="0" w:space="0" w:color="auto"/>
            <w:left w:val="none" w:sz="0" w:space="0" w:color="auto"/>
            <w:bottom w:val="none" w:sz="0" w:space="0" w:color="auto"/>
            <w:right w:val="none" w:sz="0" w:space="0" w:color="auto"/>
          </w:divBdr>
        </w:div>
      </w:divsChild>
    </w:div>
    <w:div w:id="1187139397">
      <w:bodyDiv w:val="1"/>
      <w:marLeft w:val="0"/>
      <w:marRight w:val="0"/>
      <w:marTop w:val="0"/>
      <w:marBottom w:val="0"/>
      <w:divBdr>
        <w:top w:val="none" w:sz="0" w:space="0" w:color="auto"/>
        <w:left w:val="none" w:sz="0" w:space="0" w:color="auto"/>
        <w:bottom w:val="none" w:sz="0" w:space="0" w:color="auto"/>
        <w:right w:val="none" w:sz="0" w:space="0" w:color="auto"/>
      </w:divBdr>
      <w:divsChild>
        <w:div w:id="1399327987">
          <w:marLeft w:val="0"/>
          <w:marRight w:val="0"/>
          <w:marTop w:val="0"/>
          <w:marBottom w:val="0"/>
          <w:divBdr>
            <w:top w:val="none" w:sz="0" w:space="0" w:color="auto"/>
            <w:left w:val="none" w:sz="0" w:space="0" w:color="auto"/>
            <w:bottom w:val="none" w:sz="0" w:space="0" w:color="auto"/>
            <w:right w:val="none" w:sz="0" w:space="0" w:color="auto"/>
          </w:divBdr>
          <w:divsChild>
            <w:div w:id="1364598567">
              <w:marLeft w:val="0"/>
              <w:marRight w:val="0"/>
              <w:marTop w:val="0"/>
              <w:marBottom w:val="0"/>
              <w:divBdr>
                <w:top w:val="none" w:sz="0" w:space="0" w:color="auto"/>
                <w:left w:val="none" w:sz="0" w:space="0" w:color="auto"/>
                <w:bottom w:val="none" w:sz="0" w:space="0" w:color="auto"/>
                <w:right w:val="none" w:sz="0" w:space="0" w:color="auto"/>
              </w:divBdr>
            </w:div>
            <w:div w:id="463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6418">
      <w:bodyDiv w:val="1"/>
      <w:marLeft w:val="0"/>
      <w:marRight w:val="0"/>
      <w:marTop w:val="0"/>
      <w:marBottom w:val="0"/>
      <w:divBdr>
        <w:top w:val="none" w:sz="0" w:space="0" w:color="auto"/>
        <w:left w:val="none" w:sz="0" w:space="0" w:color="auto"/>
        <w:bottom w:val="none" w:sz="0" w:space="0" w:color="auto"/>
        <w:right w:val="none" w:sz="0" w:space="0" w:color="auto"/>
      </w:divBdr>
      <w:divsChild>
        <w:div w:id="1888101047">
          <w:marLeft w:val="0"/>
          <w:marRight w:val="0"/>
          <w:marTop w:val="0"/>
          <w:marBottom w:val="0"/>
          <w:divBdr>
            <w:top w:val="none" w:sz="0" w:space="0" w:color="auto"/>
            <w:left w:val="none" w:sz="0" w:space="0" w:color="auto"/>
            <w:bottom w:val="none" w:sz="0" w:space="0" w:color="auto"/>
            <w:right w:val="none" w:sz="0" w:space="0" w:color="auto"/>
          </w:divBdr>
          <w:divsChild>
            <w:div w:id="21453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927">
      <w:bodyDiv w:val="1"/>
      <w:marLeft w:val="0"/>
      <w:marRight w:val="0"/>
      <w:marTop w:val="0"/>
      <w:marBottom w:val="0"/>
      <w:divBdr>
        <w:top w:val="none" w:sz="0" w:space="0" w:color="auto"/>
        <w:left w:val="none" w:sz="0" w:space="0" w:color="auto"/>
        <w:bottom w:val="none" w:sz="0" w:space="0" w:color="auto"/>
        <w:right w:val="none" w:sz="0" w:space="0" w:color="auto"/>
      </w:divBdr>
      <w:divsChild>
        <w:div w:id="1660646513">
          <w:marLeft w:val="0"/>
          <w:marRight w:val="0"/>
          <w:marTop w:val="0"/>
          <w:marBottom w:val="0"/>
          <w:divBdr>
            <w:top w:val="none" w:sz="0" w:space="0" w:color="auto"/>
            <w:left w:val="none" w:sz="0" w:space="0" w:color="auto"/>
            <w:bottom w:val="none" w:sz="0" w:space="0" w:color="auto"/>
            <w:right w:val="none" w:sz="0" w:space="0" w:color="auto"/>
          </w:divBdr>
          <w:divsChild>
            <w:div w:id="7903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68798">
      <w:bodyDiv w:val="1"/>
      <w:marLeft w:val="0"/>
      <w:marRight w:val="0"/>
      <w:marTop w:val="0"/>
      <w:marBottom w:val="0"/>
      <w:divBdr>
        <w:top w:val="none" w:sz="0" w:space="0" w:color="auto"/>
        <w:left w:val="none" w:sz="0" w:space="0" w:color="auto"/>
        <w:bottom w:val="none" w:sz="0" w:space="0" w:color="auto"/>
        <w:right w:val="none" w:sz="0" w:space="0" w:color="auto"/>
      </w:divBdr>
      <w:divsChild>
        <w:div w:id="525296025">
          <w:marLeft w:val="0"/>
          <w:marRight w:val="0"/>
          <w:marTop w:val="0"/>
          <w:marBottom w:val="0"/>
          <w:divBdr>
            <w:top w:val="none" w:sz="0" w:space="0" w:color="auto"/>
            <w:left w:val="none" w:sz="0" w:space="0" w:color="auto"/>
            <w:bottom w:val="none" w:sz="0" w:space="0" w:color="auto"/>
            <w:right w:val="none" w:sz="0" w:space="0" w:color="auto"/>
          </w:divBdr>
          <w:divsChild>
            <w:div w:id="1692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044">
      <w:bodyDiv w:val="1"/>
      <w:marLeft w:val="0"/>
      <w:marRight w:val="0"/>
      <w:marTop w:val="0"/>
      <w:marBottom w:val="0"/>
      <w:divBdr>
        <w:top w:val="none" w:sz="0" w:space="0" w:color="auto"/>
        <w:left w:val="none" w:sz="0" w:space="0" w:color="auto"/>
        <w:bottom w:val="none" w:sz="0" w:space="0" w:color="auto"/>
        <w:right w:val="none" w:sz="0" w:space="0" w:color="auto"/>
      </w:divBdr>
      <w:divsChild>
        <w:div w:id="1100951150">
          <w:marLeft w:val="0"/>
          <w:marRight w:val="0"/>
          <w:marTop w:val="0"/>
          <w:marBottom w:val="0"/>
          <w:divBdr>
            <w:top w:val="none" w:sz="0" w:space="0" w:color="auto"/>
            <w:left w:val="none" w:sz="0" w:space="0" w:color="auto"/>
            <w:bottom w:val="none" w:sz="0" w:space="0" w:color="auto"/>
            <w:right w:val="none" w:sz="0" w:space="0" w:color="auto"/>
          </w:divBdr>
          <w:divsChild>
            <w:div w:id="21110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359">
      <w:bodyDiv w:val="1"/>
      <w:marLeft w:val="0"/>
      <w:marRight w:val="0"/>
      <w:marTop w:val="0"/>
      <w:marBottom w:val="0"/>
      <w:divBdr>
        <w:top w:val="none" w:sz="0" w:space="0" w:color="auto"/>
        <w:left w:val="none" w:sz="0" w:space="0" w:color="auto"/>
        <w:bottom w:val="none" w:sz="0" w:space="0" w:color="auto"/>
        <w:right w:val="none" w:sz="0" w:space="0" w:color="auto"/>
      </w:divBdr>
      <w:divsChild>
        <w:div w:id="341785149">
          <w:marLeft w:val="0"/>
          <w:marRight w:val="0"/>
          <w:marTop w:val="0"/>
          <w:marBottom w:val="0"/>
          <w:divBdr>
            <w:top w:val="none" w:sz="0" w:space="0" w:color="auto"/>
            <w:left w:val="none" w:sz="0" w:space="0" w:color="auto"/>
            <w:bottom w:val="none" w:sz="0" w:space="0" w:color="auto"/>
            <w:right w:val="none" w:sz="0" w:space="0" w:color="auto"/>
          </w:divBdr>
          <w:divsChild>
            <w:div w:id="469446399">
              <w:marLeft w:val="0"/>
              <w:marRight w:val="0"/>
              <w:marTop w:val="0"/>
              <w:marBottom w:val="0"/>
              <w:divBdr>
                <w:top w:val="none" w:sz="0" w:space="0" w:color="auto"/>
                <w:left w:val="none" w:sz="0" w:space="0" w:color="auto"/>
                <w:bottom w:val="none" w:sz="0" w:space="0" w:color="auto"/>
                <w:right w:val="none" w:sz="0" w:space="0" w:color="auto"/>
              </w:divBdr>
            </w:div>
            <w:div w:id="484779552">
              <w:marLeft w:val="0"/>
              <w:marRight w:val="0"/>
              <w:marTop w:val="0"/>
              <w:marBottom w:val="0"/>
              <w:divBdr>
                <w:top w:val="none" w:sz="0" w:space="0" w:color="auto"/>
                <w:left w:val="none" w:sz="0" w:space="0" w:color="auto"/>
                <w:bottom w:val="none" w:sz="0" w:space="0" w:color="auto"/>
                <w:right w:val="none" w:sz="0" w:space="0" w:color="auto"/>
              </w:divBdr>
            </w:div>
            <w:div w:id="1032608176">
              <w:marLeft w:val="0"/>
              <w:marRight w:val="0"/>
              <w:marTop w:val="0"/>
              <w:marBottom w:val="0"/>
              <w:divBdr>
                <w:top w:val="none" w:sz="0" w:space="0" w:color="auto"/>
                <w:left w:val="none" w:sz="0" w:space="0" w:color="auto"/>
                <w:bottom w:val="none" w:sz="0" w:space="0" w:color="auto"/>
                <w:right w:val="none" w:sz="0" w:space="0" w:color="auto"/>
              </w:divBdr>
            </w:div>
            <w:div w:id="1380782829">
              <w:marLeft w:val="0"/>
              <w:marRight w:val="0"/>
              <w:marTop w:val="0"/>
              <w:marBottom w:val="0"/>
              <w:divBdr>
                <w:top w:val="none" w:sz="0" w:space="0" w:color="auto"/>
                <w:left w:val="none" w:sz="0" w:space="0" w:color="auto"/>
                <w:bottom w:val="none" w:sz="0" w:space="0" w:color="auto"/>
                <w:right w:val="none" w:sz="0" w:space="0" w:color="auto"/>
              </w:divBdr>
            </w:div>
            <w:div w:id="2077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116">
      <w:bodyDiv w:val="1"/>
      <w:marLeft w:val="0"/>
      <w:marRight w:val="0"/>
      <w:marTop w:val="0"/>
      <w:marBottom w:val="0"/>
      <w:divBdr>
        <w:top w:val="none" w:sz="0" w:space="0" w:color="auto"/>
        <w:left w:val="none" w:sz="0" w:space="0" w:color="auto"/>
        <w:bottom w:val="none" w:sz="0" w:space="0" w:color="auto"/>
        <w:right w:val="none" w:sz="0" w:space="0" w:color="auto"/>
      </w:divBdr>
      <w:divsChild>
        <w:div w:id="78674601">
          <w:marLeft w:val="0"/>
          <w:marRight w:val="0"/>
          <w:marTop w:val="0"/>
          <w:marBottom w:val="0"/>
          <w:divBdr>
            <w:top w:val="none" w:sz="0" w:space="0" w:color="auto"/>
            <w:left w:val="none" w:sz="0" w:space="0" w:color="auto"/>
            <w:bottom w:val="none" w:sz="0" w:space="0" w:color="auto"/>
            <w:right w:val="none" w:sz="0" w:space="0" w:color="auto"/>
          </w:divBdr>
          <w:divsChild>
            <w:div w:id="11608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580">
      <w:bodyDiv w:val="1"/>
      <w:marLeft w:val="0"/>
      <w:marRight w:val="0"/>
      <w:marTop w:val="0"/>
      <w:marBottom w:val="0"/>
      <w:divBdr>
        <w:top w:val="none" w:sz="0" w:space="0" w:color="auto"/>
        <w:left w:val="none" w:sz="0" w:space="0" w:color="auto"/>
        <w:bottom w:val="none" w:sz="0" w:space="0" w:color="auto"/>
        <w:right w:val="none" w:sz="0" w:space="0" w:color="auto"/>
      </w:divBdr>
      <w:divsChild>
        <w:div w:id="892078970">
          <w:marLeft w:val="0"/>
          <w:marRight w:val="0"/>
          <w:marTop w:val="0"/>
          <w:marBottom w:val="0"/>
          <w:divBdr>
            <w:top w:val="none" w:sz="0" w:space="0" w:color="auto"/>
            <w:left w:val="none" w:sz="0" w:space="0" w:color="auto"/>
            <w:bottom w:val="none" w:sz="0" w:space="0" w:color="auto"/>
            <w:right w:val="none" w:sz="0" w:space="0" w:color="auto"/>
          </w:divBdr>
        </w:div>
      </w:divsChild>
    </w:div>
    <w:div w:id="1332489412">
      <w:bodyDiv w:val="1"/>
      <w:marLeft w:val="0"/>
      <w:marRight w:val="0"/>
      <w:marTop w:val="0"/>
      <w:marBottom w:val="0"/>
      <w:divBdr>
        <w:top w:val="none" w:sz="0" w:space="0" w:color="auto"/>
        <w:left w:val="none" w:sz="0" w:space="0" w:color="auto"/>
        <w:bottom w:val="none" w:sz="0" w:space="0" w:color="auto"/>
        <w:right w:val="none" w:sz="0" w:space="0" w:color="auto"/>
      </w:divBdr>
      <w:divsChild>
        <w:div w:id="1889949417">
          <w:marLeft w:val="0"/>
          <w:marRight w:val="0"/>
          <w:marTop w:val="0"/>
          <w:marBottom w:val="0"/>
          <w:divBdr>
            <w:top w:val="none" w:sz="0" w:space="0" w:color="auto"/>
            <w:left w:val="none" w:sz="0" w:space="0" w:color="auto"/>
            <w:bottom w:val="none" w:sz="0" w:space="0" w:color="auto"/>
            <w:right w:val="none" w:sz="0" w:space="0" w:color="auto"/>
          </w:divBdr>
          <w:divsChild>
            <w:div w:id="566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979">
      <w:bodyDiv w:val="1"/>
      <w:marLeft w:val="0"/>
      <w:marRight w:val="0"/>
      <w:marTop w:val="0"/>
      <w:marBottom w:val="0"/>
      <w:divBdr>
        <w:top w:val="none" w:sz="0" w:space="0" w:color="auto"/>
        <w:left w:val="none" w:sz="0" w:space="0" w:color="auto"/>
        <w:bottom w:val="none" w:sz="0" w:space="0" w:color="auto"/>
        <w:right w:val="none" w:sz="0" w:space="0" w:color="auto"/>
      </w:divBdr>
      <w:divsChild>
        <w:div w:id="960233707">
          <w:marLeft w:val="0"/>
          <w:marRight w:val="0"/>
          <w:marTop w:val="0"/>
          <w:marBottom w:val="0"/>
          <w:divBdr>
            <w:top w:val="none" w:sz="0" w:space="0" w:color="auto"/>
            <w:left w:val="none" w:sz="0" w:space="0" w:color="auto"/>
            <w:bottom w:val="none" w:sz="0" w:space="0" w:color="auto"/>
            <w:right w:val="none" w:sz="0" w:space="0" w:color="auto"/>
          </w:divBdr>
          <w:divsChild>
            <w:div w:id="1983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1450">
      <w:bodyDiv w:val="1"/>
      <w:marLeft w:val="0"/>
      <w:marRight w:val="0"/>
      <w:marTop w:val="0"/>
      <w:marBottom w:val="0"/>
      <w:divBdr>
        <w:top w:val="none" w:sz="0" w:space="0" w:color="auto"/>
        <w:left w:val="none" w:sz="0" w:space="0" w:color="auto"/>
        <w:bottom w:val="none" w:sz="0" w:space="0" w:color="auto"/>
        <w:right w:val="none" w:sz="0" w:space="0" w:color="auto"/>
      </w:divBdr>
      <w:divsChild>
        <w:div w:id="707989530">
          <w:marLeft w:val="0"/>
          <w:marRight w:val="0"/>
          <w:marTop w:val="0"/>
          <w:marBottom w:val="0"/>
          <w:divBdr>
            <w:top w:val="none" w:sz="0" w:space="0" w:color="auto"/>
            <w:left w:val="none" w:sz="0" w:space="0" w:color="auto"/>
            <w:bottom w:val="none" w:sz="0" w:space="0" w:color="auto"/>
            <w:right w:val="none" w:sz="0" w:space="0" w:color="auto"/>
          </w:divBdr>
          <w:divsChild>
            <w:div w:id="20228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720">
      <w:bodyDiv w:val="1"/>
      <w:marLeft w:val="0"/>
      <w:marRight w:val="0"/>
      <w:marTop w:val="0"/>
      <w:marBottom w:val="0"/>
      <w:divBdr>
        <w:top w:val="none" w:sz="0" w:space="0" w:color="auto"/>
        <w:left w:val="none" w:sz="0" w:space="0" w:color="auto"/>
        <w:bottom w:val="none" w:sz="0" w:space="0" w:color="auto"/>
        <w:right w:val="none" w:sz="0" w:space="0" w:color="auto"/>
      </w:divBdr>
      <w:divsChild>
        <w:div w:id="57633471">
          <w:marLeft w:val="0"/>
          <w:marRight w:val="0"/>
          <w:marTop w:val="0"/>
          <w:marBottom w:val="0"/>
          <w:divBdr>
            <w:top w:val="none" w:sz="0" w:space="0" w:color="auto"/>
            <w:left w:val="none" w:sz="0" w:space="0" w:color="auto"/>
            <w:bottom w:val="none" w:sz="0" w:space="0" w:color="auto"/>
            <w:right w:val="none" w:sz="0" w:space="0" w:color="auto"/>
          </w:divBdr>
          <w:divsChild>
            <w:div w:id="83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006">
      <w:bodyDiv w:val="1"/>
      <w:marLeft w:val="0"/>
      <w:marRight w:val="0"/>
      <w:marTop w:val="0"/>
      <w:marBottom w:val="0"/>
      <w:divBdr>
        <w:top w:val="none" w:sz="0" w:space="0" w:color="auto"/>
        <w:left w:val="none" w:sz="0" w:space="0" w:color="auto"/>
        <w:bottom w:val="none" w:sz="0" w:space="0" w:color="auto"/>
        <w:right w:val="none" w:sz="0" w:space="0" w:color="auto"/>
      </w:divBdr>
      <w:divsChild>
        <w:div w:id="2073384998">
          <w:marLeft w:val="0"/>
          <w:marRight w:val="0"/>
          <w:marTop w:val="0"/>
          <w:marBottom w:val="0"/>
          <w:divBdr>
            <w:top w:val="none" w:sz="0" w:space="0" w:color="auto"/>
            <w:left w:val="none" w:sz="0" w:space="0" w:color="auto"/>
            <w:bottom w:val="none" w:sz="0" w:space="0" w:color="auto"/>
            <w:right w:val="none" w:sz="0" w:space="0" w:color="auto"/>
          </w:divBdr>
        </w:div>
      </w:divsChild>
    </w:div>
    <w:div w:id="1371954411">
      <w:bodyDiv w:val="1"/>
      <w:marLeft w:val="0"/>
      <w:marRight w:val="0"/>
      <w:marTop w:val="0"/>
      <w:marBottom w:val="0"/>
      <w:divBdr>
        <w:top w:val="none" w:sz="0" w:space="0" w:color="auto"/>
        <w:left w:val="none" w:sz="0" w:space="0" w:color="auto"/>
        <w:bottom w:val="none" w:sz="0" w:space="0" w:color="auto"/>
        <w:right w:val="none" w:sz="0" w:space="0" w:color="auto"/>
      </w:divBdr>
      <w:divsChild>
        <w:div w:id="1835951894">
          <w:marLeft w:val="0"/>
          <w:marRight w:val="0"/>
          <w:marTop w:val="0"/>
          <w:marBottom w:val="0"/>
          <w:divBdr>
            <w:top w:val="none" w:sz="0" w:space="0" w:color="auto"/>
            <w:left w:val="none" w:sz="0" w:space="0" w:color="auto"/>
            <w:bottom w:val="none" w:sz="0" w:space="0" w:color="auto"/>
            <w:right w:val="none" w:sz="0" w:space="0" w:color="auto"/>
          </w:divBdr>
          <w:divsChild>
            <w:div w:id="9239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6938">
      <w:bodyDiv w:val="1"/>
      <w:marLeft w:val="0"/>
      <w:marRight w:val="0"/>
      <w:marTop w:val="0"/>
      <w:marBottom w:val="0"/>
      <w:divBdr>
        <w:top w:val="none" w:sz="0" w:space="0" w:color="auto"/>
        <w:left w:val="none" w:sz="0" w:space="0" w:color="auto"/>
        <w:bottom w:val="none" w:sz="0" w:space="0" w:color="auto"/>
        <w:right w:val="none" w:sz="0" w:space="0" w:color="auto"/>
      </w:divBdr>
      <w:divsChild>
        <w:div w:id="2034069144">
          <w:marLeft w:val="0"/>
          <w:marRight w:val="0"/>
          <w:marTop w:val="0"/>
          <w:marBottom w:val="0"/>
          <w:divBdr>
            <w:top w:val="none" w:sz="0" w:space="0" w:color="auto"/>
            <w:left w:val="none" w:sz="0" w:space="0" w:color="auto"/>
            <w:bottom w:val="none" w:sz="0" w:space="0" w:color="auto"/>
            <w:right w:val="none" w:sz="0" w:space="0" w:color="auto"/>
          </w:divBdr>
          <w:divsChild>
            <w:div w:id="201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452">
      <w:bodyDiv w:val="1"/>
      <w:marLeft w:val="0"/>
      <w:marRight w:val="0"/>
      <w:marTop w:val="0"/>
      <w:marBottom w:val="0"/>
      <w:divBdr>
        <w:top w:val="none" w:sz="0" w:space="0" w:color="auto"/>
        <w:left w:val="none" w:sz="0" w:space="0" w:color="auto"/>
        <w:bottom w:val="none" w:sz="0" w:space="0" w:color="auto"/>
        <w:right w:val="none" w:sz="0" w:space="0" w:color="auto"/>
      </w:divBdr>
      <w:divsChild>
        <w:div w:id="1912889283">
          <w:marLeft w:val="0"/>
          <w:marRight w:val="0"/>
          <w:marTop w:val="0"/>
          <w:marBottom w:val="0"/>
          <w:divBdr>
            <w:top w:val="none" w:sz="0" w:space="0" w:color="auto"/>
            <w:left w:val="none" w:sz="0" w:space="0" w:color="auto"/>
            <w:bottom w:val="none" w:sz="0" w:space="0" w:color="auto"/>
            <w:right w:val="none" w:sz="0" w:space="0" w:color="auto"/>
          </w:divBdr>
        </w:div>
      </w:divsChild>
    </w:div>
    <w:div w:id="1451121385">
      <w:bodyDiv w:val="1"/>
      <w:marLeft w:val="0"/>
      <w:marRight w:val="0"/>
      <w:marTop w:val="0"/>
      <w:marBottom w:val="0"/>
      <w:divBdr>
        <w:top w:val="none" w:sz="0" w:space="0" w:color="auto"/>
        <w:left w:val="none" w:sz="0" w:space="0" w:color="auto"/>
        <w:bottom w:val="none" w:sz="0" w:space="0" w:color="auto"/>
        <w:right w:val="none" w:sz="0" w:space="0" w:color="auto"/>
      </w:divBdr>
      <w:divsChild>
        <w:div w:id="2071153034">
          <w:marLeft w:val="0"/>
          <w:marRight w:val="0"/>
          <w:marTop w:val="0"/>
          <w:marBottom w:val="0"/>
          <w:divBdr>
            <w:top w:val="none" w:sz="0" w:space="0" w:color="auto"/>
            <w:left w:val="none" w:sz="0" w:space="0" w:color="auto"/>
            <w:bottom w:val="none" w:sz="0" w:space="0" w:color="auto"/>
            <w:right w:val="none" w:sz="0" w:space="0" w:color="auto"/>
          </w:divBdr>
        </w:div>
      </w:divsChild>
    </w:div>
    <w:div w:id="1459688787">
      <w:bodyDiv w:val="1"/>
      <w:marLeft w:val="0"/>
      <w:marRight w:val="0"/>
      <w:marTop w:val="0"/>
      <w:marBottom w:val="0"/>
      <w:divBdr>
        <w:top w:val="none" w:sz="0" w:space="0" w:color="auto"/>
        <w:left w:val="none" w:sz="0" w:space="0" w:color="auto"/>
        <w:bottom w:val="none" w:sz="0" w:space="0" w:color="auto"/>
        <w:right w:val="none" w:sz="0" w:space="0" w:color="auto"/>
      </w:divBdr>
      <w:divsChild>
        <w:div w:id="857542089">
          <w:marLeft w:val="0"/>
          <w:marRight w:val="0"/>
          <w:marTop w:val="0"/>
          <w:marBottom w:val="0"/>
          <w:divBdr>
            <w:top w:val="none" w:sz="0" w:space="0" w:color="auto"/>
            <w:left w:val="none" w:sz="0" w:space="0" w:color="auto"/>
            <w:bottom w:val="none" w:sz="0" w:space="0" w:color="auto"/>
            <w:right w:val="none" w:sz="0" w:space="0" w:color="auto"/>
          </w:divBdr>
          <w:divsChild>
            <w:div w:id="15142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805">
      <w:bodyDiv w:val="1"/>
      <w:marLeft w:val="0"/>
      <w:marRight w:val="0"/>
      <w:marTop w:val="0"/>
      <w:marBottom w:val="0"/>
      <w:divBdr>
        <w:top w:val="none" w:sz="0" w:space="0" w:color="auto"/>
        <w:left w:val="none" w:sz="0" w:space="0" w:color="auto"/>
        <w:bottom w:val="none" w:sz="0" w:space="0" w:color="auto"/>
        <w:right w:val="none" w:sz="0" w:space="0" w:color="auto"/>
      </w:divBdr>
      <w:divsChild>
        <w:div w:id="1076131400">
          <w:marLeft w:val="0"/>
          <w:marRight w:val="0"/>
          <w:marTop w:val="0"/>
          <w:marBottom w:val="0"/>
          <w:divBdr>
            <w:top w:val="none" w:sz="0" w:space="0" w:color="auto"/>
            <w:left w:val="none" w:sz="0" w:space="0" w:color="auto"/>
            <w:bottom w:val="none" w:sz="0" w:space="0" w:color="auto"/>
            <w:right w:val="none" w:sz="0" w:space="0" w:color="auto"/>
          </w:divBdr>
          <w:divsChild>
            <w:div w:id="1015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834">
      <w:bodyDiv w:val="1"/>
      <w:marLeft w:val="0"/>
      <w:marRight w:val="0"/>
      <w:marTop w:val="0"/>
      <w:marBottom w:val="0"/>
      <w:divBdr>
        <w:top w:val="none" w:sz="0" w:space="0" w:color="auto"/>
        <w:left w:val="none" w:sz="0" w:space="0" w:color="auto"/>
        <w:bottom w:val="none" w:sz="0" w:space="0" w:color="auto"/>
        <w:right w:val="none" w:sz="0" w:space="0" w:color="auto"/>
      </w:divBdr>
      <w:divsChild>
        <w:div w:id="1519350197">
          <w:marLeft w:val="0"/>
          <w:marRight w:val="0"/>
          <w:marTop w:val="0"/>
          <w:marBottom w:val="0"/>
          <w:divBdr>
            <w:top w:val="none" w:sz="0" w:space="0" w:color="auto"/>
            <w:left w:val="none" w:sz="0" w:space="0" w:color="auto"/>
            <w:bottom w:val="none" w:sz="0" w:space="0" w:color="auto"/>
            <w:right w:val="none" w:sz="0" w:space="0" w:color="auto"/>
          </w:divBdr>
        </w:div>
      </w:divsChild>
    </w:div>
    <w:div w:id="1495492243">
      <w:bodyDiv w:val="1"/>
      <w:marLeft w:val="0"/>
      <w:marRight w:val="0"/>
      <w:marTop w:val="0"/>
      <w:marBottom w:val="0"/>
      <w:divBdr>
        <w:top w:val="none" w:sz="0" w:space="0" w:color="auto"/>
        <w:left w:val="none" w:sz="0" w:space="0" w:color="auto"/>
        <w:bottom w:val="none" w:sz="0" w:space="0" w:color="auto"/>
        <w:right w:val="none" w:sz="0" w:space="0" w:color="auto"/>
      </w:divBdr>
      <w:divsChild>
        <w:div w:id="235745199">
          <w:marLeft w:val="0"/>
          <w:marRight w:val="0"/>
          <w:marTop w:val="0"/>
          <w:marBottom w:val="0"/>
          <w:divBdr>
            <w:top w:val="none" w:sz="0" w:space="0" w:color="auto"/>
            <w:left w:val="none" w:sz="0" w:space="0" w:color="auto"/>
            <w:bottom w:val="none" w:sz="0" w:space="0" w:color="auto"/>
            <w:right w:val="none" w:sz="0" w:space="0" w:color="auto"/>
          </w:divBdr>
          <w:divsChild>
            <w:div w:id="10221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0669">
      <w:bodyDiv w:val="1"/>
      <w:marLeft w:val="0"/>
      <w:marRight w:val="0"/>
      <w:marTop w:val="0"/>
      <w:marBottom w:val="0"/>
      <w:divBdr>
        <w:top w:val="none" w:sz="0" w:space="0" w:color="auto"/>
        <w:left w:val="none" w:sz="0" w:space="0" w:color="auto"/>
        <w:bottom w:val="none" w:sz="0" w:space="0" w:color="auto"/>
        <w:right w:val="none" w:sz="0" w:space="0" w:color="auto"/>
      </w:divBdr>
      <w:divsChild>
        <w:div w:id="1218203476">
          <w:marLeft w:val="0"/>
          <w:marRight w:val="0"/>
          <w:marTop w:val="0"/>
          <w:marBottom w:val="0"/>
          <w:divBdr>
            <w:top w:val="none" w:sz="0" w:space="0" w:color="auto"/>
            <w:left w:val="none" w:sz="0" w:space="0" w:color="auto"/>
            <w:bottom w:val="none" w:sz="0" w:space="0" w:color="auto"/>
            <w:right w:val="none" w:sz="0" w:space="0" w:color="auto"/>
          </w:divBdr>
          <w:divsChild>
            <w:div w:id="9821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186">
      <w:bodyDiv w:val="1"/>
      <w:marLeft w:val="0"/>
      <w:marRight w:val="0"/>
      <w:marTop w:val="0"/>
      <w:marBottom w:val="0"/>
      <w:divBdr>
        <w:top w:val="none" w:sz="0" w:space="0" w:color="auto"/>
        <w:left w:val="none" w:sz="0" w:space="0" w:color="auto"/>
        <w:bottom w:val="none" w:sz="0" w:space="0" w:color="auto"/>
        <w:right w:val="none" w:sz="0" w:space="0" w:color="auto"/>
      </w:divBdr>
      <w:divsChild>
        <w:div w:id="920214056">
          <w:marLeft w:val="0"/>
          <w:marRight w:val="0"/>
          <w:marTop w:val="0"/>
          <w:marBottom w:val="0"/>
          <w:divBdr>
            <w:top w:val="none" w:sz="0" w:space="0" w:color="auto"/>
            <w:left w:val="none" w:sz="0" w:space="0" w:color="auto"/>
            <w:bottom w:val="none" w:sz="0" w:space="0" w:color="auto"/>
            <w:right w:val="none" w:sz="0" w:space="0" w:color="auto"/>
          </w:divBdr>
          <w:divsChild>
            <w:div w:id="86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047">
      <w:bodyDiv w:val="1"/>
      <w:marLeft w:val="0"/>
      <w:marRight w:val="0"/>
      <w:marTop w:val="0"/>
      <w:marBottom w:val="0"/>
      <w:divBdr>
        <w:top w:val="none" w:sz="0" w:space="0" w:color="auto"/>
        <w:left w:val="none" w:sz="0" w:space="0" w:color="auto"/>
        <w:bottom w:val="none" w:sz="0" w:space="0" w:color="auto"/>
        <w:right w:val="none" w:sz="0" w:space="0" w:color="auto"/>
      </w:divBdr>
      <w:divsChild>
        <w:div w:id="522715932">
          <w:marLeft w:val="0"/>
          <w:marRight w:val="0"/>
          <w:marTop w:val="0"/>
          <w:marBottom w:val="0"/>
          <w:divBdr>
            <w:top w:val="none" w:sz="0" w:space="0" w:color="auto"/>
            <w:left w:val="none" w:sz="0" w:space="0" w:color="auto"/>
            <w:bottom w:val="none" w:sz="0" w:space="0" w:color="auto"/>
            <w:right w:val="none" w:sz="0" w:space="0" w:color="auto"/>
          </w:divBdr>
        </w:div>
      </w:divsChild>
    </w:div>
    <w:div w:id="1592853514">
      <w:bodyDiv w:val="1"/>
      <w:marLeft w:val="0"/>
      <w:marRight w:val="0"/>
      <w:marTop w:val="0"/>
      <w:marBottom w:val="0"/>
      <w:divBdr>
        <w:top w:val="none" w:sz="0" w:space="0" w:color="auto"/>
        <w:left w:val="none" w:sz="0" w:space="0" w:color="auto"/>
        <w:bottom w:val="none" w:sz="0" w:space="0" w:color="auto"/>
        <w:right w:val="none" w:sz="0" w:space="0" w:color="auto"/>
      </w:divBdr>
      <w:divsChild>
        <w:div w:id="753669154">
          <w:marLeft w:val="0"/>
          <w:marRight w:val="0"/>
          <w:marTop w:val="0"/>
          <w:marBottom w:val="0"/>
          <w:divBdr>
            <w:top w:val="none" w:sz="0" w:space="0" w:color="auto"/>
            <w:left w:val="none" w:sz="0" w:space="0" w:color="auto"/>
            <w:bottom w:val="none" w:sz="0" w:space="0" w:color="auto"/>
            <w:right w:val="none" w:sz="0" w:space="0" w:color="auto"/>
          </w:divBdr>
        </w:div>
      </w:divsChild>
    </w:div>
    <w:div w:id="1600329695">
      <w:bodyDiv w:val="1"/>
      <w:marLeft w:val="0"/>
      <w:marRight w:val="0"/>
      <w:marTop w:val="0"/>
      <w:marBottom w:val="0"/>
      <w:divBdr>
        <w:top w:val="none" w:sz="0" w:space="0" w:color="auto"/>
        <w:left w:val="none" w:sz="0" w:space="0" w:color="auto"/>
        <w:bottom w:val="none" w:sz="0" w:space="0" w:color="auto"/>
        <w:right w:val="none" w:sz="0" w:space="0" w:color="auto"/>
      </w:divBdr>
      <w:divsChild>
        <w:div w:id="81420591">
          <w:marLeft w:val="0"/>
          <w:marRight w:val="0"/>
          <w:marTop w:val="0"/>
          <w:marBottom w:val="0"/>
          <w:divBdr>
            <w:top w:val="none" w:sz="0" w:space="0" w:color="auto"/>
            <w:left w:val="none" w:sz="0" w:space="0" w:color="auto"/>
            <w:bottom w:val="none" w:sz="0" w:space="0" w:color="auto"/>
            <w:right w:val="none" w:sz="0" w:space="0" w:color="auto"/>
          </w:divBdr>
          <w:divsChild>
            <w:div w:id="1279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064">
      <w:bodyDiv w:val="1"/>
      <w:marLeft w:val="0"/>
      <w:marRight w:val="0"/>
      <w:marTop w:val="0"/>
      <w:marBottom w:val="0"/>
      <w:divBdr>
        <w:top w:val="none" w:sz="0" w:space="0" w:color="auto"/>
        <w:left w:val="none" w:sz="0" w:space="0" w:color="auto"/>
        <w:bottom w:val="none" w:sz="0" w:space="0" w:color="auto"/>
        <w:right w:val="none" w:sz="0" w:space="0" w:color="auto"/>
      </w:divBdr>
      <w:divsChild>
        <w:div w:id="1933774585">
          <w:marLeft w:val="0"/>
          <w:marRight w:val="0"/>
          <w:marTop w:val="0"/>
          <w:marBottom w:val="0"/>
          <w:divBdr>
            <w:top w:val="none" w:sz="0" w:space="0" w:color="auto"/>
            <w:left w:val="none" w:sz="0" w:space="0" w:color="auto"/>
            <w:bottom w:val="none" w:sz="0" w:space="0" w:color="auto"/>
            <w:right w:val="none" w:sz="0" w:space="0" w:color="auto"/>
          </w:divBdr>
          <w:divsChild>
            <w:div w:id="1799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867">
      <w:bodyDiv w:val="1"/>
      <w:marLeft w:val="0"/>
      <w:marRight w:val="0"/>
      <w:marTop w:val="0"/>
      <w:marBottom w:val="0"/>
      <w:divBdr>
        <w:top w:val="none" w:sz="0" w:space="0" w:color="auto"/>
        <w:left w:val="none" w:sz="0" w:space="0" w:color="auto"/>
        <w:bottom w:val="none" w:sz="0" w:space="0" w:color="auto"/>
        <w:right w:val="none" w:sz="0" w:space="0" w:color="auto"/>
      </w:divBdr>
      <w:divsChild>
        <w:div w:id="1042483740">
          <w:marLeft w:val="0"/>
          <w:marRight w:val="0"/>
          <w:marTop w:val="0"/>
          <w:marBottom w:val="0"/>
          <w:divBdr>
            <w:top w:val="none" w:sz="0" w:space="0" w:color="auto"/>
            <w:left w:val="none" w:sz="0" w:space="0" w:color="auto"/>
            <w:bottom w:val="none" w:sz="0" w:space="0" w:color="auto"/>
            <w:right w:val="none" w:sz="0" w:space="0" w:color="auto"/>
          </w:divBdr>
        </w:div>
      </w:divsChild>
    </w:div>
    <w:div w:id="1630818488">
      <w:bodyDiv w:val="1"/>
      <w:marLeft w:val="0"/>
      <w:marRight w:val="0"/>
      <w:marTop w:val="0"/>
      <w:marBottom w:val="0"/>
      <w:divBdr>
        <w:top w:val="none" w:sz="0" w:space="0" w:color="auto"/>
        <w:left w:val="none" w:sz="0" w:space="0" w:color="auto"/>
        <w:bottom w:val="none" w:sz="0" w:space="0" w:color="auto"/>
        <w:right w:val="none" w:sz="0" w:space="0" w:color="auto"/>
      </w:divBdr>
      <w:divsChild>
        <w:div w:id="603729182">
          <w:marLeft w:val="0"/>
          <w:marRight w:val="0"/>
          <w:marTop w:val="0"/>
          <w:marBottom w:val="0"/>
          <w:divBdr>
            <w:top w:val="none" w:sz="0" w:space="0" w:color="auto"/>
            <w:left w:val="none" w:sz="0" w:space="0" w:color="auto"/>
            <w:bottom w:val="none" w:sz="0" w:space="0" w:color="auto"/>
            <w:right w:val="none" w:sz="0" w:space="0" w:color="auto"/>
          </w:divBdr>
        </w:div>
      </w:divsChild>
    </w:div>
    <w:div w:id="1639649020">
      <w:bodyDiv w:val="1"/>
      <w:marLeft w:val="0"/>
      <w:marRight w:val="0"/>
      <w:marTop w:val="0"/>
      <w:marBottom w:val="0"/>
      <w:divBdr>
        <w:top w:val="none" w:sz="0" w:space="0" w:color="auto"/>
        <w:left w:val="none" w:sz="0" w:space="0" w:color="auto"/>
        <w:bottom w:val="none" w:sz="0" w:space="0" w:color="auto"/>
        <w:right w:val="none" w:sz="0" w:space="0" w:color="auto"/>
      </w:divBdr>
      <w:divsChild>
        <w:div w:id="1546218159">
          <w:marLeft w:val="0"/>
          <w:marRight w:val="0"/>
          <w:marTop w:val="0"/>
          <w:marBottom w:val="0"/>
          <w:divBdr>
            <w:top w:val="none" w:sz="0" w:space="0" w:color="auto"/>
            <w:left w:val="none" w:sz="0" w:space="0" w:color="auto"/>
            <w:bottom w:val="none" w:sz="0" w:space="0" w:color="auto"/>
            <w:right w:val="none" w:sz="0" w:space="0" w:color="auto"/>
          </w:divBdr>
          <w:divsChild>
            <w:div w:id="666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823">
      <w:bodyDiv w:val="1"/>
      <w:marLeft w:val="0"/>
      <w:marRight w:val="0"/>
      <w:marTop w:val="0"/>
      <w:marBottom w:val="0"/>
      <w:divBdr>
        <w:top w:val="none" w:sz="0" w:space="0" w:color="auto"/>
        <w:left w:val="none" w:sz="0" w:space="0" w:color="auto"/>
        <w:bottom w:val="none" w:sz="0" w:space="0" w:color="auto"/>
        <w:right w:val="none" w:sz="0" w:space="0" w:color="auto"/>
      </w:divBdr>
      <w:divsChild>
        <w:div w:id="2034531900">
          <w:marLeft w:val="0"/>
          <w:marRight w:val="0"/>
          <w:marTop w:val="0"/>
          <w:marBottom w:val="0"/>
          <w:divBdr>
            <w:top w:val="none" w:sz="0" w:space="0" w:color="auto"/>
            <w:left w:val="none" w:sz="0" w:space="0" w:color="auto"/>
            <w:bottom w:val="none" w:sz="0" w:space="0" w:color="auto"/>
            <w:right w:val="none" w:sz="0" w:space="0" w:color="auto"/>
          </w:divBdr>
          <w:divsChild>
            <w:div w:id="672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8174">
      <w:bodyDiv w:val="1"/>
      <w:marLeft w:val="0"/>
      <w:marRight w:val="0"/>
      <w:marTop w:val="0"/>
      <w:marBottom w:val="0"/>
      <w:divBdr>
        <w:top w:val="none" w:sz="0" w:space="0" w:color="auto"/>
        <w:left w:val="none" w:sz="0" w:space="0" w:color="auto"/>
        <w:bottom w:val="none" w:sz="0" w:space="0" w:color="auto"/>
        <w:right w:val="none" w:sz="0" w:space="0" w:color="auto"/>
      </w:divBdr>
      <w:divsChild>
        <w:div w:id="1517378492">
          <w:marLeft w:val="0"/>
          <w:marRight w:val="0"/>
          <w:marTop w:val="0"/>
          <w:marBottom w:val="0"/>
          <w:divBdr>
            <w:top w:val="none" w:sz="0" w:space="0" w:color="auto"/>
            <w:left w:val="none" w:sz="0" w:space="0" w:color="auto"/>
            <w:bottom w:val="none" w:sz="0" w:space="0" w:color="auto"/>
            <w:right w:val="none" w:sz="0" w:space="0" w:color="auto"/>
          </w:divBdr>
        </w:div>
      </w:divsChild>
    </w:div>
    <w:div w:id="1692336202">
      <w:bodyDiv w:val="1"/>
      <w:marLeft w:val="0"/>
      <w:marRight w:val="0"/>
      <w:marTop w:val="0"/>
      <w:marBottom w:val="0"/>
      <w:divBdr>
        <w:top w:val="none" w:sz="0" w:space="0" w:color="auto"/>
        <w:left w:val="none" w:sz="0" w:space="0" w:color="auto"/>
        <w:bottom w:val="none" w:sz="0" w:space="0" w:color="auto"/>
        <w:right w:val="none" w:sz="0" w:space="0" w:color="auto"/>
      </w:divBdr>
      <w:divsChild>
        <w:div w:id="1584677605">
          <w:marLeft w:val="0"/>
          <w:marRight w:val="0"/>
          <w:marTop w:val="0"/>
          <w:marBottom w:val="0"/>
          <w:divBdr>
            <w:top w:val="none" w:sz="0" w:space="0" w:color="auto"/>
            <w:left w:val="none" w:sz="0" w:space="0" w:color="auto"/>
            <w:bottom w:val="none" w:sz="0" w:space="0" w:color="auto"/>
            <w:right w:val="none" w:sz="0" w:space="0" w:color="auto"/>
          </w:divBdr>
          <w:divsChild>
            <w:div w:id="4355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2145">
      <w:bodyDiv w:val="1"/>
      <w:marLeft w:val="0"/>
      <w:marRight w:val="0"/>
      <w:marTop w:val="0"/>
      <w:marBottom w:val="0"/>
      <w:divBdr>
        <w:top w:val="none" w:sz="0" w:space="0" w:color="auto"/>
        <w:left w:val="none" w:sz="0" w:space="0" w:color="auto"/>
        <w:bottom w:val="none" w:sz="0" w:space="0" w:color="auto"/>
        <w:right w:val="none" w:sz="0" w:space="0" w:color="auto"/>
      </w:divBdr>
      <w:divsChild>
        <w:div w:id="94442126">
          <w:marLeft w:val="0"/>
          <w:marRight w:val="0"/>
          <w:marTop w:val="0"/>
          <w:marBottom w:val="0"/>
          <w:divBdr>
            <w:top w:val="none" w:sz="0" w:space="0" w:color="auto"/>
            <w:left w:val="none" w:sz="0" w:space="0" w:color="auto"/>
            <w:bottom w:val="none" w:sz="0" w:space="0" w:color="auto"/>
            <w:right w:val="none" w:sz="0" w:space="0" w:color="auto"/>
          </w:divBdr>
          <w:divsChild>
            <w:div w:id="18132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503">
      <w:bodyDiv w:val="1"/>
      <w:marLeft w:val="0"/>
      <w:marRight w:val="0"/>
      <w:marTop w:val="0"/>
      <w:marBottom w:val="0"/>
      <w:divBdr>
        <w:top w:val="none" w:sz="0" w:space="0" w:color="auto"/>
        <w:left w:val="none" w:sz="0" w:space="0" w:color="auto"/>
        <w:bottom w:val="none" w:sz="0" w:space="0" w:color="auto"/>
        <w:right w:val="none" w:sz="0" w:space="0" w:color="auto"/>
      </w:divBdr>
      <w:divsChild>
        <w:div w:id="1458718381">
          <w:marLeft w:val="0"/>
          <w:marRight w:val="0"/>
          <w:marTop w:val="0"/>
          <w:marBottom w:val="0"/>
          <w:divBdr>
            <w:top w:val="none" w:sz="0" w:space="0" w:color="auto"/>
            <w:left w:val="none" w:sz="0" w:space="0" w:color="auto"/>
            <w:bottom w:val="none" w:sz="0" w:space="0" w:color="auto"/>
            <w:right w:val="none" w:sz="0" w:space="0" w:color="auto"/>
          </w:divBdr>
          <w:divsChild>
            <w:div w:id="301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174">
      <w:bodyDiv w:val="1"/>
      <w:marLeft w:val="0"/>
      <w:marRight w:val="0"/>
      <w:marTop w:val="0"/>
      <w:marBottom w:val="0"/>
      <w:divBdr>
        <w:top w:val="none" w:sz="0" w:space="0" w:color="auto"/>
        <w:left w:val="none" w:sz="0" w:space="0" w:color="auto"/>
        <w:bottom w:val="none" w:sz="0" w:space="0" w:color="auto"/>
        <w:right w:val="none" w:sz="0" w:space="0" w:color="auto"/>
      </w:divBdr>
      <w:divsChild>
        <w:div w:id="314995846">
          <w:marLeft w:val="0"/>
          <w:marRight w:val="0"/>
          <w:marTop w:val="0"/>
          <w:marBottom w:val="0"/>
          <w:divBdr>
            <w:top w:val="none" w:sz="0" w:space="0" w:color="auto"/>
            <w:left w:val="none" w:sz="0" w:space="0" w:color="auto"/>
            <w:bottom w:val="none" w:sz="0" w:space="0" w:color="auto"/>
            <w:right w:val="none" w:sz="0" w:space="0" w:color="auto"/>
          </w:divBdr>
          <w:divsChild>
            <w:div w:id="1100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63">
      <w:bodyDiv w:val="1"/>
      <w:marLeft w:val="0"/>
      <w:marRight w:val="0"/>
      <w:marTop w:val="0"/>
      <w:marBottom w:val="0"/>
      <w:divBdr>
        <w:top w:val="none" w:sz="0" w:space="0" w:color="auto"/>
        <w:left w:val="none" w:sz="0" w:space="0" w:color="auto"/>
        <w:bottom w:val="none" w:sz="0" w:space="0" w:color="auto"/>
        <w:right w:val="none" w:sz="0" w:space="0" w:color="auto"/>
      </w:divBdr>
      <w:divsChild>
        <w:div w:id="258487322">
          <w:marLeft w:val="0"/>
          <w:marRight w:val="0"/>
          <w:marTop w:val="0"/>
          <w:marBottom w:val="0"/>
          <w:divBdr>
            <w:top w:val="none" w:sz="0" w:space="0" w:color="auto"/>
            <w:left w:val="none" w:sz="0" w:space="0" w:color="auto"/>
            <w:bottom w:val="none" w:sz="0" w:space="0" w:color="auto"/>
            <w:right w:val="none" w:sz="0" w:space="0" w:color="auto"/>
          </w:divBdr>
          <w:divsChild>
            <w:div w:id="5846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5299">
      <w:bodyDiv w:val="1"/>
      <w:marLeft w:val="0"/>
      <w:marRight w:val="0"/>
      <w:marTop w:val="0"/>
      <w:marBottom w:val="0"/>
      <w:divBdr>
        <w:top w:val="none" w:sz="0" w:space="0" w:color="auto"/>
        <w:left w:val="none" w:sz="0" w:space="0" w:color="auto"/>
        <w:bottom w:val="none" w:sz="0" w:space="0" w:color="auto"/>
        <w:right w:val="none" w:sz="0" w:space="0" w:color="auto"/>
      </w:divBdr>
      <w:divsChild>
        <w:div w:id="979267548">
          <w:marLeft w:val="0"/>
          <w:marRight w:val="0"/>
          <w:marTop w:val="0"/>
          <w:marBottom w:val="0"/>
          <w:divBdr>
            <w:top w:val="none" w:sz="0" w:space="0" w:color="auto"/>
            <w:left w:val="none" w:sz="0" w:space="0" w:color="auto"/>
            <w:bottom w:val="none" w:sz="0" w:space="0" w:color="auto"/>
            <w:right w:val="none" w:sz="0" w:space="0" w:color="auto"/>
          </w:divBdr>
          <w:divsChild>
            <w:div w:id="19865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428">
      <w:bodyDiv w:val="1"/>
      <w:marLeft w:val="0"/>
      <w:marRight w:val="0"/>
      <w:marTop w:val="0"/>
      <w:marBottom w:val="0"/>
      <w:divBdr>
        <w:top w:val="none" w:sz="0" w:space="0" w:color="auto"/>
        <w:left w:val="none" w:sz="0" w:space="0" w:color="auto"/>
        <w:bottom w:val="none" w:sz="0" w:space="0" w:color="auto"/>
        <w:right w:val="none" w:sz="0" w:space="0" w:color="auto"/>
      </w:divBdr>
      <w:divsChild>
        <w:div w:id="998995045">
          <w:marLeft w:val="0"/>
          <w:marRight w:val="0"/>
          <w:marTop w:val="0"/>
          <w:marBottom w:val="0"/>
          <w:divBdr>
            <w:top w:val="none" w:sz="0" w:space="0" w:color="auto"/>
            <w:left w:val="none" w:sz="0" w:space="0" w:color="auto"/>
            <w:bottom w:val="none" w:sz="0" w:space="0" w:color="auto"/>
            <w:right w:val="none" w:sz="0" w:space="0" w:color="auto"/>
          </w:divBdr>
        </w:div>
      </w:divsChild>
    </w:div>
    <w:div w:id="1754547851">
      <w:bodyDiv w:val="1"/>
      <w:marLeft w:val="0"/>
      <w:marRight w:val="0"/>
      <w:marTop w:val="0"/>
      <w:marBottom w:val="0"/>
      <w:divBdr>
        <w:top w:val="none" w:sz="0" w:space="0" w:color="auto"/>
        <w:left w:val="none" w:sz="0" w:space="0" w:color="auto"/>
        <w:bottom w:val="none" w:sz="0" w:space="0" w:color="auto"/>
        <w:right w:val="none" w:sz="0" w:space="0" w:color="auto"/>
      </w:divBdr>
      <w:divsChild>
        <w:div w:id="1532760775">
          <w:marLeft w:val="0"/>
          <w:marRight w:val="0"/>
          <w:marTop w:val="0"/>
          <w:marBottom w:val="0"/>
          <w:divBdr>
            <w:top w:val="none" w:sz="0" w:space="0" w:color="auto"/>
            <w:left w:val="none" w:sz="0" w:space="0" w:color="auto"/>
            <w:bottom w:val="none" w:sz="0" w:space="0" w:color="auto"/>
            <w:right w:val="none" w:sz="0" w:space="0" w:color="auto"/>
          </w:divBdr>
          <w:divsChild>
            <w:div w:id="552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7477">
      <w:bodyDiv w:val="1"/>
      <w:marLeft w:val="0"/>
      <w:marRight w:val="0"/>
      <w:marTop w:val="0"/>
      <w:marBottom w:val="0"/>
      <w:divBdr>
        <w:top w:val="none" w:sz="0" w:space="0" w:color="auto"/>
        <w:left w:val="none" w:sz="0" w:space="0" w:color="auto"/>
        <w:bottom w:val="none" w:sz="0" w:space="0" w:color="auto"/>
        <w:right w:val="none" w:sz="0" w:space="0" w:color="auto"/>
      </w:divBdr>
      <w:divsChild>
        <w:div w:id="59132175">
          <w:marLeft w:val="0"/>
          <w:marRight w:val="0"/>
          <w:marTop w:val="0"/>
          <w:marBottom w:val="0"/>
          <w:divBdr>
            <w:top w:val="none" w:sz="0" w:space="0" w:color="auto"/>
            <w:left w:val="none" w:sz="0" w:space="0" w:color="auto"/>
            <w:bottom w:val="none" w:sz="0" w:space="0" w:color="auto"/>
            <w:right w:val="none" w:sz="0" w:space="0" w:color="auto"/>
          </w:divBdr>
          <w:divsChild>
            <w:div w:id="2071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555">
      <w:bodyDiv w:val="1"/>
      <w:marLeft w:val="0"/>
      <w:marRight w:val="0"/>
      <w:marTop w:val="0"/>
      <w:marBottom w:val="0"/>
      <w:divBdr>
        <w:top w:val="none" w:sz="0" w:space="0" w:color="auto"/>
        <w:left w:val="none" w:sz="0" w:space="0" w:color="auto"/>
        <w:bottom w:val="none" w:sz="0" w:space="0" w:color="auto"/>
        <w:right w:val="none" w:sz="0" w:space="0" w:color="auto"/>
      </w:divBdr>
      <w:divsChild>
        <w:div w:id="388116846">
          <w:marLeft w:val="0"/>
          <w:marRight w:val="0"/>
          <w:marTop w:val="0"/>
          <w:marBottom w:val="0"/>
          <w:divBdr>
            <w:top w:val="none" w:sz="0" w:space="0" w:color="auto"/>
            <w:left w:val="none" w:sz="0" w:space="0" w:color="auto"/>
            <w:bottom w:val="none" w:sz="0" w:space="0" w:color="auto"/>
            <w:right w:val="none" w:sz="0" w:space="0" w:color="auto"/>
          </w:divBdr>
          <w:divsChild>
            <w:div w:id="1848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273">
      <w:bodyDiv w:val="1"/>
      <w:marLeft w:val="0"/>
      <w:marRight w:val="0"/>
      <w:marTop w:val="0"/>
      <w:marBottom w:val="0"/>
      <w:divBdr>
        <w:top w:val="none" w:sz="0" w:space="0" w:color="auto"/>
        <w:left w:val="none" w:sz="0" w:space="0" w:color="auto"/>
        <w:bottom w:val="none" w:sz="0" w:space="0" w:color="auto"/>
        <w:right w:val="none" w:sz="0" w:space="0" w:color="auto"/>
      </w:divBdr>
      <w:divsChild>
        <w:div w:id="1817844030">
          <w:marLeft w:val="0"/>
          <w:marRight w:val="0"/>
          <w:marTop w:val="0"/>
          <w:marBottom w:val="0"/>
          <w:divBdr>
            <w:top w:val="none" w:sz="0" w:space="0" w:color="auto"/>
            <w:left w:val="none" w:sz="0" w:space="0" w:color="auto"/>
            <w:bottom w:val="none" w:sz="0" w:space="0" w:color="auto"/>
            <w:right w:val="none" w:sz="0" w:space="0" w:color="auto"/>
          </w:divBdr>
        </w:div>
      </w:divsChild>
    </w:div>
    <w:div w:id="1794248620">
      <w:bodyDiv w:val="1"/>
      <w:marLeft w:val="0"/>
      <w:marRight w:val="0"/>
      <w:marTop w:val="0"/>
      <w:marBottom w:val="0"/>
      <w:divBdr>
        <w:top w:val="none" w:sz="0" w:space="0" w:color="auto"/>
        <w:left w:val="none" w:sz="0" w:space="0" w:color="auto"/>
        <w:bottom w:val="none" w:sz="0" w:space="0" w:color="auto"/>
        <w:right w:val="none" w:sz="0" w:space="0" w:color="auto"/>
      </w:divBdr>
      <w:divsChild>
        <w:div w:id="297881395">
          <w:marLeft w:val="0"/>
          <w:marRight w:val="0"/>
          <w:marTop w:val="0"/>
          <w:marBottom w:val="0"/>
          <w:divBdr>
            <w:top w:val="none" w:sz="0" w:space="0" w:color="auto"/>
            <w:left w:val="none" w:sz="0" w:space="0" w:color="auto"/>
            <w:bottom w:val="none" w:sz="0" w:space="0" w:color="auto"/>
            <w:right w:val="none" w:sz="0" w:space="0" w:color="auto"/>
          </w:divBdr>
        </w:div>
      </w:divsChild>
    </w:div>
    <w:div w:id="1812361537">
      <w:bodyDiv w:val="1"/>
      <w:marLeft w:val="0"/>
      <w:marRight w:val="0"/>
      <w:marTop w:val="0"/>
      <w:marBottom w:val="0"/>
      <w:divBdr>
        <w:top w:val="none" w:sz="0" w:space="0" w:color="auto"/>
        <w:left w:val="none" w:sz="0" w:space="0" w:color="auto"/>
        <w:bottom w:val="none" w:sz="0" w:space="0" w:color="auto"/>
        <w:right w:val="none" w:sz="0" w:space="0" w:color="auto"/>
      </w:divBdr>
      <w:divsChild>
        <w:div w:id="2057312888">
          <w:marLeft w:val="0"/>
          <w:marRight w:val="0"/>
          <w:marTop w:val="0"/>
          <w:marBottom w:val="0"/>
          <w:divBdr>
            <w:top w:val="none" w:sz="0" w:space="0" w:color="auto"/>
            <w:left w:val="none" w:sz="0" w:space="0" w:color="auto"/>
            <w:bottom w:val="none" w:sz="0" w:space="0" w:color="auto"/>
            <w:right w:val="none" w:sz="0" w:space="0" w:color="auto"/>
          </w:divBdr>
        </w:div>
      </w:divsChild>
    </w:div>
    <w:div w:id="1829399672">
      <w:bodyDiv w:val="1"/>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
      </w:divsChild>
    </w:div>
    <w:div w:id="1849178074">
      <w:bodyDiv w:val="1"/>
      <w:marLeft w:val="0"/>
      <w:marRight w:val="0"/>
      <w:marTop w:val="0"/>
      <w:marBottom w:val="0"/>
      <w:divBdr>
        <w:top w:val="none" w:sz="0" w:space="0" w:color="auto"/>
        <w:left w:val="none" w:sz="0" w:space="0" w:color="auto"/>
        <w:bottom w:val="none" w:sz="0" w:space="0" w:color="auto"/>
        <w:right w:val="none" w:sz="0" w:space="0" w:color="auto"/>
      </w:divBdr>
      <w:divsChild>
        <w:div w:id="1918054336">
          <w:marLeft w:val="0"/>
          <w:marRight w:val="0"/>
          <w:marTop w:val="0"/>
          <w:marBottom w:val="0"/>
          <w:divBdr>
            <w:top w:val="none" w:sz="0" w:space="0" w:color="auto"/>
            <w:left w:val="none" w:sz="0" w:space="0" w:color="auto"/>
            <w:bottom w:val="none" w:sz="0" w:space="0" w:color="auto"/>
            <w:right w:val="none" w:sz="0" w:space="0" w:color="auto"/>
          </w:divBdr>
        </w:div>
      </w:divsChild>
    </w:div>
    <w:div w:id="1851143690">
      <w:bodyDiv w:val="1"/>
      <w:marLeft w:val="0"/>
      <w:marRight w:val="0"/>
      <w:marTop w:val="0"/>
      <w:marBottom w:val="0"/>
      <w:divBdr>
        <w:top w:val="none" w:sz="0" w:space="0" w:color="auto"/>
        <w:left w:val="none" w:sz="0" w:space="0" w:color="auto"/>
        <w:bottom w:val="none" w:sz="0" w:space="0" w:color="auto"/>
        <w:right w:val="none" w:sz="0" w:space="0" w:color="auto"/>
      </w:divBdr>
      <w:divsChild>
        <w:div w:id="1359546992">
          <w:marLeft w:val="0"/>
          <w:marRight w:val="0"/>
          <w:marTop w:val="0"/>
          <w:marBottom w:val="0"/>
          <w:divBdr>
            <w:top w:val="none" w:sz="0" w:space="0" w:color="auto"/>
            <w:left w:val="none" w:sz="0" w:space="0" w:color="auto"/>
            <w:bottom w:val="none" w:sz="0" w:space="0" w:color="auto"/>
            <w:right w:val="none" w:sz="0" w:space="0" w:color="auto"/>
          </w:divBdr>
          <w:divsChild>
            <w:div w:id="10353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954">
      <w:bodyDiv w:val="1"/>
      <w:marLeft w:val="0"/>
      <w:marRight w:val="0"/>
      <w:marTop w:val="0"/>
      <w:marBottom w:val="0"/>
      <w:divBdr>
        <w:top w:val="none" w:sz="0" w:space="0" w:color="auto"/>
        <w:left w:val="none" w:sz="0" w:space="0" w:color="auto"/>
        <w:bottom w:val="none" w:sz="0" w:space="0" w:color="auto"/>
        <w:right w:val="none" w:sz="0" w:space="0" w:color="auto"/>
      </w:divBdr>
      <w:divsChild>
        <w:div w:id="1224485924">
          <w:marLeft w:val="0"/>
          <w:marRight w:val="0"/>
          <w:marTop w:val="0"/>
          <w:marBottom w:val="0"/>
          <w:divBdr>
            <w:top w:val="none" w:sz="0" w:space="0" w:color="auto"/>
            <w:left w:val="none" w:sz="0" w:space="0" w:color="auto"/>
            <w:bottom w:val="none" w:sz="0" w:space="0" w:color="auto"/>
            <w:right w:val="none" w:sz="0" w:space="0" w:color="auto"/>
          </w:divBdr>
          <w:divsChild>
            <w:div w:id="968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7262">
      <w:bodyDiv w:val="1"/>
      <w:marLeft w:val="0"/>
      <w:marRight w:val="0"/>
      <w:marTop w:val="0"/>
      <w:marBottom w:val="0"/>
      <w:divBdr>
        <w:top w:val="none" w:sz="0" w:space="0" w:color="auto"/>
        <w:left w:val="none" w:sz="0" w:space="0" w:color="auto"/>
        <w:bottom w:val="none" w:sz="0" w:space="0" w:color="auto"/>
        <w:right w:val="none" w:sz="0" w:space="0" w:color="auto"/>
      </w:divBdr>
      <w:divsChild>
        <w:div w:id="724256345">
          <w:marLeft w:val="0"/>
          <w:marRight w:val="0"/>
          <w:marTop w:val="0"/>
          <w:marBottom w:val="0"/>
          <w:divBdr>
            <w:top w:val="none" w:sz="0" w:space="0" w:color="auto"/>
            <w:left w:val="none" w:sz="0" w:space="0" w:color="auto"/>
            <w:bottom w:val="none" w:sz="0" w:space="0" w:color="auto"/>
            <w:right w:val="none" w:sz="0" w:space="0" w:color="auto"/>
          </w:divBdr>
        </w:div>
      </w:divsChild>
    </w:div>
    <w:div w:id="1910337511">
      <w:bodyDiv w:val="1"/>
      <w:marLeft w:val="0"/>
      <w:marRight w:val="0"/>
      <w:marTop w:val="0"/>
      <w:marBottom w:val="0"/>
      <w:divBdr>
        <w:top w:val="none" w:sz="0" w:space="0" w:color="auto"/>
        <w:left w:val="none" w:sz="0" w:space="0" w:color="auto"/>
        <w:bottom w:val="none" w:sz="0" w:space="0" w:color="auto"/>
        <w:right w:val="none" w:sz="0" w:space="0" w:color="auto"/>
      </w:divBdr>
      <w:divsChild>
        <w:div w:id="318730234">
          <w:marLeft w:val="0"/>
          <w:marRight w:val="0"/>
          <w:marTop w:val="0"/>
          <w:marBottom w:val="0"/>
          <w:divBdr>
            <w:top w:val="none" w:sz="0" w:space="0" w:color="auto"/>
            <w:left w:val="none" w:sz="0" w:space="0" w:color="auto"/>
            <w:bottom w:val="none" w:sz="0" w:space="0" w:color="auto"/>
            <w:right w:val="none" w:sz="0" w:space="0" w:color="auto"/>
          </w:divBdr>
        </w:div>
      </w:divsChild>
    </w:div>
    <w:div w:id="1942376788">
      <w:bodyDiv w:val="1"/>
      <w:marLeft w:val="0"/>
      <w:marRight w:val="0"/>
      <w:marTop w:val="0"/>
      <w:marBottom w:val="0"/>
      <w:divBdr>
        <w:top w:val="none" w:sz="0" w:space="0" w:color="auto"/>
        <w:left w:val="none" w:sz="0" w:space="0" w:color="auto"/>
        <w:bottom w:val="none" w:sz="0" w:space="0" w:color="auto"/>
        <w:right w:val="none" w:sz="0" w:space="0" w:color="auto"/>
      </w:divBdr>
      <w:divsChild>
        <w:div w:id="2038578487">
          <w:marLeft w:val="0"/>
          <w:marRight w:val="0"/>
          <w:marTop w:val="0"/>
          <w:marBottom w:val="0"/>
          <w:divBdr>
            <w:top w:val="none" w:sz="0" w:space="0" w:color="auto"/>
            <w:left w:val="none" w:sz="0" w:space="0" w:color="auto"/>
            <w:bottom w:val="none" w:sz="0" w:space="0" w:color="auto"/>
            <w:right w:val="none" w:sz="0" w:space="0" w:color="auto"/>
          </w:divBdr>
          <w:divsChild>
            <w:div w:id="842012584">
              <w:marLeft w:val="0"/>
              <w:marRight w:val="0"/>
              <w:marTop w:val="0"/>
              <w:marBottom w:val="0"/>
              <w:divBdr>
                <w:top w:val="none" w:sz="0" w:space="0" w:color="auto"/>
                <w:left w:val="none" w:sz="0" w:space="0" w:color="auto"/>
                <w:bottom w:val="none" w:sz="0" w:space="0" w:color="auto"/>
                <w:right w:val="none" w:sz="0" w:space="0" w:color="auto"/>
              </w:divBdr>
            </w:div>
            <w:div w:id="278493925">
              <w:marLeft w:val="0"/>
              <w:marRight w:val="0"/>
              <w:marTop w:val="0"/>
              <w:marBottom w:val="0"/>
              <w:divBdr>
                <w:top w:val="none" w:sz="0" w:space="0" w:color="auto"/>
                <w:left w:val="none" w:sz="0" w:space="0" w:color="auto"/>
                <w:bottom w:val="none" w:sz="0" w:space="0" w:color="auto"/>
                <w:right w:val="none" w:sz="0" w:space="0" w:color="auto"/>
              </w:divBdr>
            </w:div>
            <w:div w:id="1353914631">
              <w:marLeft w:val="0"/>
              <w:marRight w:val="0"/>
              <w:marTop w:val="0"/>
              <w:marBottom w:val="0"/>
              <w:divBdr>
                <w:top w:val="none" w:sz="0" w:space="0" w:color="auto"/>
                <w:left w:val="none" w:sz="0" w:space="0" w:color="auto"/>
                <w:bottom w:val="none" w:sz="0" w:space="0" w:color="auto"/>
                <w:right w:val="none" w:sz="0" w:space="0" w:color="auto"/>
              </w:divBdr>
            </w:div>
            <w:div w:id="902562400">
              <w:marLeft w:val="0"/>
              <w:marRight w:val="0"/>
              <w:marTop w:val="0"/>
              <w:marBottom w:val="0"/>
              <w:divBdr>
                <w:top w:val="none" w:sz="0" w:space="0" w:color="auto"/>
                <w:left w:val="none" w:sz="0" w:space="0" w:color="auto"/>
                <w:bottom w:val="none" w:sz="0" w:space="0" w:color="auto"/>
                <w:right w:val="none" w:sz="0" w:space="0" w:color="auto"/>
              </w:divBdr>
            </w:div>
            <w:div w:id="816146452">
              <w:marLeft w:val="0"/>
              <w:marRight w:val="0"/>
              <w:marTop w:val="0"/>
              <w:marBottom w:val="0"/>
              <w:divBdr>
                <w:top w:val="none" w:sz="0" w:space="0" w:color="auto"/>
                <w:left w:val="none" w:sz="0" w:space="0" w:color="auto"/>
                <w:bottom w:val="none" w:sz="0" w:space="0" w:color="auto"/>
                <w:right w:val="none" w:sz="0" w:space="0" w:color="auto"/>
              </w:divBdr>
            </w:div>
            <w:div w:id="1594439918">
              <w:marLeft w:val="0"/>
              <w:marRight w:val="0"/>
              <w:marTop w:val="0"/>
              <w:marBottom w:val="0"/>
              <w:divBdr>
                <w:top w:val="none" w:sz="0" w:space="0" w:color="auto"/>
                <w:left w:val="none" w:sz="0" w:space="0" w:color="auto"/>
                <w:bottom w:val="none" w:sz="0" w:space="0" w:color="auto"/>
                <w:right w:val="none" w:sz="0" w:space="0" w:color="auto"/>
              </w:divBdr>
            </w:div>
            <w:div w:id="171528914">
              <w:marLeft w:val="0"/>
              <w:marRight w:val="0"/>
              <w:marTop w:val="0"/>
              <w:marBottom w:val="0"/>
              <w:divBdr>
                <w:top w:val="none" w:sz="0" w:space="0" w:color="auto"/>
                <w:left w:val="none" w:sz="0" w:space="0" w:color="auto"/>
                <w:bottom w:val="none" w:sz="0" w:space="0" w:color="auto"/>
                <w:right w:val="none" w:sz="0" w:space="0" w:color="auto"/>
              </w:divBdr>
            </w:div>
            <w:div w:id="1456561000">
              <w:marLeft w:val="0"/>
              <w:marRight w:val="0"/>
              <w:marTop w:val="0"/>
              <w:marBottom w:val="0"/>
              <w:divBdr>
                <w:top w:val="none" w:sz="0" w:space="0" w:color="auto"/>
                <w:left w:val="none" w:sz="0" w:space="0" w:color="auto"/>
                <w:bottom w:val="none" w:sz="0" w:space="0" w:color="auto"/>
                <w:right w:val="none" w:sz="0" w:space="0" w:color="auto"/>
              </w:divBdr>
            </w:div>
            <w:div w:id="1293635542">
              <w:marLeft w:val="0"/>
              <w:marRight w:val="0"/>
              <w:marTop w:val="0"/>
              <w:marBottom w:val="0"/>
              <w:divBdr>
                <w:top w:val="none" w:sz="0" w:space="0" w:color="auto"/>
                <w:left w:val="none" w:sz="0" w:space="0" w:color="auto"/>
                <w:bottom w:val="none" w:sz="0" w:space="0" w:color="auto"/>
                <w:right w:val="none" w:sz="0" w:space="0" w:color="auto"/>
              </w:divBdr>
            </w:div>
            <w:div w:id="1460567402">
              <w:marLeft w:val="0"/>
              <w:marRight w:val="0"/>
              <w:marTop w:val="0"/>
              <w:marBottom w:val="0"/>
              <w:divBdr>
                <w:top w:val="none" w:sz="0" w:space="0" w:color="auto"/>
                <w:left w:val="none" w:sz="0" w:space="0" w:color="auto"/>
                <w:bottom w:val="none" w:sz="0" w:space="0" w:color="auto"/>
                <w:right w:val="none" w:sz="0" w:space="0" w:color="auto"/>
              </w:divBdr>
            </w:div>
            <w:div w:id="2095318605">
              <w:marLeft w:val="0"/>
              <w:marRight w:val="0"/>
              <w:marTop w:val="0"/>
              <w:marBottom w:val="0"/>
              <w:divBdr>
                <w:top w:val="none" w:sz="0" w:space="0" w:color="auto"/>
                <w:left w:val="none" w:sz="0" w:space="0" w:color="auto"/>
                <w:bottom w:val="none" w:sz="0" w:space="0" w:color="auto"/>
                <w:right w:val="none" w:sz="0" w:space="0" w:color="auto"/>
              </w:divBdr>
            </w:div>
            <w:div w:id="1064331461">
              <w:marLeft w:val="0"/>
              <w:marRight w:val="0"/>
              <w:marTop w:val="0"/>
              <w:marBottom w:val="0"/>
              <w:divBdr>
                <w:top w:val="none" w:sz="0" w:space="0" w:color="auto"/>
                <w:left w:val="none" w:sz="0" w:space="0" w:color="auto"/>
                <w:bottom w:val="none" w:sz="0" w:space="0" w:color="auto"/>
                <w:right w:val="none" w:sz="0" w:space="0" w:color="auto"/>
              </w:divBdr>
            </w:div>
            <w:div w:id="1737315314">
              <w:marLeft w:val="0"/>
              <w:marRight w:val="0"/>
              <w:marTop w:val="0"/>
              <w:marBottom w:val="0"/>
              <w:divBdr>
                <w:top w:val="none" w:sz="0" w:space="0" w:color="auto"/>
                <w:left w:val="none" w:sz="0" w:space="0" w:color="auto"/>
                <w:bottom w:val="none" w:sz="0" w:space="0" w:color="auto"/>
                <w:right w:val="none" w:sz="0" w:space="0" w:color="auto"/>
              </w:divBdr>
            </w:div>
            <w:div w:id="292950844">
              <w:marLeft w:val="0"/>
              <w:marRight w:val="0"/>
              <w:marTop w:val="0"/>
              <w:marBottom w:val="0"/>
              <w:divBdr>
                <w:top w:val="none" w:sz="0" w:space="0" w:color="auto"/>
                <w:left w:val="none" w:sz="0" w:space="0" w:color="auto"/>
                <w:bottom w:val="none" w:sz="0" w:space="0" w:color="auto"/>
                <w:right w:val="none" w:sz="0" w:space="0" w:color="auto"/>
              </w:divBdr>
            </w:div>
            <w:div w:id="2134982587">
              <w:marLeft w:val="0"/>
              <w:marRight w:val="0"/>
              <w:marTop w:val="0"/>
              <w:marBottom w:val="0"/>
              <w:divBdr>
                <w:top w:val="none" w:sz="0" w:space="0" w:color="auto"/>
                <w:left w:val="none" w:sz="0" w:space="0" w:color="auto"/>
                <w:bottom w:val="none" w:sz="0" w:space="0" w:color="auto"/>
                <w:right w:val="none" w:sz="0" w:space="0" w:color="auto"/>
              </w:divBdr>
            </w:div>
            <w:div w:id="3636499">
              <w:marLeft w:val="0"/>
              <w:marRight w:val="0"/>
              <w:marTop w:val="0"/>
              <w:marBottom w:val="0"/>
              <w:divBdr>
                <w:top w:val="none" w:sz="0" w:space="0" w:color="auto"/>
                <w:left w:val="none" w:sz="0" w:space="0" w:color="auto"/>
                <w:bottom w:val="none" w:sz="0" w:space="0" w:color="auto"/>
                <w:right w:val="none" w:sz="0" w:space="0" w:color="auto"/>
              </w:divBdr>
            </w:div>
            <w:div w:id="1608847289">
              <w:marLeft w:val="0"/>
              <w:marRight w:val="0"/>
              <w:marTop w:val="0"/>
              <w:marBottom w:val="0"/>
              <w:divBdr>
                <w:top w:val="none" w:sz="0" w:space="0" w:color="auto"/>
                <w:left w:val="none" w:sz="0" w:space="0" w:color="auto"/>
                <w:bottom w:val="none" w:sz="0" w:space="0" w:color="auto"/>
                <w:right w:val="none" w:sz="0" w:space="0" w:color="auto"/>
              </w:divBdr>
            </w:div>
            <w:div w:id="1056201555">
              <w:marLeft w:val="0"/>
              <w:marRight w:val="0"/>
              <w:marTop w:val="0"/>
              <w:marBottom w:val="0"/>
              <w:divBdr>
                <w:top w:val="none" w:sz="0" w:space="0" w:color="auto"/>
                <w:left w:val="none" w:sz="0" w:space="0" w:color="auto"/>
                <w:bottom w:val="none" w:sz="0" w:space="0" w:color="auto"/>
                <w:right w:val="none" w:sz="0" w:space="0" w:color="auto"/>
              </w:divBdr>
            </w:div>
            <w:div w:id="813370136">
              <w:marLeft w:val="0"/>
              <w:marRight w:val="0"/>
              <w:marTop w:val="0"/>
              <w:marBottom w:val="0"/>
              <w:divBdr>
                <w:top w:val="none" w:sz="0" w:space="0" w:color="auto"/>
                <w:left w:val="none" w:sz="0" w:space="0" w:color="auto"/>
                <w:bottom w:val="none" w:sz="0" w:space="0" w:color="auto"/>
                <w:right w:val="none" w:sz="0" w:space="0" w:color="auto"/>
              </w:divBdr>
            </w:div>
            <w:div w:id="597913109">
              <w:marLeft w:val="0"/>
              <w:marRight w:val="0"/>
              <w:marTop w:val="0"/>
              <w:marBottom w:val="0"/>
              <w:divBdr>
                <w:top w:val="none" w:sz="0" w:space="0" w:color="auto"/>
                <w:left w:val="none" w:sz="0" w:space="0" w:color="auto"/>
                <w:bottom w:val="none" w:sz="0" w:space="0" w:color="auto"/>
                <w:right w:val="none" w:sz="0" w:space="0" w:color="auto"/>
              </w:divBdr>
            </w:div>
            <w:div w:id="844901215">
              <w:marLeft w:val="0"/>
              <w:marRight w:val="0"/>
              <w:marTop w:val="0"/>
              <w:marBottom w:val="0"/>
              <w:divBdr>
                <w:top w:val="none" w:sz="0" w:space="0" w:color="auto"/>
                <w:left w:val="none" w:sz="0" w:space="0" w:color="auto"/>
                <w:bottom w:val="none" w:sz="0" w:space="0" w:color="auto"/>
                <w:right w:val="none" w:sz="0" w:space="0" w:color="auto"/>
              </w:divBdr>
            </w:div>
            <w:div w:id="1917741758">
              <w:marLeft w:val="0"/>
              <w:marRight w:val="0"/>
              <w:marTop w:val="0"/>
              <w:marBottom w:val="0"/>
              <w:divBdr>
                <w:top w:val="none" w:sz="0" w:space="0" w:color="auto"/>
                <w:left w:val="none" w:sz="0" w:space="0" w:color="auto"/>
                <w:bottom w:val="none" w:sz="0" w:space="0" w:color="auto"/>
                <w:right w:val="none" w:sz="0" w:space="0" w:color="auto"/>
              </w:divBdr>
            </w:div>
            <w:div w:id="802894528">
              <w:marLeft w:val="0"/>
              <w:marRight w:val="0"/>
              <w:marTop w:val="0"/>
              <w:marBottom w:val="0"/>
              <w:divBdr>
                <w:top w:val="none" w:sz="0" w:space="0" w:color="auto"/>
                <w:left w:val="none" w:sz="0" w:space="0" w:color="auto"/>
                <w:bottom w:val="none" w:sz="0" w:space="0" w:color="auto"/>
                <w:right w:val="none" w:sz="0" w:space="0" w:color="auto"/>
              </w:divBdr>
            </w:div>
            <w:div w:id="2002343889">
              <w:marLeft w:val="0"/>
              <w:marRight w:val="0"/>
              <w:marTop w:val="0"/>
              <w:marBottom w:val="0"/>
              <w:divBdr>
                <w:top w:val="none" w:sz="0" w:space="0" w:color="auto"/>
                <w:left w:val="none" w:sz="0" w:space="0" w:color="auto"/>
                <w:bottom w:val="none" w:sz="0" w:space="0" w:color="auto"/>
                <w:right w:val="none" w:sz="0" w:space="0" w:color="auto"/>
              </w:divBdr>
            </w:div>
            <w:div w:id="529874691">
              <w:marLeft w:val="0"/>
              <w:marRight w:val="0"/>
              <w:marTop w:val="0"/>
              <w:marBottom w:val="0"/>
              <w:divBdr>
                <w:top w:val="none" w:sz="0" w:space="0" w:color="auto"/>
                <w:left w:val="none" w:sz="0" w:space="0" w:color="auto"/>
                <w:bottom w:val="none" w:sz="0" w:space="0" w:color="auto"/>
                <w:right w:val="none" w:sz="0" w:space="0" w:color="auto"/>
              </w:divBdr>
            </w:div>
            <w:div w:id="1798914686">
              <w:marLeft w:val="0"/>
              <w:marRight w:val="0"/>
              <w:marTop w:val="0"/>
              <w:marBottom w:val="0"/>
              <w:divBdr>
                <w:top w:val="none" w:sz="0" w:space="0" w:color="auto"/>
                <w:left w:val="none" w:sz="0" w:space="0" w:color="auto"/>
                <w:bottom w:val="none" w:sz="0" w:space="0" w:color="auto"/>
                <w:right w:val="none" w:sz="0" w:space="0" w:color="auto"/>
              </w:divBdr>
            </w:div>
            <w:div w:id="147404585">
              <w:marLeft w:val="0"/>
              <w:marRight w:val="0"/>
              <w:marTop w:val="0"/>
              <w:marBottom w:val="0"/>
              <w:divBdr>
                <w:top w:val="none" w:sz="0" w:space="0" w:color="auto"/>
                <w:left w:val="none" w:sz="0" w:space="0" w:color="auto"/>
                <w:bottom w:val="none" w:sz="0" w:space="0" w:color="auto"/>
                <w:right w:val="none" w:sz="0" w:space="0" w:color="auto"/>
              </w:divBdr>
            </w:div>
            <w:div w:id="1013071347">
              <w:marLeft w:val="0"/>
              <w:marRight w:val="0"/>
              <w:marTop w:val="0"/>
              <w:marBottom w:val="0"/>
              <w:divBdr>
                <w:top w:val="none" w:sz="0" w:space="0" w:color="auto"/>
                <w:left w:val="none" w:sz="0" w:space="0" w:color="auto"/>
                <w:bottom w:val="none" w:sz="0" w:space="0" w:color="auto"/>
                <w:right w:val="none" w:sz="0" w:space="0" w:color="auto"/>
              </w:divBdr>
            </w:div>
            <w:div w:id="731274924">
              <w:marLeft w:val="0"/>
              <w:marRight w:val="0"/>
              <w:marTop w:val="0"/>
              <w:marBottom w:val="0"/>
              <w:divBdr>
                <w:top w:val="none" w:sz="0" w:space="0" w:color="auto"/>
                <w:left w:val="none" w:sz="0" w:space="0" w:color="auto"/>
                <w:bottom w:val="none" w:sz="0" w:space="0" w:color="auto"/>
                <w:right w:val="none" w:sz="0" w:space="0" w:color="auto"/>
              </w:divBdr>
            </w:div>
            <w:div w:id="362022517">
              <w:marLeft w:val="0"/>
              <w:marRight w:val="0"/>
              <w:marTop w:val="0"/>
              <w:marBottom w:val="0"/>
              <w:divBdr>
                <w:top w:val="none" w:sz="0" w:space="0" w:color="auto"/>
                <w:left w:val="none" w:sz="0" w:space="0" w:color="auto"/>
                <w:bottom w:val="none" w:sz="0" w:space="0" w:color="auto"/>
                <w:right w:val="none" w:sz="0" w:space="0" w:color="auto"/>
              </w:divBdr>
            </w:div>
            <w:div w:id="802693111">
              <w:marLeft w:val="0"/>
              <w:marRight w:val="0"/>
              <w:marTop w:val="0"/>
              <w:marBottom w:val="0"/>
              <w:divBdr>
                <w:top w:val="none" w:sz="0" w:space="0" w:color="auto"/>
                <w:left w:val="none" w:sz="0" w:space="0" w:color="auto"/>
                <w:bottom w:val="none" w:sz="0" w:space="0" w:color="auto"/>
                <w:right w:val="none" w:sz="0" w:space="0" w:color="auto"/>
              </w:divBdr>
            </w:div>
            <w:div w:id="1368606603">
              <w:marLeft w:val="0"/>
              <w:marRight w:val="0"/>
              <w:marTop w:val="0"/>
              <w:marBottom w:val="0"/>
              <w:divBdr>
                <w:top w:val="none" w:sz="0" w:space="0" w:color="auto"/>
                <w:left w:val="none" w:sz="0" w:space="0" w:color="auto"/>
                <w:bottom w:val="none" w:sz="0" w:space="0" w:color="auto"/>
                <w:right w:val="none" w:sz="0" w:space="0" w:color="auto"/>
              </w:divBdr>
            </w:div>
            <w:div w:id="1300068470">
              <w:marLeft w:val="0"/>
              <w:marRight w:val="0"/>
              <w:marTop w:val="0"/>
              <w:marBottom w:val="0"/>
              <w:divBdr>
                <w:top w:val="none" w:sz="0" w:space="0" w:color="auto"/>
                <w:left w:val="none" w:sz="0" w:space="0" w:color="auto"/>
                <w:bottom w:val="none" w:sz="0" w:space="0" w:color="auto"/>
                <w:right w:val="none" w:sz="0" w:space="0" w:color="auto"/>
              </w:divBdr>
            </w:div>
            <w:div w:id="1911039177">
              <w:marLeft w:val="0"/>
              <w:marRight w:val="0"/>
              <w:marTop w:val="0"/>
              <w:marBottom w:val="0"/>
              <w:divBdr>
                <w:top w:val="none" w:sz="0" w:space="0" w:color="auto"/>
                <w:left w:val="none" w:sz="0" w:space="0" w:color="auto"/>
                <w:bottom w:val="none" w:sz="0" w:space="0" w:color="auto"/>
                <w:right w:val="none" w:sz="0" w:space="0" w:color="auto"/>
              </w:divBdr>
            </w:div>
            <w:div w:id="875045330">
              <w:marLeft w:val="0"/>
              <w:marRight w:val="0"/>
              <w:marTop w:val="0"/>
              <w:marBottom w:val="0"/>
              <w:divBdr>
                <w:top w:val="none" w:sz="0" w:space="0" w:color="auto"/>
                <w:left w:val="none" w:sz="0" w:space="0" w:color="auto"/>
                <w:bottom w:val="none" w:sz="0" w:space="0" w:color="auto"/>
                <w:right w:val="none" w:sz="0" w:space="0" w:color="auto"/>
              </w:divBdr>
            </w:div>
            <w:div w:id="264701174">
              <w:marLeft w:val="0"/>
              <w:marRight w:val="0"/>
              <w:marTop w:val="0"/>
              <w:marBottom w:val="0"/>
              <w:divBdr>
                <w:top w:val="none" w:sz="0" w:space="0" w:color="auto"/>
                <w:left w:val="none" w:sz="0" w:space="0" w:color="auto"/>
                <w:bottom w:val="none" w:sz="0" w:space="0" w:color="auto"/>
                <w:right w:val="none" w:sz="0" w:space="0" w:color="auto"/>
              </w:divBdr>
            </w:div>
            <w:div w:id="1824541817">
              <w:marLeft w:val="0"/>
              <w:marRight w:val="0"/>
              <w:marTop w:val="0"/>
              <w:marBottom w:val="0"/>
              <w:divBdr>
                <w:top w:val="none" w:sz="0" w:space="0" w:color="auto"/>
                <w:left w:val="none" w:sz="0" w:space="0" w:color="auto"/>
                <w:bottom w:val="none" w:sz="0" w:space="0" w:color="auto"/>
                <w:right w:val="none" w:sz="0" w:space="0" w:color="auto"/>
              </w:divBdr>
            </w:div>
            <w:div w:id="1498692938">
              <w:marLeft w:val="0"/>
              <w:marRight w:val="0"/>
              <w:marTop w:val="0"/>
              <w:marBottom w:val="0"/>
              <w:divBdr>
                <w:top w:val="none" w:sz="0" w:space="0" w:color="auto"/>
                <w:left w:val="none" w:sz="0" w:space="0" w:color="auto"/>
                <w:bottom w:val="none" w:sz="0" w:space="0" w:color="auto"/>
                <w:right w:val="none" w:sz="0" w:space="0" w:color="auto"/>
              </w:divBdr>
            </w:div>
            <w:div w:id="1280531950">
              <w:marLeft w:val="0"/>
              <w:marRight w:val="0"/>
              <w:marTop w:val="0"/>
              <w:marBottom w:val="0"/>
              <w:divBdr>
                <w:top w:val="none" w:sz="0" w:space="0" w:color="auto"/>
                <w:left w:val="none" w:sz="0" w:space="0" w:color="auto"/>
                <w:bottom w:val="none" w:sz="0" w:space="0" w:color="auto"/>
                <w:right w:val="none" w:sz="0" w:space="0" w:color="auto"/>
              </w:divBdr>
            </w:div>
            <w:div w:id="322704931">
              <w:marLeft w:val="0"/>
              <w:marRight w:val="0"/>
              <w:marTop w:val="0"/>
              <w:marBottom w:val="0"/>
              <w:divBdr>
                <w:top w:val="none" w:sz="0" w:space="0" w:color="auto"/>
                <w:left w:val="none" w:sz="0" w:space="0" w:color="auto"/>
                <w:bottom w:val="none" w:sz="0" w:space="0" w:color="auto"/>
                <w:right w:val="none" w:sz="0" w:space="0" w:color="auto"/>
              </w:divBdr>
            </w:div>
            <w:div w:id="1074550872">
              <w:marLeft w:val="0"/>
              <w:marRight w:val="0"/>
              <w:marTop w:val="0"/>
              <w:marBottom w:val="0"/>
              <w:divBdr>
                <w:top w:val="none" w:sz="0" w:space="0" w:color="auto"/>
                <w:left w:val="none" w:sz="0" w:space="0" w:color="auto"/>
                <w:bottom w:val="none" w:sz="0" w:space="0" w:color="auto"/>
                <w:right w:val="none" w:sz="0" w:space="0" w:color="auto"/>
              </w:divBdr>
            </w:div>
            <w:div w:id="1063141052">
              <w:marLeft w:val="0"/>
              <w:marRight w:val="0"/>
              <w:marTop w:val="0"/>
              <w:marBottom w:val="0"/>
              <w:divBdr>
                <w:top w:val="none" w:sz="0" w:space="0" w:color="auto"/>
                <w:left w:val="none" w:sz="0" w:space="0" w:color="auto"/>
                <w:bottom w:val="none" w:sz="0" w:space="0" w:color="auto"/>
                <w:right w:val="none" w:sz="0" w:space="0" w:color="auto"/>
              </w:divBdr>
            </w:div>
            <w:div w:id="978994619">
              <w:marLeft w:val="0"/>
              <w:marRight w:val="0"/>
              <w:marTop w:val="0"/>
              <w:marBottom w:val="0"/>
              <w:divBdr>
                <w:top w:val="none" w:sz="0" w:space="0" w:color="auto"/>
                <w:left w:val="none" w:sz="0" w:space="0" w:color="auto"/>
                <w:bottom w:val="none" w:sz="0" w:space="0" w:color="auto"/>
                <w:right w:val="none" w:sz="0" w:space="0" w:color="auto"/>
              </w:divBdr>
            </w:div>
            <w:div w:id="593438246">
              <w:marLeft w:val="0"/>
              <w:marRight w:val="0"/>
              <w:marTop w:val="0"/>
              <w:marBottom w:val="0"/>
              <w:divBdr>
                <w:top w:val="none" w:sz="0" w:space="0" w:color="auto"/>
                <w:left w:val="none" w:sz="0" w:space="0" w:color="auto"/>
                <w:bottom w:val="none" w:sz="0" w:space="0" w:color="auto"/>
                <w:right w:val="none" w:sz="0" w:space="0" w:color="auto"/>
              </w:divBdr>
            </w:div>
            <w:div w:id="450638376">
              <w:marLeft w:val="0"/>
              <w:marRight w:val="0"/>
              <w:marTop w:val="0"/>
              <w:marBottom w:val="0"/>
              <w:divBdr>
                <w:top w:val="none" w:sz="0" w:space="0" w:color="auto"/>
                <w:left w:val="none" w:sz="0" w:space="0" w:color="auto"/>
                <w:bottom w:val="none" w:sz="0" w:space="0" w:color="auto"/>
                <w:right w:val="none" w:sz="0" w:space="0" w:color="auto"/>
              </w:divBdr>
            </w:div>
            <w:div w:id="1200775867">
              <w:marLeft w:val="0"/>
              <w:marRight w:val="0"/>
              <w:marTop w:val="0"/>
              <w:marBottom w:val="0"/>
              <w:divBdr>
                <w:top w:val="none" w:sz="0" w:space="0" w:color="auto"/>
                <w:left w:val="none" w:sz="0" w:space="0" w:color="auto"/>
                <w:bottom w:val="none" w:sz="0" w:space="0" w:color="auto"/>
                <w:right w:val="none" w:sz="0" w:space="0" w:color="auto"/>
              </w:divBdr>
            </w:div>
            <w:div w:id="1072001221">
              <w:marLeft w:val="0"/>
              <w:marRight w:val="0"/>
              <w:marTop w:val="0"/>
              <w:marBottom w:val="0"/>
              <w:divBdr>
                <w:top w:val="none" w:sz="0" w:space="0" w:color="auto"/>
                <w:left w:val="none" w:sz="0" w:space="0" w:color="auto"/>
                <w:bottom w:val="none" w:sz="0" w:space="0" w:color="auto"/>
                <w:right w:val="none" w:sz="0" w:space="0" w:color="auto"/>
              </w:divBdr>
            </w:div>
            <w:div w:id="1531605609">
              <w:marLeft w:val="0"/>
              <w:marRight w:val="0"/>
              <w:marTop w:val="0"/>
              <w:marBottom w:val="0"/>
              <w:divBdr>
                <w:top w:val="none" w:sz="0" w:space="0" w:color="auto"/>
                <w:left w:val="none" w:sz="0" w:space="0" w:color="auto"/>
                <w:bottom w:val="none" w:sz="0" w:space="0" w:color="auto"/>
                <w:right w:val="none" w:sz="0" w:space="0" w:color="auto"/>
              </w:divBdr>
            </w:div>
            <w:div w:id="1394891485">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965846784">
              <w:marLeft w:val="0"/>
              <w:marRight w:val="0"/>
              <w:marTop w:val="0"/>
              <w:marBottom w:val="0"/>
              <w:divBdr>
                <w:top w:val="none" w:sz="0" w:space="0" w:color="auto"/>
                <w:left w:val="none" w:sz="0" w:space="0" w:color="auto"/>
                <w:bottom w:val="none" w:sz="0" w:space="0" w:color="auto"/>
                <w:right w:val="none" w:sz="0" w:space="0" w:color="auto"/>
              </w:divBdr>
            </w:div>
            <w:div w:id="1075975865">
              <w:marLeft w:val="0"/>
              <w:marRight w:val="0"/>
              <w:marTop w:val="0"/>
              <w:marBottom w:val="0"/>
              <w:divBdr>
                <w:top w:val="none" w:sz="0" w:space="0" w:color="auto"/>
                <w:left w:val="none" w:sz="0" w:space="0" w:color="auto"/>
                <w:bottom w:val="none" w:sz="0" w:space="0" w:color="auto"/>
                <w:right w:val="none" w:sz="0" w:space="0" w:color="auto"/>
              </w:divBdr>
            </w:div>
            <w:div w:id="1227489604">
              <w:marLeft w:val="0"/>
              <w:marRight w:val="0"/>
              <w:marTop w:val="0"/>
              <w:marBottom w:val="0"/>
              <w:divBdr>
                <w:top w:val="none" w:sz="0" w:space="0" w:color="auto"/>
                <w:left w:val="none" w:sz="0" w:space="0" w:color="auto"/>
                <w:bottom w:val="none" w:sz="0" w:space="0" w:color="auto"/>
                <w:right w:val="none" w:sz="0" w:space="0" w:color="auto"/>
              </w:divBdr>
            </w:div>
            <w:div w:id="276450239">
              <w:marLeft w:val="0"/>
              <w:marRight w:val="0"/>
              <w:marTop w:val="0"/>
              <w:marBottom w:val="0"/>
              <w:divBdr>
                <w:top w:val="none" w:sz="0" w:space="0" w:color="auto"/>
                <w:left w:val="none" w:sz="0" w:space="0" w:color="auto"/>
                <w:bottom w:val="none" w:sz="0" w:space="0" w:color="auto"/>
                <w:right w:val="none" w:sz="0" w:space="0" w:color="auto"/>
              </w:divBdr>
            </w:div>
            <w:div w:id="2006543138">
              <w:marLeft w:val="0"/>
              <w:marRight w:val="0"/>
              <w:marTop w:val="0"/>
              <w:marBottom w:val="0"/>
              <w:divBdr>
                <w:top w:val="none" w:sz="0" w:space="0" w:color="auto"/>
                <w:left w:val="none" w:sz="0" w:space="0" w:color="auto"/>
                <w:bottom w:val="none" w:sz="0" w:space="0" w:color="auto"/>
                <w:right w:val="none" w:sz="0" w:space="0" w:color="auto"/>
              </w:divBdr>
            </w:div>
            <w:div w:id="448282743">
              <w:marLeft w:val="0"/>
              <w:marRight w:val="0"/>
              <w:marTop w:val="0"/>
              <w:marBottom w:val="0"/>
              <w:divBdr>
                <w:top w:val="none" w:sz="0" w:space="0" w:color="auto"/>
                <w:left w:val="none" w:sz="0" w:space="0" w:color="auto"/>
                <w:bottom w:val="none" w:sz="0" w:space="0" w:color="auto"/>
                <w:right w:val="none" w:sz="0" w:space="0" w:color="auto"/>
              </w:divBdr>
            </w:div>
            <w:div w:id="490679484">
              <w:marLeft w:val="0"/>
              <w:marRight w:val="0"/>
              <w:marTop w:val="0"/>
              <w:marBottom w:val="0"/>
              <w:divBdr>
                <w:top w:val="none" w:sz="0" w:space="0" w:color="auto"/>
                <w:left w:val="none" w:sz="0" w:space="0" w:color="auto"/>
                <w:bottom w:val="none" w:sz="0" w:space="0" w:color="auto"/>
                <w:right w:val="none" w:sz="0" w:space="0" w:color="auto"/>
              </w:divBdr>
            </w:div>
            <w:div w:id="771052488">
              <w:marLeft w:val="0"/>
              <w:marRight w:val="0"/>
              <w:marTop w:val="0"/>
              <w:marBottom w:val="0"/>
              <w:divBdr>
                <w:top w:val="none" w:sz="0" w:space="0" w:color="auto"/>
                <w:left w:val="none" w:sz="0" w:space="0" w:color="auto"/>
                <w:bottom w:val="none" w:sz="0" w:space="0" w:color="auto"/>
                <w:right w:val="none" w:sz="0" w:space="0" w:color="auto"/>
              </w:divBdr>
            </w:div>
            <w:div w:id="1117409414">
              <w:marLeft w:val="0"/>
              <w:marRight w:val="0"/>
              <w:marTop w:val="0"/>
              <w:marBottom w:val="0"/>
              <w:divBdr>
                <w:top w:val="none" w:sz="0" w:space="0" w:color="auto"/>
                <w:left w:val="none" w:sz="0" w:space="0" w:color="auto"/>
                <w:bottom w:val="none" w:sz="0" w:space="0" w:color="auto"/>
                <w:right w:val="none" w:sz="0" w:space="0" w:color="auto"/>
              </w:divBdr>
            </w:div>
            <w:div w:id="1212687727">
              <w:marLeft w:val="0"/>
              <w:marRight w:val="0"/>
              <w:marTop w:val="0"/>
              <w:marBottom w:val="0"/>
              <w:divBdr>
                <w:top w:val="none" w:sz="0" w:space="0" w:color="auto"/>
                <w:left w:val="none" w:sz="0" w:space="0" w:color="auto"/>
                <w:bottom w:val="none" w:sz="0" w:space="0" w:color="auto"/>
                <w:right w:val="none" w:sz="0" w:space="0" w:color="auto"/>
              </w:divBdr>
            </w:div>
            <w:div w:id="581185452">
              <w:marLeft w:val="0"/>
              <w:marRight w:val="0"/>
              <w:marTop w:val="0"/>
              <w:marBottom w:val="0"/>
              <w:divBdr>
                <w:top w:val="none" w:sz="0" w:space="0" w:color="auto"/>
                <w:left w:val="none" w:sz="0" w:space="0" w:color="auto"/>
                <w:bottom w:val="none" w:sz="0" w:space="0" w:color="auto"/>
                <w:right w:val="none" w:sz="0" w:space="0" w:color="auto"/>
              </w:divBdr>
            </w:div>
            <w:div w:id="1872188031">
              <w:marLeft w:val="0"/>
              <w:marRight w:val="0"/>
              <w:marTop w:val="0"/>
              <w:marBottom w:val="0"/>
              <w:divBdr>
                <w:top w:val="none" w:sz="0" w:space="0" w:color="auto"/>
                <w:left w:val="none" w:sz="0" w:space="0" w:color="auto"/>
                <w:bottom w:val="none" w:sz="0" w:space="0" w:color="auto"/>
                <w:right w:val="none" w:sz="0" w:space="0" w:color="auto"/>
              </w:divBdr>
            </w:div>
            <w:div w:id="42799933">
              <w:marLeft w:val="0"/>
              <w:marRight w:val="0"/>
              <w:marTop w:val="0"/>
              <w:marBottom w:val="0"/>
              <w:divBdr>
                <w:top w:val="none" w:sz="0" w:space="0" w:color="auto"/>
                <w:left w:val="none" w:sz="0" w:space="0" w:color="auto"/>
                <w:bottom w:val="none" w:sz="0" w:space="0" w:color="auto"/>
                <w:right w:val="none" w:sz="0" w:space="0" w:color="auto"/>
              </w:divBdr>
            </w:div>
            <w:div w:id="217207480">
              <w:marLeft w:val="0"/>
              <w:marRight w:val="0"/>
              <w:marTop w:val="0"/>
              <w:marBottom w:val="0"/>
              <w:divBdr>
                <w:top w:val="none" w:sz="0" w:space="0" w:color="auto"/>
                <w:left w:val="none" w:sz="0" w:space="0" w:color="auto"/>
                <w:bottom w:val="none" w:sz="0" w:space="0" w:color="auto"/>
                <w:right w:val="none" w:sz="0" w:space="0" w:color="auto"/>
              </w:divBdr>
            </w:div>
            <w:div w:id="264114468">
              <w:marLeft w:val="0"/>
              <w:marRight w:val="0"/>
              <w:marTop w:val="0"/>
              <w:marBottom w:val="0"/>
              <w:divBdr>
                <w:top w:val="none" w:sz="0" w:space="0" w:color="auto"/>
                <w:left w:val="none" w:sz="0" w:space="0" w:color="auto"/>
                <w:bottom w:val="none" w:sz="0" w:space="0" w:color="auto"/>
                <w:right w:val="none" w:sz="0" w:space="0" w:color="auto"/>
              </w:divBdr>
            </w:div>
            <w:div w:id="810903480">
              <w:marLeft w:val="0"/>
              <w:marRight w:val="0"/>
              <w:marTop w:val="0"/>
              <w:marBottom w:val="0"/>
              <w:divBdr>
                <w:top w:val="none" w:sz="0" w:space="0" w:color="auto"/>
                <w:left w:val="none" w:sz="0" w:space="0" w:color="auto"/>
                <w:bottom w:val="none" w:sz="0" w:space="0" w:color="auto"/>
                <w:right w:val="none" w:sz="0" w:space="0" w:color="auto"/>
              </w:divBdr>
            </w:div>
            <w:div w:id="894781012">
              <w:marLeft w:val="0"/>
              <w:marRight w:val="0"/>
              <w:marTop w:val="0"/>
              <w:marBottom w:val="0"/>
              <w:divBdr>
                <w:top w:val="none" w:sz="0" w:space="0" w:color="auto"/>
                <w:left w:val="none" w:sz="0" w:space="0" w:color="auto"/>
                <w:bottom w:val="none" w:sz="0" w:space="0" w:color="auto"/>
                <w:right w:val="none" w:sz="0" w:space="0" w:color="auto"/>
              </w:divBdr>
            </w:div>
            <w:div w:id="497041907">
              <w:marLeft w:val="0"/>
              <w:marRight w:val="0"/>
              <w:marTop w:val="0"/>
              <w:marBottom w:val="0"/>
              <w:divBdr>
                <w:top w:val="none" w:sz="0" w:space="0" w:color="auto"/>
                <w:left w:val="none" w:sz="0" w:space="0" w:color="auto"/>
                <w:bottom w:val="none" w:sz="0" w:space="0" w:color="auto"/>
                <w:right w:val="none" w:sz="0" w:space="0" w:color="auto"/>
              </w:divBdr>
            </w:div>
            <w:div w:id="703334455">
              <w:marLeft w:val="0"/>
              <w:marRight w:val="0"/>
              <w:marTop w:val="0"/>
              <w:marBottom w:val="0"/>
              <w:divBdr>
                <w:top w:val="none" w:sz="0" w:space="0" w:color="auto"/>
                <w:left w:val="none" w:sz="0" w:space="0" w:color="auto"/>
                <w:bottom w:val="none" w:sz="0" w:space="0" w:color="auto"/>
                <w:right w:val="none" w:sz="0" w:space="0" w:color="auto"/>
              </w:divBdr>
            </w:div>
            <w:div w:id="765422902">
              <w:marLeft w:val="0"/>
              <w:marRight w:val="0"/>
              <w:marTop w:val="0"/>
              <w:marBottom w:val="0"/>
              <w:divBdr>
                <w:top w:val="none" w:sz="0" w:space="0" w:color="auto"/>
                <w:left w:val="none" w:sz="0" w:space="0" w:color="auto"/>
                <w:bottom w:val="none" w:sz="0" w:space="0" w:color="auto"/>
                <w:right w:val="none" w:sz="0" w:space="0" w:color="auto"/>
              </w:divBdr>
            </w:div>
            <w:div w:id="1447045174">
              <w:marLeft w:val="0"/>
              <w:marRight w:val="0"/>
              <w:marTop w:val="0"/>
              <w:marBottom w:val="0"/>
              <w:divBdr>
                <w:top w:val="none" w:sz="0" w:space="0" w:color="auto"/>
                <w:left w:val="none" w:sz="0" w:space="0" w:color="auto"/>
                <w:bottom w:val="none" w:sz="0" w:space="0" w:color="auto"/>
                <w:right w:val="none" w:sz="0" w:space="0" w:color="auto"/>
              </w:divBdr>
            </w:div>
            <w:div w:id="985356033">
              <w:marLeft w:val="0"/>
              <w:marRight w:val="0"/>
              <w:marTop w:val="0"/>
              <w:marBottom w:val="0"/>
              <w:divBdr>
                <w:top w:val="none" w:sz="0" w:space="0" w:color="auto"/>
                <w:left w:val="none" w:sz="0" w:space="0" w:color="auto"/>
                <w:bottom w:val="none" w:sz="0" w:space="0" w:color="auto"/>
                <w:right w:val="none" w:sz="0" w:space="0" w:color="auto"/>
              </w:divBdr>
            </w:div>
            <w:div w:id="1873034959">
              <w:marLeft w:val="0"/>
              <w:marRight w:val="0"/>
              <w:marTop w:val="0"/>
              <w:marBottom w:val="0"/>
              <w:divBdr>
                <w:top w:val="none" w:sz="0" w:space="0" w:color="auto"/>
                <w:left w:val="none" w:sz="0" w:space="0" w:color="auto"/>
                <w:bottom w:val="none" w:sz="0" w:space="0" w:color="auto"/>
                <w:right w:val="none" w:sz="0" w:space="0" w:color="auto"/>
              </w:divBdr>
            </w:div>
            <w:div w:id="890314299">
              <w:marLeft w:val="0"/>
              <w:marRight w:val="0"/>
              <w:marTop w:val="0"/>
              <w:marBottom w:val="0"/>
              <w:divBdr>
                <w:top w:val="none" w:sz="0" w:space="0" w:color="auto"/>
                <w:left w:val="none" w:sz="0" w:space="0" w:color="auto"/>
                <w:bottom w:val="none" w:sz="0" w:space="0" w:color="auto"/>
                <w:right w:val="none" w:sz="0" w:space="0" w:color="auto"/>
              </w:divBdr>
            </w:div>
            <w:div w:id="1473518824">
              <w:marLeft w:val="0"/>
              <w:marRight w:val="0"/>
              <w:marTop w:val="0"/>
              <w:marBottom w:val="0"/>
              <w:divBdr>
                <w:top w:val="none" w:sz="0" w:space="0" w:color="auto"/>
                <w:left w:val="none" w:sz="0" w:space="0" w:color="auto"/>
                <w:bottom w:val="none" w:sz="0" w:space="0" w:color="auto"/>
                <w:right w:val="none" w:sz="0" w:space="0" w:color="auto"/>
              </w:divBdr>
            </w:div>
            <w:div w:id="1891960259">
              <w:marLeft w:val="0"/>
              <w:marRight w:val="0"/>
              <w:marTop w:val="0"/>
              <w:marBottom w:val="0"/>
              <w:divBdr>
                <w:top w:val="none" w:sz="0" w:space="0" w:color="auto"/>
                <w:left w:val="none" w:sz="0" w:space="0" w:color="auto"/>
                <w:bottom w:val="none" w:sz="0" w:space="0" w:color="auto"/>
                <w:right w:val="none" w:sz="0" w:space="0" w:color="auto"/>
              </w:divBdr>
            </w:div>
            <w:div w:id="612445621">
              <w:marLeft w:val="0"/>
              <w:marRight w:val="0"/>
              <w:marTop w:val="0"/>
              <w:marBottom w:val="0"/>
              <w:divBdr>
                <w:top w:val="none" w:sz="0" w:space="0" w:color="auto"/>
                <w:left w:val="none" w:sz="0" w:space="0" w:color="auto"/>
                <w:bottom w:val="none" w:sz="0" w:space="0" w:color="auto"/>
                <w:right w:val="none" w:sz="0" w:space="0" w:color="auto"/>
              </w:divBdr>
            </w:div>
            <w:div w:id="400493683">
              <w:marLeft w:val="0"/>
              <w:marRight w:val="0"/>
              <w:marTop w:val="0"/>
              <w:marBottom w:val="0"/>
              <w:divBdr>
                <w:top w:val="none" w:sz="0" w:space="0" w:color="auto"/>
                <w:left w:val="none" w:sz="0" w:space="0" w:color="auto"/>
                <w:bottom w:val="none" w:sz="0" w:space="0" w:color="auto"/>
                <w:right w:val="none" w:sz="0" w:space="0" w:color="auto"/>
              </w:divBdr>
            </w:div>
            <w:div w:id="305622913">
              <w:marLeft w:val="0"/>
              <w:marRight w:val="0"/>
              <w:marTop w:val="0"/>
              <w:marBottom w:val="0"/>
              <w:divBdr>
                <w:top w:val="none" w:sz="0" w:space="0" w:color="auto"/>
                <w:left w:val="none" w:sz="0" w:space="0" w:color="auto"/>
                <w:bottom w:val="none" w:sz="0" w:space="0" w:color="auto"/>
                <w:right w:val="none" w:sz="0" w:space="0" w:color="auto"/>
              </w:divBdr>
            </w:div>
            <w:div w:id="1371345668">
              <w:marLeft w:val="0"/>
              <w:marRight w:val="0"/>
              <w:marTop w:val="0"/>
              <w:marBottom w:val="0"/>
              <w:divBdr>
                <w:top w:val="none" w:sz="0" w:space="0" w:color="auto"/>
                <w:left w:val="none" w:sz="0" w:space="0" w:color="auto"/>
                <w:bottom w:val="none" w:sz="0" w:space="0" w:color="auto"/>
                <w:right w:val="none" w:sz="0" w:space="0" w:color="auto"/>
              </w:divBdr>
            </w:div>
            <w:div w:id="254023301">
              <w:marLeft w:val="0"/>
              <w:marRight w:val="0"/>
              <w:marTop w:val="0"/>
              <w:marBottom w:val="0"/>
              <w:divBdr>
                <w:top w:val="none" w:sz="0" w:space="0" w:color="auto"/>
                <w:left w:val="none" w:sz="0" w:space="0" w:color="auto"/>
                <w:bottom w:val="none" w:sz="0" w:space="0" w:color="auto"/>
                <w:right w:val="none" w:sz="0" w:space="0" w:color="auto"/>
              </w:divBdr>
            </w:div>
            <w:div w:id="2059163945">
              <w:marLeft w:val="0"/>
              <w:marRight w:val="0"/>
              <w:marTop w:val="0"/>
              <w:marBottom w:val="0"/>
              <w:divBdr>
                <w:top w:val="none" w:sz="0" w:space="0" w:color="auto"/>
                <w:left w:val="none" w:sz="0" w:space="0" w:color="auto"/>
                <w:bottom w:val="none" w:sz="0" w:space="0" w:color="auto"/>
                <w:right w:val="none" w:sz="0" w:space="0" w:color="auto"/>
              </w:divBdr>
            </w:div>
            <w:div w:id="503058861">
              <w:marLeft w:val="0"/>
              <w:marRight w:val="0"/>
              <w:marTop w:val="0"/>
              <w:marBottom w:val="0"/>
              <w:divBdr>
                <w:top w:val="none" w:sz="0" w:space="0" w:color="auto"/>
                <w:left w:val="none" w:sz="0" w:space="0" w:color="auto"/>
                <w:bottom w:val="none" w:sz="0" w:space="0" w:color="auto"/>
                <w:right w:val="none" w:sz="0" w:space="0" w:color="auto"/>
              </w:divBdr>
            </w:div>
            <w:div w:id="898131268">
              <w:marLeft w:val="0"/>
              <w:marRight w:val="0"/>
              <w:marTop w:val="0"/>
              <w:marBottom w:val="0"/>
              <w:divBdr>
                <w:top w:val="none" w:sz="0" w:space="0" w:color="auto"/>
                <w:left w:val="none" w:sz="0" w:space="0" w:color="auto"/>
                <w:bottom w:val="none" w:sz="0" w:space="0" w:color="auto"/>
                <w:right w:val="none" w:sz="0" w:space="0" w:color="auto"/>
              </w:divBdr>
            </w:div>
            <w:div w:id="81069122">
              <w:marLeft w:val="0"/>
              <w:marRight w:val="0"/>
              <w:marTop w:val="0"/>
              <w:marBottom w:val="0"/>
              <w:divBdr>
                <w:top w:val="none" w:sz="0" w:space="0" w:color="auto"/>
                <w:left w:val="none" w:sz="0" w:space="0" w:color="auto"/>
                <w:bottom w:val="none" w:sz="0" w:space="0" w:color="auto"/>
                <w:right w:val="none" w:sz="0" w:space="0" w:color="auto"/>
              </w:divBdr>
            </w:div>
            <w:div w:id="1648166119">
              <w:marLeft w:val="0"/>
              <w:marRight w:val="0"/>
              <w:marTop w:val="0"/>
              <w:marBottom w:val="0"/>
              <w:divBdr>
                <w:top w:val="none" w:sz="0" w:space="0" w:color="auto"/>
                <w:left w:val="none" w:sz="0" w:space="0" w:color="auto"/>
                <w:bottom w:val="none" w:sz="0" w:space="0" w:color="auto"/>
                <w:right w:val="none" w:sz="0" w:space="0" w:color="auto"/>
              </w:divBdr>
            </w:div>
            <w:div w:id="4166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864">
      <w:bodyDiv w:val="1"/>
      <w:marLeft w:val="0"/>
      <w:marRight w:val="0"/>
      <w:marTop w:val="0"/>
      <w:marBottom w:val="0"/>
      <w:divBdr>
        <w:top w:val="none" w:sz="0" w:space="0" w:color="auto"/>
        <w:left w:val="none" w:sz="0" w:space="0" w:color="auto"/>
        <w:bottom w:val="none" w:sz="0" w:space="0" w:color="auto"/>
        <w:right w:val="none" w:sz="0" w:space="0" w:color="auto"/>
      </w:divBdr>
      <w:divsChild>
        <w:div w:id="49157231">
          <w:marLeft w:val="0"/>
          <w:marRight w:val="0"/>
          <w:marTop w:val="0"/>
          <w:marBottom w:val="0"/>
          <w:divBdr>
            <w:top w:val="none" w:sz="0" w:space="0" w:color="auto"/>
            <w:left w:val="none" w:sz="0" w:space="0" w:color="auto"/>
            <w:bottom w:val="none" w:sz="0" w:space="0" w:color="auto"/>
            <w:right w:val="none" w:sz="0" w:space="0" w:color="auto"/>
          </w:divBdr>
        </w:div>
      </w:divsChild>
    </w:div>
    <w:div w:id="1964340833">
      <w:bodyDiv w:val="1"/>
      <w:marLeft w:val="0"/>
      <w:marRight w:val="0"/>
      <w:marTop w:val="0"/>
      <w:marBottom w:val="0"/>
      <w:divBdr>
        <w:top w:val="none" w:sz="0" w:space="0" w:color="auto"/>
        <w:left w:val="none" w:sz="0" w:space="0" w:color="auto"/>
        <w:bottom w:val="none" w:sz="0" w:space="0" w:color="auto"/>
        <w:right w:val="none" w:sz="0" w:space="0" w:color="auto"/>
      </w:divBdr>
      <w:divsChild>
        <w:div w:id="1335259494">
          <w:marLeft w:val="0"/>
          <w:marRight w:val="0"/>
          <w:marTop w:val="0"/>
          <w:marBottom w:val="0"/>
          <w:divBdr>
            <w:top w:val="none" w:sz="0" w:space="0" w:color="auto"/>
            <w:left w:val="none" w:sz="0" w:space="0" w:color="auto"/>
            <w:bottom w:val="none" w:sz="0" w:space="0" w:color="auto"/>
            <w:right w:val="none" w:sz="0" w:space="0" w:color="auto"/>
          </w:divBdr>
          <w:divsChild>
            <w:div w:id="18890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249">
      <w:bodyDiv w:val="1"/>
      <w:marLeft w:val="0"/>
      <w:marRight w:val="0"/>
      <w:marTop w:val="0"/>
      <w:marBottom w:val="0"/>
      <w:divBdr>
        <w:top w:val="none" w:sz="0" w:space="0" w:color="auto"/>
        <w:left w:val="none" w:sz="0" w:space="0" w:color="auto"/>
        <w:bottom w:val="none" w:sz="0" w:space="0" w:color="auto"/>
        <w:right w:val="none" w:sz="0" w:space="0" w:color="auto"/>
      </w:divBdr>
      <w:divsChild>
        <w:div w:id="1693141794">
          <w:marLeft w:val="0"/>
          <w:marRight w:val="0"/>
          <w:marTop w:val="0"/>
          <w:marBottom w:val="0"/>
          <w:divBdr>
            <w:top w:val="none" w:sz="0" w:space="0" w:color="auto"/>
            <w:left w:val="none" w:sz="0" w:space="0" w:color="auto"/>
            <w:bottom w:val="none" w:sz="0" w:space="0" w:color="auto"/>
            <w:right w:val="none" w:sz="0" w:space="0" w:color="auto"/>
          </w:divBdr>
        </w:div>
      </w:divsChild>
    </w:div>
    <w:div w:id="1988632428">
      <w:bodyDiv w:val="1"/>
      <w:marLeft w:val="0"/>
      <w:marRight w:val="0"/>
      <w:marTop w:val="0"/>
      <w:marBottom w:val="0"/>
      <w:divBdr>
        <w:top w:val="none" w:sz="0" w:space="0" w:color="auto"/>
        <w:left w:val="none" w:sz="0" w:space="0" w:color="auto"/>
        <w:bottom w:val="none" w:sz="0" w:space="0" w:color="auto"/>
        <w:right w:val="none" w:sz="0" w:space="0" w:color="auto"/>
      </w:divBdr>
      <w:divsChild>
        <w:div w:id="925070294">
          <w:marLeft w:val="0"/>
          <w:marRight w:val="0"/>
          <w:marTop w:val="0"/>
          <w:marBottom w:val="0"/>
          <w:divBdr>
            <w:top w:val="none" w:sz="0" w:space="0" w:color="auto"/>
            <w:left w:val="none" w:sz="0" w:space="0" w:color="auto"/>
            <w:bottom w:val="none" w:sz="0" w:space="0" w:color="auto"/>
            <w:right w:val="none" w:sz="0" w:space="0" w:color="auto"/>
          </w:divBdr>
          <w:divsChild>
            <w:div w:id="1471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305">
      <w:bodyDiv w:val="1"/>
      <w:marLeft w:val="0"/>
      <w:marRight w:val="0"/>
      <w:marTop w:val="0"/>
      <w:marBottom w:val="0"/>
      <w:divBdr>
        <w:top w:val="none" w:sz="0" w:space="0" w:color="auto"/>
        <w:left w:val="none" w:sz="0" w:space="0" w:color="auto"/>
        <w:bottom w:val="none" w:sz="0" w:space="0" w:color="auto"/>
        <w:right w:val="none" w:sz="0" w:space="0" w:color="auto"/>
      </w:divBdr>
      <w:divsChild>
        <w:div w:id="1234588484">
          <w:marLeft w:val="0"/>
          <w:marRight w:val="0"/>
          <w:marTop w:val="0"/>
          <w:marBottom w:val="0"/>
          <w:divBdr>
            <w:top w:val="none" w:sz="0" w:space="0" w:color="auto"/>
            <w:left w:val="none" w:sz="0" w:space="0" w:color="auto"/>
            <w:bottom w:val="none" w:sz="0" w:space="0" w:color="auto"/>
            <w:right w:val="none" w:sz="0" w:space="0" w:color="auto"/>
          </w:divBdr>
          <w:divsChild>
            <w:div w:id="2108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70103">
      <w:bodyDiv w:val="1"/>
      <w:marLeft w:val="0"/>
      <w:marRight w:val="0"/>
      <w:marTop w:val="0"/>
      <w:marBottom w:val="0"/>
      <w:divBdr>
        <w:top w:val="none" w:sz="0" w:space="0" w:color="auto"/>
        <w:left w:val="none" w:sz="0" w:space="0" w:color="auto"/>
        <w:bottom w:val="none" w:sz="0" w:space="0" w:color="auto"/>
        <w:right w:val="none" w:sz="0" w:space="0" w:color="auto"/>
      </w:divBdr>
      <w:divsChild>
        <w:div w:id="1571302923">
          <w:marLeft w:val="0"/>
          <w:marRight w:val="0"/>
          <w:marTop w:val="0"/>
          <w:marBottom w:val="0"/>
          <w:divBdr>
            <w:top w:val="none" w:sz="0" w:space="0" w:color="auto"/>
            <w:left w:val="none" w:sz="0" w:space="0" w:color="auto"/>
            <w:bottom w:val="none" w:sz="0" w:space="0" w:color="auto"/>
            <w:right w:val="none" w:sz="0" w:space="0" w:color="auto"/>
          </w:divBdr>
          <w:divsChild>
            <w:div w:id="568923708">
              <w:marLeft w:val="0"/>
              <w:marRight w:val="0"/>
              <w:marTop w:val="0"/>
              <w:marBottom w:val="0"/>
              <w:divBdr>
                <w:top w:val="none" w:sz="0" w:space="0" w:color="auto"/>
                <w:left w:val="none" w:sz="0" w:space="0" w:color="auto"/>
                <w:bottom w:val="none" w:sz="0" w:space="0" w:color="auto"/>
                <w:right w:val="none" w:sz="0" w:space="0" w:color="auto"/>
              </w:divBdr>
            </w:div>
            <w:div w:id="453838782">
              <w:marLeft w:val="0"/>
              <w:marRight w:val="0"/>
              <w:marTop w:val="0"/>
              <w:marBottom w:val="0"/>
              <w:divBdr>
                <w:top w:val="none" w:sz="0" w:space="0" w:color="auto"/>
                <w:left w:val="none" w:sz="0" w:space="0" w:color="auto"/>
                <w:bottom w:val="none" w:sz="0" w:space="0" w:color="auto"/>
                <w:right w:val="none" w:sz="0" w:space="0" w:color="auto"/>
              </w:divBdr>
            </w:div>
            <w:div w:id="366031525">
              <w:marLeft w:val="0"/>
              <w:marRight w:val="0"/>
              <w:marTop w:val="0"/>
              <w:marBottom w:val="0"/>
              <w:divBdr>
                <w:top w:val="none" w:sz="0" w:space="0" w:color="auto"/>
                <w:left w:val="none" w:sz="0" w:space="0" w:color="auto"/>
                <w:bottom w:val="none" w:sz="0" w:space="0" w:color="auto"/>
                <w:right w:val="none" w:sz="0" w:space="0" w:color="auto"/>
              </w:divBdr>
            </w:div>
            <w:div w:id="1855144206">
              <w:marLeft w:val="0"/>
              <w:marRight w:val="0"/>
              <w:marTop w:val="0"/>
              <w:marBottom w:val="0"/>
              <w:divBdr>
                <w:top w:val="none" w:sz="0" w:space="0" w:color="auto"/>
                <w:left w:val="none" w:sz="0" w:space="0" w:color="auto"/>
                <w:bottom w:val="none" w:sz="0" w:space="0" w:color="auto"/>
                <w:right w:val="none" w:sz="0" w:space="0" w:color="auto"/>
              </w:divBdr>
            </w:div>
            <w:div w:id="12932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569">
      <w:bodyDiv w:val="1"/>
      <w:marLeft w:val="0"/>
      <w:marRight w:val="0"/>
      <w:marTop w:val="0"/>
      <w:marBottom w:val="0"/>
      <w:divBdr>
        <w:top w:val="none" w:sz="0" w:space="0" w:color="auto"/>
        <w:left w:val="none" w:sz="0" w:space="0" w:color="auto"/>
        <w:bottom w:val="none" w:sz="0" w:space="0" w:color="auto"/>
        <w:right w:val="none" w:sz="0" w:space="0" w:color="auto"/>
      </w:divBdr>
      <w:divsChild>
        <w:div w:id="1654945283">
          <w:marLeft w:val="0"/>
          <w:marRight w:val="0"/>
          <w:marTop w:val="0"/>
          <w:marBottom w:val="0"/>
          <w:divBdr>
            <w:top w:val="none" w:sz="0" w:space="0" w:color="auto"/>
            <w:left w:val="none" w:sz="0" w:space="0" w:color="auto"/>
            <w:bottom w:val="none" w:sz="0" w:space="0" w:color="auto"/>
            <w:right w:val="none" w:sz="0" w:space="0" w:color="auto"/>
          </w:divBdr>
          <w:divsChild>
            <w:div w:id="530580057">
              <w:marLeft w:val="0"/>
              <w:marRight w:val="0"/>
              <w:marTop w:val="0"/>
              <w:marBottom w:val="0"/>
              <w:divBdr>
                <w:top w:val="none" w:sz="0" w:space="0" w:color="auto"/>
                <w:left w:val="none" w:sz="0" w:space="0" w:color="auto"/>
                <w:bottom w:val="none" w:sz="0" w:space="0" w:color="auto"/>
                <w:right w:val="none" w:sz="0" w:space="0" w:color="auto"/>
              </w:divBdr>
              <w:divsChild>
                <w:div w:id="476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2046">
      <w:bodyDiv w:val="1"/>
      <w:marLeft w:val="0"/>
      <w:marRight w:val="0"/>
      <w:marTop w:val="0"/>
      <w:marBottom w:val="0"/>
      <w:divBdr>
        <w:top w:val="none" w:sz="0" w:space="0" w:color="auto"/>
        <w:left w:val="none" w:sz="0" w:space="0" w:color="auto"/>
        <w:bottom w:val="none" w:sz="0" w:space="0" w:color="auto"/>
        <w:right w:val="none" w:sz="0" w:space="0" w:color="auto"/>
      </w:divBdr>
      <w:divsChild>
        <w:div w:id="624779400">
          <w:marLeft w:val="0"/>
          <w:marRight w:val="0"/>
          <w:marTop w:val="0"/>
          <w:marBottom w:val="0"/>
          <w:divBdr>
            <w:top w:val="none" w:sz="0" w:space="0" w:color="auto"/>
            <w:left w:val="none" w:sz="0" w:space="0" w:color="auto"/>
            <w:bottom w:val="none" w:sz="0" w:space="0" w:color="auto"/>
            <w:right w:val="none" w:sz="0" w:space="0" w:color="auto"/>
          </w:divBdr>
          <w:divsChild>
            <w:div w:id="1170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532">
      <w:bodyDiv w:val="1"/>
      <w:marLeft w:val="0"/>
      <w:marRight w:val="0"/>
      <w:marTop w:val="0"/>
      <w:marBottom w:val="0"/>
      <w:divBdr>
        <w:top w:val="none" w:sz="0" w:space="0" w:color="auto"/>
        <w:left w:val="none" w:sz="0" w:space="0" w:color="auto"/>
        <w:bottom w:val="none" w:sz="0" w:space="0" w:color="auto"/>
        <w:right w:val="none" w:sz="0" w:space="0" w:color="auto"/>
      </w:divBdr>
      <w:divsChild>
        <w:div w:id="996298207">
          <w:marLeft w:val="0"/>
          <w:marRight w:val="0"/>
          <w:marTop w:val="0"/>
          <w:marBottom w:val="0"/>
          <w:divBdr>
            <w:top w:val="none" w:sz="0" w:space="0" w:color="auto"/>
            <w:left w:val="none" w:sz="0" w:space="0" w:color="auto"/>
            <w:bottom w:val="none" w:sz="0" w:space="0" w:color="auto"/>
            <w:right w:val="none" w:sz="0" w:space="0" w:color="auto"/>
          </w:divBdr>
        </w:div>
      </w:divsChild>
    </w:div>
    <w:div w:id="2028827696">
      <w:bodyDiv w:val="1"/>
      <w:marLeft w:val="0"/>
      <w:marRight w:val="0"/>
      <w:marTop w:val="0"/>
      <w:marBottom w:val="0"/>
      <w:divBdr>
        <w:top w:val="none" w:sz="0" w:space="0" w:color="auto"/>
        <w:left w:val="none" w:sz="0" w:space="0" w:color="auto"/>
        <w:bottom w:val="none" w:sz="0" w:space="0" w:color="auto"/>
        <w:right w:val="none" w:sz="0" w:space="0" w:color="auto"/>
      </w:divBdr>
      <w:divsChild>
        <w:div w:id="1173105667">
          <w:marLeft w:val="0"/>
          <w:marRight w:val="0"/>
          <w:marTop w:val="0"/>
          <w:marBottom w:val="0"/>
          <w:divBdr>
            <w:top w:val="none" w:sz="0" w:space="0" w:color="auto"/>
            <w:left w:val="none" w:sz="0" w:space="0" w:color="auto"/>
            <w:bottom w:val="none" w:sz="0" w:space="0" w:color="auto"/>
            <w:right w:val="none" w:sz="0" w:space="0" w:color="auto"/>
          </w:divBdr>
        </w:div>
      </w:divsChild>
    </w:div>
    <w:div w:id="2036807329">
      <w:bodyDiv w:val="1"/>
      <w:marLeft w:val="0"/>
      <w:marRight w:val="0"/>
      <w:marTop w:val="0"/>
      <w:marBottom w:val="0"/>
      <w:divBdr>
        <w:top w:val="none" w:sz="0" w:space="0" w:color="auto"/>
        <w:left w:val="none" w:sz="0" w:space="0" w:color="auto"/>
        <w:bottom w:val="none" w:sz="0" w:space="0" w:color="auto"/>
        <w:right w:val="none" w:sz="0" w:space="0" w:color="auto"/>
      </w:divBdr>
      <w:divsChild>
        <w:div w:id="1727147952">
          <w:marLeft w:val="0"/>
          <w:marRight w:val="0"/>
          <w:marTop w:val="0"/>
          <w:marBottom w:val="0"/>
          <w:divBdr>
            <w:top w:val="none" w:sz="0" w:space="0" w:color="auto"/>
            <w:left w:val="none" w:sz="0" w:space="0" w:color="auto"/>
            <w:bottom w:val="none" w:sz="0" w:space="0" w:color="auto"/>
            <w:right w:val="none" w:sz="0" w:space="0" w:color="auto"/>
          </w:divBdr>
          <w:divsChild>
            <w:div w:id="1580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033">
      <w:bodyDiv w:val="1"/>
      <w:marLeft w:val="0"/>
      <w:marRight w:val="0"/>
      <w:marTop w:val="0"/>
      <w:marBottom w:val="0"/>
      <w:divBdr>
        <w:top w:val="none" w:sz="0" w:space="0" w:color="auto"/>
        <w:left w:val="none" w:sz="0" w:space="0" w:color="auto"/>
        <w:bottom w:val="none" w:sz="0" w:space="0" w:color="auto"/>
        <w:right w:val="none" w:sz="0" w:space="0" w:color="auto"/>
      </w:divBdr>
      <w:divsChild>
        <w:div w:id="284893002">
          <w:marLeft w:val="0"/>
          <w:marRight w:val="0"/>
          <w:marTop w:val="0"/>
          <w:marBottom w:val="0"/>
          <w:divBdr>
            <w:top w:val="none" w:sz="0" w:space="0" w:color="auto"/>
            <w:left w:val="none" w:sz="0" w:space="0" w:color="auto"/>
            <w:bottom w:val="none" w:sz="0" w:space="0" w:color="auto"/>
            <w:right w:val="none" w:sz="0" w:space="0" w:color="auto"/>
          </w:divBdr>
        </w:div>
      </w:divsChild>
    </w:div>
    <w:div w:id="2097939783">
      <w:bodyDiv w:val="1"/>
      <w:marLeft w:val="0"/>
      <w:marRight w:val="0"/>
      <w:marTop w:val="0"/>
      <w:marBottom w:val="0"/>
      <w:divBdr>
        <w:top w:val="none" w:sz="0" w:space="0" w:color="auto"/>
        <w:left w:val="none" w:sz="0" w:space="0" w:color="auto"/>
        <w:bottom w:val="none" w:sz="0" w:space="0" w:color="auto"/>
        <w:right w:val="none" w:sz="0" w:space="0" w:color="auto"/>
      </w:divBdr>
      <w:divsChild>
        <w:div w:id="320546705">
          <w:marLeft w:val="0"/>
          <w:marRight w:val="0"/>
          <w:marTop w:val="0"/>
          <w:marBottom w:val="0"/>
          <w:divBdr>
            <w:top w:val="none" w:sz="0" w:space="0" w:color="auto"/>
            <w:left w:val="none" w:sz="0" w:space="0" w:color="auto"/>
            <w:bottom w:val="none" w:sz="0" w:space="0" w:color="auto"/>
            <w:right w:val="none" w:sz="0" w:space="0" w:color="auto"/>
          </w:divBdr>
        </w:div>
      </w:divsChild>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sChild>
        <w:div w:id="2049722483">
          <w:marLeft w:val="0"/>
          <w:marRight w:val="0"/>
          <w:marTop w:val="0"/>
          <w:marBottom w:val="0"/>
          <w:divBdr>
            <w:top w:val="none" w:sz="0" w:space="0" w:color="auto"/>
            <w:left w:val="none" w:sz="0" w:space="0" w:color="auto"/>
            <w:bottom w:val="none" w:sz="0" w:space="0" w:color="auto"/>
            <w:right w:val="none" w:sz="0" w:space="0" w:color="auto"/>
          </w:divBdr>
          <w:divsChild>
            <w:div w:id="375468315">
              <w:marLeft w:val="0"/>
              <w:marRight w:val="0"/>
              <w:marTop w:val="0"/>
              <w:marBottom w:val="0"/>
              <w:divBdr>
                <w:top w:val="none" w:sz="0" w:space="0" w:color="auto"/>
                <w:left w:val="none" w:sz="0" w:space="0" w:color="auto"/>
                <w:bottom w:val="none" w:sz="0" w:space="0" w:color="auto"/>
                <w:right w:val="none" w:sz="0" w:space="0" w:color="auto"/>
              </w:divBdr>
            </w:div>
            <w:div w:id="1277566511">
              <w:marLeft w:val="0"/>
              <w:marRight w:val="0"/>
              <w:marTop w:val="0"/>
              <w:marBottom w:val="0"/>
              <w:divBdr>
                <w:top w:val="none" w:sz="0" w:space="0" w:color="auto"/>
                <w:left w:val="none" w:sz="0" w:space="0" w:color="auto"/>
                <w:bottom w:val="none" w:sz="0" w:space="0" w:color="auto"/>
                <w:right w:val="none" w:sz="0" w:space="0" w:color="auto"/>
              </w:divBdr>
            </w:div>
            <w:div w:id="1361781316">
              <w:marLeft w:val="0"/>
              <w:marRight w:val="0"/>
              <w:marTop w:val="0"/>
              <w:marBottom w:val="0"/>
              <w:divBdr>
                <w:top w:val="none" w:sz="0" w:space="0" w:color="auto"/>
                <w:left w:val="none" w:sz="0" w:space="0" w:color="auto"/>
                <w:bottom w:val="none" w:sz="0" w:space="0" w:color="auto"/>
                <w:right w:val="none" w:sz="0" w:space="0" w:color="auto"/>
              </w:divBdr>
            </w:div>
            <w:div w:id="1874926422">
              <w:marLeft w:val="0"/>
              <w:marRight w:val="0"/>
              <w:marTop w:val="0"/>
              <w:marBottom w:val="0"/>
              <w:divBdr>
                <w:top w:val="none" w:sz="0" w:space="0" w:color="auto"/>
                <w:left w:val="none" w:sz="0" w:space="0" w:color="auto"/>
                <w:bottom w:val="none" w:sz="0" w:space="0" w:color="auto"/>
                <w:right w:val="none" w:sz="0" w:space="0" w:color="auto"/>
              </w:divBdr>
            </w:div>
            <w:div w:id="20812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755">
      <w:bodyDiv w:val="1"/>
      <w:marLeft w:val="0"/>
      <w:marRight w:val="0"/>
      <w:marTop w:val="0"/>
      <w:marBottom w:val="0"/>
      <w:divBdr>
        <w:top w:val="none" w:sz="0" w:space="0" w:color="auto"/>
        <w:left w:val="none" w:sz="0" w:space="0" w:color="auto"/>
        <w:bottom w:val="none" w:sz="0" w:space="0" w:color="auto"/>
        <w:right w:val="none" w:sz="0" w:space="0" w:color="auto"/>
      </w:divBdr>
      <w:divsChild>
        <w:div w:id="2132357217">
          <w:marLeft w:val="0"/>
          <w:marRight w:val="0"/>
          <w:marTop w:val="0"/>
          <w:marBottom w:val="0"/>
          <w:divBdr>
            <w:top w:val="none" w:sz="0" w:space="0" w:color="auto"/>
            <w:left w:val="none" w:sz="0" w:space="0" w:color="auto"/>
            <w:bottom w:val="none" w:sz="0" w:space="0" w:color="auto"/>
            <w:right w:val="none" w:sz="0" w:space="0" w:color="auto"/>
          </w:divBdr>
          <w:divsChild>
            <w:div w:id="1325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2200">
      <w:bodyDiv w:val="1"/>
      <w:marLeft w:val="0"/>
      <w:marRight w:val="0"/>
      <w:marTop w:val="0"/>
      <w:marBottom w:val="0"/>
      <w:divBdr>
        <w:top w:val="none" w:sz="0" w:space="0" w:color="auto"/>
        <w:left w:val="none" w:sz="0" w:space="0" w:color="auto"/>
        <w:bottom w:val="none" w:sz="0" w:space="0" w:color="auto"/>
        <w:right w:val="none" w:sz="0" w:space="0" w:color="auto"/>
      </w:divBdr>
      <w:divsChild>
        <w:div w:id="1371422207">
          <w:marLeft w:val="0"/>
          <w:marRight w:val="0"/>
          <w:marTop w:val="0"/>
          <w:marBottom w:val="0"/>
          <w:divBdr>
            <w:top w:val="none" w:sz="0" w:space="0" w:color="auto"/>
            <w:left w:val="none" w:sz="0" w:space="0" w:color="auto"/>
            <w:bottom w:val="none" w:sz="0" w:space="0" w:color="auto"/>
            <w:right w:val="none" w:sz="0" w:space="0" w:color="auto"/>
          </w:divBdr>
          <w:divsChild>
            <w:div w:id="1935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api.open.undp.org/api" TargetMode="External"/><Relationship Id="rId26" Type="http://schemas.openxmlformats.org/officeDocument/2006/relationships/hyperlink" Target="https://ioe.ifad.org/en/" TargetMode="External"/><Relationship Id="rId39" Type="http://schemas.openxmlformats.org/officeDocument/2006/relationships/diagramLayout" Target="diagrams/layout4.xml"/><Relationship Id="rId21" Type="http://schemas.openxmlformats.org/officeDocument/2006/relationships/diagramLayout" Target="diagrams/layout2.xml"/><Relationship Id="rId34" Type="http://schemas.microsoft.com/office/2007/relationships/diagramDrawing" Target="diagrams/drawing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hyperlink" Target="https://stanfordnlp.github.io/stanza/new_language_sentimen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open.undp.org/api" TargetMode="External"/><Relationship Id="rId29" Type="http://schemas.openxmlformats.org/officeDocument/2006/relationships/hyperlink" Target="https://ioe.ifad.org/en/" TargetMode="Externa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hyperlink" Target="https://data.adb.org/dataset/adb-sovereign-projects" TargetMode="Externa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hyperlink" Target="https://aida.undp.org/land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api.open.undp.org/" TargetMode="External"/><Relationship Id="rId4" Type="http://schemas.openxmlformats.org/officeDocument/2006/relationships/settings" Target="settings.xml"/><Relationship Id="rId9" Type="http://schemas.openxmlformats.org/officeDocument/2006/relationships/hyperlink" Target="https://search.worldbank.org/api/v2/projects" TargetMode="Externa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hyperlink" Target="https://www.ifad.org/en/web/operations/projects-and-programmes" TargetMode="External"/><Relationship Id="rId30" Type="http://schemas.openxmlformats.org/officeDocument/2006/relationships/diagramData" Target="diagrams/data3.xml"/><Relationship Id="rId35" Type="http://schemas.openxmlformats.org/officeDocument/2006/relationships/hyperlink" Target="https://www.adb.org" TargetMode="Externa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footer" Target="footer1.xml"/><Relationship Id="rId8" Type="http://schemas.openxmlformats.org/officeDocument/2006/relationships/hyperlink" Target="https://search.worldbank.org/api/v2/wds" TargetMode="Externa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api.open.undp.org/api" TargetMode="External"/><Relationship Id="rId25" Type="http://schemas.openxmlformats.org/officeDocument/2006/relationships/hyperlink" Target="https://www.ifad.org/en" TargetMode="External"/><Relationship Id="rId33" Type="http://schemas.openxmlformats.org/officeDocument/2006/relationships/diagramColors" Target="diagrams/colors3.xml"/><Relationship Id="rId38" Type="http://schemas.openxmlformats.org/officeDocument/2006/relationships/diagramData" Target="diagrams/data4.xml"/><Relationship Id="rId46" Type="http://schemas.openxmlformats.org/officeDocument/2006/relationships/diagramColors" Target="diagrams/colors5.xml"/><Relationship Id="rId20" Type="http://schemas.openxmlformats.org/officeDocument/2006/relationships/diagramData" Target="diagrams/data2.xml"/><Relationship Id="rId41" Type="http://schemas.openxmlformats.org/officeDocument/2006/relationships/diagramColors" Target="diagrams/colors4.xml"/><Relationship Id="rId54" Type="http://schemas.openxmlformats.org/officeDocument/2006/relationships/hyperlink" Target="https://aida.undp.org/s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open.undp.org/api_documentation/api" TargetMode="External"/><Relationship Id="rId23" Type="http://schemas.openxmlformats.org/officeDocument/2006/relationships/diagramColors" Target="diagrams/colors2.xml"/><Relationship Id="rId28" Type="http://schemas.openxmlformats.org/officeDocument/2006/relationships/hyperlink" Target="https://www.ifad.org/en/web/operations/-/project/" TargetMode="External"/><Relationship Id="rId36" Type="http://schemas.openxmlformats.org/officeDocument/2006/relationships/hyperlink" Target="https://www.adb.org/projects/" TargetMode="External"/><Relationship Id="rId49" Type="http://schemas.openxmlformats.org/officeDocument/2006/relationships/diagramLayout" Target="diagrams/layout6.xml"/><Relationship Id="rId57"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Layout" Target="diagrams/layout3.xml"/><Relationship Id="rId44" Type="http://schemas.openxmlformats.org/officeDocument/2006/relationships/diagramLayout" Target="diagrams/layout5.xml"/><Relationship Id="rId52"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52B78-F790-445B-912C-2C038E7047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PT"/>
        </a:p>
      </dgm:t>
    </dgm:pt>
    <dgm:pt modelId="{FCBF1F38-2B00-4FC0-AF02-0AACE5B7F1B9}">
      <dgm:prSet phldrT="[Texto]"/>
      <dgm:spPr/>
      <dgm:t>
        <a:bodyPr/>
        <a:lstStyle/>
        <a:p>
          <a:r>
            <a:rPr lang="pt-PT"/>
            <a:t>data</a:t>
          </a:r>
        </a:p>
      </dgm:t>
    </dgm:pt>
    <dgm:pt modelId="{356AEFE5-4AE4-4C2C-A080-67B5B331D26F}" type="parTrans" cxnId="{89B11E93-1872-4C33-BBFD-ADDBBB45B5DA}">
      <dgm:prSet/>
      <dgm:spPr/>
      <dgm:t>
        <a:bodyPr/>
        <a:lstStyle/>
        <a:p>
          <a:endParaRPr lang="pt-PT"/>
        </a:p>
      </dgm:t>
    </dgm:pt>
    <dgm:pt modelId="{B13FB267-C05A-490F-BC2A-5442EC5B54FE}" type="sibTrans" cxnId="{89B11E93-1872-4C33-BBFD-ADDBBB45B5DA}">
      <dgm:prSet/>
      <dgm:spPr/>
      <dgm:t>
        <a:bodyPr/>
        <a:lstStyle/>
        <a:p>
          <a:endParaRPr lang="pt-PT"/>
        </a:p>
      </dgm:t>
    </dgm:pt>
    <dgm:pt modelId="{B6D0E18D-0917-44F2-BDAF-5CFBF1BC00E9}">
      <dgm:prSet phldrT="[Texto]"/>
      <dgm:spPr/>
      <dgm:t>
        <a:bodyPr/>
        <a:lstStyle/>
        <a:p>
          <a:r>
            <a:rPr lang="pt-PT"/>
            <a:t>country_1</a:t>
          </a:r>
        </a:p>
      </dgm:t>
    </dgm:pt>
    <dgm:pt modelId="{D08F5473-4121-4CC0-9B6D-D6A4A880FF4E}" type="parTrans" cxnId="{67748F07-F2A5-405E-84CD-B3691D3FA3BC}">
      <dgm:prSet/>
      <dgm:spPr/>
      <dgm:t>
        <a:bodyPr/>
        <a:lstStyle/>
        <a:p>
          <a:endParaRPr lang="pt-PT"/>
        </a:p>
      </dgm:t>
    </dgm:pt>
    <dgm:pt modelId="{B28A2CAD-7E8E-4A68-91C2-B148B0873D91}" type="sibTrans" cxnId="{67748F07-F2A5-405E-84CD-B3691D3FA3BC}">
      <dgm:prSet/>
      <dgm:spPr/>
      <dgm:t>
        <a:bodyPr/>
        <a:lstStyle/>
        <a:p>
          <a:endParaRPr lang="pt-PT"/>
        </a:p>
      </dgm:t>
    </dgm:pt>
    <dgm:pt modelId="{2F42E123-4902-4D9A-86CF-034804BCB0B9}">
      <dgm:prSet phldrT="[Texto]"/>
      <dgm:spPr/>
      <dgm:t>
        <a:bodyPr/>
        <a:lstStyle/>
        <a:p>
          <a:r>
            <a:rPr lang="pt-PT"/>
            <a:t>project_id_1</a:t>
          </a:r>
        </a:p>
      </dgm:t>
    </dgm:pt>
    <dgm:pt modelId="{92554B6D-4583-4C96-A1BE-FB11A4F7E472}" type="parTrans" cxnId="{8483DC88-F08C-458A-B311-CAE5DA233557}">
      <dgm:prSet/>
      <dgm:spPr/>
      <dgm:t>
        <a:bodyPr/>
        <a:lstStyle/>
        <a:p>
          <a:endParaRPr lang="pt-PT"/>
        </a:p>
      </dgm:t>
    </dgm:pt>
    <dgm:pt modelId="{5526D0AF-43FC-4D46-BCD0-8A6A3FB784A8}" type="sibTrans" cxnId="{8483DC88-F08C-458A-B311-CAE5DA233557}">
      <dgm:prSet/>
      <dgm:spPr/>
      <dgm:t>
        <a:bodyPr/>
        <a:lstStyle/>
        <a:p>
          <a:endParaRPr lang="pt-PT"/>
        </a:p>
      </dgm:t>
    </dgm:pt>
    <dgm:pt modelId="{3BD62F43-0B68-4685-91CB-FB2C4AEB7D8C}">
      <dgm:prSet phldrT="[Texto]"/>
      <dgm:spPr/>
      <dgm:t>
        <a:bodyPr/>
        <a:lstStyle/>
        <a:p>
          <a:r>
            <a:rPr lang="pt-PT"/>
            <a:t>project_id_2</a:t>
          </a:r>
        </a:p>
      </dgm:t>
    </dgm:pt>
    <dgm:pt modelId="{2A154301-0D65-4B7F-9049-4E73BD5A0EFA}" type="parTrans" cxnId="{A89D0FC5-0F42-4719-AA15-5EDCE542203E}">
      <dgm:prSet/>
      <dgm:spPr/>
      <dgm:t>
        <a:bodyPr/>
        <a:lstStyle/>
        <a:p>
          <a:endParaRPr lang="pt-PT"/>
        </a:p>
      </dgm:t>
    </dgm:pt>
    <dgm:pt modelId="{F1A2D6EB-300B-4C9B-AF0F-BBFE90DD4949}" type="sibTrans" cxnId="{A89D0FC5-0F42-4719-AA15-5EDCE542203E}">
      <dgm:prSet/>
      <dgm:spPr/>
      <dgm:t>
        <a:bodyPr/>
        <a:lstStyle/>
        <a:p>
          <a:endParaRPr lang="pt-PT"/>
        </a:p>
      </dgm:t>
    </dgm:pt>
    <dgm:pt modelId="{4654D5DA-B834-43CF-A8F9-9ACF76FFEBBD}">
      <dgm:prSet phldrT="[Texto]"/>
      <dgm:spPr/>
      <dgm:t>
        <a:bodyPr/>
        <a:lstStyle/>
        <a:p>
          <a:r>
            <a:rPr lang="pt-PT"/>
            <a:t>country_2</a:t>
          </a:r>
        </a:p>
      </dgm:t>
    </dgm:pt>
    <dgm:pt modelId="{929A6C6B-B637-4FDE-B454-040BF9599EA4}" type="parTrans" cxnId="{83719D02-9783-4C74-96B4-22B121C1AEA8}">
      <dgm:prSet/>
      <dgm:spPr/>
      <dgm:t>
        <a:bodyPr/>
        <a:lstStyle/>
        <a:p>
          <a:endParaRPr lang="pt-PT"/>
        </a:p>
      </dgm:t>
    </dgm:pt>
    <dgm:pt modelId="{D39CFF1D-7D9D-4104-B6E3-73455C751012}" type="sibTrans" cxnId="{83719D02-9783-4C74-96B4-22B121C1AEA8}">
      <dgm:prSet/>
      <dgm:spPr/>
      <dgm:t>
        <a:bodyPr/>
        <a:lstStyle/>
        <a:p>
          <a:endParaRPr lang="pt-PT"/>
        </a:p>
      </dgm:t>
    </dgm:pt>
    <dgm:pt modelId="{097F805B-F80D-468E-AC2A-A7AFEC24200E}">
      <dgm:prSet phldrT="[Texto]"/>
      <dgm:spPr/>
      <dgm:t>
        <a:bodyPr/>
        <a:lstStyle/>
        <a:p>
          <a:r>
            <a:rPr lang="pt-PT"/>
            <a:t>project_id_3</a:t>
          </a:r>
        </a:p>
      </dgm:t>
    </dgm:pt>
    <dgm:pt modelId="{205DEF71-7C09-4A77-AA6B-C44A8218EE6E}" type="parTrans" cxnId="{FA622FA3-4367-4D32-ABEE-D773972745DA}">
      <dgm:prSet/>
      <dgm:spPr/>
      <dgm:t>
        <a:bodyPr/>
        <a:lstStyle/>
        <a:p>
          <a:endParaRPr lang="pt-PT"/>
        </a:p>
      </dgm:t>
    </dgm:pt>
    <dgm:pt modelId="{023E0C83-D7F5-43BF-8363-BCA8193A0EC2}" type="sibTrans" cxnId="{FA622FA3-4367-4D32-ABEE-D773972745DA}">
      <dgm:prSet/>
      <dgm:spPr/>
      <dgm:t>
        <a:bodyPr/>
        <a:lstStyle/>
        <a:p>
          <a:endParaRPr lang="pt-PT"/>
        </a:p>
      </dgm:t>
    </dgm:pt>
    <dgm:pt modelId="{AB8AA96B-47CF-46A4-8211-1CCF5D553773}">
      <dgm:prSet phldrT="[Texto]"/>
      <dgm:spPr/>
      <dgm:t>
        <a:bodyPr/>
        <a:lstStyle/>
        <a:p>
          <a:r>
            <a:rPr lang="pt-PT"/>
            <a:t>metadata</a:t>
          </a:r>
        </a:p>
      </dgm:t>
    </dgm:pt>
    <dgm:pt modelId="{A01485EF-8839-47DD-97F9-1BC1B4FC3C3E}" type="parTrans" cxnId="{F2CED824-6F4E-47D7-85B9-06F9883C41C8}">
      <dgm:prSet/>
      <dgm:spPr/>
      <dgm:t>
        <a:bodyPr/>
        <a:lstStyle/>
        <a:p>
          <a:endParaRPr lang="pt-PT"/>
        </a:p>
      </dgm:t>
    </dgm:pt>
    <dgm:pt modelId="{AC9CFDA9-56AF-436C-B843-203EC6321E16}" type="sibTrans" cxnId="{F2CED824-6F4E-47D7-85B9-06F9883C41C8}">
      <dgm:prSet/>
      <dgm:spPr/>
      <dgm:t>
        <a:bodyPr/>
        <a:lstStyle/>
        <a:p>
          <a:endParaRPr lang="pt-PT"/>
        </a:p>
      </dgm:t>
    </dgm:pt>
    <dgm:pt modelId="{AAF18AB5-DBEB-4C5C-9447-3D39B1C5A3E1}">
      <dgm:prSet phldrT="[Texto]"/>
      <dgm:spPr/>
      <dgm:t>
        <a:bodyPr/>
        <a:lstStyle/>
        <a:p>
          <a:r>
            <a:rPr lang="pt-PT"/>
            <a:t>doc_1</a:t>
          </a:r>
        </a:p>
      </dgm:t>
    </dgm:pt>
    <dgm:pt modelId="{76A5ED9E-EE7F-49A2-9574-BAE43F9EC2DA}" type="parTrans" cxnId="{2ED85FC9-196B-4C9D-A16D-7EB562C21AB7}">
      <dgm:prSet/>
      <dgm:spPr/>
      <dgm:t>
        <a:bodyPr/>
        <a:lstStyle/>
        <a:p>
          <a:endParaRPr lang="pt-PT"/>
        </a:p>
      </dgm:t>
    </dgm:pt>
    <dgm:pt modelId="{94405D8E-7F12-4003-97B3-4AA95FD62D06}" type="sibTrans" cxnId="{2ED85FC9-196B-4C9D-A16D-7EB562C21AB7}">
      <dgm:prSet/>
      <dgm:spPr/>
      <dgm:t>
        <a:bodyPr/>
        <a:lstStyle/>
        <a:p>
          <a:endParaRPr lang="pt-PT"/>
        </a:p>
      </dgm:t>
    </dgm:pt>
    <dgm:pt modelId="{7E50ABF4-ECF1-4399-86B9-8B4FB8F9E85D}">
      <dgm:prSet phldrT="[Texto]"/>
      <dgm:spPr/>
      <dgm:t>
        <a:bodyPr/>
        <a:lstStyle/>
        <a:p>
          <a:r>
            <a:rPr lang="pt-PT"/>
            <a:t>metadata</a:t>
          </a:r>
        </a:p>
      </dgm:t>
    </dgm:pt>
    <dgm:pt modelId="{392D0867-F866-4073-8D94-D4E6331CF029}" type="parTrans" cxnId="{7E61B377-1142-4CC0-B27E-165EE6221A70}">
      <dgm:prSet/>
      <dgm:spPr/>
      <dgm:t>
        <a:bodyPr/>
        <a:lstStyle/>
        <a:p>
          <a:endParaRPr lang="pt-PT"/>
        </a:p>
      </dgm:t>
    </dgm:pt>
    <dgm:pt modelId="{BB1DE5DD-4641-48BF-8970-52B4776B469D}" type="sibTrans" cxnId="{7E61B377-1142-4CC0-B27E-165EE6221A70}">
      <dgm:prSet/>
      <dgm:spPr/>
      <dgm:t>
        <a:bodyPr/>
        <a:lstStyle/>
        <a:p>
          <a:endParaRPr lang="pt-PT"/>
        </a:p>
      </dgm:t>
    </dgm:pt>
    <dgm:pt modelId="{32D40C22-536A-412F-8E60-E7F291F34F0D}">
      <dgm:prSet phldrT="[Texto]"/>
      <dgm:spPr/>
      <dgm:t>
        <a:bodyPr/>
        <a:lstStyle/>
        <a:p>
          <a:r>
            <a:rPr lang="pt-PT"/>
            <a:t>metadata</a:t>
          </a:r>
        </a:p>
      </dgm:t>
    </dgm:pt>
    <dgm:pt modelId="{C7ECB3C2-3F60-47F5-A903-6D10370A26F5}" type="parTrans" cxnId="{C88224CA-5BD1-467F-A137-4530B9D45003}">
      <dgm:prSet/>
      <dgm:spPr/>
      <dgm:t>
        <a:bodyPr/>
        <a:lstStyle/>
        <a:p>
          <a:endParaRPr lang="pt-PT"/>
        </a:p>
      </dgm:t>
    </dgm:pt>
    <dgm:pt modelId="{CE9EC06E-8F36-46FE-9319-D9CC780ED650}" type="sibTrans" cxnId="{C88224CA-5BD1-467F-A137-4530B9D45003}">
      <dgm:prSet/>
      <dgm:spPr/>
      <dgm:t>
        <a:bodyPr/>
        <a:lstStyle/>
        <a:p>
          <a:endParaRPr lang="pt-PT"/>
        </a:p>
      </dgm:t>
    </dgm:pt>
    <dgm:pt modelId="{210ED813-DEFC-4B3F-A0C9-751AD2F1078B}">
      <dgm:prSet phldrT="[Texto]"/>
      <dgm:spPr/>
      <dgm:t>
        <a:bodyPr/>
        <a:lstStyle/>
        <a:p>
          <a:r>
            <a:rPr lang="pt-PT"/>
            <a:t>doc_1</a:t>
          </a:r>
        </a:p>
      </dgm:t>
    </dgm:pt>
    <dgm:pt modelId="{6EE34E93-1873-4BF0-A58B-886A9D6F1E05}" type="parTrans" cxnId="{4521B57A-B7C8-4B27-865B-38A875D0D242}">
      <dgm:prSet/>
      <dgm:spPr/>
      <dgm:t>
        <a:bodyPr/>
        <a:lstStyle/>
        <a:p>
          <a:endParaRPr lang="pt-PT"/>
        </a:p>
      </dgm:t>
    </dgm:pt>
    <dgm:pt modelId="{070393B4-A851-42CC-BDA2-CD22F33F1068}" type="sibTrans" cxnId="{4521B57A-B7C8-4B27-865B-38A875D0D242}">
      <dgm:prSet/>
      <dgm:spPr/>
      <dgm:t>
        <a:bodyPr/>
        <a:lstStyle/>
        <a:p>
          <a:endParaRPr lang="pt-PT"/>
        </a:p>
      </dgm:t>
    </dgm:pt>
    <dgm:pt modelId="{764489F1-6CDF-4755-91AD-3DE5F51B8681}" type="pres">
      <dgm:prSet presAssocID="{3AD52B78-F790-445B-912C-2C038E704704}" presName="hierChild1" presStyleCnt="0">
        <dgm:presLayoutVars>
          <dgm:orgChart val="1"/>
          <dgm:chPref val="1"/>
          <dgm:dir/>
          <dgm:animOne val="branch"/>
          <dgm:animLvl val="lvl"/>
          <dgm:resizeHandles/>
        </dgm:presLayoutVars>
      </dgm:prSet>
      <dgm:spPr/>
    </dgm:pt>
    <dgm:pt modelId="{68900D3C-9664-433E-B4C7-1BA5C2BF8BC9}" type="pres">
      <dgm:prSet presAssocID="{FCBF1F38-2B00-4FC0-AF02-0AACE5B7F1B9}" presName="hierRoot1" presStyleCnt="0">
        <dgm:presLayoutVars>
          <dgm:hierBranch val="init"/>
        </dgm:presLayoutVars>
      </dgm:prSet>
      <dgm:spPr/>
    </dgm:pt>
    <dgm:pt modelId="{2CD85E77-E4C2-44BC-BBD6-30B60652AA14}" type="pres">
      <dgm:prSet presAssocID="{FCBF1F38-2B00-4FC0-AF02-0AACE5B7F1B9}" presName="rootComposite1" presStyleCnt="0"/>
      <dgm:spPr/>
    </dgm:pt>
    <dgm:pt modelId="{158361F4-6C7B-41E9-8554-A4293A64D341}" type="pres">
      <dgm:prSet presAssocID="{FCBF1F38-2B00-4FC0-AF02-0AACE5B7F1B9}" presName="rootText1" presStyleLbl="node0" presStyleIdx="0" presStyleCnt="1">
        <dgm:presLayoutVars>
          <dgm:chPref val="3"/>
        </dgm:presLayoutVars>
      </dgm:prSet>
      <dgm:spPr/>
    </dgm:pt>
    <dgm:pt modelId="{A5E2CD94-CD0A-422D-98AA-91DABA5F0297}" type="pres">
      <dgm:prSet presAssocID="{FCBF1F38-2B00-4FC0-AF02-0AACE5B7F1B9}" presName="rootConnector1" presStyleLbl="node1" presStyleIdx="0" presStyleCnt="0"/>
      <dgm:spPr/>
    </dgm:pt>
    <dgm:pt modelId="{3E39146C-0604-4674-9BDF-318CFA7FE2B6}" type="pres">
      <dgm:prSet presAssocID="{FCBF1F38-2B00-4FC0-AF02-0AACE5B7F1B9}" presName="hierChild2" presStyleCnt="0"/>
      <dgm:spPr/>
    </dgm:pt>
    <dgm:pt modelId="{8DF4EE1E-35FB-472A-B930-C1770A26D6AC}" type="pres">
      <dgm:prSet presAssocID="{D08F5473-4121-4CC0-9B6D-D6A4A880FF4E}" presName="Name64" presStyleLbl="parChTrans1D2" presStyleIdx="0" presStyleCnt="2"/>
      <dgm:spPr/>
    </dgm:pt>
    <dgm:pt modelId="{91AE8A79-F1B2-4D1A-82D5-C86D79BA6F2D}" type="pres">
      <dgm:prSet presAssocID="{B6D0E18D-0917-44F2-BDAF-5CFBF1BC00E9}" presName="hierRoot2" presStyleCnt="0">
        <dgm:presLayoutVars>
          <dgm:hierBranch val="init"/>
        </dgm:presLayoutVars>
      </dgm:prSet>
      <dgm:spPr/>
    </dgm:pt>
    <dgm:pt modelId="{8D7C502A-91E8-406C-9BB3-B4263AD5E4F1}" type="pres">
      <dgm:prSet presAssocID="{B6D0E18D-0917-44F2-BDAF-5CFBF1BC00E9}" presName="rootComposite" presStyleCnt="0"/>
      <dgm:spPr/>
    </dgm:pt>
    <dgm:pt modelId="{69973CF1-5D4D-4959-923C-6C90D5869F47}" type="pres">
      <dgm:prSet presAssocID="{B6D0E18D-0917-44F2-BDAF-5CFBF1BC00E9}" presName="rootText" presStyleLbl="node2" presStyleIdx="0" presStyleCnt="2">
        <dgm:presLayoutVars>
          <dgm:chPref val="3"/>
        </dgm:presLayoutVars>
      </dgm:prSet>
      <dgm:spPr/>
    </dgm:pt>
    <dgm:pt modelId="{346EE781-4C12-4147-AC88-FAE4CA073EF5}" type="pres">
      <dgm:prSet presAssocID="{B6D0E18D-0917-44F2-BDAF-5CFBF1BC00E9}" presName="rootConnector" presStyleLbl="node2" presStyleIdx="0" presStyleCnt="2"/>
      <dgm:spPr/>
    </dgm:pt>
    <dgm:pt modelId="{F72694DD-DCB6-495B-98F6-CE64E9757A57}" type="pres">
      <dgm:prSet presAssocID="{B6D0E18D-0917-44F2-BDAF-5CFBF1BC00E9}" presName="hierChild4" presStyleCnt="0"/>
      <dgm:spPr/>
    </dgm:pt>
    <dgm:pt modelId="{0F380AA4-EC92-4C3A-A83F-4EA83D4124F9}" type="pres">
      <dgm:prSet presAssocID="{92554B6D-4583-4C96-A1BE-FB11A4F7E472}" presName="Name64" presStyleLbl="parChTrans1D3" presStyleIdx="0" presStyleCnt="3"/>
      <dgm:spPr/>
    </dgm:pt>
    <dgm:pt modelId="{5C0EC95F-8AE3-4034-A2D9-686F6AB9085B}" type="pres">
      <dgm:prSet presAssocID="{2F42E123-4902-4D9A-86CF-034804BCB0B9}" presName="hierRoot2" presStyleCnt="0">
        <dgm:presLayoutVars>
          <dgm:hierBranch val="init"/>
        </dgm:presLayoutVars>
      </dgm:prSet>
      <dgm:spPr/>
    </dgm:pt>
    <dgm:pt modelId="{6314D425-AB0C-4BE9-8798-AEA61456A4E8}" type="pres">
      <dgm:prSet presAssocID="{2F42E123-4902-4D9A-86CF-034804BCB0B9}" presName="rootComposite" presStyleCnt="0"/>
      <dgm:spPr/>
    </dgm:pt>
    <dgm:pt modelId="{45E6842D-08E6-4938-9168-3DE5CA73B0E0}" type="pres">
      <dgm:prSet presAssocID="{2F42E123-4902-4D9A-86CF-034804BCB0B9}" presName="rootText" presStyleLbl="node3" presStyleIdx="0" presStyleCnt="3">
        <dgm:presLayoutVars>
          <dgm:chPref val="3"/>
        </dgm:presLayoutVars>
      </dgm:prSet>
      <dgm:spPr/>
    </dgm:pt>
    <dgm:pt modelId="{829E5B6C-9E3E-422B-86AE-AD6BE7257032}" type="pres">
      <dgm:prSet presAssocID="{2F42E123-4902-4D9A-86CF-034804BCB0B9}" presName="rootConnector" presStyleLbl="node3" presStyleIdx="0" presStyleCnt="3"/>
      <dgm:spPr/>
    </dgm:pt>
    <dgm:pt modelId="{EF75D6C1-31A9-451B-8940-6B398B5B9BDD}" type="pres">
      <dgm:prSet presAssocID="{2F42E123-4902-4D9A-86CF-034804BCB0B9}" presName="hierChild4" presStyleCnt="0"/>
      <dgm:spPr/>
    </dgm:pt>
    <dgm:pt modelId="{331AAA78-22EF-4E4C-B24F-A9EDE7215B96}" type="pres">
      <dgm:prSet presAssocID="{A01485EF-8839-47DD-97F9-1BC1B4FC3C3E}" presName="Name64" presStyleLbl="parChTrans1D4" presStyleIdx="0" presStyleCnt="5"/>
      <dgm:spPr/>
    </dgm:pt>
    <dgm:pt modelId="{4AA75465-2DF9-431B-90FE-1695AC5182E2}" type="pres">
      <dgm:prSet presAssocID="{AB8AA96B-47CF-46A4-8211-1CCF5D553773}" presName="hierRoot2" presStyleCnt="0">
        <dgm:presLayoutVars>
          <dgm:hierBranch val="init"/>
        </dgm:presLayoutVars>
      </dgm:prSet>
      <dgm:spPr/>
    </dgm:pt>
    <dgm:pt modelId="{9408F82D-502E-4E0B-AA1E-16FD064F8FF6}" type="pres">
      <dgm:prSet presAssocID="{AB8AA96B-47CF-46A4-8211-1CCF5D553773}" presName="rootComposite" presStyleCnt="0"/>
      <dgm:spPr/>
    </dgm:pt>
    <dgm:pt modelId="{5EFCF1A7-13E5-4F79-A61F-57270410D4A6}" type="pres">
      <dgm:prSet presAssocID="{AB8AA96B-47CF-46A4-8211-1CCF5D553773}" presName="rootText" presStyleLbl="node4" presStyleIdx="0" presStyleCnt="5">
        <dgm:presLayoutVars>
          <dgm:chPref val="3"/>
        </dgm:presLayoutVars>
      </dgm:prSet>
      <dgm:spPr/>
    </dgm:pt>
    <dgm:pt modelId="{F4A99BF2-62FF-40D6-9A9E-F8238E5F5D6F}" type="pres">
      <dgm:prSet presAssocID="{AB8AA96B-47CF-46A4-8211-1CCF5D553773}" presName="rootConnector" presStyleLbl="node4" presStyleIdx="0" presStyleCnt="5"/>
      <dgm:spPr/>
    </dgm:pt>
    <dgm:pt modelId="{4CC8F8C4-C2DB-48FD-9E78-54D5A5EA01BB}" type="pres">
      <dgm:prSet presAssocID="{AB8AA96B-47CF-46A4-8211-1CCF5D553773}" presName="hierChild4" presStyleCnt="0"/>
      <dgm:spPr/>
    </dgm:pt>
    <dgm:pt modelId="{C61623EF-7A6C-4575-97B3-E5C9ABD91AD2}" type="pres">
      <dgm:prSet presAssocID="{AB8AA96B-47CF-46A4-8211-1CCF5D553773}" presName="hierChild5" presStyleCnt="0"/>
      <dgm:spPr/>
    </dgm:pt>
    <dgm:pt modelId="{7D247D48-22B6-4049-8B7E-088A953BB072}" type="pres">
      <dgm:prSet presAssocID="{76A5ED9E-EE7F-49A2-9574-BAE43F9EC2DA}" presName="Name64" presStyleLbl="parChTrans1D4" presStyleIdx="1" presStyleCnt="5"/>
      <dgm:spPr/>
    </dgm:pt>
    <dgm:pt modelId="{03EA8C68-C78C-4C75-837A-36462847208E}" type="pres">
      <dgm:prSet presAssocID="{AAF18AB5-DBEB-4C5C-9447-3D39B1C5A3E1}" presName="hierRoot2" presStyleCnt="0">
        <dgm:presLayoutVars>
          <dgm:hierBranch val="init"/>
        </dgm:presLayoutVars>
      </dgm:prSet>
      <dgm:spPr/>
    </dgm:pt>
    <dgm:pt modelId="{C4CD2822-B576-4E32-8F32-F1E03D0F6600}" type="pres">
      <dgm:prSet presAssocID="{AAF18AB5-DBEB-4C5C-9447-3D39B1C5A3E1}" presName="rootComposite" presStyleCnt="0"/>
      <dgm:spPr/>
    </dgm:pt>
    <dgm:pt modelId="{C4127DB1-FCB3-4B15-9DED-F119AD2A158B}" type="pres">
      <dgm:prSet presAssocID="{AAF18AB5-DBEB-4C5C-9447-3D39B1C5A3E1}" presName="rootText" presStyleLbl="node4" presStyleIdx="1" presStyleCnt="5">
        <dgm:presLayoutVars>
          <dgm:chPref val="3"/>
        </dgm:presLayoutVars>
      </dgm:prSet>
      <dgm:spPr/>
    </dgm:pt>
    <dgm:pt modelId="{40CDC65E-5946-420C-88F1-EAA4030C494E}" type="pres">
      <dgm:prSet presAssocID="{AAF18AB5-DBEB-4C5C-9447-3D39B1C5A3E1}" presName="rootConnector" presStyleLbl="node4" presStyleIdx="1" presStyleCnt="5"/>
      <dgm:spPr/>
    </dgm:pt>
    <dgm:pt modelId="{E0CC0C62-7A69-4D2F-8718-CDDE3F6850D7}" type="pres">
      <dgm:prSet presAssocID="{AAF18AB5-DBEB-4C5C-9447-3D39B1C5A3E1}" presName="hierChild4" presStyleCnt="0"/>
      <dgm:spPr/>
    </dgm:pt>
    <dgm:pt modelId="{00BA344A-552F-48B7-AABD-880518748F8E}" type="pres">
      <dgm:prSet presAssocID="{AAF18AB5-DBEB-4C5C-9447-3D39B1C5A3E1}" presName="hierChild5" presStyleCnt="0"/>
      <dgm:spPr/>
    </dgm:pt>
    <dgm:pt modelId="{1585A455-0E50-4B93-866B-444591F233E7}" type="pres">
      <dgm:prSet presAssocID="{2F42E123-4902-4D9A-86CF-034804BCB0B9}" presName="hierChild5" presStyleCnt="0"/>
      <dgm:spPr/>
    </dgm:pt>
    <dgm:pt modelId="{69B14EA1-F502-424D-BAA9-23039E671CC3}" type="pres">
      <dgm:prSet presAssocID="{2A154301-0D65-4B7F-9049-4E73BD5A0EFA}" presName="Name64" presStyleLbl="parChTrans1D3" presStyleIdx="1" presStyleCnt="3"/>
      <dgm:spPr/>
    </dgm:pt>
    <dgm:pt modelId="{AFB4B663-C4AD-4D53-BB0D-87BC4BB6B904}" type="pres">
      <dgm:prSet presAssocID="{3BD62F43-0B68-4685-91CB-FB2C4AEB7D8C}" presName="hierRoot2" presStyleCnt="0">
        <dgm:presLayoutVars>
          <dgm:hierBranch val="init"/>
        </dgm:presLayoutVars>
      </dgm:prSet>
      <dgm:spPr/>
    </dgm:pt>
    <dgm:pt modelId="{4A3EB342-4ABC-451B-ADA0-0730560266E9}" type="pres">
      <dgm:prSet presAssocID="{3BD62F43-0B68-4685-91CB-FB2C4AEB7D8C}" presName="rootComposite" presStyleCnt="0"/>
      <dgm:spPr/>
    </dgm:pt>
    <dgm:pt modelId="{7A7B2B4B-DB66-4C76-8677-FE3ABB21A7BF}" type="pres">
      <dgm:prSet presAssocID="{3BD62F43-0B68-4685-91CB-FB2C4AEB7D8C}" presName="rootText" presStyleLbl="node3" presStyleIdx="1" presStyleCnt="3">
        <dgm:presLayoutVars>
          <dgm:chPref val="3"/>
        </dgm:presLayoutVars>
      </dgm:prSet>
      <dgm:spPr/>
    </dgm:pt>
    <dgm:pt modelId="{BE1AB6BC-4A10-4833-B1E4-D8010A15DCF0}" type="pres">
      <dgm:prSet presAssocID="{3BD62F43-0B68-4685-91CB-FB2C4AEB7D8C}" presName="rootConnector" presStyleLbl="node3" presStyleIdx="1" presStyleCnt="3"/>
      <dgm:spPr/>
    </dgm:pt>
    <dgm:pt modelId="{9387132B-895F-46F6-B346-4B3EA1EFC033}" type="pres">
      <dgm:prSet presAssocID="{3BD62F43-0B68-4685-91CB-FB2C4AEB7D8C}" presName="hierChild4" presStyleCnt="0"/>
      <dgm:spPr/>
    </dgm:pt>
    <dgm:pt modelId="{6B380A45-21B3-4552-8072-0BAFFDB11C6B}" type="pres">
      <dgm:prSet presAssocID="{392D0867-F866-4073-8D94-D4E6331CF029}" presName="Name64" presStyleLbl="parChTrans1D4" presStyleIdx="2" presStyleCnt="5"/>
      <dgm:spPr/>
    </dgm:pt>
    <dgm:pt modelId="{97A75D8C-AC3E-449B-B133-3DB8E76C96A5}" type="pres">
      <dgm:prSet presAssocID="{7E50ABF4-ECF1-4399-86B9-8B4FB8F9E85D}" presName="hierRoot2" presStyleCnt="0">
        <dgm:presLayoutVars>
          <dgm:hierBranch val="init"/>
        </dgm:presLayoutVars>
      </dgm:prSet>
      <dgm:spPr/>
    </dgm:pt>
    <dgm:pt modelId="{188F2CE9-C072-4EC7-ACDA-5F5A5F2D6D4E}" type="pres">
      <dgm:prSet presAssocID="{7E50ABF4-ECF1-4399-86B9-8B4FB8F9E85D}" presName="rootComposite" presStyleCnt="0"/>
      <dgm:spPr/>
    </dgm:pt>
    <dgm:pt modelId="{E232F063-E22D-4EDA-A447-A6588C31B911}" type="pres">
      <dgm:prSet presAssocID="{7E50ABF4-ECF1-4399-86B9-8B4FB8F9E85D}" presName="rootText" presStyleLbl="node4" presStyleIdx="2" presStyleCnt="5">
        <dgm:presLayoutVars>
          <dgm:chPref val="3"/>
        </dgm:presLayoutVars>
      </dgm:prSet>
      <dgm:spPr/>
    </dgm:pt>
    <dgm:pt modelId="{89016BCB-0ABD-4947-AFAC-3D67447235D0}" type="pres">
      <dgm:prSet presAssocID="{7E50ABF4-ECF1-4399-86B9-8B4FB8F9E85D}" presName="rootConnector" presStyleLbl="node4" presStyleIdx="2" presStyleCnt="5"/>
      <dgm:spPr/>
    </dgm:pt>
    <dgm:pt modelId="{DDCA69B0-6C62-43D9-9B16-2E0A1CCF76D0}" type="pres">
      <dgm:prSet presAssocID="{7E50ABF4-ECF1-4399-86B9-8B4FB8F9E85D}" presName="hierChild4" presStyleCnt="0"/>
      <dgm:spPr/>
    </dgm:pt>
    <dgm:pt modelId="{883C6352-7A2A-44E7-AED1-CC7BB5877BE4}" type="pres">
      <dgm:prSet presAssocID="{7E50ABF4-ECF1-4399-86B9-8B4FB8F9E85D}" presName="hierChild5" presStyleCnt="0"/>
      <dgm:spPr/>
    </dgm:pt>
    <dgm:pt modelId="{430CA02A-715B-420A-AD7C-0B2E88908E4C}" type="pres">
      <dgm:prSet presAssocID="{3BD62F43-0B68-4685-91CB-FB2C4AEB7D8C}" presName="hierChild5" presStyleCnt="0"/>
      <dgm:spPr/>
    </dgm:pt>
    <dgm:pt modelId="{D40E6B0F-9FBB-4312-9BC2-12DB45AE30BF}" type="pres">
      <dgm:prSet presAssocID="{B6D0E18D-0917-44F2-BDAF-5CFBF1BC00E9}" presName="hierChild5" presStyleCnt="0"/>
      <dgm:spPr/>
    </dgm:pt>
    <dgm:pt modelId="{730D74DA-389C-4E12-AEEA-5A3036A3B227}" type="pres">
      <dgm:prSet presAssocID="{929A6C6B-B637-4FDE-B454-040BF9599EA4}" presName="Name64" presStyleLbl="parChTrans1D2" presStyleIdx="1" presStyleCnt="2"/>
      <dgm:spPr/>
    </dgm:pt>
    <dgm:pt modelId="{543CC53D-3F92-400A-8604-64606F6F7E68}" type="pres">
      <dgm:prSet presAssocID="{4654D5DA-B834-43CF-A8F9-9ACF76FFEBBD}" presName="hierRoot2" presStyleCnt="0">
        <dgm:presLayoutVars>
          <dgm:hierBranch val="init"/>
        </dgm:presLayoutVars>
      </dgm:prSet>
      <dgm:spPr/>
    </dgm:pt>
    <dgm:pt modelId="{1104894C-3655-4960-B0A6-275F80C9F0D5}" type="pres">
      <dgm:prSet presAssocID="{4654D5DA-B834-43CF-A8F9-9ACF76FFEBBD}" presName="rootComposite" presStyleCnt="0"/>
      <dgm:spPr/>
    </dgm:pt>
    <dgm:pt modelId="{574F6C5B-BCA1-4016-A118-2BF8A23BC984}" type="pres">
      <dgm:prSet presAssocID="{4654D5DA-B834-43CF-A8F9-9ACF76FFEBBD}" presName="rootText" presStyleLbl="node2" presStyleIdx="1" presStyleCnt="2">
        <dgm:presLayoutVars>
          <dgm:chPref val="3"/>
        </dgm:presLayoutVars>
      </dgm:prSet>
      <dgm:spPr/>
    </dgm:pt>
    <dgm:pt modelId="{100F6E1B-00B8-4A75-9918-D496D2AB5E2F}" type="pres">
      <dgm:prSet presAssocID="{4654D5DA-B834-43CF-A8F9-9ACF76FFEBBD}" presName="rootConnector" presStyleLbl="node2" presStyleIdx="1" presStyleCnt="2"/>
      <dgm:spPr/>
    </dgm:pt>
    <dgm:pt modelId="{8A146A04-2206-40A9-93B3-196750172CB0}" type="pres">
      <dgm:prSet presAssocID="{4654D5DA-B834-43CF-A8F9-9ACF76FFEBBD}" presName="hierChild4" presStyleCnt="0"/>
      <dgm:spPr/>
    </dgm:pt>
    <dgm:pt modelId="{E0B92AC4-5473-4FFD-B267-5A6D7C78EC94}" type="pres">
      <dgm:prSet presAssocID="{205DEF71-7C09-4A77-AA6B-C44A8218EE6E}" presName="Name64" presStyleLbl="parChTrans1D3" presStyleIdx="2" presStyleCnt="3"/>
      <dgm:spPr/>
    </dgm:pt>
    <dgm:pt modelId="{59ED2109-FEA3-40C0-AA66-44C8C296294E}" type="pres">
      <dgm:prSet presAssocID="{097F805B-F80D-468E-AC2A-A7AFEC24200E}" presName="hierRoot2" presStyleCnt="0">
        <dgm:presLayoutVars>
          <dgm:hierBranch val="init"/>
        </dgm:presLayoutVars>
      </dgm:prSet>
      <dgm:spPr/>
    </dgm:pt>
    <dgm:pt modelId="{6441FDFD-0E0F-4EC8-897B-8EAC06FC56FE}" type="pres">
      <dgm:prSet presAssocID="{097F805B-F80D-468E-AC2A-A7AFEC24200E}" presName="rootComposite" presStyleCnt="0"/>
      <dgm:spPr/>
    </dgm:pt>
    <dgm:pt modelId="{4F908771-C589-4C8E-9AD7-5DC6F2CF66E1}" type="pres">
      <dgm:prSet presAssocID="{097F805B-F80D-468E-AC2A-A7AFEC24200E}" presName="rootText" presStyleLbl="node3" presStyleIdx="2" presStyleCnt="3">
        <dgm:presLayoutVars>
          <dgm:chPref val="3"/>
        </dgm:presLayoutVars>
      </dgm:prSet>
      <dgm:spPr/>
    </dgm:pt>
    <dgm:pt modelId="{62483660-8560-41B0-89EF-55D1F6C93490}" type="pres">
      <dgm:prSet presAssocID="{097F805B-F80D-468E-AC2A-A7AFEC24200E}" presName="rootConnector" presStyleLbl="node3" presStyleIdx="2" presStyleCnt="3"/>
      <dgm:spPr/>
    </dgm:pt>
    <dgm:pt modelId="{569FE4C5-BA58-40D8-8CD5-59CC0880748B}" type="pres">
      <dgm:prSet presAssocID="{097F805B-F80D-468E-AC2A-A7AFEC24200E}" presName="hierChild4" presStyleCnt="0"/>
      <dgm:spPr/>
    </dgm:pt>
    <dgm:pt modelId="{14CC8899-2FF2-4C3D-9541-52C39B7C21FC}" type="pres">
      <dgm:prSet presAssocID="{C7ECB3C2-3F60-47F5-A903-6D10370A26F5}" presName="Name64" presStyleLbl="parChTrans1D4" presStyleIdx="3" presStyleCnt="5"/>
      <dgm:spPr/>
    </dgm:pt>
    <dgm:pt modelId="{27BA6BC6-F555-4084-9E90-957BD66F153B}" type="pres">
      <dgm:prSet presAssocID="{32D40C22-536A-412F-8E60-E7F291F34F0D}" presName="hierRoot2" presStyleCnt="0">
        <dgm:presLayoutVars>
          <dgm:hierBranch val="init"/>
        </dgm:presLayoutVars>
      </dgm:prSet>
      <dgm:spPr/>
    </dgm:pt>
    <dgm:pt modelId="{0A12809B-D7A5-487E-A77F-055A60623245}" type="pres">
      <dgm:prSet presAssocID="{32D40C22-536A-412F-8E60-E7F291F34F0D}" presName="rootComposite" presStyleCnt="0"/>
      <dgm:spPr/>
    </dgm:pt>
    <dgm:pt modelId="{E7F3330D-CA57-4F92-92AA-F4B7BF1B56E8}" type="pres">
      <dgm:prSet presAssocID="{32D40C22-536A-412F-8E60-E7F291F34F0D}" presName="rootText" presStyleLbl="node4" presStyleIdx="3" presStyleCnt="5">
        <dgm:presLayoutVars>
          <dgm:chPref val="3"/>
        </dgm:presLayoutVars>
      </dgm:prSet>
      <dgm:spPr/>
    </dgm:pt>
    <dgm:pt modelId="{4DCE32A0-6A0A-45A0-86C0-E7D1AE112B24}" type="pres">
      <dgm:prSet presAssocID="{32D40C22-536A-412F-8E60-E7F291F34F0D}" presName="rootConnector" presStyleLbl="node4" presStyleIdx="3" presStyleCnt="5"/>
      <dgm:spPr/>
    </dgm:pt>
    <dgm:pt modelId="{C362F39C-D501-4395-9B0F-8397A135A77F}" type="pres">
      <dgm:prSet presAssocID="{32D40C22-536A-412F-8E60-E7F291F34F0D}" presName="hierChild4" presStyleCnt="0"/>
      <dgm:spPr/>
    </dgm:pt>
    <dgm:pt modelId="{5E893AC6-3B3E-4EA5-B618-A7A2154667AD}" type="pres">
      <dgm:prSet presAssocID="{32D40C22-536A-412F-8E60-E7F291F34F0D}" presName="hierChild5" presStyleCnt="0"/>
      <dgm:spPr/>
    </dgm:pt>
    <dgm:pt modelId="{D9C3E66A-F09D-43F2-8130-D797FDEEE383}" type="pres">
      <dgm:prSet presAssocID="{6EE34E93-1873-4BF0-A58B-886A9D6F1E05}" presName="Name64" presStyleLbl="parChTrans1D4" presStyleIdx="4" presStyleCnt="5"/>
      <dgm:spPr/>
    </dgm:pt>
    <dgm:pt modelId="{BD6C7997-138E-4598-85D8-2E6E3C5744B2}" type="pres">
      <dgm:prSet presAssocID="{210ED813-DEFC-4B3F-A0C9-751AD2F1078B}" presName="hierRoot2" presStyleCnt="0">
        <dgm:presLayoutVars>
          <dgm:hierBranch val="init"/>
        </dgm:presLayoutVars>
      </dgm:prSet>
      <dgm:spPr/>
    </dgm:pt>
    <dgm:pt modelId="{455CE295-2C44-4C04-A2C3-F9AD7666D114}" type="pres">
      <dgm:prSet presAssocID="{210ED813-DEFC-4B3F-A0C9-751AD2F1078B}" presName="rootComposite" presStyleCnt="0"/>
      <dgm:spPr/>
    </dgm:pt>
    <dgm:pt modelId="{3A017DE9-55A9-4404-858D-80EF95CF698D}" type="pres">
      <dgm:prSet presAssocID="{210ED813-DEFC-4B3F-A0C9-751AD2F1078B}" presName="rootText" presStyleLbl="node4" presStyleIdx="4" presStyleCnt="5">
        <dgm:presLayoutVars>
          <dgm:chPref val="3"/>
        </dgm:presLayoutVars>
      </dgm:prSet>
      <dgm:spPr/>
    </dgm:pt>
    <dgm:pt modelId="{F053EBFF-5193-491A-B78C-FD2A9CC2D12A}" type="pres">
      <dgm:prSet presAssocID="{210ED813-DEFC-4B3F-A0C9-751AD2F1078B}" presName="rootConnector" presStyleLbl="node4" presStyleIdx="4" presStyleCnt="5"/>
      <dgm:spPr/>
    </dgm:pt>
    <dgm:pt modelId="{6B5BCB1D-72D4-497B-AFE1-02E406824C3D}" type="pres">
      <dgm:prSet presAssocID="{210ED813-DEFC-4B3F-A0C9-751AD2F1078B}" presName="hierChild4" presStyleCnt="0"/>
      <dgm:spPr/>
    </dgm:pt>
    <dgm:pt modelId="{C26A1C75-5C7B-4C5F-B881-9215DCA530FF}" type="pres">
      <dgm:prSet presAssocID="{210ED813-DEFC-4B3F-A0C9-751AD2F1078B}" presName="hierChild5" presStyleCnt="0"/>
      <dgm:spPr/>
    </dgm:pt>
    <dgm:pt modelId="{542EF344-A7BF-472B-BD47-1EAC00C2A0FA}" type="pres">
      <dgm:prSet presAssocID="{097F805B-F80D-468E-AC2A-A7AFEC24200E}" presName="hierChild5" presStyleCnt="0"/>
      <dgm:spPr/>
    </dgm:pt>
    <dgm:pt modelId="{2B1BB172-9671-45B5-AB90-EBC486C0FC52}" type="pres">
      <dgm:prSet presAssocID="{4654D5DA-B834-43CF-A8F9-9ACF76FFEBBD}" presName="hierChild5" presStyleCnt="0"/>
      <dgm:spPr/>
    </dgm:pt>
    <dgm:pt modelId="{65FA5BB5-6E4B-41FB-B003-870996202E17}" type="pres">
      <dgm:prSet presAssocID="{FCBF1F38-2B00-4FC0-AF02-0AACE5B7F1B9}" presName="hierChild3" presStyleCnt="0"/>
      <dgm:spPr/>
    </dgm:pt>
  </dgm:ptLst>
  <dgm:cxnLst>
    <dgm:cxn modelId="{83719D02-9783-4C74-96B4-22B121C1AEA8}" srcId="{FCBF1F38-2B00-4FC0-AF02-0AACE5B7F1B9}" destId="{4654D5DA-B834-43CF-A8F9-9ACF76FFEBBD}" srcOrd="1" destOrd="0" parTransId="{929A6C6B-B637-4FDE-B454-040BF9599EA4}" sibTransId="{D39CFF1D-7D9D-4104-B6E3-73455C751012}"/>
    <dgm:cxn modelId="{67748F07-F2A5-405E-84CD-B3691D3FA3BC}" srcId="{FCBF1F38-2B00-4FC0-AF02-0AACE5B7F1B9}" destId="{B6D0E18D-0917-44F2-BDAF-5CFBF1BC00E9}" srcOrd="0" destOrd="0" parTransId="{D08F5473-4121-4CC0-9B6D-D6A4A880FF4E}" sibTransId="{B28A2CAD-7E8E-4A68-91C2-B148B0873D91}"/>
    <dgm:cxn modelId="{46D2610E-6EF3-4D1E-BBBA-E9D3EEFCFA38}" type="presOf" srcId="{4654D5DA-B834-43CF-A8F9-9ACF76FFEBBD}" destId="{574F6C5B-BCA1-4016-A118-2BF8A23BC984}" srcOrd="0" destOrd="0" presId="urn:microsoft.com/office/officeart/2009/3/layout/HorizontalOrganizationChart"/>
    <dgm:cxn modelId="{1E83F013-C46B-4531-AF31-685348A6E726}" type="presOf" srcId="{AAF18AB5-DBEB-4C5C-9447-3D39B1C5A3E1}" destId="{C4127DB1-FCB3-4B15-9DED-F119AD2A158B}" srcOrd="0" destOrd="0" presId="urn:microsoft.com/office/officeart/2009/3/layout/HorizontalOrganizationChart"/>
    <dgm:cxn modelId="{90C9991C-3556-449F-A025-DE0FDF70227B}" type="presOf" srcId="{B6D0E18D-0917-44F2-BDAF-5CFBF1BC00E9}" destId="{346EE781-4C12-4147-AC88-FAE4CA073EF5}" srcOrd="1" destOrd="0" presId="urn:microsoft.com/office/officeart/2009/3/layout/HorizontalOrganizationChart"/>
    <dgm:cxn modelId="{F2CED824-6F4E-47D7-85B9-06F9883C41C8}" srcId="{2F42E123-4902-4D9A-86CF-034804BCB0B9}" destId="{AB8AA96B-47CF-46A4-8211-1CCF5D553773}" srcOrd="0" destOrd="0" parTransId="{A01485EF-8839-47DD-97F9-1BC1B4FC3C3E}" sibTransId="{AC9CFDA9-56AF-436C-B843-203EC6321E16}"/>
    <dgm:cxn modelId="{FAEC692F-1F9E-4043-804F-D91C6C2989BD}" type="presOf" srcId="{210ED813-DEFC-4B3F-A0C9-751AD2F1078B}" destId="{3A017DE9-55A9-4404-858D-80EF95CF698D}" srcOrd="0" destOrd="0" presId="urn:microsoft.com/office/officeart/2009/3/layout/HorizontalOrganizationChart"/>
    <dgm:cxn modelId="{D0245B39-8C7A-4523-9AE1-5D1AF09D97D5}" type="presOf" srcId="{097F805B-F80D-468E-AC2A-A7AFEC24200E}" destId="{62483660-8560-41B0-89EF-55D1F6C93490}" srcOrd="1" destOrd="0" presId="urn:microsoft.com/office/officeart/2009/3/layout/HorizontalOrganizationChart"/>
    <dgm:cxn modelId="{F5656339-286D-4533-B965-16DE8101DDBA}" type="presOf" srcId="{392D0867-F866-4073-8D94-D4E6331CF029}" destId="{6B380A45-21B3-4552-8072-0BAFFDB11C6B}" srcOrd="0" destOrd="0" presId="urn:microsoft.com/office/officeart/2009/3/layout/HorizontalOrganizationChart"/>
    <dgm:cxn modelId="{36294D3C-413F-4246-AE6E-6FAEB0DBEC5B}" type="presOf" srcId="{D08F5473-4121-4CC0-9B6D-D6A4A880FF4E}" destId="{8DF4EE1E-35FB-472A-B930-C1770A26D6AC}" srcOrd="0" destOrd="0" presId="urn:microsoft.com/office/officeart/2009/3/layout/HorizontalOrganizationChart"/>
    <dgm:cxn modelId="{D8ED573F-F66B-40E8-ACB3-4A900CC219D2}" type="presOf" srcId="{C7ECB3C2-3F60-47F5-A903-6D10370A26F5}" destId="{14CC8899-2FF2-4C3D-9541-52C39B7C21FC}" srcOrd="0" destOrd="0" presId="urn:microsoft.com/office/officeart/2009/3/layout/HorizontalOrganizationChart"/>
    <dgm:cxn modelId="{5EB2E344-7D92-4F95-AD2A-11023D07C7A6}" type="presOf" srcId="{3BD62F43-0B68-4685-91CB-FB2C4AEB7D8C}" destId="{7A7B2B4B-DB66-4C76-8677-FE3ABB21A7BF}" srcOrd="0" destOrd="0" presId="urn:microsoft.com/office/officeart/2009/3/layout/HorizontalOrganizationChart"/>
    <dgm:cxn modelId="{1B5F7648-0951-442D-A1DE-9E2AC8504DBC}" type="presOf" srcId="{92554B6D-4583-4C96-A1BE-FB11A4F7E472}" destId="{0F380AA4-EC92-4C3A-A83F-4EA83D4124F9}" srcOrd="0" destOrd="0" presId="urn:microsoft.com/office/officeart/2009/3/layout/HorizontalOrganizationChart"/>
    <dgm:cxn modelId="{ACCB0F4C-EB58-40F7-AD76-4F11ACD303F8}" type="presOf" srcId="{AAF18AB5-DBEB-4C5C-9447-3D39B1C5A3E1}" destId="{40CDC65E-5946-420C-88F1-EAA4030C494E}" srcOrd="1" destOrd="0" presId="urn:microsoft.com/office/officeart/2009/3/layout/HorizontalOrganizationChart"/>
    <dgm:cxn modelId="{32F8DA6C-A9F2-4075-BF75-101C935F3A82}" type="presOf" srcId="{FCBF1F38-2B00-4FC0-AF02-0AACE5B7F1B9}" destId="{158361F4-6C7B-41E9-8554-A4293A64D341}" srcOrd="0" destOrd="0" presId="urn:microsoft.com/office/officeart/2009/3/layout/HorizontalOrganizationChart"/>
    <dgm:cxn modelId="{8618CA4D-BE54-4616-8110-78E73090FB6E}" type="presOf" srcId="{2F42E123-4902-4D9A-86CF-034804BCB0B9}" destId="{829E5B6C-9E3E-422B-86AE-AD6BE7257032}" srcOrd="1" destOrd="0" presId="urn:microsoft.com/office/officeart/2009/3/layout/HorizontalOrganizationChart"/>
    <dgm:cxn modelId="{FF82AF56-F0A7-477D-89D6-48A53DF660D2}" type="presOf" srcId="{32D40C22-536A-412F-8E60-E7F291F34F0D}" destId="{4DCE32A0-6A0A-45A0-86C0-E7D1AE112B24}" srcOrd="1" destOrd="0" presId="urn:microsoft.com/office/officeart/2009/3/layout/HorizontalOrganizationChart"/>
    <dgm:cxn modelId="{42BF8457-3FEC-4D8A-9048-658CF25324EC}" type="presOf" srcId="{2A154301-0D65-4B7F-9049-4E73BD5A0EFA}" destId="{69B14EA1-F502-424D-BAA9-23039E671CC3}" srcOrd="0" destOrd="0" presId="urn:microsoft.com/office/officeart/2009/3/layout/HorizontalOrganizationChart"/>
    <dgm:cxn modelId="{7E61B377-1142-4CC0-B27E-165EE6221A70}" srcId="{3BD62F43-0B68-4685-91CB-FB2C4AEB7D8C}" destId="{7E50ABF4-ECF1-4399-86B9-8B4FB8F9E85D}" srcOrd="0" destOrd="0" parTransId="{392D0867-F866-4073-8D94-D4E6331CF029}" sibTransId="{BB1DE5DD-4641-48BF-8970-52B4776B469D}"/>
    <dgm:cxn modelId="{4521B57A-B7C8-4B27-865B-38A875D0D242}" srcId="{097F805B-F80D-468E-AC2A-A7AFEC24200E}" destId="{210ED813-DEFC-4B3F-A0C9-751AD2F1078B}" srcOrd="1" destOrd="0" parTransId="{6EE34E93-1873-4BF0-A58B-886A9D6F1E05}" sibTransId="{070393B4-A851-42CC-BDA2-CD22F33F1068}"/>
    <dgm:cxn modelId="{94E41D7E-C97B-4202-A503-F4593EC439BB}" type="presOf" srcId="{B6D0E18D-0917-44F2-BDAF-5CFBF1BC00E9}" destId="{69973CF1-5D4D-4959-923C-6C90D5869F47}" srcOrd="0" destOrd="0" presId="urn:microsoft.com/office/officeart/2009/3/layout/HorizontalOrganizationChart"/>
    <dgm:cxn modelId="{B018F881-E20B-434C-B099-D8AF58FAAC70}" type="presOf" srcId="{76A5ED9E-EE7F-49A2-9574-BAE43F9EC2DA}" destId="{7D247D48-22B6-4049-8B7E-088A953BB072}" srcOrd="0" destOrd="0" presId="urn:microsoft.com/office/officeart/2009/3/layout/HorizontalOrganizationChart"/>
    <dgm:cxn modelId="{16B1B983-ED64-4762-A621-9E5CB5A015AE}" type="presOf" srcId="{A01485EF-8839-47DD-97F9-1BC1B4FC3C3E}" destId="{331AAA78-22EF-4E4C-B24F-A9EDE7215B96}" srcOrd="0" destOrd="0" presId="urn:microsoft.com/office/officeart/2009/3/layout/HorizontalOrganizationChart"/>
    <dgm:cxn modelId="{8483DC88-F08C-458A-B311-CAE5DA233557}" srcId="{B6D0E18D-0917-44F2-BDAF-5CFBF1BC00E9}" destId="{2F42E123-4902-4D9A-86CF-034804BCB0B9}" srcOrd="0" destOrd="0" parTransId="{92554B6D-4583-4C96-A1BE-FB11A4F7E472}" sibTransId="{5526D0AF-43FC-4D46-BCD0-8A6A3FB784A8}"/>
    <dgm:cxn modelId="{60D6678B-7D2A-4AAD-935E-F984AA72DB2C}" type="presOf" srcId="{7E50ABF4-ECF1-4399-86B9-8B4FB8F9E85D}" destId="{89016BCB-0ABD-4947-AFAC-3D67447235D0}" srcOrd="1" destOrd="0" presId="urn:microsoft.com/office/officeart/2009/3/layout/HorizontalOrganizationChart"/>
    <dgm:cxn modelId="{89B11E93-1872-4C33-BBFD-ADDBBB45B5DA}" srcId="{3AD52B78-F790-445B-912C-2C038E704704}" destId="{FCBF1F38-2B00-4FC0-AF02-0AACE5B7F1B9}" srcOrd="0" destOrd="0" parTransId="{356AEFE5-4AE4-4C2C-A080-67B5B331D26F}" sibTransId="{B13FB267-C05A-490F-BC2A-5442EC5B54FE}"/>
    <dgm:cxn modelId="{1C0F8E9A-8FC0-47B4-A522-E1D54764F0F7}" type="presOf" srcId="{FCBF1F38-2B00-4FC0-AF02-0AACE5B7F1B9}" destId="{A5E2CD94-CD0A-422D-98AA-91DABA5F0297}" srcOrd="1" destOrd="0" presId="urn:microsoft.com/office/officeart/2009/3/layout/HorizontalOrganizationChart"/>
    <dgm:cxn modelId="{D51C1EA0-C9B0-4260-84E9-DD2CBC949984}" type="presOf" srcId="{097F805B-F80D-468E-AC2A-A7AFEC24200E}" destId="{4F908771-C589-4C8E-9AD7-5DC6F2CF66E1}" srcOrd="0" destOrd="0" presId="urn:microsoft.com/office/officeart/2009/3/layout/HorizontalOrganizationChart"/>
    <dgm:cxn modelId="{FA622FA3-4367-4D32-ABEE-D773972745DA}" srcId="{4654D5DA-B834-43CF-A8F9-9ACF76FFEBBD}" destId="{097F805B-F80D-468E-AC2A-A7AFEC24200E}" srcOrd="0" destOrd="0" parTransId="{205DEF71-7C09-4A77-AA6B-C44A8218EE6E}" sibTransId="{023E0C83-D7F5-43BF-8363-BCA8193A0EC2}"/>
    <dgm:cxn modelId="{0750A7A5-E396-4868-BCF4-1777A59F3ADE}" type="presOf" srcId="{210ED813-DEFC-4B3F-A0C9-751AD2F1078B}" destId="{F053EBFF-5193-491A-B78C-FD2A9CC2D12A}" srcOrd="1" destOrd="0" presId="urn:microsoft.com/office/officeart/2009/3/layout/HorizontalOrganizationChart"/>
    <dgm:cxn modelId="{CE7236AF-E60A-4DBD-9EDA-5EB54A8C2F81}" type="presOf" srcId="{32D40C22-536A-412F-8E60-E7F291F34F0D}" destId="{E7F3330D-CA57-4F92-92AA-F4B7BF1B56E8}" srcOrd="0" destOrd="0" presId="urn:microsoft.com/office/officeart/2009/3/layout/HorizontalOrganizationChart"/>
    <dgm:cxn modelId="{E6E9C3B5-1E71-435F-AA1A-08280B354890}" type="presOf" srcId="{205DEF71-7C09-4A77-AA6B-C44A8218EE6E}" destId="{E0B92AC4-5473-4FFD-B267-5A6D7C78EC94}" srcOrd="0" destOrd="0" presId="urn:microsoft.com/office/officeart/2009/3/layout/HorizontalOrganizationChart"/>
    <dgm:cxn modelId="{330CFFBB-A4E1-409A-801D-16076BB8A0E6}" type="presOf" srcId="{929A6C6B-B637-4FDE-B454-040BF9599EA4}" destId="{730D74DA-389C-4E12-AEEA-5A3036A3B227}" srcOrd="0" destOrd="0" presId="urn:microsoft.com/office/officeart/2009/3/layout/HorizontalOrganizationChart"/>
    <dgm:cxn modelId="{5861C5BE-391F-49CE-8A00-CD82CA50984E}" type="presOf" srcId="{3AD52B78-F790-445B-912C-2C038E704704}" destId="{764489F1-6CDF-4755-91AD-3DE5F51B8681}" srcOrd="0" destOrd="0" presId="urn:microsoft.com/office/officeart/2009/3/layout/HorizontalOrganizationChart"/>
    <dgm:cxn modelId="{D4DC7EBF-EAC2-4085-A7F4-FB036E14A579}" type="presOf" srcId="{3BD62F43-0B68-4685-91CB-FB2C4AEB7D8C}" destId="{BE1AB6BC-4A10-4833-B1E4-D8010A15DCF0}" srcOrd="1" destOrd="0" presId="urn:microsoft.com/office/officeart/2009/3/layout/HorizontalOrganizationChart"/>
    <dgm:cxn modelId="{A89D0FC5-0F42-4719-AA15-5EDCE542203E}" srcId="{B6D0E18D-0917-44F2-BDAF-5CFBF1BC00E9}" destId="{3BD62F43-0B68-4685-91CB-FB2C4AEB7D8C}" srcOrd="1" destOrd="0" parTransId="{2A154301-0D65-4B7F-9049-4E73BD5A0EFA}" sibTransId="{F1A2D6EB-300B-4C9B-AF0F-BBFE90DD4949}"/>
    <dgm:cxn modelId="{2ED85FC9-196B-4C9D-A16D-7EB562C21AB7}" srcId="{2F42E123-4902-4D9A-86CF-034804BCB0B9}" destId="{AAF18AB5-DBEB-4C5C-9447-3D39B1C5A3E1}" srcOrd="1" destOrd="0" parTransId="{76A5ED9E-EE7F-49A2-9574-BAE43F9EC2DA}" sibTransId="{94405D8E-7F12-4003-97B3-4AA95FD62D06}"/>
    <dgm:cxn modelId="{C88224CA-5BD1-467F-A137-4530B9D45003}" srcId="{097F805B-F80D-468E-AC2A-A7AFEC24200E}" destId="{32D40C22-536A-412F-8E60-E7F291F34F0D}" srcOrd="0" destOrd="0" parTransId="{C7ECB3C2-3F60-47F5-A903-6D10370A26F5}" sibTransId="{CE9EC06E-8F36-46FE-9319-D9CC780ED650}"/>
    <dgm:cxn modelId="{B58A42CE-CC9A-4ECB-AFBC-4581D0CC2A05}" type="presOf" srcId="{AB8AA96B-47CF-46A4-8211-1CCF5D553773}" destId="{F4A99BF2-62FF-40D6-9A9E-F8238E5F5D6F}" srcOrd="1" destOrd="0" presId="urn:microsoft.com/office/officeart/2009/3/layout/HorizontalOrganizationChart"/>
    <dgm:cxn modelId="{F93516D1-32FA-40C8-9352-541888113BB8}" type="presOf" srcId="{AB8AA96B-47CF-46A4-8211-1CCF5D553773}" destId="{5EFCF1A7-13E5-4F79-A61F-57270410D4A6}" srcOrd="0" destOrd="0" presId="urn:microsoft.com/office/officeart/2009/3/layout/HorizontalOrganizationChart"/>
    <dgm:cxn modelId="{744F50DD-D67C-4334-8392-6B1B14B80BAF}" type="presOf" srcId="{4654D5DA-B834-43CF-A8F9-9ACF76FFEBBD}" destId="{100F6E1B-00B8-4A75-9918-D496D2AB5E2F}" srcOrd="1" destOrd="0" presId="urn:microsoft.com/office/officeart/2009/3/layout/HorizontalOrganizationChart"/>
    <dgm:cxn modelId="{28600DE4-B2FA-4CAC-A890-9DB4C26087D4}" type="presOf" srcId="{7E50ABF4-ECF1-4399-86B9-8B4FB8F9E85D}" destId="{E232F063-E22D-4EDA-A447-A6588C31B911}" srcOrd="0" destOrd="0" presId="urn:microsoft.com/office/officeart/2009/3/layout/HorizontalOrganizationChart"/>
    <dgm:cxn modelId="{AC7224E8-1351-4778-86FA-61781B6AD85E}" type="presOf" srcId="{2F42E123-4902-4D9A-86CF-034804BCB0B9}" destId="{45E6842D-08E6-4938-9168-3DE5CA73B0E0}" srcOrd="0" destOrd="0" presId="urn:microsoft.com/office/officeart/2009/3/layout/HorizontalOrganizationChart"/>
    <dgm:cxn modelId="{18355AF3-A3B0-4454-83E9-6F4C39D485A7}" type="presOf" srcId="{6EE34E93-1873-4BF0-A58B-886A9D6F1E05}" destId="{D9C3E66A-F09D-43F2-8130-D797FDEEE383}" srcOrd="0" destOrd="0" presId="urn:microsoft.com/office/officeart/2009/3/layout/HorizontalOrganizationChart"/>
    <dgm:cxn modelId="{98120D98-1007-404D-819C-C5956107834C}" type="presParOf" srcId="{764489F1-6CDF-4755-91AD-3DE5F51B8681}" destId="{68900D3C-9664-433E-B4C7-1BA5C2BF8BC9}" srcOrd="0" destOrd="0" presId="urn:microsoft.com/office/officeart/2009/3/layout/HorizontalOrganizationChart"/>
    <dgm:cxn modelId="{8C6CD86D-BABB-46A5-9989-210C936EFE51}" type="presParOf" srcId="{68900D3C-9664-433E-B4C7-1BA5C2BF8BC9}" destId="{2CD85E77-E4C2-44BC-BBD6-30B60652AA14}" srcOrd="0" destOrd="0" presId="urn:microsoft.com/office/officeart/2009/3/layout/HorizontalOrganizationChart"/>
    <dgm:cxn modelId="{0F36BE6D-6507-4110-8E2A-63CFAC91F939}" type="presParOf" srcId="{2CD85E77-E4C2-44BC-BBD6-30B60652AA14}" destId="{158361F4-6C7B-41E9-8554-A4293A64D341}" srcOrd="0" destOrd="0" presId="urn:microsoft.com/office/officeart/2009/3/layout/HorizontalOrganizationChart"/>
    <dgm:cxn modelId="{2E592816-5FBB-4808-923A-C4FE55096386}" type="presParOf" srcId="{2CD85E77-E4C2-44BC-BBD6-30B60652AA14}" destId="{A5E2CD94-CD0A-422D-98AA-91DABA5F0297}" srcOrd="1" destOrd="0" presId="urn:microsoft.com/office/officeart/2009/3/layout/HorizontalOrganizationChart"/>
    <dgm:cxn modelId="{AF1BA93C-2DD0-4282-8B0A-D7E4B6511CF6}" type="presParOf" srcId="{68900D3C-9664-433E-B4C7-1BA5C2BF8BC9}" destId="{3E39146C-0604-4674-9BDF-318CFA7FE2B6}" srcOrd="1" destOrd="0" presId="urn:microsoft.com/office/officeart/2009/3/layout/HorizontalOrganizationChart"/>
    <dgm:cxn modelId="{FC003755-A779-4318-9A4B-C00843998CAD}" type="presParOf" srcId="{3E39146C-0604-4674-9BDF-318CFA7FE2B6}" destId="{8DF4EE1E-35FB-472A-B930-C1770A26D6AC}" srcOrd="0" destOrd="0" presId="urn:microsoft.com/office/officeart/2009/3/layout/HorizontalOrganizationChart"/>
    <dgm:cxn modelId="{FFB99A75-08DF-4B47-A592-DDCB3CFCC7A8}" type="presParOf" srcId="{3E39146C-0604-4674-9BDF-318CFA7FE2B6}" destId="{91AE8A79-F1B2-4D1A-82D5-C86D79BA6F2D}" srcOrd="1" destOrd="0" presId="urn:microsoft.com/office/officeart/2009/3/layout/HorizontalOrganizationChart"/>
    <dgm:cxn modelId="{C4B600E3-0EF6-4E47-97C9-81AD45C5CF23}" type="presParOf" srcId="{91AE8A79-F1B2-4D1A-82D5-C86D79BA6F2D}" destId="{8D7C502A-91E8-406C-9BB3-B4263AD5E4F1}" srcOrd="0" destOrd="0" presId="urn:microsoft.com/office/officeart/2009/3/layout/HorizontalOrganizationChart"/>
    <dgm:cxn modelId="{D75C843A-F67A-4B37-92A2-869CBA2FAA46}" type="presParOf" srcId="{8D7C502A-91E8-406C-9BB3-B4263AD5E4F1}" destId="{69973CF1-5D4D-4959-923C-6C90D5869F47}" srcOrd="0" destOrd="0" presId="urn:microsoft.com/office/officeart/2009/3/layout/HorizontalOrganizationChart"/>
    <dgm:cxn modelId="{5272F30D-8D41-4121-87A5-A4D53A72B78C}" type="presParOf" srcId="{8D7C502A-91E8-406C-9BB3-B4263AD5E4F1}" destId="{346EE781-4C12-4147-AC88-FAE4CA073EF5}" srcOrd="1" destOrd="0" presId="urn:microsoft.com/office/officeart/2009/3/layout/HorizontalOrganizationChart"/>
    <dgm:cxn modelId="{415A85AF-8CB2-4DF8-8D3D-C8F6FCE51831}" type="presParOf" srcId="{91AE8A79-F1B2-4D1A-82D5-C86D79BA6F2D}" destId="{F72694DD-DCB6-495B-98F6-CE64E9757A57}" srcOrd="1" destOrd="0" presId="urn:microsoft.com/office/officeart/2009/3/layout/HorizontalOrganizationChart"/>
    <dgm:cxn modelId="{15069FE8-6CB0-4C03-909F-442298F7E170}" type="presParOf" srcId="{F72694DD-DCB6-495B-98F6-CE64E9757A57}" destId="{0F380AA4-EC92-4C3A-A83F-4EA83D4124F9}" srcOrd="0" destOrd="0" presId="urn:microsoft.com/office/officeart/2009/3/layout/HorizontalOrganizationChart"/>
    <dgm:cxn modelId="{ACD4452E-38BF-4AAB-8132-7BB9BEC9C9C3}" type="presParOf" srcId="{F72694DD-DCB6-495B-98F6-CE64E9757A57}" destId="{5C0EC95F-8AE3-4034-A2D9-686F6AB9085B}" srcOrd="1" destOrd="0" presId="urn:microsoft.com/office/officeart/2009/3/layout/HorizontalOrganizationChart"/>
    <dgm:cxn modelId="{9BE8CAB5-33EB-40DD-BC40-3AF67822E497}" type="presParOf" srcId="{5C0EC95F-8AE3-4034-A2D9-686F6AB9085B}" destId="{6314D425-AB0C-4BE9-8798-AEA61456A4E8}" srcOrd="0" destOrd="0" presId="urn:microsoft.com/office/officeart/2009/3/layout/HorizontalOrganizationChart"/>
    <dgm:cxn modelId="{BFBCAF92-5BE6-4953-B06F-6D67CDB6BDB6}" type="presParOf" srcId="{6314D425-AB0C-4BE9-8798-AEA61456A4E8}" destId="{45E6842D-08E6-4938-9168-3DE5CA73B0E0}" srcOrd="0" destOrd="0" presId="urn:microsoft.com/office/officeart/2009/3/layout/HorizontalOrganizationChart"/>
    <dgm:cxn modelId="{49F9A8BB-C10F-4226-BE9A-520173DFE7B2}" type="presParOf" srcId="{6314D425-AB0C-4BE9-8798-AEA61456A4E8}" destId="{829E5B6C-9E3E-422B-86AE-AD6BE7257032}" srcOrd="1" destOrd="0" presId="urn:microsoft.com/office/officeart/2009/3/layout/HorizontalOrganizationChart"/>
    <dgm:cxn modelId="{C14EA26D-EE5F-4319-9254-DAD6FC5DBA3B}" type="presParOf" srcId="{5C0EC95F-8AE3-4034-A2D9-686F6AB9085B}" destId="{EF75D6C1-31A9-451B-8940-6B398B5B9BDD}" srcOrd="1" destOrd="0" presId="urn:microsoft.com/office/officeart/2009/3/layout/HorizontalOrganizationChart"/>
    <dgm:cxn modelId="{3A8BEBC7-3970-4DE8-9277-A898077E19F1}" type="presParOf" srcId="{EF75D6C1-31A9-451B-8940-6B398B5B9BDD}" destId="{331AAA78-22EF-4E4C-B24F-A9EDE7215B96}" srcOrd="0" destOrd="0" presId="urn:microsoft.com/office/officeart/2009/3/layout/HorizontalOrganizationChart"/>
    <dgm:cxn modelId="{B136167F-16F4-4CD5-8329-DE2109487B49}" type="presParOf" srcId="{EF75D6C1-31A9-451B-8940-6B398B5B9BDD}" destId="{4AA75465-2DF9-431B-90FE-1695AC5182E2}" srcOrd="1" destOrd="0" presId="urn:microsoft.com/office/officeart/2009/3/layout/HorizontalOrganizationChart"/>
    <dgm:cxn modelId="{CD914175-0E27-4AB8-86B0-5280A32A8E22}" type="presParOf" srcId="{4AA75465-2DF9-431B-90FE-1695AC5182E2}" destId="{9408F82D-502E-4E0B-AA1E-16FD064F8FF6}" srcOrd="0" destOrd="0" presId="urn:microsoft.com/office/officeart/2009/3/layout/HorizontalOrganizationChart"/>
    <dgm:cxn modelId="{60CAFA22-F45A-41AE-BFDD-2C38FC6EC64E}" type="presParOf" srcId="{9408F82D-502E-4E0B-AA1E-16FD064F8FF6}" destId="{5EFCF1A7-13E5-4F79-A61F-57270410D4A6}" srcOrd="0" destOrd="0" presId="urn:microsoft.com/office/officeart/2009/3/layout/HorizontalOrganizationChart"/>
    <dgm:cxn modelId="{750ED102-872C-408C-ADD8-9C8270DE1DAC}" type="presParOf" srcId="{9408F82D-502E-4E0B-AA1E-16FD064F8FF6}" destId="{F4A99BF2-62FF-40D6-9A9E-F8238E5F5D6F}" srcOrd="1" destOrd="0" presId="urn:microsoft.com/office/officeart/2009/3/layout/HorizontalOrganizationChart"/>
    <dgm:cxn modelId="{8E1582DF-49A9-4E3A-9E1D-4EB546B741B4}" type="presParOf" srcId="{4AA75465-2DF9-431B-90FE-1695AC5182E2}" destId="{4CC8F8C4-C2DB-48FD-9E78-54D5A5EA01BB}" srcOrd="1" destOrd="0" presId="urn:microsoft.com/office/officeart/2009/3/layout/HorizontalOrganizationChart"/>
    <dgm:cxn modelId="{4E10C97F-A847-4F4E-9A2C-8C6794431688}" type="presParOf" srcId="{4AA75465-2DF9-431B-90FE-1695AC5182E2}" destId="{C61623EF-7A6C-4575-97B3-E5C9ABD91AD2}" srcOrd="2" destOrd="0" presId="urn:microsoft.com/office/officeart/2009/3/layout/HorizontalOrganizationChart"/>
    <dgm:cxn modelId="{F1F39B1C-429B-44EF-9A07-C39B72E24A51}" type="presParOf" srcId="{EF75D6C1-31A9-451B-8940-6B398B5B9BDD}" destId="{7D247D48-22B6-4049-8B7E-088A953BB072}" srcOrd="2" destOrd="0" presId="urn:microsoft.com/office/officeart/2009/3/layout/HorizontalOrganizationChart"/>
    <dgm:cxn modelId="{02322E51-4D4E-40A8-ACC8-E5FBB7567991}" type="presParOf" srcId="{EF75D6C1-31A9-451B-8940-6B398B5B9BDD}" destId="{03EA8C68-C78C-4C75-837A-36462847208E}" srcOrd="3" destOrd="0" presId="urn:microsoft.com/office/officeart/2009/3/layout/HorizontalOrganizationChart"/>
    <dgm:cxn modelId="{789A325F-4587-421A-993F-0E081E1846EC}" type="presParOf" srcId="{03EA8C68-C78C-4C75-837A-36462847208E}" destId="{C4CD2822-B576-4E32-8F32-F1E03D0F6600}" srcOrd="0" destOrd="0" presId="urn:microsoft.com/office/officeart/2009/3/layout/HorizontalOrganizationChart"/>
    <dgm:cxn modelId="{9611CFB6-BF39-4D5B-8BB9-9ABCC5B7D140}" type="presParOf" srcId="{C4CD2822-B576-4E32-8F32-F1E03D0F6600}" destId="{C4127DB1-FCB3-4B15-9DED-F119AD2A158B}" srcOrd="0" destOrd="0" presId="urn:microsoft.com/office/officeart/2009/3/layout/HorizontalOrganizationChart"/>
    <dgm:cxn modelId="{34A9FA9E-BBC4-42BB-AD5D-E979AAA931C6}" type="presParOf" srcId="{C4CD2822-B576-4E32-8F32-F1E03D0F6600}" destId="{40CDC65E-5946-420C-88F1-EAA4030C494E}" srcOrd="1" destOrd="0" presId="urn:microsoft.com/office/officeart/2009/3/layout/HorizontalOrganizationChart"/>
    <dgm:cxn modelId="{38A4D3A0-2A24-479A-B211-6A5669CD64D8}" type="presParOf" srcId="{03EA8C68-C78C-4C75-837A-36462847208E}" destId="{E0CC0C62-7A69-4D2F-8718-CDDE3F6850D7}" srcOrd="1" destOrd="0" presId="urn:microsoft.com/office/officeart/2009/3/layout/HorizontalOrganizationChart"/>
    <dgm:cxn modelId="{4E394A5A-28F0-433A-A64F-2A730CA47B79}" type="presParOf" srcId="{03EA8C68-C78C-4C75-837A-36462847208E}" destId="{00BA344A-552F-48B7-AABD-880518748F8E}" srcOrd="2" destOrd="0" presId="urn:microsoft.com/office/officeart/2009/3/layout/HorizontalOrganizationChart"/>
    <dgm:cxn modelId="{B88F579F-E757-4716-9DEA-0C8634E4CB9D}" type="presParOf" srcId="{5C0EC95F-8AE3-4034-A2D9-686F6AB9085B}" destId="{1585A455-0E50-4B93-866B-444591F233E7}" srcOrd="2" destOrd="0" presId="urn:microsoft.com/office/officeart/2009/3/layout/HorizontalOrganizationChart"/>
    <dgm:cxn modelId="{A0F263A9-BAFF-47E2-88A0-FA9605CDBB51}" type="presParOf" srcId="{F72694DD-DCB6-495B-98F6-CE64E9757A57}" destId="{69B14EA1-F502-424D-BAA9-23039E671CC3}" srcOrd="2" destOrd="0" presId="urn:microsoft.com/office/officeart/2009/3/layout/HorizontalOrganizationChart"/>
    <dgm:cxn modelId="{E9AB721A-B687-46ED-BCFC-53D60C9D2CE4}" type="presParOf" srcId="{F72694DD-DCB6-495B-98F6-CE64E9757A57}" destId="{AFB4B663-C4AD-4D53-BB0D-87BC4BB6B904}" srcOrd="3" destOrd="0" presId="urn:microsoft.com/office/officeart/2009/3/layout/HorizontalOrganizationChart"/>
    <dgm:cxn modelId="{A62A8FFF-D6DB-4FAF-B5EA-50CD58728CE5}" type="presParOf" srcId="{AFB4B663-C4AD-4D53-BB0D-87BC4BB6B904}" destId="{4A3EB342-4ABC-451B-ADA0-0730560266E9}" srcOrd="0" destOrd="0" presId="urn:microsoft.com/office/officeart/2009/3/layout/HorizontalOrganizationChart"/>
    <dgm:cxn modelId="{928332BE-D411-4FC8-8B64-D5EAA840AEB9}" type="presParOf" srcId="{4A3EB342-4ABC-451B-ADA0-0730560266E9}" destId="{7A7B2B4B-DB66-4C76-8677-FE3ABB21A7BF}" srcOrd="0" destOrd="0" presId="urn:microsoft.com/office/officeart/2009/3/layout/HorizontalOrganizationChart"/>
    <dgm:cxn modelId="{3A1326B6-B4FD-42A4-9D35-50E6D27E1D63}" type="presParOf" srcId="{4A3EB342-4ABC-451B-ADA0-0730560266E9}" destId="{BE1AB6BC-4A10-4833-B1E4-D8010A15DCF0}" srcOrd="1" destOrd="0" presId="urn:microsoft.com/office/officeart/2009/3/layout/HorizontalOrganizationChart"/>
    <dgm:cxn modelId="{E34A6727-0F1A-4A9F-B99D-211E70CA752C}" type="presParOf" srcId="{AFB4B663-C4AD-4D53-BB0D-87BC4BB6B904}" destId="{9387132B-895F-46F6-B346-4B3EA1EFC033}" srcOrd="1" destOrd="0" presId="urn:microsoft.com/office/officeart/2009/3/layout/HorizontalOrganizationChart"/>
    <dgm:cxn modelId="{5712029B-DF9B-4581-A1FF-3E0E149F2F37}" type="presParOf" srcId="{9387132B-895F-46F6-B346-4B3EA1EFC033}" destId="{6B380A45-21B3-4552-8072-0BAFFDB11C6B}" srcOrd="0" destOrd="0" presId="urn:microsoft.com/office/officeart/2009/3/layout/HorizontalOrganizationChart"/>
    <dgm:cxn modelId="{0B5F14FD-FDA7-4F14-9217-AFE0506BF8B4}" type="presParOf" srcId="{9387132B-895F-46F6-B346-4B3EA1EFC033}" destId="{97A75D8C-AC3E-449B-B133-3DB8E76C96A5}" srcOrd="1" destOrd="0" presId="urn:microsoft.com/office/officeart/2009/3/layout/HorizontalOrganizationChart"/>
    <dgm:cxn modelId="{0B23A697-8BA2-405A-B202-FB094AE234CF}" type="presParOf" srcId="{97A75D8C-AC3E-449B-B133-3DB8E76C96A5}" destId="{188F2CE9-C072-4EC7-ACDA-5F5A5F2D6D4E}" srcOrd="0" destOrd="0" presId="urn:microsoft.com/office/officeart/2009/3/layout/HorizontalOrganizationChart"/>
    <dgm:cxn modelId="{9FA5E266-6136-45E0-8E57-06EDE4E99FDA}" type="presParOf" srcId="{188F2CE9-C072-4EC7-ACDA-5F5A5F2D6D4E}" destId="{E232F063-E22D-4EDA-A447-A6588C31B911}" srcOrd="0" destOrd="0" presId="urn:microsoft.com/office/officeart/2009/3/layout/HorizontalOrganizationChart"/>
    <dgm:cxn modelId="{B315C97C-90BB-471A-9B64-9B0A2F9CF399}" type="presParOf" srcId="{188F2CE9-C072-4EC7-ACDA-5F5A5F2D6D4E}" destId="{89016BCB-0ABD-4947-AFAC-3D67447235D0}" srcOrd="1" destOrd="0" presId="urn:microsoft.com/office/officeart/2009/3/layout/HorizontalOrganizationChart"/>
    <dgm:cxn modelId="{C6AB8245-A569-4E18-9EFE-66539583A191}" type="presParOf" srcId="{97A75D8C-AC3E-449B-B133-3DB8E76C96A5}" destId="{DDCA69B0-6C62-43D9-9B16-2E0A1CCF76D0}" srcOrd="1" destOrd="0" presId="urn:microsoft.com/office/officeart/2009/3/layout/HorizontalOrganizationChart"/>
    <dgm:cxn modelId="{9D9D328B-5CDF-403A-ACE4-012733087BC8}" type="presParOf" srcId="{97A75D8C-AC3E-449B-B133-3DB8E76C96A5}" destId="{883C6352-7A2A-44E7-AED1-CC7BB5877BE4}" srcOrd="2" destOrd="0" presId="urn:microsoft.com/office/officeart/2009/3/layout/HorizontalOrganizationChart"/>
    <dgm:cxn modelId="{50878C62-7A9F-4CB0-A329-51D01E71B20F}" type="presParOf" srcId="{AFB4B663-C4AD-4D53-BB0D-87BC4BB6B904}" destId="{430CA02A-715B-420A-AD7C-0B2E88908E4C}" srcOrd="2" destOrd="0" presId="urn:microsoft.com/office/officeart/2009/3/layout/HorizontalOrganizationChart"/>
    <dgm:cxn modelId="{F226D57E-3E84-4CC2-A5F4-00B4BA2F25EB}" type="presParOf" srcId="{91AE8A79-F1B2-4D1A-82D5-C86D79BA6F2D}" destId="{D40E6B0F-9FBB-4312-9BC2-12DB45AE30BF}" srcOrd="2" destOrd="0" presId="urn:microsoft.com/office/officeart/2009/3/layout/HorizontalOrganizationChart"/>
    <dgm:cxn modelId="{B163012F-BB3E-4DBF-9E1F-DAE27C5F1082}" type="presParOf" srcId="{3E39146C-0604-4674-9BDF-318CFA7FE2B6}" destId="{730D74DA-389C-4E12-AEEA-5A3036A3B227}" srcOrd="2" destOrd="0" presId="urn:microsoft.com/office/officeart/2009/3/layout/HorizontalOrganizationChart"/>
    <dgm:cxn modelId="{4528A08F-4239-4C4A-B198-7928AC9B8074}" type="presParOf" srcId="{3E39146C-0604-4674-9BDF-318CFA7FE2B6}" destId="{543CC53D-3F92-400A-8604-64606F6F7E68}" srcOrd="3" destOrd="0" presId="urn:microsoft.com/office/officeart/2009/3/layout/HorizontalOrganizationChart"/>
    <dgm:cxn modelId="{C5250204-33D1-4E18-AB70-364A8C7E1BEB}" type="presParOf" srcId="{543CC53D-3F92-400A-8604-64606F6F7E68}" destId="{1104894C-3655-4960-B0A6-275F80C9F0D5}" srcOrd="0" destOrd="0" presId="urn:microsoft.com/office/officeart/2009/3/layout/HorizontalOrganizationChart"/>
    <dgm:cxn modelId="{0DFB0585-D18A-4BA2-B9C2-A571EA52EBD6}" type="presParOf" srcId="{1104894C-3655-4960-B0A6-275F80C9F0D5}" destId="{574F6C5B-BCA1-4016-A118-2BF8A23BC984}" srcOrd="0" destOrd="0" presId="urn:microsoft.com/office/officeart/2009/3/layout/HorizontalOrganizationChart"/>
    <dgm:cxn modelId="{9FE177F2-2717-4174-88DC-41CA76735693}" type="presParOf" srcId="{1104894C-3655-4960-B0A6-275F80C9F0D5}" destId="{100F6E1B-00B8-4A75-9918-D496D2AB5E2F}" srcOrd="1" destOrd="0" presId="urn:microsoft.com/office/officeart/2009/3/layout/HorizontalOrganizationChart"/>
    <dgm:cxn modelId="{DA991B16-82C0-4C7E-A98A-F8304E1A790E}" type="presParOf" srcId="{543CC53D-3F92-400A-8604-64606F6F7E68}" destId="{8A146A04-2206-40A9-93B3-196750172CB0}" srcOrd="1" destOrd="0" presId="urn:microsoft.com/office/officeart/2009/3/layout/HorizontalOrganizationChart"/>
    <dgm:cxn modelId="{E64A7BB0-CE9A-433A-BCDF-490941A44206}" type="presParOf" srcId="{8A146A04-2206-40A9-93B3-196750172CB0}" destId="{E0B92AC4-5473-4FFD-B267-5A6D7C78EC94}" srcOrd="0" destOrd="0" presId="urn:microsoft.com/office/officeart/2009/3/layout/HorizontalOrganizationChart"/>
    <dgm:cxn modelId="{72BA032D-3E41-4767-8370-2CB65B757D72}" type="presParOf" srcId="{8A146A04-2206-40A9-93B3-196750172CB0}" destId="{59ED2109-FEA3-40C0-AA66-44C8C296294E}" srcOrd="1" destOrd="0" presId="urn:microsoft.com/office/officeart/2009/3/layout/HorizontalOrganizationChart"/>
    <dgm:cxn modelId="{2BF0164F-464F-4DDF-A33D-41B28AFF910E}" type="presParOf" srcId="{59ED2109-FEA3-40C0-AA66-44C8C296294E}" destId="{6441FDFD-0E0F-4EC8-897B-8EAC06FC56FE}" srcOrd="0" destOrd="0" presId="urn:microsoft.com/office/officeart/2009/3/layout/HorizontalOrganizationChart"/>
    <dgm:cxn modelId="{2140F455-733B-4E88-9F8C-A6D7C90DF302}" type="presParOf" srcId="{6441FDFD-0E0F-4EC8-897B-8EAC06FC56FE}" destId="{4F908771-C589-4C8E-9AD7-5DC6F2CF66E1}" srcOrd="0" destOrd="0" presId="urn:microsoft.com/office/officeart/2009/3/layout/HorizontalOrganizationChart"/>
    <dgm:cxn modelId="{80908CBE-1CBD-44E5-A614-003611788A97}" type="presParOf" srcId="{6441FDFD-0E0F-4EC8-897B-8EAC06FC56FE}" destId="{62483660-8560-41B0-89EF-55D1F6C93490}" srcOrd="1" destOrd="0" presId="urn:microsoft.com/office/officeart/2009/3/layout/HorizontalOrganizationChart"/>
    <dgm:cxn modelId="{A48013F1-401B-448B-90A9-E30D07130E6A}" type="presParOf" srcId="{59ED2109-FEA3-40C0-AA66-44C8C296294E}" destId="{569FE4C5-BA58-40D8-8CD5-59CC0880748B}" srcOrd="1" destOrd="0" presId="urn:microsoft.com/office/officeart/2009/3/layout/HorizontalOrganizationChart"/>
    <dgm:cxn modelId="{32B882DC-328B-46D8-BA57-A7D49D387474}" type="presParOf" srcId="{569FE4C5-BA58-40D8-8CD5-59CC0880748B}" destId="{14CC8899-2FF2-4C3D-9541-52C39B7C21FC}" srcOrd="0" destOrd="0" presId="urn:microsoft.com/office/officeart/2009/3/layout/HorizontalOrganizationChart"/>
    <dgm:cxn modelId="{B0FAF31E-64A5-4CA7-9C84-07495F6BEEA1}" type="presParOf" srcId="{569FE4C5-BA58-40D8-8CD5-59CC0880748B}" destId="{27BA6BC6-F555-4084-9E90-957BD66F153B}" srcOrd="1" destOrd="0" presId="urn:microsoft.com/office/officeart/2009/3/layout/HorizontalOrganizationChart"/>
    <dgm:cxn modelId="{884C3BCE-0722-414B-A20C-B6728B00C762}" type="presParOf" srcId="{27BA6BC6-F555-4084-9E90-957BD66F153B}" destId="{0A12809B-D7A5-487E-A77F-055A60623245}" srcOrd="0" destOrd="0" presId="urn:microsoft.com/office/officeart/2009/3/layout/HorizontalOrganizationChart"/>
    <dgm:cxn modelId="{9D479F4A-DD07-49DD-8B9F-729586537B6F}" type="presParOf" srcId="{0A12809B-D7A5-487E-A77F-055A60623245}" destId="{E7F3330D-CA57-4F92-92AA-F4B7BF1B56E8}" srcOrd="0" destOrd="0" presId="urn:microsoft.com/office/officeart/2009/3/layout/HorizontalOrganizationChart"/>
    <dgm:cxn modelId="{0644FFB8-CB85-4201-BE6B-9CCE33FE89D9}" type="presParOf" srcId="{0A12809B-D7A5-487E-A77F-055A60623245}" destId="{4DCE32A0-6A0A-45A0-86C0-E7D1AE112B24}" srcOrd="1" destOrd="0" presId="urn:microsoft.com/office/officeart/2009/3/layout/HorizontalOrganizationChart"/>
    <dgm:cxn modelId="{FEBFA0F2-40E2-4FB2-8DDA-EDB95B0C903E}" type="presParOf" srcId="{27BA6BC6-F555-4084-9E90-957BD66F153B}" destId="{C362F39C-D501-4395-9B0F-8397A135A77F}" srcOrd="1" destOrd="0" presId="urn:microsoft.com/office/officeart/2009/3/layout/HorizontalOrganizationChart"/>
    <dgm:cxn modelId="{0170EC1B-7D3C-433F-AAC7-90D2F006118A}" type="presParOf" srcId="{27BA6BC6-F555-4084-9E90-957BD66F153B}" destId="{5E893AC6-3B3E-4EA5-B618-A7A2154667AD}" srcOrd="2" destOrd="0" presId="urn:microsoft.com/office/officeart/2009/3/layout/HorizontalOrganizationChart"/>
    <dgm:cxn modelId="{0BD79E84-D982-4604-8C04-33806FF9998F}" type="presParOf" srcId="{569FE4C5-BA58-40D8-8CD5-59CC0880748B}" destId="{D9C3E66A-F09D-43F2-8130-D797FDEEE383}" srcOrd="2" destOrd="0" presId="urn:microsoft.com/office/officeart/2009/3/layout/HorizontalOrganizationChart"/>
    <dgm:cxn modelId="{FBA775F3-3BB3-4A3B-B6CF-14FCFD3F89F6}" type="presParOf" srcId="{569FE4C5-BA58-40D8-8CD5-59CC0880748B}" destId="{BD6C7997-138E-4598-85D8-2E6E3C5744B2}" srcOrd="3" destOrd="0" presId="urn:microsoft.com/office/officeart/2009/3/layout/HorizontalOrganizationChart"/>
    <dgm:cxn modelId="{0F29AADE-619C-49CC-9F79-D481EC1D94EA}" type="presParOf" srcId="{BD6C7997-138E-4598-85D8-2E6E3C5744B2}" destId="{455CE295-2C44-4C04-A2C3-F9AD7666D114}" srcOrd="0" destOrd="0" presId="urn:microsoft.com/office/officeart/2009/3/layout/HorizontalOrganizationChart"/>
    <dgm:cxn modelId="{36382CEB-34AE-4E9C-9045-20DB4496BBF0}" type="presParOf" srcId="{455CE295-2C44-4C04-A2C3-F9AD7666D114}" destId="{3A017DE9-55A9-4404-858D-80EF95CF698D}" srcOrd="0" destOrd="0" presId="urn:microsoft.com/office/officeart/2009/3/layout/HorizontalOrganizationChart"/>
    <dgm:cxn modelId="{B7770DDD-8C09-4BE7-A253-32B87FC26B78}" type="presParOf" srcId="{455CE295-2C44-4C04-A2C3-F9AD7666D114}" destId="{F053EBFF-5193-491A-B78C-FD2A9CC2D12A}" srcOrd="1" destOrd="0" presId="urn:microsoft.com/office/officeart/2009/3/layout/HorizontalOrganizationChart"/>
    <dgm:cxn modelId="{4E4639D0-1F8B-448D-B41F-40D9FEBD6559}" type="presParOf" srcId="{BD6C7997-138E-4598-85D8-2E6E3C5744B2}" destId="{6B5BCB1D-72D4-497B-AFE1-02E406824C3D}" srcOrd="1" destOrd="0" presId="urn:microsoft.com/office/officeart/2009/3/layout/HorizontalOrganizationChart"/>
    <dgm:cxn modelId="{D25D6B74-1C38-4D17-BE67-095E4C6CD35A}" type="presParOf" srcId="{BD6C7997-138E-4598-85D8-2E6E3C5744B2}" destId="{C26A1C75-5C7B-4C5F-B881-9215DCA530FF}" srcOrd="2" destOrd="0" presId="urn:microsoft.com/office/officeart/2009/3/layout/HorizontalOrganizationChart"/>
    <dgm:cxn modelId="{A1365453-7290-4B06-A16A-1494C0C61B1A}" type="presParOf" srcId="{59ED2109-FEA3-40C0-AA66-44C8C296294E}" destId="{542EF344-A7BF-472B-BD47-1EAC00C2A0FA}" srcOrd="2" destOrd="0" presId="urn:microsoft.com/office/officeart/2009/3/layout/HorizontalOrganizationChart"/>
    <dgm:cxn modelId="{8F7A720B-5288-4CEA-8EC9-8D8B8EC4F91D}" type="presParOf" srcId="{543CC53D-3F92-400A-8604-64606F6F7E68}" destId="{2B1BB172-9671-45B5-AB90-EBC486C0FC52}" srcOrd="2" destOrd="0" presId="urn:microsoft.com/office/officeart/2009/3/layout/HorizontalOrganizationChart"/>
    <dgm:cxn modelId="{F198B802-80AF-44FA-8E1A-5B37AEDC5E09}" type="presParOf" srcId="{68900D3C-9664-433E-B4C7-1BA5C2BF8BC9}" destId="{65FA5BB5-6E4B-41FB-B003-870996202E17}"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D52B78-F790-445B-912C-2C038E7047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PT"/>
        </a:p>
      </dgm:t>
    </dgm:pt>
    <dgm:pt modelId="{FCBF1F38-2B00-4FC0-AF02-0AACE5B7F1B9}">
      <dgm:prSet phldrT="[Texto]"/>
      <dgm:spPr/>
      <dgm:t>
        <a:bodyPr/>
        <a:lstStyle/>
        <a:p>
          <a:r>
            <a:rPr lang="pt-PT"/>
            <a:t>data</a:t>
          </a:r>
        </a:p>
      </dgm:t>
    </dgm:pt>
    <dgm:pt modelId="{356AEFE5-4AE4-4C2C-A080-67B5B331D26F}" type="parTrans" cxnId="{89B11E93-1872-4C33-BBFD-ADDBBB45B5DA}">
      <dgm:prSet/>
      <dgm:spPr/>
      <dgm:t>
        <a:bodyPr/>
        <a:lstStyle/>
        <a:p>
          <a:endParaRPr lang="pt-PT"/>
        </a:p>
      </dgm:t>
    </dgm:pt>
    <dgm:pt modelId="{B13FB267-C05A-490F-BC2A-5442EC5B54FE}" type="sibTrans" cxnId="{89B11E93-1872-4C33-BBFD-ADDBBB45B5DA}">
      <dgm:prSet/>
      <dgm:spPr/>
      <dgm:t>
        <a:bodyPr/>
        <a:lstStyle/>
        <a:p>
          <a:endParaRPr lang="pt-PT"/>
        </a:p>
      </dgm:t>
    </dgm:pt>
    <dgm:pt modelId="{B6D0E18D-0917-44F2-BDAF-5CFBF1BC00E9}">
      <dgm:prSet phldrT="[Texto]"/>
      <dgm:spPr/>
      <dgm:t>
        <a:bodyPr/>
        <a:lstStyle/>
        <a:p>
          <a:r>
            <a:rPr lang="pt-PT"/>
            <a:t>country_1</a:t>
          </a:r>
        </a:p>
      </dgm:t>
    </dgm:pt>
    <dgm:pt modelId="{D08F5473-4121-4CC0-9B6D-D6A4A880FF4E}" type="parTrans" cxnId="{67748F07-F2A5-405E-84CD-B3691D3FA3BC}">
      <dgm:prSet/>
      <dgm:spPr/>
      <dgm:t>
        <a:bodyPr/>
        <a:lstStyle/>
        <a:p>
          <a:endParaRPr lang="pt-PT"/>
        </a:p>
      </dgm:t>
    </dgm:pt>
    <dgm:pt modelId="{B28A2CAD-7E8E-4A68-91C2-B148B0873D91}" type="sibTrans" cxnId="{67748F07-F2A5-405E-84CD-B3691D3FA3BC}">
      <dgm:prSet/>
      <dgm:spPr/>
      <dgm:t>
        <a:bodyPr/>
        <a:lstStyle/>
        <a:p>
          <a:endParaRPr lang="pt-PT"/>
        </a:p>
      </dgm:t>
    </dgm:pt>
    <dgm:pt modelId="{2F42E123-4902-4D9A-86CF-034804BCB0B9}">
      <dgm:prSet phldrT="[Texto]"/>
      <dgm:spPr/>
      <dgm:t>
        <a:bodyPr/>
        <a:lstStyle/>
        <a:p>
          <a:r>
            <a:rPr lang="pt-PT"/>
            <a:t>project_id_1</a:t>
          </a:r>
        </a:p>
      </dgm:t>
    </dgm:pt>
    <dgm:pt modelId="{92554B6D-4583-4C96-A1BE-FB11A4F7E472}" type="parTrans" cxnId="{8483DC88-F08C-458A-B311-CAE5DA233557}">
      <dgm:prSet/>
      <dgm:spPr/>
      <dgm:t>
        <a:bodyPr/>
        <a:lstStyle/>
        <a:p>
          <a:endParaRPr lang="pt-PT"/>
        </a:p>
      </dgm:t>
    </dgm:pt>
    <dgm:pt modelId="{5526D0AF-43FC-4D46-BCD0-8A6A3FB784A8}" type="sibTrans" cxnId="{8483DC88-F08C-458A-B311-CAE5DA233557}">
      <dgm:prSet/>
      <dgm:spPr/>
      <dgm:t>
        <a:bodyPr/>
        <a:lstStyle/>
        <a:p>
          <a:endParaRPr lang="pt-PT"/>
        </a:p>
      </dgm:t>
    </dgm:pt>
    <dgm:pt modelId="{3BD62F43-0B68-4685-91CB-FB2C4AEB7D8C}">
      <dgm:prSet phldrT="[Texto]"/>
      <dgm:spPr/>
      <dgm:t>
        <a:bodyPr/>
        <a:lstStyle/>
        <a:p>
          <a:r>
            <a:rPr lang="pt-PT"/>
            <a:t>project_id_2</a:t>
          </a:r>
        </a:p>
      </dgm:t>
    </dgm:pt>
    <dgm:pt modelId="{2A154301-0D65-4B7F-9049-4E73BD5A0EFA}" type="parTrans" cxnId="{A89D0FC5-0F42-4719-AA15-5EDCE542203E}">
      <dgm:prSet/>
      <dgm:spPr/>
      <dgm:t>
        <a:bodyPr/>
        <a:lstStyle/>
        <a:p>
          <a:endParaRPr lang="pt-PT"/>
        </a:p>
      </dgm:t>
    </dgm:pt>
    <dgm:pt modelId="{F1A2D6EB-300B-4C9B-AF0F-BBFE90DD4949}" type="sibTrans" cxnId="{A89D0FC5-0F42-4719-AA15-5EDCE542203E}">
      <dgm:prSet/>
      <dgm:spPr/>
      <dgm:t>
        <a:bodyPr/>
        <a:lstStyle/>
        <a:p>
          <a:endParaRPr lang="pt-PT"/>
        </a:p>
      </dgm:t>
    </dgm:pt>
    <dgm:pt modelId="{4654D5DA-B834-43CF-A8F9-9ACF76FFEBBD}">
      <dgm:prSet phldrT="[Texto]"/>
      <dgm:spPr/>
      <dgm:t>
        <a:bodyPr/>
        <a:lstStyle/>
        <a:p>
          <a:r>
            <a:rPr lang="pt-PT"/>
            <a:t>country_2</a:t>
          </a:r>
        </a:p>
      </dgm:t>
    </dgm:pt>
    <dgm:pt modelId="{929A6C6B-B637-4FDE-B454-040BF9599EA4}" type="parTrans" cxnId="{83719D02-9783-4C74-96B4-22B121C1AEA8}">
      <dgm:prSet/>
      <dgm:spPr/>
      <dgm:t>
        <a:bodyPr/>
        <a:lstStyle/>
        <a:p>
          <a:endParaRPr lang="pt-PT"/>
        </a:p>
      </dgm:t>
    </dgm:pt>
    <dgm:pt modelId="{D39CFF1D-7D9D-4104-B6E3-73455C751012}" type="sibTrans" cxnId="{83719D02-9783-4C74-96B4-22B121C1AEA8}">
      <dgm:prSet/>
      <dgm:spPr/>
      <dgm:t>
        <a:bodyPr/>
        <a:lstStyle/>
        <a:p>
          <a:endParaRPr lang="pt-PT"/>
        </a:p>
      </dgm:t>
    </dgm:pt>
    <dgm:pt modelId="{097F805B-F80D-468E-AC2A-A7AFEC24200E}">
      <dgm:prSet phldrT="[Texto]"/>
      <dgm:spPr/>
      <dgm:t>
        <a:bodyPr/>
        <a:lstStyle/>
        <a:p>
          <a:r>
            <a:rPr lang="pt-PT"/>
            <a:t>project_id_3</a:t>
          </a:r>
        </a:p>
      </dgm:t>
    </dgm:pt>
    <dgm:pt modelId="{205DEF71-7C09-4A77-AA6B-C44A8218EE6E}" type="parTrans" cxnId="{FA622FA3-4367-4D32-ABEE-D773972745DA}">
      <dgm:prSet/>
      <dgm:spPr/>
      <dgm:t>
        <a:bodyPr/>
        <a:lstStyle/>
        <a:p>
          <a:endParaRPr lang="pt-PT"/>
        </a:p>
      </dgm:t>
    </dgm:pt>
    <dgm:pt modelId="{023E0C83-D7F5-43BF-8363-BCA8193A0EC2}" type="sibTrans" cxnId="{FA622FA3-4367-4D32-ABEE-D773972745DA}">
      <dgm:prSet/>
      <dgm:spPr/>
      <dgm:t>
        <a:bodyPr/>
        <a:lstStyle/>
        <a:p>
          <a:endParaRPr lang="pt-PT"/>
        </a:p>
      </dgm:t>
    </dgm:pt>
    <dgm:pt modelId="{AB8AA96B-47CF-46A4-8211-1CCF5D553773}">
      <dgm:prSet phldrT="[Texto]"/>
      <dgm:spPr/>
      <dgm:t>
        <a:bodyPr/>
        <a:lstStyle/>
        <a:p>
          <a:r>
            <a:rPr lang="pt-PT"/>
            <a:t>metadata</a:t>
          </a:r>
        </a:p>
      </dgm:t>
    </dgm:pt>
    <dgm:pt modelId="{A01485EF-8839-47DD-97F9-1BC1B4FC3C3E}" type="parTrans" cxnId="{F2CED824-6F4E-47D7-85B9-06F9883C41C8}">
      <dgm:prSet/>
      <dgm:spPr/>
      <dgm:t>
        <a:bodyPr/>
        <a:lstStyle/>
        <a:p>
          <a:endParaRPr lang="pt-PT"/>
        </a:p>
      </dgm:t>
    </dgm:pt>
    <dgm:pt modelId="{AC9CFDA9-56AF-436C-B843-203EC6321E16}" type="sibTrans" cxnId="{F2CED824-6F4E-47D7-85B9-06F9883C41C8}">
      <dgm:prSet/>
      <dgm:spPr/>
      <dgm:t>
        <a:bodyPr/>
        <a:lstStyle/>
        <a:p>
          <a:endParaRPr lang="pt-PT"/>
        </a:p>
      </dgm:t>
    </dgm:pt>
    <dgm:pt modelId="{AAF18AB5-DBEB-4C5C-9447-3D39B1C5A3E1}">
      <dgm:prSet phldrT="[Texto]"/>
      <dgm:spPr/>
      <dgm:t>
        <a:bodyPr/>
        <a:lstStyle/>
        <a:p>
          <a:r>
            <a:rPr lang="pt-PT"/>
            <a:t>doc_1</a:t>
          </a:r>
        </a:p>
      </dgm:t>
    </dgm:pt>
    <dgm:pt modelId="{76A5ED9E-EE7F-49A2-9574-BAE43F9EC2DA}" type="parTrans" cxnId="{2ED85FC9-196B-4C9D-A16D-7EB562C21AB7}">
      <dgm:prSet/>
      <dgm:spPr/>
      <dgm:t>
        <a:bodyPr/>
        <a:lstStyle/>
        <a:p>
          <a:endParaRPr lang="pt-PT"/>
        </a:p>
      </dgm:t>
    </dgm:pt>
    <dgm:pt modelId="{94405D8E-7F12-4003-97B3-4AA95FD62D06}" type="sibTrans" cxnId="{2ED85FC9-196B-4C9D-A16D-7EB562C21AB7}">
      <dgm:prSet/>
      <dgm:spPr/>
      <dgm:t>
        <a:bodyPr/>
        <a:lstStyle/>
        <a:p>
          <a:endParaRPr lang="pt-PT"/>
        </a:p>
      </dgm:t>
    </dgm:pt>
    <dgm:pt modelId="{7E50ABF4-ECF1-4399-86B9-8B4FB8F9E85D}">
      <dgm:prSet phldrT="[Texto]"/>
      <dgm:spPr/>
      <dgm:t>
        <a:bodyPr/>
        <a:lstStyle/>
        <a:p>
          <a:r>
            <a:rPr lang="pt-PT"/>
            <a:t>metadata</a:t>
          </a:r>
        </a:p>
      </dgm:t>
    </dgm:pt>
    <dgm:pt modelId="{392D0867-F866-4073-8D94-D4E6331CF029}" type="parTrans" cxnId="{7E61B377-1142-4CC0-B27E-165EE6221A70}">
      <dgm:prSet/>
      <dgm:spPr/>
      <dgm:t>
        <a:bodyPr/>
        <a:lstStyle/>
        <a:p>
          <a:endParaRPr lang="pt-PT"/>
        </a:p>
      </dgm:t>
    </dgm:pt>
    <dgm:pt modelId="{BB1DE5DD-4641-48BF-8970-52B4776B469D}" type="sibTrans" cxnId="{7E61B377-1142-4CC0-B27E-165EE6221A70}">
      <dgm:prSet/>
      <dgm:spPr/>
      <dgm:t>
        <a:bodyPr/>
        <a:lstStyle/>
        <a:p>
          <a:endParaRPr lang="pt-PT"/>
        </a:p>
      </dgm:t>
    </dgm:pt>
    <dgm:pt modelId="{32D40C22-536A-412F-8E60-E7F291F34F0D}">
      <dgm:prSet phldrT="[Texto]"/>
      <dgm:spPr/>
      <dgm:t>
        <a:bodyPr/>
        <a:lstStyle/>
        <a:p>
          <a:r>
            <a:rPr lang="pt-PT"/>
            <a:t>metadata</a:t>
          </a:r>
        </a:p>
      </dgm:t>
    </dgm:pt>
    <dgm:pt modelId="{C7ECB3C2-3F60-47F5-A903-6D10370A26F5}" type="parTrans" cxnId="{C88224CA-5BD1-467F-A137-4530B9D45003}">
      <dgm:prSet/>
      <dgm:spPr/>
      <dgm:t>
        <a:bodyPr/>
        <a:lstStyle/>
        <a:p>
          <a:endParaRPr lang="pt-PT"/>
        </a:p>
      </dgm:t>
    </dgm:pt>
    <dgm:pt modelId="{CE9EC06E-8F36-46FE-9319-D9CC780ED650}" type="sibTrans" cxnId="{C88224CA-5BD1-467F-A137-4530B9D45003}">
      <dgm:prSet/>
      <dgm:spPr/>
      <dgm:t>
        <a:bodyPr/>
        <a:lstStyle/>
        <a:p>
          <a:endParaRPr lang="pt-PT"/>
        </a:p>
      </dgm:t>
    </dgm:pt>
    <dgm:pt modelId="{210ED813-DEFC-4B3F-A0C9-751AD2F1078B}">
      <dgm:prSet phldrT="[Texto]"/>
      <dgm:spPr/>
      <dgm:t>
        <a:bodyPr/>
        <a:lstStyle/>
        <a:p>
          <a:r>
            <a:rPr lang="pt-PT"/>
            <a:t>doc_1</a:t>
          </a:r>
        </a:p>
      </dgm:t>
    </dgm:pt>
    <dgm:pt modelId="{6EE34E93-1873-4BF0-A58B-886A9D6F1E05}" type="parTrans" cxnId="{4521B57A-B7C8-4B27-865B-38A875D0D242}">
      <dgm:prSet/>
      <dgm:spPr/>
      <dgm:t>
        <a:bodyPr/>
        <a:lstStyle/>
        <a:p>
          <a:endParaRPr lang="pt-PT"/>
        </a:p>
      </dgm:t>
    </dgm:pt>
    <dgm:pt modelId="{070393B4-A851-42CC-BDA2-CD22F33F1068}" type="sibTrans" cxnId="{4521B57A-B7C8-4B27-865B-38A875D0D242}">
      <dgm:prSet/>
      <dgm:spPr/>
      <dgm:t>
        <a:bodyPr/>
        <a:lstStyle/>
        <a:p>
          <a:endParaRPr lang="pt-PT"/>
        </a:p>
      </dgm:t>
    </dgm:pt>
    <dgm:pt modelId="{764489F1-6CDF-4755-91AD-3DE5F51B8681}" type="pres">
      <dgm:prSet presAssocID="{3AD52B78-F790-445B-912C-2C038E704704}" presName="hierChild1" presStyleCnt="0">
        <dgm:presLayoutVars>
          <dgm:orgChart val="1"/>
          <dgm:chPref val="1"/>
          <dgm:dir/>
          <dgm:animOne val="branch"/>
          <dgm:animLvl val="lvl"/>
          <dgm:resizeHandles/>
        </dgm:presLayoutVars>
      </dgm:prSet>
      <dgm:spPr/>
    </dgm:pt>
    <dgm:pt modelId="{68900D3C-9664-433E-B4C7-1BA5C2BF8BC9}" type="pres">
      <dgm:prSet presAssocID="{FCBF1F38-2B00-4FC0-AF02-0AACE5B7F1B9}" presName="hierRoot1" presStyleCnt="0">
        <dgm:presLayoutVars>
          <dgm:hierBranch val="init"/>
        </dgm:presLayoutVars>
      </dgm:prSet>
      <dgm:spPr/>
    </dgm:pt>
    <dgm:pt modelId="{2CD85E77-E4C2-44BC-BBD6-30B60652AA14}" type="pres">
      <dgm:prSet presAssocID="{FCBF1F38-2B00-4FC0-AF02-0AACE5B7F1B9}" presName="rootComposite1" presStyleCnt="0"/>
      <dgm:spPr/>
    </dgm:pt>
    <dgm:pt modelId="{158361F4-6C7B-41E9-8554-A4293A64D341}" type="pres">
      <dgm:prSet presAssocID="{FCBF1F38-2B00-4FC0-AF02-0AACE5B7F1B9}" presName="rootText1" presStyleLbl="node0" presStyleIdx="0" presStyleCnt="1">
        <dgm:presLayoutVars>
          <dgm:chPref val="3"/>
        </dgm:presLayoutVars>
      </dgm:prSet>
      <dgm:spPr/>
    </dgm:pt>
    <dgm:pt modelId="{A5E2CD94-CD0A-422D-98AA-91DABA5F0297}" type="pres">
      <dgm:prSet presAssocID="{FCBF1F38-2B00-4FC0-AF02-0AACE5B7F1B9}" presName="rootConnector1" presStyleLbl="node1" presStyleIdx="0" presStyleCnt="0"/>
      <dgm:spPr/>
    </dgm:pt>
    <dgm:pt modelId="{3E39146C-0604-4674-9BDF-318CFA7FE2B6}" type="pres">
      <dgm:prSet presAssocID="{FCBF1F38-2B00-4FC0-AF02-0AACE5B7F1B9}" presName="hierChild2" presStyleCnt="0"/>
      <dgm:spPr/>
    </dgm:pt>
    <dgm:pt modelId="{8DF4EE1E-35FB-472A-B930-C1770A26D6AC}" type="pres">
      <dgm:prSet presAssocID="{D08F5473-4121-4CC0-9B6D-D6A4A880FF4E}" presName="Name64" presStyleLbl="parChTrans1D2" presStyleIdx="0" presStyleCnt="2"/>
      <dgm:spPr/>
    </dgm:pt>
    <dgm:pt modelId="{91AE8A79-F1B2-4D1A-82D5-C86D79BA6F2D}" type="pres">
      <dgm:prSet presAssocID="{B6D0E18D-0917-44F2-BDAF-5CFBF1BC00E9}" presName="hierRoot2" presStyleCnt="0">
        <dgm:presLayoutVars>
          <dgm:hierBranch val="init"/>
        </dgm:presLayoutVars>
      </dgm:prSet>
      <dgm:spPr/>
    </dgm:pt>
    <dgm:pt modelId="{8D7C502A-91E8-406C-9BB3-B4263AD5E4F1}" type="pres">
      <dgm:prSet presAssocID="{B6D0E18D-0917-44F2-BDAF-5CFBF1BC00E9}" presName="rootComposite" presStyleCnt="0"/>
      <dgm:spPr/>
    </dgm:pt>
    <dgm:pt modelId="{69973CF1-5D4D-4959-923C-6C90D5869F47}" type="pres">
      <dgm:prSet presAssocID="{B6D0E18D-0917-44F2-BDAF-5CFBF1BC00E9}" presName="rootText" presStyleLbl="node2" presStyleIdx="0" presStyleCnt="2">
        <dgm:presLayoutVars>
          <dgm:chPref val="3"/>
        </dgm:presLayoutVars>
      </dgm:prSet>
      <dgm:spPr/>
    </dgm:pt>
    <dgm:pt modelId="{346EE781-4C12-4147-AC88-FAE4CA073EF5}" type="pres">
      <dgm:prSet presAssocID="{B6D0E18D-0917-44F2-BDAF-5CFBF1BC00E9}" presName="rootConnector" presStyleLbl="node2" presStyleIdx="0" presStyleCnt="2"/>
      <dgm:spPr/>
    </dgm:pt>
    <dgm:pt modelId="{F72694DD-DCB6-495B-98F6-CE64E9757A57}" type="pres">
      <dgm:prSet presAssocID="{B6D0E18D-0917-44F2-BDAF-5CFBF1BC00E9}" presName="hierChild4" presStyleCnt="0"/>
      <dgm:spPr/>
    </dgm:pt>
    <dgm:pt modelId="{0F380AA4-EC92-4C3A-A83F-4EA83D4124F9}" type="pres">
      <dgm:prSet presAssocID="{92554B6D-4583-4C96-A1BE-FB11A4F7E472}" presName="Name64" presStyleLbl="parChTrans1D3" presStyleIdx="0" presStyleCnt="3"/>
      <dgm:spPr/>
    </dgm:pt>
    <dgm:pt modelId="{5C0EC95F-8AE3-4034-A2D9-686F6AB9085B}" type="pres">
      <dgm:prSet presAssocID="{2F42E123-4902-4D9A-86CF-034804BCB0B9}" presName="hierRoot2" presStyleCnt="0">
        <dgm:presLayoutVars>
          <dgm:hierBranch val="init"/>
        </dgm:presLayoutVars>
      </dgm:prSet>
      <dgm:spPr/>
    </dgm:pt>
    <dgm:pt modelId="{6314D425-AB0C-4BE9-8798-AEA61456A4E8}" type="pres">
      <dgm:prSet presAssocID="{2F42E123-4902-4D9A-86CF-034804BCB0B9}" presName="rootComposite" presStyleCnt="0"/>
      <dgm:spPr/>
    </dgm:pt>
    <dgm:pt modelId="{45E6842D-08E6-4938-9168-3DE5CA73B0E0}" type="pres">
      <dgm:prSet presAssocID="{2F42E123-4902-4D9A-86CF-034804BCB0B9}" presName="rootText" presStyleLbl="node3" presStyleIdx="0" presStyleCnt="3">
        <dgm:presLayoutVars>
          <dgm:chPref val="3"/>
        </dgm:presLayoutVars>
      </dgm:prSet>
      <dgm:spPr/>
    </dgm:pt>
    <dgm:pt modelId="{829E5B6C-9E3E-422B-86AE-AD6BE7257032}" type="pres">
      <dgm:prSet presAssocID="{2F42E123-4902-4D9A-86CF-034804BCB0B9}" presName="rootConnector" presStyleLbl="node3" presStyleIdx="0" presStyleCnt="3"/>
      <dgm:spPr/>
    </dgm:pt>
    <dgm:pt modelId="{EF75D6C1-31A9-451B-8940-6B398B5B9BDD}" type="pres">
      <dgm:prSet presAssocID="{2F42E123-4902-4D9A-86CF-034804BCB0B9}" presName="hierChild4" presStyleCnt="0"/>
      <dgm:spPr/>
    </dgm:pt>
    <dgm:pt modelId="{331AAA78-22EF-4E4C-B24F-A9EDE7215B96}" type="pres">
      <dgm:prSet presAssocID="{A01485EF-8839-47DD-97F9-1BC1B4FC3C3E}" presName="Name64" presStyleLbl="parChTrans1D4" presStyleIdx="0" presStyleCnt="5"/>
      <dgm:spPr/>
    </dgm:pt>
    <dgm:pt modelId="{4AA75465-2DF9-431B-90FE-1695AC5182E2}" type="pres">
      <dgm:prSet presAssocID="{AB8AA96B-47CF-46A4-8211-1CCF5D553773}" presName="hierRoot2" presStyleCnt="0">
        <dgm:presLayoutVars>
          <dgm:hierBranch val="init"/>
        </dgm:presLayoutVars>
      </dgm:prSet>
      <dgm:spPr/>
    </dgm:pt>
    <dgm:pt modelId="{9408F82D-502E-4E0B-AA1E-16FD064F8FF6}" type="pres">
      <dgm:prSet presAssocID="{AB8AA96B-47CF-46A4-8211-1CCF5D553773}" presName="rootComposite" presStyleCnt="0"/>
      <dgm:spPr/>
    </dgm:pt>
    <dgm:pt modelId="{5EFCF1A7-13E5-4F79-A61F-57270410D4A6}" type="pres">
      <dgm:prSet presAssocID="{AB8AA96B-47CF-46A4-8211-1CCF5D553773}" presName="rootText" presStyleLbl="node4" presStyleIdx="0" presStyleCnt="5">
        <dgm:presLayoutVars>
          <dgm:chPref val="3"/>
        </dgm:presLayoutVars>
      </dgm:prSet>
      <dgm:spPr/>
    </dgm:pt>
    <dgm:pt modelId="{F4A99BF2-62FF-40D6-9A9E-F8238E5F5D6F}" type="pres">
      <dgm:prSet presAssocID="{AB8AA96B-47CF-46A4-8211-1CCF5D553773}" presName="rootConnector" presStyleLbl="node4" presStyleIdx="0" presStyleCnt="5"/>
      <dgm:spPr/>
    </dgm:pt>
    <dgm:pt modelId="{4CC8F8C4-C2DB-48FD-9E78-54D5A5EA01BB}" type="pres">
      <dgm:prSet presAssocID="{AB8AA96B-47CF-46A4-8211-1CCF5D553773}" presName="hierChild4" presStyleCnt="0"/>
      <dgm:spPr/>
    </dgm:pt>
    <dgm:pt modelId="{C61623EF-7A6C-4575-97B3-E5C9ABD91AD2}" type="pres">
      <dgm:prSet presAssocID="{AB8AA96B-47CF-46A4-8211-1CCF5D553773}" presName="hierChild5" presStyleCnt="0"/>
      <dgm:spPr/>
    </dgm:pt>
    <dgm:pt modelId="{7D247D48-22B6-4049-8B7E-088A953BB072}" type="pres">
      <dgm:prSet presAssocID="{76A5ED9E-EE7F-49A2-9574-BAE43F9EC2DA}" presName="Name64" presStyleLbl="parChTrans1D4" presStyleIdx="1" presStyleCnt="5"/>
      <dgm:spPr/>
    </dgm:pt>
    <dgm:pt modelId="{03EA8C68-C78C-4C75-837A-36462847208E}" type="pres">
      <dgm:prSet presAssocID="{AAF18AB5-DBEB-4C5C-9447-3D39B1C5A3E1}" presName="hierRoot2" presStyleCnt="0">
        <dgm:presLayoutVars>
          <dgm:hierBranch val="init"/>
        </dgm:presLayoutVars>
      </dgm:prSet>
      <dgm:spPr/>
    </dgm:pt>
    <dgm:pt modelId="{C4CD2822-B576-4E32-8F32-F1E03D0F6600}" type="pres">
      <dgm:prSet presAssocID="{AAF18AB5-DBEB-4C5C-9447-3D39B1C5A3E1}" presName="rootComposite" presStyleCnt="0"/>
      <dgm:spPr/>
    </dgm:pt>
    <dgm:pt modelId="{C4127DB1-FCB3-4B15-9DED-F119AD2A158B}" type="pres">
      <dgm:prSet presAssocID="{AAF18AB5-DBEB-4C5C-9447-3D39B1C5A3E1}" presName="rootText" presStyleLbl="node4" presStyleIdx="1" presStyleCnt="5">
        <dgm:presLayoutVars>
          <dgm:chPref val="3"/>
        </dgm:presLayoutVars>
      </dgm:prSet>
      <dgm:spPr/>
    </dgm:pt>
    <dgm:pt modelId="{40CDC65E-5946-420C-88F1-EAA4030C494E}" type="pres">
      <dgm:prSet presAssocID="{AAF18AB5-DBEB-4C5C-9447-3D39B1C5A3E1}" presName="rootConnector" presStyleLbl="node4" presStyleIdx="1" presStyleCnt="5"/>
      <dgm:spPr/>
    </dgm:pt>
    <dgm:pt modelId="{E0CC0C62-7A69-4D2F-8718-CDDE3F6850D7}" type="pres">
      <dgm:prSet presAssocID="{AAF18AB5-DBEB-4C5C-9447-3D39B1C5A3E1}" presName="hierChild4" presStyleCnt="0"/>
      <dgm:spPr/>
    </dgm:pt>
    <dgm:pt modelId="{00BA344A-552F-48B7-AABD-880518748F8E}" type="pres">
      <dgm:prSet presAssocID="{AAF18AB5-DBEB-4C5C-9447-3D39B1C5A3E1}" presName="hierChild5" presStyleCnt="0"/>
      <dgm:spPr/>
    </dgm:pt>
    <dgm:pt modelId="{1585A455-0E50-4B93-866B-444591F233E7}" type="pres">
      <dgm:prSet presAssocID="{2F42E123-4902-4D9A-86CF-034804BCB0B9}" presName="hierChild5" presStyleCnt="0"/>
      <dgm:spPr/>
    </dgm:pt>
    <dgm:pt modelId="{69B14EA1-F502-424D-BAA9-23039E671CC3}" type="pres">
      <dgm:prSet presAssocID="{2A154301-0D65-4B7F-9049-4E73BD5A0EFA}" presName="Name64" presStyleLbl="parChTrans1D3" presStyleIdx="1" presStyleCnt="3"/>
      <dgm:spPr/>
    </dgm:pt>
    <dgm:pt modelId="{AFB4B663-C4AD-4D53-BB0D-87BC4BB6B904}" type="pres">
      <dgm:prSet presAssocID="{3BD62F43-0B68-4685-91CB-FB2C4AEB7D8C}" presName="hierRoot2" presStyleCnt="0">
        <dgm:presLayoutVars>
          <dgm:hierBranch val="init"/>
        </dgm:presLayoutVars>
      </dgm:prSet>
      <dgm:spPr/>
    </dgm:pt>
    <dgm:pt modelId="{4A3EB342-4ABC-451B-ADA0-0730560266E9}" type="pres">
      <dgm:prSet presAssocID="{3BD62F43-0B68-4685-91CB-FB2C4AEB7D8C}" presName="rootComposite" presStyleCnt="0"/>
      <dgm:spPr/>
    </dgm:pt>
    <dgm:pt modelId="{7A7B2B4B-DB66-4C76-8677-FE3ABB21A7BF}" type="pres">
      <dgm:prSet presAssocID="{3BD62F43-0B68-4685-91CB-FB2C4AEB7D8C}" presName="rootText" presStyleLbl="node3" presStyleIdx="1" presStyleCnt="3">
        <dgm:presLayoutVars>
          <dgm:chPref val="3"/>
        </dgm:presLayoutVars>
      </dgm:prSet>
      <dgm:spPr/>
    </dgm:pt>
    <dgm:pt modelId="{BE1AB6BC-4A10-4833-B1E4-D8010A15DCF0}" type="pres">
      <dgm:prSet presAssocID="{3BD62F43-0B68-4685-91CB-FB2C4AEB7D8C}" presName="rootConnector" presStyleLbl="node3" presStyleIdx="1" presStyleCnt="3"/>
      <dgm:spPr/>
    </dgm:pt>
    <dgm:pt modelId="{9387132B-895F-46F6-B346-4B3EA1EFC033}" type="pres">
      <dgm:prSet presAssocID="{3BD62F43-0B68-4685-91CB-FB2C4AEB7D8C}" presName="hierChild4" presStyleCnt="0"/>
      <dgm:spPr/>
    </dgm:pt>
    <dgm:pt modelId="{6B380A45-21B3-4552-8072-0BAFFDB11C6B}" type="pres">
      <dgm:prSet presAssocID="{392D0867-F866-4073-8D94-D4E6331CF029}" presName="Name64" presStyleLbl="parChTrans1D4" presStyleIdx="2" presStyleCnt="5"/>
      <dgm:spPr/>
    </dgm:pt>
    <dgm:pt modelId="{97A75D8C-AC3E-449B-B133-3DB8E76C96A5}" type="pres">
      <dgm:prSet presAssocID="{7E50ABF4-ECF1-4399-86B9-8B4FB8F9E85D}" presName="hierRoot2" presStyleCnt="0">
        <dgm:presLayoutVars>
          <dgm:hierBranch val="init"/>
        </dgm:presLayoutVars>
      </dgm:prSet>
      <dgm:spPr/>
    </dgm:pt>
    <dgm:pt modelId="{188F2CE9-C072-4EC7-ACDA-5F5A5F2D6D4E}" type="pres">
      <dgm:prSet presAssocID="{7E50ABF4-ECF1-4399-86B9-8B4FB8F9E85D}" presName="rootComposite" presStyleCnt="0"/>
      <dgm:spPr/>
    </dgm:pt>
    <dgm:pt modelId="{E232F063-E22D-4EDA-A447-A6588C31B911}" type="pres">
      <dgm:prSet presAssocID="{7E50ABF4-ECF1-4399-86B9-8B4FB8F9E85D}" presName="rootText" presStyleLbl="node4" presStyleIdx="2" presStyleCnt="5">
        <dgm:presLayoutVars>
          <dgm:chPref val="3"/>
        </dgm:presLayoutVars>
      </dgm:prSet>
      <dgm:spPr/>
    </dgm:pt>
    <dgm:pt modelId="{89016BCB-0ABD-4947-AFAC-3D67447235D0}" type="pres">
      <dgm:prSet presAssocID="{7E50ABF4-ECF1-4399-86B9-8B4FB8F9E85D}" presName="rootConnector" presStyleLbl="node4" presStyleIdx="2" presStyleCnt="5"/>
      <dgm:spPr/>
    </dgm:pt>
    <dgm:pt modelId="{DDCA69B0-6C62-43D9-9B16-2E0A1CCF76D0}" type="pres">
      <dgm:prSet presAssocID="{7E50ABF4-ECF1-4399-86B9-8B4FB8F9E85D}" presName="hierChild4" presStyleCnt="0"/>
      <dgm:spPr/>
    </dgm:pt>
    <dgm:pt modelId="{883C6352-7A2A-44E7-AED1-CC7BB5877BE4}" type="pres">
      <dgm:prSet presAssocID="{7E50ABF4-ECF1-4399-86B9-8B4FB8F9E85D}" presName="hierChild5" presStyleCnt="0"/>
      <dgm:spPr/>
    </dgm:pt>
    <dgm:pt modelId="{430CA02A-715B-420A-AD7C-0B2E88908E4C}" type="pres">
      <dgm:prSet presAssocID="{3BD62F43-0B68-4685-91CB-FB2C4AEB7D8C}" presName="hierChild5" presStyleCnt="0"/>
      <dgm:spPr/>
    </dgm:pt>
    <dgm:pt modelId="{D40E6B0F-9FBB-4312-9BC2-12DB45AE30BF}" type="pres">
      <dgm:prSet presAssocID="{B6D0E18D-0917-44F2-BDAF-5CFBF1BC00E9}" presName="hierChild5" presStyleCnt="0"/>
      <dgm:spPr/>
    </dgm:pt>
    <dgm:pt modelId="{730D74DA-389C-4E12-AEEA-5A3036A3B227}" type="pres">
      <dgm:prSet presAssocID="{929A6C6B-B637-4FDE-B454-040BF9599EA4}" presName="Name64" presStyleLbl="parChTrans1D2" presStyleIdx="1" presStyleCnt="2"/>
      <dgm:spPr/>
    </dgm:pt>
    <dgm:pt modelId="{543CC53D-3F92-400A-8604-64606F6F7E68}" type="pres">
      <dgm:prSet presAssocID="{4654D5DA-B834-43CF-A8F9-9ACF76FFEBBD}" presName="hierRoot2" presStyleCnt="0">
        <dgm:presLayoutVars>
          <dgm:hierBranch val="init"/>
        </dgm:presLayoutVars>
      </dgm:prSet>
      <dgm:spPr/>
    </dgm:pt>
    <dgm:pt modelId="{1104894C-3655-4960-B0A6-275F80C9F0D5}" type="pres">
      <dgm:prSet presAssocID="{4654D5DA-B834-43CF-A8F9-9ACF76FFEBBD}" presName="rootComposite" presStyleCnt="0"/>
      <dgm:spPr/>
    </dgm:pt>
    <dgm:pt modelId="{574F6C5B-BCA1-4016-A118-2BF8A23BC984}" type="pres">
      <dgm:prSet presAssocID="{4654D5DA-B834-43CF-A8F9-9ACF76FFEBBD}" presName="rootText" presStyleLbl="node2" presStyleIdx="1" presStyleCnt="2">
        <dgm:presLayoutVars>
          <dgm:chPref val="3"/>
        </dgm:presLayoutVars>
      </dgm:prSet>
      <dgm:spPr/>
    </dgm:pt>
    <dgm:pt modelId="{100F6E1B-00B8-4A75-9918-D496D2AB5E2F}" type="pres">
      <dgm:prSet presAssocID="{4654D5DA-B834-43CF-A8F9-9ACF76FFEBBD}" presName="rootConnector" presStyleLbl="node2" presStyleIdx="1" presStyleCnt="2"/>
      <dgm:spPr/>
    </dgm:pt>
    <dgm:pt modelId="{8A146A04-2206-40A9-93B3-196750172CB0}" type="pres">
      <dgm:prSet presAssocID="{4654D5DA-B834-43CF-A8F9-9ACF76FFEBBD}" presName="hierChild4" presStyleCnt="0"/>
      <dgm:spPr/>
    </dgm:pt>
    <dgm:pt modelId="{E0B92AC4-5473-4FFD-B267-5A6D7C78EC94}" type="pres">
      <dgm:prSet presAssocID="{205DEF71-7C09-4A77-AA6B-C44A8218EE6E}" presName="Name64" presStyleLbl="parChTrans1D3" presStyleIdx="2" presStyleCnt="3"/>
      <dgm:spPr/>
    </dgm:pt>
    <dgm:pt modelId="{59ED2109-FEA3-40C0-AA66-44C8C296294E}" type="pres">
      <dgm:prSet presAssocID="{097F805B-F80D-468E-AC2A-A7AFEC24200E}" presName="hierRoot2" presStyleCnt="0">
        <dgm:presLayoutVars>
          <dgm:hierBranch val="init"/>
        </dgm:presLayoutVars>
      </dgm:prSet>
      <dgm:spPr/>
    </dgm:pt>
    <dgm:pt modelId="{6441FDFD-0E0F-4EC8-897B-8EAC06FC56FE}" type="pres">
      <dgm:prSet presAssocID="{097F805B-F80D-468E-AC2A-A7AFEC24200E}" presName="rootComposite" presStyleCnt="0"/>
      <dgm:spPr/>
    </dgm:pt>
    <dgm:pt modelId="{4F908771-C589-4C8E-9AD7-5DC6F2CF66E1}" type="pres">
      <dgm:prSet presAssocID="{097F805B-F80D-468E-AC2A-A7AFEC24200E}" presName="rootText" presStyleLbl="node3" presStyleIdx="2" presStyleCnt="3">
        <dgm:presLayoutVars>
          <dgm:chPref val="3"/>
        </dgm:presLayoutVars>
      </dgm:prSet>
      <dgm:spPr/>
    </dgm:pt>
    <dgm:pt modelId="{62483660-8560-41B0-89EF-55D1F6C93490}" type="pres">
      <dgm:prSet presAssocID="{097F805B-F80D-468E-AC2A-A7AFEC24200E}" presName="rootConnector" presStyleLbl="node3" presStyleIdx="2" presStyleCnt="3"/>
      <dgm:spPr/>
    </dgm:pt>
    <dgm:pt modelId="{569FE4C5-BA58-40D8-8CD5-59CC0880748B}" type="pres">
      <dgm:prSet presAssocID="{097F805B-F80D-468E-AC2A-A7AFEC24200E}" presName="hierChild4" presStyleCnt="0"/>
      <dgm:spPr/>
    </dgm:pt>
    <dgm:pt modelId="{14CC8899-2FF2-4C3D-9541-52C39B7C21FC}" type="pres">
      <dgm:prSet presAssocID="{C7ECB3C2-3F60-47F5-A903-6D10370A26F5}" presName="Name64" presStyleLbl="parChTrans1D4" presStyleIdx="3" presStyleCnt="5"/>
      <dgm:spPr/>
    </dgm:pt>
    <dgm:pt modelId="{27BA6BC6-F555-4084-9E90-957BD66F153B}" type="pres">
      <dgm:prSet presAssocID="{32D40C22-536A-412F-8E60-E7F291F34F0D}" presName="hierRoot2" presStyleCnt="0">
        <dgm:presLayoutVars>
          <dgm:hierBranch val="init"/>
        </dgm:presLayoutVars>
      </dgm:prSet>
      <dgm:spPr/>
    </dgm:pt>
    <dgm:pt modelId="{0A12809B-D7A5-487E-A77F-055A60623245}" type="pres">
      <dgm:prSet presAssocID="{32D40C22-536A-412F-8E60-E7F291F34F0D}" presName="rootComposite" presStyleCnt="0"/>
      <dgm:spPr/>
    </dgm:pt>
    <dgm:pt modelId="{E7F3330D-CA57-4F92-92AA-F4B7BF1B56E8}" type="pres">
      <dgm:prSet presAssocID="{32D40C22-536A-412F-8E60-E7F291F34F0D}" presName="rootText" presStyleLbl="node4" presStyleIdx="3" presStyleCnt="5">
        <dgm:presLayoutVars>
          <dgm:chPref val="3"/>
        </dgm:presLayoutVars>
      </dgm:prSet>
      <dgm:spPr/>
    </dgm:pt>
    <dgm:pt modelId="{4DCE32A0-6A0A-45A0-86C0-E7D1AE112B24}" type="pres">
      <dgm:prSet presAssocID="{32D40C22-536A-412F-8E60-E7F291F34F0D}" presName="rootConnector" presStyleLbl="node4" presStyleIdx="3" presStyleCnt="5"/>
      <dgm:spPr/>
    </dgm:pt>
    <dgm:pt modelId="{C362F39C-D501-4395-9B0F-8397A135A77F}" type="pres">
      <dgm:prSet presAssocID="{32D40C22-536A-412F-8E60-E7F291F34F0D}" presName="hierChild4" presStyleCnt="0"/>
      <dgm:spPr/>
    </dgm:pt>
    <dgm:pt modelId="{5E893AC6-3B3E-4EA5-B618-A7A2154667AD}" type="pres">
      <dgm:prSet presAssocID="{32D40C22-536A-412F-8E60-E7F291F34F0D}" presName="hierChild5" presStyleCnt="0"/>
      <dgm:spPr/>
    </dgm:pt>
    <dgm:pt modelId="{D9C3E66A-F09D-43F2-8130-D797FDEEE383}" type="pres">
      <dgm:prSet presAssocID="{6EE34E93-1873-4BF0-A58B-886A9D6F1E05}" presName="Name64" presStyleLbl="parChTrans1D4" presStyleIdx="4" presStyleCnt="5"/>
      <dgm:spPr/>
    </dgm:pt>
    <dgm:pt modelId="{BD6C7997-138E-4598-85D8-2E6E3C5744B2}" type="pres">
      <dgm:prSet presAssocID="{210ED813-DEFC-4B3F-A0C9-751AD2F1078B}" presName="hierRoot2" presStyleCnt="0">
        <dgm:presLayoutVars>
          <dgm:hierBranch val="init"/>
        </dgm:presLayoutVars>
      </dgm:prSet>
      <dgm:spPr/>
    </dgm:pt>
    <dgm:pt modelId="{455CE295-2C44-4C04-A2C3-F9AD7666D114}" type="pres">
      <dgm:prSet presAssocID="{210ED813-DEFC-4B3F-A0C9-751AD2F1078B}" presName="rootComposite" presStyleCnt="0"/>
      <dgm:spPr/>
    </dgm:pt>
    <dgm:pt modelId="{3A017DE9-55A9-4404-858D-80EF95CF698D}" type="pres">
      <dgm:prSet presAssocID="{210ED813-DEFC-4B3F-A0C9-751AD2F1078B}" presName="rootText" presStyleLbl="node4" presStyleIdx="4" presStyleCnt="5">
        <dgm:presLayoutVars>
          <dgm:chPref val="3"/>
        </dgm:presLayoutVars>
      </dgm:prSet>
      <dgm:spPr/>
    </dgm:pt>
    <dgm:pt modelId="{F053EBFF-5193-491A-B78C-FD2A9CC2D12A}" type="pres">
      <dgm:prSet presAssocID="{210ED813-DEFC-4B3F-A0C9-751AD2F1078B}" presName="rootConnector" presStyleLbl="node4" presStyleIdx="4" presStyleCnt="5"/>
      <dgm:spPr/>
    </dgm:pt>
    <dgm:pt modelId="{6B5BCB1D-72D4-497B-AFE1-02E406824C3D}" type="pres">
      <dgm:prSet presAssocID="{210ED813-DEFC-4B3F-A0C9-751AD2F1078B}" presName="hierChild4" presStyleCnt="0"/>
      <dgm:spPr/>
    </dgm:pt>
    <dgm:pt modelId="{C26A1C75-5C7B-4C5F-B881-9215DCA530FF}" type="pres">
      <dgm:prSet presAssocID="{210ED813-DEFC-4B3F-A0C9-751AD2F1078B}" presName="hierChild5" presStyleCnt="0"/>
      <dgm:spPr/>
    </dgm:pt>
    <dgm:pt modelId="{542EF344-A7BF-472B-BD47-1EAC00C2A0FA}" type="pres">
      <dgm:prSet presAssocID="{097F805B-F80D-468E-AC2A-A7AFEC24200E}" presName="hierChild5" presStyleCnt="0"/>
      <dgm:spPr/>
    </dgm:pt>
    <dgm:pt modelId="{2B1BB172-9671-45B5-AB90-EBC486C0FC52}" type="pres">
      <dgm:prSet presAssocID="{4654D5DA-B834-43CF-A8F9-9ACF76FFEBBD}" presName="hierChild5" presStyleCnt="0"/>
      <dgm:spPr/>
    </dgm:pt>
    <dgm:pt modelId="{65FA5BB5-6E4B-41FB-B003-870996202E17}" type="pres">
      <dgm:prSet presAssocID="{FCBF1F38-2B00-4FC0-AF02-0AACE5B7F1B9}" presName="hierChild3" presStyleCnt="0"/>
      <dgm:spPr/>
    </dgm:pt>
  </dgm:ptLst>
  <dgm:cxnLst>
    <dgm:cxn modelId="{83719D02-9783-4C74-96B4-22B121C1AEA8}" srcId="{FCBF1F38-2B00-4FC0-AF02-0AACE5B7F1B9}" destId="{4654D5DA-B834-43CF-A8F9-9ACF76FFEBBD}" srcOrd="1" destOrd="0" parTransId="{929A6C6B-B637-4FDE-B454-040BF9599EA4}" sibTransId="{D39CFF1D-7D9D-4104-B6E3-73455C751012}"/>
    <dgm:cxn modelId="{67748F07-F2A5-405E-84CD-B3691D3FA3BC}" srcId="{FCBF1F38-2B00-4FC0-AF02-0AACE5B7F1B9}" destId="{B6D0E18D-0917-44F2-BDAF-5CFBF1BC00E9}" srcOrd="0" destOrd="0" parTransId="{D08F5473-4121-4CC0-9B6D-D6A4A880FF4E}" sibTransId="{B28A2CAD-7E8E-4A68-91C2-B148B0873D91}"/>
    <dgm:cxn modelId="{46D2610E-6EF3-4D1E-BBBA-E9D3EEFCFA38}" type="presOf" srcId="{4654D5DA-B834-43CF-A8F9-9ACF76FFEBBD}" destId="{574F6C5B-BCA1-4016-A118-2BF8A23BC984}" srcOrd="0" destOrd="0" presId="urn:microsoft.com/office/officeart/2009/3/layout/HorizontalOrganizationChart"/>
    <dgm:cxn modelId="{1E83F013-C46B-4531-AF31-685348A6E726}" type="presOf" srcId="{AAF18AB5-DBEB-4C5C-9447-3D39B1C5A3E1}" destId="{C4127DB1-FCB3-4B15-9DED-F119AD2A158B}" srcOrd="0" destOrd="0" presId="urn:microsoft.com/office/officeart/2009/3/layout/HorizontalOrganizationChart"/>
    <dgm:cxn modelId="{90C9991C-3556-449F-A025-DE0FDF70227B}" type="presOf" srcId="{B6D0E18D-0917-44F2-BDAF-5CFBF1BC00E9}" destId="{346EE781-4C12-4147-AC88-FAE4CA073EF5}" srcOrd="1" destOrd="0" presId="urn:microsoft.com/office/officeart/2009/3/layout/HorizontalOrganizationChart"/>
    <dgm:cxn modelId="{F2CED824-6F4E-47D7-85B9-06F9883C41C8}" srcId="{2F42E123-4902-4D9A-86CF-034804BCB0B9}" destId="{AB8AA96B-47CF-46A4-8211-1CCF5D553773}" srcOrd="0" destOrd="0" parTransId="{A01485EF-8839-47DD-97F9-1BC1B4FC3C3E}" sibTransId="{AC9CFDA9-56AF-436C-B843-203EC6321E16}"/>
    <dgm:cxn modelId="{FAEC692F-1F9E-4043-804F-D91C6C2989BD}" type="presOf" srcId="{210ED813-DEFC-4B3F-A0C9-751AD2F1078B}" destId="{3A017DE9-55A9-4404-858D-80EF95CF698D}" srcOrd="0" destOrd="0" presId="urn:microsoft.com/office/officeart/2009/3/layout/HorizontalOrganizationChart"/>
    <dgm:cxn modelId="{D0245B39-8C7A-4523-9AE1-5D1AF09D97D5}" type="presOf" srcId="{097F805B-F80D-468E-AC2A-A7AFEC24200E}" destId="{62483660-8560-41B0-89EF-55D1F6C93490}" srcOrd="1" destOrd="0" presId="urn:microsoft.com/office/officeart/2009/3/layout/HorizontalOrganizationChart"/>
    <dgm:cxn modelId="{F5656339-286D-4533-B965-16DE8101DDBA}" type="presOf" srcId="{392D0867-F866-4073-8D94-D4E6331CF029}" destId="{6B380A45-21B3-4552-8072-0BAFFDB11C6B}" srcOrd="0" destOrd="0" presId="urn:microsoft.com/office/officeart/2009/3/layout/HorizontalOrganizationChart"/>
    <dgm:cxn modelId="{36294D3C-413F-4246-AE6E-6FAEB0DBEC5B}" type="presOf" srcId="{D08F5473-4121-4CC0-9B6D-D6A4A880FF4E}" destId="{8DF4EE1E-35FB-472A-B930-C1770A26D6AC}" srcOrd="0" destOrd="0" presId="urn:microsoft.com/office/officeart/2009/3/layout/HorizontalOrganizationChart"/>
    <dgm:cxn modelId="{D8ED573F-F66B-40E8-ACB3-4A900CC219D2}" type="presOf" srcId="{C7ECB3C2-3F60-47F5-A903-6D10370A26F5}" destId="{14CC8899-2FF2-4C3D-9541-52C39B7C21FC}" srcOrd="0" destOrd="0" presId="urn:microsoft.com/office/officeart/2009/3/layout/HorizontalOrganizationChart"/>
    <dgm:cxn modelId="{5EB2E344-7D92-4F95-AD2A-11023D07C7A6}" type="presOf" srcId="{3BD62F43-0B68-4685-91CB-FB2C4AEB7D8C}" destId="{7A7B2B4B-DB66-4C76-8677-FE3ABB21A7BF}" srcOrd="0" destOrd="0" presId="urn:microsoft.com/office/officeart/2009/3/layout/HorizontalOrganizationChart"/>
    <dgm:cxn modelId="{1B5F7648-0951-442D-A1DE-9E2AC8504DBC}" type="presOf" srcId="{92554B6D-4583-4C96-A1BE-FB11A4F7E472}" destId="{0F380AA4-EC92-4C3A-A83F-4EA83D4124F9}" srcOrd="0" destOrd="0" presId="urn:microsoft.com/office/officeart/2009/3/layout/HorizontalOrganizationChart"/>
    <dgm:cxn modelId="{ACCB0F4C-EB58-40F7-AD76-4F11ACD303F8}" type="presOf" srcId="{AAF18AB5-DBEB-4C5C-9447-3D39B1C5A3E1}" destId="{40CDC65E-5946-420C-88F1-EAA4030C494E}" srcOrd="1" destOrd="0" presId="urn:microsoft.com/office/officeart/2009/3/layout/HorizontalOrganizationChart"/>
    <dgm:cxn modelId="{32F8DA6C-A9F2-4075-BF75-101C935F3A82}" type="presOf" srcId="{FCBF1F38-2B00-4FC0-AF02-0AACE5B7F1B9}" destId="{158361F4-6C7B-41E9-8554-A4293A64D341}" srcOrd="0" destOrd="0" presId="urn:microsoft.com/office/officeart/2009/3/layout/HorizontalOrganizationChart"/>
    <dgm:cxn modelId="{8618CA4D-BE54-4616-8110-78E73090FB6E}" type="presOf" srcId="{2F42E123-4902-4D9A-86CF-034804BCB0B9}" destId="{829E5B6C-9E3E-422B-86AE-AD6BE7257032}" srcOrd="1" destOrd="0" presId="urn:microsoft.com/office/officeart/2009/3/layout/HorizontalOrganizationChart"/>
    <dgm:cxn modelId="{FF82AF56-F0A7-477D-89D6-48A53DF660D2}" type="presOf" srcId="{32D40C22-536A-412F-8E60-E7F291F34F0D}" destId="{4DCE32A0-6A0A-45A0-86C0-E7D1AE112B24}" srcOrd="1" destOrd="0" presId="urn:microsoft.com/office/officeart/2009/3/layout/HorizontalOrganizationChart"/>
    <dgm:cxn modelId="{42BF8457-3FEC-4D8A-9048-658CF25324EC}" type="presOf" srcId="{2A154301-0D65-4B7F-9049-4E73BD5A0EFA}" destId="{69B14EA1-F502-424D-BAA9-23039E671CC3}" srcOrd="0" destOrd="0" presId="urn:microsoft.com/office/officeart/2009/3/layout/HorizontalOrganizationChart"/>
    <dgm:cxn modelId="{7E61B377-1142-4CC0-B27E-165EE6221A70}" srcId="{3BD62F43-0B68-4685-91CB-FB2C4AEB7D8C}" destId="{7E50ABF4-ECF1-4399-86B9-8B4FB8F9E85D}" srcOrd="0" destOrd="0" parTransId="{392D0867-F866-4073-8D94-D4E6331CF029}" sibTransId="{BB1DE5DD-4641-48BF-8970-52B4776B469D}"/>
    <dgm:cxn modelId="{4521B57A-B7C8-4B27-865B-38A875D0D242}" srcId="{097F805B-F80D-468E-AC2A-A7AFEC24200E}" destId="{210ED813-DEFC-4B3F-A0C9-751AD2F1078B}" srcOrd="1" destOrd="0" parTransId="{6EE34E93-1873-4BF0-A58B-886A9D6F1E05}" sibTransId="{070393B4-A851-42CC-BDA2-CD22F33F1068}"/>
    <dgm:cxn modelId="{94E41D7E-C97B-4202-A503-F4593EC439BB}" type="presOf" srcId="{B6D0E18D-0917-44F2-BDAF-5CFBF1BC00E9}" destId="{69973CF1-5D4D-4959-923C-6C90D5869F47}" srcOrd="0" destOrd="0" presId="urn:microsoft.com/office/officeart/2009/3/layout/HorizontalOrganizationChart"/>
    <dgm:cxn modelId="{B018F881-E20B-434C-B099-D8AF58FAAC70}" type="presOf" srcId="{76A5ED9E-EE7F-49A2-9574-BAE43F9EC2DA}" destId="{7D247D48-22B6-4049-8B7E-088A953BB072}" srcOrd="0" destOrd="0" presId="urn:microsoft.com/office/officeart/2009/3/layout/HorizontalOrganizationChart"/>
    <dgm:cxn modelId="{16B1B983-ED64-4762-A621-9E5CB5A015AE}" type="presOf" srcId="{A01485EF-8839-47DD-97F9-1BC1B4FC3C3E}" destId="{331AAA78-22EF-4E4C-B24F-A9EDE7215B96}" srcOrd="0" destOrd="0" presId="urn:microsoft.com/office/officeart/2009/3/layout/HorizontalOrganizationChart"/>
    <dgm:cxn modelId="{8483DC88-F08C-458A-B311-CAE5DA233557}" srcId="{B6D0E18D-0917-44F2-BDAF-5CFBF1BC00E9}" destId="{2F42E123-4902-4D9A-86CF-034804BCB0B9}" srcOrd="0" destOrd="0" parTransId="{92554B6D-4583-4C96-A1BE-FB11A4F7E472}" sibTransId="{5526D0AF-43FC-4D46-BCD0-8A6A3FB784A8}"/>
    <dgm:cxn modelId="{60D6678B-7D2A-4AAD-935E-F984AA72DB2C}" type="presOf" srcId="{7E50ABF4-ECF1-4399-86B9-8B4FB8F9E85D}" destId="{89016BCB-0ABD-4947-AFAC-3D67447235D0}" srcOrd="1" destOrd="0" presId="urn:microsoft.com/office/officeart/2009/3/layout/HorizontalOrganizationChart"/>
    <dgm:cxn modelId="{89B11E93-1872-4C33-BBFD-ADDBBB45B5DA}" srcId="{3AD52B78-F790-445B-912C-2C038E704704}" destId="{FCBF1F38-2B00-4FC0-AF02-0AACE5B7F1B9}" srcOrd="0" destOrd="0" parTransId="{356AEFE5-4AE4-4C2C-A080-67B5B331D26F}" sibTransId="{B13FB267-C05A-490F-BC2A-5442EC5B54FE}"/>
    <dgm:cxn modelId="{1C0F8E9A-8FC0-47B4-A522-E1D54764F0F7}" type="presOf" srcId="{FCBF1F38-2B00-4FC0-AF02-0AACE5B7F1B9}" destId="{A5E2CD94-CD0A-422D-98AA-91DABA5F0297}" srcOrd="1" destOrd="0" presId="urn:microsoft.com/office/officeart/2009/3/layout/HorizontalOrganizationChart"/>
    <dgm:cxn modelId="{D51C1EA0-C9B0-4260-84E9-DD2CBC949984}" type="presOf" srcId="{097F805B-F80D-468E-AC2A-A7AFEC24200E}" destId="{4F908771-C589-4C8E-9AD7-5DC6F2CF66E1}" srcOrd="0" destOrd="0" presId="urn:microsoft.com/office/officeart/2009/3/layout/HorizontalOrganizationChart"/>
    <dgm:cxn modelId="{FA622FA3-4367-4D32-ABEE-D773972745DA}" srcId="{4654D5DA-B834-43CF-A8F9-9ACF76FFEBBD}" destId="{097F805B-F80D-468E-AC2A-A7AFEC24200E}" srcOrd="0" destOrd="0" parTransId="{205DEF71-7C09-4A77-AA6B-C44A8218EE6E}" sibTransId="{023E0C83-D7F5-43BF-8363-BCA8193A0EC2}"/>
    <dgm:cxn modelId="{0750A7A5-E396-4868-BCF4-1777A59F3ADE}" type="presOf" srcId="{210ED813-DEFC-4B3F-A0C9-751AD2F1078B}" destId="{F053EBFF-5193-491A-B78C-FD2A9CC2D12A}" srcOrd="1" destOrd="0" presId="urn:microsoft.com/office/officeart/2009/3/layout/HorizontalOrganizationChart"/>
    <dgm:cxn modelId="{CE7236AF-E60A-4DBD-9EDA-5EB54A8C2F81}" type="presOf" srcId="{32D40C22-536A-412F-8E60-E7F291F34F0D}" destId="{E7F3330D-CA57-4F92-92AA-F4B7BF1B56E8}" srcOrd="0" destOrd="0" presId="urn:microsoft.com/office/officeart/2009/3/layout/HorizontalOrganizationChart"/>
    <dgm:cxn modelId="{E6E9C3B5-1E71-435F-AA1A-08280B354890}" type="presOf" srcId="{205DEF71-7C09-4A77-AA6B-C44A8218EE6E}" destId="{E0B92AC4-5473-4FFD-B267-5A6D7C78EC94}" srcOrd="0" destOrd="0" presId="urn:microsoft.com/office/officeart/2009/3/layout/HorizontalOrganizationChart"/>
    <dgm:cxn modelId="{330CFFBB-A4E1-409A-801D-16076BB8A0E6}" type="presOf" srcId="{929A6C6B-B637-4FDE-B454-040BF9599EA4}" destId="{730D74DA-389C-4E12-AEEA-5A3036A3B227}" srcOrd="0" destOrd="0" presId="urn:microsoft.com/office/officeart/2009/3/layout/HorizontalOrganizationChart"/>
    <dgm:cxn modelId="{5861C5BE-391F-49CE-8A00-CD82CA50984E}" type="presOf" srcId="{3AD52B78-F790-445B-912C-2C038E704704}" destId="{764489F1-6CDF-4755-91AD-3DE5F51B8681}" srcOrd="0" destOrd="0" presId="urn:microsoft.com/office/officeart/2009/3/layout/HorizontalOrganizationChart"/>
    <dgm:cxn modelId="{D4DC7EBF-EAC2-4085-A7F4-FB036E14A579}" type="presOf" srcId="{3BD62F43-0B68-4685-91CB-FB2C4AEB7D8C}" destId="{BE1AB6BC-4A10-4833-B1E4-D8010A15DCF0}" srcOrd="1" destOrd="0" presId="urn:microsoft.com/office/officeart/2009/3/layout/HorizontalOrganizationChart"/>
    <dgm:cxn modelId="{A89D0FC5-0F42-4719-AA15-5EDCE542203E}" srcId="{B6D0E18D-0917-44F2-BDAF-5CFBF1BC00E9}" destId="{3BD62F43-0B68-4685-91CB-FB2C4AEB7D8C}" srcOrd="1" destOrd="0" parTransId="{2A154301-0D65-4B7F-9049-4E73BD5A0EFA}" sibTransId="{F1A2D6EB-300B-4C9B-AF0F-BBFE90DD4949}"/>
    <dgm:cxn modelId="{2ED85FC9-196B-4C9D-A16D-7EB562C21AB7}" srcId="{2F42E123-4902-4D9A-86CF-034804BCB0B9}" destId="{AAF18AB5-DBEB-4C5C-9447-3D39B1C5A3E1}" srcOrd="1" destOrd="0" parTransId="{76A5ED9E-EE7F-49A2-9574-BAE43F9EC2DA}" sibTransId="{94405D8E-7F12-4003-97B3-4AA95FD62D06}"/>
    <dgm:cxn modelId="{C88224CA-5BD1-467F-A137-4530B9D45003}" srcId="{097F805B-F80D-468E-AC2A-A7AFEC24200E}" destId="{32D40C22-536A-412F-8E60-E7F291F34F0D}" srcOrd="0" destOrd="0" parTransId="{C7ECB3C2-3F60-47F5-A903-6D10370A26F5}" sibTransId="{CE9EC06E-8F36-46FE-9319-D9CC780ED650}"/>
    <dgm:cxn modelId="{B58A42CE-CC9A-4ECB-AFBC-4581D0CC2A05}" type="presOf" srcId="{AB8AA96B-47CF-46A4-8211-1CCF5D553773}" destId="{F4A99BF2-62FF-40D6-9A9E-F8238E5F5D6F}" srcOrd="1" destOrd="0" presId="urn:microsoft.com/office/officeart/2009/3/layout/HorizontalOrganizationChart"/>
    <dgm:cxn modelId="{F93516D1-32FA-40C8-9352-541888113BB8}" type="presOf" srcId="{AB8AA96B-47CF-46A4-8211-1CCF5D553773}" destId="{5EFCF1A7-13E5-4F79-A61F-57270410D4A6}" srcOrd="0" destOrd="0" presId="urn:microsoft.com/office/officeart/2009/3/layout/HorizontalOrganizationChart"/>
    <dgm:cxn modelId="{744F50DD-D67C-4334-8392-6B1B14B80BAF}" type="presOf" srcId="{4654D5DA-B834-43CF-A8F9-9ACF76FFEBBD}" destId="{100F6E1B-00B8-4A75-9918-D496D2AB5E2F}" srcOrd="1" destOrd="0" presId="urn:microsoft.com/office/officeart/2009/3/layout/HorizontalOrganizationChart"/>
    <dgm:cxn modelId="{28600DE4-B2FA-4CAC-A890-9DB4C26087D4}" type="presOf" srcId="{7E50ABF4-ECF1-4399-86B9-8B4FB8F9E85D}" destId="{E232F063-E22D-4EDA-A447-A6588C31B911}" srcOrd="0" destOrd="0" presId="urn:microsoft.com/office/officeart/2009/3/layout/HorizontalOrganizationChart"/>
    <dgm:cxn modelId="{AC7224E8-1351-4778-86FA-61781B6AD85E}" type="presOf" srcId="{2F42E123-4902-4D9A-86CF-034804BCB0B9}" destId="{45E6842D-08E6-4938-9168-3DE5CA73B0E0}" srcOrd="0" destOrd="0" presId="urn:microsoft.com/office/officeart/2009/3/layout/HorizontalOrganizationChart"/>
    <dgm:cxn modelId="{18355AF3-A3B0-4454-83E9-6F4C39D485A7}" type="presOf" srcId="{6EE34E93-1873-4BF0-A58B-886A9D6F1E05}" destId="{D9C3E66A-F09D-43F2-8130-D797FDEEE383}" srcOrd="0" destOrd="0" presId="urn:microsoft.com/office/officeart/2009/3/layout/HorizontalOrganizationChart"/>
    <dgm:cxn modelId="{98120D98-1007-404D-819C-C5956107834C}" type="presParOf" srcId="{764489F1-6CDF-4755-91AD-3DE5F51B8681}" destId="{68900D3C-9664-433E-B4C7-1BA5C2BF8BC9}" srcOrd="0" destOrd="0" presId="urn:microsoft.com/office/officeart/2009/3/layout/HorizontalOrganizationChart"/>
    <dgm:cxn modelId="{8C6CD86D-BABB-46A5-9989-210C936EFE51}" type="presParOf" srcId="{68900D3C-9664-433E-B4C7-1BA5C2BF8BC9}" destId="{2CD85E77-E4C2-44BC-BBD6-30B60652AA14}" srcOrd="0" destOrd="0" presId="urn:microsoft.com/office/officeart/2009/3/layout/HorizontalOrganizationChart"/>
    <dgm:cxn modelId="{0F36BE6D-6507-4110-8E2A-63CFAC91F939}" type="presParOf" srcId="{2CD85E77-E4C2-44BC-BBD6-30B60652AA14}" destId="{158361F4-6C7B-41E9-8554-A4293A64D341}" srcOrd="0" destOrd="0" presId="urn:microsoft.com/office/officeart/2009/3/layout/HorizontalOrganizationChart"/>
    <dgm:cxn modelId="{2E592816-5FBB-4808-923A-C4FE55096386}" type="presParOf" srcId="{2CD85E77-E4C2-44BC-BBD6-30B60652AA14}" destId="{A5E2CD94-CD0A-422D-98AA-91DABA5F0297}" srcOrd="1" destOrd="0" presId="urn:microsoft.com/office/officeart/2009/3/layout/HorizontalOrganizationChart"/>
    <dgm:cxn modelId="{AF1BA93C-2DD0-4282-8B0A-D7E4B6511CF6}" type="presParOf" srcId="{68900D3C-9664-433E-B4C7-1BA5C2BF8BC9}" destId="{3E39146C-0604-4674-9BDF-318CFA7FE2B6}" srcOrd="1" destOrd="0" presId="urn:microsoft.com/office/officeart/2009/3/layout/HorizontalOrganizationChart"/>
    <dgm:cxn modelId="{FC003755-A779-4318-9A4B-C00843998CAD}" type="presParOf" srcId="{3E39146C-0604-4674-9BDF-318CFA7FE2B6}" destId="{8DF4EE1E-35FB-472A-B930-C1770A26D6AC}" srcOrd="0" destOrd="0" presId="urn:microsoft.com/office/officeart/2009/3/layout/HorizontalOrganizationChart"/>
    <dgm:cxn modelId="{FFB99A75-08DF-4B47-A592-DDCB3CFCC7A8}" type="presParOf" srcId="{3E39146C-0604-4674-9BDF-318CFA7FE2B6}" destId="{91AE8A79-F1B2-4D1A-82D5-C86D79BA6F2D}" srcOrd="1" destOrd="0" presId="urn:microsoft.com/office/officeart/2009/3/layout/HorizontalOrganizationChart"/>
    <dgm:cxn modelId="{C4B600E3-0EF6-4E47-97C9-81AD45C5CF23}" type="presParOf" srcId="{91AE8A79-F1B2-4D1A-82D5-C86D79BA6F2D}" destId="{8D7C502A-91E8-406C-9BB3-B4263AD5E4F1}" srcOrd="0" destOrd="0" presId="urn:microsoft.com/office/officeart/2009/3/layout/HorizontalOrganizationChart"/>
    <dgm:cxn modelId="{D75C843A-F67A-4B37-92A2-869CBA2FAA46}" type="presParOf" srcId="{8D7C502A-91E8-406C-9BB3-B4263AD5E4F1}" destId="{69973CF1-5D4D-4959-923C-6C90D5869F47}" srcOrd="0" destOrd="0" presId="urn:microsoft.com/office/officeart/2009/3/layout/HorizontalOrganizationChart"/>
    <dgm:cxn modelId="{5272F30D-8D41-4121-87A5-A4D53A72B78C}" type="presParOf" srcId="{8D7C502A-91E8-406C-9BB3-B4263AD5E4F1}" destId="{346EE781-4C12-4147-AC88-FAE4CA073EF5}" srcOrd="1" destOrd="0" presId="urn:microsoft.com/office/officeart/2009/3/layout/HorizontalOrganizationChart"/>
    <dgm:cxn modelId="{415A85AF-8CB2-4DF8-8D3D-C8F6FCE51831}" type="presParOf" srcId="{91AE8A79-F1B2-4D1A-82D5-C86D79BA6F2D}" destId="{F72694DD-DCB6-495B-98F6-CE64E9757A57}" srcOrd="1" destOrd="0" presId="urn:microsoft.com/office/officeart/2009/3/layout/HorizontalOrganizationChart"/>
    <dgm:cxn modelId="{15069FE8-6CB0-4C03-909F-442298F7E170}" type="presParOf" srcId="{F72694DD-DCB6-495B-98F6-CE64E9757A57}" destId="{0F380AA4-EC92-4C3A-A83F-4EA83D4124F9}" srcOrd="0" destOrd="0" presId="urn:microsoft.com/office/officeart/2009/3/layout/HorizontalOrganizationChart"/>
    <dgm:cxn modelId="{ACD4452E-38BF-4AAB-8132-7BB9BEC9C9C3}" type="presParOf" srcId="{F72694DD-DCB6-495B-98F6-CE64E9757A57}" destId="{5C0EC95F-8AE3-4034-A2D9-686F6AB9085B}" srcOrd="1" destOrd="0" presId="urn:microsoft.com/office/officeart/2009/3/layout/HorizontalOrganizationChart"/>
    <dgm:cxn modelId="{9BE8CAB5-33EB-40DD-BC40-3AF67822E497}" type="presParOf" srcId="{5C0EC95F-8AE3-4034-A2D9-686F6AB9085B}" destId="{6314D425-AB0C-4BE9-8798-AEA61456A4E8}" srcOrd="0" destOrd="0" presId="urn:microsoft.com/office/officeart/2009/3/layout/HorizontalOrganizationChart"/>
    <dgm:cxn modelId="{BFBCAF92-5BE6-4953-B06F-6D67CDB6BDB6}" type="presParOf" srcId="{6314D425-AB0C-4BE9-8798-AEA61456A4E8}" destId="{45E6842D-08E6-4938-9168-3DE5CA73B0E0}" srcOrd="0" destOrd="0" presId="urn:microsoft.com/office/officeart/2009/3/layout/HorizontalOrganizationChart"/>
    <dgm:cxn modelId="{49F9A8BB-C10F-4226-BE9A-520173DFE7B2}" type="presParOf" srcId="{6314D425-AB0C-4BE9-8798-AEA61456A4E8}" destId="{829E5B6C-9E3E-422B-86AE-AD6BE7257032}" srcOrd="1" destOrd="0" presId="urn:microsoft.com/office/officeart/2009/3/layout/HorizontalOrganizationChart"/>
    <dgm:cxn modelId="{C14EA26D-EE5F-4319-9254-DAD6FC5DBA3B}" type="presParOf" srcId="{5C0EC95F-8AE3-4034-A2D9-686F6AB9085B}" destId="{EF75D6C1-31A9-451B-8940-6B398B5B9BDD}" srcOrd="1" destOrd="0" presId="urn:microsoft.com/office/officeart/2009/3/layout/HorizontalOrganizationChart"/>
    <dgm:cxn modelId="{3A8BEBC7-3970-4DE8-9277-A898077E19F1}" type="presParOf" srcId="{EF75D6C1-31A9-451B-8940-6B398B5B9BDD}" destId="{331AAA78-22EF-4E4C-B24F-A9EDE7215B96}" srcOrd="0" destOrd="0" presId="urn:microsoft.com/office/officeart/2009/3/layout/HorizontalOrganizationChart"/>
    <dgm:cxn modelId="{B136167F-16F4-4CD5-8329-DE2109487B49}" type="presParOf" srcId="{EF75D6C1-31A9-451B-8940-6B398B5B9BDD}" destId="{4AA75465-2DF9-431B-90FE-1695AC5182E2}" srcOrd="1" destOrd="0" presId="urn:microsoft.com/office/officeart/2009/3/layout/HorizontalOrganizationChart"/>
    <dgm:cxn modelId="{CD914175-0E27-4AB8-86B0-5280A32A8E22}" type="presParOf" srcId="{4AA75465-2DF9-431B-90FE-1695AC5182E2}" destId="{9408F82D-502E-4E0B-AA1E-16FD064F8FF6}" srcOrd="0" destOrd="0" presId="urn:microsoft.com/office/officeart/2009/3/layout/HorizontalOrganizationChart"/>
    <dgm:cxn modelId="{60CAFA22-F45A-41AE-BFDD-2C38FC6EC64E}" type="presParOf" srcId="{9408F82D-502E-4E0B-AA1E-16FD064F8FF6}" destId="{5EFCF1A7-13E5-4F79-A61F-57270410D4A6}" srcOrd="0" destOrd="0" presId="urn:microsoft.com/office/officeart/2009/3/layout/HorizontalOrganizationChart"/>
    <dgm:cxn modelId="{750ED102-872C-408C-ADD8-9C8270DE1DAC}" type="presParOf" srcId="{9408F82D-502E-4E0B-AA1E-16FD064F8FF6}" destId="{F4A99BF2-62FF-40D6-9A9E-F8238E5F5D6F}" srcOrd="1" destOrd="0" presId="urn:microsoft.com/office/officeart/2009/3/layout/HorizontalOrganizationChart"/>
    <dgm:cxn modelId="{8E1582DF-49A9-4E3A-9E1D-4EB546B741B4}" type="presParOf" srcId="{4AA75465-2DF9-431B-90FE-1695AC5182E2}" destId="{4CC8F8C4-C2DB-48FD-9E78-54D5A5EA01BB}" srcOrd="1" destOrd="0" presId="urn:microsoft.com/office/officeart/2009/3/layout/HorizontalOrganizationChart"/>
    <dgm:cxn modelId="{4E10C97F-A847-4F4E-9A2C-8C6794431688}" type="presParOf" srcId="{4AA75465-2DF9-431B-90FE-1695AC5182E2}" destId="{C61623EF-7A6C-4575-97B3-E5C9ABD91AD2}" srcOrd="2" destOrd="0" presId="urn:microsoft.com/office/officeart/2009/3/layout/HorizontalOrganizationChart"/>
    <dgm:cxn modelId="{F1F39B1C-429B-44EF-9A07-C39B72E24A51}" type="presParOf" srcId="{EF75D6C1-31A9-451B-8940-6B398B5B9BDD}" destId="{7D247D48-22B6-4049-8B7E-088A953BB072}" srcOrd="2" destOrd="0" presId="urn:microsoft.com/office/officeart/2009/3/layout/HorizontalOrganizationChart"/>
    <dgm:cxn modelId="{02322E51-4D4E-40A8-ACC8-E5FBB7567991}" type="presParOf" srcId="{EF75D6C1-31A9-451B-8940-6B398B5B9BDD}" destId="{03EA8C68-C78C-4C75-837A-36462847208E}" srcOrd="3" destOrd="0" presId="urn:microsoft.com/office/officeart/2009/3/layout/HorizontalOrganizationChart"/>
    <dgm:cxn modelId="{789A325F-4587-421A-993F-0E081E1846EC}" type="presParOf" srcId="{03EA8C68-C78C-4C75-837A-36462847208E}" destId="{C4CD2822-B576-4E32-8F32-F1E03D0F6600}" srcOrd="0" destOrd="0" presId="urn:microsoft.com/office/officeart/2009/3/layout/HorizontalOrganizationChart"/>
    <dgm:cxn modelId="{9611CFB6-BF39-4D5B-8BB9-9ABCC5B7D140}" type="presParOf" srcId="{C4CD2822-B576-4E32-8F32-F1E03D0F6600}" destId="{C4127DB1-FCB3-4B15-9DED-F119AD2A158B}" srcOrd="0" destOrd="0" presId="urn:microsoft.com/office/officeart/2009/3/layout/HorizontalOrganizationChart"/>
    <dgm:cxn modelId="{34A9FA9E-BBC4-42BB-AD5D-E979AAA931C6}" type="presParOf" srcId="{C4CD2822-B576-4E32-8F32-F1E03D0F6600}" destId="{40CDC65E-5946-420C-88F1-EAA4030C494E}" srcOrd="1" destOrd="0" presId="urn:microsoft.com/office/officeart/2009/3/layout/HorizontalOrganizationChart"/>
    <dgm:cxn modelId="{38A4D3A0-2A24-479A-B211-6A5669CD64D8}" type="presParOf" srcId="{03EA8C68-C78C-4C75-837A-36462847208E}" destId="{E0CC0C62-7A69-4D2F-8718-CDDE3F6850D7}" srcOrd="1" destOrd="0" presId="urn:microsoft.com/office/officeart/2009/3/layout/HorizontalOrganizationChart"/>
    <dgm:cxn modelId="{4E394A5A-28F0-433A-A64F-2A730CA47B79}" type="presParOf" srcId="{03EA8C68-C78C-4C75-837A-36462847208E}" destId="{00BA344A-552F-48B7-AABD-880518748F8E}" srcOrd="2" destOrd="0" presId="urn:microsoft.com/office/officeart/2009/3/layout/HorizontalOrganizationChart"/>
    <dgm:cxn modelId="{B88F579F-E757-4716-9DEA-0C8634E4CB9D}" type="presParOf" srcId="{5C0EC95F-8AE3-4034-A2D9-686F6AB9085B}" destId="{1585A455-0E50-4B93-866B-444591F233E7}" srcOrd="2" destOrd="0" presId="urn:microsoft.com/office/officeart/2009/3/layout/HorizontalOrganizationChart"/>
    <dgm:cxn modelId="{A0F263A9-BAFF-47E2-88A0-FA9605CDBB51}" type="presParOf" srcId="{F72694DD-DCB6-495B-98F6-CE64E9757A57}" destId="{69B14EA1-F502-424D-BAA9-23039E671CC3}" srcOrd="2" destOrd="0" presId="urn:microsoft.com/office/officeart/2009/3/layout/HorizontalOrganizationChart"/>
    <dgm:cxn modelId="{E9AB721A-B687-46ED-BCFC-53D60C9D2CE4}" type="presParOf" srcId="{F72694DD-DCB6-495B-98F6-CE64E9757A57}" destId="{AFB4B663-C4AD-4D53-BB0D-87BC4BB6B904}" srcOrd="3" destOrd="0" presId="urn:microsoft.com/office/officeart/2009/3/layout/HorizontalOrganizationChart"/>
    <dgm:cxn modelId="{A62A8FFF-D6DB-4FAF-B5EA-50CD58728CE5}" type="presParOf" srcId="{AFB4B663-C4AD-4D53-BB0D-87BC4BB6B904}" destId="{4A3EB342-4ABC-451B-ADA0-0730560266E9}" srcOrd="0" destOrd="0" presId="urn:microsoft.com/office/officeart/2009/3/layout/HorizontalOrganizationChart"/>
    <dgm:cxn modelId="{928332BE-D411-4FC8-8B64-D5EAA840AEB9}" type="presParOf" srcId="{4A3EB342-4ABC-451B-ADA0-0730560266E9}" destId="{7A7B2B4B-DB66-4C76-8677-FE3ABB21A7BF}" srcOrd="0" destOrd="0" presId="urn:microsoft.com/office/officeart/2009/3/layout/HorizontalOrganizationChart"/>
    <dgm:cxn modelId="{3A1326B6-B4FD-42A4-9D35-50E6D27E1D63}" type="presParOf" srcId="{4A3EB342-4ABC-451B-ADA0-0730560266E9}" destId="{BE1AB6BC-4A10-4833-B1E4-D8010A15DCF0}" srcOrd="1" destOrd="0" presId="urn:microsoft.com/office/officeart/2009/3/layout/HorizontalOrganizationChart"/>
    <dgm:cxn modelId="{E34A6727-0F1A-4A9F-B99D-211E70CA752C}" type="presParOf" srcId="{AFB4B663-C4AD-4D53-BB0D-87BC4BB6B904}" destId="{9387132B-895F-46F6-B346-4B3EA1EFC033}" srcOrd="1" destOrd="0" presId="urn:microsoft.com/office/officeart/2009/3/layout/HorizontalOrganizationChart"/>
    <dgm:cxn modelId="{5712029B-DF9B-4581-A1FF-3E0E149F2F37}" type="presParOf" srcId="{9387132B-895F-46F6-B346-4B3EA1EFC033}" destId="{6B380A45-21B3-4552-8072-0BAFFDB11C6B}" srcOrd="0" destOrd="0" presId="urn:microsoft.com/office/officeart/2009/3/layout/HorizontalOrganizationChart"/>
    <dgm:cxn modelId="{0B5F14FD-FDA7-4F14-9217-AFE0506BF8B4}" type="presParOf" srcId="{9387132B-895F-46F6-B346-4B3EA1EFC033}" destId="{97A75D8C-AC3E-449B-B133-3DB8E76C96A5}" srcOrd="1" destOrd="0" presId="urn:microsoft.com/office/officeart/2009/3/layout/HorizontalOrganizationChart"/>
    <dgm:cxn modelId="{0B23A697-8BA2-405A-B202-FB094AE234CF}" type="presParOf" srcId="{97A75D8C-AC3E-449B-B133-3DB8E76C96A5}" destId="{188F2CE9-C072-4EC7-ACDA-5F5A5F2D6D4E}" srcOrd="0" destOrd="0" presId="urn:microsoft.com/office/officeart/2009/3/layout/HorizontalOrganizationChart"/>
    <dgm:cxn modelId="{9FA5E266-6136-45E0-8E57-06EDE4E99FDA}" type="presParOf" srcId="{188F2CE9-C072-4EC7-ACDA-5F5A5F2D6D4E}" destId="{E232F063-E22D-4EDA-A447-A6588C31B911}" srcOrd="0" destOrd="0" presId="urn:microsoft.com/office/officeart/2009/3/layout/HorizontalOrganizationChart"/>
    <dgm:cxn modelId="{B315C97C-90BB-471A-9B64-9B0A2F9CF399}" type="presParOf" srcId="{188F2CE9-C072-4EC7-ACDA-5F5A5F2D6D4E}" destId="{89016BCB-0ABD-4947-AFAC-3D67447235D0}" srcOrd="1" destOrd="0" presId="urn:microsoft.com/office/officeart/2009/3/layout/HorizontalOrganizationChart"/>
    <dgm:cxn modelId="{C6AB8245-A569-4E18-9EFE-66539583A191}" type="presParOf" srcId="{97A75D8C-AC3E-449B-B133-3DB8E76C96A5}" destId="{DDCA69B0-6C62-43D9-9B16-2E0A1CCF76D0}" srcOrd="1" destOrd="0" presId="urn:microsoft.com/office/officeart/2009/3/layout/HorizontalOrganizationChart"/>
    <dgm:cxn modelId="{9D9D328B-5CDF-403A-ACE4-012733087BC8}" type="presParOf" srcId="{97A75D8C-AC3E-449B-B133-3DB8E76C96A5}" destId="{883C6352-7A2A-44E7-AED1-CC7BB5877BE4}" srcOrd="2" destOrd="0" presId="urn:microsoft.com/office/officeart/2009/3/layout/HorizontalOrganizationChart"/>
    <dgm:cxn modelId="{50878C62-7A9F-4CB0-A329-51D01E71B20F}" type="presParOf" srcId="{AFB4B663-C4AD-4D53-BB0D-87BC4BB6B904}" destId="{430CA02A-715B-420A-AD7C-0B2E88908E4C}" srcOrd="2" destOrd="0" presId="urn:microsoft.com/office/officeart/2009/3/layout/HorizontalOrganizationChart"/>
    <dgm:cxn modelId="{F226D57E-3E84-4CC2-A5F4-00B4BA2F25EB}" type="presParOf" srcId="{91AE8A79-F1B2-4D1A-82D5-C86D79BA6F2D}" destId="{D40E6B0F-9FBB-4312-9BC2-12DB45AE30BF}" srcOrd="2" destOrd="0" presId="urn:microsoft.com/office/officeart/2009/3/layout/HorizontalOrganizationChart"/>
    <dgm:cxn modelId="{B163012F-BB3E-4DBF-9E1F-DAE27C5F1082}" type="presParOf" srcId="{3E39146C-0604-4674-9BDF-318CFA7FE2B6}" destId="{730D74DA-389C-4E12-AEEA-5A3036A3B227}" srcOrd="2" destOrd="0" presId="urn:microsoft.com/office/officeart/2009/3/layout/HorizontalOrganizationChart"/>
    <dgm:cxn modelId="{4528A08F-4239-4C4A-B198-7928AC9B8074}" type="presParOf" srcId="{3E39146C-0604-4674-9BDF-318CFA7FE2B6}" destId="{543CC53D-3F92-400A-8604-64606F6F7E68}" srcOrd="3" destOrd="0" presId="urn:microsoft.com/office/officeart/2009/3/layout/HorizontalOrganizationChart"/>
    <dgm:cxn modelId="{C5250204-33D1-4E18-AB70-364A8C7E1BEB}" type="presParOf" srcId="{543CC53D-3F92-400A-8604-64606F6F7E68}" destId="{1104894C-3655-4960-B0A6-275F80C9F0D5}" srcOrd="0" destOrd="0" presId="urn:microsoft.com/office/officeart/2009/3/layout/HorizontalOrganizationChart"/>
    <dgm:cxn modelId="{0DFB0585-D18A-4BA2-B9C2-A571EA52EBD6}" type="presParOf" srcId="{1104894C-3655-4960-B0A6-275F80C9F0D5}" destId="{574F6C5B-BCA1-4016-A118-2BF8A23BC984}" srcOrd="0" destOrd="0" presId="urn:microsoft.com/office/officeart/2009/3/layout/HorizontalOrganizationChart"/>
    <dgm:cxn modelId="{9FE177F2-2717-4174-88DC-41CA76735693}" type="presParOf" srcId="{1104894C-3655-4960-B0A6-275F80C9F0D5}" destId="{100F6E1B-00B8-4A75-9918-D496D2AB5E2F}" srcOrd="1" destOrd="0" presId="urn:microsoft.com/office/officeart/2009/3/layout/HorizontalOrganizationChart"/>
    <dgm:cxn modelId="{DA991B16-82C0-4C7E-A98A-F8304E1A790E}" type="presParOf" srcId="{543CC53D-3F92-400A-8604-64606F6F7E68}" destId="{8A146A04-2206-40A9-93B3-196750172CB0}" srcOrd="1" destOrd="0" presId="urn:microsoft.com/office/officeart/2009/3/layout/HorizontalOrganizationChart"/>
    <dgm:cxn modelId="{E64A7BB0-CE9A-433A-BCDF-490941A44206}" type="presParOf" srcId="{8A146A04-2206-40A9-93B3-196750172CB0}" destId="{E0B92AC4-5473-4FFD-B267-5A6D7C78EC94}" srcOrd="0" destOrd="0" presId="urn:microsoft.com/office/officeart/2009/3/layout/HorizontalOrganizationChart"/>
    <dgm:cxn modelId="{72BA032D-3E41-4767-8370-2CB65B757D72}" type="presParOf" srcId="{8A146A04-2206-40A9-93B3-196750172CB0}" destId="{59ED2109-FEA3-40C0-AA66-44C8C296294E}" srcOrd="1" destOrd="0" presId="urn:microsoft.com/office/officeart/2009/3/layout/HorizontalOrganizationChart"/>
    <dgm:cxn modelId="{2BF0164F-464F-4DDF-A33D-41B28AFF910E}" type="presParOf" srcId="{59ED2109-FEA3-40C0-AA66-44C8C296294E}" destId="{6441FDFD-0E0F-4EC8-897B-8EAC06FC56FE}" srcOrd="0" destOrd="0" presId="urn:microsoft.com/office/officeart/2009/3/layout/HorizontalOrganizationChart"/>
    <dgm:cxn modelId="{2140F455-733B-4E88-9F8C-A6D7C90DF302}" type="presParOf" srcId="{6441FDFD-0E0F-4EC8-897B-8EAC06FC56FE}" destId="{4F908771-C589-4C8E-9AD7-5DC6F2CF66E1}" srcOrd="0" destOrd="0" presId="urn:microsoft.com/office/officeart/2009/3/layout/HorizontalOrganizationChart"/>
    <dgm:cxn modelId="{80908CBE-1CBD-44E5-A614-003611788A97}" type="presParOf" srcId="{6441FDFD-0E0F-4EC8-897B-8EAC06FC56FE}" destId="{62483660-8560-41B0-89EF-55D1F6C93490}" srcOrd="1" destOrd="0" presId="urn:microsoft.com/office/officeart/2009/3/layout/HorizontalOrganizationChart"/>
    <dgm:cxn modelId="{A48013F1-401B-448B-90A9-E30D07130E6A}" type="presParOf" srcId="{59ED2109-FEA3-40C0-AA66-44C8C296294E}" destId="{569FE4C5-BA58-40D8-8CD5-59CC0880748B}" srcOrd="1" destOrd="0" presId="urn:microsoft.com/office/officeart/2009/3/layout/HorizontalOrganizationChart"/>
    <dgm:cxn modelId="{32B882DC-328B-46D8-BA57-A7D49D387474}" type="presParOf" srcId="{569FE4C5-BA58-40D8-8CD5-59CC0880748B}" destId="{14CC8899-2FF2-4C3D-9541-52C39B7C21FC}" srcOrd="0" destOrd="0" presId="urn:microsoft.com/office/officeart/2009/3/layout/HorizontalOrganizationChart"/>
    <dgm:cxn modelId="{B0FAF31E-64A5-4CA7-9C84-07495F6BEEA1}" type="presParOf" srcId="{569FE4C5-BA58-40D8-8CD5-59CC0880748B}" destId="{27BA6BC6-F555-4084-9E90-957BD66F153B}" srcOrd="1" destOrd="0" presId="urn:microsoft.com/office/officeart/2009/3/layout/HorizontalOrganizationChart"/>
    <dgm:cxn modelId="{884C3BCE-0722-414B-A20C-B6728B00C762}" type="presParOf" srcId="{27BA6BC6-F555-4084-9E90-957BD66F153B}" destId="{0A12809B-D7A5-487E-A77F-055A60623245}" srcOrd="0" destOrd="0" presId="urn:microsoft.com/office/officeart/2009/3/layout/HorizontalOrganizationChart"/>
    <dgm:cxn modelId="{9D479F4A-DD07-49DD-8B9F-729586537B6F}" type="presParOf" srcId="{0A12809B-D7A5-487E-A77F-055A60623245}" destId="{E7F3330D-CA57-4F92-92AA-F4B7BF1B56E8}" srcOrd="0" destOrd="0" presId="urn:microsoft.com/office/officeart/2009/3/layout/HorizontalOrganizationChart"/>
    <dgm:cxn modelId="{0644FFB8-CB85-4201-BE6B-9CCE33FE89D9}" type="presParOf" srcId="{0A12809B-D7A5-487E-A77F-055A60623245}" destId="{4DCE32A0-6A0A-45A0-86C0-E7D1AE112B24}" srcOrd="1" destOrd="0" presId="urn:microsoft.com/office/officeart/2009/3/layout/HorizontalOrganizationChart"/>
    <dgm:cxn modelId="{FEBFA0F2-40E2-4FB2-8DDA-EDB95B0C903E}" type="presParOf" srcId="{27BA6BC6-F555-4084-9E90-957BD66F153B}" destId="{C362F39C-D501-4395-9B0F-8397A135A77F}" srcOrd="1" destOrd="0" presId="urn:microsoft.com/office/officeart/2009/3/layout/HorizontalOrganizationChart"/>
    <dgm:cxn modelId="{0170EC1B-7D3C-433F-AAC7-90D2F006118A}" type="presParOf" srcId="{27BA6BC6-F555-4084-9E90-957BD66F153B}" destId="{5E893AC6-3B3E-4EA5-B618-A7A2154667AD}" srcOrd="2" destOrd="0" presId="urn:microsoft.com/office/officeart/2009/3/layout/HorizontalOrganizationChart"/>
    <dgm:cxn modelId="{0BD79E84-D982-4604-8C04-33806FF9998F}" type="presParOf" srcId="{569FE4C5-BA58-40D8-8CD5-59CC0880748B}" destId="{D9C3E66A-F09D-43F2-8130-D797FDEEE383}" srcOrd="2" destOrd="0" presId="urn:microsoft.com/office/officeart/2009/3/layout/HorizontalOrganizationChart"/>
    <dgm:cxn modelId="{FBA775F3-3BB3-4A3B-B6CF-14FCFD3F89F6}" type="presParOf" srcId="{569FE4C5-BA58-40D8-8CD5-59CC0880748B}" destId="{BD6C7997-138E-4598-85D8-2E6E3C5744B2}" srcOrd="3" destOrd="0" presId="urn:microsoft.com/office/officeart/2009/3/layout/HorizontalOrganizationChart"/>
    <dgm:cxn modelId="{0F29AADE-619C-49CC-9F79-D481EC1D94EA}" type="presParOf" srcId="{BD6C7997-138E-4598-85D8-2E6E3C5744B2}" destId="{455CE295-2C44-4C04-A2C3-F9AD7666D114}" srcOrd="0" destOrd="0" presId="urn:microsoft.com/office/officeart/2009/3/layout/HorizontalOrganizationChart"/>
    <dgm:cxn modelId="{36382CEB-34AE-4E9C-9045-20DB4496BBF0}" type="presParOf" srcId="{455CE295-2C44-4C04-A2C3-F9AD7666D114}" destId="{3A017DE9-55A9-4404-858D-80EF95CF698D}" srcOrd="0" destOrd="0" presId="urn:microsoft.com/office/officeart/2009/3/layout/HorizontalOrganizationChart"/>
    <dgm:cxn modelId="{B7770DDD-8C09-4BE7-A253-32B87FC26B78}" type="presParOf" srcId="{455CE295-2C44-4C04-A2C3-F9AD7666D114}" destId="{F053EBFF-5193-491A-B78C-FD2A9CC2D12A}" srcOrd="1" destOrd="0" presId="urn:microsoft.com/office/officeart/2009/3/layout/HorizontalOrganizationChart"/>
    <dgm:cxn modelId="{4E4639D0-1F8B-448D-B41F-40D9FEBD6559}" type="presParOf" srcId="{BD6C7997-138E-4598-85D8-2E6E3C5744B2}" destId="{6B5BCB1D-72D4-497B-AFE1-02E406824C3D}" srcOrd="1" destOrd="0" presId="urn:microsoft.com/office/officeart/2009/3/layout/HorizontalOrganizationChart"/>
    <dgm:cxn modelId="{D25D6B74-1C38-4D17-BE67-095E4C6CD35A}" type="presParOf" srcId="{BD6C7997-138E-4598-85D8-2E6E3C5744B2}" destId="{C26A1C75-5C7B-4C5F-B881-9215DCA530FF}" srcOrd="2" destOrd="0" presId="urn:microsoft.com/office/officeart/2009/3/layout/HorizontalOrganizationChart"/>
    <dgm:cxn modelId="{A1365453-7290-4B06-A16A-1494C0C61B1A}" type="presParOf" srcId="{59ED2109-FEA3-40C0-AA66-44C8C296294E}" destId="{542EF344-A7BF-472B-BD47-1EAC00C2A0FA}" srcOrd="2" destOrd="0" presId="urn:microsoft.com/office/officeart/2009/3/layout/HorizontalOrganizationChart"/>
    <dgm:cxn modelId="{8F7A720B-5288-4CEA-8EC9-8D8B8EC4F91D}" type="presParOf" srcId="{543CC53D-3F92-400A-8604-64606F6F7E68}" destId="{2B1BB172-9671-45B5-AB90-EBC486C0FC52}" srcOrd="2" destOrd="0" presId="urn:microsoft.com/office/officeart/2009/3/layout/HorizontalOrganizationChart"/>
    <dgm:cxn modelId="{F198B802-80AF-44FA-8E1A-5B37AEDC5E09}" type="presParOf" srcId="{68900D3C-9664-433E-B4C7-1BA5C2BF8BC9}" destId="{65FA5BB5-6E4B-41FB-B003-870996202E17}"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D52B78-F790-445B-912C-2C038E7047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PT"/>
        </a:p>
      </dgm:t>
    </dgm:pt>
    <dgm:pt modelId="{FCBF1F38-2B00-4FC0-AF02-0AACE5B7F1B9}">
      <dgm:prSet phldrT="[Texto]"/>
      <dgm:spPr/>
      <dgm:t>
        <a:bodyPr/>
        <a:lstStyle/>
        <a:p>
          <a:r>
            <a:rPr lang="pt-PT"/>
            <a:t>data</a:t>
          </a:r>
        </a:p>
      </dgm:t>
    </dgm:pt>
    <dgm:pt modelId="{356AEFE5-4AE4-4C2C-A080-67B5B331D26F}" type="parTrans" cxnId="{89B11E93-1872-4C33-BBFD-ADDBBB45B5DA}">
      <dgm:prSet/>
      <dgm:spPr/>
      <dgm:t>
        <a:bodyPr/>
        <a:lstStyle/>
        <a:p>
          <a:endParaRPr lang="pt-PT"/>
        </a:p>
      </dgm:t>
    </dgm:pt>
    <dgm:pt modelId="{B13FB267-C05A-490F-BC2A-5442EC5B54FE}" type="sibTrans" cxnId="{89B11E93-1872-4C33-BBFD-ADDBBB45B5DA}">
      <dgm:prSet/>
      <dgm:spPr/>
      <dgm:t>
        <a:bodyPr/>
        <a:lstStyle/>
        <a:p>
          <a:endParaRPr lang="pt-PT"/>
        </a:p>
      </dgm:t>
    </dgm:pt>
    <dgm:pt modelId="{B6D0E18D-0917-44F2-BDAF-5CFBF1BC00E9}">
      <dgm:prSet phldrT="[Texto]"/>
      <dgm:spPr/>
      <dgm:t>
        <a:bodyPr/>
        <a:lstStyle/>
        <a:p>
          <a:r>
            <a:rPr lang="pt-PT"/>
            <a:t>country_1</a:t>
          </a:r>
        </a:p>
      </dgm:t>
    </dgm:pt>
    <dgm:pt modelId="{D08F5473-4121-4CC0-9B6D-D6A4A880FF4E}" type="parTrans" cxnId="{67748F07-F2A5-405E-84CD-B3691D3FA3BC}">
      <dgm:prSet/>
      <dgm:spPr/>
      <dgm:t>
        <a:bodyPr/>
        <a:lstStyle/>
        <a:p>
          <a:endParaRPr lang="pt-PT"/>
        </a:p>
      </dgm:t>
    </dgm:pt>
    <dgm:pt modelId="{B28A2CAD-7E8E-4A68-91C2-B148B0873D91}" type="sibTrans" cxnId="{67748F07-F2A5-405E-84CD-B3691D3FA3BC}">
      <dgm:prSet/>
      <dgm:spPr/>
      <dgm:t>
        <a:bodyPr/>
        <a:lstStyle/>
        <a:p>
          <a:endParaRPr lang="pt-PT"/>
        </a:p>
      </dgm:t>
    </dgm:pt>
    <dgm:pt modelId="{2F42E123-4902-4D9A-86CF-034804BCB0B9}">
      <dgm:prSet phldrT="[Texto]"/>
      <dgm:spPr/>
      <dgm:t>
        <a:bodyPr/>
        <a:lstStyle/>
        <a:p>
          <a:r>
            <a:rPr lang="pt-PT"/>
            <a:t>project_id_1</a:t>
          </a:r>
        </a:p>
      </dgm:t>
    </dgm:pt>
    <dgm:pt modelId="{92554B6D-4583-4C96-A1BE-FB11A4F7E472}" type="parTrans" cxnId="{8483DC88-F08C-458A-B311-CAE5DA233557}">
      <dgm:prSet/>
      <dgm:spPr/>
      <dgm:t>
        <a:bodyPr/>
        <a:lstStyle/>
        <a:p>
          <a:endParaRPr lang="pt-PT"/>
        </a:p>
      </dgm:t>
    </dgm:pt>
    <dgm:pt modelId="{5526D0AF-43FC-4D46-BCD0-8A6A3FB784A8}" type="sibTrans" cxnId="{8483DC88-F08C-458A-B311-CAE5DA233557}">
      <dgm:prSet/>
      <dgm:spPr/>
      <dgm:t>
        <a:bodyPr/>
        <a:lstStyle/>
        <a:p>
          <a:endParaRPr lang="pt-PT"/>
        </a:p>
      </dgm:t>
    </dgm:pt>
    <dgm:pt modelId="{3BD62F43-0B68-4685-91CB-FB2C4AEB7D8C}">
      <dgm:prSet phldrT="[Texto]"/>
      <dgm:spPr/>
      <dgm:t>
        <a:bodyPr/>
        <a:lstStyle/>
        <a:p>
          <a:r>
            <a:rPr lang="pt-PT"/>
            <a:t>project_id_2</a:t>
          </a:r>
        </a:p>
      </dgm:t>
    </dgm:pt>
    <dgm:pt modelId="{2A154301-0D65-4B7F-9049-4E73BD5A0EFA}" type="parTrans" cxnId="{A89D0FC5-0F42-4719-AA15-5EDCE542203E}">
      <dgm:prSet/>
      <dgm:spPr/>
      <dgm:t>
        <a:bodyPr/>
        <a:lstStyle/>
        <a:p>
          <a:endParaRPr lang="pt-PT"/>
        </a:p>
      </dgm:t>
    </dgm:pt>
    <dgm:pt modelId="{F1A2D6EB-300B-4C9B-AF0F-BBFE90DD4949}" type="sibTrans" cxnId="{A89D0FC5-0F42-4719-AA15-5EDCE542203E}">
      <dgm:prSet/>
      <dgm:spPr/>
      <dgm:t>
        <a:bodyPr/>
        <a:lstStyle/>
        <a:p>
          <a:endParaRPr lang="pt-PT"/>
        </a:p>
      </dgm:t>
    </dgm:pt>
    <dgm:pt modelId="{4654D5DA-B834-43CF-A8F9-9ACF76FFEBBD}">
      <dgm:prSet phldrT="[Texto]"/>
      <dgm:spPr/>
      <dgm:t>
        <a:bodyPr/>
        <a:lstStyle/>
        <a:p>
          <a:r>
            <a:rPr lang="pt-PT"/>
            <a:t>country_2</a:t>
          </a:r>
        </a:p>
      </dgm:t>
    </dgm:pt>
    <dgm:pt modelId="{929A6C6B-B637-4FDE-B454-040BF9599EA4}" type="parTrans" cxnId="{83719D02-9783-4C74-96B4-22B121C1AEA8}">
      <dgm:prSet/>
      <dgm:spPr/>
      <dgm:t>
        <a:bodyPr/>
        <a:lstStyle/>
        <a:p>
          <a:endParaRPr lang="pt-PT"/>
        </a:p>
      </dgm:t>
    </dgm:pt>
    <dgm:pt modelId="{D39CFF1D-7D9D-4104-B6E3-73455C751012}" type="sibTrans" cxnId="{83719D02-9783-4C74-96B4-22B121C1AEA8}">
      <dgm:prSet/>
      <dgm:spPr/>
      <dgm:t>
        <a:bodyPr/>
        <a:lstStyle/>
        <a:p>
          <a:endParaRPr lang="pt-PT"/>
        </a:p>
      </dgm:t>
    </dgm:pt>
    <dgm:pt modelId="{097F805B-F80D-468E-AC2A-A7AFEC24200E}">
      <dgm:prSet phldrT="[Texto]"/>
      <dgm:spPr/>
      <dgm:t>
        <a:bodyPr/>
        <a:lstStyle/>
        <a:p>
          <a:r>
            <a:rPr lang="pt-PT"/>
            <a:t>project_id_3</a:t>
          </a:r>
        </a:p>
      </dgm:t>
    </dgm:pt>
    <dgm:pt modelId="{205DEF71-7C09-4A77-AA6B-C44A8218EE6E}" type="parTrans" cxnId="{FA622FA3-4367-4D32-ABEE-D773972745DA}">
      <dgm:prSet/>
      <dgm:spPr/>
      <dgm:t>
        <a:bodyPr/>
        <a:lstStyle/>
        <a:p>
          <a:endParaRPr lang="pt-PT"/>
        </a:p>
      </dgm:t>
    </dgm:pt>
    <dgm:pt modelId="{023E0C83-D7F5-43BF-8363-BCA8193A0EC2}" type="sibTrans" cxnId="{FA622FA3-4367-4D32-ABEE-D773972745DA}">
      <dgm:prSet/>
      <dgm:spPr/>
      <dgm:t>
        <a:bodyPr/>
        <a:lstStyle/>
        <a:p>
          <a:endParaRPr lang="pt-PT"/>
        </a:p>
      </dgm:t>
    </dgm:pt>
    <dgm:pt modelId="{AB8AA96B-47CF-46A4-8211-1CCF5D553773}">
      <dgm:prSet phldrT="[Texto]"/>
      <dgm:spPr/>
      <dgm:t>
        <a:bodyPr/>
        <a:lstStyle/>
        <a:p>
          <a:r>
            <a:rPr lang="pt-PT"/>
            <a:t>metadata</a:t>
          </a:r>
        </a:p>
      </dgm:t>
    </dgm:pt>
    <dgm:pt modelId="{A01485EF-8839-47DD-97F9-1BC1B4FC3C3E}" type="parTrans" cxnId="{F2CED824-6F4E-47D7-85B9-06F9883C41C8}">
      <dgm:prSet/>
      <dgm:spPr/>
      <dgm:t>
        <a:bodyPr/>
        <a:lstStyle/>
        <a:p>
          <a:endParaRPr lang="pt-PT"/>
        </a:p>
      </dgm:t>
    </dgm:pt>
    <dgm:pt modelId="{AC9CFDA9-56AF-436C-B843-203EC6321E16}" type="sibTrans" cxnId="{F2CED824-6F4E-47D7-85B9-06F9883C41C8}">
      <dgm:prSet/>
      <dgm:spPr/>
      <dgm:t>
        <a:bodyPr/>
        <a:lstStyle/>
        <a:p>
          <a:endParaRPr lang="pt-PT"/>
        </a:p>
      </dgm:t>
    </dgm:pt>
    <dgm:pt modelId="{AAF18AB5-DBEB-4C5C-9447-3D39B1C5A3E1}">
      <dgm:prSet phldrT="[Texto]"/>
      <dgm:spPr/>
      <dgm:t>
        <a:bodyPr/>
        <a:lstStyle/>
        <a:p>
          <a:r>
            <a:rPr lang="pt-PT"/>
            <a:t>doc_1</a:t>
          </a:r>
        </a:p>
      </dgm:t>
    </dgm:pt>
    <dgm:pt modelId="{76A5ED9E-EE7F-49A2-9574-BAE43F9EC2DA}" type="parTrans" cxnId="{2ED85FC9-196B-4C9D-A16D-7EB562C21AB7}">
      <dgm:prSet/>
      <dgm:spPr/>
      <dgm:t>
        <a:bodyPr/>
        <a:lstStyle/>
        <a:p>
          <a:endParaRPr lang="pt-PT"/>
        </a:p>
      </dgm:t>
    </dgm:pt>
    <dgm:pt modelId="{94405D8E-7F12-4003-97B3-4AA95FD62D06}" type="sibTrans" cxnId="{2ED85FC9-196B-4C9D-A16D-7EB562C21AB7}">
      <dgm:prSet/>
      <dgm:spPr/>
      <dgm:t>
        <a:bodyPr/>
        <a:lstStyle/>
        <a:p>
          <a:endParaRPr lang="pt-PT"/>
        </a:p>
      </dgm:t>
    </dgm:pt>
    <dgm:pt modelId="{7E50ABF4-ECF1-4399-86B9-8B4FB8F9E85D}">
      <dgm:prSet phldrT="[Texto]"/>
      <dgm:spPr/>
      <dgm:t>
        <a:bodyPr/>
        <a:lstStyle/>
        <a:p>
          <a:r>
            <a:rPr lang="pt-PT"/>
            <a:t>metadata</a:t>
          </a:r>
        </a:p>
      </dgm:t>
    </dgm:pt>
    <dgm:pt modelId="{392D0867-F866-4073-8D94-D4E6331CF029}" type="parTrans" cxnId="{7E61B377-1142-4CC0-B27E-165EE6221A70}">
      <dgm:prSet/>
      <dgm:spPr/>
      <dgm:t>
        <a:bodyPr/>
        <a:lstStyle/>
        <a:p>
          <a:endParaRPr lang="pt-PT"/>
        </a:p>
      </dgm:t>
    </dgm:pt>
    <dgm:pt modelId="{BB1DE5DD-4641-48BF-8970-52B4776B469D}" type="sibTrans" cxnId="{7E61B377-1142-4CC0-B27E-165EE6221A70}">
      <dgm:prSet/>
      <dgm:spPr/>
      <dgm:t>
        <a:bodyPr/>
        <a:lstStyle/>
        <a:p>
          <a:endParaRPr lang="pt-PT"/>
        </a:p>
      </dgm:t>
    </dgm:pt>
    <dgm:pt modelId="{32D40C22-536A-412F-8E60-E7F291F34F0D}">
      <dgm:prSet phldrT="[Texto]"/>
      <dgm:spPr/>
      <dgm:t>
        <a:bodyPr/>
        <a:lstStyle/>
        <a:p>
          <a:r>
            <a:rPr lang="pt-PT"/>
            <a:t>metadata</a:t>
          </a:r>
        </a:p>
      </dgm:t>
    </dgm:pt>
    <dgm:pt modelId="{C7ECB3C2-3F60-47F5-A903-6D10370A26F5}" type="parTrans" cxnId="{C88224CA-5BD1-467F-A137-4530B9D45003}">
      <dgm:prSet/>
      <dgm:spPr/>
      <dgm:t>
        <a:bodyPr/>
        <a:lstStyle/>
        <a:p>
          <a:endParaRPr lang="pt-PT"/>
        </a:p>
      </dgm:t>
    </dgm:pt>
    <dgm:pt modelId="{CE9EC06E-8F36-46FE-9319-D9CC780ED650}" type="sibTrans" cxnId="{C88224CA-5BD1-467F-A137-4530B9D45003}">
      <dgm:prSet/>
      <dgm:spPr/>
      <dgm:t>
        <a:bodyPr/>
        <a:lstStyle/>
        <a:p>
          <a:endParaRPr lang="pt-PT"/>
        </a:p>
      </dgm:t>
    </dgm:pt>
    <dgm:pt modelId="{210ED813-DEFC-4B3F-A0C9-751AD2F1078B}">
      <dgm:prSet phldrT="[Texto]"/>
      <dgm:spPr/>
      <dgm:t>
        <a:bodyPr/>
        <a:lstStyle/>
        <a:p>
          <a:r>
            <a:rPr lang="pt-PT"/>
            <a:t>doc_1</a:t>
          </a:r>
        </a:p>
      </dgm:t>
    </dgm:pt>
    <dgm:pt modelId="{6EE34E93-1873-4BF0-A58B-886A9D6F1E05}" type="parTrans" cxnId="{4521B57A-B7C8-4B27-865B-38A875D0D242}">
      <dgm:prSet/>
      <dgm:spPr/>
      <dgm:t>
        <a:bodyPr/>
        <a:lstStyle/>
        <a:p>
          <a:endParaRPr lang="pt-PT"/>
        </a:p>
      </dgm:t>
    </dgm:pt>
    <dgm:pt modelId="{070393B4-A851-42CC-BDA2-CD22F33F1068}" type="sibTrans" cxnId="{4521B57A-B7C8-4B27-865B-38A875D0D242}">
      <dgm:prSet/>
      <dgm:spPr/>
      <dgm:t>
        <a:bodyPr/>
        <a:lstStyle/>
        <a:p>
          <a:endParaRPr lang="pt-PT"/>
        </a:p>
      </dgm:t>
    </dgm:pt>
    <dgm:pt modelId="{764489F1-6CDF-4755-91AD-3DE5F51B8681}" type="pres">
      <dgm:prSet presAssocID="{3AD52B78-F790-445B-912C-2C038E704704}" presName="hierChild1" presStyleCnt="0">
        <dgm:presLayoutVars>
          <dgm:orgChart val="1"/>
          <dgm:chPref val="1"/>
          <dgm:dir/>
          <dgm:animOne val="branch"/>
          <dgm:animLvl val="lvl"/>
          <dgm:resizeHandles/>
        </dgm:presLayoutVars>
      </dgm:prSet>
      <dgm:spPr/>
    </dgm:pt>
    <dgm:pt modelId="{68900D3C-9664-433E-B4C7-1BA5C2BF8BC9}" type="pres">
      <dgm:prSet presAssocID="{FCBF1F38-2B00-4FC0-AF02-0AACE5B7F1B9}" presName="hierRoot1" presStyleCnt="0">
        <dgm:presLayoutVars>
          <dgm:hierBranch val="init"/>
        </dgm:presLayoutVars>
      </dgm:prSet>
      <dgm:spPr/>
    </dgm:pt>
    <dgm:pt modelId="{2CD85E77-E4C2-44BC-BBD6-30B60652AA14}" type="pres">
      <dgm:prSet presAssocID="{FCBF1F38-2B00-4FC0-AF02-0AACE5B7F1B9}" presName="rootComposite1" presStyleCnt="0"/>
      <dgm:spPr/>
    </dgm:pt>
    <dgm:pt modelId="{158361F4-6C7B-41E9-8554-A4293A64D341}" type="pres">
      <dgm:prSet presAssocID="{FCBF1F38-2B00-4FC0-AF02-0AACE5B7F1B9}" presName="rootText1" presStyleLbl="node0" presStyleIdx="0" presStyleCnt="1">
        <dgm:presLayoutVars>
          <dgm:chPref val="3"/>
        </dgm:presLayoutVars>
      </dgm:prSet>
      <dgm:spPr/>
    </dgm:pt>
    <dgm:pt modelId="{A5E2CD94-CD0A-422D-98AA-91DABA5F0297}" type="pres">
      <dgm:prSet presAssocID="{FCBF1F38-2B00-4FC0-AF02-0AACE5B7F1B9}" presName="rootConnector1" presStyleLbl="node1" presStyleIdx="0" presStyleCnt="0"/>
      <dgm:spPr/>
    </dgm:pt>
    <dgm:pt modelId="{3E39146C-0604-4674-9BDF-318CFA7FE2B6}" type="pres">
      <dgm:prSet presAssocID="{FCBF1F38-2B00-4FC0-AF02-0AACE5B7F1B9}" presName="hierChild2" presStyleCnt="0"/>
      <dgm:spPr/>
    </dgm:pt>
    <dgm:pt modelId="{8DF4EE1E-35FB-472A-B930-C1770A26D6AC}" type="pres">
      <dgm:prSet presAssocID="{D08F5473-4121-4CC0-9B6D-D6A4A880FF4E}" presName="Name64" presStyleLbl="parChTrans1D2" presStyleIdx="0" presStyleCnt="2"/>
      <dgm:spPr/>
    </dgm:pt>
    <dgm:pt modelId="{91AE8A79-F1B2-4D1A-82D5-C86D79BA6F2D}" type="pres">
      <dgm:prSet presAssocID="{B6D0E18D-0917-44F2-BDAF-5CFBF1BC00E9}" presName="hierRoot2" presStyleCnt="0">
        <dgm:presLayoutVars>
          <dgm:hierBranch val="init"/>
        </dgm:presLayoutVars>
      </dgm:prSet>
      <dgm:spPr/>
    </dgm:pt>
    <dgm:pt modelId="{8D7C502A-91E8-406C-9BB3-B4263AD5E4F1}" type="pres">
      <dgm:prSet presAssocID="{B6D0E18D-0917-44F2-BDAF-5CFBF1BC00E9}" presName="rootComposite" presStyleCnt="0"/>
      <dgm:spPr/>
    </dgm:pt>
    <dgm:pt modelId="{69973CF1-5D4D-4959-923C-6C90D5869F47}" type="pres">
      <dgm:prSet presAssocID="{B6D0E18D-0917-44F2-BDAF-5CFBF1BC00E9}" presName="rootText" presStyleLbl="node2" presStyleIdx="0" presStyleCnt="2">
        <dgm:presLayoutVars>
          <dgm:chPref val="3"/>
        </dgm:presLayoutVars>
      </dgm:prSet>
      <dgm:spPr/>
    </dgm:pt>
    <dgm:pt modelId="{346EE781-4C12-4147-AC88-FAE4CA073EF5}" type="pres">
      <dgm:prSet presAssocID="{B6D0E18D-0917-44F2-BDAF-5CFBF1BC00E9}" presName="rootConnector" presStyleLbl="node2" presStyleIdx="0" presStyleCnt="2"/>
      <dgm:spPr/>
    </dgm:pt>
    <dgm:pt modelId="{F72694DD-DCB6-495B-98F6-CE64E9757A57}" type="pres">
      <dgm:prSet presAssocID="{B6D0E18D-0917-44F2-BDAF-5CFBF1BC00E9}" presName="hierChild4" presStyleCnt="0"/>
      <dgm:spPr/>
    </dgm:pt>
    <dgm:pt modelId="{0F380AA4-EC92-4C3A-A83F-4EA83D4124F9}" type="pres">
      <dgm:prSet presAssocID="{92554B6D-4583-4C96-A1BE-FB11A4F7E472}" presName="Name64" presStyleLbl="parChTrans1D3" presStyleIdx="0" presStyleCnt="3"/>
      <dgm:spPr/>
    </dgm:pt>
    <dgm:pt modelId="{5C0EC95F-8AE3-4034-A2D9-686F6AB9085B}" type="pres">
      <dgm:prSet presAssocID="{2F42E123-4902-4D9A-86CF-034804BCB0B9}" presName="hierRoot2" presStyleCnt="0">
        <dgm:presLayoutVars>
          <dgm:hierBranch val="init"/>
        </dgm:presLayoutVars>
      </dgm:prSet>
      <dgm:spPr/>
    </dgm:pt>
    <dgm:pt modelId="{6314D425-AB0C-4BE9-8798-AEA61456A4E8}" type="pres">
      <dgm:prSet presAssocID="{2F42E123-4902-4D9A-86CF-034804BCB0B9}" presName="rootComposite" presStyleCnt="0"/>
      <dgm:spPr/>
    </dgm:pt>
    <dgm:pt modelId="{45E6842D-08E6-4938-9168-3DE5CA73B0E0}" type="pres">
      <dgm:prSet presAssocID="{2F42E123-4902-4D9A-86CF-034804BCB0B9}" presName="rootText" presStyleLbl="node3" presStyleIdx="0" presStyleCnt="3">
        <dgm:presLayoutVars>
          <dgm:chPref val="3"/>
        </dgm:presLayoutVars>
      </dgm:prSet>
      <dgm:spPr/>
    </dgm:pt>
    <dgm:pt modelId="{829E5B6C-9E3E-422B-86AE-AD6BE7257032}" type="pres">
      <dgm:prSet presAssocID="{2F42E123-4902-4D9A-86CF-034804BCB0B9}" presName="rootConnector" presStyleLbl="node3" presStyleIdx="0" presStyleCnt="3"/>
      <dgm:spPr/>
    </dgm:pt>
    <dgm:pt modelId="{EF75D6C1-31A9-451B-8940-6B398B5B9BDD}" type="pres">
      <dgm:prSet presAssocID="{2F42E123-4902-4D9A-86CF-034804BCB0B9}" presName="hierChild4" presStyleCnt="0"/>
      <dgm:spPr/>
    </dgm:pt>
    <dgm:pt modelId="{331AAA78-22EF-4E4C-B24F-A9EDE7215B96}" type="pres">
      <dgm:prSet presAssocID="{A01485EF-8839-47DD-97F9-1BC1B4FC3C3E}" presName="Name64" presStyleLbl="parChTrans1D4" presStyleIdx="0" presStyleCnt="5"/>
      <dgm:spPr/>
    </dgm:pt>
    <dgm:pt modelId="{4AA75465-2DF9-431B-90FE-1695AC5182E2}" type="pres">
      <dgm:prSet presAssocID="{AB8AA96B-47CF-46A4-8211-1CCF5D553773}" presName="hierRoot2" presStyleCnt="0">
        <dgm:presLayoutVars>
          <dgm:hierBranch val="init"/>
        </dgm:presLayoutVars>
      </dgm:prSet>
      <dgm:spPr/>
    </dgm:pt>
    <dgm:pt modelId="{9408F82D-502E-4E0B-AA1E-16FD064F8FF6}" type="pres">
      <dgm:prSet presAssocID="{AB8AA96B-47CF-46A4-8211-1CCF5D553773}" presName="rootComposite" presStyleCnt="0"/>
      <dgm:spPr/>
    </dgm:pt>
    <dgm:pt modelId="{5EFCF1A7-13E5-4F79-A61F-57270410D4A6}" type="pres">
      <dgm:prSet presAssocID="{AB8AA96B-47CF-46A4-8211-1CCF5D553773}" presName="rootText" presStyleLbl="node4" presStyleIdx="0" presStyleCnt="5">
        <dgm:presLayoutVars>
          <dgm:chPref val="3"/>
        </dgm:presLayoutVars>
      </dgm:prSet>
      <dgm:spPr/>
    </dgm:pt>
    <dgm:pt modelId="{F4A99BF2-62FF-40D6-9A9E-F8238E5F5D6F}" type="pres">
      <dgm:prSet presAssocID="{AB8AA96B-47CF-46A4-8211-1CCF5D553773}" presName="rootConnector" presStyleLbl="node4" presStyleIdx="0" presStyleCnt="5"/>
      <dgm:spPr/>
    </dgm:pt>
    <dgm:pt modelId="{4CC8F8C4-C2DB-48FD-9E78-54D5A5EA01BB}" type="pres">
      <dgm:prSet presAssocID="{AB8AA96B-47CF-46A4-8211-1CCF5D553773}" presName="hierChild4" presStyleCnt="0"/>
      <dgm:spPr/>
    </dgm:pt>
    <dgm:pt modelId="{C61623EF-7A6C-4575-97B3-E5C9ABD91AD2}" type="pres">
      <dgm:prSet presAssocID="{AB8AA96B-47CF-46A4-8211-1CCF5D553773}" presName="hierChild5" presStyleCnt="0"/>
      <dgm:spPr/>
    </dgm:pt>
    <dgm:pt modelId="{7D247D48-22B6-4049-8B7E-088A953BB072}" type="pres">
      <dgm:prSet presAssocID="{76A5ED9E-EE7F-49A2-9574-BAE43F9EC2DA}" presName="Name64" presStyleLbl="parChTrans1D4" presStyleIdx="1" presStyleCnt="5"/>
      <dgm:spPr/>
    </dgm:pt>
    <dgm:pt modelId="{03EA8C68-C78C-4C75-837A-36462847208E}" type="pres">
      <dgm:prSet presAssocID="{AAF18AB5-DBEB-4C5C-9447-3D39B1C5A3E1}" presName="hierRoot2" presStyleCnt="0">
        <dgm:presLayoutVars>
          <dgm:hierBranch val="init"/>
        </dgm:presLayoutVars>
      </dgm:prSet>
      <dgm:spPr/>
    </dgm:pt>
    <dgm:pt modelId="{C4CD2822-B576-4E32-8F32-F1E03D0F6600}" type="pres">
      <dgm:prSet presAssocID="{AAF18AB5-DBEB-4C5C-9447-3D39B1C5A3E1}" presName="rootComposite" presStyleCnt="0"/>
      <dgm:spPr/>
    </dgm:pt>
    <dgm:pt modelId="{C4127DB1-FCB3-4B15-9DED-F119AD2A158B}" type="pres">
      <dgm:prSet presAssocID="{AAF18AB5-DBEB-4C5C-9447-3D39B1C5A3E1}" presName="rootText" presStyleLbl="node4" presStyleIdx="1" presStyleCnt="5">
        <dgm:presLayoutVars>
          <dgm:chPref val="3"/>
        </dgm:presLayoutVars>
      </dgm:prSet>
      <dgm:spPr/>
    </dgm:pt>
    <dgm:pt modelId="{40CDC65E-5946-420C-88F1-EAA4030C494E}" type="pres">
      <dgm:prSet presAssocID="{AAF18AB5-DBEB-4C5C-9447-3D39B1C5A3E1}" presName="rootConnector" presStyleLbl="node4" presStyleIdx="1" presStyleCnt="5"/>
      <dgm:spPr/>
    </dgm:pt>
    <dgm:pt modelId="{E0CC0C62-7A69-4D2F-8718-CDDE3F6850D7}" type="pres">
      <dgm:prSet presAssocID="{AAF18AB5-DBEB-4C5C-9447-3D39B1C5A3E1}" presName="hierChild4" presStyleCnt="0"/>
      <dgm:spPr/>
    </dgm:pt>
    <dgm:pt modelId="{00BA344A-552F-48B7-AABD-880518748F8E}" type="pres">
      <dgm:prSet presAssocID="{AAF18AB5-DBEB-4C5C-9447-3D39B1C5A3E1}" presName="hierChild5" presStyleCnt="0"/>
      <dgm:spPr/>
    </dgm:pt>
    <dgm:pt modelId="{1585A455-0E50-4B93-866B-444591F233E7}" type="pres">
      <dgm:prSet presAssocID="{2F42E123-4902-4D9A-86CF-034804BCB0B9}" presName="hierChild5" presStyleCnt="0"/>
      <dgm:spPr/>
    </dgm:pt>
    <dgm:pt modelId="{69B14EA1-F502-424D-BAA9-23039E671CC3}" type="pres">
      <dgm:prSet presAssocID="{2A154301-0D65-4B7F-9049-4E73BD5A0EFA}" presName="Name64" presStyleLbl="parChTrans1D3" presStyleIdx="1" presStyleCnt="3"/>
      <dgm:spPr/>
    </dgm:pt>
    <dgm:pt modelId="{AFB4B663-C4AD-4D53-BB0D-87BC4BB6B904}" type="pres">
      <dgm:prSet presAssocID="{3BD62F43-0B68-4685-91CB-FB2C4AEB7D8C}" presName="hierRoot2" presStyleCnt="0">
        <dgm:presLayoutVars>
          <dgm:hierBranch val="init"/>
        </dgm:presLayoutVars>
      </dgm:prSet>
      <dgm:spPr/>
    </dgm:pt>
    <dgm:pt modelId="{4A3EB342-4ABC-451B-ADA0-0730560266E9}" type="pres">
      <dgm:prSet presAssocID="{3BD62F43-0B68-4685-91CB-FB2C4AEB7D8C}" presName="rootComposite" presStyleCnt="0"/>
      <dgm:spPr/>
    </dgm:pt>
    <dgm:pt modelId="{7A7B2B4B-DB66-4C76-8677-FE3ABB21A7BF}" type="pres">
      <dgm:prSet presAssocID="{3BD62F43-0B68-4685-91CB-FB2C4AEB7D8C}" presName="rootText" presStyleLbl="node3" presStyleIdx="1" presStyleCnt="3">
        <dgm:presLayoutVars>
          <dgm:chPref val="3"/>
        </dgm:presLayoutVars>
      </dgm:prSet>
      <dgm:spPr/>
    </dgm:pt>
    <dgm:pt modelId="{BE1AB6BC-4A10-4833-B1E4-D8010A15DCF0}" type="pres">
      <dgm:prSet presAssocID="{3BD62F43-0B68-4685-91CB-FB2C4AEB7D8C}" presName="rootConnector" presStyleLbl="node3" presStyleIdx="1" presStyleCnt="3"/>
      <dgm:spPr/>
    </dgm:pt>
    <dgm:pt modelId="{9387132B-895F-46F6-B346-4B3EA1EFC033}" type="pres">
      <dgm:prSet presAssocID="{3BD62F43-0B68-4685-91CB-FB2C4AEB7D8C}" presName="hierChild4" presStyleCnt="0"/>
      <dgm:spPr/>
    </dgm:pt>
    <dgm:pt modelId="{6B380A45-21B3-4552-8072-0BAFFDB11C6B}" type="pres">
      <dgm:prSet presAssocID="{392D0867-F866-4073-8D94-D4E6331CF029}" presName="Name64" presStyleLbl="parChTrans1D4" presStyleIdx="2" presStyleCnt="5"/>
      <dgm:spPr/>
    </dgm:pt>
    <dgm:pt modelId="{97A75D8C-AC3E-449B-B133-3DB8E76C96A5}" type="pres">
      <dgm:prSet presAssocID="{7E50ABF4-ECF1-4399-86B9-8B4FB8F9E85D}" presName="hierRoot2" presStyleCnt="0">
        <dgm:presLayoutVars>
          <dgm:hierBranch val="init"/>
        </dgm:presLayoutVars>
      </dgm:prSet>
      <dgm:spPr/>
    </dgm:pt>
    <dgm:pt modelId="{188F2CE9-C072-4EC7-ACDA-5F5A5F2D6D4E}" type="pres">
      <dgm:prSet presAssocID="{7E50ABF4-ECF1-4399-86B9-8B4FB8F9E85D}" presName="rootComposite" presStyleCnt="0"/>
      <dgm:spPr/>
    </dgm:pt>
    <dgm:pt modelId="{E232F063-E22D-4EDA-A447-A6588C31B911}" type="pres">
      <dgm:prSet presAssocID="{7E50ABF4-ECF1-4399-86B9-8B4FB8F9E85D}" presName="rootText" presStyleLbl="node4" presStyleIdx="2" presStyleCnt="5">
        <dgm:presLayoutVars>
          <dgm:chPref val="3"/>
        </dgm:presLayoutVars>
      </dgm:prSet>
      <dgm:spPr/>
    </dgm:pt>
    <dgm:pt modelId="{89016BCB-0ABD-4947-AFAC-3D67447235D0}" type="pres">
      <dgm:prSet presAssocID="{7E50ABF4-ECF1-4399-86B9-8B4FB8F9E85D}" presName="rootConnector" presStyleLbl="node4" presStyleIdx="2" presStyleCnt="5"/>
      <dgm:spPr/>
    </dgm:pt>
    <dgm:pt modelId="{DDCA69B0-6C62-43D9-9B16-2E0A1CCF76D0}" type="pres">
      <dgm:prSet presAssocID="{7E50ABF4-ECF1-4399-86B9-8B4FB8F9E85D}" presName="hierChild4" presStyleCnt="0"/>
      <dgm:spPr/>
    </dgm:pt>
    <dgm:pt modelId="{883C6352-7A2A-44E7-AED1-CC7BB5877BE4}" type="pres">
      <dgm:prSet presAssocID="{7E50ABF4-ECF1-4399-86B9-8B4FB8F9E85D}" presName="hierChild5" presStyleCnt="0"/>
      <dgm:spPr/>
    </dgm:pt>
    <dgm:pt modelId="{430CA02A-715B-420A-AD7C-0B2E88908E4C}" type="pres">
      <dgm:prSet presAssocID="{3BD62F43-0B68-4685-91CB-FB2C4AEB7D8C}" presName="hierChild5" presStyleCnt="0"/>
      <dgm:spPr/>
    </dgm:pt>
    <dgm:pt modelId="{D40E6B0F-9FBB-4312-9BC2-12DB45AE30BF}" type="pres">
      <dgm:prSet presAssocID="{B6D0E18D-0917-44F2-BDAF-5CFBF1BC00E9}" presName="hierChild5" presStyleCnt="0"/>
      <dgm:spPr/>
    </dgm:pt>
    <dgm:pt modelId="{730D74DA-389C-4E12-AEEA-5A3036A3B227}" type="pres">
      <dgm:prSet presAssocID="{929A6C6B-B637-4FDE-B454-040BF9599EA4}" presName="Name64" presStyleLbl="parChTrans1D2" presStyleIdx="1" presStyleCnt="2"/>
      <dgm:spPr/>
    </dgm:pt>
    <dgm:pt modelId="{543CC53D-3F92-400A-8604-64606F6F7E68}" type="pres">
      <dgm:prSet presAssocID="{4654D5DA-B834-43CF-A8F9-9ACF76FFEBBD}" presName="hierRoot2" presStyleCnt="0">
        <dgm:presLayoutVars>
          <dgm:hierBranch val="init"/>
        </dgm:presLayoutVars>
      </dgm:prSet>
      <dgm:spPr/>
    </dgm:pt>
    <dgm:pt modelId="{1104894C-3655-4960-B0A6-275F80C9F0D5}" type="pres">
      <dgm:prSet presAssocID="{4654D5DA-B834-43CF-A8F9-9ACF76FFEBBD}" presName="rootComposite" presStyleCnt="0"/>
      <dgm:spPr/>
    </dgm:pt>
    <dgm:pt modelId="{574F6C5B-BCA1-4016-A118-2BF8A23BC984}" type="pres">
      <dgm:prSet presAssocID="{4654D5DA-B834-43CF-A8F9-9ACF76FFEBBD}" presName="rootText" presStyleLbl="node2" presStyleIdx="1" presStyleCnt="2">
        <dgm:presLayoutVars>
          <dgm:chPref val="3"/>
        </dgm:presLayoutVars>
      </dgm:prSet>
      <dgm:spPr/>
    </dgm:pt>
    <dgm:pt modelId="{100F6E1B-00B8-4A75-9918-D496D2AB5E2F}" type="pres">
      <dgm:prSet presAssocID="{4654D5DA-B834-43CF-A8F9-9ACF76FFEBBD}" presName="rootConnector" presStyleLbl="node2" presStyleIdx="1" presStyleCnt="2"/>
      <dgm:spPr/>
    </dgm:pt>
    <dgm:pt modelId="{8A146A04-2206-40A9-93B3-196750172CB0}" type="pres">
      <dgm:prSet presAssocID="{4654D5DA-B834-43CF-A8F9-9ACF76FFEBBD}" presName="hierChild4" presStyleCnt="0"/>
      <dgm:spPr/>
    </dgm:pt>
    <dgm:pt modelId="{E0B92AC4-5473-4FFD-B267-5A6D7C78EC94}" type="pres">
      <dgm:prSet presAssocID="{205DEF71-7C09-4A77-AA6B-C44A8218EE6E}" presName="Name64" presStyleLbl="parChTrans1D3" presStyleIdx="2" presStyleCnt="3"/>
      <dgm:spPr/>
    </dgm:pt>
    <dgm:pt modelId="{59ED2109-FEA3-40C0-AA66-44C8C296294E}" type="pres">
      <dgm:prSet presAssocID="{097F805B-F80D-468E-AC2A-A7AFEC24200E}" presName="hierRoot2" presStyleCnt="0">
        <dgm:presLayoutVars>
          <dgm:hierBranch val="init"/>
        </dgm:presLayoutVars>
      </dgm:prSet>
      <dgm:spPr/>
    </dgm:pt>
    <dgm:pt modelId="{6441FDFD-0E0F-4EC8-897B-8EAC06FC56FE}" type="pres">
      <dgm:prSet presAssocID="{097F805B-F80D-468E-AC2A-A7AFEC24200E}" presName="rootComposite" presStyleCnt="0"/>
      <dgm:spPr/>
    </dgm:pt>
    <dgm:pt modelId="{4F908771-C589-4C8E-9AD7-5DC6F2CF66E1}" type="pres">
      <dgm:prSet presAssocID="{097F805B-F80D-468E-AC2A-A7AFEC24200E}" presName="rootText" presStyleLbl="node3" presStyleIdx="2" presStyleCnt="3">
        <dgm:presLayoutVars>
          <dgm:chPref val="3"/>
        </dgm:presLayoutVars>
      </dgm:prSet>
      <dgm:spPr/>
    </dgm:pt>
    <dgm:pt modelId="{62483660-8560-41B0-89EF-55D1F6C93490}" type="pres">
      <dgm:prSet presAssocID="{097F805B-F80D-468E-AC2A-A7AFEC24200E}" presName="rootConnector" presStyleLbl="node3" presStyleIdx="2" presStyleCnt="3"/>
      <dgm:spPr/>
    </dgm:pt>
    <dgm:pt modelId="{569FE4C5-BA58-40D8-8CD5-59CC0880748B}" type="pres">
      <dgm:prSet presAssocID="{097F805B-F80D-468E-AC2A-A7AFEC24200E}" presName="hierChild4" presStyleCnt="0"/>
      <dgm:spPr/>
    </dgm:pt>
    <dgm:pt modelId="{14CC8899-2FF2-4C3D-9541-52C39B7C21FC}" type="pres">
      <dgm:prSet presAssocID="{C7ECB3C2-3F60-47F5-A903-6D10370A26F5}" presName="Name64" presStyleLbl="parChTrans1D4" presStyleIdx="3" presStyleCnt="5"/>
      <dgm:spPr/>
    </dgm:pt>
    <dgm:pt modelId="{27BA6BC6-F555-4084-9E90-957BD66F153B}" type="pres">
      <dgm:prSet presAssocID="{32D40C22-536A-412F-8E60-E7F291F34F0D}" presName="hierRoot2" presStyleCnt="0">
        <dgm:presLayoutVars>
          <dgm:hierBranch val="init"/>
        </dgm:presLayoutVars>
      </dgm:prSet>
      <dgm:spPr/>
    </dgm:pt>
    <dgm:pt modelId="{0A12809B-D7A5-487E-A77F-055A60623245}" type="pres">
      <dgm:prSet presAssocID="{32D40C22-536A-412F-8E60-E7F291F34F0D}" presName="rootComposite" presStyleCnt="0"/>
      <dgm:spPr/>
    </dgm:pt>
    <dgm:pt modelId="{E7F3330D-CA57-4F92-92AA-F4B7BF1B56E8}" type="pres">
      <dgm:prSet presAssocID="{32D40C22-536A-412F-8E60-E7F291F34F0D}" presName="rootText" presStyleLbl="node4" presStyleIdx="3" presStyleCnt="5">
        <dgm:presLayoutVars>
          <dgm:chPref val="3"/>
        </dgm:presLayoutVars>
      </dgm:prSet>
      <dgm:spPr/>
    </dgm:pt>
    <dgm:pt modelId="{4DCE32A0-6A0A-45A0-86C0-E7D1AE112B24}" type="pres">
      <dgm:prSet presAssocID="{32D40C22-536A-412F-8E60-E7F291F34F0D}" presName="rootConnector" presStyleLbl="node4" presStyleIdx="3" presStyleCnt="5"/>
      <dgm:spPr/>
    </dgm:pt>
    <dgm:pt modelId="{C362F39C-D501-4395-9B0F-8397A135A77F}" type="pres">
      <dgm:prSet presAssocID="{32D40C22-536A-412F-8E60-E7F291F34F0D}" presName="hierChild4" presStyleCnt="0"/>
      <dgm:spPr/>
    </dgm:pt>
    <dgm:pt modelId="{5E893AC6-3B3E-4EA5-B618-A7A2154667AD}" type="pres">
      <dgm:prSet presAssocID="{32D40C22-536A-412F-8E60-E7F291F34F0D}" presName="hierChild5" presStyleCnt="0"/>
      <dgm:spPr/>
    </dgm:pt>
    <dgm:pt modelId="{D9C3E66A-F09D-43F2-8130-D797FDEEE383}" type="pres">
      <dgm:prSet presAssocID="{6EE34E93-1873-4BF0-A58B-886A9D6F1E05}" presName="Name64" presStyleLbl="parChTrans1D4" presStyleIdx="4" presStyleCnt="5"/>
      <dgm:spPr/>
    </dgm:pt>
    <dgm:pt modelId="{BD6C7997-138E-4598-85D8-2E6E3C5744B2}" type="pres">
      <dgm:prSet presAssocID="{210ED813-DEFC-4B3F-A0C9-751AD2F1078B}" presName="hierRoot2" presStyleCnt="0">
        <dgm:presLayoutVars>
          <dgm:hierBranch val="init"/>
        </dgm:presLayoutVars>
      </dgm:prSet>
      <dgm:spPr/>
    </dgm:pt>
    <dgm:pt modelId="{455CE295-2C44-4C04-A2C3-F9AD7666D114}" type="pres">
      <dgm:prSet presAssocID="{210ED813-DEFC-4B3F-A0C9-751AD2F1078B}" presName="rootComposite" presStyleCnt="0"/>
      <dgm:spPr/>
    </dgm:pt>
    <dgm:pt modelId="{3A017DE9-55A9-4404-858D-80EF95CF698D}" type="pres">
      <dgm:prSet presAssocID="{210ED813-DEFC-4B3F-A0C9-751AD2F1078B}" presName="rootText" presStyleLbl="node4" presStyleIdx="4" presStyleCnt="5">
        <dgm:presLayoutVars>
          <dgm:chPref val="3"/>
        </dgm:presLayoutVars>
      </dgm:prSet>
      <dgm:spPr/>
    </dgm:pt>
    <dgm:pt modelId="{F053EBFF-5193-491A-B78C-FD2A9CC2D12A}" type="pres">
      <dgm:prSet presAssocID="{210ED813-DEFC-4B3F-A0C9-751AD2F1078B}" presName="rootConnector" presStyleLbl="node4" presStyleIdx="4" presStyleCnt="5"/>
      <dgm:spPr/>
    </dgm:pt>
    <dgm:pt modelId="{6B5BCB1D-72D4-497B-AFE1-02E406824C3D}" type="pres">
      <dgm:prSet presAssocID="{210ED813-DEFC-4B3F-A0C9-751AD2F1078B}" presName="hierChild4" presStyleCnt="0"/>
      <dgm:spPr/>
    </dgm:pt>
    <dgm:pt modelId="{C26A1C75-5C7B-4C5F-B881-9215DCA530FF}" type="pres">
      <dgm:prSet presAssocID="{210ED813-DEFC-4B3F-A0C9-751AD2F1078B}" presName="hierChild5" presStyleCnt="0"/>
      <dgm:spPr/>
    </dgm:pt>
    <dgm:pt modelId="{542EF344-A7BF-472B-BD47-1EAC00C2A0FA}" type="pres">
      <dgm:prSet presAssocID="{097F805B-F80D-468E-AC2A-A7AFEC24200E}" presName="hierChild5" presStyleCnt="0"/>
      <dgm:spPr/>
    </dgm:pt>
    <dgm:pt modelId="{2B1BB172-9671-45B5-AB90-EBC486C0FC52}" type="pres">
      <dgm:prSet presAssocID="{4654D5DA-B834-43CF-A8F9-9ACF76FFEBBD}" presName="hierChild5" presStyleCnt="0"/>
      <dgm:spPr/>
    </dgm:pt>
    <dgm:pt modelId="{65FA5BB5-6E4B-41FB-B003-870996202E17}" type="pres">
      <dgm:prSet presAssocID="{FCBF1F38-2B00-4FC0-AF02-0AACE5B7F1B9}" presName="hierChild3" presStyleCnt="0"/>
      <dgm:spPr/>
    </dgm:pt>
  </dgm:ptLst>
  <dgm:cxnLst>
    <dgm:cxn modelId="{83719D02-9783-4C74-96B4-22B121C1AEA8}" srcId="{FCBF1F38-2B00-4FC0-AF02-0AACE5B7F1B9}" destId="{4654D5DA-B834-43CF-A8F9-9ACF76FFEBBD}" srcOrd="1" destOrd="0" parTransId="{929A6C6B-B637-4FDE-B454-040BF9599EA4}" sibTransId="{D39CFF1D-7D9D-4104-B6E3-73455C751012}"/>
    <dgm:cxn modelId="{67748F07-F2A5-405E-84CD-B3691D3FA3BC}" srcId="{FCBF1F38-2B00-4FC0-AF02-0AACE5B7F1B9}" destId="{B6D0E18D-0917-44F2-BDAF-5CFBF1BC00E9}" srcOrd="0" destOrd="0" parTransId="{D08F5473-4121-4CC0-9B6D-D6A4A880FF4E}" sibTransId="{B28A2CAD-7E8E-4A68-91C2-B148B0873D91}"/>
    <dgm:cxn modelId="{46D2610E-6EF3-4D1E-BBBA-E9D3EEFCFA38}" type="presOf" srcId="{4654D5DA-B834-43CF-A8F9-9ACF76FFEBBD}" destId="{574F6C5B-BCA1-4016-A118-2BF8A23BC984}" srcOrd="0" destOrd="0" presId="urn:microsoft.com/office/officeart/2009/3/layout/HorizontalOrganizationChart"/>
    <dgm:cxn modelId="{1E83F013-C46B-4531-AF31-685348A6E726}" type="presOf" srcId="{AAF18AB5-DBEB-4C5C-9447-3D39B1C5A3E1}" destId="{C4127DB1-FCB3-4B15-9DED-F119AD2A158B}" srcOrd="0" destOrd="0" presId="urn:microsoft.com/office/officeart/2009/3/layout/HorizontalOrganizationChart"/>
    <dgm:cxn modelId="{90C9991C-3556-449F-A025-DE0FDF70227B}" type="presOf" srcId="{B6D0E18D-0917-44F2-BDAF-5CFBF1BC00E9}" destId="{346EE781-4C12-4147-AC88-FAE4CA073EF5}" srcOrd="1" destOrd="0" presId="urn:microsoft.com/office/officeart/2009/3/layout/HorizontalOrganizationChart"/>
    <dgm:cxn modelId="{F2CED824-6F4E-47D7-85B9-06F9883C41C8}" srcId="{2F42E123-4902-4D9A-86CF-034804BCB0B9}" destId="{AB8AA96B-47CF-46A4-8211-1CCF5D553773}" srcOrd="0" destOrd="0" parTransId="{A01485EF-8839-47DD-97F9-1BC1B4FC3C3E}" sibTransId="{AC9CFDA9-56AF-436C-B843-203EC6321E16}"/>
    <dgm:cxn modelId="{FAEC692F-1F9E-4043-804F-D91C6C2989BD}" type="presOf" srcId="{210ED813-DEFC-4B3F-A0C9-751AD2F1078B}" destId="{3A017DE9-55A9-4404-858D-80EF95CF698D}" srcOrd="0" destOrd="0" presId="urn:microsoft.com/office/officeart/2009/3/layout/HorizontalOrganizationChart"/>
    <dgm:cxn modelId="{D0245B39-8C7A-4523-9AE1-5D1AF09D97D5}" type="presOf" srcId="{097F805B-F80D-468E-AC2A-A7AFEC24200E}" destId="{62483660-8560-41B0-89EF-55D1F6C93490}" srcOrd="1" destOrd="0" presId="urn:microsoft.com/office/officeart/2009/3/layout/HorizontalOrganizationChart"/>
    <dgm:cxn modelId="{F5656339-286D-4533-B965-16DE8101DDBA}" type="presOf" srcId="{392D0867-F866-4073-8D94-D4E6331CF029}" destId="{6B380A45-21B3-4552-8072-0BAFFDB11C6B}" srcOrd="0" destOrd="0" presId="urn:microsoft.com/office/officeart/2009/3/layout/HorizontalOrganizationChart"/>
    <dgm:cxn modelId="{36294D3C-413F-4246-AE6E-6FAEB0DBEC5B}" type="presOf" srcId="{D08F5473-4121-4CC0-9B6D-D6A4A880FF4E}" destId="{8DF4EE1E-35FB-472A-B930-C1770A26D6AC}" srcOrd="0" destOrd="0" presId="urn:microsoft.com/office/officeart/2009/3/layout/HorizontalOrganizationChart"/>
    <dgm:cxn modelId="{D8ED573F-F66B-40E8-ACB3-4A900CC219D2}" type="presOf" srcId="{C7ECB3C2-3F60-47F5-A903-6D10370A26F5}" destId="{14CC8899-2FF2-4C3D-9541-52C39B7C21FC}" srcOrd="0" destOrd="0" presId="urn:microsoft.com/office/officeart/2009/3/layout/HorizontalOrganizationChart"/>
    <dgm:cxn modelId="{5EB2E344-7D92-4F95-AD2A-11023D07C7A6}" type="presOf" srcId="{3BD62F43-0B68-4685-91CB-FB2C4AEB7D8C}" destId="{7A7B2B4B-DB66-4C76-8677-FE3ABB21A7BF}" srcOrd="0" destOrd="0" presId="urn:microsoft.com/office/officeart/2009/3/layout/HorizontalOrganizationChart"/>
    <dgm:cxn modelId="{1B5F7648-0951-442D-A1DE-9E2AC8504DBC}" type="presOf" srcId="{92554B6D-4583-4C96-A1BE-FB11A4F7E472}" destId="{0F380AA4-EC92-4C3A-A83F-4EA83D4124F9}" srcOrd="0" destOrd="0" presId="urn:microsoft.com/office/officeart/2009/3/layout/HorizontalOrganizationChart"/>
    <dgm:cxn modelId="{ACCB0F4C-EB58-40F7-AD76-4F11ACD303F8}" type="presOf" srcId="{AAF18AB5-DBEB-4C5C-9447-3D39B1C5A3E1}" destId="{40CDC65E-5946-420C-88F1-EAA4030C494E}" srcOrd="1" destOrd="0" presId="urn:microsoft.com/office/officeart/2009/3/layout/HorizontalOrganizationChart"/>
    <dgm:cxn modelId="{32F8DA6C-A9F2-4075-BF75-101C935F3A82}" type="presOf" srcId="{FCBF1F38-2B00-4FC0-AF02-0AACE5B7F1B9}" destId="{158361F4-6C7B-41E9-8554-A4293A64D341}" srcOrd="0" destOrd="0" presId="urn:microsoft.com/office/officeart/2009/3/layout/HorizontalOrganizationChart"/>
    <dgm:cxn modelId="{8618CA4D-BE54-4616-8110-78E73090FB6E}" type="presOf" srcId="{2F42E123-4902-4D9A-86CF-034804BCB0B9}" destId="{829E5B6C-9E3E-422B-86AE-AD6BE7257032}" srcOrd="1" destOrd="0" presId="urn:microsoft.com/office/officeart/2009/3/layout/HorizontalOrganizationChart"/>
    <dgm:cxn modelId="{FF82AF56-F0A7-477D-89D6-48A53DF660D2}" type="presOf" srcId="{32D40C22-536A-412F-8E60-E7F291F34F0D}" destId="{4DCE32A0-6A0A-45A0-86C0-E7D1AE112B24}" srcOrd="1" destOrd="0" presId="urn:microsoft.com/office/officeart/2009/3/layout/HorizontalOrganizationChart"/>
    <dgm:cxn modelId="{42BF8457-3FEC-4D8A-9048-658CF25324EC}" type="presOf" srcId="{2A154301-0D65-4B7F-9049-4E73BD5A0EFA}" destId="{69B14EA1-F502-424D-BAA9-23039E671CC3}" srcOrd="0" destOrd="0" presId="urn:microsoft.com/office/officeart/2009/3/layout/HorizontalOrganizationChart"/>
    <dgm:cxn modelId="{7E61B377-1142-4CC0-B27E-165EE6221A70}" srcId="{3BD62F43-0B68-4685-91CB-FB2C4AEB7D8C}" destId="{7E50ABF4-ECF1-4399-86B9-8B4FB8F9E85D}" srcOrd="0" destOrd="0" parTransId="{392D0867-F866-4073-8D94-D4E6331CF029}" sibTransId="{BB1DE5DD-4641-48BF-8970-52B4776B469D}"/>
    <dgm:cxn modelId="{4521B57A-B7C8-4B27-865B-38A875D0D242}" srcId="{097F805B-F80D-468E-AC2A-A7AFEC24200E}" destId="{210ED813-DEFC-4B3F-A0C9-751AD2F1078B}" srcOrd="1" destOrd="0" parTransId="{6EE34E93-1873-4BF0-A58B-886A9D6F1E05}" sibTransId="{070393B4-A851-42CC-BDA2-CD22F33F1068}"/>
    <dgm:cxn modelId="{94E41D7E-C97B-4202-A503-F4593EC439BB}" type="presOf" srcId="{B6D0E18D-0917-44F2-BDAF-5CFBF1BC00E9}" destId="{69973CF1-5D4D-4959-923C-6C90D5869F47}" srcOrd="0" destOrd="0" presId="urn:microsoft.com/office/officeart/2009/3/layout/HorizontalOrganizationChart"/>
    <dgm:cxn modelId="{B018F881-E20B-434C-B099-D8AF58FAAC70}" type="presOf" srcId="{76A5ED9E-EE7F-49A2-9574-BAE43F9EC2DA}" destId="{7D247D48-22B6-4049-8B7E-088A953BB072}" srcOrd="0" destOrd="0" presId="urn:microsoft.com/office/officeart/2009/3/layout/HorizontalOrganizationChart"/>
    <dgm:cxn modelId="{16B1B983-ED64-4762-A621-9E5CB5A015AE}" type="presOf" srcId="{A01485EF-8839-47DD-97F9-1BC1B4FC3C3E}" destId="{331AAA78-22EF-4E4C-B24F-A9EDE7215B96}" srcOrd="0" destOrd="0" presId="urn:microsoft.com/office/officeart/2009/3/layout/HorizontalOrganizationChart"/>
    <dgm:cxn modelId="{8483DC88-F08C-458A-B311-CAE5DA233557}" srcId="{B6D0E18D-0917-44F2-BDAF-5CFBF1BC00E9}" destId="{2F42E123-4902-4D9A-86CF-034804BCB0B9}" srcOrd="0" destOrd="0" parTransId="{92554B6D-4583-4C96-A1BE-FB11A4F7E472}" sibTransId="{5526D0AF-43FC-4D46-BCD0-8A6A3FB784A8}"/>
    <dgm:cxn modelId="{60D6678B-7D2A-4AAD-935E-F984AA72DB2C}" type="presOf" srcId="{7E50ABF4-ECF1-4399-86B9-8B4FB8F9E85D}" destId="{89016BCB-0ABD-4947-AFAC-3D67447235D0}" srcOrd="1" destOrd="0" presId="urn:microsoft.com/office/officeart/2009/3/layout/HorizontalOrganizationChart"/>
    <dgm:cxn modelId="{89B11E93-1872-4C33-BBFD-ADDBBB45B5DA}" srcId="{3AD52B78-F790-445B-912C-2C038E704704}" destId="{FCBF1F38-2B00-4FC0-AF02-0AACE5B7F1B9}" srcOrd="0" destOrd="0" parTransId="{356AEFE5-4AE4-4C2C-A080-67B5B331D26F}" sibTransId="{B13FB267-C05A-490F-BC2A-5442EC5B54FE}"/>
    <dgm:cxn modelId="{1C0F8E9A-8FC0-47B4-A522-E1D54764F0F7}" type="presOf" srcId="{FCBF1F38-2B00-4FC0-AF02-0AACE5B7F1B9}" destId="{A5E2CD94-CD0A-422D-98AA-91DABA5F0297}" srcOrd="1" destOrd="0" presId="urn:microsoft.com/office/officeart/2009/3/layout/HorizontalOrganizationChart"/>
    <dgm:cxn modelId="{D51C1EA0-C9B0-4260-84E9-DD2CBC949984}" type="presOf" srcId="{097F805B-F80D-468E-AC2A-A7AFEC24200E}" destId="{4F908771-C589-4C8E-9AD7-5DC6F2CF66E1}" srcOrd="0" destOrd="0" presId="urn:microsoft.com/office/officeart/2009/3/layout/HorizontalOrganizationChart"/>
    <dgm:cxn modelId="{FA622FA3-4367-4D32-ABEE-D773972745DA}" srcId="{4654D5DA-B834-43CF-A8F9-9ACF76FFEBBD}" destId="{097F805B-F80D-468E-AC2A-A7AFEC24200E}" srcOrd="0" destOrd="0" parTransId="{205DEF71-7C09-4A77-AA6B-C44A8218EE6E}" sibTransId="{023E0C83-D7F5-43BF-8363-BCA8193A0EC2}"/>
    <dgm:cxn modelId="{0750A7A5-E396-4868-BCF4-1777A59F3ADE}" type="presOf" srcId="{210ED813-DEFC-4B3F-A0C9-751AD2F1078B}" destId="{F053EBFF-5193-491A-B78C-FD2A9CC2D12A}" srcOrd="1" destOrd="0" presId="urn:microsoft.com/office/officeart/2009/3/layout/HorizontalOrganizationChart"/>
    <dgm:cxn modelId="{CE7236AF-E60A-4DBD-9EDA-5EB54A8C2F81}" type="presOf" srcId="{32D40C22-536A-412F-8E60-E7F291F34F0D}" destId="{E7F3330D-CA57-4F92-92AA-F4B7BF1B56E8}" srcOrd="0" destOrd="0" presId="urn:microsoft.com/office/officeart/2009/3/layout/HorizontalOrganizationChart"/>
    <dgm:cxn modelId="{E6E9C3B5-1E71-435F-AA1A-08280B354890}" type="presOf" srcId="{205DEF71-7C09-4A77-AA6B-C44A8218EE6E}" destId="{E0B92AC4-5473-4FFD-B267-5A6D7C78EC94}" srcOrd="0" destOrd="0" presId="urn:microsoft.com/office/officeart/2009/3/layout/HorizontalOrganizationChart"/>
    <dgm:cxn modelId="{330CFFBB-A4E1-409A-801D-16076BB8A0E6}" type="presOf" srcId="{929A6C6B-B637-4FDE-B454-040BF9599EA4}" destId="{730D74DA-389C-4E12-AEEA-5A3036A3B227}" srcOrd="0" destOrd="0" presId="urn:microsoft.com/office/officeart/2009/3/layout/HorizontalOrganizationChart"/>
    <dgm:cxn modelId="{5861C5BE-391F-49CE-8A00-CD82CA50984E}" type="presOf" srcId="{3AD52B78-F790-445B-912C-2C038E704704}" destId="{764489F1-6CDF-4755-91AD-3DE5F51B8681}" srcOrd="0" destOrd="0" presId="urn:microsoft.com/office/officeart/2009/3/layout/HorizontalOrganizationChart"/>
    <dgm:cxn modelId="{D4DC7EBF-EAC2-4085-A7F4-FB036E14A579}" type="presOf" srcId="{3BD62F43-0B68-4685-91CB-FB2C4AEB7D8C}" destId="{BE1AB6BC-4A10-4833-B1E4-D8010A15DCF0}" srcOrd="1" destOrd="0" presId="urn:microsoft.com/office/officeart/2009/3/layout/HorizontalOrganizationChart"/>
    <dgm:cxn modelId="{A89D0FC5-0F42-4719-AA15-5EDCE542203E}" srcId="{B6D0E18D-0917-44F2-BDAF-5CFBF1BC00E9}" destId="{3BD62F43-0B68-4685-91CB-FB2C4AEB7D8C}" srcOrd="1" destOrd="0" parTransId="{2A154301-0D65-4B7F-9049-4E73BD5A0EFA}" sibTransId="{F1A2D6EB-300B-4C9B-AF0F-BBFE90DD4949}"/>
    <dgm:cxn modelId="{2ED85FC9-196B-4C9D-A16D-7EB562C21AB7}" srcId="{2F42E123-4902-4D9A-86CF-034804BCB0B9}" destId="{AAF18AB5-DBEB-4C5C-9447-3D39B1C5A3E1}" srcOrd="1" destOrd="0" parTransId="{76A5ED9E-EE7F-49A2-9574-BAE43F9EC2DA}" sibTransId="{94405D8E-7F12-4003-97B3-4AA95FD62D06}"/>
    <dgm:cxn modelId="{C88224CA-5BD1-467F-A137-4530B9D45003}" srcId="{097F805B-F80D-468E-AC2A-A7AFEC24200E}" destId="{32D40C22-536A-412F-8E60-E7F291F34F0D}" srcOrd="0" destOrd="0" parTransId="{C7ECB3C2-3F60-47F5-A903-6D10370A26F5}" sibTransId="{CE9EC06E-8F36-46FE-9319-D9CC780ED650}"/>
    <dgm:cxn modelId="{B58A42CE-CC9A-4ECB-AFBC-4581D0CC2A05}" type="presOf" srcId="{AB8AA96B-47CF-46A4-8211-1CCF5D553773}" destId="{F4A99BF2-62FF-40D6-9A9E-F8238E5F5D6F}" srcOrd="1" destOrd="0" presId="urn:microsoft.com/office/officeart/2009/3/layout/HorizontalOrganizationChart"/>
    <dgm:cxn modelId="{F93516D1-32FA-40C8-9352-541888113BB8}" type="presOf" srcId="{AB8AA96B-47CF-46A4-8211-1CCF5D553773}" destId="{5EFCF1A7-13E5-4F79-A61F-57270410D4A6}" srcOrd="0" destOrd="0" presId="urn:microsoft.com/office/officeart/2009/3/layout/HorizontalOrganizationChart"/>
    <dgm:cxn modelId="{744F50DD-D67C-4334-8392-6B1B14B80BAF}" type="presOf" srcId="{4654D5DA-B834-43CF-A8F9-9ACF76FFEBBD}" destId="{100F6E1B-00B8-4A75-9918-D496D2AB5E2F}" srcOrd="1" destOrd="0" presId="urn:microsoft.com/office/officeart/2009/3/layout/HorizontalOrganizationChart"/>
    <dgm:cxn modelId="{28600DE4-B2FA-4CAC-A890-9DB4C26087D4}" type="presOf" srcId="{7E50ABF4-ECF1-4399-86B9-8B4FB8F9E85D}" destId="{E232F063-E22D-4EDA-A447-A6588C31B911}" srcOrd="0" destOrd="0" presId="urn:microsoft.com/office/officeart/2009/3/layout/HorizontalOrganizationChart"/>
    <dgm:cxn modelId="{AC7224E8-1351-4778-86FA-61781B6AD85E}" type="presOf" srcId="{2F42E123-4902-4D9A-86CF-034804BCB0B9}" destId="{45E6842D-08E6-4938-9168-3DE5CA73B0E0}" srcOrd="0" destOrd="0" presId="urn:microsoft.com/office/officeart/2009/3/layout/HorizontalOrganizationChart"/>
    <dgm:cxn modelId="{18355AF3-A3B0-4454-83E9-6F4C39D485A7}" type="presOf" srcId="{6EE34E93-1873-4BF0-A58B-886A9D6F1E05}" destId="{D9C3E66A-F09D-43F2-8130-D797FDEEE383}" srcOrd="0" destOrd="0" presId="urn:microsoft.com/office/officeart/2009/3/layout/HorizontalOrganizationChart"/>
    <dgm:cxn modelId="{98120D98-1007-404D-819C-C5956107834C}" type="presParOf" srcId="{764489F1-6CDF-4755-91AD-3DE5F51B8681}" destId="{68900D3C-9664-433E-B4C7-1BA5C2BF8BC9}" srcOrd="0" destOrd="0" presId="urn:microsoft.com/office/officeart/2009/3/layout/HorizontalOrganizationChart"/>
    <dgm:cxn modelId="{8C6CD86D-BABB-46A5-9989-210C936EFE51}" type="presParOf" srcId="{68900D3C-9664-433E-B4C7-1BA5C2BF8BC9}" destId="{2CD85E77-E4C2-44BC-BBD6-30B60652AA14}" srcOrd="0" destOrd="0" presId="urn:microsoft.com/office/officeart/2009/3/layout/HorizontalOrganizationChart"/>
    <dgm:cxn modelId="{0F36BE6D-6507-4110-8E2A-63CFAC91F939}" type="presParOf" srcId="{2CD85E77-E4C2-44BC-BBD6-30B60652AA14}" destId="{158361F4-6C7B-41E9-8554-A4293A64D341}" srcOrd="0" destOrd="0" presId="urn:microsoft.com/office/officeart/2009/3/layout/HorizontalOrganizationChart"/>
    <dgm:cxn modelId="{2E592816-5FBB-4808-923A-C4FE55096386}" type="presParOf" srcId="{2CD85E77-E4C2-44BC-BBD6-30B60652AA14}" destId="{A5E2CD94-CD0A-422D-98AA-91DABA5F0297}" srcOrd="1" destOrd="0" presId="urn:microsoft.com/office/officeart/2009/3/layout/HorizontalOrganizationChart"/>
    <dgm:cxn modelId="{AF1BA93C-2DD0-4282-8B0A-D7E4B6511CF6}" type="presParOf" srcId="{68900D3C-9664-433E-B4C7-1BA5C2BF8BC9}" destId="{3E39146C-0604-4674-9BDF-318CFA7FE2B6}" srcOrd="1" destOrd="0" presId="urn:microsoft.com/office/officeart/2009/3/layout/HorizontalOrganizationChart"/>
    <dgm:cxn modelId="{FC003755-A779-4318-9A4B-C00843998CAD}" type="presParOf" srcId="{3E39146C-0604-4674-9BDF-318CFA7FE2B6}" destId="{8DF4EE1E-35FB-472A-B930-C1770A26D6AC}" srcOrd="0" destOrd="0" presId="urn:microsoft.com/office/officeart/2009/3/layout/HorizontalOrganizationChart"/>
    <dgm:cxn modelId="{FFB99A75-08DF-4B47-A592-DDCB3CFCC7A8}" type="presParOf" srcId="{3E39146C-0604-4674-9BDF-318CFA7FE2B6}" destId="{91AE8A79-F1B2-4D1A-82D5-C86D79BA6F2D}" srcOrd="1" destOrd="0" presId="urn:microsoft.com/office/officeart/2009/3/layout/HorizontalOrganizationChart"/>
    <dgm:cxn modelId="{C4B600E3-0EF6-4E47-97C9-81AD45C5CF23}" type="presParOf" srcId="{91AE8A79-F1B2-4D1A-82D5-C86D79BA6F2D}" destId="{8D7C502A-91E8-406C-9BB3-B4263AD5E4F1}" srcOrd="0" destOrd="0" presId="urn:microsoft.com/office/officeart/2009/3/layout/HorizontalOrganizationChart"/>
    <dgm:cxn modelId="{D75C843A-F67A-4B37-92A2-869CBA2FAA46}" type="presParOf" srcId="{8D7C502A-91E8-406C-9BB3-B4263AD5E4F1}" destId="{69973CF1-5D4D-4959-923C-6C90D5869F47}" srcOrd="0" destOrd="0" presId="urn:microsoft.com/office/officeart/2009/3/layout/HorizontalOrganizationChart"/>
    <dgm:cxn modelId="{5272F30D-8D41-4121-87A5-A4D53A72B78C}" type="presParOf" srcId="{8D7C502A-91E8-406C-9BB3-B4263AD5E4F1}" destId="{346EE781-4C12-4147-AC88-FAE4CA073EF5}" srcOrd="1" destOrd="0" presId="urn:microsoft.com/office/officeart/2009/3/layout/HorizontalOrganizationChart"/>
    <dgm:cxn modelId="{415A85AF-8CB2-4DF8-8D3D-C8F6FCE51831}" type="presParOf" srcId="{91AE8A79-F1B2-4D1A-82D5-C86D79BA6F2D}" destId="{F72694DD-DCB6-495B-98F6-CE64E9757A57}" srcOrd="1" destOrd="0" presId="urn:microsoft.com/office/officeart/2009/3/layout/HorizontalOrganizationChart"/>
    <dgm:cxn modelId="{15069FE8-6CB0-4C03-909F-442298F7E170}" type="presParOf" srcId="{F72694DD-DCB6-495B-98F6-CE64E9757A57}" destId="{0F380AA4-EC92-4C3A-A83F-4EA83D4124F9}" srcOrd="0" destOrd="0" presId="urn:microsoft.com/office/officeart/2009/3/layout/HorizontalOrganizationChart"/>
    <dgm:cxn modelId="{ACD4452E-38BF-4AAB-8132-7BB9BEC9C9C3}" type="presParOf" srcId="{F72694DD-DCB6-495B-98F6-CE64E9757A57}" destId="{5C0EC95F-8AE3-4034-A2D9-686F6AB9085B}" srcOrd="1" destOrd="0" presId="urn:microsoft.com/office/officeart/2009/3/layout/HorizontalOrganizationChart"/>
    <dgm:cxn modelId="{9BE8CAB5-33EB-40DD-BC40-3AF67822E497}" type="presParOf" srcId="{5C0EC95F-8AE3-4034-A2D9-686F6AB9085B}" destId="{6314D425-AB0C-4BE9-8798-AEA61456A4E8}" srcOrd="0" destOrd="0" presId="urn:microsoft.com/office/officeart/2009/3/layout/HorizontalOrganizationChart"/>
    <dgm:cxn modelId="{BFBCAF92-5BE6-4953-B06F-6D67CDB6BDB6}" type="presParOf" srcId="{6314D425-AB0C-4BE9-8798-AEA61456A4E8}" destId="{45E6842D-08E6-4938-9168-3DE5CA73B0E0}" srcOrd="0" destOrd="0" presId="urn:microsoft.com/office/officeart/2009/3/layout/HorizontalOrganizationChart"/>
    <dgm:cxn modelId="{49F9A8BB-C10F-4226-BE9A-520173DFE7B2}" type="presParOf" srcId="{6314D425-AB0C-4BE9-8798-AEA61456A4E8}" destId="{829E5B6C-9E3E-422B-86AE-AD6BE7257032}" srcOrd="1" destOrd="0" presId="urn:microsoft.com/office/officeart/2009/3/layout/HorizontalOrganizationChart"/>
    <dgm:cxn modelId="{C14EA26D-EE5F-4319-9254-DAD6FC5DBA3B}" type="presParOf" srcId="{5C0EC95F-8AE3-4034-A2D9-686F6AB9085B}" destId="{EF75D6C1-31A9-451B-8940-6B398B5B9BDD}" srcOrd="1" destOrd="0" presId="urn:microsoft.com/office/officeart/2009/3/layout/HorizontalOrganizationChart"/>
    <dgm:cxn modelId="{3A8BEBC7-3970-4DE8-9277-A898077E19F1}" type="presParOf" srcId="{EF75D6C1-31A9-451B-8940-6B398B5B9BDD}" destId="{331AAA78-22EF-4E4C-B24F-A9EDE7215B96}" srcOrd="0" destOrd="0" presId="urn:microsoft.com/office/officeart/2009/3/layout/HorizontalOrganizationChart"/>
    <dgm:cxn modelId="{B136167F-16F4-4CD5-8329-DE2109487B49}" type="presParOf" srcId="{EF75D6C1-31A9-451B-8940-6B398B5B9BDD}" destId="{4AA75465-2DF9-431B-90FE-1695AC5182E2}" srcOrd="1" destOrd="0" presId="urn:microsoft.com/office/officeart/2009/3/layout/HorizontalOrganizationChart"/>
    <dgm:cxn modelId="{CD914175-0E27-4AB8-86B0-5280A32A8E22}" type="presParOf" srcId="{4AA75465-2DF9-431B-90FE-1695AC5182E2}" destId="{9408F82D-502E-4E0B-AA1E-16FD064F8FF6}" srcOrd="0" destOrd="0" presId="urn:microsoft.com/office/officeart/2009/3/layout/HorizontalOrganizationChart"/>
    <dgm:cxn modelId="{60CAFA22-F45A-41AE-BFDD-2C38FC6EC64E}" type="presParOf" srcId="{9408F82D-502E-4E0B-AA1E-16FD064F8FF6}" destId="{5EFCF1A7-13E5-4F79-A61F-57270410D4A6}" srcOrd="0" destOrd="0" presId="urn:microsoft.com/office/officeart/2009/3/layout/HorizontalOrganizationChart"/>
    <dgm:cxn modelId="{750ED102-872C-408C-ADD8-9C8270DE1DAC}" type="presParOf" srcId="{9408F82D-502E-4E0B-AA1E-16FD064F8FF6}" destId="{F4A99BF2-62FF-40D6-9A9E-F8238E5F5D6F}" srcOrd="1" destOrd="0" presId="urn:microsoft.com/office/officeart/2009/3/layout/HorizontalOrganizationChart"/>
    <dgm:cxn modelId="{8E1582DF-49A9-4E3A-9E1D-4EB546B741B4}" type="presParOf" srcId="{4AA75465-2DF9-431B-90FE-1695AC5182E2}" destId="{4CC8F8C4-C2DB-48FD-9E78-54D5A5EA01BB}" srcOrd="1" destOrd="0" presId="urn:microsoft.com/office/officeart/2009/3/layout/HorizontalOrganizationChart"/>
    <dgm:cxn modelId="{4E10C97F-A847-4F4E-9A2C-8C6794431688}" type="presParOf" srcId="{4AA75465-2DF9-431B-90FE-1695AC5182E2}" destId="{C61623EF-7A6C-4575-97B3-E5C9ABD91AD2}" srcOrd="2" destOrd="0" presId="urn:microsoft.com/office/officeart/2009/3/layout/HorizontalOrganizationChart"/>
    <dgm:cxn modelId="{F1F39B1C-429B-44EF-9A07-C39B72E24A51}" type="presParOf" srcId="{EF75D6C1-31A9-451B-8940-6B398B5B9BDD}" destId="{7D247D48-22B6-4049-8B7E-088A953BB072}" srcOrd="2" destOrd="0" presId="urn:microsoft.com/office/officeart/2009/3/layout/HorizontalOrganizationChart"/>
    <dgm:cxn modelId="{02322E51-4D4E-40A8-ACC8-E5FBB7567991}" type="presParOf" srcId="{EF75D6C1-31A9-451B-8940-6B398B5B9BDD}" destId="{03EA8C68-C78C-4C75-837A-36462847208E}" srcOrd="3" destOrd="0" presId="urn:microsoft.com/office/officeart/2009/3/layout/HorizontalOrganizationChart"/>
    <dgm:cxn modelId="{789A325F-4587-421A-993F-0E081E1846EC}" type="presParOf" srcId="{03EA8C68-C78C-4C75-837A-36462847208E}" destId="{C4CD2822-B576-4E32-8F32-F1E03D0F6600}" srcOrd="0" destOrd="0" presId="urn:microsoft.com/office/officeart/2009/3/layout/HorizontalOrganizationChart"/>
    <dgm:cxn modelId="{9611CFB6-BF39-4D5B-8BB9-9ABCC5B7D140}" type="presParOf" srcId="{C4CD2822-B576-4E32-8F32-F1E03D0F6600}" destId="{C4127DB1-FCB3-4B15-9DED-F119AD2A158B}" srcOrd="0" destOrd="0" presId="urn:microsoft.com/office/officeart/2009/3/layout/HorizontalOrganizationChart"/>
    <dgm:cxn modelId="{34A9FA9E-BBC4-42BB-AD5D-E979AAA931C6}" type="presParOf" srcId="{C4CD2822-B576-4E32-8F32-F1E03D0F6600}" destId="{40CDC65E-5946-420C-88F1-EAA4030C494E}" srcOrd="1" destOrd="0" presId="urn:microsoft.com/office/officeart/2009/3/layout/HorizontalOrganizationChart"/>
    <dgm:cxn modelId="{38A4D3A0-2A24-479A-B211-6A5669CD64D8}" type="presParOf" srcId="{03EA8C68-C78C-4C75-837A-36462847208E}" destId="{E0CC0C62-7A69-4D2F-8718-CDDE3F6850D7}" srcOrd="1" destOrd="0" presId="urn:microsoft.com/office/officeart/2009/3/layout/HorizontalOrganizationChart"/>
    <dgm:cxn modelId="{4E394A5A-28F0-433A-A64F-2A730CA47B79}" type="presParOf" srcId="{03EA8C68-C78C-4C75-837A-36462847208E}" destId="{00BA344A-552F-48B7-AABD-880518748F8E}" srcOrd="2" destOrd="0" presId="urn:microsoft.com/office/officeart/2009/3/layout/HorizontalOrganizationChart"/>
    <dgm:cxn modelId="{B88F579F-E757-4716-9DEA-0C8634E4CB9D}" type="presParOf" srcId="{5C0EC95F-8AE3-4034-A2D9-686F6AB9085B}" destId="{1585A455-0E50-4B93-866B-444591F233E7}" srcOrd="2" destOrd="0" presId="urn:microsoft.com/office/officeart/2009/3/layout/HorizontalOrganizationChart"/>
    <dgm:cxn modelId="{A0F263A9-BAFF-47E2-88A0-FA9605CDBB51}" type="presParOf" srcId="{F72694DD-DCB6-495B-98F6-CE64E9757A57}" destId="{69B14EA1-F502-424D-BAA9-23039E671CC3}" srcOrd="2" destOrd="0" presId="urn:microsoft.com/office/officeart/2009/3/layout/HorizontalOrganizationChart"/>
    <dgm:cxn modelId="{E9AB721A-B687-46ED-BCFC-53D60C9D2CE4}" type="presParOf" srcId="{F72694DD-DCB6-495B-98F6-CE64E9757A57}" destId="{AFB4B663-C4AD-4D53-BB0D-87BC4BB6B904}" srcOrd="3" destOrd="0" presId="urn:microsoft.com/office/officeart/2009/3/layout/HorizontalOrganizationChart"/>
    <dgm:cxn modelId="{A62A8FFF-D6DB-4FAF-B5EA-50CD58728CE5}" type="presParOf" srcId="{AFB4B663-C4AD-4D53-BB0D-87BC4BB6B904}" destId="{4A3EB342-4ABC-451B-ADA0-0730560266E9}" srcOrd="0" destOrd="0" presId="urn:microsoft.com/office/officeart/2009/3/layout/HorizontalOrganizationChart"/>
    <dgm:cxn modelId="{928332BE-D411-4FC8-8B64-D5EAA840AEB9}" type="presParOf" srcId="{4A3EB342-4ABC-451B-ADA0-0730560266E9}" destId="{7A7B2B4B-DB66-4C76-8677-FE3ABB21A7BF}" srcOrd="0" destOrd="0" presId="urn:microsoft.com/office/officeart/2009/3/layout/HorizontalOrganizationChart"/>
    <dgm:cxn modelId="{3A1326B6-B4FD-42A4-9D35-50E6D27E1D63}" type="presParOf" srcId="{4A3EB342-4ABC-451B-ADA0-0730560266E9}" destId="{BE1AB6BC-4A10-4833-B1E4-D8010A15DCF0}" srcOrd="1" destOrd="0" presId="urn:microsoft.com/office/officeart/2009/3/layout/HorizontalOrganizationChart"/>
    <dgm:cxn modelId="{E34A6727-0F1A-4A9F-B99D-211E70CA752C}" type="presParOf" srcId="{AFB4B663-C4AD-4D53-BB0D-87BC4BB6B904}" destId="{9387132B-895F-46F6-B346-4B3EA1EFC033}" srcOrd="1" destOrd="0" presId="urn:microsoft.com/office/officeart/2009/3/layout/HorizontalOrganizationChart"/>
    <dgm:cxn modelId="{5712029B-DF9B-4581-A1FF-3E0E149F2F37}" type="presParOf" srcId="{9387132B-895F-46F6-B346-4B3EA1EFC033}" destId="{6B380A45-21B3-4552-8072-0BAFFDB11C6B}" srcOrd="0" destOrd="0" presId="urn:microsoft.com/office/officeart/2009/3/layout/HorizontalOrganizationChart"/>
    <dgm:cxn modelId="{0B5F14FD-FDA7-4F14-9217-AFE0506BF8B4}" type="presParOf" srcId="{9387132B-895F-46F6-B346-4B3EA1EFC033}" destId="{97A75D8C-AC3E-449B-B133-3DB8E76C96A5}" srcOrd="1" destOrd="0" presId="urn:microsoft.com/office/officeart/2009/3/layout/HorizontalOrganizationChart"/>
    <dgm:cxn modelId="{0B23A697-8BA2-405A-B202-FB094AE234CF}" type="presParOf" srcId="{97A75D8C-AC3E-449B-B133-3DB8E76C96A5}" destId="{188F2CE9-C072-4EC7-ACDA-5F5A5F2D6D4E}" srcOrd="0" destOrd="0" presId="urn:microsoft.com/office/officeart/2009/3/layout/HorizontalOrganizationChart"/>
    <dgm:cxn modelId="{9FA5E266-6136-45E0-8E57-06EDE4E99FDA}" type="presParOf" srcId="{188F2CE9-C072-4EC7-ACDA-5F5A5F2D6D4E}" destId="{E232F063-E22D-4EDA-A447-A6588C31B911}" srcOrd="0" destOrd="0" presId="urn:microsoft.com/office/officeart/2009/3/layout/HorizontalOrganizationChart"/>
    <dgm:cxn modelId="{B315C97C-90BB-471A-9B64-9B0A2F9CF399}" type="presParOf" srcId="{188F2CE9-C072-4EC7-ACDA-5F5A5F2D6D4E}" destId="{89016BCB-0ABD-4947-AFAC-3D67447235D0}" srcOrd="1" destOrd="0" presId="urn:microsoft.com/office/officeart/2009/3/layout/HorizontalOrganizationChart"/>
    <dgm:cxn modelId="{C6AB8245-A569-4E18-9EFE-66539583A191}" type="presParOf" srcId="{97A75D8C-AC3E-449B-B133-3DB8E76C96A5}" destId="{DDCA69B0-6C62-43D9-9B16-2E0A1CCF76D0}" srcOrd="1" destOrd="0" presId="urn:microsoft.com/office/officeart/2009/3/layout/HorizontalOrganizationChart"/>
    <dgm:cxn modelId="{9D9D328B-5CDF-403A-ACE4-012733087BC8}" type="presParOf" srcId="{97A75D8C-AC3E-449B-B133-3DB8E76C96A5}" destId="{883C6352-7A2A-44E7-AED1-CC7BB5877BE4}" srcOrd="2" destOrd="0" presId="urn:microsoft.com/office/officeart/2009/3/layout/HorizontalOrganizationChart"/>
    <dgm:cxn modelId="{50878C62-7A9F-4CB0-A329-51D01E71B20F}" type="presParOf" srcId="{AFB4B663-C4AD-4D53-BB0D-87BC4BB6B904}" destId="{430CA02A-715B-420A-AD7C-0B2E88908E4C}" srcOrd="2" destOrd="0" presId="urn:microsoft.com/office/officeart/2009/3/layout/HorizontalOrganizationChart"/>
    <dgm:cxn modelId="{F226D57E-3E84-4CC2-A5F4-00B4BA2F25EB}" type="presParOf" srcId="{91AE8A79-F1B2-4D1A-82D5-C86D79BA6F2D}" destId="{D40E6B0F-9FBB-4312-9BC2-12DB45AE30BF}" srcOrd="2" destOrd="0" presId="urn:microsoft.com/office/officeart/2009/3/layout/HorizontalOrganizationChart"/>
    <dgm:cxn modelId="{B163012F-BB3E-4DBF-9E1F-DAE27C5F1082}" type="presParOf" srcId="{3E39146C-0604-4674-9BDF-318CFA7FE2B6}" destId="{730D74DA-389C-4E12-AEEA-5A3036A3B227}" srcOrd="2" destOrd="0" presId="urn:microsoft.com/office/officeart/2009/3/layout/HorizontalOrganizationChart"/>
    <dgm:cxn modelId="{4528A08F-4239-4C4A-B198-7928AC9B8074}" type="presParOf" srcId="{3E39146C-0604-4674-9BDF-318CFA7FE2B6}" destId="{543CC53D-3F92-400A-8604-64606F6F7E68}" srcOrd="3" destOrd="0" presId="urn:microsoft.com/office/officeart/2009/3/layout/HorizontalOrganizationChart"/>
    <dgm:cxn modelId="{C5250204-33D1-4E18-AB70-364A8C7E1BEB}" type="presParOf" srcId="{543CC53D-3F92-400A-8604-64606F6F7E68}" destId="{1104894C-3655-4960-B0A6-275F80C9F0D5}" srcOrd="0" destOrd="0" presId="urn:microsoft.com/office/officeart/2009/3/layout/HorizontalOrganizationChart"/>
    <dgm:cxn modelId="{0DFB0585-D18A-4BA2-B9C2-A571EA52EBD6}" type="presParOf" srcId="{1104894C-3655-4960-B0A6-275F80C9F0D5}" destId="{574F6C5B-BCA1-4016-A118-2BF8A23BC984}" srcOrd="0" destOrd="0" presId="urn:microsoft.com/office/officeart/2009/3/layout/HorizontalOrganizationChart"/>
    <dgm:cxn modelId="{9FE177F2-2717-4174-88DC-41CA76735693}" type="presParOf" srcId="{1104894C-3655-4960-B0A6-275F80C9F0D5}" destId="{100F6E1B-00B8-4A75-9918-D496D2AB5E2F}" srcOrd="1" destOrd="0" presId="urn:microsoft.com/office/officeart/2009/3/layout/HorizontalOrganizationChart"/>
    <dgm:cxn modelId="{DA991B16-82C0-4C7E-A98A-F8304E1A790E}" type="presParOf" srcId="{543CC53D-3F92-400A-8604-64606F6F7E68}" destId="{8A146A04-2206-40A9-93B3-196750172CB0}" srcOrd="1" destOrd="0" presId="urn:microsoft.com/office/officeart/2009/3/layout/HorizontalOrganizationChart"/>
    <dgm:cxn modelId="{E64A7BB0-CE9A-433A-BCDF-490941A44206}" type="presParOf" srcId="{8A146A04-2206-40A9-93B3-196750172CB0}" destId="{E0B92AC4-5473-4FFD-B267-5A6D7C78EC94}" srcOrd="0" destOrd="0" presId="urn:microsoft.com/office/officeart/2009/3/layout/HorizontalOrganizationChart"/>
    <dgm:cxn modelId="{72BA032D-3E41-4767-8370-2CB65B757D72}" type="presParOf" srcId="{8A146A04-2206-40A9-93B3-196750172CB0}" destId="{59ED2109-FEA3-40C0-AA66-44C8C296294E}" srcOrd="1" destOrd="0" presId="urn:microsoft.com/office/officeart/2009/3/layout/HorizontalOrganizationChart"/>
    <dgm:cxn modelId="{2BF0164F-464F-4DDF-A33D-41B28AFF910E}" type="presParOf" srcId="{59ED2109-FEA3-40C0-AA66-44C8C296294E}" destId="{6441FDFD-0E0F-4EC8-897B-8EAC06FC56FE}" srcOrd="0" destOrd="0" presId="urn:microsoft.com/office/officeart/2009/3/layout/HorizontalOrganizationChart"/>
    <dgm:cxn modelId="{2140F455-733B-4E88-9F8C-A6D7C90DF302}" type="presParOf" srcId="{6441FDFD-0E0F-4EC8-897B-8EAC06FC56FE}" destId="{4F908771-C589-4C8E-9AD7-5DC6F2CF66E1}" srcOrd="0" destOrd="0" presId="urn:microsoft.com/office/officeart/2009/3/layout/HorizontalOrganizationChart"/>
    <dgm:cxn modelId="{80908CBE-1CBD-44E5-A614-003611788A97}" type="presParOf" srcId="{6441FDFD-0E0F-4EC8-897B-8EAC06FC56FE}" destId="{62483660-8560-41B0-89EF-55D1F6C93490}" srcOrd="1" destOrd="0" presId="urn:microsoft.com/office/officeart/2009/3/layout/HorizontalOrganizationChart"/>
    <dgm:cxn modelId="{A48013F1-401B-448B-90A9-E30D07130E6A}" type="presParOf" srcId="{59ED2109-FEA3-40C0-AA66-44C8C296294E}" destId="{569FE4C5-BA58-40D8-8CD5-59CC0880748B}" srcOrd="1" destOrd="0" presId="urn:microsoft.com/office/officeart/2009/3/layout/HorizontalOrganizationChart"/>
    <dgm:cxn modelId="{32B882DC-328B-46D8-BA57-A7D49D387474}" type="presParOf" srcId="{569FE4C5-BA58-40D8-8CD5-59CC0880748B}" destId="{14CC8899-2FF2-4C3D-9541-52C39B7C21FC}" srcOrd="0" destOrd="0" presId="urn:microsoft.com/office/officeart/2009/3/layout/HorizontalOrganizationChart"/>
    <dgm:cxn modelId="{B0FAF31E-64A5-4CA7-9C84-07495F6BEEA1}" type="presParOf" srcId="{569FE4C5-BA58-40D8-8CD5-59CC0880748B}" destId="{27BA6BC6-F555-4084-9E90-957BD66F153B}" srcOrd="1" destOrd="0" presId="urn:microsoft.com/office/officeart/2009/3/layout/HorizontalOrganizationChart"/>
    <dgm:cxn modelId="{884C3BCE-0722-414B-A20C-B6728B00C762}" type="presParOf" srcId="{27BA6BC6-F555-4084-9E90-957BD66F153B}" destId="{0A12809B-D7A5-487E-A77F-055A60623245}" srcOrd="0" destOrd="0" presId="urn:microsoft.com/office/officeart/2009/3/layout/HorizontalOrganizationChart"/>
    <dgm:cxn modelId="{9D479F4A-DD07-49DD-8B9F-729586537B6F}" type="presParOf" srcId="{0A12809B-D7A5-487E-A77F-055A60623245}" destId="{E7F3330D-CA57-4F92-92AA-F4B7BF1B56E8}" srcOrd="0" destOrd="0" presId="urn:microsoft.com/office/officeart/2009/3/layout/HorizontalOrganizationChart"/>
    <dgm:cxn modelId="{0644FFB8-CB85-4201-BE6B-9CCE33FE89D9}" type="presParOf" srcId="{0A12809B-D7A5-487E-A77F-055A60623245}" destId="{4DCE32A0-6A0A-45A0-86C0-E7D1AE112B24}" srcOrd="1" destOrd="0" presId="urn:microsoft.com/office/officeart/2009/3/layout/HorizontalOrganizationChart"/>
    <dgm:cxn modelId="{FEBFA0F2-40E2-4FB2-8DDA-EDB95B0C903E}" type="presParOf" srcId="{27BA6BC6-F555-4084-9E90-957BD66F153B}" destId="{C362F39C-D501-4395-9B0F-8397A135A77F}" srcOrd="1" destOrd="0" presId="urn:microsoft.com/office/officeart/2009/3/layout/HorizontalOrganizationChart"/>
    <dgm:cxn modelId="{0170EC1B-7D3C-433F-AAC7-90D2F006118A}" type="presParOf" srcId="{27BA6BC6-F555-4084-9E90-957BD66F153B}" destId="{5E893AC6-3B3E-4EA5-B618-A7A2154667AD}" srcOrd="2" destOrd="0" presId="urn:microsoft.com/office/officeart/2009/3/layout/HorizontalOrganizationChart"/>
    <dgm:cxn modelId="{0BD79E84-D982-4604-8C04-33806FF9998F}" type="presParOf" srcId="{569FE4C5-BA58-40D8-8CD5-59CC0880748B}" destId="{D9C3E66A-F09D-43F2-8130-D797FDEEE383}" srcOrd="2" destOrd="0" presId="urn:microsoft.com/office/officeart/2009/3/layout/HorizontalOrganizationChart"/>
    <dgm:cxn modelId="{FBA775F3-3BB3-4A3B-B6CF-14FCFD3F89F6}" type="presParOf" srcId="{569FE4C5-BA58-40D8-8CD5-59CC0880748B}" destId="{BD6C7997-138E-4598-85D8-2E6E3C5744B2}" srcOrd="3" destOrd="0" presId="urn:microsoft.com/office/officeart/2009/3/layout/HorizontalOrganizationChart"/>
    <dgm:cxn modelId="{0F29AADE-619C-49CC-9F79-D481EC1D94EA}" type="presParOf" srcId="{BD6C7997-138E-4598-85D8-2E6E3C5744B2}" destId="{455CE295-2C44-4C04-A2C3-F9AD7666D114}" srcOrd="0" destOrd="0" presId="urn:microsoft.com/office/officeart/2009/3/layout/HorizontalOrganizationChart"/>
    <dgm:cxn modelId="{36382CEB-34AE-4E9C-9045-20DB4496BBF0}" type="presParOf" srcId="{455CE295-2C44-4C04-A2C3-F9AD7666D114}" destId="{3A017DE9-55A9-4404-858D-80EF95CF698D}" srcOrd="0" destOrd="0" presId="urn:microsoft.com/office/officeart/2009/3/layout/HorizontalOrganizationChart"/>
    <dgm:cxn modelId="{B7770DDD-8C09-4BE7-A253-32B87FC26B78}" type="presParOf" srcId="{455CE295-2C44-4C04-A2C3-F9AD7666D114}" destId="{F053EBFF-5193-491A-B78C-FD2A9CC2D12A}" srcOrd="1" destOrd="0" presId="urn:microsoft.com/office/officeart/2009/3/layout/HorizontalOrganizationChart"/>
    <dgm:cxn modelId="{4E4639D0-1F8B-448D-B41F-40D9FEBD6559}" type="presParOf" srcId="{BD6C7997-138E-4598-85D8-2E6E3C5744B2}" destId="{6B5BCB1D-72D4-497B-AFE1-02E406824C3D}" srcOrd="1" destOrd="0" presId="urn:microsoft.com/office/officeart/2009/3/layout/HorizontalOrganizationChart"/>
    <dgm:cxn modelId="{D25D6B74-1C38-4D17-BE67-095E4C6CD35A}" type="presParOf" srcId="{BD6C7997-138E-4598-85D8-2E6E3C5744B2}" destId="{C26A1C75-5C7B-4C5F-B881-9215DCA530FF}" srcOrd="2" destOrd="0" presId="urn:microsoft.com/office/officeart/2009/3/layout/HorizontalOrganizationChart"/>
    <dgm:cxn modelId="{A1365453-7290-4B06-A16A-1494C0C61B1A}" type="presParOf" srcId="{59ED2109-FEA3-40C0-AA66-44C8C296294E}" destId="{542EF344-A7BF-472B-BD47-1EAC00C2A0FA}" srcOrd="2" destOrd="0" presId="urn:microsoft.com/office/officeart/2009/3/layout/HorizontalOrganizationChart"/>
    <dgm:cxn modelId="{8F7A720B-5288-4CEA-8EC9-8D8B8EC4F91D}" type="presParOf" srcId="{543CC53D-3F92-400A-8604-64606F6F7E68}" destId="{2B1BB172-9671-45B5-AB90-EBC486C0FC52}" srcOrd="2" destOrd="0" presId="urn:microsoft.com/office/officeart/2009/3/layout/HorizontalOrganizationChart"/>
    <dgm:cxn modelId="{F198B802-80AF-44FA-8E1A-5B37AEDC5E09}" type="presParOf" srcId="{68900D3C-9664-433E-B4C7-1BA5C2BF8BC9}" destId="{65FA5BB5-6E4B-41FB-B003-870996202E17}"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D52B78-F790-445B-912C-2C038E7047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PT"/>
        </a:p>
      </dgm:t>
    </dgm:pt>
    <dgm:pt modelId="{FCBF1F38-2B00-4FC0-AF02-0AACE5B7F1B9}">
      <dgm:prSet phldrT="[Texto]"/>
      <dgm:spPr/>
      <dgm:t>
        <a:bodyPr/>
        <a:lstStyle/>
        <a:p>
          <a:r>
            <a:rPr lang="pt-PT"/>
            <a:t>data</a:t>
          </a:r>
        </a:p>
      </dgm:t>
    </dgm:pt>
    <dgm:pt modelId="{356AEFE5-4AE4-4C2C-A080-67B5B331D26F}" type="parTrans" cxnId="{89B11E93-1872-4C33-BBFD-ADDBBB45B5DA}">
      <dgm:prSet/>
      <dgm:spPr/>
      <dgm:t>
        <a:bodyPr/>
        <a:lstStyle/>
        <a:p>
          <a:endParaRPr lang="pt-PT"/>
        </a:p>
      </dgm:t>
    </dgm:pt>
    <dgm:pt modelId="{B13FB267-C05A-490F-BC2A-5442EC5B54FE}" type="sibTrans" cxnId="{89B11E93-1872-4C33-BBFD-ADDBBB45B5DA}">
      <dgm:prSet/>
      <dgm:spPr/>
      <dgm:t>
        <a:bodyPr/>
        <a:lstStyle/>
        <a:p>
          <a:endParaRPr lang="pt-PT"/>
        </a:p>
      </dgm:t>
    </dgm:pt>
    <dgm:pt modelId="{B6D0E18D-0917-44F2-BDAF-5CFBF1BC00E9}">
      <dgm:prSet phldrT="[Texto]"/>
      <dgm:spPr/>
      <dgm:t>
        <a:bodyPr/>
        <a:lstStyle/>
        <a:p>
          <a:r>
            <a:rPr lang="pt-PT"/>
            <a:t>country_1</a:t>
          </a:r>
        </a:p>
      </dgm:t>
    </dgm:pt>
    <dgm:pt modelId="{D08F5473-4121-4CC0-9B6D-D6A4A880FF4E}" type="parTrans" cxnId="{67748F07-F2A5-405E-84CD-B3691D3FA3BC}">
      <dgm:prSet/>
      <dgm:spPr/>
      <dgm:t>
        <a:bodyPr/>
        <a:lstStyle/>
        <a:p>
          <a:endParaRPr lang="pt-PT"/>
        </a:p>
      </dgm:t>
    </dgm:pt>
    <dgm:pt modelId="{B28A2CAD-7E8E-4A68-91C2-B148B0873D91}" type="sibTrans" cxnId="{67748F07-F2A5-405E-84CD-B3691D3FA3BC}">
      <dgm:prSet/>
      <dgm:spPr/>
      <dgm:t>
        <a:bodyPr/>
        <a:lstStyle/>
        <a:p>
          <a:endParaRPr lang="pt-PT"/>
        </a:p>
      </dgm:t>
    </dgm:pt>
    <dgm:pt modelId="{2F42E123-4902-4D9A-86CF-034804BCB0B9}">
      <dgm:prSet phldrT="[Texto]"/>
      <dgm:spPr/>
      <dgm:t>
        <a:bodyPr/>
        <a:lstStyle/>
        <a:p>
          <a:r>
            <a:rPr lang="pt-PT"/>
            <a:t>project_id_1</a:t>
          </a:r>
        </a:p>
      </dgm:t>
    </dgm:pt>
    <dgm:pt modelId="{92554B6D-4583-4C96-A1BE-FB11A4F7E472}" type="parTrans" cxnId="{8483DC88-F08C-458A-B311-CAE5DA233557}">
      <dgm:prSet/>
      <dgm:spPr/>
      <dgm:t>
        <a:bodyPr/>
        <a:lstStyle/>
        <a:p>
          <a:endParaRPr lang="pt-PT"/>
        </a:p>
      </dgm:t>
    </dgm:pt>
    <dgm:pt modelId="{5526D0AF-43FC-4D46-BCD0-8A6A3FB784A8}" type="sibTrans" cxnId="{8483DC88-F08C-458A-B311-CAE5DA233557}">
      <dgm:prSet/>
      <dgm:spPr/>
      <dgm:t>
        <a:bodyPr/>
        <a:lstStyle/>
        <a:p>
          <a:endParaRPr lang="pt-PT"/>
        </a:p>
      </dgm:t>
    </dgm:pt>
    <dgm:pt modelId="{3BD62F43-0B68-4685-91CB-FB2C4AEB7D8C}">
      <dgm:prSet phldrT="[Texto]"/>
      <dgm:spPr/>
      <dgm:t>
        <a:bodyPr/>
        <a:lstStyle/>
        <a:p>
          <a:r>
            <a:rPr lang="pt-PT"/>
            <a:t>project_id_2</a:t>
          </a:r>
        </a:p>
      </dgm:t>
    </dgm:pt>
    <dgm:pt modelId="{2A154301-0D65-4B7F-9049-4E73BD5A0EFA}" type="parTrans" cxnId="{A89D0FC5-0F42-4719-AA15-5EDCE542203E}">
      <dgm:prSet/>
      <dgm:spPr/>
      <dgm:t>
        <a:bodyPr/>
        <a:lstStyle/>
        <a:p>
          <a:endParaRPr lang="pt-PT"/>
        </a:p>
      </dgm:t>
    </dgm:pt>
    <dgm:pt modelId="{F1A2D6EB-300B-4C9B-AF0F-BBFE90DD4949}" type="sibTrans" cxnId="{A89D0FC5-0F42-4719-AA15-5EDCE542203E}">
      <dgm:prSet/>
      <dgm:spPr/>
      <dgm:t>
        <a:bodyPr/>
        <a:lstStyle/>
        <a:p>
          <a:endParaRPr lang="pt-PT"/>
        </a:p>
      </dgm:t>
    </dgm:pt>
    <dgm:pt modelId="{4654D5DA-B834-43CF-A8F9-9ACF76FFEBBD}">
      <dgm:prSet phldrT="[Texto]"/>
      <dgm:spPr/>
      <dgm:t>
        <a:bodyPr/>
        <a:lstStyle/>
        <a:p>
          <a:r>
            <a:rPr lang="pt-PT"/>
            <a:t>country_2</a:t>
          </a:r>
        </a:p>
      </dgm:t>
    </dgm:pt>
    <dgm:pt modelId="{929A6C6B-B637-4FDE-B454-040BF9599EA4}" type="parTrans" cxnId="{83719D02-9783-4C74-96B4-22B121C1AEA8}">
      <dgm:prSet/>
      <dgm:spPr/>
      <dgm:t>
        <a:bodyPr/>
        <a:lstStyle/>
        <a:p>
          <a:endParaRPr lang="pt-PT"/>
        </a:p>
      </dgm:t>
    </dgm:pt>
    <dgm:pt modelId="{D39CFF1D-7D9D-4104-B6E3-73455C751012}" type="sibTrans" cxnId="{83719D02-9783-4C74-96B4-22B121C1AEA8}">
      <dgm:prSet/>
      <dgm:spPr/>
      <dgm:t>
        <a:bodyPr/>
        <a:lstStyle/>
        <a:p>
          <a:endParaRPr lang="pt-PT"/>
        </a:p>
      </dgm:t>
    </dgm:pt>
    <dgm:pt modelId="{097F805B-F80D-468E-AC2A-A7AFEC24200E}">
      <dgm:prSet phldrT="[Texto]"/>
      <dgm:spPr/>
      <dgm:t>
        <a:bodyPr/>
        <a:lstStyle/>
        <a:p>
          <a:r>
            <a:rPr lang="pt-PT"/>
            <a:t>project_id_3</a:t>
          </a:r>
        </a:p>
      </dgm:t>
    </dgm:pt>
    <dgm:pt modelId="{205DEF71-7C09-4A77-AA6B-C44A8218EE6E}" type="parTrans" cxnId="{FA622FA3-4367-4D32-ABEE-D773972745DA}">
      <dgm:prSet/>
      <dgm:spPr/>
      <dgm:t>
        <a:bodyPr/>
        <a:lstStyle/>
        <a:p>
          <a:endParaRPr lang="pt-PT"/>
        </a:p>
      </dgm:t>
    </dgm:pt>
    <dgm:pt modelId="{023E0C83-D7F5-43BF-8363-BCA8193A0EC2}" type="sibTrans" cxnId="{FA622FA3-4367-4D32-ABEE-D773972745DA}">
      <dgm:prSet/>
      <dgm:spPr/>
      <dgm:t>
        <a:bodyPr/>
        <a:lstStyle/>
        <a:p>
          <a:endParaRPr lang="pt-PT"/>
        </a:p>
      </dgm:t>
    </dgm:pt>
    <dgm:pt modelId="{AB8AA96B-47CF-46A4-8211-1CCF5D553773}">
      <dgm:prSet phldrT="[Texto]"/>
      <dgm:spPr/>
      <dgm:t>
        <a:bodyPr/>
        <a:lstStyle/>
        <a:p>
          <a:r>
            <a:rPr lang="pt-PT"/>
            <a:t>metadata</a:t>
          </a:r>
        </a:p>
      </dgm:t>
    </dgm:pt>
    <dgm:pt modelId="{A01485EF-8839-47DD-97F9-1BC1B4FC3C3E}" type="parTrans" cxnId="{F2CED824-6F4E-47D7-85B9-06F9883C41C8}">
      <dgm:prSet/>
      <dgm:spPr/>
      <dgm:t>
        <a:bodyPr/>
        <a:lstStyle/>
        <a:p>
          <a:endParaRPr lang="pt-PT"/>
        </a:p>
      </dgm:t>
    </dgm:pt>
    <dgm:pt modelId="{AC9CFDA9-56AF-436C-B843-203EC6321E16}" type="sibTrans" cxnId="{F2CED824-6F4E-47D7-85B9-06F9883C41C8}">
      <dgm:prSet/>
      <dgm:spPr/>
      <dgm:t>
        <a:bodyPr/>
        <a:lstStyle/>
        <a:p>
          <a:endParaRPr lang="pt-PT"/>
        </a:p>
      </dgm:t>
    </dgm:pt>
    <dgm:pt modelId="{AAF18AB5-DBEB-4C5C-9447-3D39B1C5A3E1}">
      <dgm:prSet phldrT="[Texto]"/>
      <dgm:spPr/>
      <dgm:t>
        <a:bodyPr/>
        <a:lstStyle/>
        <a:p>
          <a:r>
            <a:rPr lang="pt-PT"/>
            <a:t>doc_1</a:t>
          </a:r>
        </a:p>
      </dgm:t>
    </dgm:pt>
    <dgm:pt modelId="{76A5ED9E-EE7F-49A2-9574-BAE43F9EC2DA}" type="parTrans" cxnId="{2ED85FC9-196B-4C9D-A16D-7EB562C21AB7}">
      <dgm:prSet/>
      <dgm:spPr/>
      <dgm:t>
        <a:bodyPr/>
        <a:lstStyle/>
        <a:p>
          <a:endParaRPr lang="pt-PT"/>
        </a:p>
      </dgm:t>
    </dgm:pt>
    <dgm:pt modelId="{94405D8E-7F12-4003-97B3-4AA95FD62D06}" type="sibTrans" cxnId="{2ED85FC9-196B-4C9D-A16D-7EB562C21AB7}">
      <dgm:prSet/>
      <dgm:spPr/>
      <dgm:t>
        <a:bodyPr/>
        <a:lstStyle/>
        <a:p>
          <a:endParaRPr lang="pt-PT"/>
        </a:p>
      </dgm:t>
    </dgm:pt>
    <dgm:pt modelId="{7E50ABF4-ECF1-4399-86B9-8B4FB8F9E85D}">
      <dgm:prSet phldrT="[Texto]"/>
      <dgm:spPr/>
      <dgm:t>
        <a:bodyPr/>
        <a:lstStyle/>
        <a:p>
          <a:r>
            <a:rPr lang="pt-PT"/>
            <a:t>metadata</a:t>
          </a:r>
        </a:p>
      </dgm:t>
    </dgm:pt>
    <dgm:pt modelId="{392D0867-F866-4073-8D94-D4E6331CF029}" type="parTrans" cxnId="{7E61B377-1142-4CC0-B27E-165EE6221A70}">
      <dgm:prSet/>
      <dgm:spPr/>
      <dgm:t>
        <a:bodyPr/>
        <a:lstStyle/>
        <a:p>
          <a:endParaRPr lang="pt-PT"/>
        </a:p>
      </dgm:t>
    </dgm:pt>
    <dgm:pt modelId="{BB1DE5DD-4641-48BF-8970-52B4776B469D}" type="sibTrans" cxnId="{7E61B377-1142-4CC0-B27E-165EE6221A70}">
      <dgm:prSet/>
      <dgm:spPr/>
      <dgm:t>
        <a:bodyPr/>
        <a:lstStyle/>
        <a:p>
          <a:endParaRPr lang="pt-PT"/>
        </a:p>
      </dgm:t>
    </dgm:pt>
    <dgm:pt modelId="{32D40C22-536A-412F-8E60-E7F291F34F0D}">
      <dgm:prSet phldrT="[Texto]"/>
      <dgm:spPr/>
      <dgm:t>
        <a:bodyPr/>
        <a:lstStyle/>
        <a:p>
          <a:r>
            <a:rPr lang="pt-PT"/>
            <a:t>metadata</a:t>
          </a:r>
        </a:p>
      </dgm:t>
    </dgm:pt>
    <dgm:pt modelId="{C7ECB3C2-3F60-47F5-A903-6D10370A26F5}" type="parTrans" cxnId="{C88224CA-5BD1-467F-A137-4530B9D45003}">
      <dgm:prSet/>
      <dgm:spPr/>
      <dgm:t>
        <a:bodyPr/>
        <a:lstStyle/>
        <a:p>
          <a:endParaRPr lang="pt-PT"/>
        </a:p>
      </dgm:t>
    </dgm:pt>
    <dgm:pt modelId="{CE9EC06E-8F36-46FE-9319-D9CC780ED650}" type="sibTrans" cxnId="{C88224CA-5BD1-467F-A137-4530B9D45003}">
      <dgm:prSet/>
      <dgm:spPr/>
      <dgm:t>
        <a:bodyPr/>
        <a:lstStyle/>
        <a:p>
          <a:endParaRPr lang="pt-PT"/>
        </a:p>
      </dgm:t>
    </dgm:pt>
    <dgm:pt modelId="{210ED813-DEFC-4B3F-A0C9-751AD2F1078B}">
      <dgm:prSet phldrT="[Texto]"/>
      <dgm:spPr/>
      <dgm:t>
        <a:bodyPr/>
        <a:lstStyle/>
        <a:p>
          <a:r>
            <a:rPr lang="pt-PT"/>
            <a:t>doc_1</a:t>
          </a:r>
        </a:p>
      </dgm:t>
    </dgm:pt>
    <dgm:pt modelId="{6EE34E93-1873-4BF0-A58B-886A9D6F1E05}" type="parTrans" cxnId="{4521B57A-B7C8-4B27-865B-38A875D0D242}">
      <dgm:prSet/>
      <dgm:spPr/>
      <dgm:t>
        <a:bodyPr/>
        <a:lstStyle/>
        <a:p>
          <a:endParaRPr lang="pt-PT"/>
        </a:p>
      </dgm:t>
    </dgm:pt>
    <dgm:pt modelId="{070393B4-A851-42CC-BDA2-CD22F33F1068}" type="sibTrans" cxnId="{4521B57A-B7C8-4B27-865B-38A875D0D242}">
      <dgm:prSet/>
      <dgm:spPr/>
      <dgm:t>
        <a:bodyPr/>
        <a:lstStyle/>
        <a:p>
          <a:endParaRPr lang="pt-PT"/>
        </a:p>
      </dgm:t>
    </dgm:pt>
    <dgm:pt modelId="{764489F1-6CDF-4755-91AD-3DE5F51B8681}" type="pres">
      <dgm:prSet presAssocID="{3AD52B78-F790-445B-912C-2C038E704704}" presName="hierChild1" presStyleCnt="0">
        <dgm:presLayoutVars>
          <dgm:orgChart val="1"/>
          <dgm:chPref val="1"/>
          <dgm:dir/>
          <dgm:animOne val="branch"/>
          <dgm:animLvl val="lvl"/>
          <dgm:resizeHandles/>
        </dgm:presLayoutVars>
      </dgm:prSet>
      <dgm:spPr/>
    </dgm:pt>
    <dgm:pt modelId="{68900D3C-9664-433E-B4C7-1BA5C2BF8BC9}" type="pres">
      <dgm:prSet presAssocID="{FCBF1F38-2B00-4FC0-AF02-0AACE5B7F1B9}" presName="hierRoot1" presStyleCnt="0">
        <dgm:presLayoutVars>
          <dgm:hierBranch val="init"/>
        </dgm:presLayoutVars>
      </dgm:prSet>
      <dgm:spPr/>
    </dgm:pt>
    <dgm:pt modelId="{2CD85E77-E4C2-44BC-BBD6-30B60652AA14}" type="pres">
      <dgm:prSet presAssocID="{FCBF1F38-2B00-4FC0-AF02-0AACE5B7F1B9}" presName="rootComposite1" presStyleCnt="0"/>
      <dgm:spPr/>
    </dgm:pt>
    <dgm:pt modelId="{158361F4-6C7B-41E9-8554-A4293A64D341}" type="pres">
      <dgm:prSet presAssocID="{FCBF1F38-2B00-4FC0-AF02-0AACE5B7F1B9}" presName="rootText1" presStyleLbl="node0" presStyleIdx="0" presStyleCnt="1">
        <dgm:presLayoutVars>
          <dgm:chPref val="3"/>
        </dgm:presLayoutVars>
      </dgm:prSet>
      <dgm:spPr/>
    </dgm:pt>
    <dgm:pt modelId="{A5E2CD94-CD0A-422D-98AA-91DABA5F0297}" type="pres">
      <dgm:prSet presAssocID="{FCBF1F38-2B00-4FC0-AF02-0AACE5B7F1B9}" presName="rootConnector1" presStyleLbl="node1" presStyleIdx="0" presStyleCnt="0"/>
      <dgm:spPr/>
    </dgm:pt>
    <dgm:pt modelId="{3E39146C-0604-4674-9BDF-318CFA7FE2B6}" type="pres">
      <dgm:prSet presAssocID="{FCBF1F38-2B00-4FC0-AF02-0AACE5B7F1B9}" presName="hierChild2" presStyleCnt="0"/>
      <dgm:spPr/>
    </dgm:pt>
    <dgm:pt modelId="{8DF4EE1E-35FB-472A-B930-C1770A26D6AC}" type="pres">
      <dgm:prSet presAssocID="{D08F5473-4121-4CC0-9B6D-D6A4A880FF4E}" presName="Name64" presStyleLbl="parChTrans1D2" presStyleIdx="0" presStyleCnt="2"/>
      <dgm:spPr/>
    </dgm:pt>
    <dgm:pt modelId="{91AE8A79-F1B2-4D1A-82D5-C86D79BA6F2D}" type="pres">
      <dgm:prSet presAssocID="{B6D0E18D-0917-44F2-BDAF-5CFBF1BC00E9}" presName="hierRoot2" presStyleCnt="0">
        <dgm:presLayoutVars>
          <dgm:hierBranch val="init"/>
        </dgm:presLayoutVars>
      </dgm:prSet>
      <dgm:spPr/>
    </dgm:pt>
    <dgm:pt modelId="{8D7C502A-91E8-406C-9BB3-B4263AD5E4F1}" type="pres">
      <dgm:prSet presAssocID="{B6D0E18D-0917-44F2-BDAF-5CFBF1BC00E9}" presName="rootComposite" presStyleCnt="0"/>
      <dgm:spPr/>
    </dgm:pt>
    <dgm:pt modelId="{69973CF1-5D4D-4959-923C-6C90D5869F47}" type="pres">
      <dgm:prSet presAssocID="{B6D0E18D-0917-44F2-BDAF-5CFBF1BC00E9}" presName="rootText" presStyleLbl="node2" presStyleIdx="0" presStyleCnt="2">
        <dgm:presLayoutVars>
          <dgm:chPref val="3"/>
        </dgm:presLayoutVars>
      </dgm:prSet>
      <dgm:spPr/>
    </dgm:pt>
    <dgm:pt modelId="{346EE781-4C12-4147-AC88-FAE4CA073EF5}" type="pres">
      <dgm:prSet presAssocID="{B6D0E18D-0917-44F2-BDAF-5CFBF1BC00E9}" presName="rootConnector" presStyleLbl="node2" presStyleIdx="0" presStyleCnt="2"/>
      <dgm:spPr/>
    </dgm:pt>
    <dgm:pt modelId="{F72694DD-DCB6-495B-98F6-CE64E9757A57}" type="pres">
      <dgm:prSet presAssocID="{B6D0E18D-0917-44F2-BDAF-5CFBF1BC00E9}" presName="hierChild4" presStyleCnt="0"/>
      <dgm:spPr/>
    </dgm:pt>
    <dgm:pt modelId="{0F380AA4-EC92-4C3A-A83F-4EA83D4124F9}" type="pres">
      <dgm:prSet presAssocID="{92554B6D-4583-4C96-A1BE-FB11A4F7E472}" presName="Name64" presStyleLbl="parChTrans1D3" presStyleIdx="0" presStyleCnt="3"/>
      <dgm:spPr/>
    </dgm:pt>
    <dgm:pt modelId="{5C0EC95F-8AE3-4034-A2D9-686F6AB9085B}" type="pres">
      <dgm:prSet presAssocID="{2F42E123-4902-4D9A-86CF-034804BCB0B9}" presName="hierRoot2" presStyleCnt="0">
        <dgm:presLayoutVars>
          <dgm:hierBranch val="init"/>
        </dgm:presLayoutVars>
      </dgm:prSet>
      <dgm:spPr/>
    </dgm:pt>
    <dgm:pt modelId="{6314D425-AB0C-4BE9-8798-AEA61456A4E8}" type="pres">
      <dgm:prSet presAssocID="{2F42E123-4902-4D9A-86CF-034804BCB0B9}" presName="rootComposite" presStyleCnt="0"/>
      <dgm:spPr/>
    </dgm:pt>
    <dgm:pt modelId="{45E6842D-08E6-4938-9168-3DE5CA73B0E0}" type="pres">
      <dgm:prSet presAssocID="{2F42E123-4902-4D9A-86CF-034804BCB0B9}" presName="rootText" presStyleLbl="node3" presStyleIdx="0" presStyleCnt="3">
        <dgm:presLayoutVars>
          <dgm:chPref val="3"/>
        </dgm:presLayoutVars>
      </dgm:prSet>
      <dgm:spPr/>
    </dgm:pt>
    <dgm:pt modelId="{829E5B6C-9E3E-422B-86AE-AD6BE7257032}" type="pres">
      <dgm:prSet presAssocID="{2F42E123-4902-4D9A-86CF-034804BCB0B9}" presName="rootConnector" presStyleLbl="node3" presStyleIdx="0" presStyleCnt="3"/>
      <dgm:spPr/>
    </dgm:pt>
    <dgm:pt modelId="{EF75D6C1-31A9-451B-8940-6B398B5B9BDD}" type="pres">
      <dgm:prSet presAssocID="{2F42E123-4902-4D9A-86CF-034804BCB0B9}" presName="hierChild4" presStyleCnt="0"/>
      <dgm:spPr/>
    </dgm:pt>
    <dgm:pt modelId="{331AAA78-22EF-4E4C-B24F-A9EDE7215B96}" type="pres">
      <dgm:prSet presAssocID="{A01485EF-8839-47DD-97F9-1BC1B4FC3C3E}" presName="Name64" presStyleLbl="parChTrans1D4" presStyleIdx="0" presStyleCnt="5"/>
      <dgm:spPr/>
    </dgm:pt>
    <dgm:pt modelId="{4AA75465-2DF9-431B-90FE-1695AC5182E2}" type="pres">
      <dgm:prSet presAssocID="{AB8AA96B-47CF-46A4-8211-1CCF5D553773}" presName="hierRoot2" presStyleCnt="0">
        <dgm:presLayoutVars>
          <dgm:hierBranch val="init"/>
        </dgm:presLayoutVars>
      </dgm:prSet>
      <dgm:spPr/>
    </dgm:pt>
    <dgm:pt modelId="{9408F82D-502E-4E0B-AA1E-16FD064F8FF6}" type="pres">
      <dgm:prSet presAssocID="{AB8AA96B-47CF-46A4-8211-1CCF5D553773}" presName="rootComposite" presStyleCnt="0"/>
      <dgm:spPr/>
    </dgm:pt>
    <dgm:pt modelId="{5EFCF1A7-13E5-4F79-A61F-57270410D4A6}" type="pres">
      <dgm:prSet presAssocID="{AB8AA96B-47CF-46A4-8211-1CCF5D553773}" presName="rootText" presStyleLbl="node4" presStyleIdx="0" presStyleCnt="5">
        <dgm:presLayoutVars>
          <dgm:chPref val="3"/>
        </dgm:presLayoutVars>
      </dgm:prSet>
      <dgm:spPr/>
    </dgm:pt>
    <dgm:pt modelId="{F4A99BF2-62FF-40D6-9A9E-F8238E5F5D6F}" type="pres">
      <dgm:prSet presAssocID="{AB8AA96B-47CF-46A4-8211-1CCF5D553773}" presName="rootConnector" presStyleLbl="node4" presStyleIdx="0" presStyleCnt="5"/>
      <dgm:spPr/>
    </dgm:pt>
    <dgm:pt modelId="{4CC8F8C4-C2DB-48FD-9E78-54D5A5EA01BB}" type="pres">
      <dgm:prSet presAssocID="{AB8AA96B-47CF-46A4-8211-1CCF5D553773}" presName="hierChild4" presStyleCnt="0"/>
      <dgm:spPr/>
    </dgm:pt>
    <dgm:pt modelId="{C61623EF-7A6C-4575-97B3-E5C9ABD91AD2}" type="pres">
      <dgm:prSet presAssocID="{AB8AA96B-47CF-46A4-8211-1CCF5D553773}" presName="hierChild5" presStyleCnt="0"/>
      <dgm:spPr/>
    </dgm:pt>
    <dgm:pt modelId="{7D247D48-22B6-4049-8B7E-088A953BB072}" type="pres">
      <dgm:prSet presAssocID="{76A5ED9E-EE7F-49A2-9574-BAE43F9EC2DA}" presName="Name64" presStyleLbl="parChTrans1D4" presStyleIdx="1" presStyleCnt="5"/>
      <dgm:spPr/>
    </dgm:pt>
    <dgm:pt modelId="{03EA8C68-C78C-4C75-837A-36462847208E}" type="pres">
      <dgm:prSet presAssocID="{AAF18AB5-DBEB-4C5C-9447-3D39B1C5A3E1}" presName="hierRoot2" presStyleCnt="0">
        <dgm:presLayoutVars>
          <dgm:hierBranch val="init"/>
        </dgm:presLayoutVars>
      </dgm:prSet>
      <dgm:spPr/>
    </dgm:pt>
    <dgm:pt modelId="{C4CD2822-B576-4E32-8F32-F1E03D0F6600}" type="pres">
      <dgm:prSet presAssocID="{AAF18AB5-DBEB-4C5C-9447-3D39B1C5A3E1}" presName="rootComposite" presStyleCnt="0"/>
      <dgm:spPr/>
    </dgm:pt>
    <dgm:pt modelId="{C4127DB1-FCB3-4B15-9DED-F119AD2A158B}" type="pres">
      <dgm:prSet presAssocID="{AAF18AB5-DBEB-4C5C-9447-3D39B1C5A3E1}" presName="rootText" presStyleLbl="node4" presStyleIdx="1" presStyleCnt="5">
        <dgm:presLayoutVars>
          <dgm:chPref val="3"/>
        </dgm:presLayoutVars>
      </dgm:prSet>
      <dgm:spPr/>
    </dgm:pt>
    <dgm:pt modelId="{40CDC65E-5946-420C-88F1-EAA4030C494E}" type="pres">
      <dgm:prSet presAssocID="{AAF18AB5-DBEB-4C5C-9447-3D39B1C5A3E1}" presName="rootConnector" presStyleLbl="node4" presStyleIdx="1" presStyleCnt="5"/>
      <dgm:spPr/>
    </dgm:pt>
    <dgm:pt modelId="{E0CC0C62-7A69-4D2F-8718-CDDE3F6850D7}" type="pres">
      <dgm:prSet presAssocID="{AAF18AB5-DBEB-4C5C-9447-3D39B1C5A3E1}" presName="hierChild4" presStyleCnt="0"/>
      <dgm:spPr/>
    </dgm:pt>
    <dgm:pt modelId="{00BA344A-552F-48B7-AABD-880518748F8E}" type="pres">
      <dgm:prSet presAssocID="{AAF18AB5-DBEB-4C5C-9447-3D39B1C5A3E1}" presName="hierChild5" presStyleCnt="0"/>
      <dgm:spPr/>
    </dgm:pt>
    <dgm:pt modelId="{1585A455-0E50-4B93-866B-444591F233E7}" type="pres">
      <dgm:prSet presAssocID="{2F42E123-4902-4D9A-86CF-034804BCB0B9}" presName="hierChild5" presStyleCnt="0"/>
      <dgm:spPr/>
    </dgm:pt>
    <dgm:pt modelId="{69B14EA1-F502-424D-BAA9-23039E671CC3}" type="pres">
      <dgm:prSet presAssocID="{2A154301-0D65-4B7F-9049-4E73BD5A0EFA}" presName="Name64" presStyleLbl="parChTrans1D3" presStyleIdx="1" presStyleCnt="3"/>
      <dgm:spPr/>
    </dgm:pt>
    <dgm:pt modelId="{AFB4B663-C4AD-4D53-BB0D-87BC4BB6B904}" type="pres">
      <dgm:prSet presAssocID="{3BD62F43-0B68-4685-91CB-FB2C4AEB7D8C}" presName="hierRoot2" presStyleCnt="0">
        <dgm:presLayoutVars>
          <dgm:hierBranch val="init"/>
        </dgm:presLayoutVars>
      </dgm:prSet>
      <dgm:spPr/>
    </dgm:pt>
    <dgm:pt modelId="{4A3EB342-4ABC-451B-ADA0-0730560266E9}" type="pres">
      <dgm:prSet presAssocID="{3BD62F43-0B68-4685-91CB-FB2C4AEB7D8C}" presName="rootComposite" presStyleCnt="0"/>
      <dgm:spPr/>
    </dgm:pt>
    <dgm:pt modelId="{7A7B2B4B-DB66-4C76-8677-FE3ABB21A7BF}" type="pres">
      <dgm:prSet presAssocID="{3BD62F43-0B68-4685-91CB-FB2C4AEB7D8C}" presName="rootText" presStyleLbl="node3" presStyleIdx="1" presStyleCnt="3">
        <dgm:presLayoutVars>
          <dgm:chPref val="3"/>
        </dgm:presLayoutVars>
      </dgm:prSet>
      <dgm:spPr/>
    </dgm:pt>
    <dgm:pt modelId="{BE1AB6BC-4A10-4833-B1E4-D8010A15DCF0}" type="pres">
      <dgm:prSet presAssocID="{3BD62F43-0B68-4685-91CB-FB2C4AEB7D8C}" presName="rootConnector" presStyleLbl="node3" presStyleIdx="1" presStyleCnt="3"/>
      <dgm:spPr/>
    </dgm:pt>
    <dgm:pt modelId="{9387132B-895F-46F6-B346-4B3EA1EFC033}" type="pres">
      <dgm:prSet presAssocID="{3BD62F43-0B68-4685-91CB-FB2C4AEB7D8C}" presName="hierChild4" presStyleCnt="0"/>
      <dgm:spPr/>
    </dgm:pt>
    <dgm:pt modelId="{6B380A45-21B3-4552-8072-0BAFFDB11C6B}" type="pres">
      <dgm:prSet presAssocID="{392D0867-F866-4073-8D94-D4E6331CF029}" presName="Name64" presStyleLbl="parChTrans1D4" presStyleIdx="2" presStyleCnt="5"/>
      <dgm:spPr/>
    </dgm:pt>
    <dgm:pt modelId="{97A75D8C-AC3E-449B-B133-3DB8E76C96A5}" type="pres">
      <dgm:prSet presAssocID="{7E50ABF4-ECF1-4399-86B9-8B4FB8F9E85D}" presName="hierRoot2" presStyleCnt="0">
        <dgm:presLayoutVars>
          <dgm:hierBranch val="init"/>
        </dgm:presLayoutVars>
      </dgm:prSet>
      <dgm:spPr/>
    </dgm:pt>
    <dgm:pt modelId="{188F2CE9-C072-4EC7-ACDA-5F5A5F2D6D4E}" type="pres">
      <dgm:prSet presAssocID="{7E50ABF4-ECF1-4399-86B9-8B4FB8F9E85D}" presName="rootComposite" presStyleCnt="0"/>
      <dgm:spPr/>
    </dgm:pt>
    <dgm:pt modelId="{E232F063-E22D-4EDA-A447-A6588C31B911}" type="pres">
      <dgm:prSet presAssocID="{7E50ABF4-ECF1-4399-86B9-8B4FB8F9E85D}" presName="rootText" presStyleLbl="node4" presStyleIdx="2" presStyleCnt="5">
        <dgm:presLayoutVars>
          <dgm:chPref val="3"/>
        </dgm:presLayoutVars>
      </dgm:prSet>
      <dgm:spPr/>
    </dgm:pt>
    <dgm:pt modelId="{89016BCB-0ABD-4947-AFAC-3D67447235D0}" type="pres">
      <dgm:prSet presAssocID="{7E50ABF4-ECF1-4399-86B9-8B4FB8F9E85D}" presName="rootConnector" presStyleLbl="node4" presStyleIdx="2" presStyleCnt="5"/>
      <dgm:spPr/>
    </dgm:pt>
    <dgm:pt modelId="{DDCA69B0-6C62-43D9-9B16-2E0A1CCF76D0}" type="pres">
      <dgm:prSet presAssocID="{7E50ABF4-ECF1-4399-86B9-8B4FB8F9E85D}" presName="hierChild4" presStyleCnt="0"/>
      <dgm:spPr/>
    </dgm:pt>
    <dgm:pt modelId="{883C6352-7A2A-44E7-AED1-CC7BB5877BE4}" type="pres">
      <dgm:prSet presAssocID="{7E50ABF4-ECF1-4399-86B9-8B4FB8F9E85D}" presName="hierChild5" presStyleCnt="0"/>
      <dgm:spPr/>
    </dgm:pt>
    <dgm:pt modelId="{430CA02A-715B-420A-AD7C-0B2E88908E4C}" type="pres">
      <dgm:prSet presAssocID="{3BD62F43-0B68-4685-91CB-FB2C4AEB7D8C}" presName="hierChild5" presStyleCnt="0"/>
      <dgm:spPr/>
    </dgm:pt>
    <dgm:pt modelId="{D40E6B0F-9FBB-4312-9BC2-12DB45AE30BF}" type="pres">
      <dgm:prSet presAssocID="{B6D0E18D-0917-44F2-BDAF-5CFBF1BC00E9}" presName="hierChild5" presStyleCnt="0"/>
      <dgm:spPr/>
    </dgm:pt>
    <dgm:pt modelId="{730D74DA-389C-4E12-AEEA-5A3036A3B227}" type="pres">
      <dgm:prSet presAssocID="{929A6C6B-B637-4FDE-B454-040BF9599EA4}" presName="Name64" presStyleLbl="parChTrans1D2" presStyleIdx="1" presStyleCnt="2"/>
      <dgm:spPr/>
    </dgm:pt>
    <dgm:pt modelId="{543CC53D-3F92-400A-8604-64606F6F7E68}" type="pres">
      <dgm:prSet presAssocID="{4654D5DA-B834-43CF-A8F9-9ACF76FFEBBD}" presName="hierRoot2" presStyleCnt="0">
        <dgm:presLayoutVars>
          <dgm:hierBranch val="init"/>
        </dgm:presLayoutVars>
      </dgm:prSet>
      <dgm:spPr/>
    </dgm:pt>
    <dgm:pt modelId="{1104894C-3655-4960-B0A6-275F80C9F0D5}" type="pres">
      <dgm:prSet presAssocID="{4654D5DA-B834-43CF-A8F9-9ACF76FFEBBD}" presName="rootComposite" presStyleCnt="0"/>
      <dgm:spPr/>
    </dgm:pt>
    <dgm:pt modelId="{574F6C5B-BCA1-4016-A118-2BF8A23BC984}" type="pres">
      <dgm:prSet presAssocID="{4654D5DA-B834-43CF-A8F9-9ACF76FFEBBD}" presName="rootText" presStyleLbl="node2" presStyleIdx="1" presStyleCnt="2">
        <dgm:presLayoutVars>
          <dgm:chPref val="3"/>
        </dgm:presLayoutVars>
      </dgm:prSet>
      <dgm:spPr/>
    </dgm:pt>
    <dgm:pt modelId="{100F6E1B-00B8-4A75-9918-D496D2AB5E2F}" type="pres">
      <dgm:prSet presAssocID="{4654D5DA-B834-43CF-A8F9-9ACF76FFEBBD}" presName="rootConnector" presStyleLbl="node2" presStyleIdx="1" presStyleCnt="2"/>
      <dgm:spPr/>
    </dgm:pt>
    <dgm:pt modelId="{8A146A04-2206-40A9-93B3-196750172CB0}" type="pres">
      <dgm:prSet presAssocID="{4654D5DA-B834-43CF-A8F9-9ACF76FFEBBD}" presName="hierChild4" presStyleCnt="0"/>
      <dgm:spPr/>
    </dgm:pt>
    <dgm:pt modelId="{E0B92AC4-5473-4FFD-B267-5A6D7C78EC94}" type="pres">
      <dgm:prSet presAssocID="{205DEF71-7C09-4A77-AA6B-C44A8218EE6E}" presName="Name64" presStyleLbl="parChTrans1D3" presStyleIdx="2" presStyleCnt="3"/>
      <dgm:spPr/>
    </dgm:pt>
    <dgm:pt modelId="{59ED2109-FEA3-40C0-AA66-44C8C296294E}" type="pres">
      <dgm:prSet presAssocID="{097F805B-F80D-468E-AC2A-A7AFEC24200E}" presName="hierRoot2" presStyleCnt="0">
        <dgm:presLayoutVars>
          <dgm:hierBranch val="init"/>
        </dgm:presLayoutVars>
      </dgm:prSet>
      <dgm:spPr/>
    </dgm:pt>
    <dgm:pt modelId="{6441FDFD-0E0F-4EC8-897B-8EAC06FC56FE}" type="pres">
      <dgm:prSet presAssocID="{097F805B-F80D-468E-AC2A-A7AFEC24200E}" presName="rootComposite" presStyleCnt="0"/>
      <dgm:spPr/>
    </dgm:pt>
    <dgm:pt modelId="{4F908771-C589-4C8E-9AD7-5DC6F2CF66E1}" type="pres">
      <dgm:prSet presAssocID="{097F805B-F80D-468E-AC2A-A7AFEC24200E}" presName="rootText" presStyleLbl="node3" presStyleIdx="2" presStyleCnt="3">
        <dgm:presLayoutVars>
          <dgm:chPref val="3"/>
        </dgm:presLayoutVars>
      </dgm:prSet>
      <dgm:spPr/>
    </dgm:pt>
    <dgm:pt modelId="{62483660-8560-41B0-89EF-55D1F6C93490}" type="pres">
      <dgm:prSet presAssocID="{097F805B-F80D-468E-AC2A-A7AFEC24200E}" presName="rootConnector" presStyleLbl="node3" presStyleIdx="2" presStyleCnt="3"/>
      <dgm:spPr/>
    </dgm:pt>
    <dgm:pt modelId="{569FE4C5-BA58-40D8-8CD5-59CC0880748B}" type="pres">
      <dgm:prSet presAssocID="{097F805B-F80D-468E-AC2A-A7AFEC24200E}" presName="hierChild4" presStyleCnt="0"/>
      <dgm:spPr/>
    </dgm:pt>
    <dgm:pt modelId="{14CC8899-2FF2-4C3D-9541-52C39B7C21FC}" type="pres">
      <dgm:prSet presAssocID="{C7ECB3C2-3F60-47F5-A903-6D10370A26F5}" presName="Name64" presStyleLbl="parChTrans1D4" presStyleIdx="3" presStyleCnt="5"/>
      <dgm:spPr/>
    </dgm:pt>
    <dgm:pt modelId="{27BA6BC6-F555-4084-9E90-957BD66F153B}" type="pres">
      <dgm:prSet presAssocID="{32D40C22-536A-412F-8E60-E7F291F34F0D}" presName="hierRoot2" presStyleCnt="0">
        <dgm:presLayoutVars>
          <dgm:hierBranch val="init"/>
        </dgm:presLayoutVars>
      </dgm:prSet>
      <dgm:spPr/>
    </dgm:pt>
    <dgm:pt modelId="{0A12809B-D7A5-487E-A77F-055A60623245}" type="pres">
      <dgm:prSet presAssocID="{32D40C22-536A-412F-8E60-E7F291F34F0D}" presName="rootComposite" presStyleCnt="0"/>
      <dgm:spPr/>
    </dgm:pt>
    <dgm:pt modelId="{E7F3330D-CA57-4F92-92AA-F4B7BF1B56E8}" type="pres">
      <dgm:prSet presAssocID="{32D40C22-536A-412F-8E60-E7F291F34F0D}" presName="rootText" presStyleLbl="node4" presStyleIdx="3" presStyleCnt="5">
        <dgm:presLayoutVars>
          <dgm:chPref val="3"/>
        </dgm:presLayoutVars>
      </dgm:prSet>
      <dgm:spPr/>
    </dgm:pt>
    <dgm:pt modelId="{4DCE32A0-6A0A-45A0-86C0-E7D1AE112B24}" type="pres">
      <dgm:prSet presAssocID="{32D40C22-536A-412F-8E60-E7F291F34F0D}" presName="rootConnector" presStyleLbl="node4" presStyleIdx="3" presStyleCnt="5"/>
      <dgm:spPr/>
    </dgm:pt>
    <dgm:pt modelId="{C362F39C-D501-4395-9B0F-8397A135A77F}" type="pres">
      <dgm:prSet presAssocID="{32D40C22-536A-412F-8E60-E7F291F34F0D}" presName="hierChild4" presStyleCnt="0"/>
      <dgm:spPr/>
    </dgm:pt>
    <dgm:pt modelId="{5E893AC6-3B3E-4EA5-B618-A7A2154667AD}" type="pres">
      <dgm:prSet presAssocID="{32D40C22-536A-412F-8E60-E7F291F34F0D}" presName="hierChild5" presStyleCnt="0"/>
      <dgm:spPr/>
    </dgm:pt>
    <dgm:pt modelId="{D9C3E66A-F09D-43F2-8130-D797FDEEE383}" type="pres">
      <dgm:prSet presAssocID="{6EE34E93-1873-4BF0-A58B-886A9D6F1E05}" presName="Name64" presStyleLbl="parChTrans1D4" presStyleIdx="4" presStyleCnt="5"/>
      <dgm:spPr/>
    </dgm:pt>
    <dgm:pt modelId="{BD6C7997-138E-4598-85D8-2E6E3C5744B2}" type="pres">
      <dgm:prSet presAssocID="{210ED813-DEFC-4B3F-A0C9-751AD2F1078B}" presName="hierRoot2" presStyleCnt="0">
        <dgm:presLayoutVars>
          <dgm:hierBranch val="init"/>
        </dgm:presLayoutVars>
      </dgm:prSet>
      <dgm:spPr/>
    </dgm:pt>
    <dgm:pt modelId="{455CE295-2C44-4C04-A2C3-F9AD7666D114}" type="pres">
      <dgm:prSet presAssocID="{210ED813-DEFC-4B3F-A0C9-751AD2F1078B}" presName="rootComposite" presStyleCnt="0"/>
      <dgm:spPr/>
    </dgm:pt>
    <dgm:pt modelId="{3A017DE9-55A9-4404-858D-80EF95CF698D}" type="pres">
      <dgm:prSet presAssocID="{210ED813-DEFC-4B3F-A0C9-751AD2F1078B}" presName="rootText" presStyleLbl="node4" presStyleIdx="4" presStyleCnt="5">
        <dgm:presLayoutVars>
          <dgm:chPref val="3"/>
        </dgm:presLayoutVars>
      </dgm:prSet>
      <dgm:spPr/>
    </dgm:pt>
    <dgm:pt modelId="{F053EBFF-5193-491A-B78C-FD2A9CC2D12A}" type="pres">
      <dgm:prSet presAssocID="{210ED813-DEFC-4B3F-A0C9-751AD2F1078B}" presName="rootConnector" presStyleLbl="node4" presStyleIdx="4" presStyleCnt="5"/>
      <dgm:spPr/>
    </dgm:pt>
    <dgm:pt modelId="{6B5BCB1D-72D4-497B-AFE1-02E406824C3D}" type="pres">
      <dgm:prSet presAssocID="{210ED813-DEFC-4B3F-A0C9-751AD2F1078B}" presName="hierChild4" presStyleCnt="0"/>
      <dgm:spPr/>
    </dgm:pt>
    <dgm:pt modelId="{C26A1C75-5C7B-4C5F-B881-9215DCA530FF}" type="pres">
      <dgm:prSet presAssocID="{210ED813-DEFC-4B3F-A0C9-751AD2F1078B}" presName="hierChild5" presStyleCnt="0"/>
      <dgm:spPr/>
    </dgm:pt>
    <dgm:pt modelId="{542EF344-A7BF-472B-BD47-1EAC00C2A0FA}" type="pres">
      <dgm:prSet presAssocID="{097F805B-F80D-468E-AC2A-A7AFEC24200E}" presName="hierChild5" presStyleCnt="0"/>
      <dgm:spPr/>
    </dgm:pt>
    <dgm:pt modelId="{2B1BB172-9671-45B5-AB90-EBC486C0FC52}" type="pres">
      <dgm:prSet presAssocID="{4654D5DA-B834-43CF-A8F9-9ACF76FFEBBD}" presName="hierChild5" presStyleCnt="0"/>
      <dgm:spPr/>
    </dgm:pt>
    <dgm:pt modelId="{65FA5BB5-6E4B-41FB-B003-870996202E17}" type="pres">
      <dgm:prSet presAssocID="{FCBF1F38-2B00-4FC0-AF02-0AACE5B7F1B9}" presName="hierChild3" presStyleCnt="0"/>
      <dgm:spPr/>
    </dgm:pt>
  </dgm:ptLst>
  <dgm:cxnLst>
    <dgm:cxn modelId="{83719D02-9783-4C74-96B4-22B121C1AEA8}" srcId="{FCBF1F38-2B00-4FC0-AF02-0AACE5B7F1B9}" destId="{4654D5DA-B834-43CF-A8F9-9ACF76FFEBBD}" srcOrd="1" destOrd="0" parTransId="{929A6C6B-B637-4FDE-B454-040BF9599EA4}" sibTransId="{D39CFF1D-7D9D-4104-B6E3-73455C751012}"/>
    <dgm:cxn modelId="{67748F07-F2A5-405E-84CD-B3691D3FA3BC}" srcId="{FCBF1F38-2B00-4FC0-AF02-0AACE5B7F1B9}" destId="{B6D0E18D-0917-44F2-BDAF-5CFBF1BC00E9}" srcOrd="0" destOrd="0" parTransId="{D08F5473-4121-4CC0-9B6D-D6A4A880FF4E}" sibTransId="{B28A2CAD-7E8E-4A68-91C2-B148B0873D91}"/>
    <dgm:cxn modelId="{46D2610E-6EF3-4D1E-BBBA-E9D3EEFCFA38}" type="presOf" srcId="{4654D5DA-B834-43CF-A8F9-9ACF76FFEBBD}" destId="{574F6C5B-BCA1-4016-A118-2BF8A23BC984}" srcOrd="0" destOrd="0" presId="urn:microsoft.com/office/officeart/2009/3/layout/HorizontalOrganizationChart"/>
    <dgm:cxn modelId="{1E83F013-C46B-4531-AF31-685348A6E726}" type="presOf" srcId="{AAF18AB5-DBEB-4C5C-9447-3D39B1C5A3E1}" destId="{C4127DB1-FCB3-4B15-9DED-F119AD2A158B}" srcOrd="0" destOrd="0" presId="urn:microsoft.com/office/officeart/2009/3/layout/HorizontalOrganizationChart"/>
    <dgm:cxn modelId="{90C9991C-3556-449F-A025-DE0FDF70227B}" type="presOf" srcId="{B6D0E18D-0917-44F2-BDAF-5CFBF1BC00E9}" destId="{346EE781-4C12-4147-AC88-FAE4CA073EF5}" srcOrd="1" destOrd="0" presId="urn:microsoft.com/office/officeart/2009/3/layout/HorizontalOrganizationChart"/>
    <dgm:cxn modelId="{F2CED824-6F4E-47D7-85B9-06F9883C41C8}" srcId="{2F42E123-4902-4D9A-86CF-034804BCB0B9}" destId="{AB8AA96B-47CF-46A4-8211-1CCF5D553773}" srcOrd="0" destOrd="0" parTransId="{A01485EF-8839-47DD-97F9-1BC1B4FC3C3E}" sibTransId="{AC9CFDA9-56AF-436C-B843-203EC6321E16}"/>
    <dgm:cxn modelId="{FAEC692F-1F9E-4043-804F-D91C6C2989BD}" type="presOf" srcId="{210ED813-DEFC-4B3F-A0C9-751AD2F1078B}" destId="{3A017DE9-55A9-4404-858D-80EF95CF698D}" srcOrd="0" destOrd="0" presId="urn:microsoft.com/office/officeart/2009/3/layout/HorizontalOrganizationChart"/>
    <dgm:cxn modelId="{D0245B39-8C7A-4523-9AE1-5D1AF09D97D5}" type="presOf" srcId="{097F805B-F80D-468E-AC2A-A7AFEC24200E}" destId="{62483660-8560-41B0-89EF-55D1F6C93490}" srcOrd="1" destOrd="0" presId="urn:microsoft.com/office/officeart/2009/3/layout/HorizontalOrganizationChart"/>
    <dgm:cxn modelId="{F5656339-286D-4533-B965-16DE8101DDBA}" type="presOf" srcId="{392D0867-F866-4073-8D94-D4E6331CF029}" destId="{6B380A45-21B3-4552-8072-0BAFFDB11C6B}" srcOrd="0" destOrd="0" presId="urn:microsoft.com/office/officeart/2009/3/layout/HorizontalOrganizationChart"/>
    <dgm:cxn modelId="{36294D3C-413F-4246-AE6E-6FAEB0DBEC5B}" type="presOf" srcId="{D08F5473-4121-4CC0-9B6D-D6A4A880FF4E}" destId="{8DF4EE1E-35FB-472A-B930-C1770A26D6AC}" srcOrd="0" destOrd="0" presId="urn:microsoft.com/office/officeart/2009/3/layout/HorizontalOrganizationChart"/>
    <dgm:cxn modelId="{D8ED573F-F66B-40E8-ACB3-4A900CC219D2}" type="presOf" srcId="{C7ECB3C2-3F60-47F5-A903-6D10370A26F5}" destId="{14CC8899-2FF2-4C3D-9541-52C39B7C21FC}" srcOrd="0" destOrd="0" presId="urn:microsoft.com/office/officeart/2009/3/layout/HorizontalOrganizationChart"/>
    <dgm:cxn modelId="{5EB2E344-7D92-4F95-AD2A-11023D07C7A6}" type="presOf" srcId="{3BD62F43-0B68-4685-91CB-FB2C4AEB7D8C}" destId="{7A7B2B4B-DB66-4C76-8677-FE3ABB21A7BF}" srcOrd="0" destOrd="0" presId="urn:microsoft.com/office/officeart/2009/3/layout/HorizontalOrganizationChart"/>
    <dgm:cxn modelId="{1B5F7648-0951-442D-A1DE-9E2AC8504DBC}" type="presOf" srcId="{92554B6D-4583-4C96-A1BE-FB11A4F7E472}" destId="{0F380AA4-EC92-4C3A-A83F-4EA83D4124F9}" srcOrd="0" destOrd="0" presId="urn:microsoft.com/office/officeart/2009/3/layout/HorizontalOrganizationChart"/>
    <dgm:cxn modelId="{ACCB0F4C-EB58-40F7-AD76-4F11ACD303F8}" type="presOf" srcId="{AAF18AB5-DBEB-4C5C-9447-3D39B1C5A3E1}" destId="{40CDC65E-5946-420C-88F1-EAA4030C494E}" srcOrd="1" destOrd="0" presId="urn:microsoft.com/office/officeart/2009/3/layout/HorizontalOrganizationChart"/>
    <dgm:cxn modelId="{32F8DA6C-A9F2-4075-BF75-101C935F3A82}" type="presOf" srcId="{FCBF1F38-2B00-4FC0-AF02-0AACE5B7F1B9}" destId="{158361F4-6C7B-41E9-8554-A4293A64D341}" srcOrd="0" destOrd="0" presId="urn:microsoft.com/office/officeart/2009/3/layout/HorizontalOrganizationChart"/>
    <dgm:cxn modelId="{8618CA4D-BE54-4616-8110-78E73090FB6E}" type="presOf" srcId="{2F42E123-4902-4D9A-86CF-034804BCB0B9}" destId="{829E5B6C-9E3E-422B-86AE-AD6BE7257032}" srcOrd="1" destOrd="0" presId="urn:microsoft.com/office/officeart/2009/3/layout/HorizontalOrganizationChart"/>
    <dgm:cxn modelId="{FF82AF56-F0A7-477D-89D6-48A53DF660D2}" type="presOf" srcId="{32D40C22-536A-412F-8E60-E7F291F34F0D}" destId="{4DCE32A0-6A0A-45A0-86C0-E7D1AE112B24}" srcOrd="1" destOrd="0" presId="urn:microsoft.com/office/officeart/2009/3/layout/HorizontalOrganizationChart"/>
    <dgm:cxn modelId="{42BF8457-3FEC-4D8A-9048-658CF25324EC}" type="presOf" srcId="{2A154301-0D65-4B7F-9049-4E73BD5A0EFA}" destId="{69B14EA1-F502-424D-BAA9-23039E671CC3}" srcOrd="0" destOrd="0" presId="urn:microsoft.com/office/officeart/2009/3/layout/HorizontalOrganizationChart"/>
    <dgm:cxn modelId="{7E61B377-1142-4CC0-B27E-165EE6221A70}" srcId="{3BD62F43-0B68-4685-91CB-FB2C4AEB7D8C}" destId="{7E50ABF4-ECF1-4399-86B9-8B4FB8F9E85D}" srcOrd="0" destOrd="0" parTransId="{392D0867-F866-4073-8D94-D4E6331CF029}" sibTransId="{BB1DE5DD-4641-48BF-8970-52B4776B469D}"/>
    <dgm:cxn modelId="{4521B57A-B7C8-4B27-865B-38A875D0D242}" srcId="{097F805B-F80D-468E-AC2A-A7AFEC24200E}" destId="{210ED813-DEFC-4B3F-A0C9-751AD2F1078B}" srcOrd="1" destOrd="0" parTransId="{6EE34E93-1873-4BF0-A58B-886A9D6F1E05}" sibTransId="{070393B4-A851-42CC-BDA2-CD22F33F1068}"/>
    <dgm:cxn modelId="{94E41D7E-C97B-4202-A503-F4593EC439BB}" type="presOf" srcId="{B6D0E18D-0917-44F2-BDAF-5CFBF1BC00E9}" destId="{69973CF1-5D4D-4959-923C-6C90D5869F47}" srcOrd="0" destOrd="0" presId="urn:microsoft.com/office/officeart/2009/3/layout/HorizontalOrganizationChart"/>
    <dgm:cxn modelId="{B018F881-E20B-434C-B099-D8AF58FAAC70}" type="presOf" srcId="{76A5ED9E-EE7F-49A2-9574-BAE43F9EC2DA}" destId="{7D247D48-22B6-4049-8B7E-088A953BB072}" srcOrd="0" destOrd="0" presId="urn:microsoft.com/office/officeart/2009/3/layout/HorizontalOrganizationChart"/>
    <dgm:cxn modelId="{16B1B983-ED64-4762-A621-9E5CB5A015AE}" type="presOf" srcId="{A01485EF-8839-47DD-97F9-1BC1B4FC3C3E}" destId="{331AAA78-22EF-4E4C-B24F-A9EDE7215B96}" srcOrd="0" destOrd="0" presId="urn:microsoft.com/office/officeart/2009/3/layout/HorizontalOrganizationChart"/>
    <dgm:cxn modelId="{8483DC88-F08C-458A-B311-CAE5DA233557}" srcId="{B6D0E18D-0917-44F2-BDAF-5CFBF1BC00E9}" destId="{2F42E123-4902-4D9A-86CF-034804BCB0B9}" srcOrd="0" destOrd="0" parTransId="{92554B6D-4583-4C96-A1BE-FB11A4F7E472}" sibTransId="{5526D0AF-43FC-4D46-BCD0-8A6A3FB784A8}"/>
    <dgm:cxn modelId="{60D6678B-7D2A-4AAD-935E-F984AA72DB2C}" type="presOf" srcId="{7E50ABF4-ECF1-4399-86B9-8B4FB8F9E85D}" destId="{89016BCB-0ABD-4947-AFAC-3D67447235D0}" srcOrd="1" destOrd="0" presId="urn:microsoft.com/office/officeart/2009/3/layout/HorizontalOrganizationChart"/>
    <dgm:cxn modelId="{89B11E93-1872-4C33-BBFD-ADDBBB45B5DA}" srcId="{3AD52B78-F790-445B-912C-2C038E704704}" destId="{FCBF1F38-2B00-4FC0-AF02-0AACE5B7F1B9}" srcOrd="0" destOrd="0" parTransId="{356AEFE5-4AE4-4C2C-A080-67B5B331D26F}" sibTransId="{B13FB267-C05A-490F-BC2A-5442EC5B54FE}"/>
    <dgm:cxn modelId="{1C0F8E9A-8FC0-47B4-A522-E1D54764F0F7}" type="presOf" srcId="{FCBF1F38-2B00-4FC0-AF02-0AACE5B7F1B9}" destId="{A5E2CD94-CD0A-422D-98AA-91DABA5F0297}" srcOrd="1" destOrd="0" presId="urn:microsoft.com/office/officeart/2009/3/layout/HorizontalOrganizationChart"/>
    <dgm:cxn modelId="{D51C1EA0-C9B0-4260-84E9-DD2CBC949984}" type="presOf" srcId="{097F805B-F80D-468E-AC2A-A7AFEC24200E}" destId="{4F908771-C589-4C8E-9AD7-5DC6F2CF66E1}" srcOrd="0" destOrd="0" presId="urn:microsoft.com/office/officeart/2009/3/layout/HorizontalOrganizationChart"/>
    <dgm:cxn modelId="{FA622FA3-4367-4D32-ABEE-D773972745DA}" srcId="{4654D5DA-B834-43CF-A8F9-9ACF76FFEBBD}" destId="{097F805B-F80D-468E-AC2A-A7AFEC24200E}" srcOrd="0" destOrd="0" parTransId="{205DEF71-7C09-4A77-AA6B-C44A8218EE6E}" sibTransId="{023E0C83-D7F5-43BF-8363-BCA8193A0EC2}"/>
    <dgm:cxn modelId="{0750A7A5-E396-4868-BCF4-1777A59F3ADE}" type="presOf" srcId="{210ED813-DEFC-4B3F-A0C9-751AD2F1078B}" destId="{F053EBFF-5193-491A-B78C-FD2A9CC2D12A}" srcOrd="1" destOrd="0" presId="urn:microsoft.com/office/officeart/2009/3/layout/HorizontalOrganizationChart"/>
    <dgm:cxn modelId="{CE7236AF-E60A-4DBD-9EDA-5EB54A8C2F81}" type="presOf" srcId="{32D40C22-536A-412F-8E60-E7F291F34F0D}" destId="{E7F3330D-CA57-4F92-92AA-F4B7BF1B56E8}" srcOrd="0" destOrd="0" presId="urn:microsoft.com/office/officeart/2009/3/layout/HorizontalOrganizationChart"/>
    <dgm:cxn modelId="{E6E9C3B5-1E71-435F-AA1A-08280B354890}" type="presOf" srcId="{205DEF71-7C09-4A77-AA6B-C44A8218EE6E}" destId="{E0B92AC4-5473-4FFD-B267-5A6D7C78EC94}" srcOrd="0" destOrd="0" presId="urn:microsoft.com/office/officeart/2009/3/layout/HorizontalOrganizationChart"/>
    <dgm:cxn modelId="{330CFFBB-A4E1-409A-801D-16076BB8A0E6}" type="presOf" srcId="{929A6C6B-B637-4FDE-B454-040BF9599EA4}" destId="{730D74DA-389C-4E12-AEEA-5A3036A3B227}" srcOrd="0" destOrd="0" presId="urn:microsoft.com/office/officeart/2009/3/layout/HorizontalOrganizationChart"/>
    <dgm:cxn modelId="{5861C5BE-391F-49CE-8A00-CD82CA50984E}" type="presOf" srcId="{3AD52B78-F790-445B-912C-2C038E704704}" destId="{764489F1-6CDF-4755-91AD-3DE5F51B8681}" srcOrd="0" destOrd="0" presId="urn:microsoft.com/office/officeart/2009/3/layout/HorizontalOrganizationChart"/>
    <dgm:cxn modelId="{D4DC7EBF-EAC2-4085-A7F4-FB036E14A579}" type="presOf" srcId="{3BD62F43-0B68-4685-91CB-FB2C4AEB7D8C}" destId="{BE1AB6BC-4A10-4833-B1E4-D8010A15DCF0}" srcOrd="1" destOrd="0" presId="urn:microsoft.com/office/officeart/2009/3/layout/HorizontalOrganizationChart"/>
    <dgm:cxn modelId="{A89D0FC5-0F42-4719-AA15-5EDCE542203E}" srcId="{B6D0E18D-0917-44F2-BDAF-5CFBF1BC00E9}" destId="{3BD62F43-0B68-4685-91CB-FB2C4AEB7D8C}" srcOrd="1" destOrd="0" parTransId="{2A154301-0D65-4B7F-9049-4E73BD5A0EFA}" sibTransId="{F1A2D6EB-300B-4C9B-AF0F-BBFE90DD4949}"/>
    <dgm:cxn modelId="{2ED85FC9-196B-4C9D-A16D-7EB562C21AB7}" srcId="{2F42E123-4902-4D9A-86CF-034804BCB0B9}" destId="{AAF18AB5-DBEB-4C5C-9447-3D39B1C5A3E1}" srcOrd="1" destOrd="0" parTransId="{76A5ED9E-EE7F-49A2-9574-BAE43F9EC2DA}" sibTransId="{94405D8E-7F12-4003-97B3-4AA95FD62D06}"/>
    <dgm:cxn modelId="{C88224CA-5BD1-467F-A137-4530B9D45003}" srcId="{097F805B-F80D-468E-AC2A-A7AFEC24200E}" destId="{32D40C22-536A-412F-8E60-E7F291F34F0D}" srcOrd="0" destOrd="0" parTransId="{C7ECB3C2-3F60-47F5-A903-6D10370A26F5}" sibTransId="{CE9EC06E-8F36-46FE-9319-D9CC780ED650}"/>
    <dgm:cxn modelId="{B58A42CE-CC9A-4ECB-AFBC-4581D0CC2A05}" type="presOf" srcId="{AB8AA96B-47CF-46A4-8211-1CCF5D553773}" destId="{F4A99BF2-62FF-40D6-9A9E-F8238E5F5D6F}" srcOrd="1" destOrd="0" presId="urn:microsoft.com/office/officeart/2009/3/layout/HorizontalOrganizationChart"/>
    <dgm:cxn modelId="{F93516D1-32FA-40C8-9352-541888113BB8}" type="presOf" srcId="{AB8AA96B-47CF-46A4-8211-1CCF5D553773}" destId="{5EFCF1A7-13E5-4F79-A61F-57270410D4A6}" srcOrd="0" destOrd="0" presId="urn:microsoft.com/office/officeart/2009/3/layout/HorizontalOrganizationChart"/>
    <dgm:cxn modelId="{744F50DD-D67C-4334-8392-6B1B14B80BAF}" type="presOf" srcId="{4654D5DA-B834-43CF-A8F9-9ACF76FFEBBD}" destId="{100F6E1B-00B8-4A75-9918-D496D2AB5E2F}" srcOrd="1" destOrd="0" presId="urn:microsoft.com/office/officeart/2009/3/layout/HorizontalOrganizationChart"/>
    <dgm:cxn modelId="{28600DE4-B2FA-4CAC-A890-9DB4C26087D4}" type="presOf" srcId="{7E50ABF4-ECF1-4399-86B9-8B4FB8F9E85D}" destId="{E232F063-E22D-4EDA-A447-A6588C31B911}" srcOrd="0" destOrd="0" presId="urn:microsoft.com/office/officeart/2009/3/layout/HorizontalOrganizationChart"/>
    <dgm:cxn modelId="{AC7224E8-1351-4778-86FA-61781B6AD85E}" type="presOf" srcId="{2F42E123-4902-4D9A-86CF-034804BCB0B9}" destId="{45E6842D-08E6-4938-9168-3DE5CA73B0E0}" srcOrd="0" destOrd="0" presId="urn:microsoft.com/office/officeart/2009/3/layout/HorizontalOrganizationChart"/>
    <dgm:cxn modelId="{18355AF3-A3B0-4454-83E9-6F4C39D485A7}" type="presOf" srcId="{6EE34E93-1873-4BF0-A58B-886A9D6F1E05}" destId="{D9C3E66A-F09D-43F2-8130-D797FDEEE383}" srcOrd="0" destOrd="0" presId="urn:microsoft.com/office/officeart/2009/3/layout/HorizontalOrganizationChart"/>
    <dgm:cxn modelId="{98120D98-1007-404D-819C-C5956107834C}" type="presParOf" srcId="{764489F1-6CDF-4755-91AD-3DE5F51B8681}" destId="{68900D3C-9664-433E-B4C7-1BA5C2BF8BC9}" srcOrd="0" destOrd="0" presId="urn:microsoft.com/office/officeart/2009/3/layout/HorizontalOrganizationChart"/>
    <dgm:cxn modelId="{8C6CD86D-BABB-46A5-9989-210C936EFE51}" type="presParOf" srcId="{68900D3C-9664-433E-B4C7-1BA5C2BF8BC9}" destId="{2CD85E77-E4C2-44BC-BBD6-30B60652AA14}" srcOrd="0" destOrd="0" presId="urn:microsoft.com/office/officeart/2009/3/layout/HorizontalOrganizationChart"/>
    <dgm:cxn modelId="{0F36BE6D-6507-4110-8E2A-63CFAC91F939}" type="presParOf" srcId="{2CD85E77-E4C2-44BC-BBD6-30B60652AA14}" destId="{158361F4-6C7B-41E9-8554-A4293A64D341}" srcOrd="0" destOrd="0" presId="urn:microsoft.com/office/officeart/2009/3/layout/HorizontalOrganizationChart"/>
    <dgm:cxn modelId="{2E592816-5FBB-4808-923A-C4FE55096386}" type="presParOf" srcId="{2CD85E77-E4C2-44BC-BBD6-30B60652AA14}" destId="{A5E2CD94-CD0A-422D-98AA-91DABA5F0297}" srcOrd="1" destOrd="0" presId="urn:microsoft.com/office/officeart/2009/3/layout/HorizontalOrganizationChart"/>
    <dgm:cxn modelId="{AF1BA93C-2DD0-4282-8B0A-D7E4B6511CF6}" type="presParOf" srcId="{68900D3C-9664-433E-B4C7-1BA5C2BF8BC9}" destId="{3E39146C-0604-4674-9BDF-318CFA7FE2B6}" srcOrd="1" destOrd="0" presId="urn:microsoft.com/office/officeart/2009/3/layout/HorizontalOrganizationChart"/>
    <dgm:cxn modelId="{FC003755-A779-4318-9A4B-C00843998CAD}" type="presParOf" srcId="{3E39146C-0604-4674-9BDF-318CFA7FE2B6}" destId="{8DF4EE1E-35FB-472A-B930-C1770A26D6AC}" srcOrd="0" destOrd="0" presId="urn:microsoft.com/office/officeart/2009/3/layout/HorizontalOrganizationChart"/>
    <dgm:cxn modelId="{FFB99A75-08DF-4B47-A592-DDCB3CFCC7A8}" type="presParOf" srcId="{3E39146C-0604-4674-9BDF-318CFA7FE2B6}" destId="{91AE8A79-F1B2-4D1A-82D5-C86D79BA6F2D}" srcOrd="1" destOrd="0" presId="urn:microsoft.com/office/officeart/2009/3/layout/HorizontalOrganizationChart"/>
    <dgm:cxn modelId="{C4B600E3-0EF6-4E47-97C9-81AD45C5CF23}" type="presParOf" srcId="{91AE8A79-F1B2-4D1A-82D5-C86D79BA6F2D}" destId="{8D7C502A-91E8-406C-9BB3-B4263AD5E4F1}" srcOrd="0" destOrd="0" presId="urn:microsoft.com/office/officeart/2009/3/layout/HorizontalOrganizationChart"/>
    <dgm:cxn modelId="{D75C843A-F67A-4B37-92A2-869CBA2FAA46}" type="presParOf" srcId="{8D7C502A-91E8-406C-9BB3-B4263AD5E4F1}" destId="{69973CF1-5D4D-4959-923C-6C90D5869F47}" srcOrd="0" destOrd="0" presId="urn:microsoft.com/office/officeart/2009/3/layout/HorizontalOrganizationChart"/>
    <dgm:cxn modelId="{5272F30D-8D41-4121-87A5-A4D53A72B78C}" type="presParOf" srcId="{8D7C502A-91E8-406C-9BB3-B4263AD5E4F1}" destId="{346EE781-4C12-4147-AC88-FAE4CA073EF5}" srcOrd="1" destOrd="0" presId="urn:microsoft.com/office/officeart/2009/3/layout/HorizontalOrganizationChart"/>
    <dgm:cxn modelId="{415A85AF-8CB2-4DF8-8D3D-C8F6FCE51831}" type="presParOf" srcId="{91AE8A79-F1B2-4D1A-82D5-C86D79BA6F2D}" destId="{F72694DD-DCB6-495B-98F6-CE64E9757A57}" srcOrd="1" destOrd="0" presId="urn:microsoft.com/office/officeart/2009/3/layout/HorizontalOrganizationChart"/>
    <dgm:cxn modelId="{15069FE8-6CB0-4C03-909F-442298F7E170}" type="presParOf" srcId="{F72694DD-DCB6-495B-98F6-CE64E9757A57}" destId="{0F380AA4-EC92-4C3A-A83F-4EA83D4124F9}" srcOrd="0" destOrd="0" presId="urn:microsoft.com/office/officeart/2009/3/layout/HorizontalOrganizationChart"/>
    <dgm:cxn modelId="{ACD4452E-38BF-4AAB-8132-7BB9BEC9C9C3}" type="presParOf" srcId="{F72694DD-DCB6-495B-98F6-CE64E9757A57}" destId="{5C0EC95F-8AE3-4034-A2D9-686F6AB9085B}" srcOrd="1" destOrd="0" presId="urn:microsoft.com/office/officeart/2009/3/layout/HorizontalOrganizationChart"/>
    <dgm:cxn modelId="{9BE8CAB5-33EB-40DD-BC40-3AF67822E497}" type="presParOf" srcId="{5C0EC95F-8AE3-4034-A2D9-686F6AB9085B}" destId="{6314D425-AB0C-4BE9-8798-AEA61456A4E8}" srcOrd="0" destOrd="0" presId="urn:microsoft.com/office/officeart/2009/3/layout/HorizontalOrganizationChart"/>
    <dgm:cxn modelId="{BFBCAF92-5BE6-4953-B06F-6D67CDB6BDB6}" type="presParOf" srcId="{6314D425-AB0C-4BE9-8798-AEA61456A4E8}" destId="{45E6842D-08E6-4938-9168-3DE5CA73B0E0}" srcOrd="0" destOrd="0" presId="urn:microsoft.com/office/officeart/2009/3/layout/HorizontalOrganizationChart"/>
    <dgm:cxn modelId="{49F9A8BB-C10F-4226-BE9A-520173DFE7B2}" type="presParOf" srcId="{6314D425-AB0C-4BE9-8798-AEA61456A4E8}" destId="{829E5B6C-9E3E-422B-86AE-AD6BE7257032}" srcOrd="1" destOrd="0" presId="urn:microsoft.com/office/officeart/2009/3/layout/HorizontalOrganizationChart"/>
    <dgm:cxn modelId="{C14EA26D-EE5F-4319-9254-DAD6FC5DBA3B}" type="presParOf" srcId="{5C0EC95F-8AE3-4034-A2D9-686F6AB9085B}" destId="{EF75D6C1-31A9-451B-8940-6B398B5B9BDD}" srcOrd="1" destOrd="0" presId="urn:microsoft.com/office/officeart/2009/3/layout/HorizontalOrganizationChart"/>
    <dgm:cxn modelId="{3A8BEBC7-3970-4DE8-9277-A898077E19F1}" type="presParOf" srcId="{EF75D6C1-31A9-451B-8940-6B398B5B9BDD}" destId="{331AAA78-22EF-4E4C-B24F-A9EDE7215B96}" srcOrd="0" destOrd="0" presId="urn:microsoft.com/office/officeart/2009/3/layout/HorizontalOrganizationChart"/>
    <dgm:cxn modelId="{B136167F-16F4-4CD5-8329-DE2109487B49}" type="presParOf" srcId="{EF75D6C1-31A9-451B-8940-6B398B5B9BDD}" destId="{4AA75465-2DF9-431B-90FE-1695AC5182E2}" srcOrd="1" destOrd="0" presId="urn:microsoft.com/office/officeart/2009/3/layout/HorizontalOrganizationChart"/>
    <dgm:cxn modelId="{CD914175-0E27-4AB8-86B0-5280A32A8E22}" type="presParOf" srcId="{4AA75465-2DF9-431B-90FE-1695AC5182E2}" destId="{9408F82D-502E-4E0B-AA1E-16FD064F8FF6}" srcOrd="0" destOrd="0" presId="urn:microsoft.com/office/officeart/2009/3/layout/HorizontalOrganizationChart"/>
    <dgm:cxn modelId="{60CAFA22-F45A-41AE-BFDD-2C38FC6EC64E}" type="presParOf" srcId="{9408F82D-502E-4E0B-AA1E-16FD064F8FF6}" destId="{5EFCF1A7-13E5-4F79-A61F-57270410D4A6}" srcOrd="0" destOrd="0" presId="urn:microsoft.com/office/officeart/2009/3/layout/HorizontalOrganizationChart"/>
    <dgm:cxn modelId="{750ED102-872C-408C-ADD8-9C8270DE1DAC}" type="presParOf" srcId="{9408F82D-502E-4E0B-AA1E-16FD064F8FF6}" destId="{F4A99BF2-62FF-40D6-9A9E-F8238E5F5D6F}" srcOrd="1" destOrd="0" presId="urn:microsoft.com/office/officeart/2009/3/layout/HorizontalOrganizationChart"/>
    <dgm:cxn modelId="{8E1582DF-49A9-4E3A-9E1D-4EB546B741B4}" type="presParOf" srcId="{4AA75465-2DF9-431B-90FE-1695AC5182E2}" destId="{4CC8F8C4-C2DB-48FD-9E78-54D5A5EA01BB}" srcOrd="1" destOrd="0" presId="urn:microsoft.com/office/officeart/2009/3/layout/HorizontalOrganizationChart"/>
    <dgm:cxn modelId="{4E10C97F-A847-4F4E-9A2C-8C6794431688}" type="presParOf" srcId="{4AA75465-2DF9-431B-90FE-1695AC5182E2}" destId="{C61623EF-7A6C-4575-97B3-E5C9ABD91AD2}" srcOrd="2" destOrd="0" presId="urn:microsoft.com/office/officeart/2009/3/layout/HorizontalOrganizationChart"/>
    <dgm:cxn modelId="{F1F39B1C-429B-44EF-9A07-C39B72E24A51}" type="presParOf" srcId="{EF75D6C1-31A9-451B-8940-6B398B5B9BDD}" destId="{7D247D48-22B6-4049-8B7E-088A953BB072}" srcOrd="2" destOrd="0" presId="urn:microsoft.com/office/officeart/2009/3/layout/HorizontalOrganizationChart"/>
    <dgm:cxn modelId="{02322E51-4D4E-40A8-ACC8-E5FBB7567991}" type="presParOf" srcId="{EF75D6C1-31A9-451B-8940-6B398B5B9BDD}" destId="{03EA8C68-C78C-4C75-837A-36462847208E}" srcOrd="3" destOrd="0" presId="urn:microsoft.com/office/officeart/2009/3/layout/HorizontalOrganizationChart"/>
    <dgm:cxn modelId="{789A325F-4587-421A-993F-0E081E1846EC}" type="presParOf" srcId="{03EA8C68-C78C-4C75-837A-36462847208E}" destId="{C4CD2822-B576-4E32-8F32-F1E03D0F6600}" srcOrd="0" destOrd="0" presId="urn:microsoft.com/office/officeart/2009/3/layout/HorizontalOrganizationChart"/>
    <dgm:cxn modelId="{9611CFB6-BF39-4D5B-8BB9-9ABCC5B7D140}" type="presParOf" srcId="{C4CD2822-B576-4E32-8F32-F1E03D0F6600}" destId="{C4127DB1-FCB3-4B15-9DED-F119AD2A158B}" srcOrd="0" destOrd="0" presId="urn:microsoft.com/office/officeart/2009/3/layout/HorizontalOrganizationChart"/>
    <dgm:cxn modelId="{34A9FA9E-BBC4-42BB-AD5D-E979AAA931C6}" type="presParOf" srcId="{C4CD2822-B576-4E32-8F32-F1E03D0F6600}" destId="{40CDC65E-5946-420C-88F1-EAA4030C494E}" srcOrd="1" destOrd="0" presId="urn:microsoft.com/office/officeart/2009/3/layout/HorizontalOrganizationChart"/>
    <dgm:cxn modelId="{38A4D3A0-2A24-479A-B211-6A5669CD64D8}" type="presParOf" srcId="{03EA8C68-C78C-4C75-837A-36462847208E}" destId="{E0CC0C62-7A69-4D2F-8718-CDDE3F6850D7}" srcOrd="1" destOrd="0" presId="urn:microsoft.com/office/officeart/2009/3/layout/HorizontalOrganizationChart"/>
    <dgm:cxn modelId="{4E394A5A-28F0-433A-A64F-2A730CA47B79}" type="presParOf" srcId="{03EA8C68-C78C-4C75-837A-36462847208E}" destId="{00BA344A-552F-48B7-AABD-880518748F8E}" srcOrd="2" destOrd="0" presId="urn:microsoft.com/office/officeart/2009/3/layout/HorizontalOrganizationChart"/>
    <dgm:cxn modelId="{B88F579F-E757-4716-9DEA-0C8634E4CB9D}" type="presParOf" srcId="{5C0EC95F-8AE3-4034-A2D9-686F6AB9085B}" destId="{1585A455-0E50-4B93-866B-444591F233E7}" srcOrd="2" destOrd="0" presId="urn:microsoft.com/office/officeart/2009/3/layout/HorizontalOrganizationChart"/>
    <dgm:cxn modelId="{A0F263A9-BAFF-47E2-88A0-FA9605CDBB51}" type="presParOf" srcId="{F72694DD-DCB6-495B-98F6-CE64E9757A57}" destId="{69B14EA1-F502-424D-BAA9-23039E671CC3}" srcOrd="2" destOrd="0" presId="urn:microsoft.com/office/officeart/2009/3/layout/HorizontalOrganizationChart"/>
    <dgm:cxn modelId="{E9AB721A-B687-46ED-BCFC-53D60C9D2CE4}" type="presParOf" srcId="{F72694DD-DCB6-495B-98F6-CE64E9757A57}" destId="{AFB4B663-C4AD-4D53-BB0D-87BC4BB6B904}" srcOrd="3" destOrd="0" presId="urn:microsoft.com/office/officeart/2009/3/layout/HorizontalOrganizationChart"/>
    <dgm:cxn modelId="{A62A8FFF-D6DB-4FAF-B5EA-50CD58728CE5}" type="presParOf" srcId="{AFB4B663-C4AD-4D53-BB0D-87BC4BB6B904}" destId="{4A3EB342-4ABC-451B-ADA0-0730560266E9}" srcOrd="0" destOrd="0" presId="urn:microsoft.com/office/officeart/2009/3/layout/HorizontalOrganizationChart"/>
    <dgm:cxn modelId="{928332BE-D411-4FC8-8B64-D5EAA840AEB9}" type="presParOf" srcId="{4A3EB342-4ABC-451B-ADA0-0730560266E9}" destId="{7A7B2B4B-DB66-4C76-8677-FE3ABB21A7BF}" srcOrd="0" destOrd="0" presId="urn:microsoft.com/office/officeart/2009/3/layout/HorizontalOrganizationChart"/>
    <dgm:cxn modelId="{3A1326B6-B4FD-42A4-9D35-50E6D27E1D63}" type="presParOf" srcId="{4A3EB342-4ABC-451B-ADA0-0730560266E9}" destId="{BE1AB6BC-4A10-4833-B1E4-D8010A15DCF0}" srcOrd="1" destOrd="0" presId="urn:microsoft.com/office/officeart/2009/3/layout/HorizontalOrganizationChart"/>
    <dgm:cxn modelId="{E34A6727-0F1A-4A9F-B99D-211E70CA752C}" type="presParOf" srcId="{AFB4B663-C4AD-4D53-BB0D-87BC4BB6B904}" destId="{9387132B-895F-46F6-B346-4B3EA1EFC033}" srcOrd="1" destOrd="0" presId="urn:microsoft.com/office/officeart/2009/3/layout/HorizontalOrganizationChart"/>
    <dgm:cxn modelId="{5712029B-DF9B-4581-A1FF-3E0E149F2F37}" type="presParOf" srcId="{9387132B-895F-46F6-B346-4B3EA1EFC033}" destId="{6B380A45-21B3-4552-8072-0BAFFDB11C6B}" srcOrd="0" destOrd="0" presId="urn:microsoft.com/office/officeart/2009/3/layout/HorizontalOrganizationChart"/>
    <dgm:cxn modelId="{0B5F14FD-FDA7-4F14-9217-AFE0506BF8B4}" type="presParOf" srcId="{9387132B-895F-46F6-B346-4B3EA1EFC033}" destId="{97A75D8C-AC3E-449B-B133-3DB8E76C96A5}" srcOrd="1" destOrd="0" presId="urn:microsoft.com/office/officeart/2009/3/layout/HorizontalOrganizationChart"/>
    <dgm:cxn modelId="{0B23A697-8BA2-405A-B202-FB094AE234CF}" type="presParOf" srcId="{97A75D8C-AC3E-449B-B133-3DB8E76C96A5}" destId="{188F2CE9-C072-4EC7-ACDA-5F5A5F2D6D4E}" srcOrd="0" destOrd="0" presId="urn:microsoft.com/office/officeart/2009/3/layout/HorizontalOrganizationChart"/>
    <dgm:cxn modelId="{9FA5E266-6136-45E0-8E57-06EDE4E99FDA}" type="presParOf" srcId="{188F2CE9-C072-4EC7-ACDA-5F5A5F2D6D4E}" destId="{E232F063-E22D-4EDA-A447-A6588C31B911}" srcOrd="0" destOrd="0" presId="urn:microsoft.com/office/officeart/2009/3/layout/HorizontalOrganizationChart"/>
    <dgm:cxn modelId="{B315C97C-90BB-471A-9B64-9B0A2F9CF399}" type="presParOf" srcId="{188F2CE9-C072-4EC7-ACDA-5F5A5F2D6D4E}" destId="{89016BCB-0ABD-4947-AFAC-3D67447235D0}" srcOrd="1" destOrd="0" presId="urn:microsoft.com/office/officeart/2009/3/layout/HorizontalOrganizationChart"/>
    <dgm:cxn modelId="{C6AB8245-A569-4E18-9EFE-66539583A191}" type="presParOf" srcId="{97A75D8C-AC3E-449B-B133-3DB8E76C96A5}" destId="{DDCA69B0-6C62-43D9-9B16-2E0A1CCF76D0}" srcOrd="1" destOrd="0" presId="urn:microsoft.com/office/officeart/2009/3/layout/HorizontalOrganizationChart"/>
    <dgm:cxn modelId="{9D9D328B-5CDF-403A-ACE4-012733087BC8}" type="presParOf" srcId="{97A75D8C-AC3E-449B-B133-3DB8E76C96A5}" destId="{883C6352-7A2A-44E7-AED1-CC7BB5877BE4}" srcOrd="2" destOrd="0" presId="urn:microsoft.com/office/officeart/2009/3/layout/HorizontalOrganizationChart"/>
    <dgm:cxn modelId="{50878C62-7A9F-4CB0-A329-51D01E71B20F}" type="presParOf" srcId="{AFB4B663-C4AD-4D53-BB0D-87BC4BB6B904}" destId="{430CA02A-715B-420A-AD7C-0B2E88908E4C}" srcOrd="2" destOrd="0" presId="urn:microsoft.com/office/officeart/2009/3/layout/HorizontalOrganizationChart"/>
    <dgm:cxn modelId="{F226D57E-3E84-4CC2-A5F4-00B4BA2F25EB}" type="presParOf" srcId="{91AE8A79-F1B2-4D1A-82D5-C86D79BA6F2D}" destId="{D40E6B0F-9FBB-4312-9BC2-12DB45AE30BF}" srcOrd="2" destOrd="0" presId="urn:microsoft.com/office/officeart/2009/3/layout/HorizontalOrganizationChart"/>
    <dgm:cxn modelId="{B163012F-BB3E-4DBF-9E1F-DAE27C5F1082}" type="presParOf" srcId="{3E39146C-0604-4674-9BDF-318CFA7FE2B6}" destId="{730D74DA-389C-4E12-AEEA-5A3036A3B227}" srcOrd="2" destOrd="0" presId="urn:microsoft.com/office/officeart/2009/3/layout/HorizontalOrganizationChart"/>
    <dgm:cxn modelId="{4528A08F-4239-4C4A-B198-7928AC9B8074}" type="presParOf" srcId="{3E39146C-0604-4674-9BDF-318CFA7FE2B6}" destId="{543CC53D-3F92-400A-8604-64606F6F7E68}" srcOrd="3" destOrd="0" presId="urn:microsoft.com/office/officeart/2009/3/layout/HorizontalOrganizationChart"/>
    <dgm:cxn modelId="{C5250204-33D1-4E18-AB70-364A8C7E1BEB}" type="presParOf" srcId="{543CC53D-3F92-400A-8604-64606F6F7E68}" destId="{1104894C-3655-4960-B0A6-275F80C9F0D5}" srcOrd="0" destOrd="0" presId="urn:microsoft.com/office/officeart/2009/3/layout/HorizontalOrganizationChart"/>
    <dgm:cxn modelId="{0DFB0585-D18A-4BA2-B9C2-A571EA52EBD6}" type="presParOf" srcId="{1104894C-3655-4960-B0A6-275F80C9F0D5}" destId="{574F6C5B-BCA1-4016-A118-2BF8A23BC984}" srcOrd="0" destOrd="0" presId="urn:microsoft.com/office/officeart/2009/3/layout/HorizontalOrganizationChart"/>
    <dgm:cxn modelId="{9FE177F2-2717-4174-88DC-41CA76735693}" type="presParOf" srcId="{1104894C-3655-4960-B0A6-275F80C9F0D5}" destId="{100F6E1B-00B8-4A75-9918-D496D2AB5E2F}" srcOrd="1" destOrd="0" presId="urn:microsoft.com/office/officeart/2009/3/layout/HorizontalOrganizationChart"/>
    <dgm:cxn modelId="{DA991B16-82C0-4C7E-A98A-F8304E1A790E}" type="presParOf" srcId="{543CC53D-3F92-400A-8604-64606F6F7E68}" destId="{8A146A04-2206-40A9-93B3-196750172CB0}" srcOrd="1" destOrd="0" presId="urn:microsoft.com/office/officeart/2009/3/layout/HorizontalOrganizationChart"/>
    <dgm:cxn modelId="{E64A7BB0-CE9A-433A-BCDF-490941A44206}" type="presParOf" srcId="{8A146A04-2206-40A9-93B3-196750172CB0}" destId="{E0B92AC4-5473-4FFD-B267-5A6D7C78EC94}" srcOrd="0" destOrd="0" presId="urn:microsoft.com/office/officeart/2009/3/layout/HorizontalOrganizationChart"/>
    <dgm:cxn modelId="{72BA032D-3E41-4767-8370-2CB65B757D72}" type="presParOf" srcId="{8A146A04-2206-40A9-93B3-196750172CB0}" destId="{59ED2109-FEA3-40C0-AA66-44C8C296294E}" srcOrd="1" destOrd="0" presId="urn:microsoft.com/office/officeart/2009/3/layout/HorizontalOrganizationChart"/>
    <dgm:cxn modelId="{2BF0164F-464F-4DDF-A33D-41B28AFF910E}" type="presParOf" srcId="{59ED2109-FEA3-40C0-AA66-44C8C296294E}" destId="{6441FDFD-0E0F-4EC8-897B-8EAC06FC56FE}" srcOrd="0" destOrd="0" presId="urn:microsoft.com/office/officeart/2009/3/layout/HorizontalOrganizationChart"/>
    <dgm:cxn modelId="{2140F455-733B-4E88-9F8C-A6D7C90DF302}" type="presParOf" srcId="{6441FDFD-0E0F-4EC8-897B-8EAC06FC56FE}" destId="{4F908771-C589-4C8E-9AD7-5DC6F2CF66E1}" srcOrd="0" destOrd="0" presId="urn:microsoft.com/office/officeart/2009/3/layout/HorizontalOrganizationChart"/>
    <dgm:cxn modelId="{80908CBE-1CBD-44E5-A614-003611788A97}" type="presParOf" srcId="{6441FDFD-0E0F-4EC8-897B-8EAC06FC56FE}" destId="{62483660-8560-41B0-89EF-55D1F6C93490}" srcOrd="1" destOrd="0" presId="urn:microsoft.com/office/officeart/2009/3/layout/HorizontalOrganizationChart"/>
    <dgm:cxn modelId="{A48013F1-401B-448B-90A9-E30D07130E6A}" type="presParOf" srcId="{59ED2109-FEA3-40C0-AA66-44C8C296294E}" destId="{569FE4C5-BA58-40D8-8CD5-59CC0880748B}" srcOrd="1" destOrd="0" presId="urn:microsoft.com/office/officeart/2009/3/layout/HorizontalOrganizationChart"/>
    <dgm:cxn modelId="{32B882DC-328B-46D8-BA57-A7D49D387474}" type="presParOf" srcId="{569FE4C5-BA58-40D8-8CD5-59CC0880748B}" destId="{14CC8899-2FF2-4C3D-9541-52C39B7C21FC}" srcOrd="0" destOrd="0" presId="urn:microsoft.com/office/officeart/2009/3/layout/HorizontalOrganizationChart"/>
    <dgm:cxn modelId="{B0FAF31E-64A5-4CA7-9C84-07495F6BEEA1}" type="presParOf" srcId="{569FE4C5-BA58-40D8-8CD5-59CC0880748B}" destId="{27BA6BC6-F555-4084-9E90-957BD66F153B}" srcOrd="1" destOrd="0" presId="urn:microsoft.com/office/officeart/2009/3/layout/HorizontalOrganizationChart"/>
    <dgm:cxn modelId="{884C3BCE-0722-414B-A20C-B6728B00C762}" type="presParOf" srcId="{27BA6BC6-F555-4084-9E90-957BD66F153B}" destId="{0A12809B-D7A5-487E-A77F-055A60623245}" srcOrd="0" destOrd="0" presId="urn:microsoft.com/office/officeart/2009/3/layout/HorizontalOrganizationChart"/>
    <dgm:cxn modelId="{9D479F4A-DD07-49DD-8B9F-729586537B6F}" type="presParOf" srcId="{0A12809B-D7A5-487E-A77F-055A60623245}" destId="{E7F3330D-CA57-4F92-92AA-F4B7BF1B56E8}" srcOrd="0" destOrd="0" presId="urn:microsoft.com/office/officeart/2009/3/layout/HorizontalOrganizationChart"/>
    <dgm:cxn modelId="{0644FFB8-CB85-4201-BE6B-9CCE33FE89D9}" type="presParOf" srcId="{0A12809B-D7A5-487E-A77F-055A60623245}" destId="{4DCE32A0-6A0A-45A0-86C0-E7D1AE112B24}" srcOrd="1" destOrd="0" presId="urn:microsoft.com/office/officeart/2009/3/layout/HorizontalOrganizationChart"/>
    <dgm:cxn modelId="{FEBFA0F2-40E2-4FB2-8DDA-EDB95B0C903E}" type="presParOf" srcId="{27BA6BC6-F555-4084-9E90-957BD66F153B}" destId="{C362F39C-D501-4395-9B0F-8397A135A77F}" srcOrd="1" destOrd="0" presId="urn:microsoft.com/office/officeart/2009/3/layout/HorizontalOrganizationChart"/>
    <dgm:cxn modelId="{0170EC1B-7D3C-433F-AAC7-90D2F006118A}" type="presParOf" srcId="{27BA6BC6-F555-4084-9E90-957BD66F153B}" destId="{5E893AC6-3B3E-4EA5-B618-A7A2154667AD}" srcOrd="2" destOrd="0" presId="urn:microsoft.com/office/officeart/2009/3/layout/HorizontalOrganizationChart"/>
    <dgm:cxn modelId="{0BD79E84-D982-4604-8C04-33806FF9998F}" type="presParOf" srcId="{569FE4C5-BA58-40D8-8CD5-59CC0880748B}" destId="{D9C3E66A-F09D-43F2-8130-D797FDEEE383}" srcOrd="2" destOrd="0" presId="urn:microsoft.com/office/officeart/2009/3/layout/HorizontalOrganizationChart"/>
    <dgm:cxn modelId="{FBA775F3-3BB3-4A3B-B6CF-14FCFD3F89F6}" type="presParOf" srcId="{569FE4C5-BA58-40D8-8CD5-59CC0880748B}" destId="{BD6C7997-138E-4598-85D8-2E6E3C5744B2}" srcOrd="3" destOrd="0" presId="urn:microsoft.com/office/officeart/2009/3/layout/HorizontalOrganizationChart"/>
    <dgm:cxn modelId="{0F29AADE-619C-49CC-9F79-D481EC1D94EA}" type="presParOf" srcId="{BD6C7997-138E-4598-85D8-2E6E3C5744B2}" destId="{455CE295-2C44-4C04-A2C3-F9AD7666D114}" srcOrd="0" destOrd="0" presId="urn:microsoft.com/office/officeart/2009/3/layout/HorizontalOrganizationChart"/>
    <dgm:cxn modelId="{36382CEB-34AE-4E9C-9045-20DB4496BBF0}" type="presParOf" srcId="{455CE295-2C44-4C04-A2C3-F9AD7666D114}" destId="{3A017DE9-55A9-4404-858D-80EF95CF698D}" srcOrd="0" destOrd="0" presId="urn:microsoft.com/office/officeart/2009/3/layout/HorizontalOrganizationChart"/>
    <dgm:cxn modelId="{B7770DDD-8C09-4BE7-A253-32B87FC26B78}" type="presParOf" srcId="{455CE295-2C44-4C04-A2C3-F9AD7666D114}" destId="{F053EBFF-5193-491A-B78C-FD2A9CC2D12A}" srcOrd="1" destOrd="0" presId="urn:microsoft.com/office/officeart/2009/3/layout/HorizontalOrganizationChart"/>
    <dgm:cxn modelId="{4E4639D0-1F8B-448D-B41F-40D9FEBD6559}" type="presParOf" srcId="{BD6C7997-138E-4598-85D8-2E6E3C5744B2}" destId="{6B5BCB1D-72D4-497B-AFE1-02E406824C3D}" srcOrd="1" destOrd="0" presId="urn:microsoft.com/office/officeart/2009/3/layout/HorizontalOrganizationChart"/>
    <dgm:cxn modelId="{D25D6B74-1C38-4D17-BE67-095E4C6CD35A}" type="presParOf" srcId="{BD6C7997-138E-4598-85D8-2E6E3C5744B2}" destId="{C26A1C75-5C7B-4C5F-B881-9215DCA530FF}" srcOrd="2" destOrd="0" presId="urn:microsoft.com/office/officeart/2009/3/layout/HorizontalOrganizationChart"/>
    <dgm:cxn modelId="{A1365453-7290-4B06-A16A-1494C0C61B1A}" type="presParOf" srcId="{59ED2109-FEA3-40C0-AA66-44C8C296294E}" destId="{542EF344-A7BF-472B-BD47-1EAC00C2A0FA}" srcOrd="2" destOrd="0" presId="urn:microsoft.com/office/officeart/2009/3/layout/HorizontalOrganizationChart"/>
    <dgm:cxn modelId="{8F7A720B-5288-4CEA-8EC9-8D8B8EC4F91D}" type="presParOf" srcId="{543CC53D-3F92-400A-8604-64606F6F7E68}" destId="{2B1BB172-9671-45B5-AB90-EBC486C0FC52}" srcOrd="2" destOrd="0" presId="urn:microsoft.com/office/officeart/2009/3/layout/HorizontalOrganizationChart"/>
    <dgm:cxn modelId="{F198B802-80AF-44FA-8E1A-5B37AEDC5E09}" type="presParOf" srcId="{68900D3C-9664-433E-B4C7-1BA5C2BF8BC9}" destId="{65FA5BB5-6E4B-41FB-B003-870996202E17}" srcOrd="2" destOrd="0" presId="urn:microsoft.com/office/officeart/2009/3/layout/Horizontal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D52B78-F790-445B-912C-2C038E7047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PT"/>
        </a:p>
      </dgm:t>
    </dgm:pt>
    <dgm:pt modelId="{FCBF1F38-2B00-4FC0-AF02-0AACE5B7F1B9}">
      <dgm:prSet phldrT="[Texto]"/>
      <dgm:spPr/>
      <dgm:t>
        <a:bodyPr/>
        <a:lstStyle/>
        <a:p>
          <a:r>
            <a:rPr lang="pt-PT"/>
            <a:t>corpus</a:t>
          </a:r>
        </a:p>
      </dgm:t>
    </dgm:pt>
    <dgm:pt modelId="{356AEFE5-4AE4-4C2C-A080-67B5B331D26F}" type="parTrans" cxnId="{89B11E93-1872-4C33-BBFD-ADDBBB45B5DA}">
      <dgm:prSet/>
      <dgm:spPr/>
      <dgm:t>
        <a:bodyPr/>
        <a:lstStyle/>
        <a:p>
          <a:endParaRPr lang="pt-PT"/>
        </a:p>
      </dgm:t>
    </dgm:pt>
    <dgm:pt modelId="{B13FB267-C05A-490F-BC2A-5442EC5B54FE}" type="sibTrans" cxnId="{89B11E93-1872-4C33-BBFD-ADDBBB45B5DA}">
      <dgm:prSet/>
      <dgm:spPr/>
      <dgm:t>
        <a:bodyPr/>
        <a:lstStyle/>
        <a:p>
          <a:endParaRPr lang="pt-PT"/>
        </a:p>
      </dgm:t>
    </dgm:pt>
    <dgm:pt modelId="{B6D0E18D-0917-44F2-BDAF-5CFBF1BC00E9}">
      <dgm:prSet phldrT="[Texto]"/>
      <dgm:spPr/>
      <dgm:t>
        <a:bodyPr/>
        <a:lstStyle/>
        <a:p>
          <a:r>
            <a:rPr lang="pt-PT"/>
            <a:t>projects</a:t>
          </a:r>
        </a:p>
      </dgm:t>
    </dgm:pt>
    <dgm:pt modelId="{D08F5473-4121-4CC0-9B6D-D6A4A880FF4E}" type="parTrans" cxnId="{67748F07-F2A5-405E-84CD-B3691D3FA3BC}">
      <dgm:prSet/>
      <dgm:spPr/>
      <dgm:t>
        <a:bodyPr/>
        <a:lstStyle/>
        <a:p>
          <a:endParaRPr lang="pt-PT"/>
        </a:p>
      </dgm:t>
    </dgm:pt>
    <dgm:pt modelId="{B28A2CAD-7E8E-4A68-91C2-B148B0873D91}" type="sibTrans" cxnId="{67748F07-F2A5-405E-84CD-B3691D3FA3BC}">
      <dgm:prSet/>
      <dgm:spPr/>
      <dgm:t>
        <a:bodyPr/>
        <a:lstStyle/>
        <a:p>
          <a:endParaRPr lang="pt-PT"/>
        </a:p>
      </dgm:t>
    </dgm:pt>
    <dgm:pt modelId="{2F42E123-4902-4D9A-86CF-034804BCB0B9}">
      <dgm:prSet phldrT="[Texto]"/>
      <dgm:spPr/>
      <dgm:t>
        <a:bodyPr/>
        <a:lstStyle/>
        <a:p>
          <a:r>
            <a:rPr lang="pt-PT"/>
            <a:t>project_id_1</a:t>
          </a:r>
        </a:p>
      </dgm:t>
    </dgm:pt>
    <dgm:pt modelId="{92554B6D-4583-4C96-A1BE-FB11A4F7E472}" type="parTrans" cxnId="{8483DC88-F08C-458A-B311-CAE5DA233557}">
      <dgm:prSet/>
      <dgm:spPr/>
      <dgm:t>
        <a:bodyPr/>
        <a:lstStyle/>
        <a:p>
          <a:endParaRPr lang="pt-PT"/>
        </a:p>
      </dgm:t>
    </dgm:pt>
    <dgm:pt modelId="{5526D0AF-43FC-4D46-BCD0-8A6A3FB784A8}" type="sibTrans" cxnId="{8483DC88-F08C-458A-B311-CAE5DA233557}">
      <dgm:prSet/>
      <dgm:spPr/>
      <dgm:t>
        <a:bodyPr/>
        <a:lstStyle/>
        <a:p>
          <a:endParaRPr lang="pt-PT"/>
        </a:p>
      </dgm:t>
    </dgm:pt>
    <dgm:pt modelId="{3BD62F43-0B68-4685-91CB-FB2C4AEB7D8C}">
      <dgm:prSet phldrT="[Texto]"/>
      <dgm:spPr/>
      <dgm:t>
        <a:bodyPr/>
        <a:lstStyle/>
        <a:p>
          <a:r>
            <a:rPr lang="pt-PT"/>
            <a:t>project_id_2</a:t>
          </a:r>
        </a:p>
      </dgm:t>
    </dgm:pt>
    <dgm:pt modelId="{2A154301-0D65-4B7F-9049-4E73BD5A0EFA}" type="parTrans" cxnId="{A89D0FC5-0F42-4719-AA15-5EDCE542203E}">
      <dgm:prSet/>
      <dgm:spPr/>
      <dgm:t>
        <a:bodyPr/>
        <a:lstStyle/>
        <a:p>
          <a:endParaRPr lang="pt-PT"/>
        </a:p>
      </dgm:t>
    </dgm:pt>
    <dgm:pt modelId="{F1A2D6EB-300B-4C9B-AF0F-BBFE90DD4949}" type="sibTrans" cxnId="{A89D0FC5-0F42-4719-AA15-5EDCE542203E}">
      <dgm:prSet/>
      <dgm:spPr/>
      <dgm:t>
        <a:bodyPr/>
        <a:lstStyle/>
        <a:p>
          <a:endParaRPr lang="pt-PT"/>
        </a:p>
      </dgm:t>
    </dgm:pt>
    <dgm:pt modelId="{4654D5DA-B834-43CF-A8F9-9ACF76FFEBBD}">
      <dgm:prSet phldrT="[Texto]"/>
      <dgm:spPr/>
      <dgm:t>
        <a:bodyPr/>
        <a:lstStyle/>
        <a:p>
          <a:r>
            <a:rPr lang="pt-PT"/>
            <a:t>documents</a:t>
          </a:r>
        </a:p>
      </dgm:t>
    </dgm:pt>
    <dgm:pt modelId="{929A6C6B-B637-4FDE-B454-040BF9599EA4}" type="parTrans" cxnId="{83719D02-9783-4C74-96B4-22B121C1AEA8}">
      <dgm:prSet/>
      <dgm:spPr/>
      <dgm:t>
        <a:bodyPr/>
        <a:lstStyle/>
        <a:p>
          <a:endParaRPr lang="pt-PT"/>
        </a:p>
      </dgm:t>
    </dgm:pt>
    <dgm:pt modelId="{D39CFF1D-7D9D-4104-B6E3-73455C751012}" type="sibTrans" cxnId="{83719D02-9783-4C74-96B4-22B121C1AEA8}">
      <dgm:prSet/>
      <dgm:spPr/>
      <dgm:t>
        <a:bodyPr/>
        <a:lstStyle/>
        <a:p>
          <a:endParaRPr lang="pt-PT"/>
        </a:p>
      </dgm:t>
    </dgm:pt>
    <dgm:pt modelId="{097F805B-F80D-468E-AC2A-A7AFEC24200E}">
      <dgm:prSet phldrT="[Texto]"/>
      <dgm:spPr/>
      <dgm:t>
        <a:bodyPr/>
        <a:lstStyle/>
        <a:p>
          <a:r>
            <a:rPr lang="pt-PT"/>
            <a:t>doc_1</a:t>
          </a:r>
        </a:p>
      </dgm:t>
    </dgm:pt>
    <dgm:pt modelId="{205DEF71-7C09-4A77-AA6B-C44A8218EE6E}" type="parTrans" cxnId="{FA622FA3-4367-4D32-ABEE-D773972745DA}">
      <dgm:prSet/>
      <dgm:spPr/>
      <dgm:t>
        <a:bodyPr/>
        <a:lstStyle/>
        <a:p>
          <a:endParaRPr lang="pt-PT"/>
        </a:p>
      </dgm:t>
    </dgm:pt>
    <dgm:pt modelId="{023E0C83-D7F5-43BF-8363-BCA8193A0EC2}" type="sibTrans" cxnId="{FA622FA3-4367-4D32-ABEE-D773972745DA}">
      <dgm:prSet/>
      <dgm:spPr/>
      <dgm:t>
        <a:bodyPr/>
        <a:lstStyle/>
        <a:p>
          <a:endParaRPr lang="pt-PT"/>
        </a:p>
      </dgm:t>
    </dgm:pt>
    <dgm:pt modelId="{AB8AA96B-47CF-46A4-8211-1CCF5D553773}">
      <dgm:prSet phldrT="[Texto]"/>
      <dgm:spPr/>
      <dgm:t>
        <a:bodyPr/>
        <a:lstStyle/>
        <a:p>
          <a:r>
            <a:rPr lang="pt-PT"/>
            <a:t>metadata</a:t>
          </a:r>
        </a:p>
      </dgm:t>
    </dgm:pt>
    <dgm:pt modelId="{A01485EF-8839-47DD-97F9-1BC1B4FC3C3E}" type="parTrans" cxnId="{F2CED824-6F4E-47D7-85B9-06F9883C41C8}">
      <dgm:prSet/>
      <dgm:spPr/>
      <dgm:t>
        <a:bodyPr/>
        <a:lstStyle/>
        <a:p>
          <a:endParaRPr lang="pt-PT"/>
        </a:p>
      </dgm:t>
    </dgm:pt>
    <dgm:pt modelId="{AC9CFDA9-56AF-436C-B843-203EC6321E16}" type="sibTrans" cxnId="{F2CED824-6F4E-47D7-85B9-06F9883C41C8}">
      <dgm:prSet/>
      <dgm:spPr/>
      <dgm:t>
        <a:bodyPr/>
        <a:lstStyle/>
        <a:p>
          <a:endParaRPr lang="pt-PT"/>
        </a:p>
      </dgm:t>
    </dgm:pt>
    <dgm:pt modelId="{7E50ABF4-ECF1-4399-86B9-8B4FB8F9E85D}">
      <dgm:prSet phldrT="[Texto]"/>
      <dgm:spPr/>
      <dgm:t>
        <a:bodyPr/>
        <a:lstStyle/>
        <a:p>
          <a:r>
            <a:rPr lang="pt-PT"/>
            <a:t>metadata</a:t>
          </a:r>
        </a:p>
      </dgm:t>
    </dgm:pt>
    <dgm:pt modelId="{392D0867-F866-4073-8D94-D4E6331CF029}" type="parTrans" cxnId="{7E61B377-1142-4CC0-B27E-165EE6221A70}">
      <dgm:prSet/>
      <dgm:spPr/>
      <dgm:t>
        <a:bodyPr/>
        <a:lstStyle/>
        <a:p>
          <a:endParaRPr lang="pt-PT"/>
        </a:p>
      </dgm:t>
    </dgm:pt>
    <dgm:pt modelId="{BB1DE5DD-4641-48BF-8970-52B4776B469D}" type="sibTrans" cxnId="{7E61B377-1142-4CC0-B27E-165EE6221A70}">
      <dgm:prSet/>
      <dgm:spPr/>
      <dgm:t>
        <a:bodyPr/>
        <a:lstStyle/>
        <a:p>
          <a:endParaRPr lang="pt-PT"/>
        </a:p>
      </dgm:t>
    </dgm:pt>
    <dgm:pt modelId="{DC645092-CCD7-48F4-893C-9D106C2C9C0E}">
      <dgm:prSet phldrT="[Texto]"/>
      <dgm:spPr/>
      <dgm:t>
        <a:bodyPr/>
        <a:lstStyle/>
        <a:p>
          <a:r>
            <a:rPr lang="pt-PT"/>
            <a:t>doc_2</a:t>
          </a:r>
        </a:p>
      </dgm:t>
    </dgm:pt>
    <dgm:pt modelId="{2C308556-F2D0-40B1-AF05-1C1815AC4E6A}" type="parTrans" cxnId="{79D34EC3-D305-43D7-9FD5-A909308AEB46}">
      <dgm:prSet/>
      <dgm:spPr/>
      <dgm:t>
        <a:bodyPr/>
        <a:lstStyle/>
        <a:p>
          <a:endParaRPr lang="pt-PT"/>
        </a:p>
      </dgm:t>
    </dgm:pt>
    <dgm:pt modelId="{4028E0C5-8BC4-45EB-8EFE-FC7263F07910}" type="sibTrans" cxnId="{79D34EC3-D305-43D7-9FD5-A909308AEB46}">
      <dgm:prSet/>
      <dgm:spPr/>
      <dgm:t>
        <a:bodyPr/>
        <a:lstStyle/>
        <a:p>
          <a:endParaRPr lang="pt-PT"/>
        </a:p>
      </dgm:t>
    </dgm:pt>
    <dgm:pt modelId="{05C8A371-B16F-4308-A872-ED9896C73A31}">
      <dgm:prSet phldrT="[Texto]"/>
      <dgm:spPr/>
      <dgm:t>
        <a:bodyPr/>
        <a:lstStyle/>
        <a:p>
          <a:r>
            <a:rPr lang="pt-PT"/>
            <a:t>organization_1</a:t>
          </a:r>
        </a:p>
      </dgm:t>
    </dgm:pt>
    <dgm:pt modelId="{F4C5BBDB-1921-48BC-85AF-2A993D294866}" type="parTrans" cxnId="{EF0839D8-7D13-4084-9C18-0E7014B076D4}">
      <dgm:prSet/>
      <dgm:spPr/>
      <dgm:t>
        <a:bodyPr/>
        <a:lstStyle/>
        <a:p>
          <a:endParaRPr lang="pt-PT"/>
        </a:p>
      </dgm:t>
    </dgm:pt>
    <dgm:pt modelId="{1248D058-C786-49A2-8D49-5D0E8E9B667D}" type="sibTrans" cxnId="{EF0839D8-7D13-4084-9C18-0E7014B076D4}">
      <dgm:prSet/>
      <dgm:spPr/>
      <dgm:t>
        <a:bodyPr/>
        <a:lstStyle/>
        <a:p>
          <a:endParaRPr lang="pt-PT"/>
        </a:p>
      </dgm:t>
    </dgm:pt>
    <dgm:pt modelId="{05876EC6-2AF1-4EE3-A326-E670E32A1991}">
      <dgm:prSet phldrT="[Texto]"/>
      <dgm:spPr/>
      <dgm:t>
        <a:bodyPr/>
        <a:lstStyle/>
        <a:p>
          <a:r>
            <a:rPr lang="pt-PT"/>
            <a:t>organization_2</a:t>
          </a:r>
        </a:p>
      </dgm:t>
    </dgm:pt>
    <dgm:pt modelId="{741654AB-509D-4CDF-87FA-2CB498F8B525}" type="parTrans" cxnId="{7F2226CD-AC13-477E-A020-C38E7DF1E36C}">
      <dgm:prSet/>
      <dgm:spPr/>
      <dgm:t>
        <a:bodyPr/>
        <a:lstStyle/>
        <a:p>
          <a:endParaRPr lang="pt-PT"/>
        </a:p>
      </dgm:t>
    </dgm:pt>
    <dgm:pt modelId="{9EA5814C-E842-493C-B569-7ABF458353BB}" type="sibTrans" cxnId="{7F2226CD-AC13-477E-A020-C38E7DF1E36C}">
      <dgm:prSet/>
      <dgm:spPr/>
      <dgm:t>
        <a:bodyPr/>
        <a:lstStyle/>
        <a:p>
          <a:endParaRPr lang="pt-PT"/>
        </a:p>
      </dgm:t>
    </dgm:pt>
    <dgm:pt modelId="{1A192BC4-3104-49A0-85CC-648E554DEE49}">
      <dgm:prSet phldrT="[Texto]"/>
      <dgm:spPr/>
      <dgm:t>
        <a:bodyPr/>
        <a:lstStyle/>
        <a:p>
          <a:r>
            <a:rPr lang="pt-PT"/>
            <a:t>design</a:t>
          </a:r>
        </a:p>
      </dgm:t>
    </dgm:pt>
    <dgm:pt modelId="{681DD6C5-2A96-4875-98E5-8AE532729AE4}" type="parTrans" cxnId="{FCFD8A03-645A-419B-931D-A556F25E8845}">
      <dgm:prSet/>
      <dgm:spPr/>
      <dgm:t>
        <a:bodyPr/>
        <a:lstStyle/>
        <a:p>
          <a:endParaRPr lang="pt-PT"/>
        </a:p>
      </dgm:t>
    </dgm:pt>
    <dgm:pt modelId="{A791EE4A-770A-4949-8F95-097644237437}" type="sibTrans" cxnId="{FCFD8A03-645A-419B-931D-A556F25E8845}">
      <dgm:prSet/>
      <dgm:spPr/>
      <dgm:t>
        <a:bodyPr/>
        <a:lstStyle/>
        <a:p>
          <a:endParaRPr lang="pt-PT"/>
        </a:p>
      </dgm:t>
    </dgm:pt>
    <dgm:pt modelId="{637CF8F5-4F35-4F06-965E-3776A189DBD3}">
      <dgm:prSet phldrT="[Texto]"/>
      <dgm:spPr/>
      <dgm:t>
        <a:bodyPr/>
        <a:lstStyle/>
        <a:p>
          <a:r>
            <a:rPr lang="pt-PT"/>
            <a:t>evaluation</a:t>
          </a:r>
        </a:p>
      </dgm:t>
    </dgm:pt>
    <dgm:pt modelId="{A6286A88-E629-45E7-8F91-965651155AAE}" type="parTrans" cxnId="{13ADF909-C066-4416-A9FA-9A9442A2F81C}">
      <dgm:prSet/>
      <dgm:spPr/>
      <dgm:t>
        <a:bodyPr/>
        <a:lstStyle/>
        <a:p>
          <a:endParaRPr lang="pt-PT"/>
        </a:p>
      </dgm:t>
    </dgm:pt>
    <dgm:pt modelId="{E3C2BF5D-1BB1-44B1-9AEF-12F09541F158}" type="sibTrans" cxnId="{13ADF909-C066-4416-A9FA-9A9442A2F81C}">
      <dgm:prSet/>
      <dgm:spPr/>
      <dgm:t>
        <a:bodyPr/>
        <a:lstStyle/>
        <a:p>
          <a:endParaRPr lang="pt-PT"/>
        </a:p>
      </dgm:t>
    </dgm:pt>
    <dgm:pt modelId="{4DAC6B0F-C8E9-42EF-BC50-B3D5EF50CD04}">
      <dgm:prSet phldrT="[Texto]"/>
      <dgm:spPr/>
      <dgm:t>
        <a:bodyPr/>
        <a:lstStyle/>
        <a:p>
          <a:r>
            <a:rPr lang="pt-PT"/>
            <a:t>doc_3</a:t>
          </a:r>
        </a:p>
      </dgm:t>
    </dgm:pt>
    <dgm:pt modelId="{DC13FAAD-C5A8-492D-91B7-EF95018517FC}" type="parTrans" cxnId="{347F8C17-A895-4C2D-B68E-30BBB1278EB1}">
      <dgm:prSet/>
      <dgm:spPr/>
      <dgm:t>
        <a:bodyPr/>
        <a:lstStyle/>
        <a:p>
          <a:endParaRPr lang="pt-PT"/>
        </a:p>
      </dgm:t>
    </dgm:pt>
    <dgm:pt modelId="{264C2A34-BBF6-453C-AA33-018035A1936F}" type="sibTrans" cxnId="{347F8C17-A895-4C2D-B68E-30BBB1278EB1}">
      <dgm:prSet/>
      <dgm:spPr/>
      <dgm:t>
        <a:bodyPr/>
        <a:lstStyle/>
        <a:p>
          <a:endParaRPr lang="pt-PT"/>
        </a:p>
      </dgm:t>
    </dgm:pt>
    <dgm:pt modelId="{F7C7EB82-C687-4969-8501-6ABB9DCC9DED}">
      <dgm:prSet phldrT="[Texto]"/>
      <dgm:spPr/>
      <dgm:t>
        <a:bodyPr/>
        <a:lstStyle/>
        <a:p>
          <a:r>
            <a:rPr lang="pt-PT"/>
            <a:t>doc_4</a:t>
          </a:r>
        </a:p>
      </dgm:t>
    </dgm:pt>
    <dgm:pt modelId="{65308547-ED49-48B7-BE05-466E61CD4199}" type="parTrans" cxnId="{AC0C5E30-9BBC-4646-9DE3-5CD514E66801}">
      <dgm:prSet/>
      <dgm:spPr/>
      <dgm:t>
        <a:bodyPr/>
        <a:lstStyle/>
        <a:p>
          <a:endParaRPr lang="pt-PT"/>
        </a:p>
      </dgm:t>
    </dgm:pt>
    <dgm:pt modelId="{0517D414-68E8-471C-9656-F7F806D0A6AA}" type="sibTrans" cxnId="{AC0C5E30-9BBC-4646-9DE3-5CD514E66801}">
      <dgm:prSet/>
      <dgm:spPr/>
      <dgm:t>
        <a:bodyPr/>
        <a:lstStyle/>
        <a:p>
          <a:endParaRPr lang="pt-PT"/>
        </a:p>
      </dgm:t>
    </dgm:pt>
    <dgm:pt modelId="{A183A7B0-0B46-48D8-9199-EED51F6CCBE1}">
      <dgm:prSet phldrT="[Texto]"/>
      <dgm:spPr/>
      <dgm:t>
        <a:bodyPr/>
        <a:lstStyle/>
        <a:p>
          <a:r>
            <a:rPr lang="pt-PT"/>
            <a:t>partner</a:t>
          </a:r>
        </a:p>
      </dgm:t>
    </dgm:pt>
    <dgm:pt modelId="{D1FCBD49-DA2E-4BAD-B96D-0B94ED7B684C}" type="parTrans" cxnId="{15598341-FFCF-4C0E-BE7D-3DA320C1DABB}">
      <dgm:prSet/>
      <dgm:spPr/>
      <dgm:t>
        <a:bodyPr/>
        <a:lstStyle/>
        <a:p>
          <a:endParaRPr lang="pt-PT"/>
        </a:p>
      </dgm:t>
    </dgm:pt>
    <dgm:pt modelId="{127D42F5-F383-475A-9AD3-DBD5E41C2C76}" type="sibTrans" cxnId="{15598341-FFCF-4C0E-BE7D-3DA320C1DABB}">
      <dgm:prSet/>
      <dgm:spPr/>
      <dgm:t>
        <a:bodyPr/>
        <a:lstStyle/>
        <a:p>
          <a:endParaRPr lang="pt-PT"/>
        </a:p>
      </dgm:t>
    </dgm:pt>
    <dgm:pt modelId="{764489F1-6CDF-4755-91AD-3DE5F51B8681}" type="pres">
      <dgm:prSet presAssocID="{3AD52B78-F790-445B-912C-2C038E704704}" presName="hierChild1" presStyleCnt="0">
        <dgm:presLayoutVars>
          <dgm:orgChart val="1"/>
          <dgm:chPref val="1"/>
          <dgm:dir/>
          <dgm:animOne val="branch"/>
          <dgm:animLvl val="lvl"/>
          <dgm:resizeHandles/>
        </dgm:presLayoutVars>
      </dgm:prSet>
      <dgm:spPr/>
    </dgm:pt>
    <dgm:pt modelId="{68900D3C-9664-433E-B4C7-1BA5C2BF8BC9}" type="pres">
      <dgm:prSet presAssocID="{FCBF1F38-2B00-4FC0-AF02-0AACE5B7F1B9}" presName="hierRoot1" presStyleCnt="0">
        <dgm:presLayoutVars>
          <dgm:hierBranch val="init"/>
        </dgm:presLayoutVars>
      </dgm:prSet>
      <dgm:spPr/>
    </dgm:pt>
    <dgm:pt modelId="{2CD85E77-E4C2-44BC-BBD6-30B60652AA14}" type="pres">
      <dgm:prSet presAssocID="{FCBF1F38-2B00-4FC0-AF02-0AACE5B7F1B9}" presName="rootComposite1" presStyleCnt="0"/>
      <dgm:spPr/>
    </dgm:pt>
    <dgm:pt modelId="{158361F4-6C7B-41E9-8554-A4293A64D341}" type="pres">
      <dgm:prSet presAssocID="{FCBF1F38-2B00-4FC0-AF02-0AACE5B7F1B9}" presName="rootText1" presStyleLbl="node0" presStyleIdx="0" presStyleCnt="1">
        <dgm:presLayoutVars>
          <dgm:chPref val="3"/>
        </dgm:presLayoutVars>
      </dgm:prSet>
      <dgm:spPr/>
    </dgm:pt>
    <dgm:pt modelId="{A5E2CD94-CD0A-422D-98AA-91DABA5F0297}" type="pres">
      <dgm:prSet presAssocID="{FCBF1F38-2B00-4FC0-AF02-0AACE5B7F1B9}" presName="rootConnector1" presStyleLbl="node1" presStyleIdx="0" presStyleCnt="0"/>
      <dgm:spPr/>
    </dgm:pt>
    <dgm:pt modelId="{3E39146C-0604-4674-9BDF-318CFA7FE2B6}" type="pres">
      <dgm:prSet presAssocID="{FCBF1F38-2B00-4FC0-AF02-0AACE5B7F1B9}" presName="hierChild2" presStyleCnt="0"/>
      <dgm:spPr/>
    </dgm:pt>
    <dgm:pt modelId="{8DF4EE1E-35FB-472A-B930-C1770A26D6AC}" type="pres">
      <dgm:prSet presAssocID="{D08F5473-4121-4CC0-9B6D-D6A4A880FF4E}" presName="Name64" presStyleLbl="parChTrans1D2" presStyleIdx="0" presStyleCnt="2"/>
      <dgm:spPr/>
    </dgm:pt>
    <dgm:pt modelId="{91AE8A79-F1B2-4D1A-82D5-C86D79BA6F2D}" type="pres">
      <dgm:prSet presAssocID="{B6D0E18D-0917-44F2-BDAF-5CFBF1BC00E9}" presName="hierRoot2" presStyleCnt="0">
        <dgm:presLayoutVars>
          <dgm:hierBranch val="init"/>
        </dgm:presLayoutVars>
      </dgm:prSet>
      <dgm:spPr/>
    </dgm:pt>
    <dgm:pt modelId="{8D7C502A-91E8-406C-9BB3-B4263AD5E4F1}" type="pres">
      <dgm:prSet presAssocID="{B6D0E18D-0917-44F2-BDAF-5CFBF1BC00E9}" presName="rootComposite" presStyleCnt="0"/>
      <dgm:spPr/>
    </dgm:pt>
    <dgm:pt modelId="{69973CF1-5D4D-4959-923C-6C90D5869F47}" type="pres">
      <dgm:prSet presAssocID="{B6D0E18D-0917-44F2-BDAF-5CFBF1BC00E9}" presName="rootText" presStyleLbl="node2" presStyleIdx="0" presStyleCnt="2">
        <dgm:presLayoutVars>
          <dgm:chPref val="3"/>
        </dgm:presLayoutVars>
      </dgm:prSet>
      <dgm:spPr/>
    </dgm:pt>
    <dgm:pt modelId="{346EE781-4C12-4147-AC88-FAE4CA073EF5}" type="pres">
      <dgm:prSet presAssocID="{B6D0E18D-0917-44F2-BDAF-5CFBF1BC00E9}" presName="rootConnector" presStyleLbl="node2" presStyleIdx="0" presStyleCnt="2"/>
      <dgm:spPr/>
    </dgm:pt>
    <dgm:pt modelId="{F72694DD-DCB6-495B-98F6-CE64E9757A57}" type="pres">
      <dgm:prSet presAssocID="{B6D0E18D-0917-44F2-BDAF-5CFBF1BC00E9}" presName="hierChild4" presStyleCnt="0"/>
      <dgm:spPr/>
    </dgm:pt>
    <dgm:pt modelId="{8CEC652A-2228-45A9-8297-7E7200E3DF18}" type="pres">
      <dgm:prSet presAssocID="{D1FCBD49-DA2E-4BAD-B96D-0B94ED7B684C}" presName="Name64" presStyleLbl="parChTrans1D3" presStyleIdx="0" presStyleCnt="3"/>
      <dgm:spPr/>
    </dgm:pt>
    <dgm:pt modelId="{4474A6F7-D717-4943-BB62-BFE90CF762F1}" type="pres">
      <dgm:prSet presAssocID="{A183A7B0-0B46-48D8-9199-EED51F6CCBE1}" presName="hierRoot2" presStyleCnt="0">
        <dgm:presLayoutVars>
          <dgm:hierBranch val="init"/>
        </dgm:presLayoutVars>
      </dgm:prSet>
      <dgm:spPr/>
    </dgm:pt>
    <dgm:pt modelId="{4570FF8D-4F9E-492E-AD41-4BCEE8F9F99A}" type="pres">
      <dgm:prSet presAssocID="{A183A7B0-0B46-48D8-9199-EED51F6CCBE1}" presName="rootComposite" presStyleCnt="0"/>
      <dgm:spPr/>
    </dgm:pt>
    <dgm:pt modelId="{779A5523-9122-48C3-8BB9-3F979414DD31}" type="pres">
      <dgm:prSet presAssocID="{A183A7B0-0B46-48D8-9199-EED51F6CCBE1}" presName="rootText" presStyleLbl="node3" presStyleIdx="0" presStyleCnt="3">
        <dgm:presLayoutVars>
          <dgm:chPref val="3"/>
        </dgm:presLayoutVars>
      </dgm:prSet>
      <dgm:spPr/>
    </dgm:pt>
    <dgm:pt modelId="{17617AB6-B3FB-4F9F-AD6F-E0618AC45F5A}" type="pres">
      <dgm:prSet presAssocID="{A183A7B0-0B46-48D8-9199-EED51F6CCBE1}" presName="rootConnector" presStyleLbl="node3" presStyleIdx="0" presStyleCnt="3"/>
      <dgm:spPr/>
    </dgm:pt>
    <dgm:pt modelId="{7EEF8723-E8DA-4172-B640-A96EA789823B}" type="pres">
      <dgm:prSet presAssocID="{A183A7B0-0B46-48D8-9199-EED51F6CCBE1}" presName="hierChild4" presStyleCnt="0"/>
      <dgm:spPr/>
    </dgm:pt>
    <dgm:pt modelId="{54BDA92B-B9A1-4741-9570-1A79DBBD04D7}" type="pres">
      <dgm:prSet presAssocID="{F4C5BBDB-1921-48BC-85AF-2A993D294866}" presName="Name64" presStyleLbl="parChTrans1D4" presStyleIdx="0" presStyleCnt="10"/>
      <dgm:spPr/>
    </dgm:pt>
    <dgm:pt modelId="{E3B3F10B-554A-431F-AE8C-521EB8951108}" type="pres">
      <dgm:prSet presAssocID="{05C8A371-B16F-4308-A872-ED9896C73A31}" presName="hierRoot2" presStyleCnt="0">
        <dgm:presLayoutVars>
          <dgm:hierBranch val="init"/>
        </dgm:presLayoutVars>
      </dgm:prSet>
      <dgm:spPr/>
    </dgm:pt>
    <dgm:pt modelId="{0DECE068-7535-4BC3-AC5C-07F73795A808}" type="pres">
      <dgm:prSet presAssocID="{05C8A371-B16F-4308-A872-ED9896C73A31}" presName="rootComposite" presStyleCnt="0"/>
      <dgm:spPr/>
    </dgm:pt>
    <dgm:pt modelId="{4495D0E2-ADFA-491C-B161-95D1819A613A}" type="pres">
      <dgm:prSet presAssocID="{05C8A371-B16F-4308-A872-ED9896C73A31}" presName="rootText" presStyleLbl="node4" presStyleIdx="0" presStyleCnt="10">
        <dgm:presLayoutVars>
          <dgm:chPref val="3"/>
        </dgm:presLayoutVars>
      </dgm:prSet>
      <dgm:spPr/>
    </dgm:pt>
    <dgm:pt modelId="{D62B77E4-6742-4A2D-AFF6-73B6FAF63BE4}" type="pres">
      <dgm:prSet presAssocID="{05C8A371-B16F-4308-A872-ED9896C73A31}" presName="rootConnector" presStyleLbl="node4" presStyleIdx="0" presStyleCnt="10"/>
      <dgm:spPr/>
    </dgm:pt>
    <dgm:pt modelId="{444CADF6-FE15-437B-A139-7C5BDEB91CE5}" type="pres">
      <dgm:prSet presAssocID="{05C8A371-B16F-4308-A872-ED9896C73A31}" presName="hierChild4" presStyleCnt="0"/>
      <dgm:spPr/>
    </dgm:pt>
    <dgm:pt modelId="{0F380AA4-EC92-4C3A-A83F-4EA83D4124F9}" type="pres">
      <dgm:prSet presAssocID="{92554B6D-4583-4C96-A1BE-FB11A4F7E472}" presName="Name64" presStyleLbl="parChTrans1D4" presStyleIdx="1" presStyleCnt="10"/>
      <dgm:spPr/>
    </dgm:pt>
    <dgm:pt modelId="{5C0EC95F-8AE3-4034-A2D9-686F6AB9085B}" type="pres">
      <dgm:prSet presAssocID="{2F42E123-4902-4D9A-86CF-034804BCB0B9}" presName="hierRoot2" presStyleCnt="0">
        <dgm:presLayoutVars>
          <dgm:hierBranch val="init"/>
        </dgm:presLayoutVars>
      </dgm:prSet>
      <dgm:spPr/>
    </dgm:pt>
    <dgm:pt modelId="{6314D425-AB0C-4BE9-8798-AEA61456A4E8}" type="pres">
      <dgm:prSet presAssocID="{2F42E123-4902-4D9A-86CF-034804BCB0B9}" presName="rootComposite" presStyleCnt="0"/>
      <dgm:spPr/>
    </dgm:pt>
    <dgm:pt modelId="{45E6842D-08E6-4938-9168-3DE5CA73B0E0}" type="pres">
      <dgm:prSet presAssocID="{2F42E123-4902-4D9A-86CF-034804BCB0B9}" presName="rootText" presStyleLbl="node4" presStyleIdx="1" presStyleCnt="10">
        <dgm:presLayoutVars>
          <dgm:chPref val="3"/>
        </dgm:presLayoutVars>
      </dgm:prSet>
      <dgm:spPr/>
    </dgm:pt>
    <dgm:pt modelId="{829E5B6C-9E3E-422B-86AE-AD6BE7257032}" type="pres">
      <dgm:prSet presAssocID="{2F42E123-4902-4D9A-86CF-034804BCB0B9}" presName="rootConnector" presStyleLbl="node4" presStyleIdx="1" presStyleCnt="10"/>
      <dgm:spPr/>
    </dgm:pt>
    <dgm:pt modelId="{EF75D6C1-31A9-451B-8940-6B398B5B9BDD}" type="pres">
      <dgm:prSet presAssocID="{2F42E123-4902-4D9A-86CF-034804BCB0B9}" presName="hierChild4" presStyleCnt="0"/>
      <dgm:spPr/>
    </dgm:pt>
    <dgm:pt modelId="{331AAA78-22EF-4E4C-B24F-A9EDE7215B96}" type="pres">
      <dgm:prSet presAssocID="{A01485EF-8839-47DD-97F9-1BC1B4FC3C3E}" presName="Name64" presStyleLbl="parChTrans1D4" presStyleIdx="2" presStyleCnt="10"/>
      <dgm:spPr/>
    </dgm:pt>
    <dgm:pt modelId="{4AA75465-2DF9-431B-90FE-1695AC5182E2}" type="pres">
      <dgm:prSet presAssocID="{AB8AA96B-47CF-46A4-8211-1CCF5D553773}" presName="hierRoot2" presStyleCnt="0">
        <dgm:presLayoutVars>
          <dgm:hierBranch val="init"/>
        </dgm:presLayoutVars>
      </dgm:prSet>
      <dgm:spPr/>
    </dgm:pt>
    <dgm:pt modelId="{9408F82D-502E-4E0B-AA1E-16FD064F8FF6}" type="pres">
      <dgm:prSet presAssocID="{AB8AA96B-47CF-46A4-8211-1CCF5D553773}" presName="rootComposite" presStyleCnt="0"/>
      <dgm:spPr/>
    </dgm:pt>
    <dgm:pt modelId="{5EFCF1A7-13E5-4F79-A61F-57270410D4A6}" type="pres">
      <dgm:prSet presAssocID="{AB8AA96B-47CF-46A4-8211-1CCF5D553773}" presName="rootText" presStyleLbl="node4" presStyleIdx="2" presStyleCnt="10">
        <dgm:presLayoutVars>
          <dgm:chPref val="3"/>
        </dgm:presLayoutVars>
      </dgm:prSet>
      <dgm:spPr/>
    </dgm:pt>
    <dgm:pt modelId="{F4A99BF2-62FF-40D6-9A9E-F8238E5F5D6F}" type="pres">
      <dgm:prSet presAssocID="{AB8AA96B-47CF-46A4-8211-1CCF5D553773}" presName="rootConnector" presStyleLbl="node4" presStyleIdx="2" presStyleCnt="10"/>
      <dgm:spPr/>
    </dgm:pt>
    <dgm:pt modelId="{4CC8F8C4-C2DB-48FD-9E78-54D5A5EA01BB}" type="pres">
      <dgm:prSet presAssocID="{AB8AA96B-47CF-46A4-8211-1CCF5D553773}" presName="hierChild4" presStyleCnt="0"/>
      <dgm:spPr/>
    </dgm:pt>
    <dgm:pt modelId="{C61623EF-7A6C-4575-97B3-E5C9ABD91AD2}" type="pres">
      <dgm:prSet presAssocID="{AB8AA96B-47CF-46A4-8211-1CCF5D553773}" presName="hierChild5" presStyleCnt="0"/>
      <dgm:spPr/>
    </dgm:pt>
    <dgm:pt modelId="{1585A455-0E50-4B93-866B-444591F233E7}" type="pres">
      <dgm:prSet presAssocID="{2F42E123-4902-4D9A-86CF-034804BCB0B9}" presName="hierChild5" presStyleCnt="0"/>
      <dgm:spPr/>
    </dgm:pt>
    <dgm:pt modelId="{B9B1A370-9C40-402E-A1A8-24958C710D64}" type="pres">
      <dgm:prSet presAssocID="{05C8A371-B16F-4308-A872-ED9896C73A31}" presName="hierChild5" presStyleCnt="0"/>
      <dgm:spPr/>
    </dgm:pt>
    <dgm:pt modelId="{9BD3AEA0-E50B-41A6-9634-87D7E422794F}" type="pres">
      <dgm:prSet presAssocID="{741654AB-509D-4CDF-87FA-2CB498F8B525}" presName="Name64" presStyleLbl="parChTrans1D4" presStyleIdx="3" presStyleCnt="10"/>
      <dgm:spPr/>
    </dgm:pt>
    <dgm:pt modelId="{5BB04609-2F5D-4B35-8F47-CED5852A1AA5}" type="pres">
      <dgm:prSet presAssocID="{05876EC6-2AF1-4EE3-A326-E670E32A1991}" presName="hierRoot2" presStyleCnt="0">
        <dgm:presLayoutVars>
          <dgm:hierBranch val="init"/>
        </dgm:presLayoutVars>
      </dgm:prSet>
      <dgm:spPr/>
    </dgm:pt>
    <dgm:pt modelId="{F8F8B70A-6002-40E6-B37A-066319283255}" type="pres">
      <dgm:prSet presAssocID="{05876EC6-2AF1-4EE3-A326-E670E32A1991}" presName="rootComposite" presStyleCnt="0"/>
      <dgm:spPr/>
    </dgm:pt>
    <dgm:pt modelId="{FE79227F-10C9-40A1-BDD7-B73685A4D1A5}" type="pres">
      <dgm:prSet presAssocID="{05876EC6-2AF1-4EE3-A326-E670E32A1991}" presName="rootText" presStyleLbl="node4" presStyleIdx="3" presStyleCnt="10">
        <dgm:presLayoutVars>
          <dgm:chPref val="3"/>
        </dgm:presLayoutVars>
      </dgm:prSet>
      <dgm:spPr/>
    </dgm:pt>
    <dgm:pt modelId="{F446FE86-0A77-4611-8C5B-E51C3100D1C2}" type="pres">
      <dgm:prSet presAssocID="{05876EC6-2AF1-4EE3-A326-E670E32A1991}" presName="rootConnector" presStyleLbl="node4" presStyleIdx="3" presStyleCnt="10"/>
      <dgm:spPr/>
    </dgm:pt>
    <dgm:pt modelId="{4A598E8D-FFF9-4AD7-8E2C-260176C0E4DE}" type="pres">
      <dgm:prSet presAssocID="{05876EC6-2AF1-4EE3-A326-E670E32A1991}" presName="hierChild4" presStyleCnt="0"/>
      <dgm:spPr/>
    </dgm:pt>
    <dgm:pt modelId="{69B14EA1-F502-424D-BAA9-23039E671CC3}" type="pres">
      <dgm:prSet presAssocID="{2A154301-0D65-4B7F-9049-4E73BD5A0EFA}" presName="Name64" presStyleLbl="parChTrans1D4" presStyleIdx="4" presStyleCnt="10"/>
      <dgm:spPr/>
    </dgm:pt>
    <dgm:pt modelId="{AFB4B663-C4AD-4D53-BB0D-87BC4BB6B904}" type="pres">
      <dgm:prSet presAssocID="{3BD62F43-0B68-4685-91CB-FB2C4AEB7D8C}" presName="hierRoot2" presStyleCnt="0">
        <dgm:presLayoutVars>
          <dgm:hierBranch val="init"/>
        </dgm:presLayoutVars>
      </dgm:prSet>
      <dgm:spPr/>
    </dgm:pt>
    <dgm:pt modelId="{4A3EB342-4ABC-451B-ADA0-0730560266E9}" type="pres">
      <dgm:prSet presAssocID="{3BD62F43-0B68-4685-91CB-FB2C4AEB7D8C}" presName="rootComposite" presStyleCnt="0"/>
      <dgm:spPr/>
    </dgm:pt>
    <dgm:pt modelId="{7A7B2B4B-DB66-4C76-8677-FE3ABB21A7BF}" type="pres">
      <dgm:prSet presAssocID="{3BD62F43-0B68-4685-91CB-FB2C4AEB7D8C}" presName="rootText" presStyleLbl="node4" presStyleIdx="4" presStyleCnt="10">
        <dgm:presLayoutVars>
          <dgm:chPref val="3"/>
        </dgm:presLayoutVars>
      </dgm:prSet>
      <dgm:spPr/>
    </dgm:pt>
    <dgm:pt modelId="{BE1AB6BC-4A10-4833-B1E4-D8010A15DCF0}" type="pres">
      <dgm:prSet presAssocID="{3BD62F43-0B68-4685-91CB-FB2C4AEB7D8C}" presName="rootConnector" presStyleLbl="node4" presStyleIdx="4" presStyleCnt="10"/>
      <dgm:spPr/>
    </dgm:pt>
    <dgm:pt modelId="{9387132B-895F-46F6-B346-4B3EA1EFC033}" type="pres">
      <dgm:prSet presAssocID="{3BD62F43-0B68-4685-91CB-FB2C4AEB7D8C}" presName="hierChild4" presStyleCnt="0"/>
      <dgm:spPr/>
    </dgm:pt>
    <dgm:pt modelId="{6B380A45-21B3-4552-8072-0BAFFDB11C6B}" type="pres">
      <dgm:prSet presAssocID="{392D0867-F866-4073-8D94-D4E6331CF029}" presName="Name64" presStyleLbl="parChTrans1D4" presStyleIdx="5" presStyleCnt="10"/>
      <dgm:spPr/>
    </dgm:pt>
    <dgm:pt modelId="{97A75D8C-AC3E-449B-B133-3DB8E76C96A5}" type="pres">
      <dgm:prSet presAssocID="{7E50ABF4-ECF1-4399-86B9-8B4FB8F9E85D}" presName="hierRoot2" presStyleCnt="0">
        <dgm:presLayoutVars>
          <dgm:hierBranch val="init"/>
        </dgm:presLayoutVars>
      </dgm:prSet>
      <dgm:spPr/>
    </dgm:pt>
    <dgm:pt modelId="{188F2CE9-C072-4EC7-ACDA-5F5A5F2D6D4E}" type="pres">
      <dgm:prSet presAssocID="{7E50ABF4-ECF1-4399-86B9-8B4FB8F9E85D}" presName="rootComposite" presStyleCnt="0"/>
      <dgm:spPr/>
    </dgm:pt>
    <dgm:pt modelId="{E232F063-E22D-4EDA-A447-A6588C31B911}" type="pres">
      <dgm:prSet presAssocID="{7E50ABF4-ECF1-4399-86B9-8B4FB8F9E85D}" presName="rootText" presStyleLbl="node4" presStyleIdx="5" presStyleCnt="10">
        <dgm:presLayoutVars>
          <dgm:chPref val="3"/>
        </dgm:presLayoutVars>
      </dgm:prSet>
      <dgm:spPr/>
    </dgm:pt>
    <dgm:pt modelId="{89016BCB-0ABD-4947-AFAC-3D67447235D0}" type="pres">
      <dgm:prSet presAssocID="{7E50ABF4-ECF1-4399-86B9-8B4FB8F9E85D}" presName="rootConnector" presStyleLbl="node4" presStyleIdx="5" presStyleCnt="10"/>
      <dgm:spPr/>
    </dgm:pt>
    <dgm:pt modelId="{DDCA69B0-6C62-43D9-9B16-2E0A1CCF76D0}" type="pres">
      <dgm:prSet presAssocID="{7E50ABF4-ECF1-4399-86B9-8B4FB8F9E85D}" presName="hierChild4" presStyleCnt="0"/>
      <dgm:spPr/>
    </dgm:pt>
    <dgm:pt modelId="{883C6352-7A2A-44E7-AED1-CC7BB5877BE4}" type="pres">
      <dgm:prSet presAssocID="{7E50ABF4-ECF1-4399-86B9-8B4FB8F9E85D}" presName="hierChild5" presStyleCnt="0"/>
      <dgm:spPr/>
    </dgm:pt>
    <dgm:pt modelId="{430CA02A-715B-420A-AD7C-0B2E88908E4C}" type="pres">
      <dgm:prSet presAssocID="{3BD62F43-0B68-4685-91CB-FB2C4AEB7D8C}" presName="hierChild5" presStyleCnt="0"/>
      <dgm:spPr/>
    </dgm:pt>
    <dgm:pt modelId="{76018169-91CF-4041-B5FB-A23BD2491DAC}" type="pres">
      <dgm:prSet presAssocID="{05876EC6-2AF1-4EE3-A326-E670E32A1991}" presName="hierChild5" presStyleCnt="0"/>
      <dgm:spPr/>
    </dgm:pt>
    <dgm:pt modelId="{6BC3C5D6-DE81-4BE8-B6D3-C7EC8CB2857F}" type="pres">
      <dgm:prSet presAssocID="{A183A7B0-0B46-48D8-9199-EED51F6CCBE1}" presName="hierChild5" presStyleCnt="0"/>
      <dgm:spPr/>
    </dgm:pt>
    <dgm:pt modelId="{D40E6B0F-9FBB-4312-9BC2-12DB45AE30BF}" type="pres">
      <dgm:prSet presAssocID="{B6D0E18D-0917-44F2-BDAF-5CFBF1BC00E9}" presName="hierChild5" presStyleCnt="0"/>
      <dgm:spPr/>
    </dgm:pt>
    <dgm:pt modelId="{730D74DA-389C-4E12-AEEA-5A3036A3B227}" type="pres">
      <dgm:prSet presAssocID="{929A6C6B-B637-4FDE-B454-040BF9599EA4}" presName="Name64" presStyleLbl="parChTrans1D2" presStyleIdx="1" presStyleCnt="2"/>
      <dgm:spPr/>
    </dgm:pt>
    <dgm:pt modelId="{543CC53D-3F92-400A-8604-64606F6F7E68}" type="pres">
      <dgm:prSet presAssocID="{4654D5DA-B834-43CF-A8F9-9ACF76FFEBBD}" presName="hierRoot2" presStyleCnt="0">
        <dgm:presLayoutVars>
          <dgm:hierBranch val="init"/>
        </dgm:presLayoutVars>
      </dgm:prSet>
      <dgm:spPr/>
    </dgm:pt>
    <dgm:pt modelId="{1104894C-3655-4960-B0A6-275F80C9F0D5}" type="pres">
      <dgm:prSet presAssocID="{4654D5DA-B834-43CF-A8F9-9ACF76FFEBBD}" presName="rootComposite" presStyleCnt="0"/>
      <dgm:spPr/>
    </dgm:pt>
    <dgm:pt modelId="{574F6C5B-BCA1-4016-A118-2BF8A23BC984}" type="pres">
      <dgm:prSet presAssocID="{4654D5DA-B834-43CF-A8F9-9ACF76FFEBBD}" presName="rootText" presStyleLbl="node2" presStyleIdx="1" presStyleCnt="2">
        <dgm:presLayoutVars>
          <dgm:chPref val="3"/>
        </dgm:presLayoutVars>
      </dgm:prSet>
      <dgm:spPr/>
    </dgm:pt>
    <dgm:pt modelId="{100F6E1B-00B8-4A75-9918-D496D2AB5E2F}" type="pres">
      <dgm:prSet presAssocID="{4654D5DA-B834-43CF-A8F9-9ACF76FFEBBD}" presName="rootConnector" presStyleLbl="node2" presStyleIdx="1" presStyleCnt="2"/>
      <dgm:spPr/>
    </dgm:pt>
    <dgm:pt modelId="{8A146A04-2206-40A9-93B3-196750172CB0}" type="pres">
      <dgm:prSet presAssocID="{4654D5DA-B834-43CF-A8F9-9ACF76FFEBBD}" presName="hierChild4" presStyleCnt="0"/>
      <dgm:spPr/>
    </dgm:pt>
    <dgm:pt modelId="{3D7782CB-BE01-472B-BD76-4D46009A9508}" type="pres">
      <dgm:prSet presAssocID="{681DD6C5-2A96-4875-98E5-8AE532729AE4}" presName="Name64" presStyleLbl="parChTrans1D3" presStyleIdx="1" presStyleCnt="3"/>
      <dgm:spPr/>
    </dgm:pt>
    <dgm:pt modelId="{10315DBE-5AA6-4B26-8198-74D917F64865}" type="pres">
      <dgm:prSet presAssocID="{1A192BC4-3104-49A0-85CC-648E554DEE49}" presName="hierRoot2" presStyleCnt="0">
        <dgm:presLayoutVars>
          <dgm:hierBranch val="init"/>
        </dgm:presLayoutVars>
      </dgm:prSet>
      <dgm:spPr/>
    </dgm:pt>
    <dgm:pt modelId="{58FD56D6-1416-4379-8B33-F0D91797A03C}" type="pres">
      <dgm:prSet presAssocID="{1A192BC4-3104-49A0-85CC-648E554DEE49}" presName="rootComposite" presStyleCnt="0"/>
      <dgm:spPr/>
    </dgm:pt>
    <dgm:pt modelId="{1075AD50-4004-49FB-AD83-E5BEAF505170}" type="pres">
      <dgm:prSet presAssocID="{1A192BC4-3104-49A0-85CC-648E554DEE49}" presName="rootText" presStyleLbl="node3" presStyleIdx="1" presStyleCnt="3">
        <dgm:presLayoutVars>
          <dgm:chPref val="3"/>
        </dgm:presLayoutVars>
      </dgm:prSet>
      <dgm:spPr/>
    </dgm:pt>
    <dgm:pt modelId="{890FDEC2-EBFF-4252-B265-1DC86DFB0C3E}" type="pres">
      <dgm:prSet presAssocID="{1A192BC4-3104-49A0-85CC-648E554DEE49}" presName="rootConnector" presStyleLbl="node3" presStyleIdx="1" presStyleCnt="3"/>
      <dgm:spPr/>
    </dgm:pt>
    <dgm:pt modelId="{F6F1A7F5-83C6-47D2-BD41-9C8ADF2AF9FE}" type="pres">
      <dgm:prSet presAssocID="{1A192BC4-3104-49A0-85CC-648E554DEE49}" presName="hierChild4" presStyleCnt="0"/>
      <dgm:spPr/>
    </dgm:pt>
    <dgm:pt modelId="{E0B92AC4-5473-4FFD-B267-5A6D7C78EC94}" type="pres">
      <dgm:prSet presAssocID="{205DEF71-7C09-4A77-AA6B-C44A8218EE6E}" presName="Name64" presStyleLbl="parChTrans1D4" presStyleIdx="6" presStyleCnt="10"/>
      <dgm:spPr/>
    </dgm:pt>
    <dgm:pt modelId="{59ED2109-FEA3-40C0-AA66-44C8C296294E}" type="pres">
      <dgm:prSet presAssocID="{097F805B-F80D-468E-AC2A-A7AFEC24200E}" presName="hierRoot2" presStyleCnt="0">
        <dgm:presLayoutVars>
          <dgm:hierBranch val="init"/>
        </dgm:presLayoutVars>
      </dgm:prSet>
      <dgm:spPr/>
    </dgm:pt>
    <dgm:pt modelId="{6441FDFD-0E0F-4EC8-897B-8EAC06FC56FE}" type="pres">
      <dgm:prSet presAssocID="{097F805B-F80D-468E-AC2A-A7AFEC24200E}" presName="rootComposite" presStyleCnt="0"/>
      <dgm:spPr/>
    </dgm:pt>
    <dgm:pt modelId="{4F908771-C589-4C8E-9AD7-5DC6F2CF66E1}" type="pres">
      <dgm:prSet presAssocID="{097F805B-F80D-468E-AC2A-A7AFEC24200E}" presName="rootText" presStyleLbl="node4" presStyleIdx="6" presStyleCnt="10">
        <dgm:presLayoutVars>
          <dgm:chPref val="3"/>
        </dgm:presLayoutVars>
      </dgm:prSet>
      <dgm:spPr/>
    </dgm:pt>
    <dgm:pt modelId="{62483660-8560-41B0-89EF-55D1F6C93490}" type="pres">
      <dgm:prSet presAssocID="{097F805B-F80D-468E-AC2A-A7AFEC24200E}" presName="rootConnector" presStyleLbl="node4" presStyleIdx="6" presStyleCnt="10"/>
      <dgm:spPr/>
    </dgm:pt>
    <dgm:pt modelId="{569FE4C5-BA58-40D8-8CD5-59CC0880748B}" type="pres">
      <dgm:prSet presAssocID="{097F805B-F80D-468E-AC2A-A7AFEC24200E}" presName="hierChild4" presStyleCnt="0"/>
      <dgm:spPr/>
    </dgm:pt>
    <dgm:pt modelId="{542EF344-A7BF-472B-BD47-1EAC00C2A0FA}" type="pres">
      <dgm:prSet presAssocID="{097F805B-F80D-468E-AC2A-A7AFEC24200E}" presName="hierChild5" presStyleCnt="0"/>
      <dgm:spPr/>
    </dgm:pt>
    <dgm:pt modelId="{2DC8C584-E586-46E0-AC09-12CE496E3993}" type="pres">
      <dgm:prSet presAssocID="{2C308556-F2D0-40B1-AF05-1C1815AC4E6A}" presName="Name64" presStyleLbl="parChTrans1D4" presStyleIdx="7" presStyleCnt="10"/>
      <dgm:spPr/>
    </dgm:pt>
    <dgm:pt modelId="{1E218B54-0920-41D1-9875-294E00DCBE60}" type="pres">
      <dgm:prSet presAssocID="{DC645092-CCD7-48F4-893C-9D106C2C9C0E}" presName="hierRoot2" presStyleCnt="0">
        <dgm:presLayoutVars>
          <dgm:hierBranch val="init"/>
        </dgm:presLayoutVars>
      </dgm:prSet>
      <dgm:spPr/>
    </dgm:pt>
    <dgm:pt modelId="{EFABA746-4F1D-4378-8190-EF7D44366BBE}" type="pres">
      <dgm:prSet presAssocID="{DC645092-CCD7-48F4-893C-9D106C2C9C0E}" presName="rootComposite" presStyleCnt="0"/>
      <dgm:spPr/>
    </dgm:pt>
    <dgm:pt modelId="{D2CB5920-C6EE-4074-8876-17523F35540D}" type="pres">
      <dgm:prSet presAssocID="{DC645092-CCD7-48F4-893C-9D106C2C9C0E}" presName="rootText" presStyleLbl="node4" presStyleIdx="7" presStyleCnt="10">
        <dgm:presLayoutVars>
          <dgm:chPref val="3"/>
        </dgm:presLayoutVars>
      </dgm:prSet>
      <dgm:spPr/>
    </dgm:pt>
    <dgm:pt modelId="{1CBCE75B-90B3-4219-B717-A1100E4182C2}" type="pres">
      <dgm:prSet presAssocID="{DC645092-CCD7-48F4-893C-9D106C2C9C0E}" presName="rootConnector" presStyleLbl="node4" presStyleIdx="7" presStyleCnt="10"/>
      <dgm:spPr/>
    </dgm:pt>
    <dgm:pt modelId="{CC51E132-0CFE-4CB4-9AB6-1A0A390BDF42}" type="pres">
      <dgm:prSet presAssocID="{DC645092-CCD7-48F4-893C-9D106C2C9C0E}" presName="hierChild4" presStyleCnt="0"/>
      <dgm:spPr/>
    </dgm:pt>
    <dgm:pt modelId="{90310A24-30DB-4123-82E3-B29EF7E5B9A5}" type="pres">
      <dgm:prSet presAssocID="{DC645092-CCD7-48F4-893C-9D106C2C9C0E}" presName="hierChild5" presStyleCnt="0"/>
      <dgm:spPr/>
    </dgm:pt>
    <dgm:pt modelId="{6D91F4DC-6182-4FC9-94BD-F840B4B7FCEC}" type="pres">
      <dgm:prSet presAssocID="{1A192BC4-3104-49A0-85CC-648E554DEE49}" presName="hierChild5" presStyleCnt="0"/>
      <dgm:spPr/>
    </dgm:pt>
    <dgm:pt modelId="{39FAC6FB-1B2D-45DE-A558-3227B05E7D9F}" type="pres">
      <dgm:prSet presAssocID="{A6286A88-E629-45E7-8F91-965651155AAE}" presName="Name64" presStyleLbl="parChTrans1D3" presStyleIdx="2" presStyleCnt="3"/>
      <dgm:spPr/>
    </dgm:pt>
    <dgm:pt modelId="{653D396E-CBC4-419A-AD4C-3F368E2875AF}" type="pres">
      <dgm:prSet presAssocID="{637CF8F5-4F35-4F06-965E-3776A189DBD3}" presName="hierRoot2" presStyleCnt="0">
        <dgm:presLayoutVars>
          <dgm:hierBranch val="init"/>
        </dgm:presLayoutVars>
      </dgm:prSet>
      <dgm:spPr/>
    </dgm:pt>
    <dgm:pt modelId="{2C30B8C6-D405-422F-86C0-9E16C57834CE}" type="pres">
      <dgm:prSet presAssocID="{637CF8F5-4F35-4F06-965E-3776A189DBD3}" presName="rootComposite" presStyleCnt="0"/>
      <dgm:spPr/>
    </dgm:pt>
    <dgm:pt modelId="{67B3447A-3056-4C57-B736-118745AD44AA}" type="pres">
      <dgm:prSet presAssocID="{637CF8F5-4F35-4F06-965E-3776A189DBD3}" presName="rootText" presStyleLbl="node3" presStyleIdx="2" presStyleCnt="3">
        <dgm:presLayoutVars>
          <dgm:chPref val="3"/>
        </dgm:presLayoutVars>
      </dgm:prSet>
      <dgm:spPr/>
    </dgm:pt>
    <dgm:pt modelId="{02F7F7BB-CC16-451F-AFC0-9BF68D83169C}" type="pres">
      <dgm:prSet presAssocID="{637CF8F5-4F35-4F06-965E-3776A189DBD3}" presName="rootConnector" presStyleLbl="node3" presStyleIdx="2" presStyleCnt="3"/>
      <dgm:spPr/>
    </dgm:pt>
    <dgm:pt modelId="{7971C30D-9C4D-4AB1-95C3-6EAE66D77C1B}" type="pres">
      <dgm:prSet presAssocID="{637CF8F5-4F35-4F06-965E-3776A189DBD3}" presName="hierChild4" presStyleCnt="0"/>
      <dgm:spPr/>
    </dgm:pt>
    <dgm:pt modelId="{EEF7C7F1-D849-4391-9260-646B423175FF}" type="pres">
      <dgm:prSet presAssocID="{DC13FAAD-C5A8-492D-91B7-EF95018517FC}" presName="Name64" presStyleLbl="parChTrans1D4" presStyleIdx="8" presStyleCnt="10"/>
      <dgm:spPr/>
    </dgm:pt>
    <dgm:pt modelId="{8B08C89E-CC93-46C9-A895-4FE7362E69A1}" type="pres">
      <dgm:prSet presAssocID="{4DAC6B0F-C8E9-42EF-BC50-B3D5EF50CD04}" presName="hierRoot2" presStyleCnt="0">
        <dgm:presLayoutVars>
          <dgm:hierBranch val="init"/>
        </dgm:presLayoutVars>
      </dgm:prSet>
      <dgm:spPr/>
    </dgm:pt>
    <dgm:pt modelId="{303630FC-F942-4965-AB0E-41240E96654D}" type="pres">
      <dgm:prSet presAssocID="{4DAC6B0F-C8E9-42EF-BC50-B3D5EF50CD04}" presName="rootComposite" presStyleCnt="0"/>
      <dgm:spPr/>
    </dgm:pt>
    <dgm:pt modelId="{C17C0475-00F8-4466-B5C4-4EF23173909C}" type="pres">
      <dgm:prSet presAssocID="{4DAC6B0F-C8E9-42EF-BC50-B3D5EF50CD04}" presName="rootText" presStyleLbl="node4" presStyleIdx="8" presStyleCnt="10">
        <dgm:presLayoutVars>
          <dgm:chPref val="3"/>
        </dgm:presLayoutVars>
      </dgm:prSet>
      <dgm:spPr/>
    </dgm:pt>
    <dgm:pt modelId="{1B947E5B-99D0-44B0-A36D-EE447F221869}" type="pres">
      <dgm:prSet presAssocID="{4DAC6B0F-C8E9-42EF-BC50-B3D5EF50CD04}" presName="rootConnector" presStyleLbl="node4" presStyleIdx="8" presStyleCnt="10"/>
      <dgm:spPr/>
    </dgm:pt>
    <dgm:pt modelId="{254A1F22-43C0-4C31-9ECD-AFFD4806AC68}" type="pres">
      <dgm:prSet presAssocID="{4DAC6B0F-C8E9-42EF-BC50-B3D5EF50CD04}" presName="hierChild4" presStyleCnt="0"/>
      <dgm:spPr/>
    </dgm:pt>
    <dgm:pt modelId="{941A22C3-533E-4076-81D1-18A9B7DF1247}" type="pres">
      <dgm:prSet presAssocID="{4DAC6B0F-C8E9-42EF-BC50-B3D5EF50CD04}" presName="hierChild5" presStyleCnt="0"/>
      <dgm:spPr/>
    </dgm:pt>
    <dgm:pt modelId="{4AF065C7-3E7A-4559-AF65-13F96884A264}" type="pres">
      <dgm:prSet presAssocID="{65308547-ED49-48B7-BE05-466E61CD4199}" presName="Name64" presStyleLbl="parChTrans1D4" presStyleIdx="9" presStyleCnt="10"/>
      <dgm:spPr/>
    </dgm:pt>
    <dgm:pt modelId="{8413795F-E4C7-4341-B6B0-90FFE9CA8132}" type="pres">
      <dgm:prSet presAssocID="{F7C7EB82-C687-4969-8501-6ABB9DCC9DED}" presName="hierRoot2" presStyleCnt="0">
        <dgm:presLayoutVars>
          <dgm:hierBranch val="init"/>
        </dgm:presLayoutVars>
      </dgm:prSet>
      <dgm:spPr/>
    </dgm:pt>
    <dgm:pt modelId="{64FFDF7D-4FEB-4753-91F6-3232B392A317}" type="pres">
      <dgm:prSet presAssocID="{F7C7EB82-C687-4969-8501-6ABB9DCC9DED}" presName="rootComposite" presStyleCnt="0"/>
      <dgm:spPr/>
    </dgm:pt>
    <dgm:pt modelId="{0271F72E-FBCF-4769-A6D5-B50DF8AFD59E}" type="pres">
      <dgm:prSet presAssocID="{F7C7EB82-C687-4969-8501-6ABB9DCC9DED}" presName="rootText" presStyleLbl="node4" presStyleIdx="9" presStyleCnt="10">
        <dgm:presLayoutVars>
          <dgm:chPref val="3"/>
        </dgm:presLayoutVars>
      </dgm:prSet>
      <dgm:spPr/>
    </dgm:pt>
    <dgm:pt modelId="{9E3CB944-6028-4D67-AF98-06888B65A178}" type="pres">
      <dgm:prSet presAssocID="{F7C7EB82-C687-4969-8501-6ABB9DCC9DED}" presName="rootConnector" presStyleLbl="node4" presStyleIdx="9" presStyleCnt="10"/>
      <dgm:spPr/>
    </dgm:pt>
    <dgm:pt modelId="{B3267CD9-2826-4381-9FD5-C031268F49F7}" type="pres">
      <dgm:prSet presAssocID="{F7C7EB82-C687-4969-8501-6ABB9DCC9DED}" presName="hierChild4" presStyleCnt="0"/>
      <dgm:spPr/>
    </dgm:pt>
    <dgm:pt modelId="{52D942CC-C6A6-430A-8CA2-00AEAC7FE741}" type="pres">
      <dgm:prSet presAssocID="{F7C7EB82-C687-4969-8501-6ABB9DCC9DED}" presName="hierChild5" presStyleCnt="0"/>
      <dgm:spPr/>
    </dgm:pt>
    <dgm:pt modelId="{D5D4D829-CB2D-4651-AC29-AEF10B6E0E4C}" type="pres">
      <dgm:prSet presAssocID="{637CF8F5-4F35-4F06-965E-3776A189DBD3}" presName="hierChild5" presStyleCnt="0"/>
      <dgm:spPr/>
    </dgm:pt>
    <dgm:pt modelId="{2B1BB172-9671-45B5-AB90-EBC486C0FC52}" type="pres">
      <dgm:prSet presAssocID="{4654D5DA-B834-43CF-A8F9-9ACF76FFEBBD}" presName="hierChild5" presStyleCnt="0"/>
      <dgm:spPr/>
    </dgm:pt>
    <dgm:pt modelId="{65FA5BB5-6E4B-41FB-B003-870996202E17}" type="pres">
      <dgm:prSet presAssocID="{FCBF1F38-2B00-4FC0-AF02-0AACE5B7F1B9}" presName="hierChild3" presStyleCnt="0"/>
      <dgm:spPr/>
    </dgm:pt>
  </dgm:ptLst>
  <dgm:cxnLst>
    <dgm:cxn modelId="{83719D02-9783-4C74-96B4-22B121C1AEA8}" srcId="{FCBF1F38-2B00-4FC0-AF02-0AACE5B7F1B9}" destId="{4654D5DA-B834-43CF-A8F9-9ACF76FFEBBD}" srcOrd="1" destOrd="0" parTransId="{929A6C6B-B637-4FDE-B454-040BF9599EA4}" sibTransId="{D39CFF1D-7D9D-4104-B6E3-73455C751012}"/>
    <dgm:cxn modelId="{FCFD8A03-645A-419B-931D-A556F25E8845}" srcId="{4654D5DA-B834-43CF-A8F9-9ACF76FFEBBD}" destId="{1A192BC4-3104-49A0-85CC-648E554DEE49}" srcOrd="0" destOrd="0" parTransId="{681DD6C5-2A96-4875-98E5-8AE532729AE4}" sibTransId="{A791EE4A-770A-4949-8F95-097644237437}"/>
    <dgm:cxn modelId="{67748F07-F2A5-405E-84CD-B3691D3FA3BC}" srcId="{FCBF1F38-2B00-4FC0-AF02-0AACE5B7F1B9}" destId="{B6D0E18D-0917-44F2-BDAF-5CFBF1BC00E9}" srcOrd="0" destOrd="0" parTransId="{D08F5473-4121-4CC0-9B6D-D6A4A880FF4E}" sibTransId="{B28A2CAD-7E8E-4A68-91C2-B148B0873D91}"/>
    <dgm:cxn modelId="{13ADF909-C066-4416-A9FA-9A9442A2F81C}" srcId="{4654D5DA-B834-43CF-A8F9-9ACF76FFEBBD}" destId="{637CF8F5-4F35-4F06-965E-3776A189DBD3}" srcOrd="1" destOrd="0" parTransId="{A6286A88-E629-45E7-8F91-965651155AAE}" sibTransId="{E3C2BF5D-1BB1-44B1-9AEF-12F09541F158}"/>
    <dgm:cxn modelId="{46D2610E-6EF3-4D1E-BBBA-E9D3EEFCFA38}" type="presOf" srcId="{4654D5DA-B834-43CF-A8F9-9ACF76FFEBBD}" destId="{574F6C5B-BCA1-4016-A118-2BF8A23BC984}" srcOrd="0" destOrd="0" presId="urn:microsoft.com/office/officeart/2009/3/layout/HorizontalOrganizationChart"/>
    <dgm:cxn modelId="{9E8C4C15-CD28-4419-BA27-F85E90983257}" type="presOf" srcId="{392D0867-F866-4073-8D94-D4E6331CF029}" destId="{6B380A45-21B3-4552-8072-0BAFFDB11C6B}" srcOrd="0" destOrd="0" presId="urn:microsoft.com/office/officeart/2009/3/layout/HorizontalOrganizationChart"/>
    <dgm:cxn modelId="{347F8C17-A895-4C2D-B68E-30BBB1278EB1}" srcId="{637CF8F5-4F35-4F06-965E-3776A189DBD3}" destId="{4DAC6B0F-C8E9-42EF-BC50-B3D5EF50CD04}" srcOrd="0" destOrd="0" parTransId="{DC13FAAD-C5A8-492D-91B7-EF95018517FC}" sibTransId="{264C2A34-BBF6-453C-AA33-018035A1936F}"/>
    <dgm:cxn modelId="{C219D31B-0C2C-431A-B7B3-50F3BA622428}" type="presOf" srcId="{2F42E123-4902-4D9A-86CF-034804BCB0B9}" destId="{829E5B6C-9E3E-422B-86AE-AD6BE7257032}" srcOrd="1" destOrd="0" presId="urn:microsoft.com/office/officeart/2009/3/layout/HorizontalOrganizationChart"/>
    <dgm:cxn modelId="{90C9991C-3556-449F-A025-DE0FDF70227B}" type="presOf" srcId="{B6D0E18D-0917-44F2-BDAF-5CFBF1BC00E9}" destId="{346EE781-4C12-4147-AC88-FAE4CA073EF5}" srcOrd="1" destOrd="0" presId="urn:microsoft.com/office/officeart/2009/3/layout/HorizontalOrganizationChart"/>
    <dgm:cxn modelId="{A3603920-E933-4B9D-B7A5-810D8E277BCA}" type="presOf" srcId="{F4C5BBDB-1921-48BC-85AF-2A993D294866}" destId="{54BDA92B-B9A1-4741-9570-1A79DBBD04D7}" srcOrd="0" destOrd="0" presId="urn:microsoft.com/office/officeart/2009/3/layout/HorizontalOrganizationChart"/>
    <dgm:cxn modelId="{2D210723-E586-4968-90EA-53B066156594}" type="presOf" srcId="{2A154301-0D65-4B7F-9049-4E73BD5A0EFA}" destId="{69B14EA1-F502-424D-BAA9-23039E671CC3}" srcOrd="0" destOrd="0" presId="urn:microsoft.com/office/officeart/2009/3/layout/HorizontalOrganizationChart"/>
    <dgm:cxn modelId="{F2CED824-6F4E-47D7-85B9-06F9883C41C8}" srcId="{2F42E123-4902-4D9A-86CF-034804BCB0B9}" destId="{AB8AA96B-47CF-46A4-8211-1CCF5D553773}" srcOrd="0" destOrd="0" parTransId="{A01485EF-8839-47DD-97F9-1BC1B4FC3C3E}" sibTransId="{AC9CFDA9-56AF-436C-B843-203EC6321E16}"/>
    <dgm:cxn modelId="{B89FA42D-E3D2-4037-AC35-51DE9DB4DAF8}" type="presOf" srcId="{DC645092-CCD7-48F4-893C-9D106C2C9C0E}" destId="{D2CB5920-C6EE-4074-8876-17523F35540D}" srcOrd="0" destOrd="0" presId="urn:microsoft.com/office/officeart/2009/3/layout/HorizontalOrganizationChart"/>
    <dgm:cxn modelId="{4FA5C62E-1497-4FB2-8DD9-346ADAB3F35A}" type="presOf" srcId="{A183A7B0-0B46-48D8-9199-EED51F6CCBE1}" destId="{779A5523-9122-48C3-8BB9-3F979414DD31}" srcOrd="0" destOrd="0" presId="urn:microsoft.com/office/officeart/2009/3/layout/HorizontalOrganizationChart"/>
    <dgm:cxn modelId="{AC0C5E30-9BBC-4646-9DE3-5CD514E66801}" srcId="{637CF8F5-4F35-4F06-965E-3776A189DBD3}" destId="{F7C7EB82-C687-4969-8501-6ABB9DCC9DED}" srcOrd="1" destOrd="0" parTransId="{65308547-ED49-48B7-BE05-466E61CD4199}" sibTransId="{0517D414-68E8-471C-9656-F7F806D0A6AA}"/>
    <dgm:cxn modelId="{6CAA2735-2FBD-4CE6-A32A-8F13EB664CF8}" type="presOf" srcId="{637CF8F5-4F35-4F06-965E-3776A189DBD3}" destId="{67B3447A-3056-4C57-B736-118745AD44AA}" srcOrd="0" destOrd="0" presId="urn:microsoft.com/office/officeart/2009/3/layout/HorizontalOrganizationChart"/>
    <dgm:cxn modelId="{36294D3C-413F-4246-AE6E-6FAEB0DBEC5B}" type="presOf" srcId="{D08F5473-4121-4CC0-9B6D-D6A4A880FF4E}" destId="{8DF4EE1E-35FB-472A-B930-C1770A26D6AC}" srcOrd="0" destOrd="0" presId="urn:microsoft.com/office/officeart/2009/3/layout/HorizontalOrganizationChart"/>
    <dgm:cxn modelId="{6F28895C-40FA-439E-A925-5DE03CD7D787}" type="presOf" srcId="{05876EC6-2AF1-4EE3-A326-E670E32A1991}" destId="{FE79227F-10C9-40A1-BDD7-B73685A4D1A5}" srcOrd="0" destOrd="0" presId="urn:microsoft.com/office/officeart/2009/3/layout/HorizontalOrganizationChart"/>
    <dgm:cxn modelId="{15598341-FFCF-4C0E-BE7D-3DA320C1DABB}" srcId="{B6D0E18D-0917-44F2-BDAF-5CFBF1BC00E9}" destId="{A183A7B0-0B46-48D8-9199-EED51F6CCBE1}" srcOrd="0" destOrd="0" parTransId="{D1FCBD49-DA2E-4BAD-B96D-0B94ED7B684C}" sibTransId="{127D42F5-F383-475A-9AD3-DBD5E41C2C76}"/>
    <dgm:cxn modelId="{834E7867-E6D0-49FD-8D49-1EB62EE0153E}" type="presOf" srcId="{65308547-ED49-48B7-BE05-466E61CD4199}" destId="{4AF065C7-3E7A-4559-AF65-13F96884A264}" srcOrd="0" destOrd="0" presId="urn:microsoft.com/office/officeart/2009/3/layout/HorizontalOrganizationChart"/>
    <dgm:cxn modelId="{2C25B048-C479-47B6-8324-FA4DC5FB3CFB}" type="presOf" srcId="{2F42E123-4902-4D9A-86CF-034804BCB0B9}" destId="{45E6842D-08E6-4938-9168-3DE5CA73B0E0}" srcOrd="0" destOrd="0" presId="urn:microsoft.com/office/officeart/2009/3/layout/HorizontalOrganizationChart"/>
    <dgm:cxn modelId="{AA9AD468-8904-49A1-9B15-2B168CF1C2E1}" type="presOf" srcId="{2C308556-F2D0-40B1-AF05-1C1815AC4E6A}" destId="{2DC8C584-E586-46E0-AC09-12CE496E3993}" srcOrd="0" destOrd="0" presId="urn:microsoft.com/office/officeart/2009/3/layout/HorizontalOrganizationChart"/>
    <dgm:cxn modelId="{32F8DA6C-A9F2-4075-BF75-101C935F3A82}" type="presOf" srcId="{FCBF1F38-2B00-4FC0-AF02-0AACE5B7F1B9}" destId="{158361F4-6C7B-41E9-8554-A4293A64D341}" srcOrd="0" destOrd="0" presId="urn:microsoft.com/office/officeart/2009/3/layout/HorizontalOrganizationChart"/>
    <dgm:cxn modelId="{C775924F-1063-4568-BF87-3B75A765D658}" type="presOf" srcId="{05C8A371-B16F-4308-A872-ED9896C73A31}" destId="{4495D0E2-ADFA-491C-B161-95D1819A613A}" srcOrd="0" destOrd="0" presId="urn:microsoft.com/office/officeart/2009/3/layout/HorizontalOrganizationChart"/>
    <dgm:cxn modelId="{19869553-430D-4F3E-A2DB-48DCD4CAC0ED}" type="presOf" srcId="{3BD62F43-0B68-4685-91CB-FB2C4AEB7D8C}" destId="{BE1AB6BC-4A10-4833-B1E4-D8010A15DCF0}" srcOrd="1" destOrd="0" presId="urn:microsoft.com/office/officeart/2009/3/layout/HorizontalOrganizationChart"/>
    <dgm:cxn modelId="{7E61B377-1142-4CC0-B27E-165EE6221A70}" srcId="{3BD62F43-0B68-4685-91CB-FB2C4AEB7D8C}" destId="{7E50ABF4-ECF1-4399-86B9-8B4FB8F9E85D}" srcOrd="0" destOrd="0" parTransId="{392D0867-F866-4073-8D94-D4E6331CF029}" sibTransId="{BB1DE5DD-4641-48BF-8970-52B4776B469D}"/>
    <dgm:cxn modelId="{39ADFE58-692C-4DC5-88CF-4B2850E91201}" type="presOf" srcId="{4DAC6B0F-C8E9-42EF-BC50-B3D5EF50CD04}" destId="{C17C0475-00F8-4466-B5C4-4EF23173909C}" srcOrd="0" destOrd="0" presId="urn:microsoft.com/office/officeart/2009/3/layout/HorizontalOrganizationChart"/>
    <dgm:cxn modelId="{5B7AB659-9517-4271-AA34-313EB61D39F8}" type="presOf" srcId="{1A192BC4-3104-49A0-85CC-648E554DEE49}" destId="{1075AD50-4004-49FB-AD83-E5BEAF505170}" srcOrd="0" destOrd="0" presId="urn:microsoft.com/office/officeart/2009/3/layout/HorizontalOrganizationChart"/>
    <dgm:cxn modelId="{2F43EF7D-48E0-4BB6-9B41-40EC2AAD4274}" type="presOf" srcId="{097F805B-F80D-468E-AC2A-A7AFEC24200E}" destId="{62483660-8560-41B0-89EF-55D1F6C93490}" srcOrd="1" destOrd="0" presId="urn:microsoft.com/office/officeart/2009/3/layout/HorizontalOrganizationChart"/>
    <dgm:cxn modelId="{94E41D7E-C97B-4202-A503-F4593EC439BB}" type="presOf" srcId="{B6D0E18D-0917-44F2-BDAF-5CFBF1BC00E9}" destId="{69973CF1-5D4D-4959-923C-6C90D5869F47}" srcOrd="0" destOrd="0" presId="urn:microsoft.com/office/officeart/2009/3/layout/HorizontalOrganizationChart"/>
    <dgm:cxn modelId="{52557D87-4025-42C3-9AE8-08551419B4DA}" type="presOf" srcId="{1A192BC4-3104-49A0-85CC-648E554DEE49}" destId="{890FDEC2-EBFF-4252-B265-1DC86DFB0C3E}" srcOrd="1" destOrd="0" presId="urn:microsoft.com/office/officeart/2009/3/layout/HorizontalOrganizationChart"/>
    <dgm:cxn modelId="{8483DC88-F08C-458A-B311-CAE5DA233557}" srcId="{05C8A371-B16F-4308-A872-ED9896C73A31}" destId="{2F42E123-4902-4D9A-86CF-034804BCB0B9}" srcOrd="0" destOrd="0" parTransId="{92554B6D-4583-4C96-A1BE-FB11A4F7E472}" sibTransId="{5526D0AF-43FC-4D46-BCD0-8A6A3FB784A8}"/>
    <dgm:cxn modelId="{89B11E93-1872-4C33-BBFD-ADDBBB45B5DA}" srcId="{3AD52B78-F790-445B-912C-2C038E704704}" destId="{FCBF1F38-2B00-4FC0-AF02-0AACE5B7F1B9}" srcOrd="0" destOrd="0" parTransId="{356AEFE5-4AE4-4C2C-A080-67B5B331D26F}" sibTransId="{B13FB267-C05A-490F-BC2A-5442EC5B54FE}"/>
    <dgm:cxn modelId="{B3DC4C93-BFEC-42D0-8D35-D2F36F32E199}" type="presOf" srcId="{AB8AA96B-47CF-46A4-8211-1CCF5D553773}" destId="{5EFCF1A7-13E5-4F79-A61F-57270410D4A6}" srcOrd="0" destOrd="0" presId="urn:microsoft.com/office/officeart/2009/3/layout/HorizontalOrganizationChart"/>
    <dgm:cxn modelId="{09D7B597-3ADB-4CB2-9DBF-5A96D05D87ED}" type="presOf" srcId="{DC13FAAD-C5A8-492D-91B7-EF95018517FC}" destId="{EEF7C7F1-D849-4391-9260-646B423175FF}" srcOrd="0" destOrd="0" presId="urn:microsoft.com/office/officeart/2009/3/layout/HorizontalOrganizationChart"/>
    <dgm:cxn modelId="{1C0F8E9A-8FC0-47B4-A522-E1D54764F0F7}" type="presOf" srcId="{FCBF1F38-2B00-4FC0-AF02-0AACE5B7F1B9}" destId="{A5E2CD94-CD0A-422D-98AA-91DABA5F0297}" srcOrd="1" destOrd="0" presId="urn:microsoft.com/office/officeart/2009/3/layout/HorizontalOrganizationChart"/>
    <dgm:cxn modelId="{AE3A0AA2-EF5F-4BE5-8784-EA5C756D8B38}" type="presOf" srcId="{05876EC6-2AF1-4EE3-A326-E670E32A1991}" destId="{F446FE86-0A77-4611-8C5B-E51C3100D1C2}" srcOrd="1" destOrd="0" presId="urn:microsoft.com/office/officeart/2009/3/layout/HorizontalOrganizationChart"/>
    <dgm:cxn modelId="{FA622FA3-4367-4D32-ABEE-D773972745DA}" srcId="{1A192BC4-3104-49A0-85CC-648E554DEE49}" destId="{097F805B-F80D-468E-AC2A-A7AFEC24200E}" srcOrd="0" destOrd="0" parTransId="{205DEF71-7C09-4A77-AA6B-C44A8218EE6E}" sibTransId="{023E0C83-D7F5-43BF-8363-BCA8193A0EC2}"/>
    <dgm:cxn modelId="{B75C26A8-9230-48C3-8C87-FCE9AD533B87}" type="presOf" srcId="{92554B6D-4583-4C96-A1BE-FB11A4F7E472}" destId="{0F380AA4-EC92-4C3A-A83F-4EA83D4124F9}" srcOrd="0" destOrd="0" presId="urn:microsoft.com/office/officeart/2009/3/layout/HorizontalOrganizationChart"/>
    <dgm:cxn modelId="{298F71A8-A238-4D30-BEC7-600EEB38B740}" type="presOf" srcId="{681DD6C5-2A96-4875-98E5-8AE532729AE4}" destId="{3D7782CB-BE01-472B-BD76-4D46009A9508}" srcOrd="0" destOrd="0" presId="urn:microsoft.com/office/officeart/2009/3/layout/HorizontalOrganizationChart"/>
    <dgm:cxn modelId="{CEDABFAE-B13C-4AFD-9D68-EB5BF81C9577}" type="presOf" srcId="{741654AB-509D-4CDF-87FA-2CB498F8B525}" destId="{9BD3AEA0-E50B-41A6-9634-87D7E422794F}" srcOrd="0" destOrd="0" presId="urn:microsoft.com/office/officeart/2009/3/layout/HorizontalOrganizationChart"/>
    <dgm:cxn modelId="{F6324DB2-C8CB-40AC-9185-40A4A9664DBA}" type="presOf" srcId="{3BD62F43-0B68-4685-91CB-FB2C4AEB7D8C}" destId="{7A7B2B4B-DB66-4C76-8677-FE3ABB21A7BF}" srcOrd="0" destOrd="0" presId="urn:microsoft.com/office/officeart/2009/3/layout/HorizontalOrganizationChart"/>
    <dgm:cxn modelId="{2DBCA6B5-E043-4F67-AC93-484136D8A064}" type="presOf" srcId="{A6286A88-E629-45E7-8F91-965651155AAE}" destId="{39FAC6FB-1B2D-45DE-A558-3227B05E7D9F}" srcOrd="0" destOrd="0" presId="urn:microsoft.com/office/officeart/2009/3/layout/HorizontalOrganizationChart"/>
    <dgm:cxn modelId="{A8E92BB6-9DB9-49A3-815B-1447E654D7D3}" type="presOf" srcId="{F7C7EB82-C687-4969-8501-6ABB9DCC9DED}" destId="{0271F72E-FBCF-4769-A6D5-B50DF8AFD59E}" srcOrd="0" destOrd="0" presId="urn:microsoft.com/office/officeart/2009/3/layout/HorizontalOrganizationChart"/>
    <dgm:cxn modelId="{330CFFBB-A4E1-409A-801D-16076BB8A0E6}" type="presOf" srcId="{929A6C6B-B637-4FDE-B454-040BF9599EA4}" destId="{730D74DA-389C-4E12-AEEA-5A3036A3B227}" srcOrd="0" destOrd="0" presId="urn:microsoft.com/office/officeart/2009/3/layout/HorizontalOrganizationChart"/>
    <dgm:cxn modelId="{BC445FBE-B887-4FA9-AF38-B4CDEA97DB9D}" type="presOf" srcId="{DC645092-CCD7-48F4-893C-9D106C2C9C0E}" destId="{1CBCE75B-90B3-4219-B717-A1100E4182C2}" srcOrd="1" destOrd="0" presId="urn:microsoft.com/office/officeart/2009/3/layout/HorizontalOrganizationChart"/>
    <dgm:cxn modelId="{5861C5BE-391F-49CE-8A00-CD82CA50984E}" type="presOf" srcId="{3AD52B78-F790-445B-912C-2C038E704704}" destId="{764489F1-6CDF-4755-91AD-3DE5F51B8681}" srcOrd="0" destOrd="0" presId="urn:microsoft.com/office/officeart/2009/3/layout/HorizontalOrganizationChart"/>
    <dgm:cxn modelId="{79D34EC3-D305-43D7-9FD5-A909308AEB46}" srcId="{1A192BC4-3104-49A0-85CC-648E554DEE49}" destId="{DC645092-CCD7-48F4-893C-9D106C2C9C0E}" srcOrd="1" destOrd="0" parTransId="{2C308556-F2D0-40B1-AF05-1C1815AC4E6A}" sibTransId="{4028E0C5-8BC4-45EB-8EFE-FC7263F07910}"/>
    <dgm:cxn modelId="{A89D0FC5-0F42-4719-AA15-5EDCE542203E}" srcId="{05876EC6-2AF1-4EE3-A326-E670E32A1991}" destId="{3BD62F43-0B68-4685-91CB-FB2C4AEB7D8C}" srcOrd="0" destOrd="0" parTransId="{2A154301-0D65-4B7F-9049-4E73BD5A0EFA}" sibTransId="{F1A2D6EB-300B-4C9B-AF0F-BBFE90DD4949}"/>
    <dgm:cxn modelId="{7F2226CD-AC13-477E-A020-C38E7DF1E36C}" srcId="{A183A7B0-0B46-48D8-9199-EED51F6CCBE1}" destId="{05876EC6-2AF1-4EE3-A326-E670E32A1991}" srcOrd="1" destOrd="0" parTransId="{741654AB-509D-4CDF-87FA-2CB498F8B525}" sibTransId="{9EA5814C-E842-493C-B569-7ABF458353BB}"/>
    <dgm:cxn modelId="{62C4E0D2-1092-4FDB-A3A8-ED87B51C378F}" type="presOf" srcId="{4DAC6B0F-C8E9-42EF-BC50-B3D5EF50CD04}" destId="{1B947E5B-99D0-44B0-A36D-EE447F221869}" srcOrd="1" destOrd="0" presId="urn:microsoft.com/office/officeart/2009/3/layout/HorizontalOrganizationChart"/>
    <dgm:cxn modelId="{8BC7FED6-FE8B-48E6-9C04-758FA651E643}" type="presOf" srcId="{A183A7B0-0B46-48D8-9199-EED51F6CCBE1}" destId="{17617AB6-B3FB-4F9F-AD6F-E0618AC45F5A}" srcOrd="1" destOrd="0" presId="urn:microsoft.com/office/officeart/2009/3/layout/HorizontalOrganizationChart"/>
    <dgm:cxn modelId="{EF0839D8-7D13-4084-9C18-0E7014B076D4}" srcId="{A183A7B0-0B46-48D8-9199-EED51F6CCBE1}" destId="{05C8A371-B16F-4308-A872-ED9896C73A31}" srcOrd="0" destOrd="0" parTransId="{F4C5BBDB-1921-48BC-85AF-2A993D294866}" sibTransId="{1248D058-C786-49A2-8D49-5D0E8E9B667D}"/>
    <dgm:cxn modelId="{B4F954DC-719B-4191-984D-9CFE9215EC41}" type="presOf" srcId="{05C8A371-B16F-4308-A872-ED9896C73A31}" destId="{D62B77E4-6742-4A2D-AFF6-73B6FAF63BE4}" srcOrd="1" destOrd="0" presId="urn:microsoft.com/office/officeart/2009/3/layout/HorizontalOrganizationChart"/>
    <dgm:cxn modelId="{B7AB7DDC-B5AE-40B5-8ECE-CB1D10B23EAD}" type="presOf" srcId="{A01485EF-8839-47DD-97F9-1BC1B4FC3C3E}" destId="{331AAA78-22EF-4E4C-B24F-A9EDE7215B96}" srcOrd="0" destOrd="0" presId="urn:microsoft.com/office/officeart/2009/3/layout/HorizontalOrganizationChart"/>
    <dgm:cxn modelId="{744F50DD-D67C-4334-8392-6B1B14B80BAF}" type="presOf" srcId="{4654D5DA-B834-43CF-A8F9-9ACF76FFEBBD}" destId="{100F6E1B-00B8-4A75-9918-D496D2AB5E2F}" srcOrd="1" destOrd="0" presId="urn:microsoft.com/office/officeart/2009/3/layout/HorizontalOrganizationChart"/>
    <dgm:cxn modelId="{BF4298DF-1D5A-4628-9779-9273D1C8B3D8}" type="presOf" srcId="{D1FCBD49-DA2E-4BAD-B96D-0B94ED7B684C}" destId="{8CEC652A-2228-45A9-8297-7E7200E3DF18}" srcOrd="0" destOrd="0" presId="urn:microsoft.com/office/officeart/2009/3/layout/HorizontalOrganizationChart"/>
    <dgm:cxn modelId="{3360E7E6-985F-4F95-99F6-63D6C5B2A058}" type="presOf" srcId="{F7C7EB82-C687-4969-8501-6ABB9DCC9DED}" destId="{9E3CB944-6028-4D67-AF98-06888B65A178}" srcOrd="1" destOrd="0" presId="urn:microsoft.com/office/officeart/2009/3/layout/HorizontalOrganizationChart"/>
    <dgm:cxn modelId="{3B097BE8-152D-4BB9-A351-1789CA473718}" type="presOf" srcId="{7E50ABF4-ECF1-4399-86B9-8B4FB8F9E85D}" destId="{E232F063-E22D-4EDA-A447-A6588C31B911}" srcOrd="0" destOrd="0" presId="urn:microsoft.com/office/officeart/2009/3/layout/HorizontalOrganizationChart"/>
    <dgm:cxn modelId="{E5773AF2-DBD8-436D-938B-3A57C62E298B}" type="presOf" srcId="{097F805B-F80D-468E-AC2A-A7AFEC24200E}" destId="{4F908771-C589-4C8E-9AD7-5DC6F2CF66E1}" srcOrd="0" destOrd="0" presId="urn:microsoft.com/office/officeart/2009/3/layout/HorizontalOrganizationChart"/>
    <dgm:cxn modelId="{702895F4-8326-4AAA-BA12-B280CEE6376C}" type="presOf" srcId="{205DEF71-7C09-4A77-AA6B-C44A8218EE6E}" destId="{E0B92AC4-5473-4FFD-B267-5A6D7C78EC94}" srcOrd="0" destOrd="0" presId="urn:microsoft.com/office/officeart/2009/3/layout/HorizontalOrganizationChart"/>
    <dgm:cxn modelId="{159A2EFB-AEAD-4EBA-BCAC-4EB749640623}" type="presOf" srcId="{AB8AA96B-47CF-46A4-8211-1CCF5D553773}" destId="{F4A99BF2-62FF-40D6-9A9E-F8238E5F5D6F}" srcOrd="1" destOrd="0" presId="urn:microsoft.com/office/officeart/2009/3/layout/HorizontalOrganizationChart"/>
    <dgm:cxn modelId="{8A68F8FB-CEC9-4E55-8D78-A7720350ADB9}" type="presOf" srcId="{7E50ABF4-ECF1-4399-86B9-8B4FB8F9E85D}" destId="{89016BCB-0ABD-4947-AFAC-3D67447235D0}" srcOrd="1" destOrd="0" presId="urn:microsoft.com/office/officeart/2009/3/layout/HorizontalOrganizationChart"/>
    <dgm:cxn modelId="{512B03FC-C371-49B3-8937-271C1590BDAF}" type="presOf" srcId="{637CF8F5-4F35-4F06-965E-3776A189DBD3}" destId="{02F7F7BB-CC16-451F-AFC0-9BF68D83169C}" srcOrd="1" destOrd="0" presId="urn:microsoft.com/office/officeart/2009/3/layout/HorizontalOrganizationChart"/>
    <dgm:cxn modelId="{98120D98-1007-404D-819C-C5956107834C}" type="presParOf" srcId="{764489F1-6CDF-4755-91AD-3DE5F51B8681}" destId="{68900D3C-9664-433E-B4C7-1BA5C2BF8BC9}" srcOrd="0" destOrd="0" presId="urn:microsoft.com/office/officeart/2009/3/layout/HorizontalOrganizationChart"/>
    <dgm:cxn modelId="{8C6CD86D-BABB-46A5-9989-210C936EFE51}" type="presParOf" srcId="{68900D3C-9664-433E-B4C7-1BA5C2BF8BC9}" destId="{2CD85E77-E4C2-44BC-BBD6-30B60652AA14}" srcOrd="0" destOrd="0" presId="urn:microsoft.com/office/officeart/2009/3/layout/HorizontalOrganizationChart"/>
    <dgm:cxn modelId="{0F36BE6D-6507-4110-8E2A-63CFAC91F939}" type="presParOf" srcId="{2CD85E77-E4C2-44BC-BBD6-30B60652AA14}" destId="{158361F4-6C7B-41E9-8554-A4293A64D341}" srcOrd="0" destOrd="0" presId="urn:microsoft.com/office/officeart/2009/3/layout/HorizontalOrganizationChart"/>
    <dgm:cxn modelId="{2E592816-5FBB-4808-923A-C4FE55096386}" type="presParOf" srcId="{2CD85E77-E4C2-44BC-BBD6-30B60652AA14}" destId="{A5E2CD94-CD0A-422D-98AA-91DABA5F0297}" srcOrd="1" destOrd="0" presId="urn:microsoft.com/office/officeart/2009/3/layout/HorizontalOrganizationChart"/>
    <dgm:cxn modelId="{AF1BA93C-2DD0-4282-8B0A-D7E4B6511CF6}" type="presParOf" srcId="{68900D3C-9664-433E-B4C7-1BA5C2BF8BC9}" destId="{3E39146C-0604-4674-9BDF-318CFA7FE2B6}" srcOrd="1" destOrd="0" presId="urn:microsoft.com/office/officeart/2009/3/layout/HorizontalOrganizationChart"/>
    <dgm:cxn modelId="{FC003755-A779-4318-9A4B-C00843998CAD}" type="presParOf" srcId="{3E39146C-0604-4674-9BDF-318CFA7FE2B6}" destId="{8DF4EE1E-35FB-472A-B930-C1770A26D6AC}" srcOrd="0" destOrd="0" presId="urn:microsoft.com/office/officeart/2009/3/layout/HorizontalOrganizationChart"/>
    <dgm:cxn modelId="{FFB99A75-08DF-4B47-A592-DDCB3CFCC7A8}" type="presParOf" srcId="{3E39146C-0604-4674-9BDF-318CFA7FE2B6}" destId="{91AE8A79-F1B2-4D1A-82D5-C86D79BA6F2D}" srcOrd="1" destOrd="0" presId="urn:microsoft.com/office/officeart/2009/3/layout/HorizontalOrganizationChart"/>
    <dgm:cxn modelId="{C4B600E3-0EF6-4E47-97C9-81AD45C5CF23}" type="presParOf" srcId="{91AE8A79-F1B2-4D1A-82D5-C86D79BA6F2D}" destId="{8D7C502A-91E8-406C-9BB3-B4263AD5E4F1}" srcOrd="0" destOrd="0" presId="urn:microsoft.com/office/officeart/2009/3/layout/HorizontalOrganizationChart"/>
    <dgm:cxn modelId="{D75C843A-F67A-4B37-92A2-869CBA2FAA46}" type="presParOf" srcId="{8D7C502A-91E8-406C-9BB3-B4263AD5E4F1}" destId="{69973CF1-5D4D-4959-923C-6C90D5869F47}" srcOrd="0" destOrd="0" presId="urn:microsoft.com/office/officeart/2009/3/layout/HorizontalOrganizationChart"/>
    <dgm:cxn modelId="{5272F30D-8D41-4121-87A5-A4D53A72B78C}" type="presParOf" srcId="{8D7C502A-91E8-406C-9BB3-B4263AD5E4F1}" destId="{346EE781-4C12-4147-AC88-FAE4CA073EF5}" srcOrd="1" destOrd="0" presId="urn:microsoft.com/office/officeart/2009/3/layout/HorizontalOrganizationChart"/>
    <dgm:cxn modelId="{415A85AF-8CB2-4DF8-8D3D-C8F6FCE51831}" type="presParOf" srcId="{91AE8A79-F1B2-4D1A-82D5-C86D79BA6F2D}" destId="{F72694DD-DCB6-495B-98F6-CE64E9757A57}" srcOrd="1" destOrd="0" presId="urn:microsoft.com/office/officeart/2009/3/layout/HorizontalOrganizationChart"/>
    <dgm:cxn modelId="{EBE5725F-0C9A-439A-832B-D11FBF545911}" type="presParOf" srcId="{F72694DD-DCB6-495B-98F6-CE64E9757A57}" destId="{8CEC652A-2228-45A9-8297-7E7200E3DF18}" srcOrd="0" destOrd="0" presId="urn:microsoft.com/office/officeart/2009/3/layout/HorizontalOrganizationChart"/>
    <dgm:cxn modelId="{AE43C771-64B0-439A-8838-7AB6FBAB8EC5}" type="presParOf" srcId="{F72694DD-DCB6-495B-98F6-CE64E9757A57}" destId="{4474A6F7-D717-4943-BB62-BFE90CF762F1}" srcOrd="1" destOrd="0" presId="urn:microsoft.com/office/officeart/2009/3/layout/HorizontalOrganizationChart"/>
    <dgm:cxn modelId="{CC13CB8B-93A2-4973-8EB3-1D9D6A92C5E7}" type="presParOf" srcId="{4474A6F7-D717-4943-BB62-BFE90CF762F1}" destId="{4570FF8D-4F9E-492E-AD41-4BCEE8F9F99A}" srcOrd="0" destOrd="0" presId="urn:microsoft.com/office/officeart/2009/3/layout/HorizontalOrganizationChart"/>
    <dgm:cxn modelId="{C25077A8-F487-48AF-91FF-FC8B054EAD2C}" type="presParOf" srcId="{4570FF8D-4F9E-492E-AD41-4BCEE8F9F99A}" destId="{779A5523-9122-48C3-8BB9-3F979414DD31}" srcOrd="0" destOrd="0" presId="urn:microsoft.com/office/officeart/2009/3/layout/HorizontalOrganizationChart"/>
    <dgm:cxn modelId="{58164880-0BA4-4EAF-86CE-682BF921DBCB}" type="presParOf" srcId="{4570FF8D-4F9E-492E-AD41-4BCEE8F9F99A}" destId="{17617AB6-B3FB-4F9F-AD6F-E0618AC45F5A}" srcOrd="1" destOrd="0" presId="urn:microsoft.com/office/officeart/2009/3/layout/HorizontalOrganizationChart"/>
    <dgm:cxn modelId="{BCEF38AF-DD2B-42DF-8093-AB9753DF8557}" type="presParOf" srcId="{4474A6F7-D717-4943-BB62-BFE90CF762F1}" destId="{7EEF8723-E8DA-4172-B640-A96EA789823B}" srcOrd="1" destOrd="0" presId="urn:microsoft.com/office/officeart/2009/3/layout/HorizontalOrganizationChart"/>
    <dgm:cxn modelId="{0810B47A-90BB-4AB2-84FF-3499DB959091}" type="presParOf" srcId="{7EEF8723-E8DA-4172-B640-A96EA789823B}" destId="{54BDA92B-B9A1-4741-9570-1A79DBBD04D7}" srcOrd="0" destOrd="0" presId="urn:microsoft.com/office/officeart/2009/3/layout/HorizontalOrganizationChart"/>
    <dgm:cxn modelId="{BDA6C12C-DDC9-4536-99F4-8BC6B116FE94}" type="presParOf" srcId="{7EEF8723-E8DA-4172-B640-A96EA789823B}" destId="{E3B3F10B-554A-431F-AE8C-521EB8951108}" srcOrd="1" destOrd="0" presId="urn:microsoft.com/office/officeart/2009/3/layout/HorizontalOrganizationChart"/>
    <dgm:cxn modelId="{70B1C172-FD3F-42AE-A0BC-F0B71879A0B6}" type="presParOf" srcId="{E3B3F10B-554A-431F-AE8C-521EB8951108}" destId="{0DECE068-7535-4BC3-AC5C-07F73795A808}" srcOrd="0" destOrd="0" presId="urn:microsoft.com/office/officeart/2009/3/layout/HorizontalOrganizationChart"/>
    <dgm:cxn modelId="{AF9DFF03-0DB7-447C-AA94-F43DE5E27272}" type="presParOf" srcId="{0DECE068-7535-4BC3-AC5C-07F73795A808}" destId="{4495D0E2-ADFA-491C-B161-95D1819A613A}" srcOrd="0" destOrd="0" presId="urn:microsoft.com/office/officeart/2009/3/layout/HorizontalOrganizationChart"/>
    <dgm:cxn modelId="{35553C10-7F57-4534-9023-2B1DFE30491C}" type="presParOf" srcId="{0DECE068-7535-4BC3-AC5C-07F73795A808}" destId="{D62B77E4-6742-4A2D-AFF6-73B6FAF63BE4}" srcOrd="1" destOrd="0" presId="urn:microsoft.com/office/officeart/2009/3/layout/HorizontalOrganizationChart"/>
    <dgm:cxn modelId="{DB976C9A-4EA9-4565-B48C-C4CFEA5B168D}" type="presParOf" srcId="{E3B3F10B-554A-431F-AE8C-521EB8951108}" destId="{444CADF6-FE15-437B-A139-7C5BDEB91CE5}" srcOrd="1" destOrd="0" presId="urn:microsoft.com/office/officeart/2009/3/layout/HorizontalOrganizationChart"/>
    <dgm:cxn modelId="{B023EE5F-3C85-42AD-90B7-024F3E1B2B3C}" type="presParOf" srcId="{444CADF6-FE15-437B-A139-7C5BDEB91CE5}" destId="{0F380AA4-EC92-4C3A-A83F-4EA83D4124F9}" srcOrd="0" destOrd="0" presId="urn:microsoft.com/office/officeart/2009/3/layout/HorizontalOrganizationChart"/>
    <dgm:cxn modelId="{673CE284-6A73-4F41-8572-A30E3D14FCF2}" type="presParOf" srcId="{444CADF6-FE15-437B-A139-7C5BDEB91CE5}" destId="{5C0EC95F-8AE3-4034-A2D9-686F6AB9085B}" srcOrd="1" destOrd="0" presId="urn:microsoft.com/office/officeart/2009/3/layout/HorizontalOrganizationChart"/>
    <dgm:cxn modelId="{5E1AB166-4395-402A-8CBE-EE004DF8B5CB}" type="presParOf" srcId="{5C0EC95F-8AE3-4034-A2D9-686F6AB9085B}" destId="{6314D425-AB0C-4BE9-8798-AEA61456A4E8}" srcOrd="0" destOrd="0" presId="urn:microsoft.com/office/officeart/2009/3/layout/HorizontalOrganizationChart"/>
    <dgm:cxn modelId="{2D9F039F-8324-4D8B-B9DF-B0B1A319A801}" type="presParOf" srcId="{6314D425-AB0C-4BE9-8798-AEA61456A4E8}" destId="{45E6842D-08E6-4938-9168-3DE5CA73B0E0}" srcOrd="0" destOrd="0" presId="urn:microsoft.com/office/officeart/2009/3/layout/HorizontalOrganizationChart"/>
    <dgm:cxn modelId="{C2D37E48-4B3B-4782-9671-F6431E5C72A2}" type="presParOf" srcId="{6314D425-AB0C-4BE9-8798-AEA61456A4E8}" destId="{829E5B6C-9E3E-422B-86AE-AD6BE7257032}" srcOrd="1" destOrd="0" presId="urn:microsoft.com/office/officeart/2009/3/layout/HorizontalOrganizationChart"/>
    <dgm:cxn modelId="{527FDB8C-569B-47D5-B7D3-8E0A1693FBF7}" type="presParOf" srcId="{5C0EC95F-8AE3-4034-A2D9-686F6AB9085B}" destId="{EF75D6C1-31A9-451B-8940-6B398B5B9BDD}" srcOrd="1" destOrd="0" presId="urn:microsoft.com/office/officeart/2009/3/layout/HorizontalOrganizationChart"/>
    <dgm:cxn modelId="{CD93C594-2A23-4E98-AB90-3DF812EF606E}" type="presParOf" srcId="{EF75D6C1-31A9-451B-8940-6B398B5B9BDD}" destId="{331AAA78-22EF-4E4C-B24F-A9EDE7215B96}" srcOrd="0" destOrd="0" presId="urn:microsoft.com/office/officeart/2009/3/layout/HorizontalOrganizationChart"/>
    <dgm:cxn modelId="{4C53F05A-9A5A-4B2A-8F53-1764A509F867}" type="presParOf" srcId="{EF75D6C1-31A9-451B-8940-6B398B5B9BDD}" destId="{4AA75465-2DF9-431B-90FE-1695AC5182E2}" srcOrd="1" destOrd="0" presId="urn:microsoft.com/office/officeart/2009/3/layout/HorizontalOrganizationChart"/>
    <dgm:cxn modelId="{8CFA2F60-48DE-4A90-AFAF-98AEE89B0A67}" type="presParOf" srcId="{4AA75465-2DF9-431B-90FE-1695AC5182E2}" destId="{9408F82D-502E-4E0B-AA1E-16FD064F8FF6}" srcOrd="0" destOrd="0" presId="urn:microsoft.com/office/officeart/2009/3/layout/HorizontalOrganizationChart"/>
    <dgm:cxn modelId="{775549B3-5C30-4547-843F-88E341DE5A16}" type="presParOf" srcId="{9408F82D-502E-4E0B-AA1E-16FD064F8FF6}" destId="{5EFCF1A7-13E5-4F79-A61F-57270410D4A6}" srcOrd="0" destOrd="0" presId="urn:microsoft.com/office/officeart/2009/3/layout/HorizontalOrganizationChart"/>
    <dgm:cxn modelId="{A586FFCC-2D65-4F84-B11B-663FD5366C22}" type="presParOf" srcId="{9408F82D-502E-4E0B-AA1E-16FD064F8FF6}" destId="{F4A99BF2-62FF-40D6-9A9E-F8238E5F5D6F}" srcOrd="1" destOrd="0" presId="urn:microsoft.com/office/officeart/2009/3/layout/HorizontalOrganizationChart"/>
    <dgm:cxn modelId="{990461A3-C80D-4E87-BC0D-6AC6296D7FE9}" type="presParOf" srcId="{4AA75465-2DF9-431B-90FE-1695AC5182E2}" destId="{4CC8F8C4-C2DB-48FD-9E78-54D5A5EA01BB}" srcOrd="1" destOrd="0" presId="urn:microsoft.com/office/officeart/2009/3/layout/HorizontalOrganizationChart"/>
    <dgm:cxn modelId="{22CBD60D-F60C-4543-A649-10C9E4283222}" type="presParOf" srcId="{4AA75465-2DF9-431B-90FE-1695AC5182E2}" destId="{C61623EF-7A6C-4575-97B3-E5C9ABD91AD2}" srcOrd="2" destOrd="0" presId="urn:microsoft.com/office/officeart/2009/3/layout/HorizontalOrganizationChart"/>
    <dgm:cxn modelId="{774837B1-EE8C-4F3A-9D90-672C1204055B}" type="presParOf" srcId="{5C0EC95F-8AE3-4034-A2D9-686F6AB9085B}" destId="{1585A455-0E50-4B93-866B-444591F233E7}" srcOrd="2" destOrd="0" presId="urn:microsoft.com/office/officeart/2009/3/layout/HorizontalOrganizationChart"/>
    <dgm:cxn modelId="{827377C5-2291-4671-BDBF-5B1E4906BF42}" type="presParOf" srcId="{E3B3F10B-554A-431F-AE8C-521EB8951108}" destId="{B9B1A370-9C40-402E-A1A8-24958C710D64}" srcOrd="2" destOrd="0" presId="urn:microsoft.com/office/officeart/2009/3/layout/HorizontalOrganizationChart"/>
    <dgm:cxn modelId="{1957E3C1-E0F7-46A6-8876-268B89CEF2A0}" type="presParOf" srcId="{7EEF8723-E8DA-4172-B640-A96EA789823B}" destId="{9BD3AEA0-E50B-41A6-9634-87D7E422794F}" srcOrd="2" destOrd="0" presId="urn:microsoft.com/office/officeart/2009/3/layout/HorizontalOrganizationChart"/>
    <dgm:cxn modelId="{FC3D6AAC-A226-4EAE-B786-2D44AED58F28}" type="presParOf" srcId="{7EEF8723-E8DA-4172-B640-A96EA789823B}" destId="{5BB04609-2F5D-4B35-8F47-CED5852A1AA5}" srcOrd="3" destOrd="0" presId="urn:microsoft.com/office/officeart/2009/3/layout/HorizontalOrganizationChart"/>
    <dgm:cxn modelId="{093CD373-DBC9-495B-8E1E-7486B0110141}" type="presParOf" srcId="{5BB04609-2F5D-4B35-8F47-CED5852A1AA5}" destId="{F8F8B70A-6002-40E6-B37A-066319283255}" srcOrd="0" destOrd="0" presId="urn:microsoft.com/office/officeart/2009/3/layout/HorizontalOrganizationChart"/>
    <dgm:cxn modelId="{8DB74983-B8D9-41A0-9852-3FD625B00250}" type="presParOf" srcId="{F8F8B70A-6002-40E6-B37A-066319283255}" destId="{FE79227F-10C9-40A1-BDD7-B73685A4D1A5}" srcOrd="0" destOrd="0" presId="urn:microsoft.com/office/officeart/2009/3/layout/HorizontalOrganizationChart"/>
    <dgm:cxn modelId="{9BFBF229-341F-4290-A59C-AA7E9C3C914B}" type="presParOf" srcId="{F8F8B70A-6002-40E6-B37A-066319283255}" destId="{F446FE86-0A77-4611-8C5B-E51C3100D1C2}" srcOrd="1" destOrd="0" presId="urn:microsoft.com/office/officeart/2009/3/layout/HorizontalOrganizationChart"/>
    <dgm:cxn modelId="{13CF7C0D-72E2-4B1A-87A6-DF3DA5241F2B}" type="presParOf" srcId="{5BB04609-2F5D-4B35-8F47-CED5852A1AA5}" destId="{4A598E8D-FFF9-4AD7-8E2C-260176C0E4DE}" srcOrd="1" destOrd="0" presId="urn:microsoft.com/office/officeart/2009/3/layout/HorizontalOrganizationChart"/>
    <dgm:cxn modelId="{E8E63EDB-845C-4E1D-A2F3-E84EF0CFE4A6}" type="presParOf" srcId="{4A598E8D-FFF9-4AD7-8E2C-260176C0E4DE}" destId="{69B14EA1-F502-424D-BAA9-23039E671CC3}" srcOrd="0" destOrd="0" presId="urn:microsoft.com/office/officeart/2009/3/layout/HorizontalOrganizationChart"/>
    <dgm:cxn modelId="{AE7AC0FA-8278-4E18-9633-AD00C8CE9C76}" type="presParOf" srcId="{4A598E8D-FFF9-4AD7-8E2C-260176C0E4DE}" destId="{AFB4B663-C4AD-4D53-BB0D-87BC4BB6B904}" srcOrd="1" destOrd="0" presId="urn:microsoft.com/office/officeart/2009/3/layout/HorizontalOrganizationChart"/>
    <dgm:cxn modelId="{74E44B7D-BA28-44BD-A849-8AD78C2819B2}" type="presParOf" srcId="{AFB4B663-C4AD-4D53-BB0D-87BC4BB6B904}" destId="{4A3EB342-4ABC-451B-ADA0-0730560266E9}" srcOrd="0" destOrd="0" presId="urn:microsoft.com/office/officeart/2009/3/layout/HorizontalOrganizationChart"/>
    <dgm:cxn modelId="{02EAB66C-09CC-4DB6-A9D5-77EB5D485B27}" type="presParOf" srcId="{4A3EB342-4ABC-451B-ADA0-0730560266E9}" destId="{7A7B2B4B-DB66-4C76-8677-FE3ABB21A7BF}" srcOrd="0" destOrd="0" presId="urn:microsoft.com/office/officeart/2009/3/layout/HorizontalOrganizationChart"/>
    <dgm:cxn modelId="{BB6A6126-A90D-49EE-A2BD-8B26A440F542}" type="presParOf" srcId="{4A3EB342-4ABC-451B-ADA0-0730560266E9}" destId="{BE1AB6BC-4A10-4833-B1E4-D8010A15DCF0}" srcOrd="1" destOrd="0" presId="urn:microsoft.com/office/officeart/2009/3/layout/HorizontalOrganizationChart"/>
    <dgm:cxn modelId="{5B8EB69F-F5BA-4252-BD99-C9EEDB356BD4}" type="presParOf" srcId="{AFB4B663-C4AD-4D53-BB0D-87BC4BB6B904}" destId="{9387132B-895F-46F6-B346-4B3EA1EFC033}" srcOrd="1" destOrd="0" presId="urn:microsoft.com/office/officeart/2009/3/layout/HorizontalOrganizationChart"/>
    <dgm:cxn modelId="{79188824-FCE6-4D14-8F03-7D8B035053D7}" type="presParOf" srcId="{9387132B-895F-46F6-B346-4B3EA1EFC033}" destId="{6B380A45-21B3-4552-8072-0BAFFDB11C6B}" srcOrd="0" destOrd="0" presId="urn:microsoft.com/office/officeart/2009/3/layout/HorizontalOrganizationChart"/>
    <dgm:cxn modelId="{8D5D0F0D-A4CE-462A-AD0A-9AAF04ED1236}" type="presParOf" srcId="{9387132B-895F-46F6-B346-4B3EA1EFC033}" destId="{97A75D8C-AC3E-449B-B133-3DB8E76C96A5}" srcOrd="1" destOrd="0" presId="urn:microsoft.com/office/officeart/2009/3/layout/HorizontalOrganizationChart"/>
    <dgm:cxn modelId="{D86CE67A-DE8F-4160-9F94-2D7C2C32E4BB}" type="presParOf" srcId="{97A75D8C-AC3E-449B-B133-3DB8E76C96A5}" destId="{188F2CE9-C072-4EC7-ACDA-5F5A5F2D6D4E}" srcOrd="0" destOrd="0" presId="urn:microsoft.com/office/officeart/2009/3/layout/HorizontalOrganizationChart"/>
    <dgm:cxn modelId="{C8438C1B-5020-414E-9E8B-89F834D8D478}" type="presParOf" srcId="{188F2CE9-C072-4EC7-ACDA-5F5A5F2D6D4E}" destId="{E232F063-E22D-4EDA-A447-A6588C31B911}" srcOrd="0" destOrd="0" presId="urn:microsoft.com/office/officeart/2009/3/layout/HorizontalOrganizationChart"/>
    <dgm:cxn modelId="{36CBF380-3C20-4214-B811-062931332A2A}" type="presParOf" srcId="{188F2CE9-C072-4EC7-ACDA-5F5A5F2D6D4E}" destId="{89016BCB-0ABD-4947-AFAC-3D67447235D0}" srcOrd="1" destOrd="0" presId="urn:microsoft.com/office/officeart/2009/3/layout/HorizontalOrganizationChart"/>
    <dgm:cxn modelId="{ACE8FD9D-2C9C-4F11-AB93-DE862DAB80F6}" type="presParOf" srcId="{97A75D8C-AC3E-449B-B133-3DB8E76C96A5}" destId="{DDCA69B0-6C62-43D9-9B16-2E0A1CCF76D0}" srcOrd="1" destOrd="0" presId="urn:microsoft.com/office/officeart/2009/3/layout/HorizontalOrganizationChart"/>
    <dgm:cxn modelId="{D4A66AEE-2980-44C2-A427-22E00FCE0777}" type="presParOf" srcId="{97A75D8C-AC3E-449B-B133-3DB8E76C96A5}" destId="{883C6352-7A2A-44E7-AED1-CC7BB5877BE4}" srcOrd="2" destOrd="0" presId="urn:microsoft.com/office/officeart/2009/3/layout/HorizontalOrganizationChart"/>
    <dgm:cxn modelId="{9E53E6F7-AEF7-43B0-B5D3-08F59ADBA6A8}" type="presParOf" srcId="{AFB4B663-C4AD-4D53-BB0D-87BC4BB6B904}" destId="{430CA02A-715B-420A-AD7C-0B2E88908E4C}" srcOrd="2" destOrd="0" presId="urn:microsoft.com/office/officeart/2009/3/layout/HorizontalOrganizationChart"/>
    <dgm:cxn modelId="{5615BE33-ABAF-46BF-85A0-3ABBD89E22B5}" type="presParOf" srcId="{5BB04609-2F5D-4B35-8F47-CED5852A1AA5}" destId="{76018169-91CF-4041-B5FB-A23BD2491DAC}" srcOrd="2" destOrd="0" presId="urn:microsoft.com/office/officeart/2009/3/layout/HorizontalOrganizationChart"/>
    <dgm:cxn modelId="{AF590A3B-905A-434D-9795-22E02E8B604A}" type="presParOf" srcId="{4474A6F7-D717-4943-BB62-BFE90CF762F1}" destId="{6BC3C5D6-DE81-4BE8-B6D3-C7EC8CB2857F}" srcOrd="2" destOrd="0" presId="urn:microsoft.com/office/officeart/2009/3/layout/HorizontalOrganizationChart"/>
    <dgm:cxn modelId="{F226D57E-3E84-4CC2-A5F4-00B4BA2F25EB}" type="presParOf" srcId="{91AE8A79-F1B2-4D1A-82D5-C86D79BA6F2D}" destId="{D40E6B0F-9FBB-4312-9BC2-12DB45AE30BF}" srcOrd="2" destOrd="0" presId="urn:microsoft.com/office/officeart/2009/3/layout/HorizontalOrganizationChart"/>
    <dgm:cxn modelId="{B163012F-BB3E-4DBF-9E1F-DAE27C5F1082}" type="presParOf" srcId="{3E39146C-0604-4674-9BDF-318CFA7FE2B6}" destId="{730D74DA-389C-4E12-AEEA-5A3036A3B227}" srcOrd="2" destOrd="0" presId="urn:microsoft.com/office/officeart/2009/3/layout/HorizontalOrganizationChart"/>
    <dgm:cxn modelId="{4528A08F-4239-4C4A-B198-7928AC9B8074}" type="presParOf" srcId="{3E39146C-0604-4674-9BDF-318CFA7FE2B6}" destId="{543CC53D-3F92-400A-8604-64606F6F7E68}" srcOrd="3" destOrd="0" presId="urn:microsoft.com/office/officeart/2009/3/layout/HorizontalOrganizationChart"/>
    <dgm:cxn modelId="{C5250204-33D1-4E18-AB70-364A8C7E1BEB}" type="presParOf" srcId="{543CC53D-3F92-400A-8604-64606F6F7E68}" destId="{1104894C-3655-4960-B0A6-275F80C9F0D5}" srcOrd="0" destOrd="0" presId="urn:microsoft.com/office/officeart/2009/3/layout/HorizontalOrganizationChart"/>
    <dgm:cxn modelId="{0DFB0585-D18A-4BA2-B9C2-A571EA52EBD6}" type="presParOf" srcId="{1104894C-3655-4960-B0A6-275F80C9F0D5}" destId="{574F6C5B-BCA1-4016-A118-2BF8A23BC984}" srcOrd="0" destOrd="0" presId="urn:microsoft.com/office/officeart/2009/3/layout/HorizontalOrganizationChart"/>
    <dgm:cxn modelId="{9FE177F2-2717-4174-88DC-41CA76735693}" type="presParOf" srcId="{1104894C-3655-4960-B0A6-275F80C9F0D5}" destId="{100F6E1B-00B8-4A75-9918-D496D2AB5E2F}" srcOrd="1" destOrd="0" presId="urn:microsoft.com/office/officeart/2009/3/layout/HorizontalOrganizationChart"/>
    <dgm:cxn modelId="{DA991B16-82C0-4C7E-A98A-F8304E1A790E}" type="presParOf" srcId="{543CC53D-3F92-400A-8604-64606F6F7E68}" destId="{8A146A04-2206-40A9-93B3-196750172CB0}" srcOrd="1" destOrd="0" presId="urn:microsoft.com/office/officeart/2009/3/layout/HorizontalOrganizationChart"/>
    <dgm:cxn modelId="{CDC4698C-BB71-490F-9100-75CAD03E4D88}" type="presParOf" srcId="{8A146A04-2206-40A9-93B3-196750172CB0}" destId="{3D7782CB-BE01-472B-BD76-4D46009A9508}" srcOrd="0" destOrd="0" presId="urn:microsoft.com/office/officeart/2009/3/layout/HorizontalOrganizationChart"/>
    <dgm:cxn modelId="{F84C5DA0-13F7-439C-B3E6-967AA17F9B28}" type="presParOf" srcId="{8A146A04-2206-40A9-93B3-196750172CB0}" destId="{10315DBE-5AA6-4B26-8198-74D917F64865}" srcOrd="1" destOrd="0" presId="urn:microsoft.com/office/officeart/2009/3/layout/HorizontalOrganizationChart"/>
    <dgm:cxn modelId="{32FD7266-49A1-4364-A8E2-3ADC09DEDFB1}" type="presParOf" srcId="{10315DBE-5AA6-4B26-8198-74D917F64865}" destId="{58FD56D6-1416-4379-8B33-F0D91797A03C}" srcOrd="0" destOrd="0" presId="urn:microsoft.com/office/officeart/2009/3/layout/HorizontalOrganizationChart"/>
    <dgm:cxn modelId="{6A6244AB-BDFF-440A-87A1-B6300F47AEAB}" type="presParOf" srcId="{58FD56D6-1416-4379-8B33-F0D91797A03C}" destId="{1075AD50-4004-49FB-AD83-E5BEAF505170}" srcOrd="0" destOrd="0" presId="urn:microsoft.com/office/officeart/2009/3/layout/HorizontalOrganizationChart"/>
    <dgm:cxn modelId="{5377F35F-5D6D-4ECD-BC35-566A613C8EE7}" type="presParOf" srcId="{58FD56D6-1416-4379-8B33-F0D91797A03C}" destId="{890FDEC2-EBFF-4252-B265-1DC86DFB0C3E}" srcOrd="1" destOrd="0" presId="urn:microsoft.com/office/officeart/2009/3/layout/HorizontalOrganizationChart"/>
    <dgm:cxn modelId="{3D76607D-6965-4606-BC10-ED3243B89985}" type="presParOf" srcId="{10315DBE-5AA6-4B26-8198-74D917F64865}" destId="{F6F1A7F5-83C6-47D2-BD41-9C8ADF2AF9FE}" srcOrd="1" destOrd="0" presId="urn:microsoft.com/office/officeart/2009/3/layout/HorizontalOrganizationChart"/>
    <dgm:cxn modelId="{6E4EB439-960D-40CB-A457-D1924C26E568}" type="presParOf" srcId="{F6F1A7F5-83C6-47D2-BD41-9C8ADF2AF9FE}" destId="{E0B92AC4-5473-4FFD-B267-5A6D7C78EC94}" srcOrd="0" destOrd="0" presId="urn:microsoft.com/office/officeart/2009/3/layout/HorizontalOrganizationChart"/>
    <dgm:cxn modelId="{48AAE6CB-692E-4988-B99F-11E4FBC1D081}" type="presParOf" srcId="{F6F1A7F5-83C6-47D2-BD41-9C8ADF2AF9FE}" destId="{59ED2109-FEA3-40C0-AA66-44C8C296294E}" srcOrd="1" destOrd="0" presId="urn:microsoft.com/office/officeart/2009/3/layout/HorizontalOrganizationChart"/>
    <dgm:cxn modelId="{5526E501-308A-41E8-822E-FA407BAB1594}" type="presParOf" srcId="{59ED2109-FEA3-40C0-AA66-44C8C296294E}" destId="{6441FDFD-0E0F-4EC8-897B-8EAC06FC56FE}" srcOrd="0" destOrd="0" presId="urn:microsoft.com/office/officeart/2009/3/layout/HorizontalOrganizationChart"/>
    <dgm:cxn modelId="{06907277-3B20-49B9-A88B-63ABF2CF2E35}" type="presParOf" srcId="{6441FDFD-0E0F-4EC8-897B-8EAC06FC56FE}" destId="{4F908771-C589-4C8E-9AD7-5DC6F2CF66E1}" srcOrd="0" destOrd="0" presId="urn:microsoft.com/office/officeart/2009/3/layout/HorizontalOrganizationChart"/>
    <dgm:cxn modelId="{61DC742D-F147-4546-8C64-D6C5EF591867}" type="presParOf" srcId="{6441FDFD-0E0F-4EC8-897B-8EAC06FC56FE}" destId="{62483660-8560-41B0-89EF-55D1F6C93490}" srcOrd="1" destOrd="0" presId="urn:microsoft.com/office/officeart/2009/3/layout/HorizontalOrganizationChart"/>
    <dgm:cxn modelId="{402BF5A3-7E84-4F5F-98B2-D660A13522BE}" type="presParOf" srcId="{59ED2109-FEA3-40C0-AA66-44C8C296294E}" destId="{569FE4C5-BA58-40D8-8CD5-59CC0880748B}" srcOrd="1" destOrd="0" presId="urn:microsoft.com/office/officeart/2009/3/layout/HorizontalOrganizationChart"/>
    <dgm:cxn modelId="{0D66F080-31FA-4403-8032-76443707C008}" type="presParOf" srcId="{59ED2109-FEA3-40C0-AA66-44C8C296294E}" destId="{542EF344-A7BF-472B-BD47-1EAC00C2A0FA}" srcOrd="2" destOrd="0" presId="urn:microsoft.com/office/officeart/2009/3/layout/HorizontalOrganizationChart"/>
    <dgm:cxn modelId="{654B2962-F694-45D7-A61F-644255C985A9}" type="presParOf" srcId="{F6F1A7F5-83C6-47D2-BD41-9C8ADF2AF9FE}" destId="{2DC8C584-E586-46E0-AC09-12CE496E3993}" srcOrd="2" destOrd="0" presId="urn:microsoft.com/office/officeart/2009/3/layout/HorizontalOrganizationChart"/>
    <dgm:cxn modelId="{1D2C39DA-14A7-44EA-B047-E32460946D77}" type="presParOf" srcId="{F6F1A7F5-83C6-47D2-BD41-9C8ADF2AF9FE}" destId="{1E218B54-0920-41D1-9875-294E00DCBE60}" srcOrd="3" destOrd="0" presId="urn:microsoft.com/office/officeart/2009/3/layout/HorizontalOrganizationChart"/>
    <dgm:cxn modelId="{10A89318-1845-48F5-9337-6FC561578A13}" type="presParOf" srcId="{1E218B54-0920-41D1-9875-294E00DCBE60}" destId="{EFABA746-4F1D-4378-8190-EF7D44366BBE}" srcOrd="0" destOrd="0" presId="urn:microsoft.com/office/officeart/2009/3/layout/HorizontalOrganizationChart"/>
    <dgm:cxn modelId="{EA335747-0E4D-41FA-B90F-B671190A8CD3}" type="presParOf" srcId="{EFABA746-4F1D-4378-8190-EF7D44366BBE}" destId="{D2CB5920-C6EE-4074-8876-17523F35540D}" srcOrd="0" destOrd="0" presId="urn:microsoft.com/office/officeart/2009/3/layout/HorizontalOrganizationChart"/>
    <dgm:cxn modelId="{8F1B7EA3-A8D5-4227-A1D6-267889D6CC6F}" type="presParOf" srcId="{EFABA746-4F1D-4378-8190-EF7D44366BBE}" destId="{1CBCE75B-90B3-4219-B717-A1100E4182C2}" srcOrd="1" destOrd="0" presId="urn:microsoft.com/office/officeart/2009/3/layout/HorizontalOrganizationChart"/>
    <dgm:cxn modelId="{FE91EC5A-BA6E-4F36-B3E1-5DE88E2CCE22}" type="presParOf" srcId="{1E218B54-0920-41D1-9875-294E00DCBE60}" destId="{CC51E132-0CFE-4CB4-9AB6-1A0A390BDF42}" srcOrd="1" destOrd="0" presId="urn:microsoft.com/office/officeart/2009/3/layout/HorizontalOrganizationChart"/>
    <dgm:cxn modelId="{8A295D20-AAAE-4BE5-B934-06D0B4EF5AAF}" type="presParOf" srcId="{1E218B54-0920-41D1-9875-294E00DCBE60}" destId="{90310A24-30DB-4123-82E3-B29EF7E5B9A5}" srcOrd="2" destOrd="0" presId="urn:microsoft.com/office/officeart/2009/3/layout/HorizontalOrganizationChart"/>
    <dgm:cxn modelId="{1FBD80D6-571B-42A9-B5A9-756902B394D6}" type="presParOf" srcId="{10315DBE-5AA6-4B26-8198-74D917F64865}" destId="{6D91F4DC-6182-4FC9-94BD-F840B4B7FCEC}" srcOrd="2" destOrd="0" presId="urn:microsoft.com/office/officeart/2009/3/layout/HorizontalOrganizationChart"/>
    <dgm:cxn modelId="{C1491E87-172A-4A04-A0E3-C825272F67DA}" type="presParOf" srcId="{8A146A04-2206-40A9-93B3-196750172CB0}" destId="{39FAC6FB-1B2D-45DE-A558-3227B05E7D9F}" srcOrd="2" destOrd="0" presId="urn:microsoft.com/office/officeart/2009/3/layout/HorizontalOrganizationChart"/>
    <dgm:cxn modelId="{8F6BB92F-F870-42A6-BA8D-1859697D8321}" type="presParOf" srcId="{8A146A04-2206-40A9-93B3-196750172CB0}" destId="{653D396E-CBC4-419A-AD4C-3F368E2875AF}" srcOrd="3" destOrd="0" presId="urn:microsoft.com/office/officeart/2009/3/layout/HorizontalOrganizationChart"/>
    <dgm:cxn modelId="{BFAFB155-66AD-4498-83D2-DFEEFD293A9F}" type="presParOf" srcId="{653D396E-CBC4-419A-AD4C-3F368E2875AF}" destId="{2C30B8C6-D405-422F-86C0-9E16C57834CE}" srcOrd="0" destOrd="0" presId="urn:microsoft.com/office/officeart/2009/3/layout/HorizontalOrganizationChart"/>
    <dgm:cxn modelId="{ABCD7854-BDD2-44AE-9A3E-3920F31AD487}" type="presParOf" srcId="{2C30B8C6-D405-422F-86C0-9E16C57834CE}" destId="{67B3447A-3056-4C57-B736-118745AD44AA}" srcOrd="0" destOrd="0" presId="urn:microsoft.com/office/officeart/2009/3/layout/HorizontalOrganizationChart"/>
    <dgm:cxn modelId="{01605ED8-3ED4-4185-927F-FD1A13DD5FD3}" type="presParOf" srcId="{2C30B8C6-D405-422F-86C0-9E16C57834CE}" destId="{02F7F7BB-CC16-451F-AFC0-9BF68D83169C}" srcOrd="1" destOrd="0" presId="urn:microsoft.com/office/officeart/2009/3/layout/HorizontalOrganizationChart"/>
    <dgm:cxn modelId="{440BADA4-E609-4BD7-88D3-AA304A550F8B}" type="presParOf" srcId="{653D396E-CBC4-419A-AD4C-3F368E2875AF}" destId="{7971C30D-9C4D-4AB1-95C3-6EAE66D77C1B}" srcOrd="1" destOrd="0" presId="urn:microsoft.com/office/officeart/2009/3/layout/HorizontalOrganizationChart"/>
    <dgm:cxn modelId="{364F0B9F-A0BD-420A-B7AE-1D419621C7DE}" type="presParOf" srcId="{7971C30D-9C4D-4AB1-95C3-6EAE66D77C1B}" destId="{EEF7C7F1-D849-4391-9260-646B423175FF}" srcOrd="0" destOrd="0" presId="urn:microsoft.com/office/officeart/2009/3/layout/HorizontalOrganizationChart"/>
    <dgm:cxn modelId="{6B9FF145-ED00-4531-99C6-8FAA5E9A5717}" type="presParOf" srcId="{7971C30D-9C4D-4AB1-95C3-6EAE66D77C1B}" destId="{8B08C89E-CC93-46C9-A895-4FE7362E69A1}" srcOrd="1" destOrd="0" presId="urn:microsoft.com/office/officeart/2009/3/layout/HorizontalOrganizationChart"/>
    <dgm:cxn modelId="{978C1DDA-9B20-4507-853F-CC6C256DA2FB}" type="presParOf" srcId="{8B08C89E-CC93-46C9-A895-4FE7362E69A1}" destId="{303630FC-F942-4965-AB0E-41240E96654D}" srcOrd="0" destOrd="0" presId="urn:microsoft.com/office/officeart/2009/3/layout/HorizontalOrganizationChart"/>
    <dgm:cxn modelId="{12E122A7-18DE-4EF6-9799-614B83E33078}" type="presParOf" srcId="{303630FC-F942-4965-AB0E-41240E96654D}" destId="{C17C0475-00F8-4466-B5C4-4EF23173909C}" srcOrd="0" destOrd="0" presId="urn:microsoft.com/office/officeart/2009/3/layout/HorizontalOrganizationChart"/>
    <dgm:cxn modelId="{B20BDD10-53CA-436D-B006-41A7C3356A08}" type="presParOf" srcId="{303630FC-F942-4965-AB0E-41240E96654D}" destId="{1B947E5B-99D0-44B0-A36D-EE447F221869}" srcOrd="1" destOrd="0" presId="urn:microsoft.com/office/officeart/2009/3/layout/HorizontalOrganizationChart"/>
    <dgm:cxn modelId="{D5D763B5-3F11-4F45-AC7B-A2DBE6B324A4}" type="presParOf" srcId="{8B08C89E-CC93-46C9-A895-4FE7362E69A1}" destId="{254A1F22-43C0-4C31-9ECD-AFFD4806AC68}" srcOrd="1" destOrd="0" presId="urn:microsoft.com/office/officeart/2009/3/layout/HorizontalOrganizationChart"/>
    <dgm:cxn modelId="{196CBEE8-1DCF-4D0C-ACF9-FEB694E1EE24}" type="presParOf" srcId="{8B08C89E-CC93-46C9-A895-4FE7362E69A1}" destId="{941A22C3-533E-4076-81D1-18A9B7DF1247}" srcOrd="2" destOrd="0" presId="urn:microsoft.com/office/officeart/2009/3/layout/HorizontalOrganizationChart"/>
    <dgm:cxn modelId="{B05D187D-82C8-4C34-B08B-FA37903972EE}" type="presParOf" srcId="{7971C30D-9C4D-4AB1-95C3-6EAE66D77C1B}" destId="{4AF065C7-3E7A-4559-AF65-13F96884A264}" srcOrd="2" destOrd="0" presId="urn:microsoft.com/office/officeart/2009/3/layout/HorizontalOrganizationChart"/>
    <dgm:cxn modelId="{0DD58003-ABD6-4E88-ACB2-4A7555BE4E15}" type="presParOf" srcId="{7971C30D-9C4D-4AB1-95C3-6EAE66D77C1B}" destId="{8413795F-E4C7-4341-B6B0-90FFE9CA8132}" srcOrd="3" destOrd="0" presId="urn:microsoft.com/office/officeart/2009/3/layout/HorizontalOrganizationChart"/>
    <dgm:cxn modelId="{28B231C1-702F-45D5-A50C-287256DC4AD0}" type="presParOf" srcId="{8413795F-E4C7-4341-B6B0-90FFE9CA8132}" destId="{64FFDF7D-4FEB-4753-91F6-3232B392A317}" srcOrd="0" destOrd="0" presId="urn:microsoft.com/office/officeart/2009/3/layout/HorizontalOrganizationChart"/>
    <dgm:cxn modelId="{88F1164D-4007-4045-B0DC-2863199A3168}" type="presParOf" srcId="{64FFDF7D-4FEB-4753-91F6-3232B392A317}" destId="{0271F72E-FBCF-4769-A6D5-B50DF8AFD59E}" srcOrd="0" destOrd="0" presId="urn:microsoft.com/office/officeart/2009/3/layout/HorizontalOrganizationChart"/>
    <dgm:cxn modelId="{084FB731-D21D-47D4-B8CD-35039BD846E4}" type="presParOf" srcId="{64FFDF7D-4FEB-4753-91F6-3232B392A317}" destId="{9E3CB944-6028-4D67-AF98-06888B65A178}" srcOrd="1" destOrd="0" presId="urn:microsoft.com/office/officeart/2009/3/layout/HorizontalOrganizationChart"/>
    <dgm:cxn modelId="{95B70A9B-FBD8-43E4-B465-08E120CED6CF}" type="presParOf" srcId="{8413795F-E4C7-4341-B6B0-90FFE9CA8132}" destId="{B3267CD9-2826-4381-9FD5-C031268F49F7}" srcOrd="1" destOrd="0" presId="urn:microsoft.com/office/officeart/2009/3/layout/HorizontalOrganizationChart"/>
    <dgm:cxn modelId="{C262FCE1-DA89-4061-A13A-F87BAFFAC064}" type="presParOf" srcId="{8413795F-E4C7-4341-B6B0-90FFE9CA8132}" destId="{52D942CC-C6A6-430A-8CA2-00AEAC7FE741}" srcOrd="2" destOrd="0" presId="urn:microsoft.com/office/officeart/2009/3/layout/HorizontalOrganizationChart"/>
    <dgm:cxn modelId="{794895D1-1FEA-4485-B696-9D6C2F3162CD}" type="presParOf" srcId="{653D396E-CBC4-419A-AD4C-3F368E2875AF}" destId="{D5D4D829-CB2D-4651-AC29-AEF10B6E0E4C}" srcOrd="2" destOrd="0" presId="urn:microsoft.com/office/officeart/2009/3/layout/HorizontalOrganizationChart"/>
    <dgm:cxn modelId="{8F7A720B-5288-4CEA-8EC9-8D8B8EC4F91D}" type="presParOf" srcId="{543CC53D-3F92-400A-8604-64606F6F7E68}" destId="{2B1BB172-9671-45B5-AB90-EBC486C0FC52}" srcOrd="2" destOrd="0" presId="urn:microsoft.com/office/officeart/2009/3/layout/HorizontalOrganizationChart"/>
    <dgm:cxn modelId="{F198B802-80AF-44FA-8E1A-5B37AEDC5E09}" type="presParOf" srcId="{68900D3C-9664-433E-B4C7-1BA5C2BF8BC9}" destId="{65FA5BB5-6E4B-41FB-B003-870996202E17}" srcOrd="2" destOrd="0" presId="urn:microsoft.com/office/officeart/2009/3/layout/Horizontal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D52B78-F790-445B-912C-2C038E70470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pt-PT"/>
        </a:p>
      </dgm:t>
    </dgm:pt>
    <dgm:pt modelId="{FCBF1F38-2B00-4FC0-AF02-0AACE5B7F1B9}">
      <dgm:prSet phldrT="[Texto]"/>
      <dgm:spPr/>
      <dgm:t>
        <a:bodyPr/>
        <a:lstStyle/>
        <a:p>
          <a:r>
            <a:rPr lang="pt-PT"/>
            <a:t>corpus</a:t>
          </a:r>
        </a:p>
      </dgm:t>
    </dgm:pt>
    <dgm:pt modelId="{356AEFE5-4AE4-4C2C-A080-67B5B331D26F}" type="parTrans" cxnId="{89B11E93-1872-4C33-BBFD-ADDBBB45B5DA}">
      <dgm:prSet/>
      <dgm:spPr/>
      <dgm:t>
        <a:bodyPr/>
        <a:lstStyle/>
        <a:p>
          <a:endParaRPr lang="pt-PT"/>
        </a:p>
      </dgm:t>
    </dgm:pt>
    <dgm:pt modelId="{B13FB267-C05A-490F-BC2A-5442EC5B54FE}" type="sibTrans" cxnId="{89B11E93-1872-4C33-BBFD-ADDBBB45B5DA}">
      <dgm:prSet/>
      <dgm:spPr/>
      <dgm:t>
        <a:bodyPr/>
        <a:lstStyle/>
        <a:p>
          <a:endParaRPr lang="pt-PT"/>
        </a:p>
      </dgm:t>
    </dgm:pt>
    <dgm:pt modelId="{B6D0E18D-0917-44F2-BDAF-5CFBF1BC00E9}">
      <dgm:prSet phldrT="[Texto]"/>
      <dgm:spPr/>
      <dgm:t>
        <a:bodyPr/>
        <a:lstStyle/>
        <a:p>
          <a:r>
            <a:rPr lang="pt-PT"/>
            <a:t>projects</a:t>
          </a:r>
        </a:p>
      </dgm:t>
    </dgm:pt>
    <dgm:pt modelId="{D08F5473-4121-4CC0-9B6D-D6A4A880FF4E}" type="parTrans" cxnId="{67748F07-F2A5-405E-84CD-B3691D3FA3BC}">
      <dgm:prSet/>
      <dgm:spPr/>
      <dgm:t>
        <a:bodyPr/>
        <a:lstStyle/>
        <a:p>
          <a:endParaRPr lang="pt-PT"/>
        </a:p>
      </dgm:t>
    </dgm:pt>
    <dgm:pt modelId="{B28A2CAD-7E8E-4A68-91C2-B148B0873D91}" type="sibTrans" cxnId="{67748F07-F2A5-405E-84CD-B3691D3FA3BC}">
      <dgm:prSet/>
      <dgm:spPr/>
      <dgm:t>
        <a:bodyPr/>
        <a:lstStyle/>
        <a:p>
          <a:endParaRPr lang="pt-PT"/>
        </a:p>
      </dgm:t>
    </dgm:pt>
    <dgm:pt modelId="{2F42E123-4902-4D9A-86CF-034804BCB0B9}">
      <dgm:prSet phldrT="[Texto]"/>
      <dgm:spPr/>
      <dgm:t>
        <a:bodyPr/>
        <a:lstStyle/>
        <a:p>
          <a:r>
            <a:rPr lang="pt-PT"/>
            <a:t>project_id_1</a:t>
          </a:r>
        </a:p>
      </dgm:t>
    </dgm:pt>
    <dgm:pt modelId="{92554B6D-4583-4C96-A1BE-FB11A4F7E472}" type="parTrans" cxnId="{8483DC88-F08C-458A-B311-CAE5DA233557}">
      <dgm:prSet/>
      <dgm:spPr/>
      <dgm:t>
        <a:bodyPr/>
        <a:lstStyle/>
        <a:p>
          <a:endParaRPr lang="pt-PT"/>
        </a:p>
      </dgm:t>
    </dgm:pt>
    <dgm:pt modelId="{5526D0AF-43FC-4D46-BCD0-8A6A3FB784A8}" type="sibTrans" cxnId="{8483DC88-F08C-458A-B311-CAE5DA233557}">
      <dgm:prSet/>
      <dgm:spPr/>
      <dgm:t>
        <a:bodyPr/>
        <a:lstStyle/>
        <a:p>
          <a:endParaRPr lang="pt-PT"/>
        </a:p>
      </dgm:t>
    </dgm:pt>
    <dgm:pt modelId="{3BD62F43-0B68-4685-91CB-FB2C4AEB7D8C}">
      <dgm:prSet phldrT="[Texto]"/>
      <dgm:spPr/>
      <dgm:t>
        <a:bodyPr/>
        <a:lstStyle/>
        <a:p>
          <a:r>
            <a:rPr lang="pt-PT"/>
            <a:t>project_id_2</a:t>
          </a:r>
        </a:p>
      </dgm:t>
    </dgm:pt>
    <dgm:pt modelId="{2A154301-0D65-4B7F-9049-4E73BD5A0EFA}" type="parTrans" cxnId="{A89D0FC5-0F42-4719-AA15-5EDCE542203E}">
      <dgm:prSet/>
      <dgm:spPr/>
      <dgm:t>
        <a:bodyPr/>
        <a:lstStyle/>
        <a:p>
          <a:endParaRPr lang="pt-PT"/>
        </a:p>
      </dgm:t>
    </dgm:pt>
    <dgm:pt modelId="{F1A2D6EB-300B-4C9B-AF0F-BBFE90DD4949}" type="sibTrans" cxnId="{A89D0FC5-0F42-4719-AA15-5EDCE542203E}">
      <dgm:prSet/>
      <dgm:spPr/>
      <dgm:t>
        <a:bodyPr/>
        <a:lstStyle/>
        <a:p>
          <a:endParaRPr lang="pt-PT"/>
        </a:p>
      </dgm:t>
    </dgm:pt>
    <dgm:pt modelId="{4654D5DA-B834-43CF-A8F9-9ACF76FFEBBD}">
      <dgm:prSet phldrT="[Texto]"/>
      <dgm:spPr/>
      <dgm:t>
        <a:bodyPr/>
        <a:lstStyle/>
        <a:p>
          <a:r>
            <a:rPr lang="pt-PT"/>
            <a:t>documents</a:t>
          </a:r>
        </a:p>
      </dgm:t>
    </dgm:pt>
    <dgm:pt modelId="{929A6C6B-B637-4FDE-B454-040BF9599EA4}" type="parTrans" cxnId="{83719D02-9783-4C74-96B4-22B121C1AEA8}">
      <dgm:prSet/>
      <dgm:spPr/>
      <dgm:t>
        <a:bodyPr/>
        <a:lstStyle/>
        <a:p>
          <a:endParaRPr lang="pt-PT"/>
        </a:p>
      </dgm:t>
    </dgm:pt>
    <dgm:pt modelId="{D39CFF1D-7D9D-4104-B6E3-73455C751012}" type="sibTrans" cxnId="{83719D02-9783-4C74-96B4-22B121C1AEA8}">
      <dgm:prSet/>
      <dgm:spPr/>
      <dgm:t>
        <a:bodyPr/>
        <a:lstStyle/>
        <a:p>
          <a:endParaRPr lang="pt-PT"/>
        </a:p>
      </dgm:t>
    </dgm:pt>
    <dgm:pt modelId="{097F805B-F80D-468E-AC2A-A7AFEC24200E}">
      <dgm:prSet phldrT="[Texto]"/>
      <dgm:spPr/>
      <dgm:t>
        <a:bodyPr/>
        <a:lstStyle/>
        <a:p>
          <a:r>
            <a:rPr lang="pt-PT"/>
            <a:t>doc_1</a:t>
          </a:r>
        </a:p>
      </dgm:t>
    </dgm:pt>
    <dgm:pt modelId="{205DEF71-7C09-4A77-AA6B-C44A8218EE6E}" type="parTrans" cxnId="{FA622FA3-4367-4D32-ABEE-D773972745DA}">
      <dgm:prSet/>
      <dgm:spPr/>
      <dgm:t>
        <a:bodyPr/>
        <a:lstStyle/>
        <a:p>
          <a:endParaRPr lang="pt-PT"/>
        </a:p>
      </dgm:t>
    </dgm:pt>
    <dgm:pt modelId="{023E0C83-D7F5-43BF-8363-BCA8193A0EC2}" type="sibTrans" cxnId="{FA622FA3-4367-4D32-ABEE-D773972745DA}">
      <dgm:prSet/>
      <dgm:spPr/>
      <dgm:t>
        <a:bodyPr/>
        <a:lstStyle/>
        <a:p>
          <a:endParaRPr lang="pt-PT"/>
        </a:p>
      </dgm:t>
    </dgm:pt>
    <dgm:pt modelId="{AB8AA96B-47CF-46A4-8211-1CCF5D553773}">
      <dgm:prSet phldrT="[Texto]"/>
      <dgm:spPr/>
      <dgm:t>
        <a:bodyPr/>
        <a:lstStyle/>
        <a:p>
          <a:r>
            <a:rPr lang="pt-PT"/>
            <a:t>metadata</a:t>
          </a:r>
        </a:p>
      </dgm:t>
    </dgm:pt>
    <dgm:pt modelId="{A01485EF-8839-47DD-97F9-1BC1B4FC3C3E}" type="parTrans" cxnId="{F2CED824-6F4E-47D7-85B9-06F9883C41C8}">
      <dgm:prSet/>
      <dgm:spPr/>
      <dgm:t>
        <a:bodyPr/>
        <a:lstStyle/>
        <a:p>
          <a:endParaRPr lang="pt-PT"/>
        </a:p>
      </dgm:t>
    </dgm:pt>
    <dgm:pt modelId="{AC9CFDA9-56AF-436C-B843-203EC6321E16}" type="sibTrans" cxnId="{F2CED824-6F4E-47D7-85B9-06F9883C41C8}">
      <dgm:prSet/>
      <dgm:spPr/>
      <dgm:t>
        <a:bodyPr/>
        <a:lstStyle/>
        <a:p>
          <a:endParaRPr lang="pt-PT"/>
        </a:p>
      </dgm:t>
    </dgm:pt>
    <dgm:pt modelId="{7E50ABF4-ECF1-4399-86B9-8B4FB8F9E85D}">
      <dgm:prSet phldrT="[Texto]"/>
      <dgm:spPr/>
      <dgm:t>
        <a:bodyPr/>
        <a:lstStyle/>
        <a:p>
          <a:r>
            <a:rPr lang="pt-PT"/>
            <a:t>metadata</a:t>
          </a:r>
        </a:p>
      </dgm:t>
    </dgm:pt>
    <dgm:pt modelId="{392D0867-F866-4073-8D94-D4E6331CF029}" type="parTrans" cxnId="{7E61B377-1142-4CC0-B27E-165EE6221A70}">
      <dgm:prSet/>
      <dgm:spPr/>
      <dgm:t>
        <a:bodyPr/>
        <a:lstStyle/>
        <a:p>
          <a:endParaRPr lang="pt-PT"/>
        </a:p>
      </dgm:t>
    </dgm:pt>
    <dgm:pt modelId="{BB1DE5DD-4641-48BF-8970-52B4776B469D}" type="sibTrans" cxnId="{7E61B377-1142-4CC0-B27E-165EE6221A70}">
      <dgm:prSet/>
      <dgm:spPr/>
      <dgm:t>
        <a:bodyPr/>
        <a:lstStyle/>
        <a:p>
          <a:endParaRPr lang="pt-PT"/>
        </a:p>
      </dgm:t>
    </dgm:pt>
    <dgm:pt modelId="{DC645092-CCD7-48F4-893C-9D106C2C9C0E}">
      <dgm:prSet phldrT="[Texto]"/>
      <dgm:spPr/>
      <dgm:t>
        <a:bodyPr/>
        <a:lstStyle/>
        <a:p>
          <a:r>
            <a:rPr lang="pt-PT"/>
            <a:t>doc_2</a:t>
          </a:r>
        </a:p>
      </dgm:t>
    </dgm:pt>
    <dgm:pt modelId="{2C308556-F2D0-40B1-AF05-1C1815AC4E6A}" type="parTrans" cxnId="{79D34EC3-D305-43D7-9FD5-A909308AEB46}">
      <dgm:prSet/>
      <dgm:spPr/>
      <dgm:t>
        <a:bodyPr/>
        <a:lstStyle/>
        <a:p>
          <a:endParaRPr lang="pt-PT"/>
        </a:p>
      </dgm:t>
    </dgm:pt>
    <dgm:pt modelId="{4028E0C5-8BC4-45EB-8EFE-FC7263F07910}" type="sibTrans" cxnId="{79D34EC3-D305-43D7-9FD5-A909308AEB46}">
      <dgm:prSet/>
      <dgm:spPr/>
      <dgm:t>
        <a:bodyPr/>
        <a:lstStyle/>
        <a:p>
          <a:endParaRPr lang="pt-PT"/>
        </a:p>
      </dgm:t>
    </dgm:pt>
    <dgm:pt modelId="{05C8A371-B16F-4308-A872-ED9896C73A31}">
      <dgm:prSet phldrT="[Texto]"/>
      <dgm:spPr/>
      <dgm:t>
        <a:bodyPr/>
        <a:lstStyle/>
        <a:p>
          <a:r>
            <a:rPr lang="pt-PT"/>
            <a:t>organization_1</a:t>
          </a:r>
        </a:p>
      </dgm:t>
    </dgm:pt>
    <dgm:pt modelId="{F4C5BBDB-1921-48BC-85AF-2A993D294866}" type="parTrans" cxnId="{EF0839D8-7D13-4084-9C18-0E7014B076D4}">
      <dgm:prSet/>
      <dgm:spPr/>
      <dgm:t>
        <a:bodyPr/>
        <a:lstStyle/>
        <a:p>
          <a:endParaRPr lang="pt-PT"/>
        </a:p>
      </dgm:t>
    </dgm:pt>
    <dgm:pt modelId="{1248D058-C786-49A2-8D49-5D0E8E9B667D}" type="sibTrans" cxnId="{EF0839D8-7D13-4084-9C18-0E7014B076D4}">
      <dgm:prSet/>
      <dgm:spPr/>
      <dgm:t>
        <a:bodyPr/>
        <a:lstStyle/>
        <a:p>
          <a:endParaRPr lang="pt-PT"/>
        </a:p>
      </dgm:t>
    </dgm:pt>
    <dgm:pt modelId="{05876EC6-2AF1-4EE3-A326-E670E32A1991}">
      <dgm:prSet phldrT="[Texto]"/>
      <dgm:spPr/>
      <dgm:t>
        <a:bodyPr/>
        <a:lstStyle/>
        <a:p>
          <a:r>
            <a:rPr lang="pt-PT"/>
            <a:t>organization_2</a:t>
          </a:r>
        </a:p>
      </dgm:t>
    </dgm:pt>
    <dgm:pt modelId="{741654AB-509D-4CDF-87FA-2CB498F8B525}" type="parTrans" cxnId="{7F2226CD-AC13-477E-A020-C38E7DF1E36C}">
      <dgm:prSet/>
      <dgm:spPr/>
      <dgm:t>
        <a:bodyPr/>
        <a:lstStyle/>
        <a:p>
          <a:endParaRPr lang="pt-PT"/>
        </a:p>
      </dgm:t>
    </dgm:pt>
    <dgm:pt modelId="{9EA5814C-E842-493C-B569-7ABF458353BB}" type="sibTrans" cxnId="{7F2226CD-AC13-477E-A020-C38E7DF1E36C}">
      <dgm:prSet/>
      <dgm:spPr/>
      <dgm:t>
        <a:bodyPr/>
        <a:lstStyle/>
        <a:p>
          <a:endParaRPr lang="pt-PT"/>
        </a:p>
      </dgm:t>
    </dgm:pt>
    <dgm:pt modelId="{1A192BC4-3104-49A0-85CC-648E554DEE49}">
      <dgm:prSet phldrT="[Texto]"/>
      <dgm:spPr/>
      <dgm:t>
        <a:bodyPr/>
        <a:lstStyle/>
        <a:p>
          <a:r>
            <a:rPr lang="pt-PT"/>
            <a:t>design</a:t>
          </a:r>
        </a:p>
      </dgm:t>
    </dgm:pt>
    <dgm:pt modelId="{681DD6C5-2A96-4875-98E5-8AE532729AE4}" type="parTrans" cxnId="{FCFD8A03-645A-419B-931D-A556F25E8845}">
      <dgm:prSet/>
      <dgm:spPr/>
      <dgm:t>
        <a:bodyPr/>
        <a:lstStyle/>
        <a:p>
          <a:endParaRPr lang="pt-PT"/>
        </a:p>
      </dgm:t>
    </dgm:pt>
    <dgm:pt modelId="{A791EE4A-770A-4949-8F95-097644237437}" type="sibTrans" cxnId="{FCFD8A03-645A-419B-931D-A556F25E8845}">
      <dgm:prSet/>
      <dgm:spPr/>
      <dgm:t>
        <a:bodyPr/>
        <a:lstStyle/>
        <a:p>
          <a:endParaRPr lang="pt-PT"/>
        </a:p>
      </dgm:t>
    </dgm:pt>
    <dgm:pt modelId="{637CF8F5-4F35-4F06-965E-3776A189DBD3}">
      <dgm:prSet phldrT="[Texto]"/>
      <dgm:spPr/>
      <dgm:t>
        <a:bodyPr/>
        <a:lstStyle/>
        <a:p>
          <a:r>
            <a:rPr lang="pt-PT"/>
            <a:t>evaluation</a:t>
          </a:r>
        </a:p>
      </dgm:t>
    </dgm:pt>
    <dgm:pt modelId="{A6286A88-E629-45E7-8F91-965651155AAE}" type="parTrans" cxnId="{13ADF909-C066-4416-A9FA-9A9442A2F81C}">
      <dgm:prSet/>
      <dgm:spPr/>
      <dgm:t>
        <a:bodyPr/>
        <a:lstStyle/>
        <a:p>
          <a:endParaRPr lang="pt-PT"/>
        </a:p>
      </dgm:t>
    </dgm:pt>
    <dgm:pt modelId="{E3C2BF5D-1BB1-44B1-9AEF-12F09541F158}" type="sibTrans" cxnId="{13ADF909-C066-4416-A9FA-9A9442A2F81C}">
      <dgm:prSet/>
      <dgm:spPr/>
      <dgm:t>
        <a:bodyPr/>
        <a:lstStyle/>
        <a:p>
          <a:endParaRPr lang="pt-PT"/>
        </a:p>
      </dgm:t>
    </dgm:pt>
    <dgm:pt modelId="{4DAC6B0F-C8E9-42EF-BC50-B3D5EF50CD04}">
      <dgm:prSet phldrT="[Texto]"/>
      <dgm:spPr/>
      <dgm:t>
        <a:bodyPr/>
        <a:lstStyle/>
        <a:p>
          <a:r>
            <a:rPr lang="pt-PT"/>
            <a:t>doc_3</a:t>
          </a:r>
        </a:p>
      </dgm:t>
    </dgm:pt>
    <dgm:pt modelId="{DC13FAAD-C5A8-492D-91B7-EF95018517FC}" type="parTrans" cxnId="{347F8C17-A895-4C2D-B68E-30BBB1278EB1}">
      <dgm:prSet/>
      <dgm:spPr/>
      <dgm:t>
        <a:bodyPr/>
        <a:lstStyle/>
        <a:p>
          <a:endParaRPr lang="pt-PT"/>
        </a:p>
      </dgm:t>
    </dgm:pt>
    <dgm:pt modelId="{264C2A34-BBF6-453C-AA33-018035A1936F}" type="sibTrans" cxnId="{347F8C17-A895-4C2D-B68E-30BBB1278EB1}">
      <dgm:prSet/>
      <dgm:spPr/>
      <dgm:t>
        <a:bodyPr/>
        <a:lstStyle/>
        <a:p>
          <a:endParaRPr lang="pt-PT"/>
        </a:p>
      </dgm:t>
    </dgm:pt>
    <dgm:pt modelId="{F7C7EB82-C687-4969-8501-6ABB9DCC9DED}">
      <dgm:prSet phldrT="[Texto]"/>
      <dgm:spPr/>
      <dgm:t>
        <a:bodyPr/>
        <a:lstStyle/>
        <a:p>
          <a:r>
            <a:rPr lang="pt-PT"/>
            <a:t>doc_4</a:t>
          </a:r>
        </a:p>
      </dgm:t>
    </dgm:pt>
    <dgm:pt modelId="{65308547-ED49-48B7-BE05-466E61CD4199}" type="parTrans" cxnId="{AC0C5E30-9BBC-4646-9DE3-5CD514E66801}">
      <dgm:prSet/>
      <dgm:spPr/>
      <dgm:t>
        <a:bodyPr/>
        <a:lstStyle/>
        <a:p>
          <a:endParaRPr lang="pt-PT"/>
        </a:p>
      </dgm:t>
    </dgm:pt>
    <dgm:pt modelId="{0517D414-68E8-471C-9656-F7F806D0A6AA}" type="sibTrans" cxnId="{AC0C5E30-9BBC-4646-9DE3-5CD514E66801}">
      <dgm:prSet/>
      <dgm:spPr/>
      <dgm:t>
        <a:bodyPr/>
        <a:lstStyle/>
        <a:p>
          <a:endParaRPr lang="pt-PT"/>
        </a:p>
      </dgm:t>
    </dgm:pt>
    <dgm:pt modelId="{A183A7B0-0B46-48D8-9199-EED51F6CCBE1}">
      <dgm:prSet phldrT="[Texto]"/>
      <dgm:spPr/>
      <dgm:t>
        <a:bodyPr/>
        <a:lstStyle/>
        <a:p>
          <a:r>
            <a:rPr lang="pt-PT"/>
            <a:t>partner</a:t>
          </a:r>
        </a:p>
      </dgm:t>
    </dgm:pt>
    <dgm:pt modelId="{D1FCBD49-DA2E-4BAD-B96D-0B94ED7B684C}" type="parTrans" cxnId="{15598341-FFCF-4C0E-BE7D-3DA320C1DABB}">
      <dgm:prSet/>
      <dgm:spPr/>
      <dgm:t>
        <a:bodyPr/>
        <a:lstStyle/>
        <a:p>
          <a:endParaRPr lang="pt-PT"/>
        </a:p>
      </dgm:t>
    </dgm:pt>
    <dgm:pt modelId="{127D42F5-F383-475A-9AD3-DBD5E41C2C76}" type="sibTrans" cxnId="{15598341-FFCF-4C0E-BE7D-3DA320C1DABB}">
      <dgm:prSet/>
      <dgm:spPr/>
      <dgm:t>
        <a:bodyPr/>
        <a:lstStyle/>
        <a:p>
          <a:endParaRPr lang="pt-PT"/>
        </a:p>
      </dgm:t>
    </dgm:pt>
    <dgm:pt modelId="{08AF878E-96AE-4F23-81EE-535AD86D070A}">
      <dgm:prSet phldrT="[Texto]"/>
      <dgm:spPr/>
      <dgm:t>
        <a:bodyPr/>
        <a:lstStyle/>
        <a:p>
          <a:r>
            <a:rPr lang="pt-PT"/>
            <a:t>control</a:t>
          </a:r>
        </a:p>
      </dgm:t>
    </dgm:pt>
    <dgm:pt modelId="{84B370C2-255E-4610-8E39-1B2AD9EFD8FA}" type="parTrans" cxnId="{5952B34D-55AC-4001-A8A1-2883A41BDD0D}">
      <dgm:prSet/>
      <dgm:spPr/>
      <dgm:t>
        <a:bodyPr/>
        <a:lstStyle/>
        <a:p>
          <a:endParaRPr lang="pt-PT"/>
        </a:p>
      </dgm:t>
    </dgm:pt>
    <dgm:pt modelId="{0D0E8827-591C-4D1C-A94A-4929E738CD68}" type="sibTrans" cxnId="{5952B34D-55AC-4001-A8A1-2883A41BDD0D}">
      <dgm:prSet/>
      <dgm:spPr/>
      <dgm:t>
        <a:bodyPr/>
        <a:lstStyle/>
        <a:p>
          <a:endParaRPr lang="pt-PT"/>
        </a:p>
      </dgm:t>
    </dgm:pt>
    <dgm:pt modelId="{46B37C5C-16F1-4AC5-942D-75E48CB19BBF}">
      <dgm:prSet phldrT="[Texto]"/>
      <dgm:spPr/>
      <dgm:t>
        <a:bodyPr/>
        <a:lstStyle/>
        <a:p>
          <a:r>
            <a:rPr lang="pt-PT"/>
            <a:t>organization_1</a:t>
          </a:r>
        </a:p>
      </dgm:t>
    </dgm:pt>
    <dgm:pt modelId="{46EFBE29-AC36-4579-A8ED-01149FCFBA0C}" type="parTrans" cxnId="{21309A99-4F88-4334-A669-ACA67A0A0B2C}">
      <dgm:prSet/>
      <dgm:spPr/>
      <dgm:t>
        <a:bodyPr/>
        <a:lstStyle/>
        <a:p>
          <a:endParaRPr lang="pt-PT"/>
        </a:p>
      </dgm:t>
    </dgm:pt>
    <dgm:pt modelId="{594B4E20-CB9A-4CF5-9AB8-E1A94843B6AA}" type="sibTrans" cxnId="{21309A99-4F88-4334-A669-ACA67A0A0B2C}">
      <dgm:prSet/>
      <dgm:spPr/>
      <dgm:t>
        <a:bodyPr/>
        <a:lstStyle/>
        <a:p>
          <a:endParaRPr lang="pt-PT"/>
        </a:p>
      </dgm:t>
    </dgm:pt>
    <dgm:pt modelId="{E47AA60F-A68B-478F-A434-999311561DF9}">
      <dgm:prSet phldrT="[Texto]"/>
      <dgm:spPr/>
      <dgm:t>
        <a:bodyPr/>
        <a:lstStyle/>
        <a:p>
          <a:r>
            <a:rPr lang="pt-PT"/>
            <a:t>project_id_1</a:t>
          </a:r>
        </a:p>
      </dgm:t>
    </dgm:pt>
    <dgm:pt modelId="{F7CEC622-2CC1-41CB-A33F-B98188D9D9CB}" type="parTrans" cxnId="{B16BC54C-9B21-4E68-B763-3F4A2F2D81FE}">
      <dgm:prSet/>
      <dgm:spPr/>
      <dgm:t>
        <a:bodyPr/>
        <a:lstStyle/>
        <a:p>
          <a:endParaRPr lang="pt-PT"/>
        </a:p>
      </dgm:t>
    </dgm:pt>
    <dgm:pt modelId="{812F62B7-844D-44C6-BAFA-D4615D90420F}" type="sibTrans" cxnId="{B16BC54C-9B21-4E68-B763-3F4A2F2D81FE}">
      <dgm:prSet/>
      <dgm:spPr/>
      <dgm:t>
        <a:bodyPr/>
        <a:lstStyle/>
        <a:p>
          <a:endParaRPr lang="pt-PT"/>
        </a:p>
      </dgm:t>
    </dgm:pt>
    <dgm:pt modelId="{0A41EA8A-A52E-492F-B6BA-0057962D8332}">
      <dgm:prSet phldrT="[Texto]"/>
      <dgm:spPr/>
      <dgm:t>
        <a:bodyPr/>
        <a:lstStyle/>
        <a:p>
          <a:r>
            <a:rPr lang="pt-PT"/>
            <a:t>metadata</a:t>
          </a:r>
        </a:p>
      </dgm:t>
    </dgm:pt>
    <dgm:pt modelId="{67B6B879-B62C-4437-9B4D-5FBBCC4E9673}" type="parTrans" cxnId="{8C9D4FAC-8165-4496-9D1B-B9E0FE9BDD25}">
      <dgm:prSet/>
      <dgm:spPr/>
      <dgm:t>
        <a:bodyPr/>
        <a:lstStyle/>
        <a:p>
          <a:endParaRPr lang="pt-PT"/>
        </a:p>
      </dgm:t>
    </dgm:pt>
    <dgm:pt modelId="{1B64EA80-5E6E-454A-ACA9-1B9D7EABCB3D}" type="sibTrans" cxnId="{8C9D4FAC-8165-4496-9D1B-B9E0FE9BDD25}">
      <dgm:prSet/>
      <dgm:spPr/>
      <dgm:t>
        <a:bodyPr/>
        <a:lstStyle/>
        <a:p>
          <a:endParaRPr lang="pt-PT"/>
        </a:p>
      </dgm:t>
    </dgm:pt>
    <dgm:pt modelId="{1F83FF75-36AC-4875-AEBE-24F376DEB3FC}">
      <dgm:prSet phldrT="[Texto]"/>
      <dgm:spPr/>
      <dgm:t>
        <a:bodyPr/>
        <a:lstStyle/>
        <a:p>
          <a:r>
            <a:rPr lang="pt-PT"/>
            <a:t>organization_2</a:t>
          </a:r>
        </a:p>
      </dgm:t>
    </dgm:pt>
    <dgm:pt modelId="{2D916149-9F6E-49C2-AE45-7EAB9C9621FC}" type="parTrans" cxnId="{92C72755-98AE-4B6B-BAE2-8F0591785481}">
      <dgm:prSet/>
      <dgm:spPr/>
      <dgm:t>
        <a:bodyPr/>
        <a:lstStyle/>
        <a:p>
          <a:endParaRPr lang="pt-PT"/>
        </a:p>
      </dgm:t>
    </dgm:pt>
    <dgm:pt modelId="{C9DA8EA2-4748-4B21-BB90-B57860E61395}" type="sibTrans" cxnId="{92C72755-98AE-4B6B-BAE2-8F0591785481}">
      <dgm:prSet/>
      <dgm:spPr/>
      <dgm:t>
        <a:bodyPr/>
        <a:lstStyle/>
        <a:p>
          <a:endParaRPr lang="pt-PT"/>
        </a:p>
      </dgm:t>
    </dgm:pt>
    <dgm:pt modelId="{6AC514BD-4233-48F8-BDDA-A09754851CC2}">
      <dgm:prSet phldrT="[Texto]"/>
      <dgm:spPr/>
      <dgm:t>
        <a:bodyPr/>
        <a:lstStyle/>
        <a:p>
          <a:r>
            <a:rPr lang="pt-PT"/>
            <a:t>project_id_2</a:t>
          </a:r>
        </a:p>
      </dgm:t>
    </dgm:pt>
    <dgm:pt modelId="{85F72A7E-9BC7-43FF-910F-B3775891DBDB}" type="parTrans" cxnId="{7B4D5A8F-2FAC-4AFB-B511-5E1CC9C3BA7D}">
      <dgm:prSet/>
      <dgm:spPr/>
      <dgm:t>
        <a:bodyPr/>
        <a:lstStyle/>
        <a:p>
          <a:endParaRPr lang="pt-PT"/>
        </a:p>
      </dgm:t>
    </dgm:pt>
    <dgm:pt modelId="{31803983-CAEA-460F-A803-D525D45A0BEF}" type="sibTrans" cxnId="{7B4D5A8F-2FAC-4AFB-B511-5E1CC9C3BA7D}">
      <dgm:prSet/>
      <dgm:spPr/>
      <dgm:t>
        <a:bodyPr/>
        <a:lstStyle/>
        <a:p>
          <a:endParaRPr lang="pt-PT"/>
        </a:p>
      </dgm:t>
    </dgm:pt>
    <dgm:pt modelId="{9AE2A053-6996-4C08-A204-2E26C6DE5612}">
      <dgm:prSet phldrT="[Texto]"/>
      <dgm:spPr/>
      <dgm:t>
        <a:bodyPr/>
        <a:lstStyle/>
        <a:p>
          <a:r>
            <a:rPr lang="pt-PT"/>
            <a:t>metadata</a:t>
          </a:r>
        </a:p>
      </dgm:t>
    </dgm:pt>
    <dgm:pt modelId="{A8D7BB34-6E9B-48ED-A1E2-C9DEBCD48A3A}" type="parTrans" cxnId="{1995D8A5-95AA-4869-B31B-47614FA0DD3F}">
      <dgm:prSet/>
      <dgm:spPr/>
      <dgm:t>
        <a:bodyPr/>
        <a:lstStyle/>
        <a:p>
          <a:endParaRPr lang="pt-PT"/>
        </a:p>
      </dgm:t>
    </dgm:pt>
    <dgm:pt modelId="{B3EDD84D-B522-40FF-9860-C6C064A58259}" type="sibTrans" cxnId="{1995D8A5-95AA-4869-B31B-47614FA0DD3F}">
      <dgm:prSet/>
      <dgm:spPr/>
      <dgm:t>
        <a:bodyPr/>
        <a:lstStyle/>
        <a:p>
          <a:endParaRPr lang="pt-PT"/>
        </a:p>
      </dgm:t>
    </dgm:pt>
    <dgm:pt modelId="{764489F1-6CDF-4755-91AD-3DE5F51B8681}" type="pres">
      <dgm:prSet presAssocID="{3AD52B78-F790-445B-912C-2C038E704704}" presName="hierChild1" presStyleCnt="0">
        <dgm:presLayoutVars>
          <dgm:orgChart val="1"/>
          <dgm:chPref val="1"/>
          <dgm:dir/>
          <dgm:animOne val="branch"/>
          <dgm:animLvl val="lvl"/>
          <dgm:resizeHandles/>
        </dgm:presLayoutVars>
      </dgm:prSet>
      <dgm:spPr/>
    </dgm:pt>
    <dgm:pt modelId="{68900D3C-9664-433E-B4C7-1BA5C2BF8BC9}" type="pres">
      <dgm:prSet presAssocID="{FCBF1F38-2B00-4FC0-AF02-0AACE5B7F1B9}" presName="hierRoot1" presStyleCnt="0">
        <dgm:presLayoutVars>
          <dgm:hierBranch val="init"/>
        </dgm:presLayoutVars>
      </dgm:prSet>
      <dgm:spPr/>
    </dgm:pt>
    <dgm:pt modelId="{2CD85E77-E4C2-44BC-BBD6-30B60652AA14}" type="pres">
      <dgm:prSet presAssocID="{FCBF1F38-2B00-4FC0-AF02-0AACE5B7F1B9}" presName="rootComposite1" presStyleCnt="0"/>
      <dgm:spPr/>
    </dgm:pt>
    <dgm:pt modelId="{158361F4-6C7B-41E9-8554-A4293A64D341}" type="pres">
      <dgm:prSet presAssocID="{FCBF1F38-2B00-4FC0-AF02-0AACE5B7F1B9}" presName="rootText1" presStyleLbl="node0" presStyleIdx="0" presStyleCnt="1">
        <dgm:presLayoutVars>
          <dgm:chPref val="3"/>
        </dgm:presLayoutVars>
      </dgm:prSet>
      <dgm:spPr/>
    </dgm:pt>
    <dgm:pt modelId="{A5E2CD94-CD0A-422D-98AA-91DABA5F0297}" type="pres">
      <dgm:prSet presAssocID="{FCBF1F38-2B00-4FC0-AF02-0AACE5B7F1B9}" presName="rootConnector1" presStyleLbl="node1" presStyleIdx="0" presStyleCnt="0"/>
      <dgm:spPr/>
    </dgm:pt>
    <dgm:pt modelId="{3E39146C-0604-4674-9BDF-318CFA7FE2B6}" type="pres">
      <dgm:prSet presAssocID="{FCBF1F38-2B00-4FC0-AF02-0AACE5B7F1B9}" presName="hierChild2" presStyleCnt="0"/>
      <dgm:spPr/>
    </dgm:pt>
    <dgm:pt modelId="{8DF4EE1E-35FB-472A-B930-C1770A26D6AC}" type="pres">
      <dgm:prSet presAssocID="{D08F5473-4121-4CC0-9B6D-D6A4A880FF4E}" presName="Name64" presStyleLbl="parChTrans1D2" presStyleIdx="0" presStyleCnt="2"/>
      <dgm:spPr/>
    </dgm:pt>
    <dgm:pt modelId="{91AE8A79-F1B2-4D1A-82D5-C86D79BA6F2D}" type="pres">
      <dgm:prSet presAssocID="{B6D0E18D-0917-44F2-BDAF-5CFBF1BC00E9}" presName="hierRoot2" presStyleCnt="0">
        <dgm:presLayoutVars>
          <dgm:hierBranch val="init"/>
        </dgm:presLayoutVars>
      </dgm:prSet>
      <dgm:spPr/>
    </dgm:pt>
    <dgm:pt modelId="{8D7C502A-91E8-406C-9BB3-B4263AD5E4F1}" type="pres">
      <dgm:prSet presAssocID="{B6D0E18D-0917-44F2-BDAF-5CFBF1BC00E9}" presName="rootComposite" presStyleCnt="0"/>
      <dgm:spPr/>
    </dgm:pt>
    <dgm:pt modelId="{69973CF1-5D4D-4959-923C-6C90D5869F47}" type="pres">
      <dgm:prSet presAssocID="{B6D0E18D-0917-44F2-BDAF-5CFBF1BC00E9}" presName="rootText" presStyleLbl="node2" presStyleIdx="0" presStyleCnt="2">
        <dgm:presLayoutVars>
          <dgm:chPref val="3"/>
        </dgm:presLayoutVars>
      </dgm:prSet>
      <dgm:spPr/>
    </dgm:pt>
    <dgm:pt modelId="{346EE781-4C12-4147-AC88-FAE4CA073EF5}" type="pres">
      <dgm:prSet presAssocID="{B6D0E18D-0917-44F2-BDAF-5CFBF1BC00E9}" presName="rootConnector" presStyleLbl="node2" presStyleIdx="0" presStyleCnt="2"/>
      <dgm:spPr/>
    </dgm:pt>
    <dgm:pt modelId="{F72694DD-DCB6-495B-98F6-CE64E9757A57}" type="pres">
      <dgm:prSet presAssocID="{B6D0E18D-0917-44F2-BDAF-5CFBF1BC00E9}" presName="hierChild4" presStyleCnt="0"/>
      <dgm:spPr/>
    </dgm:pt>
    <dgm:pt modelId="{8CEC652A-2228-45A9-8297-7E7200E3DF18}" type="pres">
      <dgm:prSet presAssocID="{D1FCBD49-DA2E-4BAD-B96D-0B94ED7B684C}" presName="Name64" presStyleLbl="parChTrans1D3" presStyleIdx="0" presStyleCnt="4"/>
      <dgm:spPr/>
    </dgm:pt>
    <dgm:pt modelId="{4474A6F7-D717-4943-BB62-BFE90CF762F1}" type="pres">
      <dgm:prSet presAssocID="{A183A7B0-0B46-48D8-9199-EED51F6CCBE1}" presName="hierRoot2" presStyleCnt="0">
        <dgm:presLayoutVars>
          <dgm:hierBranch val="init"/>
        </dgm:presLayoutVars>
      </dgm:prSet>
      <dgm:spPr/>
    </dgm:pt>
    <dgm:pt modelId="{4570FF8D-4F9E-492E-AD41-4BCEE8F9F99A}" type="pres">
      <dgm:prSet presAssocID="{A183A7B0-0B46-48D8-9199-EED51F6CCBE1}" presName="rootComposite" presStyleCnt="0"/>
      <dgm:spPr/>
    </dgm:pt>
    <dgm:pt modelId="{779A5523-9122-48C3-8BB9-3F979414DD31}" type="pres">
      <dgm:prSet presAssocID="{A183A7B0-0B46-48D8-9199-EED51F6CCBE1}" presName="rootText" presStyleLbl="node3" presStyleIdx="0" presStyleCnt="4">
        <dgm:presLayoutVars>
          <dgm:chPref val="3"/>
        </dgm:presLayoutVars>
      </dgm:prSet>
      <dgm:spPr/>
    </dgm:pt>
    <dgm:pt modelId="{17617AB6-B3FB-4F9F-AD6F-E0618AC45F5A}" type="pres">
      <dgm:prSet presAssocID="{A183A7B0-0B46-48D8-9199-EED51F6CCBE1}" presName="rootConnector" presStyleLbl="node3" presStyleIdx="0" presStyleCnt="4"/>
      <dgm:spPr/>
    </dgm:pt>
    <dgm:pt modelId="{7EEF8723-E8DA-4172-B640-A96EA789823B}" type="pres">
      <dgm:prSet presAssocID="{A183A7B0-0B46-48D8-9199-EED51F6CCBE1}" presName="hierChild4" presStyleCnt="0"/>
      <dgm:spPr/>
    </dgm:pt>
    <dgm:pt modelId="{54BDA92B-B9A1-4741-9570-1A79DBBD04D7}" type="pres">
      <dgm:prSet presAssocID="{F4C5BBDB-1921-48BC-85AF-2A993D294866}" presName="Name64" presStyleLbl="parChTrans1D4" presStyleIdx="0" presStyleCnt="16"/>
      <dgm:spPr/>
    </dgm:pt>
    <dgm:pt modelId="{E3B3F10B-554A-431F-AE8C-521EB8951108}" type="pres">
      <dgm:prSet presAssocID="{05C8A371-B16F-4308-A872-ED9896C73A31}" presName="hierRoot2" presStyleCnt="0">
        <dgm:presLayoutVars>
          <dgm:hierBranch val="init"/>
        </dgm:presLayoutVars>
      </dgm:prSet>
      <dgm:spPr/>
    </dgm:pt>
    <dgm:pt modelId="{0DECE068-7535-4BC3-AC5C-07F73795A808}" type="pres">
      <dgm:prSet presAssocID="{05C8A371-B16F-4308-A872-ED9896C73A31}" presName="rootComposite" presStyleCnt="0"/>
      <dgm:spPr/>
    </dgm:pt>
    <dgm:pt modelId="{4495D0E2-ADFA-491C-B161-95D1819A613A}" type="pres">
      <dgm:prSet presAssocID="{05C8A371-B16F-4308-A872-ED9896C73A31}" presName="rootText" presStyleLbl="node4" presStyleIdx="0" presStyleCnt="16">
        <dgm:presLayoutVars>
          <dgm:chPref val="3"/>
        </dgm:presLayoutVars>
      </dgm:prSet>
      <dgm:spPr/>
    </dgm:pt>
    <dgm:pt modelId="{D62B77E4-6742-4A2D-AFF6-73B6FAF63BE4}" type="pres">
      <dgm:prSet presAssocID="{05C8A371-B16F-4308-A872-ED9896C73A31}" presName="rootConnector" presStyleLbl="node4" presStyleIdx="0" presStyleCnt="16"/>
      <dgm:spPr/>
    </dgm:pt>
    <dgm:pt modelId="{444CADF6-FE15-437B-A139-7C5BDEB91CE5}" type="pres">
      <dgm:prSet presAssocID="{05C8A371-B16F-4308-A872-ED9896C73A31}" presName="hierChild4" presStyleCnt="0"/>
      <dgm:spPr/>
    </dgm:pt>
    <dgm:pt modelId="{0F380AA4-EC92-4C3A-A83F-4EA83D4124F9}" type="pres">
      <dgm:prSet presAssocID="{92554B6D-4583-4C96-A1BE-FB11A4F7E472}" presName="Name64" presStyleLbl="parChTrans1D4" presStyleIdx="1" presStyleCnt="16"/>
      <dgm:spPr/>
    </dgm:pt>
    <dgm:pt modelId="{5C0EC95F-8AE3-4034-A2D9-686F6AB9085B}" type="pres">
      <dgm:prSet presAssocID="{2F42E123-4902-4D9A-86CF-034804BCB0B9}" presName="hierRoot2" presStyleCnt="0">
        <dgm:presLayoutVars>
          <dgm:hierBranch val="init"/>
        </dgm:presLayoutVars>
      </dgm:prSet>
      <dgm:spPr/>
    </dgm:pt>
    <dgm:pt modelId="{6314D425-AB0C-4BE9-8798-AEA61456A4E8}" type="pres">
      <dgm:prSet presAssocID="{2F42E123-4902-4D9A-86CF-034804BCB0B9}" presName="rootComposite" presStyleCnt="0"/>
      <dgm:spPr/>
    </dgm:pt>
    <dgm:pt modelId="{45E6842D-08E6-4938-9168-3DE5CA73B0E0}" type="pres">
      <dgm:prSet presAssocID="{2F42E123-4902-4D9A-86CF-034804BCB0B9}" presName="rootText" presStyleLbl="node4" presStyleIdx="1" presStyleCnt="16">
        <dgm:presLayoutVars>
          <dgm:chPref val="3"/>
        </dgm:presLayoutVars>
      </dgm:prSet>
      <dgm:spPr/>
    </dgm:pt>
    <dgm:pt modelId="{829E5B6C-9E3E-422B-86AE-AD6BE7257032}" type="pres">
      <dgm:prSet presAssocID="{2F42E123-4902-4D9A-86CF-034804BCB0B9}" presName="rootConnector" presStyleLbl="node4" presStyleIdx="1" presStyleCnt="16"/>
      <dgm:spPr/>
    </dgm:pt>
    <dgm:pt modelId="{EF75D6C1-31A9-451B-8940-6B398B5B9BDD}" type="pres">
      <dgm:prSet presAssocID="{2F42E123-4902-4D9A-86CF-034804BCB0B9}" presName="hierChild4" presStyleCnt="0"/>
      <dgm:spPr/>
    </dgm:pt>
    <dgm:pt modelId="{331AAA78-22EF-4E4C-B24F-A9EDE7215B96}" type="pres">
      <dgm:prSet presAssocID="{A01485EF-8839-47DD-97F9-1BC1B4FC3C3E}" presName="Name64" presStyleLbl="parChTrans1D4" presStyleIdx="2" presStyleCnt="16"/>
      <dgm:spPr/>
    </dgm:pt>
    <dgm:pt modelId="{4AA75465-2DF9-431B-90FE-1695AC5182E2}" type="pres">
      <dgm:prSet presAssocID="{AB8AA96B-47CF-46A4-8211-1CCF5D553773}" presName="hierRoot2" presStyleCnt="0">
        <dgm:presLayoutVars>
          <dgm:hierBranch val="init"/>
        </dgm:presLayoutVars>
      </dgm:prSet>
      <dgm:spPr/>
    </dgm:pt>
    <dgm:pt modelId="{9408F82D-502E-4E0B-AA1E-16FD064F8FF6}" type="pres">
      <dgm:prSet presAssocID="{AB8AA96B-47CF-46A4-8211-1CCF5D553773}" presName="rootComposite" presStyleCnt="0"/>
      <dgm:spPr/>
    </dgm:pt>
    <dgm:pt modelId="{5EFCF1A7-13E5-4F79-A61F-57270410D4A6}" type="pres">
      <dgm:prSet presAssocID="{AB8AA96B-47CF-46A4-8211-1CCF5D553773}" presName="rootText" presStyleLbl="node4" presStyleIdx="2" presStyleCnt="16">
        <dgm:presLayoutVars>
          <dgm:chPref val="3"/>
        </dgm:presLayoutVars>
      </dgm:prSet>
      <dgm:spPr/>
    </dgm:pt>
    <dgm:pt modelId="{F4A99BF2-62FF-40D6-9A9E-F8238E5F5D6F}" type="pres">
      <dgm:prSet presAssocID="{AB8AA96B-47CF-46A4-8211-1CCF5D553773}" presName="rootConnector" presStyleLbl="node4" presStyleIdx="2" presStyleCnt="16"/>
      <dgm:spPr/>
    </dgm:pt>
    <dgm:pt modelId="{4CC8F8C4-C2DB-48FD-9E78-54D5A5EA01BB}" type="pres">
      <dgm:prSet presAssocID="{AB8AA96B-47CF-46A4-8211-1CCF5D553773}" presName="hierChild4" presStyleCnt="0"/>
      <dgm:spPr/>
    </dgm:pt>
    <dgm:pt modelId="{C61623EF-7A6C-4575-97B3-E5C9ABD91AD2}" type="pres">
      <dgm:prSet presAssocID="{AB8AA96B-47CF-46A4-8211-1CCF5D553773}" presName="hierChild5" presStyleCnt="0"/>
      <dgm:spPr/>
    </dgm:pt>
    <dgm:pt modelId="{1585A455-0E50-4B93-866B-444591F233E7}" type="pres">
      <dgm:prSet presAssocID="{2F42E123-4902-4D9A-86CF-034804BCB0B9}" presName="hierChild5" presStyleCnt="0"/>
      <dgm:spPr/>
    </dgm:pt>
    <dgm:pt modelId="{B9B1A370-9C40-402E-A1A8-24958C710D64}" type="pres">
      <dgm:prSet presAssocID="{05C8A371-B16F-4308-A872-ED9896C73A31}" presName="hierChild5" presStyleCnt="0"/>
      <dgm:spPr/>
    </dgm:pt>
    <dgm:pt modelId="{9BD3AEA0-E50B-41A6-9634-87D7E422794F}" type="pres">
      <dgm:prSet presAssocID="{741654AB-509D-4CDF-87FA-2CB498F8B525}" presName="Name64" presStyleLbl="parChTrans1D4" presStyleIdx="3" presStyleCnt="16"/>
      <dgm:spPr/>
    </dgm:pt>
    <dgm:pt modelId="{5BB04609-2F5D-4B35-8F47-CED5852A1AA5}" type="pres">
      <dgm:prSet presAssocID="{05876EC6-2AF1-4EE3-A326-E670E32A1991}" presName="hierRoot2" presStyleCnt="0">
        <dgm:presLayoutVars>
          <dgm:hierBranch val="init"/>
        </dgm:presLayoutVars>
      </dgm:prSet>
      <dgm:spPr/>
    </dgm:pt>
    <dgm:pt modelId="{F8F8B70A-6002-40E6-B37A-066319283255}" type="pres">
      <dgm:prSet presAssocID="{05876EC6-2AF1-4EE3-A326-E670E32A1991}" presName="rootComposite" presStyleCnt="0"/>
      <dgm:spPr/>
    </dgm:pt>
    <dgm:pt modelId="{FE79227F-10C9-40A1-BDD7-B73685A4D1A5}" type="pres">
      <dgm:prSet presAssocID="{05876EC6-2AF1-4EE3-A326-E670E32A1991}" presName="rootText" presStyleLbl="node4" presStyleIdx="3" presStyleCnt="16">
        <dgm:presLayoutVars>
          <dgm:chPref val="3"/>
        </dgm:presLayoutVars>
      </dgm:prSet>
      <dgm:spPr/>
    </dgm:pt>
    <dgm:pt modelId="{F446FE86-0A77-4611-8C5B-E51C3100D1C2}" type="pres">
      <dgm:prSet presAssocID="{05876EC6-2AF1-4EE3-A326-E670E32A1991}" presName="rootConnector" presStyleLbl="node4" presStyleIdx="3" presStyleCnt="16"/>
      <dgm:spPr/>
    </dgm:pt>
    <dgm:pt modelId="{4A598E8D-FFF9-4AD7-8E2C-260176C0E4DE}" type="pres">
      <dgm:prSet presAssocID="{05876EC6-2AF1-4EE3-A326-E670E32A1991}" presName="hierChild4" presStyleCnt="0"/>
      <dgm:spPr/>
    </dgm:pt>
    <dgm:pt modelId="{69B14EA1-F502-424D-BAA9-23039E671CC3}" type="pres">
      <dgm:prSet presAssocID="{2A154301-0D65-4B7F-9049-4E73BD5A0EFA}" presName="Name64" presStyleLbl="parChTrans1D4" presStyleIdx="4" presStyleCnt="16"/>
      <dgm:spPr/>
    </dgm:pt>
    <dgm:pt modelId="{AFB4B663-C4AD-4D53-BB0D-87BC4BB6B904}" type="pres">
      <dgm:prSet presAssocID="{3BD62F43-0B68-4685-91CB-FB2C4AEB7D8C}" presName="hierRoot2" presStyleCnt="0">
        <dgm:presLayoutVars>
          <dgm:hierBranch val="init"/>
        </dgm:presLayoutVars>
      </dgm:prSet>
      <dgm:spPr/>
    </dgm:pt>
    <dgm:pt modelId="{4A3EB342-4ABC-451B-ADA0-0730560266E9}" type="pres">
      <dgm:prSet presAssocID="{3BD62F43-0B68-4685-91CB-FB2C4AEB7D8C}" presName="rootComposite" presStyleCnt="0"/>
      <dgm:spPr/>
    </dgm:pt>
    <dgm:pt modelId="{7A7B2B4B-DB66-4C76-8677-FE3ABB21A7BF}" type="pres">
      <dgm:prSet presAssocID="{3BD62F43-0B68-4685-91CB-FB2C4AEB7D8C}" presName="rootText" presStyleLbl="node4" presStyleIdx="4" presStyleCnt="16">
        <dgm:presLayoutVars>
          <dgm:chPref val="3"/>
        </dgm:presLayoutVars>
      </dgm:prSet>
      <dgm:spPr/>
    </dgm:pt>
    <dgm:pt modelId="{BE1AB6BC-4A10-4833-B1E4-D8010A15DCF0}" type="pres">
      <dgm:prSet presAssocID="{3BD62F43-0B68-4685-91CB-FB2C4AEB7D8C}" presName="rootConnector" presStyleLbl="node4" presStyleIdx="4" presStyleCnt="16"/>
      <dgm:spPr/>
    </dgm:pt>
    <dgm:pt modelId="{9387132B-895F-46F6-B346-4B3EA1EFC033}" type="pres">
      <dgm:prSet presAssocID="{3BD62F43-0B68-4685-91CB-FB2C4AEB7D8C}" presName="hierChild4" presStyleCnt="0"/>
      <dgm:spPr/>
    </dgm:pt>
    <dgm:pt modelId="{6B380A45-21B3-4552-8072-0BAFFDB11C6B}" type="pres">
      <dgm:prSet presAssocID="{392D0867-F866-4073-8D94-D4E6331CF029}" presName="Name64" presStyleLbl="parChTrans1D4" presStyleIdx="5" presStyleCnt="16"/>
      <dgm:spPr/>
    </dgm:pt>
    <dgm:pt modelId="{97A75D8C-AC3E-449B-B133-3DB8E76C96A5}" type="pres">
      <dgm:prSet presAssocID="{7E50ABF4-ECF1-4399-86B9-8B4FB8F9E85D}" presName="hierRoot2" presStyleCnt="0">
        <dgm:presLayoutVars>
          <dgm:hierBranch val="init"/>
        </dgm:presLayoutVars>
      </dgm:prSet>
      <dgm:spPr/>
    </dgm:pt>
    <dgm:pt modelId="{188F2CE9-C072-4EC7-ACDA-5F5A5F2D6D4E}" type="pres">
      <dgm:prSet presAssocID="{7E50ABF4-ECF1-4399-86B9-8B4FB8F9E85D}" presName="rootComposite" presStyleCnt="0"/>
      <dgm:spPr/>
    </dgm:pt>
    <dgm:pt modelId="{E232F063-E22D-4EDA-A447-A6588C31B911}" type="pres">
      <dgm:prSet presAssocID="{7E50ABF4-ECF1-4399-86B9-8B4FB8F9E85D}" presName="rootText" presStyleLbl="node4" presStyleIdx="5" presStyleCnt="16">
        <dgm:presLayoutVars>
          <dgm:chPref val="3"/>
        </dgm:presLayoutVars>
      </dgm:prSet>
      <dgm:spPr/>
    </dgm:pt>
    <dgm:pt modelId="{89016BCB-0ABD-4947-AFAC-3D67447235D0}" type="pres">
      <dgm:prSet presAssocID="{7E50ABF4-ECF1-4399-86B9-8B4FB8F9E85D}" presName="rootConnector" presStyleLbl="node4" presStyleIdx="5" presStyleCnt="16"/>
      <dgm:spPr/>
    </dgm:pt>
    <dgm:pt modelId="{DDCA69B0-6C62-43D9-9B16-2E0A1CCF76D0}" type="pres">
      <dgm:prSet presAssocID="{7E50ABF4-ECF1-4399-86B9-8B4FB8F9E85D}" presName="hierChild4" presStyleCnt="0"/>
      <dgm:spPr/>
    </dgm:pt>
    <dgm:pt modelId="{883C6352-7A2A-44E7-AED1-CC7BB5877BE4}" type="pres">
      <dgm:prSet presAssocID="{7E50ABF4-ECF1-4399-86B9-8B4FB8F9E85D}" presName="hierChild5" presStyleCnt="0"/>
      <dgm:spPr/>
    </dgm:pt>
    <dgm:pt modelId="{430CA02A-715B-420A-AD7C-0B2E88908E4C}" type="pres">
      <dgm:prSet presAssocID="{3BD62F43-0B68-4685-91CB-FB2C4AEB7D8C}" presName="hierChild5" presStyleCnt="0"/>
      <dgm:spPr/>
    </dgm:pt>
    <dgm:pt modelId="{76018169-91CF-4041-B5FB-A23BD2491DAC}" type="pres">
      <dgm:prSet presAssocID="{05876EC6-2AF1-4EE3-A326-E670E32A1991}" presName="hierChild5" presStyleCnt="0"/>
      <dgm:spPr/>
    </dgm:pt>
    <dgm:pt modelId="{6BC3C5D6-DE81-4BE8-B6D3-C7EC8CB2857F}" type="pres">
      <dgm:prSet presAssocID="{A183A7B0-0B46-48D8-9199-EED51F6CCBE1}" presName="hierChild5" presStyleCnt="0"/>
      <dgm:spPr/>
    </dgm:pt>
    <dgm:pt modelId="{99D2AE56-344D-4AD8-ADBE-B03677166BFF}" type="pres">
      <dgm:prSet presAssocID="{84B370C2-255E-4610-8E39-1B2AD9EFD8FA}" presName="Name64" presStyleLbl="parChTrans1D3" presStyleIdx="1" presStyleCnt="4"/>
      <dgm:spPr/>
    </dgm:pt>
    <dgm:pt modelId="{FE9644A5-EDD0-4AB1-96C5-7C78F286E0C6}" type="pres">
      <dgm:prSet presAssocID="{08AF878E-96AE-4F23-81EE-535AD86D070A}" presName="hierRoot2" presStyleCnt="0">
        <dgm:presLayoutVars>
          <dgm:hierBranch val="init"/>
        </dgm:presLayoutVars>
      </dgm:prSet>
      <dgm:spPr/>
    </dgm:pt>
    <dgm:pt modelId="{EB0672E0-CB83-42FD-89A4-8F8A2C2D5584}" type="pres">
      <dgm:prSet presAssocID="{08AF878E-96AE-4F23-81EE-535AD86D070A}" presName="rootComposite" presStyleCnt="0"/>
      <dgm:spPr/>
    </dgm:pt>
    <dgm:pt modelId="{543A8FDE-A81E-4F75-A315-618A0BA035C9}" type="pres">
      <dgm:prSet presAssocID="{08AF878E-96AE-4F23-81EE-535AD86D070A}" presName="rootText" presStyleLbl="node3" presStyleIdx="1" presStyleCnt="4">
        <dgm:presLayoutVars>
          <dgm:chPref val="3"/>
        </dgm:presLayoutVars>
      </dgm:prSet>
      <dgm:spPr/>
    </dgm:pt>
    <dgm:pt modelId="{81B3AB9A-683C-4D38-960D-D1CD2DA33B58}" type="pres">
      <dgm:prSet presAssocID="{08AF878E-96AE-4F23-81EE-535AD86D070A}" presName="rootConnector" presStyleLbl="node3" presStyleIdx="1" presStyleCnt="4"/>
      <dgm:spPr/>
    </dgm:pt>
    <dgm:pt modelId="{92964FDA-F919-4F51-9E3D-A90AAFB4359B}" type="pres">
      <dgm:prSet presAssocID="{08AF878E-96AE-4F23-81EE-535AD86D070A}" presName="hierChild4" presStyleCnt="0"/>
      <dgm:spPr/>
    </dgm:pt>
    <dgm:pt modelId="{10D2D813-9E16-40C5-8BDF-C5F33A20426E}" type="pres">
      <dgm:prSet presAssocID="{46EFBE29-AC36-4579-A8ED-01149FCFBA0C}" presName="Name64" presStyleLbl="parChTrans1D4" presStyleIdx="6" presStyleCnt="16"/>
      <dgm:spPr/>
    </dgm:pt>
    <dgm:pt modelId="{3C4C612C-F21A-4AE7-96CB-782D7D98376D}" type="pres">
      <dgm:prSet presAssocID="{46B37C5C-16F1-4AC5-942D-75E48CB19BBF}" presName="hierRoot2" presStyleCnt="0">
        <dgm:presLayoutVars>
          <dgm:hierBranch val="init"/>
        </dgm:presLayoutVars>
      </dgm:prSet>
      <dgm:spPr/>
    </dgm:pt>
    <dgm:pt modelId="{F52080DC-C818-4723-A2C6-3986C80B1FEF}" type="pres">
      <dgm:prSet presAssocID="{46B37C5C-16F1-4AC5-942D-75E48CB19BBF}" presName="rootComposite" presStyleCnt="0"/>
      <dgm:spPr/>
    </dgm:pt>
    <dgm:pt modelId="{446E7E9B-C624-4CDE-AE27-18DD0B3C161A}" type="pres">
      <dgm:prSet presAssocID="{46B37C5C-16F1-4AC5-942D-75E48CB19BBF}" presName="rootText" presStyleLbl="node4" presStyleIdx="6" presStyleCnt="16">
        <dgm:presLayoutVars>
          <dgm:chPref val="3"/>
        </dgm:presLayoutVars>
      </dgm:prSet>
      <dgm:spPr/>
    </dgm:pt>
    <dgm:pt modelId="{2EAD3A53-0043-4A77-AEF9-4749731183CD}" type="pres">
      <dgm:prSet presAssocID="{46B37C5C-16F1-4AC5-942D-75E48CB19BBF}" presName="rootConnector" presStyleLbl="node4" presStyleIdx="6" presStyleCnt="16"/>
      <dgm:spPr/>
    </dgm:pt>
    <dgm:pt modelId="{3B4B3860-E495-4F50-AEE5-BA4925BD0051}" type="pres">
      <dgm:prSet presAssocID="{46B37C5C-16F1-4AC5-942D-75E48CB19BBF}" presName="hierChild4" presStyleCnt="0"/>
      <dgm:spPr/>
    </dgm:pt>
    <dgm:pt modelId="{DA125529-91D3-4D30-9B87-1DE4B72A1DC8}" type="pres">
      <dgm:prSet presAssocID="{F7CEC622-2CC1-41CB-A33F-B98188D9D9CB}" presName="Name64" presStyleLbl="parChTrans1D4" presStyleIdx="7" presStyleCnt="16"/>
      <dgm:spPr/>
    </dgm:pt>
    <dgm:pt modelId="{0F4E6DAD-79E2-45CD-BD6B-ADC91B08512C}" type="pres">
      <dgm:prSet presAssocID="{E47AA60F-A68B-478F-A434-999311561DF9}" presName="hierRoot2" presStyleCnt="0">
        <dgm:presLayoutVars>
          <dgm:hierBranch val="init"/>
        </dgm:presLayoutVars>
      </dgm:prSet>
      <dgm:spPr/>
    </dgm:pt>
    <dgm:pt modelId="{ED520E3D-C101-4B7B-97EF-44429A544FF9}" type="pres">
      <dgm:prSet presAssocID="{E47AA60F-A68B-478F-A434-999311561DF9}" presName="rootComposite" presStyleCnt="0"/>
      <dgm:spPr/>
    </dgm:pt>
    <dgm:pt modelId="{133EA663-FB45-41E4-BF04-3568FCEB1111}" type="pres">
      <dgm:prSet presAssocID="{E47AA60F-A68B-478F-A434-999311561DF9}" presName="rootText" presStyleLbl="node4" presStyleIdx="7" presStyleCnt="16">
        <dgm:presLayoutVars>
          <dgm:chPref val="3"/>
        </dgm:presLayoutVars>
      </dgm:prSet>
      <dgm:spPr/>
    </dgm:pt>
    <dgm:pt modelId="{7DD1A1E6-98FF-4DAC-A6E4-E2AE01D5399C}" type="pres">
      <dgm:prSet presAssocID="{E47AA60F-A68B-478F-A434-999311561DF9}" presName="rootConnector" presStyleLbl="node4" presStyleIdx="7" presStyleCnt="16"/>
      <dgm:spPr/>
    </dgm:pt>
    <dgm:pt modelId="{5D6E69D9-F563-4087-B161-97197D0D0BAC}" type="pres">
      <dgm:prSet presAssocID="{E47AA60F-A68B-478F-A434-999311561DF9}" presName="hierChild4" presStyleCnt="0"/>
      <dgm:spPr/>
    </dgm:pt>
    <dgm:pt modelId="{AEDF189A-D955-436C-AB4E-393A44F9F313}" type="pres">
      <dgm:prSet presAssocID="{67B6B879-B62C-4437-9B4D-5FBBCC4E9673}" presName="Name64" presStyleLbl="parChTrans1D4" presStyleIdx="8" presStyleCnt="16"/>
      <dgm:spPr/>
    </dgm:pt>
    <dgm:pt modelId="{A3188E57-D59A-4408-8FA6-F09FDD512BDD}" type="pres">
      <dgm:prSet presAssocID="{0A41EA8A-A52E-492F-B6BA-0057962D8332}" presName="hierRoot2" presStyleCnt="0">
        <dgm:presLayoutVars>
          <dgm:hierBranch val="init"/>
        </dgm:presLayoutVars>
      </dgm:prSet>
      <dgm:spPr/>
    </dgm:pt>
    <dgm:pt modelId="{7F6380B2-3736-4499-90D9-F564EEC2FAA6}" type="pres">
      <dgm:prSet presAssocID="{0A41EA8A-A52E-492F-B6BA-0057962D8332}" presName="rootComposite" presStyleCnt="0"/>
      <dgm:spPr/>
    </dgm:pt>
    <dgm:pt modelId="{EC7E75BF-E15B-4535-AC76-B6353E2ACFBB}" type="pres">
      <dgm:prSet presAssocID="{0A41EA8A-A52E-492F-B6BA-0057962D8332}" presName="rootText" presStyleLbl="node4" presStyleIdx="8" presStyleCnt="16">
        <dgm:presLayoutVars>
          <dgm:chPref val="3"/>
        </dgm:presLayoutVars>
      </dgm:prSet>
      <dgm:spPr/>
    </dgm:pt>
    <dgm:pt modelId="{EA5AC704-B32D-4B6E-8000-9549BF466C94}" type="pres">
      <dgm:prSet presAssocID="{0A41EA8A-A52E-492F-B6BA-0057962D8332}" presName="rootConnector" presStyleLbl="node4" presStyleIdx="8" presStyleCnt="16"/>
      <dgm:spPr/>
    </dgm:pt>
    <dgm:pt modelId="{D2E316DC-2FE0-4CBD-AA47-9ECCB5036FA5}" type="pres">
      <dgm:prSet presAssocID="{0A41EA8A-A52E-492F-B6BA-0057962D8332}" presName="hierChild4" presStyleCnt="0"/>
      <dgm:spPr/>
    </dgm:pt>
    <dgm:pt modelId="{CC71A231-BE61-4DDC-A202-16F4ABEC9B70}" type="pres">
      <dgm:prSet presAssocID="{0A41EA8A-A52E-492F-B6BA-0057962D8332}" presName="hierChild5" presStyleCnt="0"/>
      <dgm:spPr/>
    </dgm:pt>
    <dgm:pt modelId="{47963A38-81BF-4079-B215-1CDED702DC12}" type="pres">
      <dgm:prSet presAssocID="{E47AA60F-A68B-478F-A434-999311561DF9}" presName="hierChild5" presStyleCnt="0"/>
      <dgm:spPr/>
    </dgm:pt>
    <dgm:pt modelId="{879298F9-B31E-414C-8888-E0AA4AFF17F4}" type="pres">
      <dgm:prSet presAssocID="{46B37C5C-16F1-4AC5-942D-75E48CB19BBF}" presName="hierChild5" presStyleCnt="0"/>
      <dgm:spPr/>
    </dgm:pt>
    <dgm:pt modelId="{30FC681C-B6B2-498C-971F-19E9A0350B9E}" type="pres">
      <dgm:prSet presAssocID="{2D916149-9F6E-49C2-AE45-7EAB9C9621FC}" presName="Name64" presStyleLbl="parChTrans1D4" presStyleIdx="9" presStyleCnt="16"/>
      <dgm:spPr/>
    </dgm:pt>
    <dgm:pt modelId="{C3136F88-04D4-4E12-99AE-88A988FD9CC1}" type="pres">
      <dgm:prSet presAssocID="{1F83FF75-36AC-4875-AEBE-24F376DEB3FC}" presName="hierRoot2" presStyleCnt="0">
        <dgm:presLayoutVars>
          <dgm:hierBranch val="init"/>
        </dgm:presLayoutVars>
      </dgm:prSet>
      <dgm:spPr/>
    </dgm:pt>
    <dgm:pt modelId="{73CD9F81-020F-4AF0-AE3A-2930E72110C8}" type="pres">
      <dgm:prSet presAssocID="{1F83FF75-36AC-4875-AEBE-24F376DEB3FC}" presName="rootComposite" presStyleCnt="0"/>
      <dgm:spPr/>
    </dgm:pt>
    <dgm:pt modelId="{D567A7D3-A5A3-4729-A514-CC54F5204C3C}" type="pres">
      <dgm:prSet presAssocID="{1F83FF75-36AC-4875-AEBE-24F376DEB3FC}" presName="rootText" presStyleLbl="node4" presStyleIdx="9" presStyleCnt="16">
        <dgm:presLayoutVars>
          <dgm:chPref val="3"/>
        </dgm:presLayoutVars>
      </dgm:prSet>
      <dgm:spPr/>
    </dgm:pt>
    <dgm:pt modelId="{5F298BCF-BF48-43FC-A62C-2C7198F49990}" type="pres">
      <dgm:prSet presAssocID="{1F83FF75-36AC-4875-AEBE-24F376DEB3FC}" presName="rootConnector" presStyleLbl="node4" presStyleIdx="9" presStyleCnt="16"/>
      <dgm:spPr/>
    </dgm:pt>
    <dgm:pt modelId="{B94F88C9-76EF-4688-93A7-DA53AD08EC07}" type="pres">
      <dgm:prSet presAssocID="{1F83FF75-36AC-4875-AEBE-24F376DEB3FC}" presName="hierChild4" presStyleCnt="0"/>
      <dgm:spPr/>
    </dgm:pt>
    <dgm:pt modelId="{03EF5F30-92FA-4792-A504-26FC8235D9B6}" type="pres">
      <dgm:prSet presAssocID="{85F72A7E-9BC7-43FF-910F-B3775891DBDB}" presName="Name64" presStyleLbl="parChTrans1D4" presStyleIdx="10" presStyleCnt="16"/>
      <dgm:spPr/>
    </dgm:pt>
    <dgm:pt modelId="{9B58555B-F4F8-41FB-8B3E-3CC8A5438FCD}" type="pres">
      <dgm:prSet presAssocID="{6AC514BD-4233-48F8-BDDA-A09754851CC2}" presName="hierRoot2" presStyleCnt="0">
        <dgm:presLayoutVars>
          <dgm:hierBranch val="init"/>
        </dgm:presLayoutVars>
      </dgm:prSet>
      <dgm:spPr/>
    </dgm:pt>
    <dgm:pt modelId="{E4CAFABA-601D-4EE5-BDF8-E601C9F1CE58}" type="pres">
      <dgm:prSet presAssocID="{6AC514BD-4233-48F8-BDDA-A09754851CC2}" presName="rootComposite" presStyleCnt="0"/>
      <dgm:spPr/>
    </dgm:pt>
    <dgm:pt modelId="{BBC597AA-EC94-43F5-9F6D-5AA9E3D65361}" type="pres">
      <dgm:prSet presAssocID="{6AC514BD-4233-48F8-BDDA-A09754851CC2}" presName="rootText" presStyleLbl="node4" presStyleIdx="10" presStyleCnt="16">
        <dgm:presLayoutVars>
          <dgm:chPref val="3"/>
        </dgm:presLayoutVars>
      </dgm:prSet>
      <dgm:spPr/>
    </dgm:pt>
    <dgm:pt modelId="{02214ECA-3961-4E9A-9714-56725EF78DBA}" type="pres">
      <dgm:prSet presAssocID="{6AC514BD-4233-48F8-BDDA-A09754851CC2}" presName="rootConnector" presStyleLbl="node4" presStyleIdx="10" presStyleCnt="16"/>
      <dgm:spPr/>
    </dgm:pt>
    <dgm:pt modelId="{3956257B-F964-42A8-BB7A-5C7D72BA8C19}" type="pres">
      <dgm:prSet presAssocID="{6AC514BD-4233-48F8-BDDA-A09754851CC2}" presName="hierChild4" presStyleCnt="0"/>
      <dgm:spPr/>
    </dgm:pt>
    <dgm:pt modelId="{B98C7E8F-7C85-4C18-BCFB-3896008EDC23}" type="pres">
      <dgm:prSet presAssocID="{A8D7BB34-6E9B-48ED-A1E2-C9DEBCD48A3A}" presName="Name64" presStyleLbl="parChTrans1D4" presStyleIdx="11" presStyleCnt="16"/>
      <dgm:spPr/>
    </dgm:pt>
    <dgm:pt modelId="{E45803E8-BDCF-48E5-965F-597DCC4DD66E}" type="pres">
      <dgm:prSet presAssocID="{9AE2A053-6996-4C08-A204-2E26C6DE5612}" presName="hierRoot2" presStyleCnt="0">
        <dgm:presLayoutVars>
          <dgm:hierBranch val="init"/>
        </dgm:presLayoutVars>
      </dgm:prSet>
      <dgm:spPr/>
    </dgm:pt>
    <dgm:pt modelId="{14C3CA65-FB20-4C66-B42B-7BB83D4D33C2}" type="pres">
      <dgm:prSet presAssocID="{9AE2A053-6996-4C08-A204-2E26C6DE5612}" presName="rootComposite" presStyleCnt="0"/>
      <dgm:spPr/>
    </dgm:pt>
    <dgm:pt modelId="{8F0E21DC-D8B5-48E3-B3F7-6C40A7E2154C}" type="pres">
      <dgm:prSet presAssocID="{9AE2A053-6996-4C08-A204-2E26C6DE5612}" presName="rootText" presStyleLbl="node4" presStyleIdx="11" presStyleCnt="16">
        <dgm:presLayoutVars>
          <dgm:chPref val="3"/>
        </dgm:presLayoutVars>
      </dgm:prSet>
      <dgm:spPr/>
    </dgm:pt>
    <dgm:pt modelId="{CA3023A6-B1A1-4542-9F75-D79C7CD4D7BC}" type="pres">
      <dgm:prSet presAssocID="{9AE2A053-6996-4C08-A204-2E26C6DE5612}" presName="rootConnector" presStyleLbl="node4" presStyleIdx="11" presStyleCnt="16"/>
      <dgm:spPr/>
    </dgm:pt>
    <dgm:pt modelId="{8424CCF1-FD14-4413-86AF-EB24D9B51227}" type="pres">
      <dgm:prSet presAssocID="{9AE2A053-6996-4C08-A204-2E26C6DE5612}" presName="hierChild4" presStyleCnt="0"/>
      <dgm:spPr/>
    </dgm:pt>
    <dgm:pt modelId="{41DDE345-843E-4F7A-BFD8-4010BEAA6761}" type="pres">
      <dgm:prSet presAssocID="{9AE2A053-6996-4C08-A204-2E26C6DE5612}" presName="hierChild5" presStyleCnt="0"/>
      <dgm:spPr/>
    </dgm:pt>
    <dgm:pt modelId="{605938A9-FC8C-401D-8A67-19DA9656C4FF}" type="pres">
      <dgm:prSet presAssocID="{6AC514BD-4233-48F8-BDDA-A09754851CC2}" presName="hierChild5" presStyleCnt="0"/>
      <dgm:spPr/>
    </dgm:pt>
    <dgm:pt modelId="{4F681086-D575-4CCB-8AAA-71E69582F150}" type="pres">
      <dgm:prSet presAssocID="{1F83FF75-36AC-4875-AEBE-24F376DEB3FC}" presName="hierChild5" presStyleCnt="0"/>
      <dgm:spPr/>
    </dgm:pt>
    <dgm:pt modelId="{A0ABCBB2-985A-4B8B-A211-D8852F9317B6}" type="pres">
      <dgm:prSet presAssocID="{08AF878E-96AE-4F23-81EE-535AD86D070A}" presName="hierChild5" presStyleCnt="0"/>
      <dgm:spPr/>
    </dgm:pt>
    <dgm:pt modelId="{D40E6B0F-9FBB-4312-9BC2-12DB45AE30BF}" type="pres">
      <dgm:prSet presAssocID="{B6D0E18D-0917-44F2-BDAF-5CFBF1BC00E9}" presName="hierChild5" presStyleCnt="0"/>
      <dgm:spPr/>
    </dgm:pt>
    <dgm:pt modelId="{730D74DA-389C-4E12-AEEA-5A3036A3B227}" type="pres">
      <dgm:prSet presAssocID="{929A6C6B-B637-4FDE-B454-040BF9599EA4}" presName="Name64" presStyleLbl="parChTrans1D2" presStyleIdx="1" presStyleCnt="2"/>
      <dgm:spPr/>
    </dgm:pt>
    <dgm:pt modelId="{543CC53D-3F92-400A-8604-64606F6F7E68}" type="pres">
      <dgm:prSet presAssocID="{4654D5DA-B834-43CF-A8F9-9ACF76FFEBBD}" presName="hierRoot2" presStyleCnt="0">
        <dgm:presLayoutVars>
          <dgm:hierBranch val="init"/>
        </dgm:presLayoutVars>
      </dgm:prSet>
      <dgm:spPr/>
    </dgm:pt>
    <dgm:pt modelId="{1104894C-3655-4960-B0A6-275F80C9F0D5}" type="pres">
      <dgm:prSet presAssocID="{4654D5DA-B834-43CF-A8F9-9ACF76FFEBBD}" presName="rootComposite" presStyleCnt="0"/>
      <dgm:spPr/>
    </dgm:pt>
    <dgm:pt modelId="{574F6C5B-BCA1-4016-A118-2BF8A23BC984}" type="pres">
      <dgm:prSet presAssocID="{4654D5DA-B834-43CF-A8F9-9ACF76FFEBBD}" presName="rootText" presStyleLbl="node2" presStyleIdx="1" presStyleCnt="2">
        <dgm:presLayoutVars>
          <dgm:chPref val="3"/>
        </dgm:presLayoutVars>
      </dgm:prSet>
      <dgm:spPr/>
    </dgm:pt>
    <dgm:pt modelId="{100F6E1B-00B8-4A75-9918-D496D2AB5E2F}" type="pres">
      <dgm:prSet presAssocID="{4654D5DA-B834-43CF-A8F9-9ACF76FFEBBD}" presName="rootConnector" presStyleLbl="node2" presStyleIdx="1" presStyleCnt="2"/>
      <dgm:spPr/>
    </dgm:pt>
    <dgm:pt modelId="{8A146A04-2206-40A9-93B3-196750172CB0}" type="pres">
      <dgm:prSet presAssocID="{4654D5DA-B834-43CF-A8F9-9ACF76FFEBBD}" presName="hierChild4" presStyleCnt="0"/>
      <dgm:spPr/>
    </dgm:pt>
    <dgm:pt modelId="{3D7782CB-BE01-472B-BD76-4D46009A9508}" type="pres">
      <dgm:prSet presAssocID="{681DD6C5-2A96-4875-98E5-8AE532729AE4}" presName="Name64" presStyleLbl="parChTrans1D3" presStyleIdx="2" presStyleCnt="4"/>
      <dgm:spPr/>
    </dgm:pt>
    <dgm:pt modelId="{10315DBE-5AA6-4B26-8198-74D917F64865}" type="pres">
      <dgm:prSet presAssocID="{1A192BC4-3104-49A0-85CC-648E554DEE49}" presName="hierRoot2" presStyleCnt="0">
        <dgm:presLayoutVars>
          <dgm:hierBranch val="init"/>
        </dgm:presLayoutVars>
      </dgm:prSet>
      <dgm:spPr/>
    </dgm:pt>
    <dgm:pt modelId="{58FD56D6-1416-4379-8B33-F0D91797A03C}" type="pres">
      <dgm:prSet presAssocID="{1A192BC4-3104-49A0-85CC-648E554DEE49}" presName="rootComposite" presStyleCnt="0"/>
      <dgm:spPr/>
    </dgm:pt>
    <dgm:pt modelId="{1075AD50-4004-49FB-AD83-E5BEAF505170}" type="pres">
      <dgm:prSet presAssocID="{1A192BC4-3104-49A0-85CC-648E554DEE49}" presName="rootText" presStyleLbl="node3" presStyleIdx="2" presStyleCnt="4">
        <dgm:presLayoutVars>
          <dgm:chPref val="3"/>
        </dgm:presLayoutVars>
      </dgm:prSet>
      <dgm:spPr/>
    </dgm:pt>
    <dgm:pt modelId="{890FDEC2-EBFF-4252-B265-1DC86DFB0C3E}" type="pres">
      <dgm:prSet presAssocID="{1A192BC4-3104-49A0-85CC-648E554DEE49}" presName="rootConnector" presStyleLbl="node3" presStyleIdx="2" presStyleCnt="4"/>
      <dgm:spPr/>
    </dgm:pt>
    <dgm:pt modelId="{F6F1A7F5-83C6-47D2-BD41-9C8ADF2AF9FE}" type="pres">
      <dgm:prSet presAssocID="{1A192BC4-3104-49A0-85CC-648E554DEE49}" presName="hierChild4" presStyleCnt="0"/>
      <dgm:spPr/>
    </dgm:pt>
    <dgm:pt modelId="{E0B92AC4-5473-4FFD-B267-5A6D7C78EC94}" type="pres">
      <dgm:prSet presAssocID="{205DEF71-7C09-4A77-AA6B-C44A8218EE6E}" presName="Name64" presStyleLbl="parChTrans1D4" presStyleIdx="12" presStyleCnt="16"/>
      <dgm:spPr/>
    </dgm:pt>
    <dgm:pt modelId="{59ED2109-FEA3-40C0-AA66-44C8C296294E}" type="pres">
      <dgm:prSet presAssocID="{097F805B-F80D-468E-AC2A-A7AFEC24200E}" presName="hierRoot2" presStyleCnt="0">
        <dgm:presLayoutVars>
          <dgm:hierBranch val="init"/>
        </dgm:presLayoutVars>
      </dgm:prSet>
      <dgm:spPr/>
    </dgm:pt>
    <dgm:pt modelId="{6441FDFD-0E0F-4EC8-897B-8EAC06FC56FE}" type="pres">
      <dgm:prSet presAssocID="{097F805B-F80D-468E-AC2A-A7AFEC24200E}" presName="rootComposite" presStyleCnt="0"/>
      <dgm:spPr/>
    </dgm:pt>
    <dgm:pt modelId="{4F908771-C589-4C8E-9AD7-5DC6F2CF66E1}" type="pres">
      <dgm:prSet presAssocID="{097F805B-F80D-468E-AC2A-A7AFEC24200E}" presName="rootText" presStyleLbl="node4" presStyleIdx="12" presStyleCnt="16">
        <dgm:presLayoutVars>
          <dgm:chPref val="3"/>
        </dgm:presLayoutVars>
      </dgm:prSet>
      <dgm:spPr/>
    </dgm:pt>
    <dgm:pt modelId="{62483660-8560-41B0-89EF-55D1F6C93490}" type="pres">
      <dgm:prSet presAssocID="{097F805B-F80D-468E-AC2A-A7AFEC24200E}" presName="rootConnector" presStyleLbl="node4" presStyleIdx="12" presStyleCnt="16"/>
      <dgm:spPr/>
    </dgm:pt>
    <dgm:pt modelId="{569FE4C5-BA58-40D8-8CD5-59CC0880748B}" type="pres">
      <dgm:prSet presAssocID="{097F805B-F80D-468E-AC2A-A7AFEC24200E}" presName="hierChild4" presStyleCnt="0"/>
      <dgm:spPr/>
    </dgm:pt>
    <dgm:pt modelId="{542EF344-A7BF-472B-BD47-1EAC00C2A0FA}" type="pres">
      <dgm:prSet presAssocID="{097F805B-F80D-468E-AC2A-A7AFEC24200E}" presName="hierChild5" presStyleCnt="0"/>
      <dgm:spPr/>
    </dgm:pt>
    <dgm:pt modelId="{2DC8C584-E586-46E0-AC09-12CE496E3993}" type="pres">
      <dgm:prSet presAssocID="{2C308556-F2D0-40B1-AF05-1C1815AC4E6A}" presName="Name64" presStyleLbl="parChTrans1D4" presStyleIdx="13" presStyleCnt="16"/>
      <dgm:spPr/>
    </dgm:pt>
    <dgm:pt modelId="{1E218B54-0920-41D1-9875-294E00DCBE60}" type="pres">
      <dgm:prSet presAssocID="{DC645092-CCD7-48F4-893C-9D106C2C9C0E}" presName="hierRoot2" presStyleCnt="0">
        <dgm:presLayoutVars>
          <dgm:hierBranch val="init"/>
        </dgm:presLayoutVars>
      </dgm:prSet>
      <dgm:spPr/>
    </dgm:pt>
    <dgm:pt modelId="{EFABA746-4F1D-4378-8190-EF7D44366BBE}" type="pres">
      <dgm:prSet presAssocID="{DC645092-CCD7-48F4-893C-9D106C2C9C0E}" presName="rootComposite" presStyleCnt="0"/>
      <dgm:spPr/>
    </dgm:pt>
    <dgm:pt modelId="{D2CB5920-C6EE-4074-8876-17523F35540D}" type="pres">
      <dgm:prSet presAssocID="{DC645092-CCD7-48F4-893C-9D106C2C9C0E}" presName="rootText" presStyleLbl="node4" presStyleIdx="13" presStyleCnt="16">
        <dgm:presLayoutVars>
          <dgm:chPref val="3"/>
        </dgm:presLayoutVars>
      </dgm:prSet>
      <dgm:spPr/>
    </dgm:pt>
    <dgm:pt modelId="{1CBCE75B-90B3-4219-B717-A1100E4182C2}" type="pres">
      <dgm:prSet presAssocID="{DC645092-CCD7-48F4-893C-9D106C2C9C0E}" presName="rootConnector" presStyleLbl="node4" presStyleIdx="13" presStyleCnt="16"/>
      <dgm:spPr/>
    </dgm:pt>
    <dgm:pt modelId="{CC51E132-0CFE-4CB4-9AB6-1A0A390BDF42}" type="pres">
      <dgm:prSet presAssocID="{DC645092-CCD7-48F4-893C-9D106C2C9C0E}" presName="hierChild4" presStyleCnt="0"/>
      <dgm:spPr/>
    </dgm:pt>
    <dgm:pt modelId="{90310A24-30DB-4123-82E3-B29EF7E5B9A5}" type="pres">
      <dgm:prSet presAssocID="{DC645092-CCD7-48F4-893C-9D106C2C9C0E}" presName="hierChild5" presStyleCnt="0"/>
      <dgm:spPr/>
    </dgm:pt>
    <dgm:pt modelId="{6D91F4DC-6182-4FC9-94BD-F840B4B7FCEC}" type="pres">
      <dgm:prSet presAssocID="{1A192BC4-3104-49A0-85CC-648E554DEE49}" presName="hierChild5" presStyleCnt="0"/>
      <dgm:spPr/>
    </dgm:pt>
    <dgm:pt modelId="{39FAC6FB-1B2D-45DE-A558-3227B05E7D9F}" type="pres">
      <dgm:prSet presAssocID="{A6286A88-E629-45E7-8F91-965651155AAE}" presName="Name64" presStyleLbl="parChTrans1D3" presStyleIdx="3" presStyleCnt="4"/>
      <dgm:spPr/>
    </dgm:pt>
    <dgm:pt modelId="{653D396E-CBC4-419A-AD4C-3F368E2875AF}" type="pres">
      <dgm:prSet presAssocID="{637CF8F5-4F35-4F06-965E-3776A189DBD3}" presName="hierRoot2" presStyleCnt="0">
        <dgm:presLayoutVars>
          <dgm:hierBranch val="init"/>
        </dgm:presLayoutVars>
      </dgm:prSet>
      <dgm:spPr/>
    </dgm:pt>
    <dgm:pt modelId="{2C30B8C6-D405-422F-86C0-9E16C57834CE}" type="pres">
      <dgm:prSet presAssocID="{637CF8F5-4F35-4F06-965E-3776A189DBD3}" presName="rootComposite" presStyleCnt="0"/>
      <dgm:spPr/>
    </dgm:pt>
    <dgm:pt modelId="{67B3447A-3056-4C57-B736-118745AD44AA}" type="pres">
      <dgm:prSet presAssocID="{637CF8F5-4F35-4F06-965E-3776A189DBD3}" presName="rootText" presStyleLbl="node3" presStyleIdx="3" presStyleCnt="4">
        <dgm:presLayoutVars>
          <dgm:chPref val="3"/>
        </dgm:presLayoutVars>
      </dgm:prSet>
      <dgm:spPr/>
    </dgm:pt>
    <dgm:pt modelId="{02F7F7BB-CC16-451F-AFC0-9BF68D83169C}" type="pres">
      <dgm:prSet presAssocID="{637CF8F5-4F35-4F06-965E-3776A189DBD3}" presName="rootConnector" presStyleLbl="node3" presStyleIdx="3" presStyleCnt="4"/>
      <dgm:spPr/>
    </dgm:pt>
    <dgm:pt modelId="{7971C30D-9C4D-4AB1-95C3-6EAE66D77C1B}" type="pres">
      <dgm:prSet presAssocID="{637CF8F5-4F35-4F06-965E-3776A189DBD3}" presName="hierChild4" presStyleCnt="0"/>
      <dgm:spPr/>
    </dgm:pt>
    <dgm:pt modelId="{EEF7C7F1-D849-4391-9260-646B423175FF}" type="pres">
      <dgm:prSet presAssocID="{DC13FAAD-C5A8-492D-91B7-EF95018517FC}" presName="Name64" presStyleLbl="parChTrans1D4" presStyleIdx="14" presStyleCnt="16"/>
      <dgm:spPr/>
    </dgm:pt>
    <dgm:pt modelId="{8B08C89E-CC93-46C9-A895-4FE7362E69A1}" type="pres">
      <dgm:prSet presAssocID="{4DAC6B0F-C8E9-42EF-BC50-B3D5EF50CD04}" presName="hierRoot2" presStyleCnt="0">
        <dgm:presLayoutVars>
          <dgm:hierBranch val="init"/>
        </dgm:presLayoutVars>
      </dgm:prSet>
      <dgm:spPr/>
    </dgm:pt>
    <dgm:pt modelId="{303630FC-F942-4965-AB0E-41240E96654D}" type="pres">
      <dgm:prSet presAssocID="{4DAC6B0F-C8E9-42EF-BC50-B3D5EF50CD04}" presName="rootComposite" presStyleCnt="0"/>
      <dgm:spPr/>
    </dgm:pt>
    <dgm:pt modelId="{C17C0475-00F8-4466-B5C4-4EF23173909C}" type="pres">
      <dgm:prSet presAssocID="{4DAC6B0F-C8E9-42EF-BC50-B3D5EF50CD04}" presName="rootText" presStyleLbl="node4" presStyleIdx="14" presStyleCnt="16">
        <dgm:presLayoutVars>
          <dgm:chPref val="3"/>
        </dgm:presLayoutVars>
      </dgm:prSet>
      <dgm:spPr/>
    </dgm:pt>
    <dgm:pt modelId="{1B947E5B-99D0-44B0-A36D-EE447F221869}" type="pres">
      <dgm:prSet presAssocID="{4DAC6B0F-C8E9-42EF-BC50-B3D5EF50CD04}" presName="rootConnector" presStyleLbl="node4" presStyleIdx="14" presStyleCnt="16"/>
      <dgm:spPr/>
    </dgm:pt>
    <dgm:pt modelId="{254A1F22-43C0-4C31-9ECD-AFFD4806AC68}" type="pres">
      <dgm:prSet presAssocID="{4DAC6B0F-C8E9-42EF-BC50-B3D5EF50CD04}" presName="hierChild4" presStyleCnt="0"/>
      <dgm:spPr/>
    </dgm:pt>
    <dgm:pt modelId="{941A22C3-533E-4076-81D1-18A9B7DF1247}" type="pres">
      <dgm:prSet presAssocID="{4DAC6B0F-C8E9-42EF-BC50-B3D5EF50CD04}" presName="hierChild5" presStyleCnt="0"/>
      <dgm:spPr/>
    </dgm:pt>
    <dgm:pt modelId="{4AF065C7-3E7A-4559-AF65-13F96884A264}" type="pres">
      <dgm:prSet presAssocID="{65308547-ED49-48B7-BE05-466E61CD4199}" presName="Name64" presStyleLbl="parChTrans1D4" presStyleIdx="15" presStyleCnt="16"/>
      <dgm:spPr/>
    </dgm:pt>
    <dgm:pt modelId="{8413795F-E4C7-4341-B6B0-90FFE9CA8132}" type="pres">
      <dgm:prSet presAssocID="{F7C7EB82-C687-4969-8501-6ABB9DCC9DED}" presName="hierRoot2" presStyleCnt="0">
        <dgm:presLayoutVars>
          <dgm:hierBranch val="init"/>
        </dgm:presLayoutVars>
      </dgm:prSet>
      <dgm:spPr/>
    </dgm:pt>
    <dgm:pt modelId="{64FFDF7D-4FEB-4753-91F6-3232B392A317}" type="pres">
      <dgm:prSet presAssocID="{F7C7EB82-C687-4969-8501-6ABB9DCC9DED}" presName="rootComposite" presStyleCnt="0"/>
      <dgm:spPr/>
    </dgm:pt>
    <dgm:pt modelId="{0271F72E-FBCF-4769-A6D5-B50DF8AFD59E}" type="pres">
      <dgm:prSet presAssocID="{F7C7EB82-C687-4969-8501-6ABB9DCC9DED}" presName="rootText" presStyleLbl="node4" presStyleIdx="15" presStyleCnt="16">
        <dgm:presLayoutVars>
          <dgm:chPref val="3"/>
        </dgm:presLayoutVars>
      </dgm:prSet>
      <dgm:spPr/>
    </dgm:pt>
    <dgm:pt modelId="{9E3CB944-6028-4D67-AF98-06888B65A178}" type="pres">
      <dgm:prSet presAssocID="{F7C7EB82-C687-4969-8501-6ABB9DCC9DED}" presName="rootConnector" presStyleLbl="node4" presStyleIdx="15" presStyleCnt="16"/>
      <dgm:spPr/>
    </dgm:pt>
    <dgm:pt modelId="{B3267CD9-2826-4381-9FD5-C031268F49F7}" type="pres">
      <dgm:prSet presAssocID="{F7C7EB82-C687-4969-8501-6ABB9DCC9DED}" presName="hierChild4" presStyleCnt="0"/>
      <dgm:spPr/>
    </dgm:pt>
    <dgm:pt modelId="{52D942CC-C6A6-430A-8CA2-00AEAC7FE741}" type="pres">
      <dgm:prSet presAssocID="{F7C7EB82-C687-4969-8501-6ABB9DCC9DED}" presName="hierChild5" presStyleCnt="0"/>
      <dgm:spPr/>
    </dgm:pt>
    <dgm:pt modelId="{D5D4D829-CB2D-4651-AC29-AEF10B6E0E4C}" type="pres">
      <dgm:prSet presAssocID="{637CF8F5-4F35-4F06-965E-3776A189DBD3}" presName="hierChild5" presStyleCnt="0"/>
      <dgm:spPr/>
    </dgm:pt>
    <dgm:pt modelId="{2B1BB172-9671-45B5-AB90-EBC486C0FC52}" type="pres">
      <dgm:prSet presAssocID="{4654D5DA-B834-43CF-A8F9-9ACF76FFEBBD}" presName="hierChild5" presStyleCnt="0"/>
      <dgm:spPr/>
    </dgm:pt>
    <dgm:pt modelId="{65FA5BB5-6E4B-41FB-B003-870996202E17}" type="pres">
      <dgm:prSet presAssocID="{FCBF1F38-2B00-4FC0-AF02-0AACE5B7F1B9}" presName="hierChild3" presStyleCnt="0"/>
      <dgm:spPr/>
    </dgm:pt>
  </dgm:ptLst>
  <dgm:cxnLst>
    <dgm:cxn modelId="{83719D02-9783-4C74-96B4-22B121C1AEA8}" srcId="{FCBF1F38-2B00-4FC0-AF02-0AACE5B7F1B9}" destId="{4654D5DA-B834-43CF-A8F9-9ACF76FFEBBD}" srcOrd="1" destOrd="0" parTransId="{929A6C6B-B637-4FDE-B454-040BF9599EA4}" sibTransId="{D39CFF1D-7D9D-4104-B6E3-73455C751012}"/>
    <dgm:cxn modelId="{FCFD8A03-645A-419B-931D-A556F25E8845}" srcId="{4654D5DA-B834-43CF-A8F9-9ACF76FFEBBD}" destId="{1A192BC4-3104-49A0-85CC-648E554DEE49}" srcOrd="0" destOrd="0" parTransId="{681DD6C5-2A96-4875-98E5-8AE532729AE4}" sibTransId="{A791EE4A-770A-4949-8F95-097644237437}"/>
    <dgm:cxn modelId="{7C41D206-F919-497B-A764-B9B171D6EA9E}" type="presOf" srcId="{08AF878E-96AE-4F23-81EE-535AD86D070A}" destId="{81B3AB9A-683C-4D38-960D-D1CD2DA33B58}" srcOrd="1" destOrd="0" presId="urn:microsoft.com/office/officeart/2009/3/layout/HorizontalOrganizationChart"/>
    <dgm:cxn modelId="{67748F07-F2A5-405E-84CD-B3691D3FA3BC}" srcId="{FCBF1F38-2B00-4FC0-AF02-0AACE5B7F1B9}" destId="{B6D0E18D-0917-44F2-BDAF-5CFBF1BC00E9}" srcOrd="0" destOrd="0" parTransId="{D08F5473-4121-4CC0-9B6D-D6A4A880FF4E}" sibTransId="{B28A2CAD-7E8E-4A68-91C2-B148B0873D91}"/>
    <dgm:cxn modelId="{13ADF909-C066-4416-A9FA-9A9442A2F81C}" srcId="{4654D5DA-B834-43CF-A8F9-9ACF76FFEBBD}" destId="{637CF8F5-4F35-4F06-965E-3776A189DBD3}" srcOrd="1" destOrd="0" parTransId="{A6286A88-E629-45E7-8F91-965651155AAE}" sibTransId="{E3C2BF5D-1BB1-44B1-9AEF-12F09541F158}"/>
    <dgm:cxn modelId="{46D2610E-6EF3-4D1E-BBBA-E9D3EEFCFA38}" type="presOf" srcId="{4654D5DA-B834-43CF-A8F9-9ACF76FFEBBD}" destId="{574F6C5B-BCA1-4016-A118-2BF8A23BC984}" srcOrd="0" destOrd="0" presId="urn:microsoft.com/office/officeart/2009/3/layout/HorizontalOrganizationChart"/>
    <dgm:cxn modelId="{9E8C4C15-CD28-4419-BA27-F85E90983257}" type="presOf" srcId="{392D0867-F866-4073-8D94-D4E6331CF029}" destId="{6B380A45-21B3-4552-8072-0BAFFDB11C6B}" srcOrd="0" destOrd="0" presId="urn:microsoft.com/office/officeart/2009/3/layout/HorizontalOrganizationChart"/>
    <dgm:cxn modelId="{347F8C17-A895-4C2D-B68E-30BBB1278EB1}" srcId="{637CF8F5-4F35-4F06-965E-3776A189DBD3}" destId="{4DAC6B0F-C8E9-42EF-BC50-B3D5EF50CD04}" srcOrd="0" destOrd="0" parTransId="{DC13FAAD-C5A8-492D-91B7-EF95018517FC}" sibTransId="{264C2A34-BBF6-453C-AA33-018035A1936F}"/>
    <dgm:cxn modelId="{2B72D81A-5351-4931-B241-63889F32EDD2}" type="presOf" srcId="{0A41EA8A-A52E-492F-B6BA-0057962D8332}" destId="{EA5AC704-B32D-4B6E-8000-9549BF466C94}" srcOrd="1" destOrd="0" presId="urn:microsoft.com/office/officeart/2009/3/layout/HorizontalOrganizationChart"/>
    <dgm:cxn modelId="{C219D31B-0C2C-431A-B7B3-50F3BA622428}" type="presOf" srcId="{2F42E123-4902-4D9A-86CF-034804BCB0B9}" destId="{829E5B6C-9E3E-422B-86AE-AD6BE7257032}" srcOrd="1" destOrd="0" presId="urn:microsoft.com/office/officeart/2009/3/layout/HorizontalOrganizationChart"/>
    <dgm:cxn modelId="{A2BF041C-8697-40F1-B35B-B13D66086157}" type="presOf" srcId="{08AF878E-96AE-4F23-81EE-535AD86D070A}" destId="{543A8FDE-A81E-4F75-A315-618A0BA035C9}" srcOrd="0" destOrd="0" presId="urn:microsoft.com/office/officeart/2009/3/layout/HorizontalOrganizationChart"/>
    <dgm:cxn modelId="{90C9991C-3556-449F-A025-DE0FDF70227B}" type="presOf" srcId="{B6D0E18D-0917-44F2-BDAF-5CFBF1BC00E9}" destId="{346EE781-4C12-4147-AC88-FAE4CA073EF5}" srcOrd="1" destOrd="0" presId="urn:microsoft.com/office/officeart/2009/3/layout/HorizontalOrganizationChart"/>
    <dgm:cxn modelId="{A3603920-E933-4B9D-B7A5-810D8E277BCA}" type="presOf" srcId="{F4C5BBDB-1921-48BC-85AF-2A993D294866}" destId="{54BDA92B-B9A1-4741-9570-1A79DBBD04D7}" srcOrd="0" destOrd="0" presId="urn:microsoft.com/office/officeart/2009/3/layout/HorizontalOrganizationChart"/>
    <dgm:cxn modelId="{85DF5620-B192-4E9A-8A8E-FD7C707EDB6A}" type="presOf" srcId="{E47AA60F-A68B-478F-A434-999311561DF9}" destId="{7DD1A1E6-98FF-4DAC-A6E4-E2AE01D5399C}" srcOrd="1" destOrd="0" presId="urn:microsoft.com/office/officeart/2009/3/layout/HorizontalOrganizationChart"/>
    <dgm:cxn modelId="{2D210723-E586-4968-90EA-53B066156594}" type="presOf" srcId="{2A154301-0D65-4B7F-9049-4E73BD5A0EFA}" destId="{69B14EA1-F502-424D-BAA9-23039E671CC3}" srcOrd="0" destOrd="0" presId="urn:microsoft.com/office/officeart/2009/3/layout/HorizontalOrganizationChart"/>
    <dgm:cxn modelId="{F2CED824-6F4E-47D7-85B9-06F9883C41C8}" srcId="{2F42E123-4902-4D9A-86CF-034804BCB0B9}" destId="{AB8AA96B-47CF-46A4-8211-1CCF5D553773}" srcOrd="0" destOrd="0" parTransId="{A01485EF-8839-47DD-97F9-1BC1B4FC3C3E}" sibTransId="{AC9CFDA9-56AF-436C-B843-203EC6321E16}"/>
    <dgm:cxn modelId="{4BDCA427-6CDD-4B3E-A018-408ADDC4643F}" type="presOf" srcId="{A8D7BB34-6E9B-48ED-A1E2-C9DEBCD48A3A}" destId="{B98C7E8F-7C85-4C18-BCFB-3896008EDC23}" srcOrd="0" destOrd="0" presId="urn:microsoft.com/office/officeart/2009/3/layout/HorizontalOrganizationChart"/>
    <dgm:cxn modelId="{B89FA42D-E3D2-4037-AC35-51DE9DB4DAF8}" type="presOf" srcId="{DC645092-CCD7-48F4-893C-9D106C2C9C0E}" destId="{D2CB5920-C6EE-4074-8876-17523F35540D}" srcOrd="0" destOrd="0" presId="urn:microsoft.com/office/officeart/2009/3/layout/HorizontalOrganizationChart"/>
    <dgm:cxn modelId="{4FA5C62E-1497-4FB2-8DD9-346ADAB3F35A}" type="presOf" srcId="{A183A7B0-0B46-48D8-9199-EED51F6CCBE1}" destId="{779A5523-9122-48C3-8BB9-3F979414DD31}" srcOrd="0" destOrd="0" presId="urn:microsoft.com/office/officeart/2009/3/layout/HorizontalOrganizationChart"/>
    <dgm:cxn modelId="{AC0C5E30-9BBC-4646-9DE3-5CD514E66801}" srcId="{637CF8F5-4F35-4F06-965E-3776A189DBD3}" destId="{F7C7EB82-C687-4969-8501-6ABB9DCC9DED}" srcOrd="1" destOrd="0" parTransId="{65308547-ED49-48B7-BE05-466E61CD4199}" sibTransId="{0517D414-68E8-471C-9656-F7F806D0A6AA}"/>
    <dgm:cxn modelId="{6CAA2735-2FBD-4CE6-A32A-8F13EB664CF8}" type="presOf" srcId="{637CF8F5-4F35-4F06-965E-3776A189DBD3}" destId="{67B3447A-3056-4C57-B736-118745AD44AA}" srcOrd="0" destOrd="0" presId="urn:microsoft.com/office/officeart/2009/3/layout/HorizontalOrganizationChart"/>
    <dgm:cxn modelId="{36294D3C-413F-4246-AE6E-6FAEB0DBEC5B}" type="presOf" srcId="{D08F5473-4121-4CC0-9B6D-D6A4A880FF4E}" destId="{8DF4EE1E-35FB-472A-B930-C1770A26D6AC}" srcOrd="0" destOrd="0" presId="urn:microsoft.com/office/officeart/2009/3/layout/HorizontalOrganizationChart"/>
    <dgm:cxn modelId="{6F28895C-40FA-439E-A925-5DE03CD7D787}" type="presOf" srcId="{05876EC6-2AF1-4EE3-A326-E670E32A1991}" destId="{FE79227F-10C9-40A1-BDD7-B73685A4D1A5}" srcOrd="0" destOrd="0" presId="urn:microsoft.com/office/officeart/2009/3/layout/HorizontalOrganizationChart"/>
    <dgm:cxn modelId="{2E3E4D5D-6EAB-4E26-9FCF-7D46A250EFD0}" type="presOf" srcId="{46B37C5C-16F1-4AC5-942D-75E48CB19BBF}" destId="{2EAD3A53-0043-4A77-AEF9-4749731183CD}" srcOrd="1" destOrd="0" presId="urn:microsoft.com/office/officeart/2009/3/layout/HorizontalOrganizationChart"/>
    <dgm:cxn modelId="{15598341-FFCF-4C0E-BE7D-3DA320C1DABB}" srcId="{B6D0E18D-0917-44F2-BDAF-5CFBF1BC00E9}" destId="{A183A7B0-0B46-48D8-9199-EED51F6CCBE1}" srcOrd="0" destOrd="0" parTransId="{D1FCBD49-DA2E-4BAD-B96D-0B94ED7B684C}" sibTransId="{127D42F5-F383-475A-9AD3-DBD5E41C2C76}"/>
    <dgm:cxn modelId="{C434B442-4A7D-4AA1-8CBA-9EB42FB2FAF4}" type="presOf" srcId="{6AC514BD-4233-48F8-BDDA-A09754851CC2}" destId="{BBC597AA-EC94-43F5-9F6D-5AA9E3D65361}" srcOrd="0" destOrd="0" presId="urn:microsoft.com/office/officeart/2009/3/layout/HorizontalOrganizationChart"/>
    <dgm:cxn modelId="{FBD3F244-9049-45D8-BA1D-16589FF3FEE4}" type="presOf" srcId="{6AC514BD-4233-48F8-BDDA-A09754851CC2}" destId="{02214ECA-3961-4E9A-9714-56725EF78DBA}" srcOrd="1" destOrd="0" presId="urn:microsoft.com/office/officeart/2009/3/layout/HorizontalOrganizationChart"/>
    <dgm:cxn modelId="{834E7867-E6D0-49FD-8D49-1EB62EE0153E}" type="presOf" srcId="{65308547-ED49-48B7-BE05-466E61CD4199}" destId="{4AF065C7-3E7A-4559-AF65-13F96884A264}" srcOrd="0" destOrd="0" presId="urn:microsoft.com/office/officeart/2009/3/layout/HorizontalOrganizationChart"/>
    <dgm:cxn modelId="{2C25B048-C479-47B6-8324-FA4DC5FB3CFB}" type="presOf" srcId="{2F42E123-4902-4D9A-86CF-034804BCB0B9}" destId="{45E6842D-08E6-4938-9168-3DE5CA73B0E0}" srcOrd="0" destOrd="0" presId="urn:microsoft.com/office/officeart/2009/3/layout/HorizontalOrganizationChart"/>
    <dgm:cxn modelId="{AA9AD468-8904-49A1-9B15-2B168CF1C2E1}" type="presOf" srcId="{2C308556-F2D0-40B1-AF05-1C1815AC4E6A}" destId="{2DC8C584-E586-46E0-AC09-12CE496E3993}" srcOrd="0" destOrd="0" presId="urn:microsoft.com/office/officeart/2009/3/layout/HorizontalOrganizationChart"/>
    <dgm:cxn modelId="{3DBA004C-214F-4D4F-AA3F-D33B003146E9}" type="presOf" srcId="{E47AA60F-A68B-478F-A434-999311561DF9}" destId="{133EA663-FB45-41E4-BF04-3568FCEB1111}" srcOrd="0" destOrd="0" presId="urn:microsoft.com/office/officeart/2009/3/layout/HorizontalOrganizationChart"/>
    <dgm:cxn modelId="{B16BC54C-9B21-4E68-B763-3F4A2F2D81FE}" srcId="{46B37C5C-16F1-4AC5-942D-75E48CB19BBF}" destId="{E47AA60F-A68B-478F-A434-999311561DF9}" srcOrd="0" destOrd="0" parTransId="{F7CEC622-2CC1-41CB-A33F-B98188D9D9CB}" sibTransId="{812F62B7-844D-44C6-BAFA-D4615D90420F}"/>
    <dgm:cxn modelId="{32F8DA6C-A9F2-4075-BF75-101C935F3A82}" type="presOf" srcId="{FCBF1F38-2B00-4FC0-AF02-0AACE5B7F1B9}" destId="{158361F4-6C7B-41E9-8554-A4293A64D341}" srcOrd="0" destOrd="0" presId="urn:microsoft.com/office/officeart/2009/3/layout/HorizontalOrganizationChart"/>
    <dgm:cxn modelId="{5952B34D-55AC-4001-A8A1-2883A41BDD0D}" srcId="{B6D0E18D-0917-44F2-BDAF-5CFBF1BC00E9}" destId="{08AF878E-96AE-4F23-81EE-535AD86D070A}" srcOrd="1" destOrd="0" parTransId="{84B370C2-255E-4610-8E39-1B2AD9EFD8FA}" sibTransId="{0D0E8827-591C-4D1C-A94A-4929E738CD68}"/>
    <dgm:cxn modelId="{C775924F-1063-4568-BF87-3B75A765D658}" type="presOf" srcId="{05C8A371-B16F-4308-A872-ED9896C73A31}" destId="{4495D0E2-ADFA-491C-B161-95D1819A613A}" srcOrd="0" destOrd="0" presId="urn:microsoft.com/office/officeart/2009/3/layout/HorizontalOrganizationChart"/>
    <dgm:cxn modelId="{19869553-430D-4F3E-A2DB-48DCD4CAC0ED}" type="presOf" srcId="{3BD62F43-0B68-4685-91CB-FB2C4AEB7D8C}" destId="{BE1AB6BC-4A10-4833-B1E4-D8010A15DCF0}" srcOrd="1" destOrd="0" presId="urn:microsoft.com/office/officeart/2009/3/layout/HorizontalOrganizationChart"/>
    <dgm:cxn modelId="{92C72755-98AE-4B6B-BAE2-8F0591785481}" srcId="{08AF878E-96AE-4F23-81EE-535AD86D070A}" destId="{1F83FF75-36AC-4875-AEBE-24F376DEB3FC}" srcOrd="1" destOrd="0" parTransId="{2D916149-9F6E-49C2-AE45-7EAB9C9621FC}" sibTransId="{C9DA8EA2-4748-4B21-BB90-B57860E61395}"/>
    <dgm:cxn modelId="{7E61B377-1142-4CC0-B27E-165EE6221A70}" srcId="{3BD62F43-0B68-4685-91CB-FB2C4AEB7D8C}" destId="{7E50ABF4-ECF1-4399-86B9-8B4FB8F9E85D}" srcOrd="0" destOrd="0" parTransId="{392D0867-F866-4073-8D94-D4E6331CF029}" sibTransId="{BB1DE5DD-4641-48BF-8970-52B4776B469D}"/>
    <dgm:cxn modelId="{39ADFE58-692C-4DC5-88CF-4B2850E91201}" type="presOf" srcId="{4DAC6B0F-C8E9-42EF-BC50-B3D5EF50CD04}" destId="{C17C0475-00F8-4466-B5C4-4EF23173909C}" srcOrd="0" destOrd="0" presId="urn:microsoft.com/office/officeart/2009/3/layout/HorizontalOrganizationChart"/>
    <dgm:cxn modelId="{5B7AB659-9517-4271-AA34-313EB61D39F8}" type="presOf" srcId="{1A192BC4-3104-49A0-85CC-648E554DEE49}" destId="{1075AD50-4004-49FB-AD83-E5BEAF505170}" srcOrd="0" destOrd="0" presId="urn:microsoft.com/office/officeart/2009/3/layout/HorizontalOrganizationChart"/>
    <dgm:cxn modelId="{6895D259-7B8C-44AB-A087-EB4CEB5EB3A8}" type="presOf" srcId="{84B370C2-255E-4610-8E39-1B2AD9EFD8FA}" destId="{99D2AE56-344D-4AD8-ADBE-B03677166BFF}" srcOrd="0" destOrd="0" presId="urn:microsoft.com/office/officeart/2009/3/layout/HorizontalOrganizationChart"/>
    <dgm:cxn modelId="{2F43EF7D-48E0-4BB6-9B41-40EC2AAD4274}" type="presOf" srcId="{097F805B-F80D-468E-AC2A-A7AFEC24200E}" destId="{62483660-8560-41B0-89EF-55D1F6C93490}" srcOrd="1" destOrd="0" presId="urn:microsoft.com/office/officeart/2009/3/layout/HorizontalOrganizationChart"/>
    <dgm:cxn modelId="{94E41D7E-C97B-4202-A503-F4593EC439BB}" type="presOf" srcId="{B6D0E18D-0917-44F2-BDAF-5CFBF1BC00E9}" destId="{69973CF1-5D4D-4959-923C-6C90D5869F47}" srcOrd="0" destOrd="0" presId="urn:microsoft.com/office/officeart/2009/3/layout/HorizontalOrganizationChart"/>
    <dgm:cxn modelId="{52557D87-4025-42C3-9AE8-08551419B4DA}" type="presOf" srcId="{1A192BC4-3104-49A0-85CC-648E554DEE49}" destId="{890FDEC2-EBFF-4252-B265-1DC86DFB0C3E}" srcOrd="1" destOrd="0" presId="urn:microsoft.com/office/officeart/2009/3/layout/HorizontalOrganizationChart"/>
    <dgm:cxn modelId="{8483DC88-F08C-458A-B311-CAE5DA233557}" srcId="{05C8A371-B16F-4308-A872-ED9896C73A31}" destId="{2F42E123-4902-4D9A-86CF-034804BCB0B9}" srcOrd="0" destOrd="0" parTransId="{92554B6D-4583-4C96-A1BE-FB11A4F7E472}" sibTransId="{5526D0AF-43FC-4D46-BCD0-8A6A3FB784A8}"/>
    <dgm:cxn modelId="{7B4D5A8F-2FAC-4AFB-B511-5E1CC9C3BA7D}" srcId="{1F83FF75-36AC-4875-AEBE-24F376DEB3FC}" destId="{6AC514BD-4233-48F8-BDDA-A09754851CC2}" srcOrd="0" destOrd="0" parTransId="{85F72A7E-9BC7-43FF-910F-B3775891DBDB}" sibTransId="{31803983-CAEA-460F-A803-D525D45A0BEF}"/>
    <dgm:cxn modelId="{89B11E93-1872-4C33-BBFD-ADDBBB45B5DA}" srcId="{3AD52B78-F790-445B-912C-2C038E704704}" destId="{FCBF1F38-2B00-4FC0-AF02-0AACE5B7F1B9}" srcOrd="0" destOrd="0" parTransId="{356AEFE5-4AE4-4C2C-A080-67B5B331D26F}" sibTransId="{B13FB267-C05A-490F-BC2A-5442EC5B54FE}"/>
    <dgm:cxn modelId="{B3DC4C93-BFEC-42D0-8D35-D2F36F32E199}" type="presOf" srcId="{AB8AA96B-47CF-46A4-8211-1CCF5D553773}" destId="{5EFCF1A7-13E5-4F79-A61F-57270410D4A6}" srcOrd="0" destOrd="0" presId="urn:microsoft.com/office/officeart/2009/3/layout/HorizontalOrganizationChart"/>
    <dgm:cxn modelId="{38BE5E96-8E10-40DC-AB4E-6D1F806F5ECB}" type="presOf" srcId="{1F83FF75-36AC-4875-AEBE-24F376DEB3FC}" destId="{D567A7D3-A5A3-4729-A514-CC54F5204C3C}" srcOrd="0" destOrd="0" presId="urn:microsoft.com/office/officeart/2009/3/layout/HorizontalOrganizationChart"/>
    <dgm:cxn modelId="{09D7B597-3ADB-4CB2-9DBF-5A96D05D87ED}" type="presOf" srcId="{DC13FAAD-C5A8-492D-91B7-EF95018517FC}" destId="{EEF7C7F1-D849-4391-9260-646B423175FF}" srcOrd="0" destOrd="0" presId="urn:microsoft.com/office/officeart/2009/3/layout/HorizontalOrganizationChart"/>
    <dgm:cxn modelId="{21309A99-4F88-4334-A669-ACA67A0A0B2C}" srcId="{08AF878E-96AE-4F23-81EE-535AD86D070A}" destId="{46B37C5C-16F1-4AC5-942D-75E48CB19BBF}" srcOrd="0" destOrd="0" parTransId="{46EFBE29-AC36-4579-A8ED-01149FCFBA0C}" sibTransId="{594B4E20-CB9A-4CF5-9AB8-E1A94843B6AA}"/>
    <dgm:cxn modelId="{1C0F8E9A-8FC0-47B4-A522-E1D54764F0F7}" type="presOf" srcId="{FCBF1F38-2B00-4FC0-AF02-0AACE5B7F1B9}" destId="{A5E2CD94-CD0A-422D-98AA-91DABA5F0297}" srcOrd="1" destOrd="0" presId="urn:microsoft.com/office/officeart/2009/3/layout/HorizontalOrganizationChart"/>
    <dgm:cxn modelId="{AE3A0AA2-EF5F-4BE5-8784-EA5C756D8B38}" type="presOf" srcId="{05876EC6-2AF1-4EE3-A326-E670E32A1991}" destId="{F446FE86-0A77-4611-8C5B-E51C3100D1C2}" srcOrd="1" destOrd="0" presId="urn:microsoft.com/office/officeart/2009/3/layout/HorizontalOrganizationChart"/>
    <dgm:cxn modelId="{FA622FA3-4367-4D32-ABEE-D773972745DA}" srcId="{1A192BC4-3104-49A0-85CC-648E554DEE49}" destId="{097F805B-F80D-468E-AC2A-A7AFEC24200E}" srcOrd="0" destOrd="0" parTransId="{205DEF71-7C09-4A77-AA6B-C44A8218EE6E}" sibTransId="{023E0C83-D7F5-43BF-8363-BCA8193A0EC2}"/>
    <dgm:cxn modelId="{1995D8A5-95AA-4869-B31B-47614FA0DD3F}" srcId="{6AC514BD-4233-48F8-BDDA-A09754851CC2}" destId="{9AE2A053-6996-4C08-A204-2E26C6DE5612}" srcOrd="0" destOrd="0" parTransId="{A8D7BB34-6E9B-48ED-A1E2-C9DEBCD48A3A}" sibTransId="{B3EDD84D-B522-40FF-9860-C6C064A58259}"/>
    <dgm:cxn modelId="{B75C26A8-9230-48C3-8C87-FCE9AD533B87}" type="presOf" srcId="{92554B6D-4583-4C96-A1BE-FB11A4F7E472}" destId="{0F380AA4-EC92-4C3A-A83F-4EA83D4124F9}" srcOrd="0" destOrd="0" presId="urn:microsoft.com/office/officeart/2009/3/layout/HorizontalOrganizationChart"/>
    <dgm:cxn modelId="{298F71A8-A238-4D30-BEC7-600EEB38B740}" type="presOf" srcId="{681DD6C5-2A96-4875-98E5-8AE532729AE4}" destId="{3D7782CB-BE01-472B-BD76-4D46009A9508}" srcOrd="0" destOrd="0" presId="urn:microsoft.com/office/officeart/2009/3/layout/HorizontalOrganizationChart"/>
    <dgm:cxn modelId="{3CE06FAA-796A-4683-A3B7-F2CAF4B8EA4F}" type="presOf" srcId="{46EFBE29-AC36-4579-A8ED-01149FCFBA0C}" destId="{10D2D813-9E16-40C5-8BDF-C5F33A20426E}" srcOrd="0" destOrd="0" presId="urn:microsoft.com/office/officeart/2009/3/layout/HorizontalOrganizationChart"/>
    <dgm:cxn modelId="{8C9D4FAC-8165-4496-9D1B-B9E0FE9BDD25}" srcId="{E47AA60F-A68B-478F-A434-999311561DF9}" destId="{0A41EA8A-A52E-492F-B6BA-0057962D8332}" srcOrd="0" destOrd="0" parTransId="{67B6B879-B62C-4437-9B4D-5FBBCC4E9673}" sibTransId="{1B64EA80-5E6E-454A-ACA9-1B9D7EABCB3D}"/>
    <dgm:cxn modelId="{C07349AD-5280-4696-BAA8-7EFE8708B24B}" type="presOf" srcId="{2D916149-9F6E-49C2-AE45-7EAB9C9621FC}" destId="{30FC681C-B6B2-498C-971F-19E9A0350B9E}" srcOrd="0" destOrd="0" presId="urn:microsoft.com/office/officeart/2009/3/layout/HorizontalOrganizationChart"/>
    <dgm:cxn modelId="{CEDABFAE-B13C-4AFD-9D68-EB5BF81C9577}" type="presOf" srcId="{741654AB-509D-4CDF-87FA-2CB498F8B525}" destId="{9BD3AEA0-E50B-41A6-9634-87D7E422794F}" srcOrd="0" destOrd="0" presId="urn:microsoft.com/office/officeart/2009/3/layout/HorizontalOrganizationChart"/>
    <dgm:cxn modelId="{6E8649B0-B289-4DCA-BD32-9A44B0550032}" type="presOf" srcId="{9AE2A053-6996-4C08-A204-2E26C6DE5612}" destId="{CA3023A6-B1A1-4542-9F75-D79C7CD4D7BC}" srcOrd="1" destOrd="0" presId="urn:microsoft.com/office/officeart/2009/3/layout/HorizontalOrganizationChart"/>
    <dgm:cxn modelId="{F6324DB2-C8CB-40AC-9185-40A4A9664DBA}" type="presOf" srcId="{3BD62F43-0B68-4685-91CB-FB2C4AEB7D8C}" destId="{7A7B2B4B-DB66-4C76-8677-FE3ABB21A7BF}" srcOrd="0" destOrd="0" presId="urn:microsoft.com/office/officeart/2009/3/layout/HorizontalOrganizationChart"/>
    <dgm:cxn modelId="{1D28B9B4-2746-4C5C-9A61-DA91A72BBB3D}" type="presOf" srcId="{0A41EA8A-A52E-492F-B6BA-0057962D8332}" destId="{EC7E75BF-E15B-4535-AC76-B6353E2ACFBB}" srcOrd="0" destOrd="0" presId="urn:microsoft.com/office/officeart/2009/3/layout/HorizontalOrganizationChart"/>
    <dgm:cxn modelId="{2DBCA6B5-E043-4F67-AC93-484136D8A064}" type="presOf" srcId="{A6286A88-E629-45E7-8F91-965651155AAE}" destId="{39FAC6FB-1B2D-45DE-A558-3227B05E7D9F}" srcOrd="0" destOrd="0" presId="urn:microsoft.com/office/officeart/2009/3/layout/HorizontalOrganizationChart"/>
    <dgm:cxn modelId="{1221FAB5-BB7D-4E8B-AE59-E118B811C3AC}" type="presOf" srcId="{1F83FF75-36AC-4875-AEBE-24F376DEB3FC}" destId="{5F298BCF-BF48-43FC-A62C-2C7198F49990}" srcOrd="1" destOrd="0" presId="urn:microsoft.com/office/officeart/2009/3/layout/HorizontalOrganizationChart"/>
    <dgm:cxn modelId="{A8E92BB6-9DB9-49A3-815B-1447E654D7D3}" type="presOf" srcId="{F7C7EB82-C687-4969-8501-6ABB9DCC9DED}" destId="{0271F72E-FBCF-4769-A6D5-B50DF8AFD59E}" srcOrd="0" destOrd="0" presId="urn:microsoft.com/office/officeart/2009/3/layout/HorizontalOrganizationChart"/>
    <dgm:cxn modelId="{A83ADFB9-7D06-4528-A3CD-A57DD98E2015}" type="presOf" srcId="{67B6B879-B62C-4437-9B4D-5FBBCC4E9673}" destId="{AEDF189A-D955-436C-AB4E-393A44F9F313}" srcOrd="0" destOrd="0" presId="urn:microsoft.com/office/officeart/2009/3/layout/HorizontalOrganizationChart"/>
    <dgm:cxn modelId="{B71BBABB-E6F9-4FB4-8F10-911F6DBADA18}" type="presOf" srcId="{85F72A7E-9BC7-43FF-910F-B3775891DBDB}" destId="{03EF5F30-92FA-4792-A504-26FC8235D9B6}" srcOrd="0" destOrd="0" presId="urn:microsoft.com/office/officeart/2009/3/layout/HorizontalOrganizationChart"/>
    <dgm:cxn modelId="{330CFFBB-A4E1-409A-801D-16076BB8A0E6}" type="presOf" srcId="{929A6C6B-B637-4FDE-B454-040BF9599EA4}" destId="{730D74DA-389C-4E12-AEEA-5A3036A3B227}" srcOrd="0" destOrd="0" presId="urn:microsoft.com/office/officeart/2009/3/layout/HorizontalOrganizationChart"/>
    <dgm:cxn modelId="{BC445FBE-B887-4FA9-AF38-B4CDEA97DB9D}" type="presOf" srcId="{DC645092-CCD7-48F4-893C-9D106C2C9C0E}" destId="{1CBCE75B-90B3-4219-B717-A1100E4182C2}" srcOrd="1" destOrd="0" presId="urn:microsoft.com/office/officeart/2009/3/layout/HorizontalOrganizationChart"/>
    <dgm:cxn modelId="{5861C5BE-391F-49CE-8A00-CD82CA50984E}" type="presOf" srcId="{3AD52B78-F790-445B-912C-2C038E704704}" destId="{764489F1-6CDF-4755-91AD-3DE5F51B8681}" srcOrd="0" destOrd="0" presId="urn:microsoft.com/office/officeart/2009/3/layout/HorizontalOrganizationChart"/>
    <dgm:cxn modelId="{79D34EC3-D305-43D7-9FD5-A909308AEB46}" srcId="{1A192BC4-3104-49A0-85CC-648E554DEE49}" destId="{DC645092-CCD7-48F4-893C-9D106C2C9C0E}" srcOrd="1" destOrd="0" parTransId="{2C308556-F2D0-40B1-AF05-1C1815AC4E6A}" sibTransId="{4028E0C5-8BC4-45EB-8EFE-FC7263F07910}"/>
    <dgm:cxn modelId="{A89D0FC5-0F42-4719-AA15-5EDCE542203E}" srcId="{05876EC6-2AF1-4EE3-A326-E670E32A1991}" destId="{3BD62F43-0B68-4685-91CB-FB2C4AEB7D8C}" srcOrd="0" destOrd="0" parTransId="{2A154301-0D65-4B7F-9049-4E73BD5A0EFA}" sibTransId="{F1A2D6EB-300B-4C9B-AF0F-BBFE90DD4949}"/>
    <dgm:cxn modelId="{E44067C8-DE07-4DBE-8549-92D2EEACE80D}" type="presOf" srcId="{9AE2A053-6996-4C08-A204-2E26C6DE5612}" destId="{8F0E21DC-D8B5-48E3-B3F7-6C40A7E2154C}" srcOrd="0" destOrd="0" presId="urn:microsoft.com/office/officeart/2009/3/layout/HorizontalOrganizationChart"/>
    <dgm:cxn modelId="{7F2226CD-AC13-477E-A020-C38E7DF1E36C}" srcId="{A183A7B0-0B46-48D8-9199-EED51F6CCBE1}" destId="{05876EC6-2AF1-4EE3-A326-E670E32A1991}" srcOrd="1" destOrd="0" parTransId="{741654AB-509D-4CDF-87FA-2CB498F8B525}" sibTransId="{9EA5814C-E842-493C-B569-7ABF458353BB}"/>
    <dgm:cxn modelId="{62C4E0D2-1092-4FDB-A3A8-ED87B51C378F}" type="presOf" srcId="{4DAC6B0F-C8E9-42EF-BC50-B3D5EF50CD04}" destId="{1B947E5B-99D0-44B0-A36D-EE447F221869}" srcOrd="1" destOrd="0" presId="urn:microsoft.com/office/officeart/2009/3/layout/HorizontalOrganizationChart"/>
    <dgm:cxn modelId="{8BC7FED6-FE8B-48E6-9C04-758FA651E643}" type="presOf" srcId="{A183A7B0-0B46-48D8-9199-EED51F6CCBE1}" destId="{17617AB6-B3FB-4F9F-AD6F-E0618AC45F5A}" srcOrd="1" destOrd="0" presId="urn:microsoft.com/office/officeart/2009/3/layout/HorizontalOrganizationChart"/>
    <dgm:cxn modelId="{EF0839D8-7D13-4084-9C18-0E7014B076D4}" srcId="{A183A7B0-0B46-48D8-9199-EED51F6CCBE1}" destId="{05C8A371-B16F-4308-A872-ED9896C73A31}" srcOrd="0" destOrd="0" parTransId="{F4C5BBDB-1921-48BC-85AF-2A993D294866}" sibTransId="{1248D058-C786-49A2-8D49-5D0E8E9B667D}"/>
    <dgm:cxn modelId="{B4F954DC-719B-4191-984D-9CFE9215EC41}" type="presOf" srcId="{05C8A371-B16F-4308-A872-ED9896C73A31}" destId="{D62B77E4-6742-4A2D-AFF6-73B6FAF63BE4}" srcOrd="1" destOrd="0" presId="urn:microsoft.com/office/officeart/2009/3/layout/HorizontalOrganizationChart"/>
    <dgm:cxn modelId="{B7AB7DDC-B5AE-40B5-8ECE-CB1D10B23EAD}" type="presOf" srcId="{A01485EF-8839-47DD-97F9-1BC1B4FC3C3E}" destId="{331AAA78-22EF-4E4C-B24F-A9EDE7215B96}" srcOrd="0" destOrd="0" presId="urn:microsoft.com/office/officeart/2009/3/layout/HorizontalOrganizationChart"/>
    <dgm:cxn modelId="{744F50DD-D67C-4334-8392-6B1B14B80BAF}" type="presOf" srcId="{4654D5DA-B834-43CF-A8F9-9ACF76FFEBBD}" destId="{100F6E1B-00B8-4A75-9918-D496D2AB5E2F}" srcOrd="1" destOrd="0" presId="urn:microsoft.com/office/officeart/2009/3/layout/HorizontalOrganizationChart"/>
    <dgm:cxn modelId="{90B867DF-EB49-4886-A500-547483590877}" type="presOf" srcId="{F7CEC622-2CC1-41CB-A33F-B98188D9D9CB}" destId="{DA125529-91D3-4D30-9B87-1DE4B72A1DC8}" srcOrd="0" destOrd="0" presId="urn:microsoft.com/office/officeart/2009/3/layout/HorizontalOrganizationChart"/>
    <dgm:cxn modelId="{BF4298DF-1D5A-4628-9779-9273D1C8B3D8}" type="presOf" srcId="{D1FCBD49-DA2E-4BAD-B96D-0B94ED7B684C}" destId="{8CEC652A-2228-45A9-8297-7E7200E3DF18}" srcOrd="0" destOrd="0" presId="urn:microsoft.com/office/officeart/2009/3/layout/HorizontalOrganizationChart"/>
    <dgm:cxn modelId="{3360E7E6-985F-4F95-99F6-63D6C5B2A058}" type="presOf" srcId="{F7C7EB82-C687-4969-8501-6ABB9DCC9DED}" destId="{9E3CB944-6028-4D67-AF98-06888B65A178}" srcOrd="1" destOrd="0" presId="urn:microsoft.com/office/officeart/2009/3/layout/HorizontalOrganizationChart"/>
    <dgm:cxn modelId="{3B097BE8-152D-4BB9-A351-1789CA473718}" type="presOf" srcId="{7E50ABF4-ECF1-4399-86B9-8B4FB8F9E85D}" destId="{E232F063-E22D-4EDA-A447-A6588C31B911}" srcOrd="0" destOrd="0" presId="urn:microsoft.com/office/officeart/2009/3/layout/HorizontalOrganizationChart"/>
    <dgm:cxn modelId="{E5773AF2-DBD8-436D-938B-3A57C62E298B}" type="presOf" srcId="{097F805B-F80D-468E-AC2A-A7AFEC24200E}" destId="{4F908771-C589-4C8E-9AD7-5DC6F2CF66E1}" srcOrd="0" destOrd="0" presId="urn:microsoft.com/office/officeart/2009/3/layout/HorizontalOrganizationChart"/>
    <dgm:cxn modelId="{702895F4-8326-4AAA-BA12-B280CEE6376C}" type="presOf" srcId="{205DEF71-7C09-4A77-AA6B-C44A8218EE6E}" destId="{E0B92AC4-5473-4FFD-B267-5A6D7C78EC94}" srcOrd="0" destOrd="0" presId="urn:microsoft.com/office/officeart/2009/3/layout/HorizontalOrganizationChart"/>
    <dgm:cxn modelId="{3DF7C8F8-B1E7-4CBF-801C-4A75C250D3DE}" type="presOf" srcId="{46B37C5C-16F1-4AC5-942D-75E48CB19BBF}" destId="{446E7E9B-C624-4CDE-AE27-18DD0B3C161A}" srcOrd="0" destOrd="0" presId="urn:microsoft.com/office/officeart/2009/3/layout/HorizontalOrganizationChart"/>
    <dgm:cxn modelId="{159A2EFB-AEAD-4EBA-BCAC-4EB749640623}" type="presOf" srcId="{AB8AA96B-47CF-46A4-8211-1CCF5D553773}" destId="{F4A99BF2-62FF-40D6-9A9E-F8238E5F5D6F}" srcOrd="1" destOrd="0" presId="urn:microsoft.com/office/officeart/2009/3/layout/HorizontalOrganizationChart"/>
    <dgm:cxn modelId="{8A68F8FB-CEC9-4E55-8D78-A7720350ADB9}" type="presOf" srcId="{7E50ABF4-ECF1-4399-86B9-8B4FB8F9E85D}" destId="{89016BCB-0ABD-4947-AFAC-3D67447235D0}" srcOrd="1" destOrd="0" presId="urn:microsoft.com/office/officeart/2009/3/layout/HorizontalOrganizationChart"/>
    <dgm:cxn modelId="{512B03FC-C371-49B3-8937-271C1590BDAF}" type="presOf" srcId="{637CF8F5-4F35-4F06-965E-3776A189DBD3}" destId="{02F7F7BB-CC16-451F-AFC0-9BF68D83169C}" srcOrd="1" destOrd="0" presId="urn:microsoft.com/office/officeart/2009/3/layout/HorizontalOrganizationChart"/>
    <dgm:cxn modelId="{98120D98-1007-404D-819C-C5956107834C}" type="presParOf" srcId="{764489F1-6CDF-4755-91AD-3DE5F51B8681}" destId="{68900D3C-9664-433E-B4C7-1BA5C2BF8BC9}" srcOrd="0" destOrd="0" presId="urn:microsoft.com/office/officeart/2009/3/layout/HorizontalOrganizationChart"/>
    <dgm:cxn modelId="{8C6CD86D-BABB-46A5-9989-210C936EFE51}" type="presParOf" srcId="{68900D3C-9664-433E-B4C7-1BA5C2BF8BC9}" destId="{2CD85E77-E4C2-44BC-BBD6-30B60652AA14}" srcOrd="0" destOrd="0" presId="urn:microsoft.com/office/officeart/2009/3/layout/HorizontalOrganizationChart"/>
    <dgm:cxn modelId="{0F36BE6D-6507-4110-8E2A-63CFAC91F939}" type="presParOf" srcId="{2CD85E77-E4C2-44BC-BBD6-30B60652AA14}" destId="{158361F4-6C7B-41E9-8554-A4293A64D341}" srcOrd="0" destOrd="0" presId="urn:microsoft.com/office/officeart/2009/3/layout/HorizontalOrganizationChart"/>
    <dgm:cxn modelId="{2E592816-5FBB-4808-923A-C4FE55096386}" type="presParOf" srcId="{2CD85E77-E4C2-44BC-BBD6-30B60652AA14}" destId="{A5E2CD94-CD0A-422D-98AA-91DABA5F0297}" srcOrd="1" destOrd="0" presId="urn:microsoft.com/office/officeart/2009/3/layout/HorizontalOrganizationChart"/>
    <dgm:cxn modelId="{AF1BA93C-2DD0-4282-8B0A-D7E4B6511CF6}" type="presParOf" srcId="{68900D3C-9664-433E-B4C7-1BA5C2BF8BC9}" destId="{3E39146C-0604-4674-9BDF-318CFA7FE2B6}" srcOrd="1" destOrd="0" presId="urn:microsoft.com/office/officeart/2009/3/layout/HorizontalOrganizationChart"/>
    <dgm:cxn modelId="{FC003755-A779-4318-9A4B-C00843998CAD}" type="presParOf" srcId="{3E39146C-0604-4674-9BDF-318CFA7FE2B6}" destId="{8DF4EE1E-35FB-472A-B930-C1770A26D6AC}" srcOrd="0" destOrd="0" presId="urn:microsoft.com/office/officeart/2009/3/layout/HorizontalOrganizationChart"/>
    <dgm:cxn modelId="{FFB99A75-08DF-4B47-A592-DDCB3CFCC7A8}" type="presParOf" srcId="{3E39146C-0604-4674-9BDF-318CFA7FE2B6}" destId="{91AE8A79-F1B2-4D1A-82D5-C86D79BA6F2D}" srcOrd="1" destOrd="0" presId="urn:microsoft.com/office/officeart/2009/3/layout/HorizontalOrganizationChart"/>
    <dgm:cxn modelId="{C4B600E3-0EF6-4E47-97C9-81AD45C5CF23}" type="presParOf" srcId="{91AE8A79-F1B2-4D1A-82D5-C86D79BA6F2D}" destId="{8D7C502A-91E8-406C-9BB3-B4263AD5E4F1}" srcOrd="0" destOrd="0" presId="urn:microsoft.com/office/officeart/2009/3/layout/HorizontalOrganizationChart"/>
    <dgm:cxn modelId="{D75C843A-F67A-4B37-92A2-869CBA2FAA46}" type="presParOf" srcId="{8D7C502A-91E8-406C-9BB3-B4263AD5E4F1}" destId="{69973CF1-5D4D-4959-923C-6C90D5869F47}" srcOrd="0" destOrd="0" presId="urn:microsoft.com/office/officeart/2009/3/layout/HorizontalOrganizationChart"/>
    <dgm:cxn modelId="{5272F30D-8D41-4121-87A5-A4D53A72B78C}" type="presParOf" srcId="{8D7C502A-91E8-406C-9BB3-B4263AD5E4F1}" destId="{346EE781-4C12-4147-AC88-FAE4CA073EF5}" srcOrd="1" destOrd="0" presId="urn:microsoft.com/office/officeart/2009/3/layout/HorizontalOrganizationChart"/>
    <dgm:cxn modelId="{415A85AF-8CB2-4DF8-8D3D-C8F6FCE51831}" type="presParOf" srcId="{91AE8A79-F1B2-4D1A-82D5-C86D79BA6F2D}" destId="{F72694DD-DCB6-495B-98F6-CE64E9757A57}" srcOrd="1" destOrd="0" presId="urn:microsoft.com/office/officeart/2009/3/layout/HorizontalOrganizationChart"/>
    <dgm:cxn modelId="{EBE5725F-0C9A-439A-832B-D11FBF545911}" type="presParOf" srcId="{F72694DD-DCB6-495B-98F6-CE64E9757A57}" destId="{8CEC652A-2228-45A9-8297-7E7200E3DF18}" srcOrd="0" destOrd="0" presId="urn:microsoft.com/office/officeart/2009/3/layout/HorizontalOrganizationChart"/>
    <dgm:cxn modelId="{AE43C771-64B0-439A-8838-7AB6FBAB8EC5}" type="presParOf" srcId="{F72694DD-DCB6-495B-98F6-CE64E9757A57}" destId="{4474A6F7-D717-4943-BB62-BFE90CF762F1}" srcOrd="1" destOrd="0" presId="urn:microsoft.com/office/officeart/2009/3/layout/HorizontalOrganizationChart"/>
    <dgm:cxn modelId="{CC13CB8B-93A2-4973-8EB3-1D9D6A92C5E7}" type="presParOf" srcId="{4474A6F7-D717-4943-BB62-BFE90CF762F1}" destId="{4570FF8D-4F9E-492E-AD41-4BCEE8F9F99A}" srcOrd="0" destOrd="0" presId="urn:microsoft.com/office/officeart/2009/3/layout/HorizontalOrganizationChart"/>
    <dgm:cxn modelId="{C25077A8-F487-48AF-91FF-FC8B054EAD2C}" type="presParOf" srcId="{4570FF8D-4F9E-492E-AD41-4BCEE8F9F99A}" destId="{779A5523-9122-48C3-8BB9-3F979414DD31}" srcOrd="0" destOrd="0" presId="urn:microsoft.com/office/officeart/2009/3/layout/HorizontalOrganizationChart"/>
    <dgm:cxn modelId="{58164880-0BA4-4EAF-86CE-682BF921DBCB}" type="presParOf" srcId="{4570FF8D-4F9E-492E-AD41-4BCEE8F9F99A}" destId="{17617AB6-B3FB-4F9F-AD6F-E0618AC45F5A}" srcOrd="1" destOrd="0" presId="urn:microsoft.com/office/officeart/2009/3/layout/HorizontalOrganizationChart"/>
    <dgm:cxn modelId="{BCEF38AF-DD2B-42DF-8093-AB9753DF8557}" type="presParOf" srcId="{4474A6F7-D717-4943-BB62-BFE90CF762F1}" destId="{7EEF8723-E8DA-4172-B640-A96EA789823B}" srcOrd="1" destOrd="0" presId="urn:microsoft.com/office/officeart/2009/3/layout/HorizontalOrganizationChart"/>
    <dgm:cxn modelId="{0810B47A-90BB-4AB2-84FF-3499DB959091}" type="presParOf" srcId="{7EEF8723-E8DA-4172-B640-A96EA789823B}" destId="{54BDA92B-B9A1-4741-9570-1A79DBBD04D7}" srcOrd="0" destOrd="0" presId="urn:microsoft.com/office/officeart/2009/3/layout/HorizontalOrganizationChart"/>
    <dgm:cxn modelId="{BDA6C12C-DDC9-4536-99F4-8BC6B116FE94}" type="presParOf" srcId="{7EEF8723-E8DA-4172-B640-A96EA789823B}" destId="{E3B3F10B-554A-431F-AE8C-521EB8951108}" srcOrd="1" destOrd="0" presId="urn:microsoft.com/office/officeart/2009/3/layout/HorizontalOrganizationChart"/>
    <dgm:cxn modelId="{70B1C172-FD3F-42AE-A0BC-F0B71879A0B6}" type="presParOf" srcId="{E3B3F10B-554A-431F-AE8C-521EB8951108}" destId="{0DECE068-7535-4BC3-AC5C-07F73795A808}" srcOrd="0" destOrd="0" presId="urn:microsoft.com/office/officeart/2009/3/layout/HorizontalOrganizationChart"/>
    <dgm:cxn modelId="{AF9DFF03-0DB7-447C-AA94-F43DE5E27272}" type="presParOf" srcId="{0DECE068-7535-4BC3-AC5C-07F73795A808}" destId="{4495D0E2-ADFA-491C-B161-95D1819A613A}" srcOrd="0" destOrd="0" presId="urn:microsoft.com/office/officeart/2009/3/layout/HorizontalOrganizationChart"/>
    <dgm:cxn modelId="{35553C10-7F57-4534-9023-2B1DFE30491C}" type="presParOf" srcId="{0DECE068-7535-4BC3-AC5C-07F73795A808}" destId="{D62B77E4-6742-4A2D-AFF6-73B6FAF63BE4}" srcOrd="1" destOrd="0" presId="urn:microsoft.com/office/officeart/2009/3/layout/HorizontalOrganizationChart"/>
    <dgm:cxn modelId="{DB976C9A-4EA9-4565-B48C-C4CFEA5B168D}" type="presParOf" srcId="{E3B3F10B-554A-431F-AE8C-521EB8951108}" destId="{444CADF6-FE15-437B-A139-7C5BDEB91CE5}" srcOrd="1" destOrd="0" presId="urn:microsoft.com/office/officeart/2009/3/layout/HorizontalOrganizationChart"/>
    <dgm:cxn modelId="{B023EE5F-3C85-42AD-90B7-024F3E1B2B3C}" type="presParOf" srcId="{444CADF6-FE15-437B-A139-7C5BDEB91CE5}" destId="{0F380AA4-EC92-4C3A-A83F-4EA83D4124F9}" srcOrd="0" destOrd="0" presId="urn:microsoft.com/office/officeart/2009/3/layout/HorizontalOrganizationChart"/>
    <dgm:cxn modelId="{673CE284-6A73-4F41-8572-A30E3D14FCF2}" type="presParOf" srcId="{444CADF6-FE15-437B-A139-7C5BDEB91CE5}" destId="{5C0EC95F-8AE3-4034-A2D9-686F6AB9085B}" srcOrd="1" destOrd="0" presId="urn:microsoft.com/office/officeart/2009/3/layout/HorizontalOrganizationChart"/>
    <dgm:cxn modelId="{5E1AB166-4395-402A-8CBE-EE004DF8B5CB}" type="presParOf" srcId="{5C0EC95F-8AE3-4034-A2D9-686F6AB9085B}" destId="{6314D425-AB0C-4BE9-8798-AEA61456A4E8}" srcOrd="0" destOrd="0" presId="urn:microsoft.com/office/officeart/2009/3/layout/HorizontalOrganizationChart"/>
    <dgm:cxn modelId="{2D9F039F-8324-4D8B-B9DF-B0B1A319A801}" type="presParOf" srcId="{6314D425-AB0C-4BE9-8798-AEA61456A4E8}" destId="{45E6842D-08E6-4938-9168-3DE5CA73B0E0}" srcOrd="0" destOrd="0" presId="urn:microsoft.com/office/officeart/2009/3/layout/HorizontalOrganizationChart"/>
    <dgm:cxn modelId="{C2D37E48-4B3B-4782-9671-F6431E5C72A2}" type="presParOf" srcId="{6314D425-AB0C-4BE9-8798-AEA61456A4E8}" destId="{829E5B6C-9E3E-422B-86AE-AD6BE7257032}" srcOrd="1" destOrd="0" presId="urn:microsoft.com/office/officeart/2009/3/layout/HorizontalOrganizationChart"/>
    <dgm:cxn modelId="{527FDB8C-569B-47D5-B7D3-8E0A1693FBF7}" type="presParOf" srcId="{5C0EC95F-8AE3-4034-A2D9-686F6AB9085B}" destId="{EF75D6C1-31A9-451B-8940-6B398B5B9BDD}" srcOrd="1" destOrd="0" presId="urn:microsoft.com/office/officeart/2009/3/layout/HorizontalOrganizationChart"/>
    <dgm:cxn modelId="{CD93C594-2A23-4E98-AB90-3DF812EF606E}" type="presParOf" srcId="{EF75D6C1-31A9-451B-8940-6B398B5B9BDD}" destId="{331AAA78-22EF-4E4C-B24F-A9EDE7215B96}" srcOrd="0" destOrd="0" presId="urn:microsoft.com/office/officeart/2009/3/layout/HorizontalOrganizationChart"/>
    <dgm:cxn modelId="{4C53F05A-9A5A-4B2A-8F53-1764A509F867}" type="presParOf" srcId="{EF75D6C1-31A9-451B-8940-6B398B5B9BDD}" destId="{4AA75465-2DF9-431B-90FE-1695AC5182E2}" srcOrd="1" destOrd="0" presId="urn:microsoft.com/office/officeart/2009/3/layout/HorizontalOrganizationChart"/>
    <dgm:cxn modelId="{8CFA2F60-48DE-4A90-AFAF-98AEE89B0A67}" type="presParOf" srcId="{4AA75465-2DF9-431B-90FE-1695AC5182E2}" destId="{9408F82D-502E-4E0B-AA1E-16FD064F8FF6}" srcOrd="0" destOrd="0" presId="urn:microsoft.com/office/officeart/2009/3/layout/HorizontalOrganizationChart"/>
    <dgm:cxn modelId="{775549B3-5C30-4547-843F-88E341DE5A16}" type="presParOf" srcId="{9408F82D-502E-4E0B-AA1E-16FD064F8FF6}" destId="{5EFCF1A7-13E5-4F79-A61F-57270410D4A6}" srcOrd="0" destOrd="0" presId="urn:microsoft.com/office/officeart/2009/3/layout/HorizontalOrganizationChart"/>
    <dgm:cxn modelId="{A586FFCC-2D65-4F84-B11B-663FD5366C22}" type="presParOf" srcId="{9408F82D-502E-4E0B-AA1E-16FD064F8FF6}" destId="{F4A99BF2-62FF-40D6-9A9E-F8238E5F5D6F}" srcOrd="1" destOrd="0" presId="urn:microsoft.com/office/officeart/2009/3/layout/HorizontalOrganizationChart"/>
    <dgm:cxn modelId="{990461A3-C80D-4E87-BC0D-6AC6296D7FE9}" type="presParOf" srcId="{4AA75465-2DF9-431B-90FE-1695AC5182E2}" destId="{4CC8F8C4-C2DB-48FD-9E78-54D5A5EA01BB}" srcOrd="1" destOrd="0" presId="urn:microsoft.com/office/officeart/2009/3/layout/HorizontalOrganizationChart"/>
    <dgm:cxn modelId="{22CBD60D-F60C-4543-A649-10C9E4283222}" type="presParOf" srcId="{4AA75465-2DF9-431B-90FE-1695AC5182E2}" destId="{C61623EF-7A6C-4575-97B3-E5C9ABD91AD2}" srcOrd="2" destOrd="0" presId="urn:microsoft.com/office/officeart/2009/3/layout/HorizontalOrganizationChart"/>
    <dgm:cxn modelId="{774837B1-EE8C-4F3A-9D90-672C1204055B}" type="presParOf" srcId="{5C0EC95F-8AE3-4034-A2D9-686F6AB9085B}" destId="{1585A455-0E50-4B93-866B-444591F233E7}" srcOrd="2" destOrd="0" presId="urn:microsoft.com/office/officeart/2009/3/layout/HorizontalOrganizationChart"/>
    <dgm:cxn modelId="{827377C5-2291-4671-BDBF-5B1E4906BF42}" type="presParOf" srcId="{E3B3F10B-554A-431F-AE8C-521EB8951108}" destId="{B9B1A370-9C40-402E-A1A8-24958C710D64}" srcOrd="2" destOrd="0" presId="urn:microsoft.com/office/officeart/2009/3/layout/HorizontalOrganizationChart"/>
    <dgm:cxn modelId="{1957E3C1-E0F7-46A6-8876-268B89CEF2A0}" type="presParOf" srcId="{7EEF8723-E8DA-4172-B640-A96EA789823B}" destId="{9BD3AEA0-E50B-41A6-9634-87D7E422794F}" srcOrd="2" destOrd="0" presId="urn:microsoft.com/office/officeart/2009/3/layout/HorizontalOrganizationChart"/>
    <dgm:cxn modelId="{FC3D6AAC-A226-4EAE-B786-2D44AED58F28}" type="presParOf" srcId="{7EEF8723-E8DA-4172-B640-A96EA789823B}" destId="{5BB04609-2F5D-4B35-8F47-CED5852A1AA5}" srcOrd="3" destOrd="0" presId="urn:microsoft.com/office/officeart/2009/3/layout/HorizontalOrganizationChart"/>
    <dgm:cxn modelId="{093CD373-DBC9-495B-8E1E-7486B0110141}" type="presParOf" srcId="{5BB04609-2F5D-4B35-8F47-CED5852A1AA5}" destId="{F8F8B70A-6002-40E6-B37A-066319283255}" srcOrd="0" destOrd="0" presId="urn:microsoft.com/office/officeart/2009/3/layout/HorizontalOrganizationChart"/>
    <dgm:cxn modelId="{8DB74983-B8D9-41A0-9852-3FD625B00250}" type="presParOf" srcId="{F8F8B70A-6002-40E6-B37A-066319283255}" destId="{FE79227F-10C9-40A1-BDD7-B73685A4D1A5}" srcOrd="0" destOrd="0" presId="urn:microsoft.com/office/officeart/2009/3/layout/HorizontalOrganizationChart"/>
    <dgm:cxn modelId="{9BFBF229-341F-4290-A59C-AA7E9C3C914B}" type="presParOf" srcId="{F8F8B70A-6002-40E6-B37A-066319283255}" destId="{F446FE86-0A77-4611-8C5B-E51C3100D1C2}" srcOrd="1" destOrd="0" presId="urn:microsoft.com/office/officeart/2009/3/layout/HorizontalOrganizationChart"/>
    <dgm:cxn modelId="{13CF7C0D-72E2-4B1A-87A6-DF3DA5241F2B}" type="presParOf" srcId="{5BB04609-2F5D-4B35-8F47-CED5852A1AA5}" destId="{4A598E8D-FFF9-4AD7-8E2C-260176C0E4DE}" srcOrd="1" destOrd="0" presId="urn:microsoft.com/office/officeart/2009/3/layout/HorizontalOrganizationChart"/>
    <dgm:cxn modelId="{E8E63EDB-845C-4E1D-A2F3-E84EF0CFE4A6}" type="presParOf" srcId="{4A598E8D-FFF9-4AD7-8E2C-260176C0E4DE}" destId="{69B14EA1-F502-424D-BAA9-23039E671CC3}" srcOrd="0" destOrd="0" presId="urn:microsoft.com/office/officeart/2009/3/layout/HorizontalOrganizationChart"/>
    <dgm:cxn modelId="{AE7AC0FA-8278-4E18-9633-AD00C8CE9C76}" type="presParOf" srcId="{4A598E8D-FFF9-4AD7-8E2C-260176C0E4DE}" destId="{AFB4B663-C4AD-4D53-BB0D-87BC4BB6B904}" srcOrd="1" destOrd="0" presId="urn:microsoft.com/office/officeart/2009/3/layout/HorizontalOrganizationChart"/>
    <dgm:cxn modelId="{74E44B7D-BA28-44BD-A849-8AD78C2819B2}" type="presParOf" srcId="{AFB4B663-C4AD-4D53-BB0D-87BC4BB6B904}" destId="{4A3EB342-4ABC-451B-ADA0-0730560266E9}" srcOrd="0" destOrd="0" presId="urn:microsoft.com/office/officeart/2009/3/layout/HorizontalOrganizationChart"/>
    <dgm:cxn modelId="{02EAB66C-09CC-4DB6-A9D5-77EB5D485B27}" type="presParOf" srcId="{4A3EB342-4ABC-451B-ADA0-0730560266E9}" destId="{7A7B2B4B-DB66-4C76-8677-FE3ABB21A7BF}" srcOrd="0" destOrd="0" presId="urn:microsoft.com/office/officeart/2009/3/layout/HorizontalOrganizationChart"/>
    <dgm:cxn modelId="{BB6A6126-A90D-49EE-A2BD-8B26A440F542}" type="presParOf" srcId="{4A3EB342-4ABC-451B-ADA0-0730560266E9}" destId="{BE1AB6BC-4A10-4833-B1E4-D8010A15DCF0}" srcOrd="1" destOrd="0" presId="urn:microsoft.com/office/officeart/2009/3/layout/HorizontalOrganizationChart"/>
    <dgm:cxn modelId="{5B8EB69F-F5BA-4252-BD99-C9EEDB356BD4}" type="presParOf" srcId="{AFB4B663-C4AD-4D53-BB0D-87BC4BB6B904}" destId="{9387132B-895F-46F6-B346-4B3EA1EFC033}" srcOrd="1" destOrd="0" presId="urn:microsoft.com/office/officeart/2009/3/layout/HorizontalOrganizationChart"/>
    <dgm:cxn modelId="{79188824-FCE6-4D14-8F03-7D8B035053D7}" type="presParOf" srcId="{9387132B-895F-46F6-B346-4B3EA1EFC033}" destId="{6B380A45-21B3-4552-8072-0BAFFDB11C6B}" srcOrd="0" destOrd="0" presId="urn:microsoft.com/office/officeart/2009/3/layout/HorizontalOrganizationChart"/>
    <dgm:cxn modelId="{8D5D0F0D-A4CE-462A-AD0A-9AAF04ED1236}" type="presParOf" srcId="{9387132B-895F-46F6-B346-4B3EA1EFC033}" destId="{97A75D8C-AC3E-449B-B133-3DB8E76C96A5}" srcOrd="1" destOrd="0" presId="urn:microsoft.com/office/officeart/2009/3/layout/HorizontalOrganizationChart"/>
    <dgm:cxn modelId="{D86CE67A-DE8F-4160-9F94-2D7C2C32E4BB}" type="presParOf" srcId="{97A75D8C-AC3E-449B-B133-3DB8E76C96A5}" destId="{188F2CE9-C072-4EC7-ACDA-5F5A5F2D6D4E}" srcOrd="0" destOrd="0" presId="urn:microsoft.com/office/officeart/2009/3/layout/HorizontalOrganizationChart"/>
    <dgm:cxn modelId="{C8438C1B-5020-414E-9E8B-89F834D8D478}" type="presParOf" srcId="{188F2CE9-C072-4EC7-ACDA-5F5A5F2D6D4E}" destId="{E232F063-E22D-4EDA-A447-A6588C31B911}" srcOrd="0" destOrd="0" presId="urn:microsoft.com/office/officeart/2009/3/layout/HorizontalOrganizationChart"/>
    <dgm:cxn modelId="{36CBF380-3C20-4214-B811-062931332A2A}" type="presParOf" srcId="{188F2CE9-C072-4EC7-ACDA-5F5A5F2D6D4E}" destId="{89016BCB-0ABD-4947-AFAC-3D67447235D0}" srcOrd="1" destOrd="0" presId="urn:microsoft.com/office/officeart/2009/3/layout/HorizontalOrganizationChart"/>
    <dgm:cxn modelId="{ACE8FD9D-2C9C-4F11-AB93-DE862DAB80F6}" type="presParOf" srcId="{97A75D8C-AC3E-449B-B133-3DB8E76C96A5}" destId="{DDCA69B0-6C62-43D9-9B16-2E0A1CCF76D0}" srcOrd="1" destOrd="0" presId="urn:microsoft.com/office/officeart/2009/3/layout/HorizontalOrganizationChart"/>
    <dgm:cxn modelId="{D4A66AEE-2980-44C2-A427-22E00FCE0777}" type="presParOf" srcId="{97A75D8C-AC3E-449B-B133-3DB8E76C96A5}" destId="{883C6352-7A2A-44E7-AED1-CC7BB5877BE4}" srcOrd="2" destOrd="0" presId="urn:microsoft.com/office/officeart/2009/3/layout/HorizontalOrganizationChart"/>
    <dgm:cxn modelId="{9E53E6F7-AEF7-43B0-B5D3-08F59ADBA6A8}" type="presParOf" srcId="{AFB4B663-C4AD-4D53-BB0D-87BC4BB6B904}" destId="{430CA02A-715B-420A-AD7C-0B2E88908E4C}" srcOrd="2" destOrd="0" presId="urn:microsoft.com/office/officeart/2009/3/layout/HorizontalOrganizationChart"/>
    <dgm:cxn modelId="{5615BE33-ABAF-46BF-85A0-3ABBD89E22B5}" type="presParOf" srcId="{5BB04609-2F5D-4B35-8F47-CED5852A1AA5}" destId="{76018169-91CF-4041-B5FB-A23BD2491DAC}" srcOrd="2" destOrd="0" presId="urn:microsoft.com/office/officeart/2009/3/layout/HorizontalOrganizationChart"/>
    <dgm:cxn modelId="{AF590A3B-905A-434D-9795-22E02E8B604A}" type="presParOf" srcId="{4474A6F7-D717-4943-BB62-BFE90CF762F1}" destId="{6BC3C5D6-DE81-4BE8-B6D3-C7EC8CB2857F}" srcOrd="2" destOrd="0" presId="urn:microsoft.com/office/officeart/2009/3/layout/HorizontalOrganizationChart"/>
    <dgm:cxn modelId="{73C2C53D-34DD-4D2A-A6F1-244236D52CCB}" type="presParOf" srcId="{F72694DD-DCB6-495B-98F6-CE64E9757A57}" destId="{99D2AE56-344D-4AD8-ADBE-B03677166BFF}" srcOrd="2" destOrd="0" presId="urn:microsoft.com/office/officeart/2009/3/layout/HorizontalOrganizationChart"/>
    <dgm:cxn modelId="{2D20BC69-E8C1-4CA7-9259-9EC120F52167}" type="presParOf" srcId="{F72694DD-DCB6-495B-98F6-CE64E9757A57}" destId="{FE9644A5-EDD0-4AB1-96C5-7C78F286E0C6}" srcOrd="3" destOrd="0" presId="urn:microsoft.com/office/officeart/2009/3/layout/HorizontalOrganizationChart"/>
    <dgm:cxn modelId="{E3E8A5FA-87B0-4431-8980-21E443FB7E98}" type="presParOf" srcId="{FE9644A5-EDD0-4AB1-96C5-7C78F286E0C6}" destId="{EB0672E0-CB83-42FD-89A4-8F8A2C2D5584}" srcOrd="0" destOrd="0" presId="urn:microsoft.com/office/officeart/2009/3/layout/HorizontalOrganizationChart"/>
    <dgm:cxn modelId="{A660A3B8-E4BB-431C-AA27-78173DD0CE83}" type="presParOf" srcId="{EB0672E0-CB83-42FD-89A4-8F8A2C2D5584}" destId="{543A8FDE-A81E-4F75-A315-618A0BA035C9}" srcOrd="0" destOrd="0" presId="urn:microsoft.com/office/officeart/2009/3/layout/HorizontalOrganizationChart"/>
    <dgm:cxn modelId="{20A4EAAB-55D4-4F99-B823-131FDB0A9124}" type="presParOf" srcId="{EB0672E0-CB83-42FD-89A4-8F8A2C2D5584}" destId="{81B3AB9A-683C-4D38-960D-D1CD2DA33B58}" srcOrd="1" destOrd="0" presId="urn:microsoft.com/office/officeart/2009/3/layout/HorizontalOrganizationChart"/>
    <dgm:cxn modelId="{843DFF32-9507-4926-9EA6-B9D335B6BFA3}" type="presParOf" srcId="{FE9644A5-EDD0-4AB1-96C5-7C78F286E0C6}" destId="{92964FDA-F919-4F51-9E3D-A90AAFB4359B}" srcOrd="1" destOrd="0" presId="urn:microsoft.com/office/officeart/2009/3/layout/HorizontalOrganizationChart"/>
    <dgm:cxn modelId="{F6EE6D9A-0948-4B04-B5B6-4AF8304B18A7}" type="presParOf" srcId="{92964FDA-F919-4F51-9E3D-A90AAFB4359B}" destId="{10D2D813-9E16-40C5-8BDF-C5F33A20426E}" srcOrd="0" destOrd="0" presId="urn:microsoft.com/office/officeart/2009/3/layout/HorizontalOrganizationChart"/>
    <dgm:cxn modelId="{8EB749C1-2955-42CB-82FA-E14EDB74D038}" type="presParOf" srcId="{92964FDA-F919-4F51-9E3D-A90AAFB4359B}" destId="{3C4C612C-F21A-4AE7-96CB-782D7D98376D}" srcOrd="1" destOrd="0" presId="urn:microsoft.com/office/officeart/2009/3/layout/HorizontalOrganizationChart"/>
    <dgm:cxn modelId="{4EB8DE7D-38BE-4F0F-91B3-64E8EB9BC75A}" type="presParOf" srcId="{3C4C612C-F21A-4AE7-96CB-782D7D98376D}" destId="{F52080DC-C818-4723-A2C6-3986C80B1FEF}" srcOrd="0" destOrd="0" presId="urn:microsoft.com/office/officeart/2009/3/layout/HorizontalOrganizationChart"/>
    <dgm:cxn modelId="{2AAB6DB9-8E81-462E-9D0B-961803A21919}" type="presParOf" srcId="{F52080DC-C818-4723-A2C6-3986C80B1FEF}" destId="{446E7E9B-C624-4CDE-AE27-18DD0B3C161A}" srcOrd="0" destOrd="0" presId="urn:microsoft.com/office/officeart/2009/3/layout/HorizontalOrganizationChart"/>
    <dgm:cxn modelId="{C2A4C4DE-1371-4961-89F4-DF3261DB7E50}" type="presParOf" srcId="{F52080DC-C818-4723-A2C6-3986C80B1FEF}" destId="{2EAD3A53-0043-4A77-AEF9-4749731183CD}" srcOrd="1" destOrd="0" presId="urn:microsoft.com/office/officeart/2009/3/layout/HorizontalOrganizationChart"/>
    <dgm:cxn modelId="{96EB8AF6-912E-4A64-BC54-BB231C9D33C4}" type="presParOf" srcId="{3C4C612C-F21A-4AE7-96CB-782D7D98376D}" destId="{3B4B3860-E495-4F50-AEE5-BA4925BD0051}" srcOrd="1" destOrd="0" presId="urn:microsoft.com/office/officeart/2009/3/layout/HorizontalOrganizationChart"/>
    <dgm:cxn modelId="{F6151937-C1CD-4FBC-9D91-C2D7B04F0C71}" type="presParOf" srcId="{3B4B3860-E495-4F50-AEE5-BA4925BD0051}" destId="{DA125529-91D3-4D30-9B87-1DE4B72A1DC8}" srcOrd="0" destOrd="0" presId="urn:microsoft.com/office/officeart/2009/3/layout/HorizontalOrganizationChart"/>
    <dgm:cxn modelId="{D513725C-9CC9-4CCF-B45D-0DAB12564F9D}" type="presParOf" srcId="{3B4B3860-E495-4F50-AEE5-BA4925BD0051}" destId="{0F4E6DAD-79E2-45CD-BD6B-ADC91B08512C}" srcOrd="1" destOrd="0" presId="urn:microsoft.com/office/officeart/2009/3/layout/HorizontalOrganizationChart"/>
    <dgm:cxn modelId="{F5D94D38-BC61-43FA-96DB-041E66F2B2AB}" type="presParOf" srcId="{0F4E6DAD-79E2-45CD-BD6B-ADC91B08512C}" destId="{ED520E3D-C101-4B7B-97EF-44429A544FF9}" srcOrd="0" destOrd="0" presId="urn:microsoft.com/office/officeart/2009/3/layout/HorizontalOrganizationChart"/>
    <dgm:cxn modelId="{1376A07F-5D8C-44EB-99EB-858A1C7D272C}" type="presParOf" srcId="{ED520E3D-C101-4B7B-97EF-44429A544FF9}" destId="{133EA663-FB45-41E4-BF04-3568FCEB1111}" srcOrd="0" destOrd="0" presId="urn:microsoft.com/office/officeart/2009/3/layout/HorizontalOrganizationChart"/>
    <dgm:cxn modelId="{E5BE2CEB-5271-40E5-8E19-63744B91FCBB}" type="presParOf" srcId="{ED520E3D-C101-4B7B-97EF-44429A544FF9}" destId="{7DD1A1E6-98FF-4DAC-A6E4-E2AE01D5399C}" srcOrd="1" destOrd="0" presId="urn:microsoft.com/office/officeart/2009/3/layout/HorizontalOrganizationChart"/>
    <dgm:cxn modelId="{A0A71F8F-A15C-48D9-BF16-CB6665AC800F}" type="presParOf" srcId="{0F4E6DAD-79E2-45CD-BD6B-ADC91B08512C}" destId="{5D6E69D9-F563-4087-B161-97197D0D0BAC}" srcOrd="1" destOrd="0" presId="urn:microsoft.com/office/officeart/2009/3/layout/HorizontalOrganizationChart"/>
    <dgm:cxn modelId="{0E3A4C9E-1CDD-452D-8513-87552FC5E515}" type="presParOf" srcId="{5D6E69D9-F563-4087-B161-97197D0D0BAC}" destId="{AEDF189A-D955-436C-AB4E-393A44F9F313}" srcOrd="0" destOrd="0" presId="urn:microsoft.com/office/officeart/2009/3/layout/HorizontalOrganizationChart"/>
    <dgm:cxn modelId="{70C4A14C-2E3A-4392-B51C-E791B76C4834}" type="presParOf" srcId="{5D6E69D9-F563-4087-B161-97197D0D0BAC}" destId="{A3188E57-D59A-4408-8FA6-F09FDD512BDD}" srcOrd="1" destOrd="0" presId="urn:microsoft.com/office/officeart/2009/3/layout/HorizontalOrganizationChart"/>
    <dgm:cxn modelId="{F683433A-F660-4867-A1CF-62B0EB52CC97}" type="presParOf" srcId="{A3188E57-D59A-4408-8FA6-F09FDD512BDD}" destId="{7F6380B2-3736-4499-90D9-F564EEC2FAA6}" srcOrd="0" destOrd="0" presId="urn:microsoft.com/office/officeart/2009/3/layout/HorizontalOrganizationChart"/>
    <dgm:cxn modelId="{A0B2CEFD-6E6A-4310-8648-D1B20DB58F97}" type="presParOf" srcId="{7F6380B2-3736-4499-90D9-F564EEC2FAA6}" destId="{EC7E75BF-E15B-4535-AC76-B6353E2ACFBB}" srcOrd="0" destOrd="0" presId="urn:microsoft.com/office/officeart/2009/3/layout/HorizontalOrganizationChart"/>
    <dgm:cxn modelId="{FF81D5BD-6DF9-4536-9B16-0377A5ADEBB8}" type="presParOf" srcId="{7F6380B2-3736-4499-90D9-F564EEC2FAA6}" destId="{EA5AC704-B32D-4B6E-8000-9549BF466C94}" srcOrd="1" destOrd="0" presId="urn:microsoft.com/office/officeart/2009/3/layout/HorizontalOrganizationChart"/>
    <dgm:cxn modelId="{F85EE942-4A80-43B3-AC2E-29CA9CEB50D2}" type="presParOf" srcId="{A3188E57-D59A-4408-8FA6-F09FDD512BDD}" destId="{D2E316DC-2FE0-4CBD-AA47-9ECCB5036FA5}" srcOrd="1" destOrd="0" presId="urn:microsoft.com/office/officeart/2009/3/layout/HorizontalOrganizationChart"/>
    <dgm:cxn modelId="{18C37224-1353-49B9-A7C9-F1F738904436}" type="presParOf" srcId="{A3188E57-D59A-4408-8FA6-F09FDD512BDD}" destId="{CC71A231-BE61-4DDC-A202-16F4ABEC9B70}" srcOrd="2" destOrd="0" presId="urn:microsoft.com/office/officeart/2009/3/layout/HorizontalOrganizationChart"/>
    <dgm:cxn modelId="{6B002C81-7FD7-4611-9AB8-EF4F3F51741D}" type="presParOf" srcId="{0F4E6DAD-79E2-45CD-BD6B-ADC91B08512C}" destId="{47963A38-81BF-4079-B215-1CDED702DC12}" srcOrd="2" destOrd="0" presId="urn:microsoft.com/office/officeart/2009/3/layout/HorizontalOrganizationChart"/>
    <dgm:cxn modelId="{8E861D62-0640-4F9C-81CC-4E51B20B39CB}" type="presParOf" srcId="{3C4C612C-F21A-4AE7-96CB-782D7D98376D}" destId="{879298F9-B31E-414C-8888-E0AA4AFF17F4}" srcOrd="2" destOrd="0" presId="urn:microsoft.com/office/officeart/2009/3/layout/HorizontalOrganizationChart"/>
    <dgm:cxn modelId="{7671CB11-AB1E-4BF9-ABE8-088E753AFD31}" type="presParOf" srcId="{92964FDA-F919-4F51-9E3D-A90AAFB4359B}" destId="{30FC681C-B6B2-498C-971F-19E9A0350B9E}" srcOrd="2" destOrd="0" presId="urn:microsoft.com/office/officeart/2009/3/layout/HorizontalOrganizationChart"/>
    <dgm:cxn modelId="{5E699456-7166-4851-8FDE-958B7B1872F1}" type="presParOf" srcId="{92964FDA-F919-4F51-9E3D-A90AAFB4359B}" destId="{C3136F88-04D4-4E12-99AE-88A988FD9CC1}" srcOrd="3" destOrd="0" presId="urn:microsoft.com/office/officeart/2009/3/layout/HorizontalOrganizationChart"/>
    <dgm:cxn modelId="{28934630-1FD6-497D-9088-B85B9C9D00A9}" type="presParOf" srcId="{C3136F88-04D4-4E12-99AE-88A988FD9CC1}" destId="{73CD9F81-020F-4AF0-AE3A-2930E72110C8}" srcOrd="0" destOrd="0" presId="urn:microsoft.com/office/officeart/2009/3/layout/HorizontalOrganizationChart"/>
    <dgm:cxn modelId="{32135F08-BD16-4F81-BCC7-C6B97F462A9D}" type="presParOf" srcId="{73CD9F81-020F-4AF0-AE3A-2930E72110C8}" destId="{D567A7D3-A5A3-4729-A514-CC54F5204C3C}" srcOrd="0" destOrd="0" presId="urn:microsoft.com/office/officeart/2009/3/layout/HorizontalOrganizationChart"/>
    <dgm:cxn modelId="{9711D7CB-E6D7-4D15-8D35-83EDDC257D20}" type="presParOf" srcId="{73CD9F81-020F-4AF0-AE3A-2930E72110C8}" destId="{5F298BCF-BF48-43FC-A62C-2C7198F49990}" srcOrd="1" destOrd="0" presId="urn:microsoft.com/office/officeart/2009/3/layout/HorizontalOrganizationChart"/>
    <dgm:cxn modelId="{D6FC7BA4-C07D-440C-9B91-0F4BE2C6C76B}" type="presParOf" srcId="{C3136F88-04D4-4E12-99AE-88A988FD9CC1}" destId="{B94F88C9-76EF-4688-93A7-DA53AD08EC07}" srcOrd="1" destOrd="0" presId="urn:microsoft.com/office/officeart/2009/3/layout/HorizontalOrganizationChart"/>
    <dgm:cxn modelId="{BE52C42F-09C2-48DE-9023-4EA94BBA8D65}" type="presParOf" srcId="{B94F88C9-76EF-4688-93A7-DA53AD08EC07}" destId="{03EF5F30-92FA-4792-A504-26FC8235D9B6}" srcOrd="0" destOrd="0" presId="urn:microsoft.com/office/officeart/2009/3/layout/HorizontalOrganizationChart"/>
    <dgm:cxn modelId="{5CE86326-CDCB-4BF5-9CDD-B69BC11648B9}" type="presParOf" srcId="{B94F88C9-76EF-4688-93A7-DA53AD08EC07}" destId="{9B58555B-F4F8-41FB-8B3E-3CC8A5438FCD}" srcOrd="1" destOrd="0" presId="urn:microsoft.com/office/officeart/2009/3/layout/HorizontalOrganizationChart"/>
    <dgm:cxn modelId="{FE47F8B5-2A2D-47EE-B94C-E6E383A20EE3}" type="presParOf" srcId="{9B58555B-F4F8-41FB-8B3E-3CC8A5438FCD}" destId="{E4CAFABA-601D-4EE5-BDF8-E601C9F1CE58}" srcOrd="0" destOrd="0" presId="urn:microsoft.com/office/officeart/2009/3/layout/HorizontalOrganizationChart"/>
    <dgm:cxn modelId="{22729207-3B1E-4785-991F-A164A8A379C2}" type="presParOf" srcId="{E4CAFABA-601D-4EE5-BDF8-E601C9F1CE58}" destId="{BBC597AA-EC94-43F5-9F6D-5AA9E3D65361}" srcOrd="0" destOrd="0" presId="urn:microsoft.com/office/officeart/2009/3/layout/HorizontalOrganizationChart"/>
    <dgm:cxn modelId="{B63A4EA4-E8B8-4CEA-9D69-525BF249F013}" type="presParOf" srcId="{E4CAFABA-601D-4EE5-BDF8-E601C9F1CE58}" destId="{02214ECA-3961-4E9A-9714-56725EF78DBA}" srcOrd="1" destOrd="0" presId="urn:microsoft.com/office/officeart/2009/3/layout/HorizontalOrganizationChart"/>
    <dgm:cxn modelId="{AC2EDD35-E768-4047-80DE-E33DD73F3D51}" type="presParOf" srcId="{9B58555B-F4F8-41FB-8B3E-3CC8A5438FCD}" destId="{3956257B-F964-42A8-BB7A-5C7D72BA8C19}" srcOrd="1" destOrd="0" presId="urn:microsoft.com/office/officeart/2009/3/layout/HorizontalOrganizationChart"/>
    <dgm:cxn modelId="{1E9633A1-2B73-471A-B439-E7171D91BF1A}" type="presParOf" srcId="{3956257B-F964-42A8-BB7A-5C7D72BA8C19}" destId="{B98C7E8F-7C85-4C18-BCFB-3896008EDC23}" srcOrd="0" destOrd="0" presId="urn:microsoft.com/office/officeart/2009/3/layout/HorizontalOrganizationChart"/>
    <dgm:cxn modelId="{B4205EF5-11EC-44CB-94A9-9742AC4F19EF}" type="presParOf" srcId="{3956257B-F964-42A8-BB7A-5C7D72BA8C19}" destId="{E45803E8-BDCF-48E5-965F-597DCC4DD66E}" srcOrd="1" destOrd="0" presId="urn:microsoft.com/office/officeart/2009/3/layout/HorizontalOrganizationChart"/>
    <dgm:cxn modelId="{638006B9-10DB-4C60-8A1A-59862C9BDA5A}" type="presParOf" srcId="{E45803E8-BDCF-48E5-965F-597DCC4DD66E}" destId="{14C3CA65-FB20-4C66-B42B-7BB83D4D33C2}" srcOrd="0" destOrd="0" presId="urn:microsoft.com/office/officeart/2009/3/layout/HorizontalOrganizationChart"/>
    <dgm:cxn modelId="{2344FEA1-B254-4436-B03B-FEAA1AB5F4AC}" type="presParOf" srcId="{14C3CA65-FB20-4C66-B42B-7BB83D4D33C2}" destId="{8F0E21DC-D8B5-48E3-B3F7-6C40A7E2154C}" srcOrd="0" destOrd="0" presId="urn:microsoft.com/office/officeart/2009/3/layout/HorizontalOrganizationChart"/>
    <dgm:cxn modelId="{D3291BD5-4AA4-4BB4-A9E9-0837589C9199}" type="presParOf" srcId="{14C3CA65-FB20-4C66-B42B-7BB83D4D33C2}" destId="{CA3023A6-B1A1-4542-9F75-D79C7CD4D7BC}" srcOrd="1" destOrd="0" presId="urn:microsoft.com/office/officeart/2009/3/layout/HorizontalOrganizationChart"/>
    <dgm:cxn modelId="{177E26D9-5A5A-4B8E-B66D-695FD9375BC8}" type="presParOf" srcId="{E45803E8-BDCF-48E5-965F-597DCC4DD66E}" destId="{8424CCF1-FD14-4413-86AF-EB24D9B51227}" srcOrd="1" destOrd="0" presId="urn:microsoft.com/office/officeart/2009/3/layout/HorizontalOrganizationChart"/>
    <dgm:cxn modelId="{FF917FCD-6BBB-4EA2-8161-FA098857626D}" type="presParOf" srcId="{E45803E8-BDCF-48E5-965F-597DCC4DD66E}" destId="{41DDE345-843E-4F7A-BFD8-4010BEAA6761}" srcOrd="2" destOrd="0" presId="urn:microsoft.com/office/officeart/2009/3/layout/HorizontalOrganizationChart"/>
    <dgm:cxn modelId="{63036CDD-D0BF-49C8-B08F-7C82C579871C}" type="presParOf" srcId="{9B58555B-F4F8-41FB-8B3E-3CC8A5438FCD}" destId="{605938A9-FC8C-401D-8A67-19DA9656C4FF}" srcOrd="2" destOrd="0" presId="urn:microsoft.com/office/officeart/2009/3/layout/HorizontalOrganizationChart"/>
    <dgm:cxn modelId="{9A8E7CCE-6D67-4068-96C5-2115570AB50F}" type="presParOf" srcId="{C3136F88-04D4-4E12-99AE-88A988FD9CC1}" destId="{4F681086-D575-4CCB-8AAA-71E69582F150}" srcOrd="2" destOrd="0" presId="urn:microsoft.com/office/officeart/2009/3/layout/HorizontalOrganizationChart"/>
    <dgm:cxn modelId="{033D8ABB-DA32-49C9-902C-93F254203848}" type="presParOf" srcId="{FE9644A5-EDD0-4AB1-96C5-7C78F286E0C6}" destId="{A0ABCBB2-985A-4B8B-A211-D8852F9317B6}" srcOrd="2" destOrd="0" presId="urn:microsoft.com/office/officeart/2009/3/layout/HorizontalOrganizationChart"/>
    <dgm:cxn modelId="{F226D57E-3E84-4CC2-A5F4-00B4BA2F25EB}" type="presParOf" srcId="{91AE8A79-F1B2-4D1A-82D5-C86D79BA6F2D}" destId="{D40E6B0F-9FBB-4312-9BC2-12DB45AE30BF}" srcOrd="2" destOrd="0" presId="urn:microsoft.com/office/officeart/2009/3/layout/HorizontalOrganizationChart"/>
    <dgm:cxn modelId="{B163012F-BB3E-4DBF-9E1F-DAE27C5F1082}" type="presParOf" srcId="{3E39146C-0604-4674-9BDF-318CFA7FE2B6}" destId="{730D74DA-389C-4E12-AEEA-5A3036A3B227}" srcOrd="2" destOrd="0" presId="urn:microsoft.com/office/officeart/2009/3/layout/HorizontalOrganizationChart"/>
    <dgm:cxn modelId="{4528A08F-4239-4C4A-B198-7928AC9B8074}" type="presParOf" srcId="{3E39146C-0604-4674-9BDF-318CFA7FE2B6}" destId="{543CC53D-3F92-400A-8604-64606F6F7E68}" srcOrd="3" destOrd="0" presId="urn:microsoft.com/office/officeart/2009/3/layout/HorizontalOrganizationChart"/>
    <dgm:cxn modelId="{C5250204-33D1-4E18-AB70-364A8C7E1BEB}" type="presParOf" srcId="{543CC53D-3F92-400A-8604-64606F6F7E68}" destId="{1104894C-3655-4960-B0A6-275F80C9F0D5}" srcOrd="0" destOrd="0" presId="urn:microsoft.com/office/officeart/2009/3/layout/HorizontalOrganizationChart"/>
    <dgm:cxn modelId="{0DFB0585-D18A-4BA2-B9C2-A571EA52EBD6}" type="presParOf" srcId="{1104894C-3655-4960-B0A6-275F80C9F0D5}" destId="{574F6C5B-BCA1-4016-A118-2BF8A23BC984}" srcOrd="0" destOrd="0" presId="urn:microsoft.com/office/officeart/2009/3/layout/HorizontalOrganizationChart"/>
    <dgm:cxn modelId="{9FE177F2-2717-4174-88DC-41CA76735693}" type="presParOf" srcId="{1104894C-3655-4960-B0A6-275F80C9F0D5}" destId="{100F6E1B-00B8-4A75-9918-D496D2AB5E2F}" srcOrd="1" destOrd="0" presId="urn:microsoft.com/office/officeart/2009/3/layout/HorizontalOrganizationChart"/>
    <dgm:cxn modelId="{DA991B16-82C0-4C7E-A98A-F8304E1A790E}" type="presParOf" srcId="{543CC53D-3F92-400A-8604-64606F6F7E68}" destId="{8A146A04-2206-40A9-93B3-196750172CB0}" srcOrd="1" destOrd="0" presId="urn:microsoft.com/office/officeart/2009/3/layout/HorizontalOrganizationChart"/>
    <dgm:cxn modelId="{CDC4698C-BB71-490F-9100-75CAD03E4D88}" type="presParOf" srcId="{8A146A04-2206-40A9-93B3-196750172CB0}" destId="{3D7782CB-BE01-472B-BD76-4D46009A9508}" srcOrd="0" destOrd="0" presId="urn:microsoft.com/office/officeart/2009/3/layout/HorizontalOrganizationChart"/>
    <dgm:cxn modelId="{F84C5DA0-13F7-439C-B3E6-967AA17F9B28}" type="presParOf" srcId="{8A146A04-2206-40A9-93B3-196750172CB0}" destId="{10315DBE-5AA6-4B26-8198-74D917F64865}" srcOrd="1" destOrd="0" presId="urn:microsoft.com/office/officeart/2009/3/layout/HorizontalOrganizationChart"/>
    <dgm:cxn modelId="{32FD7266-49A1-4364-A8E2-3ADC09DEDFB1}" type="presParOf" srcId="{10315DBE-5AA6-4B26-8198-74D917F64865}" destId="{58FD56D6-1416-4379-8B33-F0D91797A03C}" srcOrd="0" destOrd="0" presId="urn:microsoft.com/office/officeart/2009/3/layout/HorizontalOrganizationChart"/>
    <dgm:cxn modelId="{6A6244AB-BDFF-440A-87A1-B6300F47AEAB}" type="presParOf" srcId="{58FD56D6-1416-4379-8B33-F0D91797A03C}" destId="{1075AD50-4004-49FB-AD83-E5BEAF505170}" srcOrd="0" destOrd="0" presId="urn:microsoft.com/office/officeart/2009/3/layout/HorizontalOrganizationChart"/>
    <dgm:cxn modelId="{5377F35F-5D6D-4ECD-BC35-566A613C8EE7}" type="presParOf" srcId="{58FD56D6-1416-4379-8B33-F0D91797A03C}" destId="{890FDEC2-EBFF-4252-B265-1DC86DFB0C3E}" srcOrd="1" destOrd="0" presId="urn:microsoft.com/office/officeart/2009/3/layout/HorizontalOrganizationChart"/>
    <dgm:cxn modelId="{3D76607D-6965-4606-BC10-ED3243B89985}" type="presParOf" srcId="{10315DBE-5AA6-4B26-8198-74D917F64865}" destId="{F6F1A7F5-83C6-47D2-BD41-9C8ADF2AF9FE}" srcOrd="1" destOrd="0" presId="urn:microsoft.com/office/officeart/2009/3/layout/HorizontalOrganizationChart"/>
    <dgm:cxn modelId="{6E4EB439-960D-40CB-A457-D1924C26E568}" type="presParOf" srcId="{F6F1A7F5-83C6-47D2-BD41-9C8ADF2AF9FE}" destId="{E0B92AC4-5473-4FFD-B267-5A6D7C78EC94}" srcOrd="0" destOrd="0" presId="urn:microsoft.com/office/officeart/2009/3/layout/HorizontalOrganizationChart"/>
    <dgm:cxn modelId="{48AAE6CB-692E-4988-B99F-11E4FBC1D081}" type="presParOf" srcId="{F6F1A7F5-83C6-47D2-BD41-9C8ADF2AF9FE}" destId="{59ED2109-FEA3-40C0-AA66-44C8C296294E}" srcOrd="1" destOrd="0" presId="urn:microsoft.com/office/officeart/2009/3/layout/HorizontalOrganizationChart"/>
    <dgm:cxn modelId="{5526E501-308A-41E8-822E-FA407BAB1594}" type="presParOf" srcId="{59ED2109-FEA3-40C0-AA66-44C8C296294E}" destId="{6441FDFD-0E0F-4EC8-897B-8EAC06FC56FE}" srcOrd="0" destOrd="0" presId="urn:microsoft.com/office/officeart/2009/3/layout/HorizontalOrganizationChart"/>
    <dgm:cxn modelId="{06907277-3B20-49B9-A88B-63ABF2CF2E35}" type="presParOf" srcId="{6441FDFD-0E0F-4EC8-897B-8EAC06FC56FE}" destId="{4F908771-C589-4C8E-9AD7-5DC6F2CF66E1}" srcOrd="0" destOrd="0" presId="urn:microsoft.com/office/officeart/2009/3/layout/HorizontalOrganizationChart"/>
    <dgm:cxn modelId="{61DC742D-F147-4546-8C64-D6C5EF591867}" type="presParOf" srcId="{6441FDFD-0E0F-4EC8-897B-8EAC06FC56FE}" destId="{62483660-8560-41B0-89EF-55D1F6C93490}" srcOrd="1" destOrd="0" presId="urn:microsoft.com/office/officeart/2009/3/layout/HorizontalOrganizationChart"/>
    <dgm:cxn modelId="{402BF5A3-7E84-4F5F-98B2-D660A13522BE}" type="presParOf" srcId="{59ED2109-FEA3-40C0-AA66-44C8C296294E}" destId="{569FE4C5-BA58-40D8-8CD5-59CC0880748B}" srcOrd="1" destOrd="0" presId="urn:microsoft.com/office/officeart/2009/3/layout/HorizontalOrganizationChart"/>
    <dgm:cxn modelId="{0D66F080-31FA-4403-8032-76443707C008}" type="presParOf" srcId="{59ED2109-FEA3-40C0-AA66-44C8C296294E}" destId="{542EF344-A7BF-472B-BD47-1EAC00C2A0FA}" srcOrd="2" destOrd="0" presId="urn:microsoft.com/office/officeart/2009/3/layout/HorizontalOrganizationChart"/>
    <dgm:cxn modelId="{654B2962-F694-45D7-A61F-644255C985A9}" type="presParOf" srcId="{F6F1A7F5-83C6-47D2-BD41-9C8ADF2AF9FE}" destId="{2DC8C584-E586-46E0-AC09-12CE496E3993}" srcOrd="2" destOrd="0" presId="urn:microsoft.com/office/officeart/2009/3/layout/HorizontalOrganizationChart"/>
    <dgm:cxn modelId="{1D2C39DA-14A7-44EA-B047-E32460946D77}" type="presParOf" srcId="{F6F1A7F5-83C6-47D2-BD41-9C8ADF2AF9FE}" destId="{1E218B54-0920-41D1-9875-294E00DCBE60}" srcOrd="3" destOrd="0" presId="urn:microsoft.com/office/officeart/2009/3/layout/HorizontalOrganizationChart"/>
    <dgm:cxn modelId="{10A89318-1845-48F5-9337-6FC561578A13}" type="presParOf" srcId="{1E218B54-0920-41D1-9875-294E00DCBE60}" destId="{EFABA746-4F1D-4378-8190-EF7D44366BBE}" srcOrd="0" destOrd="0" presId="urn:microsoft.com/office/officeart/2009/3/layout/HorizontalOrganizationChart"/>
    <dgm:cxn modelId="{EA335747-0E4D-41FA-B90F-B671190A8CD3}" type="presParOf" srcId="{EFABA746-4F1D-4378-8190-EF7D44366BBE}" destId="{D2CB5920-C6EE-4074-8876-17523F35540D}" srcOrd="0" destOrd="0" presId="urn:microsoft.com/office/officeart/2009/3/layout/HorizontalOrganizationChart"/>
    <dgm:cxn modelId="{8F1B7EA3-A8D5-4227-A1D6-267889D6CC6F}" type="presParOf" srcId="{EFABA746-4F1D-4378-8190-EF7D44366BBE}" destId="{1CBCE75B-90B3-4219-B717-A1100E4182C2}" srcOrd="1" destOrd="0" presId="urn:microsoft.com/office/officeart/2009/3/layout/HorizontalOrganizationChart"/>
    <dgm:cxn modelId="{FE91EC5A-BA6E-4F36-B3E1-5DE88E2CCE22}" type="presParOf" srcId="{1E218B54-0920-41D1-9875-294E00DCBE60}" destId="{CC51E132-0CFE-4CB4-9AB6-1A0A390BDF42}" srcOrd="1" destOrd="0" presId="urn:microsoft.com/office/officeart/2009/3/layout/HorizontalOrganizationChart"/>
    <dgm:cxn modelId="{8A295D20-AAAE-4BE5-B934-06D0B4EF5AAF}" type="presParOf" srcId="{1E218B54-0920-41D1-9875-294E00DCBE60}" destId="{90310A24-30DB-4123-82E3-B29EF7E5B9A5}" srcOrd="2" destOrd="0" presId="urn:microsoft.com/office/officeart/2009/3/layout/HorizontalOrganizationChart"/>
    <dgm:cxn modelId="{1FBD80D6-571B-42A9-B5A9-756902B394D6}" type="presParOf" srcId="{10315DBE-5AA6-4B26-8198-74D917F64865}" destId="{6D91F4DC-6182-4FC9-94BD-F840B4B7FCEC}" srcOrd="2" destOrd="0" presId="urn:microsoft.com/office/officeart/2009/3/layout/HorizontalOrganizationChart"/>
    <dgm:cxn modelId="{C1491E87-172A-4A04-A0E3-C825272F67DA}" type="presParOf" srcId="{8A146A04-2206-40A9-93B3-196750172CB0}" destId="{39FAC6FB-1B2D-45DE-A558-3227B05E7D9F}" srcOrd="2" destOrd="0" presId="urn:microsoft.com/office/officeart/2009/3/layout/HorizontalOrganizationChart"/>
    <dgm:cxn modelId="{8F6BB92F-F870-42A6-BA8D-1859697D8321}" type="presParOf" srcId="{8A146A04-2206-40A9-93B3-196750172CB0}" destId="{653D396E-CBC4-419A-AD4C-3F368E2875AF}" srcOrd="3" destOrd="0" presId="urn:microsoft.com/office/officeart/2009/3/layout/HorizontalOrganizationChart"/>
    <dgm:cxn modelId="{BFAFB155-66AD-4498-83D2-DFEEFD293A9F}" type="presParOf" srcId="{653D396E-CBC4-419A-AD4C-3F368E2875AF}" destId="{2C30B8C6-D405-422F-86C0-9E16C57834CE}" srcOrd="0" destOrd="0" presId="urn:microsoft.com/office/officeart/2009/3/layout/HorizontalOrganizationChart"/>
    <dgm:cxn modelId="{ABCD7854-BDD2-44AE-9A3E-3920F31AD487}" type="presParOf" srcId="{2C30B8C6-D405-422F-86C0-9E16C57834CE}" destId="{67B3447A-3056-4C57-B736-118745AD44AA}" srcOrd="0" destOrd="0" presId="urn:microsoft.com/office/officeart/2009/3/layout/HorizontalOrganizationChart"/>
    <dgm:cxn modelId="{01605ED8-3ED4-4185-927F-FD1A13DD5FD3}" type="presParOf" srcId="{2C30B8C6-D405-422F-86C0-9E16C57834CE}" destId="{02F7F7BB-CC16-451F-AFC0-9BF68D83169C}" srcOrd="1" destOrd="0" presId="urn:microsoft.com/office/officeart/2009/3/layout/HorizontalOrganizationChart"/>
    <dgm:cxn modelId="{440BADA4-E609-4BD7-88D3-AA304A550F8B}" type="presParOf" srcId="{653D396E-CBC4-419A-AD4C-3F368E2875AF}" destId="{7971C30D-9C4D-4AB1-95C3-6EAE66D77C1B}" srcOrd="1" destOrd="0" presId="urn:microsoft.com/office/officeart/2009/3/layout/HorizontalOrganizationChart"/>
    <dgm:cxn modelId="{364F0B9F-A0BD-420A-B7AE-1D419621C7DE}" type="presParOf" srcId="{7971C30D-9C4D-4AB1-95C3-6EAE66D77C1B}" destId="{EEF7C7F1-D849-4391-9260-646B423175FF}" srcOrd="0" destOrd="0" presId="urn:microsoft.com/office/officeart/2009/3/layout/HorizontalOrganizationChart"/>
    <dgm:cxn modelId="{6B9FF145-ED00-4531-99C6-8FAA5E9A5717}" type="presParOf" srcId="{7971C30D-9C4D-4AB1-95C3-6EAE66D77C1B}" destId="{8B08C89E-CC93-46C9-A895-4FE7362E69A1}" srcOrd="1" destOrd="0" presId="urn:microsoft.com/office/officeart/2009/3/layout/HorizontalOrganizationChart"/>
    <dgm:cxn modelId="{978C1DDA-9B20-4507-853F-CC6C256DA2FB}" type="presParOf" srcId="{8B08C89E-CC93-46C9-A895-4FE7362E69A1}" destId="{303630FC-F942-4965-AB0E-41240E96654D}" srcOrd="0" destOrd="0" presId="urn:microsoft.com/office/officeart/2009/3/layout/HorizontalOrganizationChart"/>
    <dgm:cxn modelId="{12E122A7-18DE-4EF6-9799-614B83E33078}" type="presParOf" srcId="{303630FC-F942-4965-AB0E-41240E96654D}" destId="{C17C0475-00F8-4466-B5C4-4EF23173909C}" srcOrd="0" destOrd="0" presId="urn:microsoft.com/office/officeart/2009/3/layout/HorizontalOrganizationChart"/>
    <dgm:cxn modelId="{B20BDD10-53CA-436D-B006-41A7C3356A08}" type="presParOf" srcId="{303630FC-F942-4965-AB0E-41240E96654D}" destId="{1B947E5B-99D0-44B0-A36D-EE447F221869}" srcOrd="1" destOrd="0" presId="urn:microsoft.com/office/officeart/2009/3/layout/HorizontalOrganizationChart"/>
    <dgm:cxn modelId="{D5D763B5-3F11-4F45-AC7B-A2DBE6B324A4}" type="presParOf" srcId="{8B08C89E-CC93-46C9-A895-4FE7362E69A1}" destId="{254A1F22-43C0-4C31-9ECD-AFFD4806AC68}" srcOrd="1" destOrd="0" presId="urn:microsoft.com/office/officeart/2009/3/layout/HorizontalOrganizationChart"/>
    <dgm:cxn modelId="{196CBEE8-1DCF-4D0C-ACF9-FEB694E1EE24}" type="presParOf" srcId="{8B08C89E-CC93-46C9-A895-4FE7362E69A1}" destId="{941A22C3-533E-4076-81D1-18A9B7DF1247}" srcOrd="2" destOrd="0" presId="urn:microsoft.com/office/officeart/2009/3/layout/HorizontalOrganizationChart"/>
    <dgm:cxn modelId="{B05D187D-82C8-4C34-B08B-FA37903972EE}" type="presParOf" srcId="{7971C30D-9C4D-4AB1-95C3-6EAE66D77C1B}" destId="{4AF065C7-3E7A-4559-AF65-13F96884A264}" srcOrd="2" destOrd="0" presId="urn:microsoft.com/office/officeart/2009/3/layout/HorizontalOrganizationChart"/>
    <dgm:cxn modelId="{0DD58003-ABD6-4E88-ACB2-4A7555BE4E15}" type="presParOf" srcId="{7971C30D-9C4D-4AB1-95C3-6EAE66D77C1B}" destId="{8413795F-E4C7-4341-B6B0-90FFE9CA8132}" srcOrd="3" destOrd="0" presId="urn:microsoft.com/office/officeart/2009/3/layout/HorizontalOrganizationChart"/>
    <dgm:cxn modelId="{28B231C1-702F-45D5-A50C-287256DC4AD0}" type="presParOf" srcId="{8413795F-E4C7-4341-B6B0-90FFE9CA8132}" destId="{64FFDF7D-4FEB-4753-91F6-3232B392A317}" srcOrd="0" destOrd="0" presId="urn:microsoft.com/office/officeart/2009/3/layout/HorizontalOrganizationChart"/>
    <dgm:cxn modelId="{88F1164D-4007-4045-B0DC-2863199A3168}" type="presParOf" srcId="{64FFDF7D-4FEB-4753-91F6-3232B392A317}" destId="{0271F72E-FBCF-4769-A6D5-B50DF8AFD59E}" srcOrd="0" destOrd="0" presId="urn:microsoft.com/office/officeart/2009/3/layout/HorizontalOrganizationChart"/>
    <dgm:cxn modelId="{084FB731-D21D-47D4-B8CD-35039BD846E4}" type="presParOf" srcId="{64FFDF7D-4FEB-4753-91F6-3232B392A317}" destId="{9E3CB944-6028-4D67-AF98-06888B65A178}" srcOrd="1" destOrd="0" presId="urn:microsoft.com/office/officeart/2009/3/layout/HorizontalOrganizationChart"/>
    <dgm:cxn modelId="{95B70A9B-FBD8-43E4-B465-08E120CED6CF}" type="presParOf" srcId="{8413795F-E4C7-4341-B6B0-90FFE9CA8132}" destId="{B3267CD9-2826-4381-9FD5-C031268F49F7}" srcOrd="1" destOrd="0" presId="urn:microsoft.com/office/officeart/2009/3/layout/HorizontalOrganizationChart"/>
    <dgm:cxn modelId="{C262FCE1-DA89-4061-A13A-F87BAFFAC064}" type="presParOf" srcId="{8413795F-E4C7-4341-B6B0-90FFE9CA8132}" destId="{52D942CC-C6A6-430A-8CA2-00AEAC7FE741}" srcOrd="2" destOrd="0" presId="urn:microsoft.com/office/officeart/2009/3/layout/HorizontalOrganizationChart"/>
    <dgm:cxn modelId="{794895D1-1FEA-4485-B696-9D6C2F3162CD}" type="presParOf" srcId="{653D396E-CBC4-419A-AD4C-3F368E2875AF}" destId="{D5D4D829-CB2D-4651-AC29-AEF10B6E0E4C}" srcOrd="2" destOrd="0" presId="urn:microsoft.com/office/officeart/2009/3/layout/HorizontalOrganizationChart"/>
    <dgm:cxn modelId="{8F7A720B-5288-4CEA-8EC9-8D8B8EC4F91D}" type="presParOf" srcId="{543CC53D-3F92-400A-8604-64606F6F7E68}" destId="{2B1BB172-9671-45B5-AB90-EBC486C0FC52}" srcOrd="2" destOrd="0" presId="urn:microsoft.com/office/officeart/2009/3/layout/HorizontalOrganizationChart"/>
    <dgm:cxn modelId="{F198B802-80AF-44FA-8E1A-5B37AEDC5E09}" type="presParOf" srcId="{68900D3C-9664-433E-B4C7-1BA5C2BF8BC9}" destId="{65FA5BB5-6E4B-41FB-B003-870996202E17}" srcOrd="2" destOrd="0" presId="urn:microsoft.com/office/officeart/2009/3/layout/Horizontal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3E66A-F09D-43F2-8130-D797FDEEE383}">
      <dsp:nvSpPr>
        <dsp:cNvPr id="0" name=""/>
        <dsp:cNvSpPr/>
      </dsp:nvSpPr>
      <dsp:spPr>
        <a:xfrm>
          <a:off x="2677206" y="1398301"/>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8899-2FF2-4C3D-9541-52C39B7C21FC}">
      <dsp:nvSpPr>
        <dsp:cNvPr id="0" name=""/>
        <dsp:cNvSpPr/>
      </dsp:nvSpPr>
      <dsp:spPr>
        <a:xfrm>
          <a:off x="2677206" y="1229063"/>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2AC4-5473-4FFD-B267-5A6D7C78EC94}">
      <dsp:nvSpPr>
        <dsp:cNvPr id="0" name=""/>
        <dsp:cNvSpPr/>
      </dsp:nvSpPr>
      <dsp:spPr>
        <a:xfrm>
          <a:off x="1732622" y="1352581"/>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D74DA-389C-4E12-AEEA-5A3036A3B227}">
      <dsp:nvSpPr>
        <dsp:cNvPr id="0" name=""/>
        <dsp:cNvSpPr/>
      </dsp:nvSpPr>
      <dsp:spPr>
        <a:xfrm>
          <a:off x="788037" y="1017516"/>
          <a:ext cx="157430" cy="380785"/>
        </a:xfrm>
        <a:custGeom>
          <a:avLst/>
          <a:gdLst/>
          <a:ahLst/>
          <a:cxnLst/>
          <a:rect l="0" t="0" r="0" b="0"/>
          <a:pathLst>
            <a:path>
              <a:moveTo>
                <a:pt x="0" y="0"/>
              </a:moveTo>
              <a:lnTo>
                <a:pt x="78715" y="0"/>
              </a:lnTo>
              <a:lnTo>
                <a:pt x="78715" y="380785"/>
              </a:lnTo>
              <a:lnTo>
                <a:pt x="157430" y="380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0A45-21B3-4552-8072-0BAFFDB11C6B}">
      <dsp:nvSpPr>
        <dsp:cNvPr id="0" name=""/>
        <dsp:cNvSpPr/>
      </dsp:nvSpPr>
      <dsp:spPr>
        <a:xfrm>
          <a:off x="2677206" y="844867"/>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EA1-F502-424D-BAA9-23039E671CC3}">
      <dsp:nvSpPr>
        <dsp:cNvPr id="0" name=""/>
        <dsp:cNvSpPr/>
      </dsp:nvSpPr>
      <dsp:spPr>
        <a:xfrm>
          <a:off x="1732622" y="636730"/>
          <a:ext cx="157430" cy="253857"/>
        </a:xfrm>
        <a:custGeom>
          <a:avLst/>
          <a:gdLst/>
          <a:ahLst/>
          <a:cxnLst/>
          <a:rect l="0" t="0" r="0" b="0"/>
          <a:pathLst>
            <a:path>
              <a:moveTo>
                <a:pt x="0" y="0"/>
              </a:moveTo>
              <a:lnTo>
                <a:pt x="78715" y="0"/>
              </a:lnTo>
              <a:lnTo>
                <a:pt x="78715" y="253857"/>
              </a:lnTo>
              <a:lnTo>
                <a:pt x="157430" y="253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47D48-22B6-4049-8B7E-088A953BB072}">
      <dsp:nvSpPr>
        <dsp:cNvPr id="0" name=""/>
        <dsp:cNvSpPr/>
      </dsp:nvSpPr>
      <dsp:spPr>
        <a:xfrm>
          <a:off x="2677206" y="382873"/>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AA78-22EF-4E4C-B24F-A9EDE7215B96}">
      <dsp:nvSpPr>
        <dsp:cNvPr id="0" name=""/>
        <dsp:cNvSpPr/>
      </dsp:nvSpPr>
      <dsp:spPr>
        <a:xfrm>
          <a:off x="2677206" y="213635"/>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0AA4-EC92-4C3A-A83F-4EA83D4124F9}">
      <dsp:nvSpPr>
        <dsp:cNvPr id="0" name=""/>
        <dsp:cNvSpPr/>
      </dsp:nvSpPr>
      <dsp:spPr>
        <a:xfrm>
          <a:off x="1732622" y="382873"/>
          <a:ext cx="157430" cy="253857"/>
        </a:xfrm>
        <a:custGeom>
          <a:avLst/>
          <a:gdLst/>
          <a:ahLst/>
          <a:cxnLst/>
          <a:rect l="0" t="0" r="0" b="0"/>
          <a:pathLst>
            <a:path>
              <a:moveTo>
                <a:pt x="0" y="253857"/>
              </a:moveTo>
              <a:lnTo>
                <a:pt x="78715" y="253857"/>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4EE1E-35FB-472A-B930-C1770A26D6AC}">
      <dsp:nvSpPr>
        <dsp:cNvPr id="0" name=""/>
        <dsp:cNvSpPr/>
      </dsp:nvSpPr>
      <dsp:spPr>
        <a:xfrm>
          <a:off x="788037" y="636730"/>
          <a:ext cx="157430" cy="380785"/>
        </a:xfrm>
        <a:custGeom>
          <a:avLst/>
          <a:gdLst/>
          <a:ahLst/>
          <a:cxnLst/>
          <a:rect l="0" t="0" r="0" b="0"/>
          <a:pathLst>
            <a:path>
              <a:moveTo>
                <a:pt x="0" y="380785"/>
              </a:moveTo>
              <a:lnTo>
                <a:pt x="78715" y="380785"/>
              </a:lnTo>
              <a:lnTo>
                <a:pt x="78715" y="0"/>
              </a:lnTo>
              <a:lnTo>
                <a:pt x="1574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61F4-6C7B-41E9-8554-A4293A64D341}">
      <dsp:nvSpPr>
        <dsp:cNvPr id="0" name=""/>
        <dsp:cNvSpPr/>
      </dsp:nvSpPr>
      <dsp:spPr>
        <a:xfrm>
          <a:off x="884" y="897475"/>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ata</a:t>
          </a:r>
        </a:p>
      </dsp:txBody>
      <dsp:txXfrm>
        <a:off x="884" y="897475"/>
        <a:ext cx="787153" cy="240081"/>
      </dsp:txXfrm>
    </dsp:sp>
    <dsp:sp modelId="{69973CF1-5D4D-4959-923C-6C90D5869F47}">
      <dsp:nvSpPr>
        <dsp:cNvPr id="0" name=""/>
        <dsp:cNvSpPr/>
      </dsp:nvSpPr>
      <dsp:spPr>
        <a:xfrm>
          <a:off x="945468" y="516689"/>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1</a:t>
          </a:r>
        </a:p>
      </dsp:txBody>
      <dsp:txXfrm>
        <a:off x="945468" y="516689"/>
        <a:ext cx="787153" cy="240081"/>
      </dsp:txXfrm>
    </dsp:sp>
    <dsp:sp modelId="{45E6842D-08E6-4938-9168-3DE5CA73B0E0}">
      <dsp:nvSpPr>
        <dsp:cNvPr id="0" name=""/>
        <dsp:cNvSpPr/>
      </dsp:nvSpPr>
      <dsp:spPr>
        <a:xfrm>
          <a:off x="1890052" y="26283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1</a:t>
          </a:r>
        </a:p>
      </dsp:txBody>
      <dsp:txXfrm>
        <a:off x="1890052" y="262832"/>
        <a:ext cx="787153" cy="240081"/>
      </dsp:txXfrm>
    </dsp:sp>
    <dsp:sp modelId="{5EFCF1A7-13E5-4F79-A61F-57270410D4A6}">
      <dsp:nvSpPr>
        <dsp:cNvPr id="0" name=""/>
        <dsp:cNvSpPr/>
      </dsp:nvSpPr>
      <dsp:spPr>
        <a:xfrm>
          <a:off x="2834637" y="93594"/>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93594"/>
        <a:ext cx="787153" cy="240081"/>
      </dsp:txXfrm>
    </dsp:sp>
    <dsp:sp modelId="{C4127DB1-FCB3-4B15-9DED-F119AD2A158B}">
      <dsp:nvSpPr>
        <dsp:cNvPr id="0" name=""/>
        <dsp:cNvSpPr/>
      </dsp:nvSpPr>
      <dsp:spPr>
        <a:xfrm>
          <a:off x="2834637" y="43207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432070"/>
        <a:ext cx="787153" cy="240081"/>
      </dsp:txXfrm>
    </dsp:sp>
    <dsp:sp modelId="{7A7B2B4B-DB66-4C76-8677-FE3ABB21A7BF}">
      <dsp:nvSpPr>
        <dsp:cNvPr id="0" name=""/>
        <dsp:cNvSpPr/>
      </dsp:nvSpPr>
      <dsp:spPr>
        <a:xfrm>
          <a:off x="1890052"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2</a:t>
          </a:r>
        </a:p>
      </dsp:txBody>
      <dsp:txXfrm>
        <a:off x="1890052" y="770546"/>
        <a:ext cx="787153" cy="240081"/>
      </dsp:txXfrm>
    </dsp:sp>
    <dsp:sp modelId="{E232F063-E22D-4EDA-A447-A6588C31B911}">
      <dsp:nvSpPr>
        <dsp:cNvPr id="0" name=""/>
        <dsp:cNvSpPr/>
      </dsp:nvSpPr>
      <dsp:spPr>
        <a:xfrm>
          <a:off x="2834637"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770546"/>
        <a:ext cx="787153" cy="240081"/>
      </dsp:txXfrm>
    </dsp:sp>
    <dsp:sp modelId="{574F6C5B-BCA1-4016-A118-2BF8A23BC984}">
      <dsp:nvSpPr>
        <dsp:cNvPr id="0" name=""/>
        <dsp:cNvSpPr/>
      </dsp:nvSpPr>
      <dsp:spPr>
        <a:xfrm>
          <a:off x="945468"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2</a:t>
          </a:r>
        </a:p>
      </dsp:txBody>
      <dsp:txXfrm>
        <a:off x="945468" y="1278260"/>
        <a:ext cx="787153" cy="240081"/>
      </dsp:txXfrm>
    </dsp:sp>
    <dsp:sp modelId="{4F908771-C589-4C8E-9AD7-5DC6F2CF66E1}">
      <dsp:nvSpPr>
        <dsp:cNvPr id="0" name=""/>
        <dsp:cNvSpPr/>
      </dsp:nvSpPr>
      <dsp:spPr>
        <a:xfrm>
          <a:off x="1890052"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3</a:t>
          </a:r>
        </a:p>
      </dsp:txBody>
      <dsp:txXfrm>
        <a:off x="1890052" y="1278260"/>
        <a:ext cx="787153" cy="240081"/>
      </dsp:txXfrm>
    </dsp:sp>
    <dsp:sp modelId="{E7F3330D-CA57-4F92-92AA-F4B7BF1B56E8}">
      <dsp:nvSpPr>
        <dsp:cNvPr id="0" name=""/>
        <dsp:cNvSpPr/>
      </dsp:nvSpPr>
      <dsp:spPr>
        <a:xfrm>
          <a:off x="2834637" y="110902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1109022"/>
        <a:ext cx="787153" cy="240081"/>
      </dsp:txXfrm>
    </dsp:sp>
    <dsp:sp modelId="{3A017DE9-55A9-4404-858D-80EF95CF698D}">
      <dsp:nvSpPr>
        <dsp:cNvPr id="0" name=""/>
        <dsp:cNvSpPr/>
      </dsp:nvSpPr>
      <dsp:spPr>
        <a:xfrm>
          <a:off x="2834637" y="1447498"/>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1447498"/>
        <a:ext cx="787153" cy="240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3E66A-F09D-43F2-8130-D797FDEEE383}">
      <dsp:nvSpPr>
        <dsp:cNvPr id="0" name=""/>
        <dsp:cNvSpPr/>
      </dsp:nvSpPr>
      <dsp:spPr>
        <a:xfrm>
          <a:off x="2677206" y="1398301"/>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8899-2FF2-4C3D-9541-52C39B7C21FC}">
      <dsp:nvSpPr>
        <dsp:cNvPr id="0" name=""/>
        <dsp:cNvSpPr/>
      </dsp:nvSpPr>
      <dsp:spPr>
        <a:xfrm>
          <a:off x="2677206" y="1229063"/>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2AC4-5473-4FFD-B267-5A6D7C78EC94}">
      <dsp:nvSpPr>
        <dsp:cNvPr id="0" name=""/>
        <dsp:cNvSpPr/>
      </dsp:nvSpPr>
      <dsp:spPr>
        <a:xfrm>
          <a:off x="1732622" y="1352581"/>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D74DA-389C-4E12-AEEA-5A3036A3B227}">
      <dsp:nvSpPr>
        <dsp:cNvPr id="0" name=""/>
        <dsp:cNvSpPr/>
      </dsp:nvSpPr>
      <dsp:spPr>
        <a:xfrm>
          <a:off x="788037" y="1017516"/>
          <a:ext cx="157430" cy="380785"/>
        </a:xfrm>
        <a:custGeom>
          <a:avLst/>
          <a:gdLst/>
          <a:ahLst/>
          <a:cxnLst/>
          <a:rect l="0" t="0" r="0" b="0"/>
          <a:pathLst>
            <a:path>
              <a:moveTo>
                <a:pt x="0" y="0"/>
              </a:moveTo>
              <a:lnTo>
                <a:pt x="78715" y="0"/>
              </a:lnTo>
              <a:lnTo>
                <a:pt x="78715" y="380785"/>
              </a:lnTo>
              <a:lnTo>
                <a:pt x="157430" y="380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0A45-21B3-4552-8072-0BAFFDB11C6B}">
      <dsp:nvSpPr>
        <dsp:cNvPr id="0" name=""/>
        <dsp:cNvSpPr/>
      </dsp:nvSpPr>
      <dsp:spPr>
        <a:xfrm>
          <a:off x="2677206" y="844867"/>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EA1-F502-424D-BAA9-23039E671CC3}">
      <dsp:nvSpPr>
        <dsp:cNvPr id="0" name=""/>
        <dsp:cNvSpPr/>
      </dsp:nvSpPr>
      <dsp:spPr>
        <a:xfrm>
          <a:off x="1732622" y="636730"/>
          <a:ext cx="157430" cy="253857"/>
        </a:xfrm>
        <a:custGeom>
          <a:avLst/>
          <a:gdLst/>
          <a:ahLst/>
          <a:cxnLst/>
          <a:rect l="0" t="0" r="0" b="0"/>
          <a:pathLst>
            <a:path>
              <a:moveTo>
                <a:pt x="0" y="0"/>
              </a:moveTo>
              <a:lnTo>
                <a:pt x="78715" y="0"/>
              </a:lnTo>
              <a:lnTo>
                <a:pt x="78715" y="253857"/>
              </a:lnTo>
              <a:lnTo>
                <a:pt x="157430" y="253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47D48-22B6-4049-8B7E-088A953BB072}">
      <dsp:nvSpPr>
        <dsp:cNvPr id="0" name=""/>
        <dsp:cNvSpPr/>
      </dsp:nvSpPr>
      <dsp:spPr>
        <a:xfrm>
          <a:off x="2677206" y="382873"/>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AA78-22EF-4E4C-B24F-A9EDE7215B96}">
      <dsp:nvSpPr>
        <dsp:cNvPr id="0" name=""/>
        <dsp:cNvSpPr/>
      </dsp:nvSpPr>
      <dsp:spPr>
        <a:xfrm>
          <a:off x="2677206" y="213635"/>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0AA4-EC92-4C3A-A83F-4EA83D4124F9}">
      <dsp:nvSpPr>
        <dsp:cNvPr id="0" name=""/>
        <dsp:cNvSpPr/>
      </dsp:nvSpPr>
      <dsp:spPr>
        <a:xfrm>
          <a:off x="1732622" y="382873"/>
          <a:ext cx="157430" cy="253857"/>
        </a:xfrm>
        <a:custGeom>
          <a:avLst/>
          <a:gdLst/>
          <a:ahLst/>
          <a:cxnLst/>
          <a:rect l="0" t="0" r="0" b="0"/>
          <a:pathLst>
            <a:path>
              <a:moveTo>
                <a:pt x="0" y="253857"/>
              </a:moveTo>
              <a:lnTo>
                <a:pt x="78715" y="253857"/>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4EE1E-35FB-472A-B930-C1770A26D6AC}">
      <dsp:nvSpPr>
        <dsp:cNvPr id="0" name=""/>
        <dsp:cNvSpPr/>
      </dsp:nvSpPr>
      <dsp:spPr>
        <a:xfrm>
          <a:off x="788037" y="636730"/>
          <a:ext cx="157430" cy="380785"/>
        </a:xfrm>
        <a:custGeom>
          <a:avLst/>
          <a:gdLst/>
          <a:ahLst/>
          <a:cxnLst/>
          <a:rect l="0" t="0" r="0" b="0"/>
          <a:pathLst>
            <a:path>
              <a:moveTo>
                <a:pt x="0" y="380785"/>
              </a:moveTo>
              <a:lnTo>
                <a:pt x="78715" y="380785"/>
              </a:lnTo>
              <a:lnTo>
                <a:pt x="78715" y="0"/>
              </a:lnTo>
              <a:lnTo>
                <a:pt x="1574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61F4-6C7B-41E9-8554-A4293A64D341}">
      <dsp:nvSpPr>
        <dsp:cNvPr id="0" name=""/>
        <dsp:cNvSpPr/>
      </dsp:nvSpPr>
      <dsp:spPr>
        <a:xfrm>
          <a:off x="884" y="897475"/>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ata</a:t>
          </a:r>
        </a:p>
      </dsp:txBody>
      <dsp:txXfrm>
        <a:off x="884" y="897475"/>
        <a:ext cx="787153" cy="240081"/>
      </dsp:txXfrm>
    </dsp:sp>
    <dsp:sp modelId="{69973CF1-5D4D-4959-923C-6C90D5869F47}">
      <dsp:nvSpPr>
        <dsp:cNvPr id="0" name=""/>
        <dsp:cNvSpPr/>
      </dsp:nvSpPr>
      <dsp:spPr>
        <a:xfrm>
          <a:off x="945468" y="516689"/>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1</a:t>
          </a:r>
        </a:p>
      </dsp:txBody>
      <dsp:txXfrm>
        <a:off x="945468" y="516689"/>
        <a:ext cx="787153" cy="240081"/>
      </dsp:txXfrm>
    </dsp:sp>
    <dsp:sp modelId="{45E6842D-08E6-4938-9168-3DE5CA73B0E0}">
      <dsp:nvSpPr>
        <dsp:cNvPr id="0" name=""/>
        <dsp:cNvSpPr/>
      </dsp:nvSpPr>
      <dsp:spPr>
        <a:xfrm>
          <a:off x="1890052" y="26283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1</a:t>
          </a:r>
        </a:p>
      </dsp:txBody>
      <dsp:txXfrm>
        <a:off x="1890052" y="262832"/>
        <a:ext cx="787153" cy="240081"/>
      </dsp:txXfrm>
    </dsp:sp>
    <dsp:sp modelId="{5EFCF1A7-13E5-4F79-A61F-57270410D4A6}">
      <dsp:nvSpPr>
        <dsp:cNvPr id="0" name=""/>
        <dsp:cNvSpPr/>
      </dsp:nvSpPr>
      <dsp:spPr>
        <a:xfrm>
          <a:off x="2834637" y="93594"/>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93594"/>
        <a:ext cx="787153" cy="240081"/>
      </dsp:txXfrm>
    </dsp:sp>
    <dsp:sp modelId="{C4127DB1-FCB3-4B15-9DED-F119AD2A158B}">
      <dsp:nvSpPr>
        <dsp:cNvPr id="0" name=""/>
        <dsp:cNvSpPr/>
      </dsp:nvSpPr>
      <dsp:spPr>
        <a:xfrm>
          <a:off x="2834637" y="43207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432070"/>
        <a:ext cx="787153" cy="240081"/>
      </dsp:txXfrm>
    </dsp:sp>
    <dsp:sp modelId="{7A7B2B4B-DB66-4C76-8677-FE3ABB21A7BF}">
      <dsp:nvSpPr>
        <dsp:cNvPr id="0" name=""/>
        <dsp:cNvSpPr/>
      </dsp:nvSpPr>
      <dsp:spPr>
        <a:xfrm>
          <a:off x="1890052"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2</a:t>
          </a:r>
        </a:p>
      </dsp:txBody>
      <dsp:txXfrm>
        <a:off x="1890052" y="770546"/>
        <a:ext cx="787153" cy="240081"/>
      </dsp:txXfrm>
    </dsp:sp>
    <dsp:sp modelId="{E232F063-E22D-4EDA-A447-A6588C31B911}">
      <dsp:nvSpPr>
        <dsp:cNvPr id="0" name=""/>
        <dsp:cNvSpPr/>
      </dsp:nvSpPr>
      <dsp:spPr>
        <a:xfrm>
          <a:off x="2834637"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770546"/>
        <a:ext cx="787153" cy="240081"/>
      </dsp:txXfrm>
    </dsp:sp>
    <dsp:sp modelId="{574F6C5B-BCA1-4016-A118-2BF8A23BC984}">
      <dsp:nvSpPr>
        <dsp:cNvPr id="0" name=""/>
        <dsp:cNvSpPr/>
      </dsp:nvSpPr>
      <dsp:spPr>
        <a:xfrm>
          <a:off x="945468"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2</a:t>
          </a:r>
        </a:p>
      </dsp:txBody>
      <dsp:txXfrm>
        <a:off x="945468" y="1278260"/>
        <a:ext cx="787153" cy="240081"/>
      </dsp:txXfrm>
    </dsp:sp>
    <dsp:sp modelId="{4F908771-C589-4C8E-9AD7-5DC6F2CF66E1}">
      <dsp:nvSpPr>
        <dsp:cNvPr id="0" name=""/>
        <dsp:cNvSpPr/>
      </dsp:nvSpPr>
      <dsp:spPr>
        <a:xfrm>
          <a:off x="1890052"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3</a:t>
          </a:r>
        </a:p>
      </dsp:txBody>
      <dsp:txXfrm>
        <a:off x="1890052" y="1278260"/>
        <a:ext cx="787153" cy="240081"/>
      </dsp:txXfrm>
    </dsp:sp>
    <dsp:sp modelId="{E7F3330D-CA57-4F92-92AA-F4B7BF1B56E8}">
      <dsp:nvSpPr>
        <dsp:cNvPr id="0" name=""/>
        <dsp:cNvSpPr/>
      </dsp:nvSpPr>
      <dsp:spPr>
        <a:xfrm>
          <a:off x="2834637" y="110902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1109022"/>
        <a:ext cx="787153" cy="240081"/>
      </dsp:txXfrm>
    </dsp:sp>
    <dsp:sp modelId="{3A017DE9-55A9-4404-858D-80EF95CF698D}">
      <dsp:nvSpPr>
        <dsp:cNvPr id="0" name=""/>
        <dsp:cNvSpPr/>
      </dsp:nvSpPr>
      <dsp:spPr>
        <a:xfrm>
          <a:off x="2834637" y="1447498"/>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1447498"/>
        <a:ext cx="787153" cy="2400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3E66A-F09D-43F2-8130-D797FDEEE383}">
      <dsp:nvSpPr>
        <dsp:cNvPr id="0" name=""/>
        <dsp:cNvSpPr/>
      </dsp:nvSpPr>
      <dsp:spPr>
        <a:xfrm>
          <a:off x="2677206" y="1398301"/>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8899-2FF2-4C3D-9541-52C39B7C21FC}">
      <dsp:nvSpPr>
        <dsp:cNvPr id="0" name=""/>
        <dsp:cNvSpPr/>
      </dsp:nvSpPr>
      <dsp:spPr>
        <a:xfrm>
          <a:off x="2677206" y="1229063"/>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2AC4-5473-4FFD-B267-5A6D7C78EC94}">
      <dsp:nvSpPr>
        <dsp:cNvPr id="0" name=""/>
        <dsp:cNvSpPr/>
      </dsp:nvSpPr>
      <dsp:spPr>
        <a:xfrm>
          <a:off x="1732622" y="1352581"/>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D74DA-389C-4E12-AEEA-5A3036A3B227}">
      <dsp:nvSpPr>
        <dsp:cNvPr id="0" name=""/>
        <dsp:cNvSpPr/>
      </dsp:nvSpPr>
      <dsp:spPr>
        <a:xfrm>
          <a:off x="788037" y="1017516"/>
          <a:ext cx="157430" cy="380785"/>
        </a:xfrm>
        <a:custGeom>
          <a:avLst/>
          <a:gdLst/>
          <a:ahLst/>
          <a:cxnLst/>
          <a:rect l="0" t="0" r="0" b="0"/>
          <a:pathLst>
            <a:path>
              <a:moveTo>
                <a:pt x="0" y="0"/>
              </a:moveTo>
              <a:lnTo>
                <a:pt x="78715" y="0"/>
              </a:lnTo>
              <a:lnTo>
                <a:pt x="78715" y="380785"/>
              </a:lnTo>
              <a:lnTo>
                <a:pt x="157430" y="380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0A45-21B3-4552-8072-0BAFFDB11C6B}">
      <dsp:nvSpPr>
        <dsp:cNvPr id="0" name=""/>
        <dsp:cNvSpPr/>
      </dsp:nvSpPr>
      <dsp:spPr>
        <a:xfrm>
          <a:off x="2677206" y="844867"/>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EA1-F502-424D-BAA9-23039E671CC3}">
      <dsp:nvSpPr>
        <dsp:cNvPr id="0" name=""/>
        <dsp:cNvSpPr/>
      </dsp:nvSpPr>
      <dsp:spPr>
        <a:xfrm>
          <a:off x="1732622" y="636730"/>
          <a:ext cx="157430" cy="253857"/>
        </a:xfrm>
        <a:custGeom>
          <a:avLst/>
          <a:gdLst/>
          <a:ahLst/>
          <a:cxnLst/>
          <a:rect l="0" t="0" r="0" b="0"/>
          <a:pathLst>
            <a:path>
              <a:moveTo>
                <a:pt x="0" y="0"/>
              </a:moveTo>
              <a:lnTo>
                <a:pt x="78715" y="0"/>
              </a:lnTo>
              <a:lnTo>
                <a:pt x="78715" y="253857"/>
              </a:lnTo>
              <a:lnTo>
                <a:pt x="157430" y="253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47D48-22B6-4049-8B7E-088A953BB072}">
      <dsp:nvSpPr>
        <dsp:cNvPr id="0" name=""/>
        <dsp:cNvSpPr/>
      </dsp:nvSpPr>
      <dsp:spPr>
        <a:xfrm>
          <a:off x="2677206" y="382873"/>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AA78-22EF-4E4C-B24F-A9EDE7215B96}">
      <dsp:nvSpPr>
        <dsp:cNvPr id="0" name=""/>
        <dsp:cNvSpPr/>
      </dsp:nvSpPr>
      <dsp:spPr>
        <a:xfrm>
          <a:off x="2677206" y="213635"/>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0AA4-EC92-4C3A-A83F-4EA83D4124F9}">
      <dsp:nvSpPr>
        <dsp:cNvPr id="0" name=""/>
        <dsp:cNvSpPr/>
      </dsp:nvSpPr>
      <dsp:spPr>
        <a:xfrm>
          <a:off x="1732622" y="382873"/>
          <a:ext cx="157430" cy="253857"/>
        </a:xfrm>
        <a:custGeom>
          <a:avLst/>
          <a:gdLst/>
          <a:ahLst/>
          <a:cxnLst/>
          <a:rect l="0" t="0" r="0" b="0"/>
          <a:pathLst>
            <a:path>
              <a:moveTo>
                <a:pt x="0" y="253857"/>
              </a:moveTo>
              <a:lnTo>
                <a:pt x="78715" y="253857"/>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4EE1E-35FB-472A-B930-C1770A26D6AC}">
      <dsp:nvSpPr>
        <dsp:cNvPr id="0" name=""/>
        <dsp:cNvSpPr/>
      </dsp:nvSpPr>
      <dsp:spPr>
        <a:xfrm>
          <a:off x="788037" y="636730"/>
          <a:ext cx="157430" cy="380785"/>
        </a:xfrm>
        <a:custGeom>
          <a:avLst/>
          <a:gdLst/>
          <a:ahLst/>
          <a:cxnLst/>
          <a:rect l="0" t="0" r="0" b="0"/>
          <a:pathLst>
            <a:path>
              <a:moveTo>
                <a:pt x="0" y="380785"/>
              </a:moveTo>
              <a:lnTo>
                <a:pt x="78715" y="380785"/>
              </a:lnTo>
              <a:lnTo>
                <a:pt x="78715" y="0"/>
              </a:lnTo>
              <a:lnTo>
                <a:pt x="1574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61F4-6C7B-41E9-8554-A4293A64D341}">
      <dsp:nvSpPr>
        <dsp:cNvPr id="0" name=""/>
        <dsp:cNvSpPr/>
      </dsp:nvSpPr>
      <dsp:spPr>
        <a:xfrm>
          <a:off x="884" y="897475"/>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ata</a:t>
          </a:r>
        </a:p>
      </dsp:txBody>
      <dsp:txXfrm>
        <a:off x="884" y="897475"/>
        <a:ext cx="787153" cy="240081"/>
      </dsp:txXfrm>
    </dsp:sp>
    <dsp:sp modelId="{69973CF1-5D4D-4959-923C-6C90D5869F47}">
      <dsp:nvSpPr>
        <dsp:cNvPr id="0" name=""/>
        <dsp:cNvSpPr/>
      </dsp:nvSpPr>
      <dsp:spPr>
        <a:xfrm>
          <a:off x="945468" y="516689"/>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1</a:t>
          </a:r>
        </a:p>
      </dsp:txBody>
      <dsp:txXfrm>
        <a:off x="945468" y="516689"/>
        <a:ext cx="787153" cy="240081"/>
      </dsp:txXfrm>
    </dsp:sp>
    <dsp:sp modelId="{45E6842D-08E6-4938-9168-3DE5CA73B0E0}">
      <dsp:nvSpPr>
        <dsp:cNvPr id="0" name=""/>
        <dsp:cNvSpPr/>
      </dsp:nvSpPr>
      <dsp:spPr>
        <a:xfrm>
          <a:off x="1890052" y="26283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1</a:t>
          </a:r>
        </a:p>
      </dsp:txBody>
      <dsp:txXfrm>
        <a:off x="1890052" y="262832"/>
        <a:ext cx="787153" cy="240081"/>
      </dsp:txXfrm>
    </dsp:sp>
    <dsp:sp modelId="{5EFCF1A7-13E5-4F79-A61F-57270410D4A6}">
      <dsp:nvSpPr>
        <dsp:cNvPr id="0" name=""/>
        <dsp:cNvSpPr/>
      </dsp:nvSpPr>
      <dsp:spPr>
        <a:xfrm>
          <a:off x="2834637" y="93594"/>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93594"/>
        <a:ext cx="787153" cy="240081"/>
      </dsp:txXfrm>
    </dsp:sp>
    <dsp:sp modelId="{C4127DB1-FCB3-4B15-9DED-F119AD2A158B}">
      <dsp:nvSpPr>
        <dsp:cNvPr id="0" name=""/>
        <dsp:cNvSpPr/>
      </dsp:nvSpPr>
      <dsp:spPr>
        <a:xfrm>
          <a:off x="2834637" y="43207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432070"/>
        <a:ext cx="787153" cy="240081"/>
      </dsp:txXfrm>
    </dsp:sp>
    <dsp:sp modelId="{7A7B2B4B-DB66-4C76-8677-FE3ABB21A7BF}">
      <dsp:nvSpPr>
        <dsp:cNvPr id="0" name=""/>
        <dsp:cNvSpPr/>
      </dsp:nvSpPr>
      <dsp:spPr>
        <a:xfrm>
          <a:off x="1890052"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2</a:t>
          </a:r>
        </a:p>
      </dsp:txBody>
      <dsp:txXfrm>
        <a:off x="1890052" y="770546"/>
        <a:ext cx="787153" cy="240081"/>
      </dsp:txXfrm>
    </dsp:sp>
    <dsp:sp modelId="{E232F063-E22D-4EDA-A447-A6588C31B911}">
      <dsp:nvSpPr>
        <dsp:cNvPr id="0" name=""/>
        <dsp:cNvSpPr/>
      </dsp:nvSpPr>
      <dsp:spPr>
        <a:xfrm>
          <a:off x="2834637"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770546"/>
        <a:ext cx="787153" cy="240081"/>
      </dsp:txXfrm>
    </dsp:sp>
    <dsp:sp modelId="{574F6C5B-BCA1-4016-A118-2BF8A23BC984}">
      <dsp:nvSpPr>
        <dsp:cNvPr id="0" name=""/>
        <dsp:cNvSpPr/>
      </dsp:nvSpPr>
      <dsp:spPr>
        <a:xfrm>
          <a:off x="945468"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2</a:t>
          </a:r>
        </a:p>
      </dsp:txBody>
      <dsp:txXfrm>
        <a:off x="945468" y="1278260"/>
        <a:ext cx="787153" cy="240081"/>
      </dsp:txXfrm>
    </dsp:sp>
    <dsp:sp modelId="{4F908771-C589-4C8E-9AD7-5DC6F2CF66E1}">
      <dsp:nvSpPr>
        <dsp:cNvPr id="0" name=""/>
        <dsp:cNvSpPr/>
      </dsp:nvSpPr>
      <dsp:spPr>
        <a:xfrm>
          <a:off x="1890052"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3</a:t>
          </a:r>
        </a:p>
      </dsp:txBody>
      <dsp:txXfrm>
        <a:off x="1890052" y="1278260"/>
        <a:ext cx="787153" cy="240081"/>
      </dsp:txXfrm>
    </dsp:sp>
    <dsp:sp modelId="{E7F3330D-CA57-4F92-92AA-F4B7BF1B56E8}">
      <dsp:nvSpPr>
        <dsp:cNvPr id="0" name=""/>
        <dsp:cNvSpPr/>
      </dsp:nvSpPr>
      <dsp:spPr>
        <a:xfrm>
          <a:off x="2834637" y="110902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1109022"/>
        <a:ext cx="787153" cy="240081"/>
      </dsp:txXfrm>
    </dsp:sp>
    <dsp:sp modelId="{3A017DE9-55A9-4404-858D-80EF95CF698D}">
      <dsp:nvSpPr>
        <dsp:cNvPr id="0" name=""/>
        <dsp:cNvSpPr/>
      </dsp:nvSpPr>
      <dsp:spPr>
        <a:xfrm>
          <a:off x="2834637" y="1447498"/>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1447498"/>
        <a:ext cx="787153" cy="2400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3E66A-F09D-43F2-8130-D797FDEEE383}">
      <dsp:nvSpPr>
        <dsp:cNvPr id="0" name=""/>
        <dsp:cNvSpPr/>
      </dsp:nvSpPr>
      <dsp:spPr>
        <a:xfrm>
          <a:off x="2677206" y="1398301"/>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CC8899-2FF2-4C3D-9541-52C39B7C21FC}">
      <dsp:nvSpPr>
        <dsp:cNvPr id="0" name=""/>
        <dsp:cNvSpPr/>
      </dsp:nvSpPr>
      <dsp:spPr>
        <a:xfrm>
          <a:off x="2677206" y="1229063"/>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2AC4-5473-4FFD-B267-5A6D7C78EC94}">
      <dsp:nvSpPr>
        <dsp:cNvPr id="0" name=""/>
        <dsp:cNvSpPr/>
      </dsp:nvSpPr>
      <dsp:spPr>
        <a:xfrm>
          <a:off x="1732622" y="1352581"/>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D74DA-389C-4E12-AEEA-5A3036A3B227}">
      <dsp:nvSpPr>
        <dsp:cNvPr id="0" name=""/>
        <dsp:cNvSpPr/>
      </dsp:nvSpPr>
      <dsp:spPr>
        <a:xfrm>
          <a:off x="788037" y="1017516"/>
          <a:ext cx="157430" cy="380785"/>
        </a:xfrm>
        <a:custGeom>
          <a:avLst/>
          <a:gdLst/>
          <a:ahLst/>
          <a:cxnLst/>
          <a:rect l="0" t="0" r="0" b="0"/>
          <a:pathLst>
            <a:path>
              <a:moveTo>
                <a:pt x="0" y="0"/>
              </a:moveTo>
              <a:lnTo>
                <a:pt x="78715" y="0"/>
              </a:lnTo>
              <a:lnTo>
                <a:pt x="78715" y="380785"/>
              </a:lnTo>
              <a:lnTo>
                <a:pt x="157430" y="3807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0A45-21B3-4552-8072-0BAFFDB11C6B}">
      <dsp:nvSpPr>
        <dsp:cNvPr id="0" name=""/>
        <dsp:cNvSpPr/>
      </dsp:nvSpPr>
      <dsp:spPr>
        <a:xfrm>
          <a:off x="2677206" y="844867"/>
          <a:ext cx="157430" cy="91440"/>
        </a:xfrm>
        <a:custGeom>
          <a:avLst/>
          <a:gdLst/>
          <a:ahLst/>
          <a:cxnLst/>
          <a:rect l="0" t="0" r="0" b="0"/>
          <a:pathLst>
            <a:path>
              <a:moveTo>
                <a:pt x="0" y="45720"/>
              </a:moveTo>
              <a:lnTo>
                <a:pt x="157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EA1-F502-424D-BAA9-23039E671CC3}">
      <dsp:nvSpPr>
        <dsp:cNvPr id="0" name=""/>
        <dsp:cNvSpPr/>
      </dsp:nvSpPr>
      <dsp:spPr>
        <a:xfrm>
          <a:off x="1732622" y="636730"/>
          <a:ext cx="157430" cy="253857"/>
        </a:xfrm>
        <a:custGeom>
          <a:avLst/>
          <a:gdLst/>
          <a:ahLst/>
          <a:cxnLst/>
          <a:rect l="0" t="0" r="0" b="0"/>
          <a:pathLst>
            <a:path>
              <a:moveTo>
                <a:pt x="0" y="0"/>
              </a:moveTo>
              <a:lnTo>
                <a:pt x="78715" y="0"/>
              </a:lnTo>
              <a:lnTo>
                <a:pt x="78715" y="253857"/>
              </a:lnTo>
              <a:lnTo>
                <a:pt x="157430" y="253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47D48-22B6-4049-8B7E-088A953BB072}">
      <dsp:nvSpPr>
        <dsp:cNvPr id="0" name=""/>
        <dsp:cNvSpPr/>
      </dsp:nvSpPr>
      <dsp:spPr>
        <a:xfrm>
          <a:off x="2677206" y="382873"/>
          <a:ext cx="157430" cy="169238"/>
        </a:xfrm>
        <a:custGeom>
          <a:avLst/>
          <a:gdLst/>
          <a:ahLst/>
          <a:cxnLst/>
          <a:rect l="0" t="0" r="0" b="0"/>
          <a:pathLst>
            <a:path>
              <a:moveTo>
                <a:pt x="0" y="0"/>
              </a:moveTo>
              <a:lnTo>
                <a:pt x="78715" y="0"/>
              </a:lnTo>
              <a:lnTo>
                <a:pt x="78715" y="169238"/>
              </a:lnTo>
              <a:lnTo>
                <a:pt x="157430" y="169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AA78-22EF-4E4C-B24F-A9EDE7215B96}">
      <dsp:nvSpPr>
        <dsp:cNvPr id="0" name=""/>
        <dsp:cNvSpPr/>
      </dsp:nvSpPr>
      <dsp:spPr>
        <a:xfrm>
          <a:off x="2677206" y="213635"/>
          <a:ext cx="157430" cy="169238"/>
        </a:xfrm>
        <a:custGeom>
          <a:avLst/>
          <a:gdLst/>
          <a:ahLst/>
          <a:cxnLst/>
          <a:rect l="0" t="0" r="0" b="0"/>
          <a:pathLst>
            <a:path>
              <a:moveTo>
                <a:pt x="0" y="169238"/>
              </a:moveTo>
              <a:lnTo>
                <a:pt x="78715" y="169238"/>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0AA4-EC92-4C3A-A83F-4EA83D4124F9}">
      <dsp:nvSpPr>
        <dsp:cNvPr id="0" name=""/>
        <dsp:cNvSpPr/>
      </dsp:nvSpPr>
      <dsp:spPr>
        <a:xfrm>
          <a:off x="1732622" y="382873"/>
          <a:ext cx="157430" cy="253857"/>
        </a:xfrm>
        <a:custGeom>
          <a:avLst/>
          <a:gdLst/>
          <a:ahLst/>
          <a:cxnLst/>
          <a:rect l="0" t="0" r="0" b="0"/>
          <a:pathLst>
            <a:path>
              <a:moveTo>
                <a:pt x="0" y="253857"/>
              </a:moveTo>
              <a:lnTo>
                <a:pt x="78715" y="253857"/>
              </a:lnTo>
              <a:lnTo>
                <a:pt x="78715" y="0"/>
              </a:lnTo>
              <a:lnTo>
                <a:pt x="157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4EE1E-35FB-472A-B930-C1770A26D6AC}">
      <dsp:nvSpPr>
        <dsp:cNvPr id="0" name=""/>
        <dsp:cNvSpPr/>
      </dsp:nvSpPr>
      <dsp:spPr>
        <a:xfrm>
          <a:off x="788037" y="636730"/>
          <a:ext cx="157430" cy="380785"/>
        </a:xfrm>
        <a:custGeom>
          <a:avLst/>
          <a:gdLst/>
          <a:ahLst/>
          <a:cxnLst/>
          <a:rect l="0" t="0" r="0" b="0"/>
          <a:pathLst>
            <a:path>
              <a:moveTo>
                <a:pt x="0" y="380785"/>
              </a:moveTo>
              <a:lnTo>
                <a:pt x="78715" y="380785"/>
              </a:lnTo>
              <a:lnTo>
                <a:pt x="78715" y="0"/>
              </a:lnTo>
              <a:lnTo>
                <a:pt x="1574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61F4-6C7B-41E9-8554-A4293A64D341}">
      <dsp:nvSpPr>
        <dsp:cNvPr id="0" name=""/>
        <dsp:cNvSpPr/>
      </dsp:nvSpPr>
      <dsp:spPr>
        <a:xfrm>
          <a:off x="884" y="897475"/>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ata</a:t>
          </a:r>
        </a:p>
      </dsp:txBody>
      <dsp:txXfrm>
        <a:off x="884" y="897475"/>
        <a:ext cx="787153" cy="240081"/>
      </dsp:txXfrm>
    </dsp:sp>
    <dsp:sp modelId="{69973CF1-5D4D-4959-923C-6C90D5869F47}">
      <dsp:nvSpPr>
        <dsp:cNvPr id="0" name=""/>
        <dsp:cNvSpPr/>
      </dsp:nvSpPr>
      <dsp:spPr>
        <a:xfrm>
          <a:off x="945468" y="516689"/>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1</a:t>
          </a:r>
        </a:p>
      </dsp:txBody>
      <dsp:txXfrm>
        <a:off x="945468" y="516689"/>
        <a:ext cx="787153" cy="240081"/>
      </dsp:txXfrm>
    </dsp:sp>
    <dsp:sp modelId="{45E6842D-08E6-4938-9168-3DE5CA73B0E0}">
      <dsp:nvSpPr>
        <dsp:cNvPr id="0" name=""/>
        <dsp:cNvSpPr/>
      </dsp:nvSpPr>
      <dsp:spPr>
        <a:xfrm>
          <a:off x="1890052" y="26283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1</a:t>
          </a:r>
        </a:p>
      </dsp:txBody>
      <dsp:txXfrm>
        <a:off x="1890052" y="262832"/>
        <a:ext cx="787153" cy="240081"/>
      </dsp:txXfrm>
    </dsp:sp>
    <dsp:sp modelId="{5EFCF1A7-13E5-4F79-A61F-57270410D4A6}">
      <dsp:nvSpPr>
        <dsp:cNvPr id="0" name=""/>
        <dsp:cNvSpPr/>
      </dsp:nvSpPr>
      <dsp:spPr>
        <a:xfrm>
          <a:off x="2834637" y="93594"/>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93594"/>
        <a:ext cx="787153" cy="240081"/>
      </dsp:txXfrm>
    </dsp:sp>
    <dsp:sp modelId="{C4127DB1-FCB3-4B15-9DED-F119AD2A158B}">
      <dsp:nvSpPr>
        <dsp:cNvPr id="0" name=""/>
        <dsp:cNvSpPr/>
      </dsp:nvSpPr>
      <dsp:spPr>
        <a:xfrm>
          <a:off x="2834637" y="43207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432070"/>
        <a:ext cx="787153" cy="240081"/>
      </dsp:txXfrm>
    </dsp:sp>
    <dsp:sp modelId="{7A7B2B4B-DB66-4C76-8677-FE3ABB21A7BF}">
      <dsp:nvSpPr>
        <dsp:cNvPr id="0" name=""/>
        <dsp:cNvSpPr/>
      </dsp:nvSpPr>
      <dsp:spPr>
        <a:xfrm>
          <a:off x="1890052"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2</a:t>
          </a:r>
        </a:p>
      </dsp:txBody>
      <dsp:txXfrm>
        <a:off x="1890052" y="770546"/>
        <a:ext cx="787153" cy="240081"/>
      </dsp:txXfrm>
    </dsp:sp>
    <dsp:sp modelId="{E232F063-E22D-4EDA-A447-A6588C31B911}">
      <dsp:nvSpPr>
        <dsp:cNvPr id="0" name=""/>
        <dsp:cNvSpPr/>
      </dsp:nvSpPr>
      <dsp:spPr>
        <a:xfrm>
          <a:off x="2834637" y="770546"/>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770546"/>
        <a:ext cx="787153" cy="240081"/>
      </dsp:txXfrm>
    </dsp:sp>
    <dsp:sp modelId="{574F6C5B-BCA1-4016-A118-2BF8A23BC984}">
      <dsp:nvSpPr>
        <dsp:cNvPr id="0" name=""/>
        <dsp:cNvSpPr/>
      </dsp:nvSpPr>
      <dsp:spPr>
        <a:xfrm>
          <a:off x="945468"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country_2</a:t>
          </a:r>
        </a:p>
      </dsp:txBody>
      <dsp:txXfrm>
        <a:off x="945468" y="1278260"/>
        <a:ext cx="787153" cy="240081"/>
      </dsp:txXfrm>
    </dsp:sp>
    <dsp:sp modelId="{4F908771-C589-4C8E-9AD7-5DC6F2CF66E1}">
      <dsp:nvSpPr>
        <dsp:cNvPr id="0" name=""/>
        <dsp:cNvSpPr/>
      </dsp:nvSpPr>
      <dsp:spPr>
        <a:xfrm>
          <a:off x="1890052" y="1278260"/>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roject_id_3</a:t>
          </a:r>
        </a:p>
      </dsp:txBody>
      <dsp:txXfrm>
        <a:off x="1890052" y="1278260"/>
        <a:ext cx="787153" cy="240081"/>
      </dsp:txXfrm>
    </dsp:sp>
    <dsp:sp modelId="{E7F3330D-CA57-4F92-92AA-F4B7BF1B56E8}">
      <dsp:nvSpPr>
        <dsp:cNvPr id="0" name=""/>
        <dsp:cNvSpPr/>
      </dsp:nvSpPr>
      <dsp:spPr>
        <a:xfrm>
          <a:off x="2834637" y="1109022"/>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metadata</a:t>
          </a:r>
        </a:p>
      </dsp:txBody>
      <dsp:txXfrm>
        <a:off x="2834637" y="1109022"/>
        <a:ext cx="787153" cy="240081"/>
      </dsp:txXfrm>
    </dsp:sp>
    <dsp:sp modelId="{3A017DE9-55A9-4404-858D-80EF95CF698D}">
      <dsp:nvSpPr>
        <dsp:cNvPr id="0" name=""/>
        <dsp:cNvSpPr/>
      </dsp:nvSpPr>
      <dsp:spPr>
        <a:xfrm>
          <a:off x="2834637" y="1447498"/>
          <a:ext cx="787153" cy="240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doc_1</a:t>
          </a:r>
        </a:p>
      </dsp:txBody>
      <dsp:txXfrm>
        <a:off x="2834637" y="1447498"/>
        <a:ext cx="787153" cy="2400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065C7-3E7A-4559-AF65-13F96884A264}">
      <dsp:nvSpPr>
        <dsp:cNvPr id="0" name=""/>
        <dsp:cNvSpPr/>
      </dsp:nvSpPr>
      <dsp:spPr>
        <a:xfrm>
          <a:off x="1759597" y="1335550"/>
          <a:ext cx="103479" cy="111240"/>
        </a:xfrm>
        <a:custGeom>
          <a:avLst/>
          <a:gdLst/>
          <a:ahLst/>
          <a:cxnLst/>
          <a:rect l="0" t="0" r="0" b="0"/>
          <a:pathLst>
            <a:path>
              <a:moveTo>
                <a:pt x="0" y="0"/>
              </a:moveTo>
              <a:lnTo>
                <a:pt x="51739" y="0"/>
              </a:lnTo>
              <a:lnTo>
                <a:pt x="51739" y="111240"/>
              </a:lnTo>
              <a:lnTo>
                <a:pt x="103479" y="111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7C7F1-D849-4391-9260-646B423175FF}">
      <dsp:nvSpPr>
        <dsp:cNvPr id="0" name=""/>
        <dsp:cNvSpPr/>
      </dsp:nvSpPr>
      <dsp:spPr>
        <a:xfrm>
          <a:off x="1759597" y="1224309"/>
          <a:ext cx="103479" cy="111240"/>
        </a:xfrm>
        <a:custGeom>
          <a:avLst/>
          <a:gdLst/>
          <a:ahLst/>
          <a:cxnLst/>
          <a:rect l="0" t="0" r="0" b="0"/>
          <a:pathLst>
            <a:path>
              <a:moveTo>
                <a:pt x="0" y="111240"/>
              </a:moveTo>
              <a:lnTo>
                <a:pt x="51739" y="111240"/>
              </a:lnTo>
              <a:lnTo>
                <a:pt x="51739" y="0"/>
              </a:lnTo>
              <a:lnTo>
                <a:pt x="1034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AC6FB-1B2D-45DE-A558-3227B05E7D9F}">
      <dsp:nvSpPr>
        <dsp:cNvPr id="0" name=""/>
        <dsp:cNvSpPr/>
      </dsp:nvSpPr>
      <dsp:spPr>
        <a:xfrm>
          <a:off x="1138719" y="1113068"/>
          <a:ext cx="103479" cy="222481"/>
        </a:xfrm>
        <a:custGeom>
          <a:avLst/>
          <a:gdLst/>
          <a:ahLst/>
          <a:cxnLst/>
          <a:rect l="0" t="0" r="0" b="0"/>
          <a:pathLst>
            <a:path>
              <a:moveTo>
                <a:pt x="0" y="0"/>
              </a:moveTo>
              <a:lnTo>
                <a:pt x="51739" y="0"/>
              </a:lnTo>
              <a:lnTo>
                <a:pt x="51739" y="222481"/>
              </a:lnTo>
              <a:lnTo>
                <a:pt x="103479" y="222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8C584-E586-46E0-AC09-12CE496E3993}">
      <dsp:nvSpPr>
        <dsp:cNvPr id="0" name=""/>
        <dsp:cNvSpPr/>
      </dsp:nvSpPr>
      <dsp:spPr>
        <a:xfrm>
          <a:off x="1759597" y="890587"/>
          <a:ext cx="103479" cy="111240"/>
        </a:xfrm>
        <a:custGeom>
          <a:avLst/>
          <a:gdLst/>
          <a:ahLst/>
          <a:cxnLst/>
          <a:rect l="0" t="0" r="0" b="0"/>
          <a:pathLst>
            <a:path>
              <a:moveTo>
                <a:pt x="0" y="0"/>
              </a:moveTo>
              <a:lnTo>
                <a:pt x="51739" y="0"/>
              </a:lnTo>
              <a:lnTo>
                <a:pt x="51739" y="111240"/>
              </a:lnTo>
              <a:lnTo>
                <a:pt x="103479" y="111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2AC4-5473-4FFD-B267-5A6D7C78EC94}">
      <dsp:nvSpPr>
        <dsp:cNvPr id="0" name=""/>
        <dsp:cNvSpPr/>
      </dsp:nvSpPr>
      <dsp:spPr>
        <a:xfrm>
          <a:off x="1759597" y="779346"/>
          <a:ext cx="103479" cy="111240"/>
        </a:xfrm>
        <a:custGeom>
          <a:avLst/>
          <a:gdLst/>
          <a:ahLst/>
          <a:cxnLst/>
          <a:rect l="0" t="0" r="0" b="0"/>
          <a:pathLst>
            <a:path>
              <a:moveTo>
                <a:pt x="0" y="111240"/>
              </a:moveTo>
              <a:lnTo>
                <a:pt x="51739" y="111240"/>
              </a:lnTo>
              <a:lnTo>
                <a:pt x="51739" y="0"/>
              </a:lnTo>
              <a:lnTo>
                <a:pt x="1034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782CB-BE01-472B-BD76-4D46009A9508}">
      <dsp:nvSpPr>
        <dsp:cNvPr id="0" name=""/>
        <dsp:cNvSpPr/>
      </dsp:nvSpPr>
      <dsp:spPr>
        <a:xfrm>
          <a:off x="1138719" y="890587"/>
          <a:ext cx="103479" cy="222481"/>
        </a:xfrm>
        <a:custGeom>
          <a:avLst/>
          <a:gdLst/>
          <a:ahLst/>
          <a:cxnLst/>
          <a:rect l="0" t="0" r="0" b="0"/>
          <a:pathLst>
            <a:path>
              <a:moveTo>
                <a:pt x="0" y="222481"/>
              </a:moveTo>
              <a:lnTo>
                <a:pt x="51739" y="222481"/>
              </a:lnTo>
              <a:lnTo>
                <a:pt x="51739" y="0"/>
              </a:lnTo>
              <a:lnTo>
                <a:pt x="1034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D74DA-389C-4E12-AEEA-5A3036A3B227}">
      <dsp:nvSpPr>
        <dsp:cNvPr id="0" name=""/>
        <dsp:cNvSpPr/>
      </dsp:nvSpPr>
      <dsp:spPr>
        <a:xfrm>
          <a:off x="517840" y="779346"/>
          <a:ext cx="103479" cy="333722"/>
        </a:xfrm>
        <a:custGeom>
          <a:avLst/>
          <a:gdLst/>
          <a:ahLst/>
          <a:cxnLst/>
          <a:rect l="0" t="0" r="0" b="0"/>
          <a:pathLst>
            <a:path>
              <a:moveTo>
                <a:pt x="0" y="0"/>
              </a:moveTo>
              <a:lnTo>
                <a:pt x="51739" y="0"/>
              </a:lnTo>
              <a:lnTo>
                <a:pt x="51739" y="333722"/>
              </a:lnTo>
              <a:lnTo>
                <a:pt x="103479" y="3337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0A45-21B3-4552-8072-0BAFFDB11C6B}">
      <dsp:nvSpPr>
        <dsp:cNvPr id="0" name=""/>
        <dsp:cNvSpPr/>
      </dsp:nvSpPr>
      <dsp:spPr>
        <a:xfrm>
          <a:off x="3001354" y="511145"/>
          <a:ext cx="103479" cy="91440"/>
        </a:xfrm>
        <a:custGeom>
          <a:avLst/>
          <a:gdLst/>
          <a:ahLst/>
          <a:cxnLst/>
          <a:rect l="0" t="0" r="0" b="0"/>
          <a:pathLst>
            <a:path>
              <a:moveTo>
                <a:pt x="0" y="45720"/>
              </a:moveTo>
              <a:lnTo>
                <a:pt x="10347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EA1-F502-424D-BAA9-23039E671CC3}">
      <dsp:nvSpPr>
        <dsp:cNvPr id="0" name=""/>
        <dsp:cNvSpPr/>
      </dsp:nvSpPr>
      <dsp:spPr>
        <a:xfrm>
          <a:off x="2380476" y="511145"/>
          <a:ext cx="103479" cy="91440"/>
        </a:xfrm>
        <a:custGeom>
          <a:avLst/>
          <a:gdLst/>
          <a:ahLst/>
          <a:cxnLst/>
          <a:rect l="0" t="0" r="0" b="0"/>
          <a:pathLst>
            <a:path>
              <a:moveTo>
                <a:pt x="0" y="45720"/>
              </a:moveTo>
              <a:lnTo>
                <a:pt x="10347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3AEA0-E50B-41A6-9634-87D7E422794F}">
      <dsp:nvSpPr>
        <dsp:cNvPr id="0" name=""/>
        <dsp:cNvSpPr/>
      </dsp:nvSpPr>
      <dsp:spPr>
        <a:xfrm>
          <a:off x="1759597" y="445624"/>
          <a:ext cx="103479" cy="111240"/>
        </a:xfrm>
        <a:custGeom>
          <a:avLst/>
          <a:gdLst/>
          <a:ahLst/>
          <a:cxnLst/>
          <a:rect l="0" t="0" r="0" b="0"/>
          <a:pathLst>
            <a:path>
              <a:moveTo>
                <a:pt x="0" y="0"/>
              </a:moveTo>
              <a:lnTo>
                <a:pt x="51739" y="0"/>
              </a:lnTo>
              <a:lnTo>
                <a:pt x="51739" y="111240"/>
              </a:lnTo>
              <a:lnTo>
                <a:pt x="103479" y="111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AA78-22EF-4E4C-B24F-A9EDE7215B96}">
      <dsp:nvSpPr>
        <dsp:cNvPr id="0" name=""/>
        <dsp:cNvSpPr/>
      </dsp:nvSpPr>
      <dsp:spPr>
        <a:xfrm>
          <a:off x="3001354" y="288663"/>
          <a:ext cx="103479" cy="91440"/>
        </a:xfrm>
        <a:custGeom>
          <a:avLst/>
          <a:gdLst/>
          <a:ahLst/>
          <a:cxnLst/>
          <a:rect l="0" t="0" r="0" b="0"/>
          <a:pathLst>
            <a:path>
              <a:moveTo>
                <a:pt x="0" y="45720"/>
              </a:moveTo>
              <a:lnTo>
                <a:pt x="10347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0AA4-EC92-4C3A-A83F-4EA83D4124F9}">
      <dsp:nvSpPr>
        <dsp:cNvPr id="0" name=""/>
        <dsp:cNvSpPr/>
      </dsp:nvSpPr>
      <dsp:spPr>
        <a:xfrm>
          <a:off x="2380476" y="288663"/>
          <a:ext cx="103479" cy="91440"/>
        </a:xfrm>
        <a:custGeom>
          <a:avLst/>
          <a:gdLst/>
          <a:ahLst/>
          <a:cxnLst/>
          <a:rect l="0" t="0" r="0" b="0"/>
          <a:pathLst>
            <a:path>
              <a:moveTo>
                <a:pt x="0" y="45720"/>
              </a:moveTo>
              <a:lnTo>
                <a:pt x="10347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DA92B-B9A1-4741-9570-1A79DBBD04D7}">
      <dsp:nvSpPr>
        <dsp:cNvPr id="0" name=""/>
        <dsp:cNvSpPr/>
      </dsp:nvSpPr>
      <dsp:spPr>
        <a:xfrm>
          <a:off x="1759597" y="334383"/>
          <a:ext cx="103479" cy="111240"/>
        </a:xfrm>
        <a:custGeom>
          <a:avLst/>
          <a:gdLst/>
          <a:ahLst/>
          <a:cxnLst/>
          <a:rect l="0" t="0" r="0" b="0"/>
          <a:pathLst>
            <a:path>
              <a:moveTo>
                <a:pt x="0" y="111240"/>
              </a:moveTo>
              <a:lnTo>
                <a:pt x="51739" y="111240"/>
              </a:lnTo>
              <a:lnTo>
                <a:pt x="51739" y="0"/>
              </a:lnTo>
              <a:lnTo>
                <a:pt x="1034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C652A-2228-45A9-8297-7E7200E3DF18}">
      <dsp:nvSpPr>
        <dsp:cNvPr id="0" name=""/>
        <dsp:cNvSpPr/>
      </dsp:nvSpPr>
      <dsp:spPr>
        <a:xfrm>
          <a:off x="1138719" y="399904"/>
          <a:ext cx="103479" cy="91440"/>
        </a:xfrm>
        <a:custGeom>
          <a:avLst/>
          <a:gdLst/>
          <a:ahLst/>
          <a:cxnLst/>
          <a:rect l="0" t="0" r="0" b="0"/>
          <a:pathLst>
            <a:path>
              <a:moveTo>
                <a:pt x="0" y="45720"/>
              </a:moveTo>
              <a:lnTo>
                <a:pt x="10347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4EE1E-35FB-472A-B930-C1770A26D6AC}">
      <dsp:nvSpPr>
        <dsp:cNvPr id="0" name=""/>
        <dsp:cNvSpPr/>
      </dsp:nvSpPr>
      <dsp:spPr>
        <a:xfrm>
          <a:off x="517840" y="445624"/>
          <a:ext cx="103479" cy="333722"/>
        </a:xfrm>
        <a:custGeom>
          <a:avLst/>
          <a:gdLst/>
          <a:ahLst/>
          <a:cxnLst/>
          <a:rect l="0" t="0" r="0" b="0"/>
          <a:pathLst>
            <a:path>
              <a:moveTo>
                <a:pt x="0" y="333722"/>
              </a:moveTo>
              <a:lnTo>
                <a:pt x="51739" y="333722"/>
              </a:lnTo>
              <a:lnTo>
                <a:pt x="51739" y="0"/>
              </a:lnTo>
              <a:lnTo>
                <a:pt x="10347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61F4-6C7B-41E9-8554-A4293A64D341}">
      <dsp:nvSpPr>
        <dsp:cNvPr id="0" name=""/>
        <dsp:cNvSpPr/>
      </dsp:nvSpPr>
      <dsp:spPr>
        <a:xfrm>
          <a:off x="442" y="700443"/>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corpus</a:t>
          </a:r>
        </a:p>
      </dsp:txBody>
      <dsp:txXfrm>
        <a:off x="442" y="700443"/>
        <a:ext cx="517398" cy="157806"/>
      </dsp:txXfrm>
    </dsp:sp>
    <dsp:sp modelId="{69973CF1-5D4D-4959-923C-6C90D5869F47}">
      <dsp:nvSpPr>
        <dsp:cNvPr id="0" name=""/>
        <dsp:cNvSpPr/>
      </dsp:nvSpPr>
      <dsp:spPr>
        <a:xfrm>
          <a:off x="621320" y="366721"/>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projects</a:t>
          </a:r>
        </a:p>
      </dsp:txBody>
      <dsp:txXfrm>
        <a:off x="621320" y="366721"/>
        <a:ext cx="517398" cy="157806"/>
      </dsp:txXfrm>
    </dsp:sp>
    <dsp:sp modelId="{779A5523-9122-48C3-8BB9-3F979414DD31}">
      <dsp:nvSpPr>
        <dsp:cNvPr id="0" name=""/>
        <dsp:cNvSpPr/>
      </dsp:nvSpPr>
      <dsp:spPr>
        <a:xfrm>
          <a:off x="1242198" y="366721"/>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partner</a:t>
          </a:r>
        </a:p>
      </dsp:txBody>
      <dsp:txXfrm>
        <a:off x="1242198" y="366721"/>
        <a:ext cx="517398" cy="157806"/>
      </dsp:txXfrm>
    </dsp:sp>
    <dsp:sp modelId="{4495D0E2-ADFA-491C-B161-95D1819A613A}">
      <dsp:nvSpPr>
        <dsp:cNvPr id="0" name=""/>
        <dsp:cNvSpPr/>
      </dsp:nvSpPr>
      <dsp:spPr>
        <a:xfrm>
          <a:off x="1863077" y="255480"/>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organization_1</a:t>
          </a:r>
        </a:p>
      </dsp:txBody>
      <dsp:txXfrm>
        <a:off x="1863077" y="255480"/>
        <a:ext cx="517398" cy="157806"/>
      </dsp:txXfrm>
    </dsp:sp>
    <dsp:sp modelId="{45E6842D-08E6-4938-9168-3DE5CA73B0E0}">
      <dsp:nvSpPr>
        <dsp:cNvPr id="0" name=""/>
        <dsp:cNvSpPr/>
      </dsp:nvSpPr>
      <dsp:spPr>
        <a:xfrm>
          <a:off x="2483955" y="255480"/>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project_id_1</a:t>
          </a:r>
        </a:p>
      </dsp:txBody>
      <dsp:txXfrm>
        <a:off x="2483955" y="255480"/>
        <a:ext cx="517398" cy="157806"/>
      </dsp:txXfrm>
    </dsp:sp>
    <dsp:sp modelId="{5EFCF1A7-13E5-4F79-A61F-57270410D4A6}">
      <dsp:nvSpPr>
        <dsp:cNvPr id="0" name=""/>
        <dsp:cNvSpPr/>
      </dsp:nvSpPr>
      <dsp:spPr>
        <a:xfrm>
          <a:off x="3104834" y="255480"/>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metadata</a:t>
          </a:r>
        </a:p>
      </dsp:txBody>
      <dsp:txXfrm>
        <a:off x="3104834" y="255480"/>
        <a:ext cx="517398" cy="157806"/>
      </dsp:txXfrm>
    </dsp:sp>
    <dsp:sp modelId="{FE79227F-10C9-40A1-BDD7-B73685A4D1A5}">
      <dsp:nvSpPr>
        <dsp:cNvPr id="0" name=""/>
        <dsp:cNvSpPr/>
      </dsp:nvSpPr>
      <dsp:spPr>
        <a:xfrm>
          <a:off x="1863077" y="477962"/>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organization_2</a:t>
          </a:r>
        </a:p>
      </dsp:txBody>
      <dsp:txXfrm>
        <a:off x="1863077" y="477962"/>
        <a:ext cx="517398" cy="157806"/>
      </dsp:txXfrm>
    </dsp:sp>
    <dsp:sp modelId="{7A7B2B4B-DB66-4C76-8677-FE3ABB21A7BF}">
      <dsp:nvSpPr>
        <dsp:cNvPr id="0" name=""/>
        <dsp:cNvSpPr/>
      </dsp:nvSpPr>
      <dsp:spPr>
        <a:xfrm>
          <a:off x="2483955" y="477962"/>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project_id_2</a:t>
          </a:r>
        </a:p>
      </dsp:txBody>
      <dsp:txXfrm>
        <a:off x="2483955" y="477962"/>
        <a:ext cx="517398" cy="157806"/>
      </dsp:txXfrm>
    </dsp:sp>
    <dsp:sp modelId="{E232F063-E22D-4EDA-A447-A6588C31B911}">
      <dsp:nvSpPr>
        <dsp:cNvPr id="0" name=""/>
        <dsp:cNvSpPr/>
      </dsp:nvSpPr>
      <dsp:spPr>
        <a:xfrm>
          <a:off x="3104834" y="477962"/>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metadata</a:t>
          </a:r>
        </a:p>
      </dsp:txBody>
      <dsp:txXfrm>
        <a:off x="3104834" y="477962"/>
        <a:ext cx="517398" cy="157806"/>
      </dsp:txXfrm>
    </dsp:sp>
    <dsp:sp modelId="{574F6C5B-BCA1-4016-A118-2BF8A23BC984}">
      <dsp:nvSpPr>
        <dsp:cNvPr id="0" name=""/>
        <dsp:cNvSpPr/>
      </dsp:nvSpPr>
      <dsp:spPr>
        <a:xfrm>
          <a:off x="621320" y="1034165"/>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documents</a:t>
          </a:r>
        </a:p>
      </dsp:txBody>
      <dsp:txXfrm>
        <a:off x="621320" y="1034165"/>
        <a:ext cx="517398" cy="157806"/>
      </dsp:txXfrm>
    </dsp:sp>
    <dsp:sp modelId="{1075AD50-4004-49FB-AD83-E5BEAF505170}">
      <dsp:nvSpPr>
        <dsp:cNvPr id="0" name=""/>
        <dsp:cNvSpPr/>
      </dsp:nvSpPr>
      <dsp:spPr>
        <a:xfrm>
          <a:off x="1242198" y="811684"/>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design</a:t>
          </a:r>
        </a:p>
      </dsp:txBody>
      <dsp:txXfrm>
        <a:off x="1242198" y="811684"/>
        <a:ext cx="517398" cy="157806"/>
      </dsp:txXfrm>
    </dsp:sp>
    <dsp:sp modelId="{4F908771-C589-4C8E-9AD7-5DC6F2CF66E1}">
      <dsp:nvSpPr>
        <dsp:cNvPr id="0" name=""/>
        <dsp:cNvSpPr/>
      </dsp:nvSpPr>
      <dsp:spPr>
        <a:xfrm>
          <a:off x="1863077" y="700443"/>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doc_1</a:t>
          </a:r>
        </a:p>
      </dsp:txBody>
      <dsp:txXfrm>
        <a:off x="1863077" y="700443"/>
        <a:ext cx="517398" cy="157806"/>
      </dsp:txXfrm>
    </dsp:sp>
    <dsp:sp modelId="{D2CB5920-C6EE-4074-8876-17523F35540D}">
      <dsp:nvSpPr>
        <dsp:cNvPr id="0" name=""/>
        <dsp:cNvSpPr/>
      </dsp:nvSpPr>
      <dsp:spPr>
        <a:xfrm>
          <a:off x="1863077" y="922924"/>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doc_2</a:t>
          </a:r>
        </a:p>
      </dsp:txBody>
      <dsp:txXfrm>
        <a:off x="1863077" y="922924"/>
        <a:ext cx="517398" cy="157806"/>
      </dsp:txXfrm>
    </dsp:sp>
    <dsp:sp modelId="{67B3447A-3056-4C57-B736-118745AD44AA}">
      <dsp:nvSpPr>
        <dsp:cNvPr id="0" name=""/>
        <dsp:cNvSpPr/>
      </dsp:nvSpPr>
      <dsp:spPr>
        <a:xfrm>
          <a:off x="1242198" y="1256647"/>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evaluation</a:t>
          </a:r>
        </a:p>
      </dsp:txBody>
      <dsp:txXfrm>
        <a:off x="1242198" y="1256647"/>
        <a:ext cx="517398" cy="157806"/>
      </dsp:txXfrm>
    </dsp:sp>
    <dsp:sp modelId="{C17C0475-00F8-4466-B5C4-4EF23173909C}">
      <dsp:nvSpPr>
        <dsp:cNvPr id="0" name=""/>
        <dsp:cNvSpPr/>
      </dsp:nvSpPr>
      <dsp:spPr>
        <a:xfrm>
          <a:off x="1863077" y="1145406"/>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doc_3</a:t>
          </a:r>
        </a:p>
      </dsp:txBody>
      <dsp:txXfrm>
        <a:off x="1863077" y="1145406"/>
        <a:ext cx="517398" cy="157806"/>
      </dsp:txXfrm>
    </dsp:sp>
    <dsp:sp modelId="{0271F72E-FBCF-4769-A6D5-B50DF8AFD59E}">
      <dsp:nvSpPr>
        <dsp:cNvPr id="0" name=""/>
        <dsp:cNvSpPr/>
      </dsp:nvSpPr>
      <dsp:spPr>
        <a:xfrm>
          <a:off x="1863077" y="1367887"/>
          <a:ext cx="517398" cy="1578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pt-PT" sz="600" kern="1200"/>
            <a:t>doc_4</a:t>
          </a:r>
        </a:p>
      </dsp:txBody>
      <dsp:txXfrm>
        <a:off x="1863077" y="1367887"/>
        <a:ext cx="517398" cy="1578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065C7-3E7A-4559-AF65-13F96884A264}">
      <dsp:nvSpPr>
        <dsp:cNvPr id="0" name=""/>
        <dsp:cNvSpPr/>
      </dsp:nvSpPr>
      <dsp:spPr>
        <a:xfrm>
          <a:off x="2443697" y="2161374"/>
          <a:ext cx="143710" cy="154489"/>
        </a:xfrm>
        <a:custGeom>
          <a:avLst/>
          <a:gdLst/>
          <a:ahLst/>
          <a:cxnLst/>
          <a:rect l="0" t="0" r="0" b="0"/>
          <a:pathLst>
            <a:path>
              <a:moveTo>
                <a:pt x="0" y="0"/>
              </a:moveTo>
              <a:lnTo>
                <a:pt x="71855" y="0"/>
              </a:lnTo>
              <a:lnTo>
                <a:pt x="71855" y="154489"/>
              </a:lnTo>
              <a:lnTo>
                <a:pt x="143710" y="154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7C7F1-D849-4391-9260-646B423175FF}">
      <dsp:nvSpPr>
        <dsp:cNvPr id="0" name=""/>
        <dsp:cNvSpPr/>
      </dsp:nvSpPr>
      <dsp:spPr>
        <a:xfrm>
          <a:off x="2443697" y="2006885"/>
          <a:ext cx="143710" cy="154489"/>
        </a:xfrm>
        <a:custGeom>
          <a:avLst/>
          <a:gdLst/>
          <a:ahLst/>
          <a:cxnLst/>
          <a:rect l="0" t="0" r="0" b="0"/>
          <a:pathLst>
            <a:path>
              <a:moveTo>
                <a:pt x="0" y="154489"/>
              </a:moveTo>
              <a:lnTo>
                <a:pt x="71855" y="154489"/>
              </a:lnTo>
              <a:lnTo>
                <a:pt x="71855" y="0"/>
              </a:lnTo>
              <a:lnTo>
                <a:pt x="1437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AC6FB-1B2D-45DE-A558-3227B05E7D9F}">
      <dsp:nvSpPr>
        <dsp:cNvPr id="0" name=""/>
        <dsp:cNvSpPr/>
      </dsp:nvSpPr>
      <dsp:spPr>
        <a:xfrm>
          <a:off x="1581432" y="1852396"/>
          <a:ext cx="143710" cy="308978"/>
        </a:xfrm>
        <a:custGeom>
          <a:avLst/>
          <a:gdLst/>
          <a:ahLst/>
          <a:cxnLst/>
          <a:rect l="0" t="0" r="0" b="0"/>
          <a:pathLst>
            <a:path>
              <a:moveTo>
                <a:pt x="0" y="0"/>
              </a:moveTo>
              <a:lnTo>
                <a:pt x="71855" y="0"/>
              </a:lnTo>
              <a:lnTo>
                <a:pt x="71855" y="308978"/>
              </a:lnTo>
              <a:lnTo>
                <a:pt x="143710" y="308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8C584-E586-46E0-AC09-12CE496E3993}">
      <dsp:nvSpPr>
        <dsp:cNvPr id="0" name=""/>
        <dsp:cNvSpPr/>
      </dsp:nvSpPr>
      <dsp:spPr>
        <a:xfrm>
          <a:off x="2443697" y="1543418"/>
          <a:ext cx="143710" cy="154489"/>
        </a:xfrm>
        <a:custGeom>
          <a:avLst/>
          <a:gdLst/>
          <a:ahLst/>
          <a:cxnLst/>
          <a:rect l="0" t="0" r="0" b="0"/>
          <a:pathLst>
            <a:path>
              <a:moveTo>
                <a:pt x="0" y="0"/>
              </a:moveTo>
              <a:lnTo>
                <a:pt x="71855" y="0"/>
              </a:lnTo>
              <a:lnTo>
                <a:pt x="71855" y="154489"/>
              </a:lnTo>
              <a:lnTo>
                <a:pt x="143710" y="154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92AC4-5473-4FFD-B267-5A6D7C78EC94}">
      <dsp:nvSpPr>
        <dsp:cNvPr id="0" name=""/>
        <dsp:cNvSpPr/>
      </dsp:nvSpPr>
      <dsp:spPr>
        <a:xfrm>
          <a:off x="2443697" y="1388929"/>
          <a:ext cx="143710" cy="154489"/>
        </a:xfrm>
        <a:custGeom>
          <a:avLst/>
          <a:gdLst/>
          <a:ahLst/>
          <a:cxnLst/>
          <a:rect l="0" t="0" r="0" b="0"/>
          <a:pathLst>
            <a:path>
              <a:moveTo>
                <a:pt x="0" y="154489"/>
              </a:moveTo>
              <a:lnTo>
                <a:pt x="71855" y="154489"/>
              </a:lnTo>
              <a:lnTo>
                <a:pt x="71855" y="0"/>
              </a:lnTo>
              <a:lnTo>
                <a:pt x="1437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782CB-BE01-472B-BD76-4D46009A9508}">
      <dsp:nvSpPr>
        <dsp:cNvPr id="0" name=""/>
        <dsp:cNvSpPr/>
      </dsp:nvSpPr>
      <dsp:spPr>
        <a:xfrm>
          <a:off x="1581432" y="1543418"/>
          <a:ext cx="143710" cy="308978"/>
        </a:xfrm>
        <a:custGeom>
          <a:avLst/>
          <a:gdLst/>
          <a:ahLst/>
          <a:cxnLst/>
          <a:rect l="0" t="0" r="0" b="0"/>
          <a:pathLst>
            <a:path>
              <a:moveTo>
                <a:pt x="0" y="308978"/>
              </a:moveTo>
              <a:lnTo>
                <a:pt x="71855" y="308978"/>
              </a:lnTo>
              <a:lnTo>
                <a:pt x="71855" y="0"/>
              </a:lnTo>
              <a:lnTo>
                <a:pt x="1437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D74DA-389C-4E12-AEEA-5A3036A3B227}">
      <dsp:nvSpPr>
        <dsp:cNvPr id="0" name=""/>
        <dsp:cNvSpPr/>
      </dsp:nvSpPr>
      <dsp:spPr>
        <a:xfrm>
          <a:off x="719167" y="1234440"/>
          <a:ext cx="143710" cy="617956"/>
        </a:xfrm>
        <a:custGeom>
          <a:avLst/>
          <a:gdLst/>
          <a:ahLst/>
          <a:cxnLst/>
          <a:rect l="0" t="0" r="0" b="0"/>
          <a:pathLst>
            <a:path>
              <a:moveTo>
                <a:pt x="0" y="0"/>
              </a:moveTo>
              <a:lnTo>
                <a:pt x="71855" y="0"/>
              </a:lnTo>
              <a:lnTo>
                <a:pt x="71855" y="617956"/>
              </a:lnTo>
              <a:lnTo>
                <a:pt x="143710" y="6179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C7E8F-7C85-4C18-BCFB-3896008EDC23}">
      <dsp:nvSpPr>
        <dsp:cNvPr id="0" name=""/>
        <dsp:cNvSpPr/>
      </dsp:nvSpPr>
      <dsp:spPr>
        <a:xfrm>
          <a:off x="4168226" y="1034230"/>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F5F30-92FA-4792-A504-26FC8235D9B6}">
      <dsp:nvSpPr>
        <dsp:cNvPr id="0" name=""/>
        <dsp:cNvSpPr/>
      </dsp:nvSpPr>
      <dsp:spPr>
        <a:xfrm>
          <a:off x="3305961" y="1034230"/>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C681C-B6B2-498C-971F-19E9A0350B9E}">
      <dsp:nvSpPr>
        <dsp:cNvPr id="0" name=""/>
        <dsp:cNvSpPr/>
      </dsp:nvSpPr>
      <dsp:spPr>
        <a:xfrm>
          <a:off x="2443697" y="925461"/>
          <a:ext cx="143710" cy="154489"/>
        </a:xfrm>
        <a:custGeom>
          <a:avLst/>
          <a:gdLst/>
          <a:ahLst/>
          <a:cxnLst/>
          <a:rect l="0" t="0" r="0" b="0"/>
          <a:pathLst>
            <a:path>
              <a:moveTo>
                <a:pt x="0" y="0"/>
              </a:moveTo>
              <a:lnTo>
                <a:pt x="71855" y="0"/>
              </a:lnTo>
              <a:lnTo>
                <a:pt x="71855" y="154489"/>
              </a:lnTo>
              <a:lnTo>
                <a:pt x="143710" y="154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F189A-D955-436C-AB4E-393A44F9F313}">
      <dsp:nvSpPr>
        <dsp:cNvPr id="0" name=""/>
        <dsp:cNvSpPr/>
      </dsp:nvSpPr>
      <dsp:spPr>
        <a:xfrm>
          <a:off x="4168226" y="725252"/>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25529-91D3-4D30-9B87-1DE4B72A1DC8}">
      <dsp:nvSpPr>
        <dsp:cNvPr id="0" name=""/>
        <dsp:cNvSpPr/>
      </dsp:nvSpPr>
      <dsp:spPr>
        <a:xfrm>
          <a:off x="3305961" y="725252"/>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2D813-9E16-40C5-8BDF-C5F33A20426E}">
      <dsp:nvSpPr>
        <dsp:cNvPr id="0" name=""/>
        <dsp:cNvSpPr/>
      </dsp:nvSpPr>
      <dsp:spPr>
        <a:xfrm>
          <a:off x="2443697" y="770972"/>
          <a:ext cx="143710" cy="154489"/>
        </a:xfrm>
        <a:custGeom>
          <a:avLst/>
          <a:gdLst/>
          <a:ahLst/>
          <a:cxnLst/>
          <a:rect l="0" t="0" r="0" b="0"/>
          <a:pathLst>
            <a:path>
              <a:moveTo>
                <a:pt x="0" y="154489"/>
              </a:moveTo>
              <a:lnTo>
                <a:pt x="71855" y="154489"/>
              </a:lnTo>
              <a:lnTo>
                <a:pt x="71855" y="0"/>
              </a:lnTo>
              <a:lnTo>
                <a:pt x="1437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2AE56-344D-4AD8-ADBE-B03677166BFF}">
      <dsp:nvSpPr>
        <dsp:cNvPr id="0" name=""/>
        <dsp:cNvSpPr/>
      </dsp:nvSpPr>
      <dsp:spPr>
        <a:xfrm>
          <a:off x="1581432" y="616483"/>
          <a:ext cx="143710" cy="308978"/>
        </a:xfrm>
        <a:custGeom>
          <a:avLst/>
          <a:gdLst/>
          <a:ahLst/>
          <a:cxnLst/>
          <a:rect l="0" t="0" r="0" b="0"/>
          <a:pathLst>
            <a:path>
              <a:moveTo>
                <a:pt x="0" y="0"/>
              </a:moveTo>
              <a:lnTo>
                <a:pt x="71855" y="0"/>
              </a:lnTo>
              <a:lnTo>
                <a:pt x="71855" y="308978"/>
              </a:lnTo>
              <a:lnTo>
                <a:pt x="143710" y="308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80A45-21B3-4552-8072-0BAFFDB11C6B}">
      <dsp:nvSpPr>
        <dsp:cNvPr id="0" name=""/>
        <dsp:cNvSpPr/>
      </dsp:nvSpPr>
      <dsp:spPr>
        <a:xfrm>
          <a:off x="4168226" y="416274"/>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14EA1-F502-424D-BAA9-23039E671CC3}">
      <dsp:nvSpPr>
        <dsp:cNvPr id="0" name=""/>
        <dsp:cNvSpPr/>
      </dsp:nvSpPr>
      <dsp:spPr>
        <a:xfrm>
          <a:off x="3305961" y="416274"/>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3AEA0-E50B-41A6-9634-87D7E422794F}">
      <dsp:nvSpPr>
        <dsp:cNvPr id="0" name=""/>
        <dsp:cNvSpPr/>
      </dsp:nvSpPr>
      <dsp:spPr>
        <a:xfrm>
          <a:off x="2443697" y="307505"/>
          <a:ext cx="143710" cy="154489"/>
        </a:xfrm>
        <a:custGeom>
          <a:avLst/>
          <a:gdLst/>
          <a:ahLst/>
          <a:cxnLst/>
          <a:rect l="0" t="0" r="0" b="0"/>
          <a:pathLst>
            <a:path>
              <a:moveTo>
                <a:pt x="0" y="0"/>
              </a:moveTo>
              <a:lnTo>
                <a:pt x="71855" y="0"/>
              </a:lnTo>
              <a:lnTo>
                <a:pt x="71855" y="154489"/>
              </a:lnTo>
              <a:lnTo>
                <a:pt x="143710" y="154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AAA78-22EF-4E4C-B24F-A9EDE7215B96}">
      <dsp:nvSpPr>
        <dsp:cNvPr id="0" name=""/>
        <dsp:cNvSpPr/>
      </dsp:nvSpPr>
      <dsp:spPr>
        <a:xfrm>
          <a:off x="4168226" y="107296"/>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80AA4-EC92-4C3A-A83F-4EA83D4124F9}">
      <dsp:nvSpPr>
        <dsp:cNvPr id="0" name=""/>
        <dsp:cNvSpPr/>
      </dsp:nvSpPr>
      <dsp:spPr>
        <a:xfrm>
          <a:off x="3305961" y="107296"/>
          <a:ext cx="143710" cy="91440"/>
        </a:xfrm>
        <a:custGeom>
          <a:avLst/>
          <a:gdLst/>
          <a:ahLst/>
          <a:cxnLst/>
          <a:rect l="0" t="0" r="0" b="0"/>
          <a:pathLst>
            <a:path>
              <a:moveTo>
                <a:pt x="0" y="45720"/>
              </a:moveTo>
              <a:lnTo>
                <a:pt x="14371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DA92B-B9A1-4741-9570-1A79DBBD04D7}">
      <dsp:nvSpPr>
        <dsp:cNvPr id="0" name=""/>
        <dsp:cNvSpPr/>
      </dsp:nvSpPr>
      <dsp:spPr>
        <a:xfrm>
          <a:off x="2443697" y="153016"/>
          <a:ext cx="143710" cy="154489"/>
        </a:xfrm>
        <a:custGeom>
          <a:avLst/>
          <a:gdLst/>
          <a:ahLst/>
          <a:cxnLst/>
          <a:rect l="0" t="0" r="0" b="0"/>
          <a:pathLst>
            <a:path>
              <a:moveTo>
                <a:pt x="0" y="154489"/>
              </a:moveTo>
              <a:lnTo>
                <a:pt x="71855" y="154489"/>
              </a:lnTo>
              <a:lnTo>
                <a:pt x="71855" y="0"/>
              </a:lnTo>
              <a:lnTo>
                <a:pt x="1437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C652A-2228-45A9-8297-7E7200E3DF18}">
      <dsp:nvSpPr>
        <dsp:cNvPr id="0" name=""/>
        <dsp:cNvSpPr/>
      </dsp:nvSpPr>
      <dsp:spPr>
        <a:xfrm>
          <a:off x="1581432" y="307505"/>
          <a:ext cx="143710" cy="308978"/>
        </a:xfrm>
        <a:custGeom>
          <a:avLst/>
          <a:gdLst/>
          <a:ahLst/>
          <a:cxnLst/>
          <a:rect l="0" t="0" r="0" b="0"/>
          <a:pathLst>
            <a:path>
              <a:moveTo>
                <a:pt x="0" y="308978"/>
              </a:moveTo>
              <a:lnTo>
                <a:pt x="71855" y="308978"/>
              </a:lnTo>
              <a:lnTo>
                <a:pt x="71855" y="0"/>
              </a:lnTo>
              <a:lnTo>
                <a:pt x="1437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4EE1E-35FB-472A-B930-C1770A26D6AC}">
      <dsp:nvSpPr>
        <dsp:cNvPr id="0" name=""/>
        <dsp:cNvSpPr/>
      </dsp:nvSpPr>
      <dsp:spPr>
        <a:xfrm>
          <a:off x="719167" y="616483"/>
          <a:ext cx="143710" cy="617956"/>
        </a:xfrm>
        <a:custGeom>
          <a:avLst/>
          <a:gdLst/>
          <a:ahLst/>
          <a:cxnLst/>
          <a:rect l="0" t="0" r="0" b="0"/>
          <a:pathLst>
            <a:path>
              <a:moveTo>
                <a:pt x="0" y="617956"/>
              </a:moveTo>
              <a:lnTo>
                <a:pt x="71855" y="617956"/>
              </a:lnTo>
              <a:lnTo>
                <a:pt x="71855" y="0"/>
              </a:lnTo>
              <a:lnTo>
                <a:pt x="1437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361F4-6C7B-41E9-8554-A4293A64D341}">
      <dsp:nvSpPr>
        <dsp:cNvPr id="0" name=""/>
        <dsp:cNvSpPr/>
      </dsp:nvSpPr>
      <dsp:spPr>
        <a:xfrm>
          <a:off x="614" y="1124860"/>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corpus</a:t>
          </a:r>
        </a:p>
      </dsp:txBody>
      <dsp:txXfrm>
        <a:off x="614" y="1124860"/>
        <a:ext cx="718553" cy="219158"/>
      </dsp:txXfrm>
    </dsp:sp>
    <dsp:sp modelId="{69973CF1-5D4D-4959-923C-6C90D5869F47}">
      <dsp:nvSpPr>
        <dsp:cNvPr id="0" name=""/>
        <dsp:cNvSpPr/>
      </dsp:nvSpPr>
      <dsp:spPr>
        <a:xfrm>
          <a:off x="862878" y="506904"/>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ojects</a:t>
          </a:r>
        </a:p>
      </dsp:txBody>
      <dsp:txXfrm>
        <a:off x="862878" y="506904"/>
        <a:ext cx="718553" cy="219158"/>
      </dsp:txXfrm>
    </dsp:sp>
    <dsp:sp modelId="{779A5523-9122-48C3-8BB9-3F979414DD31}">
      <dsp:nvSpPr>
        <dsp:cNvPr id="0" name=""/>
        <dsp:cNvSpPr/>
      </dsp:nvSpPr>
      <dsp:spPr>
        <a:xfrm>
          <a:off x="1725143" y="197926"/>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artner</a:t>
          </a:r>
        </a:p>
      </dsp:txBody>
      <dsp:txXfrm>
        <a:off x="1725143" y="197926"/>
        <a:ext cx="718553" cy="219158"/>
      </dsp:txXfrm>
    </dsp:sp>
    <dsp:sp modelId="{4495D0E2-ADFA-491C-B161-95D1819A613A}">
      <dsp:nvSpPr>
        <dsp:cNvPr id="0" name=""/>
        <dsp:cNvSpPr/>
      </dsp:nvSpPr>
      <dsp:spPr>
        <a:xfrm>
          <a:off x="2587407" y="43437"/>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organization_1</a:t>
          </a:r>
        </a:p>
      </dsp:txBody>
      <dsp:txXfrm>
        <a:off x="2587407" y="43437"/>
        <a:ext cx="718553" cy="219158"/>
      </dsp:txXfrm>
    </dsp:sp>
    <dsp:sp modelId="{45E6842D-08E6-4938-9168-3DE5CA73B0E0}">
      <dsp:nvSpPr>
        <dsp:cNvPr id="0" name=""/>
        <dsp:cNvSpPr/>
      </dsp:nvSpPr>
      <dsp:spPr>
        <a:xfrm>
          <a:off x="3449672" y="43437"/>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oject_id_1</a:t>
          </a:r>
        </a:p>
      </dsp:txBody>
      <dsp:txXfrm>
        <a:off x="3449672" y="43437"/>
        <a:ext cx="718553" cy="219158"/>
      </dsp:txXfrm>
    </dsp:sp>
    <dsp:sp modelId="{5EFCF1A7-13E5-4F79-A61F-57270410D4A6}">
      <dsp:nvSpPr>
        <dsp:cNvPr id="0" name=""/>
        <dsp:cNvSpPr/>
      </dsp:nvSpPr>
      <dsp:spPr>
        <a:xfrm>
          <a:off x="4311937" y="43437"/>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etadata</a:t>
          </a:r>
        </a:p>
      </dsp:txBody>
      <dsp:txXfrm>
        <a:off x="4311937" y="43437"/>
        <a:ext cx="718553" cy="219158"/>
      </dsp:txXfrm>
    </dsp:sp>
    <dsp:sp modelId="{FE79227F-10C9-40A1-BDD7-B73685A4D1A5}">
      <dsp:nvSpPr>
        <dsp:cNvPr id="0" name=""/>
        <dsp:cNvSpPr/>
      </dsp:nvSpPr>
      <dsp:spPr>
        <a:xfrm>
          <a:off x="2587407" y="352415"/>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organization_2</a:t>
          </a:r>
        </a:p>
      </dsp:txBody>
      <dsp:txXfrm>
        <a:off x="2587407" y="352415"/>
        <a:ext cx="718553" cy="219158"/>
      </dsp:txXfrm>
    </dsp:sp>
    <dsp:sp modelId="{7A7B2B4B-DB66-4C76-8677-FE3ABB21A7BF}">
      <dsp:nvSpPr>
        <dsp:cNvPr id="0" name=""/>
        <dsp:cNvSpPr/>
      </dsp:nvSpPr>
      <dsp:spPr>
        <a:xfrm>
          <a:off x="3449672" y="352415"/>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oject_id_2</a:t>
          </a:r>
        </a:p>
      </dsp:txBody>
      <dsp:txXfrm>
        <a:off x="3449672" y="352415"/>
        <a:ext cx="718553" cy="219158"/>
      </dsp:txXfrm>
    </dsp:sp>
    <dsp:sp modelId="{E232F063-E22D-4EDA-A447-A6588C31B911}">
      <dsp:nvSpPr>
        <dsp:cNvPr id="0" name=""/>
        <dsp:cNvSpPr/>
      </dsp:nvSpPr>
      <dsp:spPr>
        <a:xfrm>
          <a:off x="4311937" y="352415"/>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etadata</a:t>
          </a:r>
        </a:p>
      </dsp:txBody>
      <dsp:txXfrm>
        <a:off x="4311937" y="352415"/>
        <a:ext cx="718553" cy="219158"/>
      </dsp:txXfrm>
    </dsp:sp>
    <dsp:sp modelId="{543A8FDE-A81E-4F75-A315-618A0BA035C9}">
      <dsp:nvSpPr>
        <dsp:cNvPr id="0" name=""/>
        <dsp:cNvSpPr/>
      </dsp:nvSpPr>
      <dsp:spPr>
        <a:xfrm>
          <a:off x="1725143" y="815882"/>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control</a:t>
          </a:r>
        </a:p>
      </dsp:txBody>
      <dsp:txXfrm>
        <a:off x="1725143" y="815882"/>
        <a:ext cx="718553" cy="219158"/>
      </dsp:txXfrm>
    </dsp:sp>
    <dsp:sp modelId="{446E7E9B-C624-4CDE-AE27-18DD0B3C161A}">
      <dsp:nvSpPr>
        <dsp:cNvPr id="0" name=""/>
        <dsp:cNvSpPr/>
      </dsp:nvSpPr>
      <dsp:spPr>
        <a:xfrm>
          <a:off x="2587407" y="661393"/>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organization_1</a:t>
          </a:r>
        </a:p>
      </dsp:txBody>
      <dsp:txXfrm>
        <a:off x="2587407" y="661393"/>
        <a:ext cx="718553" cy="219158"/>
      </dsp:txXfrm>
    </dsp:sp>
    <dsp:sp modelId="{133EA663-FB45-41E4-BF04-3568FCEB1111}">
      <dsp:nvSpPr>
        <dsp:cNvPr id="0" name=""/>
        <dsp:cNvSpPr/>
      </dsp:nvSpPr>
      <dsp:spPr>
        <a:xfrm>
          <a:off x="3449672" y="661393"/>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oject_id_1</a:t>
          </a:r>
        </a:p>
      </dsp:txBody>
      <dsp:txXfrm>
        <a:off x="3449672" y="661393"/>
        <a:ext cx="718553" cy="219158"/>
      </dsp:txXfrm>
    </dsp:sp>
    <dsp:sp modelId="{EC7E75BF-E15B-4535-AC76-B6353E2ACFBB}">
      <dsp:nvSpPr>
        <dsp:cNvPr id="0" name=""/>
        <dsp:cNvSpPr/>
      </dsp:nvSpPr>
      <dsp:spPr>
        <a:xfrm>
          <a:off x="4311937" y="661393"/>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etadata</a:t>
          </a:r>
        </a:p>
      </dsp:txBody>
      <dsp:txXfrm>
        <a:off x="4311937" y="661393"/>
        <a:ext cx="718553" cy="219158"/>
      </dsp:txXfrm>
    </dsp:sp>
    <dsp:sp modelId="{D567A7D3-A5A3-4729-A514-CC54F5204C3C}">
      <dsp:nvSpPr>
        <dsp:cNvPr id="0" name=""/>
        <dsp:cNvSpPr/>
      </dsp:nvSpPr>
      <dsp:spPr>
        <a:xfrm>
          <a:off x="2587407" y="970371"/>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organization_2</a:t>
          </a:r>
        </a:p>
      </dsp:txBody>
      <dsp:txXfrm>
        <a:off x="2587407" y="970371"/>
        <a:ext cx="718553" cy="219158"/>
      </dsp:txXfrm>
    </dsp:sp>
    <dsp:sp modelId="{BBC597AA-EC94-43F5-9F6D-5AA9E3D65361}">
      <dsp:nvSpPr>
        <dsp:cNvPr id="0" name=""/>
        <dsp:cNvSpPr/>
      </dsp:nvSpPr>
      <dsp:spPr>
        <a:xfrm>
          <a:off x="3449672" y="970371"/>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oject_id_2</a:t>
          </a:r>
        </a:p>
      </dsp:txBody>
      <dsp:txXfrm>
        <a:off x="3449672" y="970371"/>
        <a:ext cx="718553" cy="219158"/>
      </dsp:txXfrm>
    </dsp:sp>
    <dsp:sp modelId="{8F0E21DC-D8B5-48E3-B3F7-6C40A7E2154C}">
      <dsp:nvSpPr>
        <dsp:cNvPr id="0" name=""/>
        <dsp:cNvSpPr/>
      </dsp:nvSpPr>
      <dsp:spPr>
        <a:xfrm>
          <a:off x="4311937" y="970371"/>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etadata</a:t>
          </a:r>
        </a:p>
      </dsp:txBody>
      <dsp:txXfrm>
        <a:off x="4311937" y="970371"/>
        <a:ext cx="718553" cy="219158"/>
      </dsp:txXfrm>
    </dsp:sp>
    <dsp:sp modelId="{574F6C5B-BCA1-4016-A118-2BF8A23BC984}">
      <dsp:nvSpPr>
        <dsp:cNvPr id="0" name=""/>
        <dsp:cNvSpPr/>
      </dsp:nvSpPr>
      <dsp:spPr>
        <a:xfrm>
          <a:off x="862878" y="1742816"/>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ocuments</a:t>
          </a:r>
        </a:p>
      </dsp:txBody>
      <dsp:txXfrm>
        <a:off x="862878" y="1742816"/>
        <a:ext cx="718553" cy="219158"/>
      </dsp:txXfrm>
    </dsp:sp>
    <dsp:sp modelId="{1075AD50-4004-49FB-AD83-E5BEAF505170}">
      <dsp:nvSpPr>
        <dsp:cNvPr id="0" name=""/>
        <dsp:cNvSpPr/>
      </dsp:nvSpPr>
      <dsp:spPr>
        <a:xfrm>
          <a:off x="1725143" y="1433838"/>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esign</a:t>
          </a:r>
        </a:p>
      </dsp:txBody>
      <dsp:txXfrm>
        <a:off x="1725143" y="1433838"/>
        <a:ext cx="718553" cy="219158"/>
      </dsp:txXfrm>
    </dsp:sp>
    <dsp:sp modelId="{4F908771-C589-4C8E-9AD7-5DC6F2CF66E1}">
      <dsp:nvSpPr>
        <dsp:cNvPr id="0" name=""/>
        <dsp:cNvSpPr/>
      </dsp:nvSpPr>
      <dsp:spPr>
        <a:xfrm>
          <a:off x="2587407" y="1279349"/>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oc_1</a:t>
          </a:r>
        </a:p>
      </dsp:txBody>
      <dsp:txXfrm>
        <a:off x="2587407" y="1279349"/>
        <a:ext cx="718553" cy="219158"/>
      </dsp:txXfrm>
    </dsp:sp>
    <dsp:sp modelId="{D2CB5920-C6EE-4074-8876-17523F35540D}">
      <dsp:nvSpPr>
        <dsp:cNvPr id="0" name=""/>
        <dsp:cNvSpPr/>
      </dsp:nvSpPr>
      <dsp:spPr>
        <a:xfrm>
          <a:off x="2587407" y="1588327"/>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oc_2</a:t>
          </a:r>
        </a:p>
      </dsp:txBody>
      <dsp:txXfrm>
        <a:off x="2587407" y="1588327"/>
        <a:ext cx="718553" cy="219158"/>
      </dsp:txXfrm>
    </dsp:sp>
    <dsp:sp modelId="{67B3447A-3056-4C57-B736-118745AD44AA}">
      <dsp:nvSpPr>
        <dsp:cNvPr id="0" name=""/>
        <dsp:cNvSpPr/>
      </dsp:nvSpPr>
      <dsp:spPr>
        <a:xfrm>
          <a:off x="1725143" y="2051794"/>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evaluation</a:t>
          </a:r>
        </a:p>
      </dsp:txBody>
      <dsp:txXfrm>
        <a:off x="1725143" y="2051794"/>
        <a:ext cx="718553" cy="219158"/>
      </dsp:txXfrm>
    </dsp:sp>
    <dsp:sp modelId="{C17C0475-00F8-4466-B5C4-4EF23173909C}">
      <dsp:nvSpPr>
        <dsp:cNvPr id="0" name=""/>
        <dsp:cNvSpPr/>
      </dsp:nvSpPr>
      <dsp:spPr>
        <a:xfrm>
          <a:off x="2587407" y="1897305"/>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oc_3</a:t>
          </a:r>
        </a:p>
      </dsp:txBody>
      <dsp:txXfrm>
        <a:off x="2587407" y="1897305"/>
        <a:ext cx="718553" cy="219158"/>
      </dsp:txXfrm>
    </dsp:sp>
    <dsp:sp modelId="{0271F72E-FBCF-4769-A6D5-B50DF8AFD59E}">
      <dsp:nvSpPr>
        <dsp:cNvPr id="0" name=""/>
        <dsp:cNvSpPr/>
      </dsp:nvSpPr>
      <dsp:spPr>
        <a:xfrm>
          <a:off x="2587407" y="2206284"/>
          <a:ext cx="718553" cy="219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oc_4</a:t>
          </a:r>
        </a:p>
      </dsp:txBody>
      <dsp:txXfrm>
        <a:off x="2587407" y="2206284"/>
        <a:ext cx="718553" cy="21915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A5F9D-EF12-4D94-94C2-47720D08F43D}">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D510-D50A-4A5B-A315-981DE612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9</Pages>
  <Words>7235</Words>
  <Characters>3907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braz</dc:creator>
  <cp:keywords/>
  <dc:description/>
  <cp:lastModifiedBy>Gonçalo Braz Afonso</cp:lastModifiedBy>
  <cp:revision>30</cp:revision>
  <dcterms:created xsi:type="dcterms:W3CDTF">2024-04-04T17:18:00Z</dcterms:created>
  <dcterms:modified xsi:type="dcterms:W3CDTF">2024-06-06T16:00:00Z</dcterms:modified>
</cp:coreProperties>
</file>